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9D08" w14:textId="0AAEB80F" w:rsidR="00351C6D" w:rsidRDefault="009A4946">
      <w:pPr>
        <w:pStyle w:val="Metinler-Bilgi-niversite"/>
      </w:pPr>
      <w:bookmarkStart w:id="0" w:name="_Hlk168597044"/>
      <w:bookmarkEnd w:id="0"/>
      <w:r w:rsidRPr="00F8319D">
        <w:rPr>
          <w:noProof/>
          <w:lang w:bidi="ar-SA"/>
        </w:rPr>
        <w:drawing>
          <wp:inline distT="0" distB="0" distL="0" distR="0" wp14:anchorId="6BD7C155" wp14:editId="586E9B26">
            <wp:extent cx="1854679" cy="1836004"/>
            <wp:effectExtent l="0" t="0" r="0" b="0"/>
            <wp:docPr id="129449408" name="Resim 1" descr="saat,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408" name="Resim 1" descr="saat, ekran görüntüsü, yazı tipi,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22" cy="1849114"/>
                    </a:xfrm>
                    <a:prstGeom prst="rect">
                      <a:avLst/>
                    </a:prstGeom>
                  </pic:spPr>
                </pic:pic>
              </a:graphicData>
            </a:graphic>
          </wp:inline>
        </w:drawing>
      </w:r>
    </w:p>
    <w:p w14:paraId="4D87F225" w14:textId="77777777" w:rsidR="009A4946" w:rsidRDefault="009A4946" w:rsidP="009A4946">
      <w:pPr>
        <w:rPr>
          <w:lang w:bidi="tr-TR"/>
        </w:rPr>
      </w:pPr>
    </w:p>
    <w:p w14:paraId="76CF52F7" w14:textId="77777777" w:rsidR="009A4946" w:rsidRPr="009A4946" w:rsidRDefault="009A4946" w:rsidP="009A4946">
      <w:pPr>
        <w:rPr>
          <w:lang w:bidi="tr-TR"/>
        </w:rPr>
      </w:pPr>
    </w:p>
    <w:p w14:paraId="6884A218" w14:textId="2F432BE3" w:rsidR="00351C6D" w:rsidRDefault="00CD3325">
      <w:pPr>
        <w:pStyle w:val="Metinler-Bilgi-niversite"/>
      </w:pPr>
      <w:r>
        <w:t>T.C.</w:t>
      </w:r>
      <w:r>
        <w:br/>
      </w:r>
      <w:r w:rsidR="009A4946">
        <w:t>İstanbul atlas</w:t>
      </w:r>
      <w:r>
        <w:t xml:space="preserve"> ÜNİVERSİTESİ</w:t>
      </w:r>
      <w:r>
        <w:br/>
        <w:t>Mühendislik</w:t>
      </w:r>
      <w:r w:rsidR="009A4946">
        <w:t xml:space="preserve"> ve doğa bilimleri</w:t>
      </w:r>
      <w:r>
        <w:t xml:space="preserve"> Fakültesi</w:t>
      </w:r>
    </w:p>
    <w:p w14:paraId="434B5866" w14:textId="77777777" w:rsidR="00351C6D" w:rsidRDefault="00351C6D">
      <w:pPr>
        <w:rPr>
          <w:lang w:bidi="tr-TR"/>
        </w:rPr>
      </w:pPr>
    </w:p>
    <w:p w14:paraId="354044BF" w14:textId="77777777" w:rsidR="00351C6D" w:rsidRDefault="00351C6D">
      <w:pPr>
        <w:rPr>
          <w:lang w:bidi="tr-TR"/>
        </w:rPr>
      </w:pPr>
    </w:p>
    <w:p w14:paraId="7D9A249B" w14:textId="77777777" w:rsidR="00351C6D" w:rsidRDefault="00351C6D">
      <w:pPr>
        <w:rPr>
          <w:lang w:bidi="tr-TR"/>
        </w:rPr>
      </w:pPr>
    </w:p>
    <w:p w14:paraId="1D7B4A9E" w14:textId="033BF289" w:rsidR="00351C6D" w:rsidRDefault="009A4946">
      <w:pPr>
        <w:pStyle w:val="Metinler-Bilgi-TezBal"/>
      </w:pPr>
      <w:r>
        <w:t>esp32 taBANLI MOBİL ENTEGRASYONLU OTONOM BEBEK BEŞİĞİ TASARIMI VE GELİŞTİRİLMESİ</w:t>
      </w:r>
    </w:p>
    <w:p w14:paraId="1DEA5010" w14:textId="77777777" w:rsidR="00351C6D" w:rsidRDefault="00351C6D">
      <w:pPr>
        <w:rPr>
          <w:lang w:bidi="tr-TR"/>
        </w:rPr>
      </w:pPr>
    </w:p>
    <w:p w14:paraId="410E4649" w14:textId="77777777" w:rsidR="00351C6D" w:rsidRDefault="00351C6D">
      <w:pPr>
        <w:rPr>
          <w:lang w:bidi="tr-TR"/>
        </w:rPr>
      </w:pPr>
    </w:p>
    <w:p w14:paraId="5316ADA9" w14:textId="77777777" w:rsidR="00351C6D" w:rsidRDefault="00351C6D">
      <w:pPr>
        <w:rPr>
          <w:lang w:bidi="tr-TR"/>
        </w:rPr>
      </w:pPr>
    </w:p>
    <w:p w14:paraId="28111885" w14:textId="77777777" w:rsidR="00351C6D" w:rsidRDefault="00351C6D">
      <w:pPr>
        <w:rPr>
          <w:lang w:bidi="tr-TR"/>
        </w:rPr>
      </w:pPr>
    </w:p>
    <w:p w14:paraId="4AADAB4E" w14:textId="77777777" w:rsidR="00351C6D" w:rsidRDefault="00351C6D">
      <w:pPr>
        <w:rPr>
          <w:lang w:bidi="tr-TR"/>
        </w:rPr>
      </w:pPr>
    </w:p>
    <w:p w14:paraId="0391AC40" w14:textId="77777777" w:rsidR="00351C6D" w:rsidRDefault="00351C6D">
      <w:pPr>
        <w:rPr>
          <w:lang w:bidi="tr-TR"/>
        </w:rPr>
      </w:pPr>
    </w:p>
    <w:p w14:paraId="420B4DC8" w14:textId="77777777" w:rsidR="009A4946" w:rsidRDefault="009A4946" w:rsidP="009A4946">
      <w:pPr>
        <w:pStyle w:val="Metinler-Bilgi-Yazar"/>
      </w:pPr>
      <w:r>
        <w:t>EMRE TEMİR</w:t>
      </w:r>
      <w:r w:rsidRPr="009A4946">
        <w:t xml:space="preserve"> </w:t>
      </w:r>
    </w:p>
    <w:p w14:paraId="783005B5" w14:textId="6A76D230" w:rsidR="009A4946" w:rsidRPr="009A4946" w:rsidRDefault="009A4946" w:rsidP="009A4946">
      <w:pPr>
        <w:pStyle w:val="Metinler-Bilgi-Yazar"/>
      </w:pPr>
      <w:r>
        <w:t>İLKCAN ÜSTOĞLU</w:t>
      </w:r>
    </w:p>
    <w:p w14:paraId="26E71CD3" w14:textId="6557F526" w:rsidR="009A4946" w:rsidRPr="009A4946" w:rsidRDefault="009A4946" w:rsidP="009A4946">
      <w:pPr>
        <w:pStyle w:val="Metinler-Bilgi-Yazar"/>
      </w:pPr>
    </w:p>
    <w:p w14:paraId="256C36B4" w14:textId="77777777" w:rsidR="00351C6D" w:rsidRDefault="00351C6D">
      <w:pPr>
        <w:rPr>
          <w:lang w:bidi="tr-TR"/>
        </w:rPr>
      </w:pPr>
    </w:p>
    <w:p w14:paraId="6EFF1548" w14:textId="77777777" w:rsidR="009A4946" w:rsidRDefault="009A4946">
      <w:pPr>
        <w:rPr>
          <w:lang w:bidi="tr-TR"/>
        </w:rPr>
      </w:pPr>
    </w:p>
    <w:p w14:paraId="437B4DDD" w14:textId="77777777" w:rsidR="00351C6D" w:rsidRDefault="00351C6D">
      <w:pPr>
        <w:rPr>
          <w:lang w:bidi="tr-TR"/>
        </w:rPr>
      </w:pPr>
    </w:p>
    <w:p w14:paraId="6C66F325" w14:textId="77777777" w:rsidR="00351C6D" w:rsidRDefault="00CD3325">
      <w:pPr>
        <w:pStyle w:val="Metinler-Bilgi-Derece"/>
      </w:pPr>
      <w:r>
        <w:t>Bitirme PROJESİ</w:t>
      </w:r>
    </w:p>
    <w:p w14:paraId="448AC6CE" w14:textId="77777777" w:rsidR="00351C6D" w:rsidRDefault="00CD3325">
      <w:pPr>
        <w:pStyle w:val="Metinler-Bilgi-Program"/>
      </w:pPr>
      <w:r>
        <w:t>BİLGİSAYAR MÜHENDİSLİĞİ Bölümü</w:t>
      </w:r>
    </w:p>
    <w:p w14:paraId="1AF9AA20" w14:textId="77777777" w:rsidR="00351C6D" w:rsidRDefault="00351C6D">
      <w:pPr>
        <w:rPr>
          <w:lang w:bidi="tr-TR"/>
        </w:rPr>
      </w:pPr>
    </w:p>
    <w:p w14:paraId="77004691" w14:textId="77777777" w:rsidR="00351C6D" w:rsidRDefault="00351C6D">
      <w:pPr>
        <w:rPr>
          <w:lang w:bidi="tr-TR"/>
        </w:rPr>
      </w:pPr>
    </w:p>
    <w:p w14:paraId="7B920E61" w14:textId="77777777" w:rsidR="00351C6D" w:rsidRDefault="00351C6D">
      <w:pPr>
        <w:rPr>
          <w:lang w:bidi="tr-TR"/>
        </w:rPr>
      </w:pPr>
    </w:p>
    <w:p w14:paraId="0658FA37" w14:textId="77B9353E" w:rsidR="00351C6D" w:rsidRDefault="00CD3325" w:rsidP="009A4946">
      <w:pPr>
        <w:pStyle w:val="Metinler-Bilgi-Danman"/>
      </w:pPr>
      <w:r>
        <w:t>DANIŞMAN</w:t>
      </w:r>
      <w:r>
        <w:br/>
      </w:r>
      <w:r w:rsidR="009A4946">
        <w:t>DR. ÖĞR. ÜYESİ CENK DİNÇBAKIR</w:t>
      </w:r>
    </w:p>
    <w:p w14:paraId="1E83BD3D" w14:textId="77777777" w:rsidR="00351C6D" w:rsidRDefault="00351C6D">
      <w:pPr>
        <w:rPr>
          <w:lang w:bidi="tr-TR"/>
        </w:rPr>
      </w:pPr>
    </w:p>
    <w:p w14:paraId="3EFF9BE9" w14:textId="77777777" w:rsidR="00351C6D" w:rsidRDefault="00351C6D">
      <w:pPr>
        <w:rPr>
          <w:lang w:bidi="tr-TR"/>
        </w:rPr>
      </w:pPr>
    </w:p>
    <w:p w14:paraId="6F0D0FCF" w14:textId="77777777" w:rsidR="00351C6D" w:rsidRDefault="00351C6D">
      <w:pPr>
        <w:rPr>
          <w:lang w:bidi="tr-TR"/>
        </w:rPr>
      </w:pPr>
    </w:p>
    <w:p w14:paraId="467E1F7E" w14:textId="77777777" w:rsidR="00DC7C98" w:rsidRDefault="00DC7C98">
      <w:pPr>
        <w:rPr>
          <w:lang w:bidi="tr-TR"/>
        </w:rPr>
      </w:pPr>
    </w:p>
    <w:p w14:paraId="443F48B9" w14:textId="77777777" w:rsidR="00DC7C98" w:rsidRDefault="00DC7C98">
      <w:pPr>
        <w:rPr>
          <w:lang w:bidi="tr-TR"/>
        </w:rPr>
      </w:pPr>
    </w:p>
    <w:p w14:paraId="02E31F24" w14:textId="77777777" w:rsidR="00DC7C98" w:rsidRDefault="00DC7C98">
      <w:pPr>
        <w:rPr>
          <w:lang w:bidi="tr-TR"/>
        </w:rPr>
      </w:pPr>
    </w:p>
    <w:p w14:paraId="3444D083" w14:textId="77777777" w:rsidR="00DC7C98" w:rsidRDefault="00DC7C98">
      <w:pPr>
        <w:rPr>
          <w:lang w:bidi="tr-TR"/>
        </w:rPr>
      </w:pPr>
    </w:p>
    <w:p w14:paraId="6324740E" w14:textId="2D792C6C" w:rsidR="00351C6D" w:rsidRDefault="009A4946">
      <w:pPr>
        <w:pStyle w:val="Metinler-Bilgi-Yer-Tarih"/>
        <w:sectPr w:rsidR="00351C6D">
          <w:pgSz w:w="11906" w:h="16838"/>
          <w:pgMar w:top="1418" w:right="1701" w:bottom="1418" w:left="1701" w:header="0" w:footer="0" w:gutter="0"/>
          <w:pgNumType w:fmt="lowerRoman" w:start="1"/>
          <w:cols w:space="708"/>
          <w:formProt w:val="0"/>
          <w:docGrid w:linePitch="326"/>
        </w:sectPr>
      </w:pPr>
      <w:r>
        <w:t>İSTANBUL, 2024</w:t>
      </w:r>
    </w:p>
    <w:p w14:paraId="088520AB" w14:textId="0E3F2F06" w:rsidR="00351C6D" w:rsidRDefault="009A4946">
      <w:pPr>
        <w:pStyle w:val="Metinler-Bilgi-niversite"/>
        <w:rPr>
          <w:lang w:bidi="ar-SA"/>
        </w:rPr>
      </w:pPr>
      <w:r w:rsidRPr="00F8319D">
        <w:rPr>
          <w:noProof/>
          <w:lang w:bidi="ar-SA"/>
        </w:rPr>
        <w:lastRenderedPageBreak/>
        <w:drawing>
          <wp:inline distT="0" distB="0" distL="0" distR="0" wp14:anchorId="01CE535D" wp14:editId="0D20CA3F">
            <wp:extent cx="1857024" cy="1838325"/>
            <wp:effectExtent l="0" t="0" r="0" b="0"/>
            <wp:docPr id="1625053232" name="Resim 1" descr="saat,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408" name="Resim 1" descr="saat, ekran görüntüsü, yazı tipi, grafi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132" cy="1845362"/>
                    </a:xfrm>
                    <a:prstGeom prst="rect">
                      <a:avLst/>
                    </a:prstGeom>
                  </pic:spPr>
                </pic:pic>
              </a:graphicData>
            </a:graphic>
          </wp:inline>
        </w:drawing>
      </w:r>
    </w:p>
    <w:p w14:paraId="029E0E6E" w14:textId="77777777" w:rsidR="00C640AD" w:rsidRPr="00C640AD" w:rsidRDefault="00C640AD" w:rsidP="00C640AD"/>
    <w:p w14:paraId="71ED3033" w14:textId="77777777" w:rsidR="00C640AD" w:rsidRPr="00C640AD" w:rsidRDefault="00C640AD" w:rsidP="00C640AD"/>
    <w:p w14:paraId="0CAC4FD5" w14:textId="77777777" w:rsidR="009A4946" w:rsidRDefault="009A4946" w:rsidP="009A4946">
      <w:pPr>
        <w:pStyle w:val="Metinler-Bilgi-niversite"/>
      </w:pPr>
      <w:r>
        <w:t>T.C.</w:t>
      </w:r>
      <w:r>
        <w:br/>
        <w:t>İstanbul atlas ÜNİVERSİTESİ</w:t>
      </w:r>
      <w:r>
        <w:br/>
        <w:t>Mühendislik ve doğa bilimleri Fakültesi</w:t>
      </w:r>
    </w:p>
    <w:p w14:paraId="03D54BBF" w14:textId="77777777" w:rsidR="00351C6D" w:rsidRDefault="00351C6D">
      <w:pPr>
        <w:rPr>
          <w:lang w:bidi="tr-TR"/>
        </w:rPr>
      </w:pPr>
    </w:p>
    <w:p w14:paraId="28C790AA" w14:textId="77777777" w:rsidR="00351C6D" w:rsidRDefault="00351C6D">
      <w:pPr>
        <w:rPr>
          <w:lang w:bidi="tr-TR"/>
        </w:rPr>
      </w:pPr>
    </w:p>
    <w:p w14:paraId="0B059F08" w14:textId="77777777" w:rsidR="00351C6D" w:rsidRDefault="00351C6D">
      <w:pPr>
        <w:rPr>
          <w:lang w:bidi="tr-TR"/>
        </w:rPr>
      </w:pPr>
    </w:p>
    <w:p w14:paraId="343A92D1" w14:textId="77777777" w:rsidR="009A4946" w:rsidRDefault="009A4946" w:rsidP="009A4946">
      <w:pPr>
        <w:pStyle w:val="Metinler-Bilgi-TezBal"/>
      </w:pPr>
      <w:r>
        <w:t>esp32 taBANLI MOBİL ENTEGRASYONLU OTONOM BEBEK BEŞİĞİ TASARIMI VE GELİŞTİRİLMESİ</w:t>
      </w:r>
    </w:p>
    <w:p w14:paraId="6C69B9AB" w14:textId="77777777" w:rsidR="00351C6D" w:rsidRDefault="00351C6D">
      <w:pPr>
        <w:rPr>
          <w:lang w:bidi="tr-TR"/>
        </w:rPr>
      </w:pPr>
    </w:p>
    <w:p w14:paraId="2F04D939" w14:textId="77777777" w:rsidR="00351C6D" w:rsidRDefault="00351C6D">
      <w:pPr>
        <w:rPr>
          <w:lang w:bidi="tr-TR"/>
        </w:rPr>
      </w:pPr>
    </w:p>
    <w:p w14:paraId="680E1C2C" w14:textId="77777777" w:rsidR="00351C6D" w:rsidRDefault="00351C6D">
      <w:pPr>
        <w:rPr>
          <w:lang w:bidi="tr-TR"/>
        </w:rPr>
      </w:pPr>
    </w:p>
    <w:p w14:paraId="005BB43B" w14:textId="22E1D185" w:rsidR="00351C6D" w:rsidRDefault="009A4946" w:rsidP="004352E6">
      <w:pPr>
        <w:spacing w:line="276" w:lineRule="auto"/>
      </w:pPr>
      <w:r>
        <w:t xml:space="preserve">Emre Temir ve </w:t>
      </w:r>
      <w:proofErr w:type="spellStart"/>
      <w:r>
        <w:t>İlkcan</w:t>
      </w:r>
      <w:proofErr w:type="spellEnd"/>
      <w:r>
        <w:t xml:space="preserve"> </w:t>
      </w:r>
      <w:proofErr w:type="spellStart"/>
      <w:r>
        <w:t>Üstoğlu</w:t>
      </w:r>
      <w:proofErr w:type="spellEnd"/>
      <w:r>
        <w:t xml:space="preserve"> tarafından hazırlanan proje çalışmas</w:t>
      </w:r>
      <w:r w:rsidR="004352E6">
        <w:t xml:space="preserve">ı </w:t>
      </w:r>
      <w:proofErr w:type="gramStart"/>
      <w:r>
        <w:t xml:space="preserve"> ….</w:t>
      </w:r>
      <w:proofErr w:type="gramEnd"/>
      <w:r>
        <w:t xml:space="preserve">./…../…. </w:t>
      </w:r>
      <w:r w:rsidR="004352E6">
        <w:t xml:space="preserve"> </w:t>
      </w:r>
      <w:proofErr w:type="gramStart"/>
      <w:r>
        <w:t>tarihinde</w:t>
      </w:r>
      <w:proofErr w:type="gramEnd"/>
      <w:r>
        <w:t xml:space="preserve"> aşağıdaki jüri tarafından İstanbul Atlas Üniversitesi Mühendislik ve Doğa Bilimleri Fakültesi Bilgisayar Mühendisliği Bölümünde Lisans </w:t>
      </w:r>
      <w:r>
        <w:rPr>
          <w:rStyle w:val="Vurgular-Kaln"/>
        </w:rPr>
        <w:t>BİTİRME PROJESİ</w:t>
      </w:r>
      <w:r>
        <w:t xml:space="preserve"> olarak kabul edilmiştir.</w:t>
      </w:r>
    </w:p>
    <w:p w14:paraId="591DF2A8" w14:textId="77777777" w:rsidR="00351C6D" w:rsidRDefault="00351C6D"/>
    <w:p w14:paraId="6CF2EBD9" w14:textId="77777777" w:rsidR="00351C6D" w:rsidRDefault="00351C6D"/>
    <w:p w14:paraId="3E4EE3BC" w14:textId="77777777" w:rsidR="00351C6D" w:rsidRDefault="00CD3325">
      <w:pPr>
        <w:rPr>
          <w:rStyle w:val="Vurgular-Kaln"/>
        </w:rPr>
      </w:pPr>
      <w:r>
        <w:rPr>
          <w:rStyle w:val="Vurgular-Kaln"/>
        </w:rPr>
        <w:t>Proje Danışmanı</w:t>
      </w:r>
    </w:p>
    <w:p w14:paraId="73837F88" w14:textId="75A1BEB3" w:rsidR="00351C6D" w:rsidRDefault="009A4946">
      <w:pPr>
        <w:pStyle w:val="Metinler-Tezaralksz"/>
      </w:pPr>
      <w:r>
        <w:t>Dr. Öğr. Üyesi CENK DİNÇBAKIR</w:t>
      </w:r>
    </w:p>
    <w:p w14:paraId="5B5D9339" w14:textId="372EC4F2" w:rsidR="009A4946" w:rsidRDefault="009A4946" w:rsidP="009A4946">
      <w:pPr>
        <w:pStyle w:val="Metinler-Tezaralksz"/>
      </w:pPr>
      <w:r>
        <w:t>İstanbul Atlas Üniversitesi</w:t>
      </w:r>
      <w:r>
        <w:tab/>
      </w:r>
      <w:r>
        <w:tab/>
      </w:r>
      <w:r>
        <w:tab/>
      </w:r>
      <w:r>
        <w:tab/>
      </w:r>
    </w:p>
    <w:p w14:paraId="16C07540" w14:textId="5A57CA97" w:rsidR="00351C6D" w:rsidRDefault="00351C6D">
      <w:pPr>
        <w:pStyle w:val="Metinler-Tezaralksz"/>
      </w:pPr>
    </w:p>
    <w:p w14:paraId="02EACB85" w14:textId="77777777" w:rsidR="00351C6D" w:rsidRDefault="00351C6D"/>
    <w:p w14:paraId="048E4D04" w14:textId="77777777" w:rsidR="00351C6D" w:rsidRDefault="00CD3325">
      <w:pPr>
        <w:rPr>
          <w:rStyle w:val="Vurgular-Kaln"/>
        </w:rPr>
      </w:pPr>
      <w:r>
        <w:rPr>
          <w:rStyle w:val="Vurgular-Kaln"/>
        </w:rPr>
        <w:t>Jüri Üyeleri</w:t>
      </w:r>
    </w:p>
    <w:p w14:paraId="622D3F8F" w14:textId="38A6B96B" w:rsidR="00351C6D" w:rsidRDefault="00CD3325">
      <w:pPr>
        <w:pStyle w:val="Metinler-Tezaralksz"/>
      </w:pPr>
      <w:r>
        <w:t>Dr</w:t>
      </w:r>
      <w:r w:rsidR="009A4946">
        <w:t>. Öğr. Üyesi RECEP DURANAY</w:t>
      </w:r>
    </w:p>
    <w:p w14:paraId="7CEC4F1E" w14:textId="4E65C609" w:rsidR="00351C6D" w:rsidRDefault="009A4946">
      <w:pPr>
        <w:pStyle w:val="Metinler-Tezaralksz"/>
      </w:pPr>
      <w:r>
        <w:t>İstanbul Atlas Üniversitesi</w:t>
      </w:r>
      <w:r>
        <w:tab/>
      </w:r>
      <w:r>
        <w:tab/>
      </w:r>
      <w:r>
        <w:tab/>
      </w:r>
      <w:r>
        <w:tab/>
      </w:r>
      <w:r>
        <w:tab/>
        <w:t>______________________</w:t>
      </w:r>
    </w:p>
    <w:p w14:paraId="2C54B82F" w14:textId="77777777" w:rsidR="009A4946" w:rsidRDefault="009A4946">
      <w:pPr>
        <w:pStyle w:val="Metinler-Tezaralksz"/>
      </w:pPr>
    </w:p>
    <w:p w14:paraId="032C0357" w14:textId="125A5140" w:rsidR="00351C6D" w:rsidRDefault="00CD3325">
      <w:pPr>
        <w:pStyle w:val="Metinler-Tezaralksz"/>
      </w:pPr>
      <w:r>
        <w:t>Dr</w:t>
      </w:r>
      <w:r w:rsidR="009A4946">
        <w:t xml:space="preserve">. Öğr. Üyesi </w:t>
      </w:r>
      <w:proofErr w:type="gramStart"/>
      <w:r w:rsidR="009A4946">
        <w:t>ADEM</w:t>
      </w:r>
      <w:proofErr w:type="gramEnd"/>
      <w:r w:rsidR="009A4946">
        <w:t xml:space="preserve"> ÖZYAVAŞ</w:t>
      </w:r>
    </w:p>
    <w:p w14:paraId="4A88C206" w14:textId="76635B05" w:rsidR="00351C6D" w:rsidRDefault="009A4946">
      <w:pPr>
        <w:pStyle w:val="Metinler-Tezaralksz"/>
      </w:pPr>
      <w:r>
        <w:t>İstanbul Atlas Üniversitesi</w:t>
      </w:r>
      <w:r>
        <w:tab/>
      </w:r>
      <w:r>
        <w:tab/>
      </w:r>
      <w:r>
        <w:tab/>
      </w:r>
      <w:r>
        <w:tab/>
      </w:r>
      <w:r>
        <w:tab/>
        <w:t>______________________</w:t>
      </w:r>
    </w:p>
    <w:p w14:paraId="7B883A78" w14:textId="77777777" w:rsidR="00351C6D" w:rsidRDefault="00351C6D"/>
    <w:p w14:paraId="3437F9B7" w14:textId="413F79D2" w:rsidR="00351C6D" w:rsidRDefault="00CD3325">
      <w:pPr>
        <w:pStyle w:val="Metinler-Tezaralksz"/>
      </w:pPr>
      <w:r>
        <w:t>Dr. Öğr. Üyesi</w:t>
      </w:r>
      <w:r w:rsidR="009A4946">
        <w:t xml:space="preserve"> CENK DİNÇBAKIR</w:t>
      </w:r>
    </w:p>
    <w:p w14:paraId="6273BF84" w14:textId="2DA0DA6C" w:rsidR="00351C6D" w:rsidRDefault="009A4946">
      <w:pPr>
        <w:pStyle w:val="Metinler-Tezaralksz"/>
      </w:pPr>
      <w:r>
        <w:t>İstanbul Atlas Üniversitesi</w:t>
      </w:r>
      <w:r>
        <w:tab/>
      </w:r>
      <w:r>
        <w:tab/>
      </w:r>
      <w:r>
        <w:tab/>
      </w:r>
      <w:r>
        <w:tab/>
      </w:r>
      <w:r>
        <w:tab/>
        <w:t>______________________</w:t>
      </w:r>
    </w:p>
    <w:p w14:paraId="0D870339" w14:textId="77777777" w:rsidR="00351C6D" w:rsidRDefault="00351C6D"/>
    <w:p w14:paraId="468CF7FA" w14:textId="77777777" w:rsidR="00351C6D" w:rsidRDefault="00A04561" w:rsidP="00A04561">
      <w:pPr>
        <w:pStyle w:val="Metinler-Tezgvde-izelgesonras"/>
      </w:pPr>
      <w:r>
        <w:br w:type="page"/>
      </w:r>
      <w:r w:rsidRPr="00A04561">
        <w:lastRenderedPageBreak/>
        <w:t>Bu tezin tasarımı, hazırlanması, yürütülmesi, araştırmalarının yapılması ve bulgularının analizlerinde bilimsel etiğe ve akademik kurallara özenle riayet edildiğini; bu çalışmanın doğrudan birinci</w:t>
      </w:r>
      <w:r>
        <w:t>l</w:t>
      </w:r>
      <w:r w:rsidRPr="00A04561">
        <w:t xml:space="preserve"> ürünü olmayan bulguların, verilerin ve materyallerin bilimsel etiğe uygun olarak kaynak gösterildiğini ve alıntı yapılan çalışmalara atfedildiğine beyan ederim.</w:t>
      </w:r>
    </w:p>
    <w:p w14:paraId="36922A55" w14:textId="77777777" w:rsidR="00A04561" w:rsidRDefault="00A04561" w:rsidP="00A04561">
      <w:pPr>
        <w:pStyle w:val="Metinler-Tezgvde-izelgesonras"/>
      </w:pPr>
    </w:p>
    <w:p w14:paraId="5540D640" w14:textId="77777777" w:rsidR="00A04561" w:rsidRDefault="00A04561" w:rsidP="00A04561">
      <w:pPr>
        <w:pStyle w:val="Metinler-Tezgvde-izelgesonras"/>
      </w:pPr>
    </w:p>
    <w:p w14:paraId="2BFFB254" w14:textId="2104DD73" w:rsidR="00A04561" w:rsidRPr="00A04561" w:rsidRDefault="00A04561" w:rsidP="00A04561">
      <w:pPr>
        <w:pStyle w:val="Metinler-Tezgvde-izelgesonras"/>
        <w:sectPr w:rsidR="00A04561" w:rsidRPr="00A04561">
          <w:pgSz w:w="11906" w:h="16838"/>
          <w:pgMar w:top="1418" w:right="1418" w:bottom="1418" w:left="1985" w:header="0" w:footer="0" w:gutter="0"/>
          <w:pgNumType w:fmt="lowerRoman" w:start="1"/>
          <w:cols w:space="708"/>
          <w:formProt w:val="0"/>
          <w:docGrid w:linePitch="326"/>
        </w:sectPr>
      </w:pPr>
      <w:r>
        <w:t>EMRE TEMİR</w:t>
      </w:r>
      <w:r>
        <w:tab/>
      </w:r>
      <w:r>
        <w:tab/>
      </w:r>
      <w:r>
        <w:tab/>
      </w:r>
      <w:r>
        <w:tab/>
      </w:r>
      <w:r>
        <w:tab/>
      </w:r>
      <w:r>
        <w:tab/>
      </w:r>
      <w:r>
        <w:tab/>
        <w:t>İLKCAN ÜSTOĞLU</w:t>
      </w:r>
    </w:p>
    <w:p w14:paraId="220F7F8F" w14:textId="77777777" w:rsidR="00351C6D" w:rsidRDefault="00CD3325" w:rsidP="003C7AE0">
      <w:pPr>
        <w:pStyle w:val="Balklar-BlmBalklar"/>
        <w:spacing w:before="0"/>
        <w:jc w:val="left"/>
      </w:pPr>
      <w:bookmarkStart w:id="1" w:name="_Toc347876134"/>
      <w:bookmarkStart w:id="2" w:name="_Toc347875416"/>
      <w:bookmarkStart w:id="3" w:name="_Toc347875373"/>
      <w:bookmarkStart w:id="4" w:name="_Toc168856222"/>
      <w:r>
        <w:t>İçindekiler</w:t>
      </w:r>
      <w:bookmarkEnd w:id="1"/>
      <w:bookmarkEnd w:id="2"/>
      <w:bookmarkEnd w:id="3"/>
      <w:bookmarkEnd w:id="4"/>
    </w:p>
    <w:p w14:paraId="479D574F" w14:textId="77777777" w:rsidR="00351C6D" w:rsidRDefault="00CD3325">
      <w:pPr>
        <w:pStyle w:val="Metinler-Bilgi-SayfaYazs"/>
      </w:pPr>
      <w:r>
        <w:t>Sayfa</w:t>
      </w:r>
    </w:p>
    <w:sdt>
      <w:sdtPr>
        <w:rPr>
          <w:bCs w:val="0"/>
          <w:caps w:val="0"/>
        </w:rPr>
        <w:id w:val="-1360507206"/>
        <w:docPartObj>
          <w:docPartGallery w:val="Table of Contents"/>
          <w:docPartUnique/>
        </w:docPartObj>
      </w:sdtPr>
      <w:sdtEndPr>
        <w:rPr>
          <w:rFonts w:cs="Times New Roman"/>
          <w:bCs/>
          <w:szCs w:val="24"/>
        </w:rPr>
      </w:sdtEndPr>
      <w:sdtContent>
        <w:p w14:paraId="4987AD6E" w14:textId="51A0E3AC" w:rsidR="001F1B32" w:rsidRDefault="00CD3325">
          <w:pPr>
            <w:pStyle w:val="T1"/>
            <w:tabs>
              <w:tab w:val="right" w:leader="dot" w:pos="8493"/>
            </w:tabs>
            <w:rPr>
              <w:rFonts w:asciiTheme="minorHAnsi" w:eastAsiaTheme="minorEastAsia" w:hAnsiTheme="minorHAnsi" w:cstheme="minorBidi"/>
              <w:bCs w:val="0"/>
              <w:caps w:val="0"/>
              <w:noProof/>
              <w:kern w:val="2"/>
              <w:szCs w:val="24"/>
              <w14:ligatures w14:val="standardContextual"/>
            </w:rPr>
          </w:pPr>
          <w:r w:rsidRPr="00263CF0">
            <w:rPr>
              <w:caps w:val="0"/>
              <w:szCs w:val="18"/>
            </w:rPr>
            <w:fldChar w:fldCharType="begin"/>
          </w:r>
          <w:r w:rsidRPr="00263CF0">
            <w:rPr>
              <w:rStyle w:val="IndexLink"/>
              <w:bCs w:val="0"/>
              <w:webHidden/>
            </w:rPr>
            <w:instrText xml:space="preserve"> TOC \z \w \o "1-3" \h</w:instrText>
          </w:r>
          <w:r w:rsidRPr="00263CF0">
            <w:rPr>
              <w:rStyle w:val="IndexLink"/>
              <w:bCs w:val="0"/>
              <w:caps w:val="0"/>
              <w:szCs w:val="18"/>
            </w:rPr>
            <w:fldChar w:fldCharType="separate"/>
          </w:r>
          <w:hyperlink w:anchor="_Toc168856222" w:history="1">
            <w:r w:rsidR="001F1B32" w:rsidRPr="00134014">
              <w:rPr>
                <w:rStyle w:val="Kpr"/>
                <w:noProof/>
              </w:rPr>
              <w:t>İçindekiler</w:t>
            </w:r>
            <w:r w:rsidR="001F1B32">
              <w:rPr>
                <w:noProof/>
                <w:webHidden/>
              </w:rPr>
              <w:tab/>
            </w:r>
            <w:r w:rsidR="001F1B32">
              <w:rPr>
                <w:noProof/>
                <w:webHidden/>
              </w:rPr>
              <w:fldChar w:fldCharType="begin"/>
            </w:r>
            <w:r w:rsidR="001F1B32">
              <w:rPr>
                <w:noProof/>
                <w:webHidden/>
              </w:rPr>
              <w:instrText xml:space="preserve"> PAGEREF _Toc168856222 \h </w:instrText>
            </w:r>
            <w:r w:rsidR="001F1B32">
              <w:rPr>
                <w:noProof/>
                <w:webHidden/>
              </w:rPr>
            </w:r>
            <w:r w:rsidR="001F1B32">
              <w:rPr>
                <w:noProof/>
                <w:webHidden/>
              </w:rPr>
              <w:fldChar w:fldCharType="separate"/>
            </w:r>
            <w:r w:rsidR="001F1B32">
              <w:rPr>
                <w:noProof/>
                <w:webHidden/>
              </w:rPr>
              <w:t>v</w:t>
            </w:r>
            <w:r w:rsidR="001F1B32">
              <w:rPr>
                <w:noProof/>
                <w:webHidden/>
              </w:rPr>
              <w:fldChar w:fldCharType="end"/>
            </w:r>
          </w:hyperlink>
        </w:p>
        <w:p w14:paraId="75152B20" w14:textId="3B3B8F1B"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3" w:history="1">
            <w:r w:rsidRPr="00134014">
              <w:rPr>
                <w:rStyle w:val="Kpr"/>
                <w:noProof/>
              </w:rPr>
              <w:t>Proje Görev Dağılımı</w:t>
            </w:r>
            <w:r>
              <w:rPr>
                <w:noProof/>
                <w:webHidden/>
              </w:rPr>
              <w:tab/>
            </w:r>
            <w:r>
              <w:rPr>
                <w:noProof/>
                <w:webHidden/>
              </w:rPr>
              <w:fldChar w:fldCharType="begin"/>
            </w:r>
            <w:r>
              <w:rPr>
                <w:noProof/>
                <w:webHidden/>
              </w:rPr>
              <w:instrText xml:space="preserve"> PAGEREF _Toc168856223 \h </w:instrText>
            </w:r>
            <w:r>
              <w:rPr>
                <w:noProof/>
                <w:webHidden/>
              </w:rPr>
            </w:r>
            <w:r>
              <w:rPr>
                <w:noProof/>
                <w:webHidden/>
              </w:rPr>
              <w:fldChar w:fldCharType="separate"/>
            </w:r>
            <w:r>
              <w:rPr>
                <w:noProof/>
                <w:webHidden/>
              </w:rPr>
              <w:t>vii</w:t>
            </w:r>
            <w:r>
              <w:rPr>
                <w:noProof/>
                <w:webHidden/>
              </w:rPr>
              <w:fldChar w:fldCharType="end"/>
            </w:r>
          </w:hyperlink>
        </w:p>
        <w:p w14:paraId="4824667B" w14:textId="0C82995C"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4" w:history="1">
            <w:r w:rsidRPr="00134014">
              <w:rPr>
                <w:rStyle w:val="Kpr"/>
                <w:noProof/>
              </w:rPr>
              <w:t>Simge ve Kısaltmalar</w:t>
            </w:r>
            <w:r>
              <w:rPr>
                <w:noProof/>
                <w:webHidden/>
              </w:rPr>
              <w:tab/>
            </w:r>
            <w:r>
              <w:rPr>
                <w:noProof/>
                <w:webHidden/>
              </w:rPr>
              <w:fldChar w:fldCharType="begin"/>
            </w:r>
            <w:r>
              <w:rPr>
                <w:noProof/>
                <w:webHidden/>
              </w:rPr>
              <w:instrText xml:space="preserve"> PAGEREF _Toc168856224 \h </w:instrText>
            </w:r>
            <w:r>
              <w:rPr>
                <w:noProof/>
                <w:webHidden/>
              </w:rPr>
            </w:r>
            <w:r>
              <w:rPr>
                <w:noProof/>
                <w:webHidden/>
              </w:rPr>
              <w:fldChar w:fldCharType="separate"/>
            </w:r>
            <w:r>
              <w:rPr>
                <w:noProof/>
                <w:webHidden/>
              </w:rPr>
              <w:t>viii</w:t>
            </w:r>
            <w:r>
              <w:rPr>
                <w:noProof/>
                <w:webHidden/>
              </w:rPr>
              <w:fldChar w:fldCharType="end"/>
            </w:r>
          </w:hyperlink>
        </w:p>
        <w:p w14:paraId="377C6044" w14:textId="640A9830"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5" w:history="1">
            <w:r w:rsidRPr="00134014">
              <w:rPr>
                <w:rStyle w:val="Kpr"/>
                <w:noProof/>
              </w:rPr>
              <w:t>Şekil Listesi</w:t>
            </w:r>
            <w:r>
              <w:rPr>
                <w:noProof/>
                <w:webHidden/>
              </w:rPr>
              <w:tab/>
            </w:r>
            <w:r>
              <w:rPr>
                <w:noProof/>
                <w:webHidden/>
              </w:rPr>
              <w:fldChar w:fldCharType="begin"/>
            </w:r>
            <w:r>
              <w:rPr>
                <w:noProof/>
                <w:webHidden/>
              </w:rPr>
              <w:instrText xml:space="preserve"> PAGEREF _Toc168856225 \h </w:instrText>
            </w:r>
            <w:r>
              <w:rPr>
                <w:noProof/>
                <w:webHidden/>
              </w:rPr>
            </w:r>
            <w:r>
              <w:rPr>
                <w:noProof/>
                <w:webHidden/>
              </w:rPr>
              <w:fldChar w:fldCharType="separate"/>
            </w:r>
            <w:r>
              <w:rPr>
                <w:noProof/>
                <w:webHidden/>
              </w:rPr>
              <w:t>ix</w:t>
            </w:r>
            <w:r>
              <w:rPr>
                <w:noProof/>
                <w:webHidden/>
              </w:rPr>
              <w:fldChar w:fldCharType="end"/>
            </w:r>
          </w:hyperlink>
        </w:p>
        <w:p w14:paraId="3985D38A" w14:textId="59722C43"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6" w:history="1">
            <w:r w:rsidRPr="00134014">
              <w:rPr>
                <w:rStyle w:val="Kpr"/>
                <w:noProof/>
              </w:rPr>
              <w:t>Denklem Listesi</w:t>
            </w:r>
            <w:r>
              <w:rPr>
                <w:noProof/>
                <w:webHidden/>
              </w:rPr>
              <w:tab/>
            </w:r>
            <w:r>
              <w:rPr>
                <w:noProof/>
                <w:webHidden/>
              </w:rPr>
              <w:fldChar w:fldCharType="begin"/>
            </w:r>
            <w:r>
              <w:rPr>
                <w:noProof/>
                <w:webHidden/>
              </w:rPr>
              <w:instrText xml:space="preserve"> PAGEREF _Toc168856226 \h </w:instrText>
            </w:r>
            <w:r>
              <w:rPr>
                <w:noProof/>
                <w:webHidden/>
              </w:rPr>
            </w:r>
            <w:r>
              <w:rPr>
                <w:noProof/>
                <w:webHidden/>
              </w:rPr>
              <w:fldChar w:fldCharType="separate"/>
            </w:r>
            <w:r>
              <w:rPr>
                <w:noProof/>
                <w:webHidden/>
              </w:rPr>
              <w:t>xi</w:t>
            </w:r>
            <w:r>
              <w:rPr>
                <w:noProof/>
                <w:webHidden/>
              </w:rPr>
              <w:fldChar w:fldCharType="end"/>
            </w:r>
          </w:hyperlink>
        </w:p>
        <w:p w14:paraId="5E112FDF" w14:textId="1A5C321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7" w:history="1">
            <w:r w:rsidRPr="00134014">
              <w:rPr>
                <w:rStyle w:val="Kpr"/>
                <w:noProof/>
              </w:rPr>
              <w:t>Önsöz</w:t>
            </w:r>
            <w:r>
              <w:rPr>
                <w:noProof/>
                <w:webHidden/>
              </w:rPr>
              <w:tab/>
            </w:r>
            <w:r>
              <w:rPr>
                <w:noProof/>
                <w:webHidden/>
              </w:rPr>
              <w:fldChar w:fldCharType="begin"/>
            </w:r>
            <w:r>
              <w:rPr>
                <w:noProof/>
                <w:webHidden/>
              </w:rPr>
              <w:instrText xml:space="preserve"> PAGEREF _Toc168856227 \h </w:instrText>
            </w:r>
            <w:r>
              <w:rPr>
                <w:noProof/>
                <w:webHidden/>
              </w:rPr>
            </w:r>
            <w:r>
              <w:rPr>
                <w:noProof/>
                <w:webHidden/>
              </w:rPr>
              <w:fldChar w:fldCharType="separate"/>
            </w:r>
            <w:r>
              <w:rPr>
                <w:noProof/>
                <w:webHidden/>
              </w:rPr>
              <w:t>xii</w:t>
            </w:r>
            <w:r>
              <w:rPr>
                <w:noProof/>
                <w:webHidden/>
              </w:rPr>
              <w:fldChar w:fldCharType="end"/>
            </w:r>
          </w:hyperlink>
        </w:p>
        <w:p w14:paraId="54665693" w14:textId="6921965B"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8" w:history="1">
            <w:r w:rsidRPr="00134014">
              <w:rPr>
                <w:rStyle w:val="Kpr"/>
                <w:noProof/>
              </w:rPr>
              <w:t>Özet</w:t>
            </w:r>
            <w:r>
              <w:rPr>
                <w:noProof/>
                <w:webHidden/>
              </w:rPr>
              <w:tab/>
            </w:r>
            <w:r>
              <w:rPr>
                <w:noProof/>
                <w:webHidden/>
              </w:rPr>
              <w:fldChar w:fldCharType="begin"/>
            </w:r>
            <w:r>
              <w:rPr>
                <w:noProof/>
                <w:webHidden/>
              </w:rPr>
              <w:instrText xml:space="preserve"> PAGEREF _Toc168856228 \h </w:instrText>
            </w:r>
            <w:r>
              <w:rPr>
                <w:noProof/>
                <w:webHidden/>
              </w:rPr>
            </w:r>
            <w:r>
              <w:rPr>
                <w:noProof/>
                <w:webHidden/>
              </w:rPr>
              <w:fldChar w:fldCharType="separate"/>
            </w:r>
            <w:r>
              <w:rPr>
                <w:noProof/>
                <w:webHidden/>
              </w:rPr>
              <w:t>xiii</w:t>
            </w:r>
            <w:r>
              <w:rPr>
                <w:noProof/>
                <w:webHidden/>
              </w:rPr>
              <w:fldChar w:fldCharType="end"/>
            </w:r>
          </w:hyperlink>
        </w:p>
        <w:p w14:paraId="75143A10" w14:textId="22B61023"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29" w:history="1">
            <w:r w:rsidRPr="00134014">
              <w:rPr>
                <w:rStyle w:val="Kpr"/>
                <w:noProof/>
              </w:rPr>
              <w:t>summary</w:t>
            </w:r>
            <w:r>
              <w:rPr>
                <w:noProof/>
                <w:webHidden/>
              </w:rPr>
              <w:tab/>
            </w:r>
            <w:r>
              <w:rPr>
                <w:noProof/>
                <w:webHidden/>
              </w:rPr>
              <w:fldChar w:fldCharType="begin"/>
            </w:r>
            <w:r>
              <w:rPr>
                <w:noProof/>
                <w:webHidden/>
              </w:rPr>
              <w:instrText xml:space="preserve"> PAGEREF _Toc168856229 \h </w:instrText>
            </w:r>
            <w:r>
              <w:rPr>
                <w:noProof/>
                <w:webHidden/>
              </w:rPr>
            </w:r>
            <w:r>
              <w:rPr>
                <w:noProof/>
                <w:webHidden/>
              </w:rPr>
              <w:fldChar w:fldCharType="separate"/>
            </w:r>
            <w:r>
              <w:rPr>
                <w:noProof/>
                <w:webHidden/>
              </w:rPr>
              <w:t>xiv</w:t>
            </w:r>
            <w:r>
              <w:rPr>
                <w:noProof/>
                <w:webHidden/>
              </w:rPr>
              <w:fldChar w:fldCharType="end"/>
            </w:r>
          </w:hyperlink>
        </w:p>
        <w:p w14:paraId="240470E6" w14:textId="21D9A6AB"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30" w:history="1">
            <w:r w:rsidRPr="00134014">
              <w:rPr>
                <w:rStyle w:val="Kpr"/>
                <w:noProof/>
              </w:rPr>
              <w:t xml:space="preserve"> 1. Giriş</w:t>
            </w:r>
            <w:r>
              <w:rPr>
                <w:noProof/>
                <w:webHidden/>
              </w:rPr>
              <w:tab/>
            </w:r>
            <w:r>
              <w:rPr>
                <w:noProof/>
                <w:webHidden/>
              </w:rPr>
              <w:fldChar w:fldCharType="begin"/>
            </w:r>
            <w:r>
              <w:rPr>
                <w:noProof/>
                <w:webHidden/>
              </w:rPr>
              <w:instrText xml:space="preserve"> PAGEREF _Toc168856230 \h </w:instrText>
            </w:r>
            <w:r>
              <w:rPr>
                <w:noProof/>
                <w:webHidden/>
              </w:rPr>
            </w:r>
            <w:r>
              <w:rPr>
                <w:noProof/>
                <w:webHidden/>
              </w:rPr>
              <w:fldChar w:fldCharType="separate"/>
            </w:r>
            <w:r>
              <w:rPr>
                <w:noProof/>
                <w:webHidden/>
              </w:rPr>
              <w:t>1</w:t>
            </w:r>
            <w:r>
              <w:rPr>
                <w:noProof/>
                <w:webHidden/>
              </w:rPr>
              <w:fldChar w:fldCharType="end"/>
            </w:r>
          </w:hyperlink>
        </w:p>
        <w:p w14:paraId="596BEF69" w14:textId="31D1C387"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1" w:history="1">
            <w:r w:rsidRPr="00134014">
              <w:rPr>
                <w:rStyle w:val="Kpr"/>
                <w:noProof/>
              </w:rPr>
              <w:t>1.1 Projenin Amaç ve Kapsamı</w:t>
            </w:r>
            <w:r>
              <w:rPr>
                <w:noProof/>
                <w:webHidden/>
              </w:rPr>
              <w:tab/>
            </w:r>
            <w:r>
              <w:rPr>
                <w:noProof/>
                <w:webHidden/>
              </w:rPr>
              <w:fldChar w:fldCharType="begin"/>
            </w:r>
            <w:r>
              <w:rPr>
                <w:noProof/>
                <w:webHidden/>
              </w:rPr>
              <w:instrText xml:space="preserve"> PAGEREF _Toc168856231 \h </w:instrText>
            </w:r>
            <w:r>
              <w:rPr>
                <w:noProof/>
                <w:webHidden/>
              </w:rPr>
            </w:r>
            <w:r>
              <w:rPr>
                <w:noProof/>
                <w:webHidden/>
              </w:rPr>
              <w:fldChar w:fldCharType="separate"/>
            </w:r>
            <w:r>
              <w:rPr>
                <w:noProof/>
                <w:webHidden/>
              </w:rPr>
              <w:t>1</w:t>
            </w:r>
            <w:r>
              <w:rPr>
                <w:noProof/>
                <w:webHidden/>
              </w:rPr>
              <w:fldChar w:fldCharType="end"/>
            </w:r>
          </w:hyperlink>
        </w:p>
        <w:p w14:paraId="1CCC7067" w14:textId="186DD0DA"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2" w:history="1">
            <w:r w:rsidRPr="00134014">
              <w:rPr>
                <w:rStyle w:val="Kpr"/>
                <w:noProof/>
              </w:rPr>
              <w:t>1.2 Proje Konusunun Anlam ve Önemi</w:t>
            </w:r>
            <w:r>
              <w:rPr>
                <w:noProof/>
                <w:webHidden/>
              </w:rPr>
              <w:tab/>
            </w:r>
            <w:r>
              <w:rPr>
                <w:noProof/>
                <w:webHidden/>
              </w:rPr>
              <w:fldChar w:fldCharType="begin"/>
            </w:r>
            <w:r>
              <w:rPr>
                <w:noProof/>
                <w:webHidden/>
              </w:rPr>
              <w:instrText xml:space="preserve"> PAGEREF _Toc168856232 \h </w:instrText>
            </w:r>
            <w:r>
              <w:rPr>
                <w:noProof/>
                <w:webHidden/>
              </w:rPr>
            </w:r>
            <w:r>
              <w:rPr>
                <w:noProof/>
                <w:webHidden/>
              </w:rPr>
              <w:fldChar w:fldCharType="separate"/>
            </w:r>
            <w:r>
              <w:rPr>
                <w:noProof/>
                <w:webHidden/>
              </w:rPr>
              <w:t>2</w:t>
            </w:r>
            <w:r>
              <w:rPr>
                <w:noProof/>
                <w:webHidden/>
              </w:rPr>
              <w:fldChar w:fldCharType="end"/>
            </w:r>
          </w:hyperlink>
        </w:p>
        <w:p w14:paraId="6A00F06A" w14:textId="7F42A48A"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3" w:history="1">
            <w:r w:rsidRPr="00134014">
              <w:rPr>
                <w:rStyle w:val="Kpr"/>
                <w:noProof/>
              </w:rPr>
              <w:t>1.3 Literatür Taraması</w:t>
            </w:r>
            <w:r>
              <w:rPr>
                <w:noProof/>
                <w:webHidden/>
              </w:rPr>
              <w:tab/>
            </w:r>
            <w:r>
              <w:rPr>
                <w:noProof/>
                <w:webHidden/>
              </w:rPr>
              <w:fldChar w:fldCharType="begin"/>
            </w:r>
            <w:r>
              <w:rPr>
                <w:noProof/>
                <w:webHidden/>
              </w:rPr>
              <w:instrText xml:space="preserve"> PAGEREF _Toc168856233 \h </w:instrText>
            </w:r>
            <w:r>
              <w:rPr>
                <w:noProof/>
                <w:webHidden/>
              </w:rPr>
            </w:r>
            <w:r>
              <w:rPr>
                <w:noProof/>
                <w:webHidden/>
              </w:rPr>
              <w:fldChar w:fldCharType="separate"/>
            </w:r>
            <w:r>
              <w:rPr>
                <w:noProof/>
                <w:webHidden/>
              </w:rPr>
              <w:t>3</w:t>
            </w:r>
            <w:r>
              <w:rPr>
                <w:noProof/>
                <w:webHidden/>
              </w:rPr>
              <w:fldChar w:fldCharType="end"/>
            </w:r>
          </w:hyperlink>
        </w:p>
        <w:p w14:paraId="4113F9E9" w14:textId="332C1C4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34" w:history="1">
            <w:r w:rsidRPr="00134014">
              <w:rPr>
                <w:rStyle w:val="Kpr"/>
                <w:noProof/>
              </w:rPr>
              <w:t xml:space="preserve"> 2. prOJE ÖZELLİKLERİ</w:t>
            </w:r>
            <w:r>
              <w:rPr>
                <w:noProof/>
                <w:webHidden/>
              </w:rPr>
              <w:tab/>
            </w:r>
            <w:r>
              <w:rPr>
                <w:noProof/>
                <w:webHidden/>
              </w:rPr>
              <w:fldChar w:fldCharType="begin"/>
            </w:r>
            <w:r>
              <w:rPr>
                <w:noProof/>
                <w:webHidden/>
              </w:rPr>
              <w:instrText xml:space="preserve"> PAGEREF _Toc168856234 \h </w:instrText>
            </w:r>
            <w:r>
              <w:rPr>
                <w:noProof/>
                <w:webHidden/>
              </w:rPr>
            </w:r>
            <w:r>
              <w:rPr>
                <w:noProof/>
                <w:webHidden/>
              </w:rPr>
              <w:fldChar w:fldCharType="separate"/>
            </w:r>
            <w:r>
              <w:rPr>
                <w:noProof/>
                <w:webHidden/>
              </w:rPr>
              <w:t>4</w:t>
            </w:r>
            <w:r>
              <w:rPr>
                <w:noProof/>
                <w:webHidden/>
              </w:rPr>
              <w:fldChar w:fldCharType="end"/>
            </w:r>
          </w:hyperlink>
        </w:p>
        <w:p w14:paraId="36672C99" w14:textId="4FB249B9"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5" w:history="1">
            <w:r w:rsidRPr="00134014">
              <w:rPr>
                <w:rStyle w:val="Kpr"/>
                <w:noProof/>
              </w:rPr>
              <w:t>2.1 Canlı Video İzleme</w:t>
            </w:r>
            <w:r>
              <w:rPr>
                <w:noProof/>
                <w:webHidden/>
              </w:rPr>
              <w:tab/>
            </w:r>
            <w:r>
              <w:rPr>
                <w:noProof/>
                <w:webHidden/>
              </w:rPr>
              <w:fldChar w:fldCharType="begin"/>
            </w:r>
            <w:r>
              <w:rPr>
                <w:noProof/>
                <w:webHidden/>
              </w:rPr>
              <w:instrText xml:space="preserve"> PAGEREF _Toc168856235 \h </w:instrText>
            </w:r>
            <w:r>
              <w:rPr>
                <w:noProof/>
                <w:webHidden/>
              </w:rPr>
            </w:r>
            <w:r>
              <w:rPr>
                <w:noProof/>
                <w:webHidden/>
              </w:rPr>
              <w:fldChar w:fldCharType="separate"/>
            </w:r>
            <w:r>
              <w:rPr>
                <w:noProof/>
                <w:webHidden/>
              </w:rPr>
              <w:t>4</w:t>
            </w:r>
            <w:r>
              <w:rPr>
                <w:noProof/>
                <w:webHidden/>
              </w:rPr>
              <w:fldChar w:fldCharType="end"/>
            </w:r>
          </w:hyperlink>
        </w:p>
        <w:p w14:paraId="2F26B1F7" w14:textId="1D5EDCE5"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6" w:history="1">
            <w:r w:rsidRPr="00134014">
              <w:rPr>
                <w:rStyle w:val="Kpr"/>
                <w:noProof/>
              </w:rPr>
              <w:t>2.2 Bant Geçiren Filtre ile Bebek Sesinin Algılanması</w:t>
            </w:r>
            <w:r>
              <w:rPr>
                <w:noProof/>
                <w:webHidden/>
              </w:rPr>
              <w:tab/>
            </w:r>
            <w:r>
              <w:rPr>
                <w:noProof/>
                <w:webHidden/>
              </w:rPr>
              <w:fldChar w:fldCharType="begin"/>
            </w:r>
            <w:r>
              <w:rPr>
                <w:noProof/>
                <w:webHidden/>
              </w:rPr>
              <w:instrText xml:space="preserve"> PAGEREF _Toc168856236 \h </w:instrText>
            </w:r>
            <w:r>
              <w:rPr>
                <w:noProof/>
                <w:webHidden/>
              </w:rPr>
            </w:r>
            <w:r>
              <w:rPr>
                <w:noProof/>
                <w:webHidden/>
              </w:rPr>
              <w:fldChar w:fldCharType="separate"/>
            </w:r>
            <w:r>
              <w:rPr>
                <w:noProof/>
                <w:webHidden/>
              </w:rPr>
              <w:t>4</w:t>
            </w:r>
            <w:r>
              <w:rPr>
                <w:noProof/>
                <w:webHidden/>
              </w:rPr>
              <w:fldChar w:fldCharType="end"/>
            </w:r>
          </w:hyperlink>
        </w:p>
        <w:p w14:paraId="7A861609" w14:textId="2F248212"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7" w:history="1">
            <w:r w:rsidRPr="00134014">
              <w:rPr>
                <w:rStyle w:val="Kpr"/>
                <w:noProof/>
              </w:rPr>
              <w:t>2.3 Ortam Sıcaklığı ve Nem Bilgisi</w:t>
            </w:r>
            <w:r>
              <w:rPr>
                <w:noProof/>
                <w:webHidden/>
              </w:rPr>
              <w:tab/>
            </w:r>
            <w:r>
              <w:rPr>
                <w:noProof/>
                <w:webHidden/>
              </w:rPr>
              <w:fldChar w:fldCharType="begin"/>
            </w:r>
            <w:r>
              <w:rPr>
                <w:noProof/>
                <w:webHidden/>
              </w:rPr>
              <w:instrText xml:space="preserve"> PAGEREF _Toc168856237 \h </w:instrText>
            </w:r>
            <w:r>
              <w:rPr>
                <w:noProof/>
                <w:webHidden/>
              </w:rPr>
            </w:r>
            <w:r>
              <w:rPr>
                <w:noProof/>
                <w:webHidden/>
              </w:rPr>
              <w:fldChar w:fldCharType="separate"/>
            </w:r>
            <w:r>
              <w:rPr>
                <w:noProof/>
                <w:webHidden/>
              </w:rPr>
              <w:t>5</w:t>
            </w:r>
            <w:r>
              <w:rPr>
                <w:noProof/>
                <w:webHidden/>
              </w:rPr>
              <w:fldChar w:fldCharType="end"/>
            </w:r>
          </w:hyperlink>
        </w:p>
        <w:p w14:paraId="05085826" w14:textId="29683696"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8" w:history="1">
            <w:r w:rsidRPr="00134014">
              <w:rPr>
                <w:rStyle w:val="Kpr"/>
                <w:noProof/>
              </w:rPr>
              <w:t>2.4 Otonom Hareket (Beşik Sallama)</w:t>
            </w:r>
            <w:r>
              <w:rPr>
                <w:noProof/>
                <w:webHidden/>
              </w:rPr>
              <w:tab/>
            </w:r>
            <w:r>
              <w:rPr>
                <w:noProof/>
                <w:webHidden/>
              </w:rPr>
              <w:fldChar w:fldCharType="begin"/>
            </w:r>
            <w:r>
              <w:rPr>
                <w:noProof/>
                <w:webHidden/>
              </w:rPr>
              <w:instrText xml:space="preserve"> PAGEREF _Toc168856238 \h </w:instrText>
            </w:r>
            <w:r>
              <w:rPr>
                <w:noProof/>
                <w:webHidden/>
              </w:rPr>
            </w:r>
            <w:r>
              <w:rPr>
                <w:noProof/>
                <w:webHidden/>
              </w:rPr>
              <w:fldChar w:fldCharType="separate"/>
            </w:r>
            <w:r>
              <w:rPr>
                <w:noProof/>
                <w:webHidden/>
              </w:rPr>
              <w:t>5</w:t>
            </w:r>
            <w:r>
              <w:rPr>
                <w:noProof/>
                <w:webHidden/>
              </w:rPr>
              <w:fldChar w:fldCharType="end"/>
            </w:r>
          </w:hyperlink>
        </w:p>
        <w:p w14:paraId="2C2A6D77" w14:textId="50BC425F"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39" w:history="1">
            <w:r w:rsidRPr="00134014">
              <w:rPr>
                <w:rStyle w:val="Kpr"/>
                <w:noProof/>
              </w:rPr>
              <w:t>2.5 Müzik Dinletme</w:t>
            </w:r>
            <w:r>
              <w:rPr>
                <w:noProof/>
                <w:webHidden/>
              </w:rPr>
              <w:tab/>
            </w:r>
            <w:r>
              <w:rPr>
                <w:noProof/>
                <w:webHidden/>
              </w:rPr>
              <w:fldChar w:fldCharType="begin"/>
            </w:r>
            <w:r>
              <w:rPr>
                <w:noProof/>
                <w:webHidden/>
              </w:rPr>
              <w:instrText xml:space="preserve"> PAGEREF _Toc168856239 \h </w:instrText>
            </w:r>
            <w:r>
              <w:rPr>
                <w:noProof/>
                <w:webHidden/>
              </w:rPr>
            </w:r>
            <w:r>
              <w:rPr>
                <w:noProof/>
                <w:webHidden/>
              </w:rPr>
              <w:fldChar w:fldCharType="separate"/>
            </w:r>
            <w:r>
              <w:rPr>
                <w:noProof/>
                <w:webHidden/>
              </w:rPr>
              <w:t>6</w:t>
            </w:r>
            <w:r>
              <w:rPr>
                <w:noProof/>
                <w:webHidden/>
              </w:rPr>
              <w:fldChar w:fldCharType="end"/>
            </w:r>
          </w:hyperlink>
        </w:p>
        <w:p w14:paraId="72B648E4" w14:textId="2FE18B19"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0" w:history="1">
            <w:r w:rsidRPr="00134014">
              <w:rPr>
                <w:rStyle w:val="Kpr"/>
                <w:noProof/>
              </w:rPr>
              <w:t>2.6 Ortam Sıcaklığını Kontrol Etme</w:t>
            </w:r>
            <w:r>
              <w:rPr>
                <w:noProof/>
                <w:webHidden/>
              </w:rPr>
              <w:tab/>
            </w:r>
            <w:r>
              <w:rPr>
                <w:noProof/>
                <w:webHidden/>
              </w:rPr>
              <w:fldChar w:fldCharType="begin"/>
            </w:r>
            <w:r>
              <w:rPr>
                <w:noProof/>
                <w:webHidden/>
              </w:rPr>
              <w:instrText xml:space="preserve"> PAGEREF _Toc168856240 \h </w:instrText>
            </w:r>
            <w:r>
              <w:rPr>
                <w:noProof/>
                <w:webHidden/>
              </w:rPr>
            </w:r>
            <w:r>
              <w:rPr>
                <w:noProof/>
                <w:webHidden/>
              </w:rPr>
              <w:fldChar w:fldCharType="separate"/>
            </w:r>
            <w:r>
              <w:rPr>
                <w:noProof/>
                <w:webHidden/>
              </w:rPr>
              <w:t>6</w:t>
            </w:r>
            <w:r>
              <w:rPr>
                <w:noProof/>
                <w:webHidden/>
              </w:rPr>
              <w:fldChar w:fldCharType="end"/>
            </w:r>
          </w:hyperlink>
        </w:p>
        <w:p w14:paraId="56174ACA" w14:textId="757FC800"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41" w:history="1">
            <w:r w:rsidRPr="00134014">
              <w:rPr>
                <w:rStyle w:val="Kpr"/>
                <w:noProof/>
              </w:rPr>
              <w:t xml:space="preserve"> 3. projede kullanılacak Elektronik devre elemanları VE Modüller</w:t>
            </w:r>
            <w:r>
              <w:rPr>
                <w:noProof/>
                <w:webHidden/>
              </w:rPr>
              <w:tab/>
            </w:r>
            <w:r>
              <w:rPr>
                <w:noProof/>
                <w:webHidden/>
              </w:rPr>
              <w:fldChar w:fldCharType="begin"/>
            </w:r>
            <w:r>
              <w:rPr>
                <w:noProof/>
                <w:webHidden/>
              </w:rPr>
              <w:instrText xml:space="preserve"> PAGEREF _Toc168856241 \h </w:instrText>
            </w:r>
            <w:r>
              <w:rPr>
                <w:noProof/>
                <w:webHidden/>
              </w:rPr>
            </w:r>
            <w:r>
              <w:rPr>
                <w:noProof/>
                <w:webHidden/>
              </w:rPr>
              <w:fldChar w:fldCharType="separate"/>
            </w:r>
            <w:r>
              <w:rPr>
                <w:noProof/>
                <w:webHidden/>
              </w:rPr>
              <w:t>7</w:t>
            </w:r>
            <w:r>
              <w:rPr>
                <w:noProof/>
                <w:webHidden/>
              </w:rPr>
              <w:fldChar w:fldCharType="end"/>
            </w:r>
          </w:hyperlink>
        </w:p>
        <w:p w14:paraId="569CF9E1" w14:textId="3FA8BE0A"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2" w:history="1">
            <w:r w:rsidRPr="00134014">
              <w:rPr>
                <w:rStyle w:val="Kpr"/>
                <w:noProof/>
              </w:rPr>
              <w:t>3.1 ESP32 WROOM Wi-Fi Bluetooth Geliştirme Kartı</w:t>
            </w:r>
            <w:r>
              <w:rPr>
                <w:noProof/>
                <w:webHidden/>
              </w:rPr>
              <w:tab/>
            </w:r>
            <w:r>
              <w:rPr>
                <w:noProof/>
                <w:webHidden/>
              </w:rPr>
              <w:fldChar w:fldCharType="begin"/>
            </w:r>
            <w:r>
              <w:rPr>
                <w:noProof/>
                <w:webHidden/>
              </w:rPr>
              <w:instrText xml:space="preserve"> PAGEREF _Toc168856242 \h </w:instrText>
            </w:r>
            <w:r>
              <w:rPr>
                <w:noProof/>
                <w:webHidden/>
              </w:rPr>
            </w:r>
            <w:r>
              <w:rPr>
                <w:noProof/>
                <w:webHidden/>
              </w:rPr>
              <w:fldChar w:fldCharType="separate"/>
            </w:r>
            <w:r>
              <w:rPr>
                <w:noProof/>
                <w:webHidden/>
              </w:rPr>
              <w:t>7</w:t>
            </w:r>
            <w:r>
              <w:rPr>
                <w:noProof/>
                <w:webHidden/>
              </w:rPr>
              <w:fldChar w:fldCharType="end"/>
            </w:r>
          </w:hyperlink>
        </w:p>
        <w:p w14:paraId="5F2B060D" w14:textId="381D49E9"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43" w:history="1">
            <w:r w:rsidRPr="00134014">
              <w:rPr>
                <w:rStyle w:val="Kpr"/>
                <w:noProof/>
              </w:rPr>
              <w:t>3.1.1 ESP32 Çevre Birimleri</w:t>
            </w:r>
            <w:r>
              <w:rPr>
                <w:noProof/>
                <w:webHidden/>
              </w:rPr>
              <w:tab/>
            </w:r>
            <w:r>
              <w:rPr>
                <w:noProof/>
                <w:webHidden/>
              </w:rPr>
              <w:fldChar w:fldCharType="begin"/>
            </w:r>
            <w:r>
              <w:rPr>
                <w:noProof/>
                <w:webHidden/>
              </w:rPr>
              <w:instrText xml:space="preserve"> PAGEREF _Toc168856243 \h </w:instrText>
            </w:r>
            <w:r>
              <w:rPr>
                <w:noProof/>
                <w:webHidden/>
              </w:rPr>
            </w:r>
            <w:r>
              <w:rPr>
                <w:noProof/>
                <w:webHidden/>
              </w:rPr>
              <w:fldChar w:fldCharType="separate"/>
            </w:r>
            <w:r>
              <w:rPr>
                <w:noProof/>
                <w:webHidden/>
              </w:rPr>
              <w:t>8</w:t>
            </w:r>
            <w:r>
              <w:rPr>
                <w:noProof/>
                <w:webHidden/>
              </w:rPr>
              <w:fldChar w:fldCharType="end"/>
            </w:r>
          </w:hyperlink>
        </w:p>
        <w:p w14:paraId="10940E59" w14:textId="1BA2E858"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4" w:history="1">
            <w:r w:rsidRPr="00134014">
              <w:rPr>
                <w:rStyle w:val="Kpr"/>
                <w:noProof/>
              </w:rPr>
              <w:t>3.2 MAX4466 Mikrofonlu Amplifikatör Modülü</w:t>
            </w:r>
            <w:r>
              <w:rPr>
                <w:noProof/>
                <w:webHidden/>
              </w:rPr>
              <w:tab/>
            </w:r>
            <w:r>
              <w:rPr>
                <w:noProof/>
                <w:webHidden/>
              </w:rPr>
              <w:fldChar w:fldCharType="begin"/>
            </w:r>
            <w:r>
              <w:rPr>
                <w:noProof/>
                <w:webHidden/>
              </w:rPr>
              <w:instrText xml:space="preserve"> PAGEREF _Toc168856244 \h </w:instrText>
            </w:r>
            <w:r>
              <w:rPr>
                <w:noProof/>
                <w:webHidden/>
              </w:rPr>
            </w:r>
            <w:r>
              <w:rPr>
                <w:noProof/>
                <w:webHidden/>
              </w:rPr>
              <w:fldChar w:fldCharType="separate"/>
            </w:r>
            <w:r>
              <w:rPr>
                <w:noProof/>
                <w:webHidden/>
              </w:rPr>
              <w:t>9</w:t>
            </w:r>
            <w:r>
              <w:rPr>
                <w:noProof/>
                <w:webHidden/>
              </w:rPr>
              <w:fldChar w:fldCharType="end"/>
            </w:r>
          </w:hyperlink>
        </w:p>
        <w:p w14:paraId="1AF715D8" w14:textId="765D0FE1"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5" w:history="1">
            <w:r w:rsidRPr="00134014">
              <w:rPr>
                <w:rStyle w:val="Kpr"/>
                <w:noProof/>
              </w:rPr>
              <w:t>3.3 Bant Geçiren Filtre</w:t>
            </w:r>
            <w:r>
              <w:rPr>
                <w:noProof/>
                <w:webHidden/>
              </w:rPr>
              <w:tab/>
            </w:r>
            <w:r>
              <w:rPr>
                <w:noProof/>
                <w:webHidden/>
              </w:rPr>
              <w:fldChar w:fldCharType="begin"/>
            </w:r>
            <w:r>
              <w:rPr>
                <w:noProof/>
                <w:webHidden/>
              </w:rPr>
              <w:instrText xml:space="preserve"> PAGEREF _Toc168856245 \h </w:instrText>
            </w:r>
            <w:r>
              <w:rPr>
                <w:noProof/>
                <w:webHidden/>
              </w:rPr>
            </w:r>
            <w:r>
              <w:rPr>
                <w:noProof/>
                <w:webHidden/>
              </w:rPr>
              <w:fldChar w:fldCharType="separate"/>
            </w:r>
            <w:r>
              <w:rPr>
                <w:noProof/>
                <w:webHidden/>
              </w:rPr>
              <w:t>11</w:t>
            </w:r>
            <w:r>
              <w:rPr>
                <w:noProof/>
                <w:webHidden/>
              </w:rPr>
              <w:fldChar w:fldCharType="end"/>
            </w:r>
          </w:hyperlink>
        </w:p>
        <w:p w14:paraId="140DCB13" w14:textId="250842A0"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6" w:history="1">
            <w:r w:rsidRPr="00134014">
              <w:rPr>
                <w:rStyle w:val="Kpr"/>
                <w:noProof/>
              </w:rPr>
              <w:t>3.4 ESP32CAM Bluetooth Wi-Fi Kamera Modülü</w:t>
            </w:r>
            <w:r>
              <w:rPr>
                <w:noProof/>
                <w:webHidden/>
              </w:rPr>
              <w:tab/>
            </w:r>
            <w:r>
              <w:rPr>
                <w:noProof/>
                <w:webHidden/>
              </w:rPr>
              <w:fldChar w:fldCharType="begin"/>
            </w:r>
            <w:r>
              <w:rPr>
                <w:noProof/>
                <w:webHidden/>
              </w:rPr>
              <w:instrText xml:space="preserve"> PAGEREF _Toc168856246 \h </w:instrText>
            </w:r>
            <w:r>
              <w:rPr>
                <w:noProof/>
                <w:webHidden/>
              </w:rPr>
            </w:r>
            <w:r>
              <w:rPr>
                <w:noProof/>
                <w:webHidden/>
              </w:rPr>
              <w:fldChar w:fldCharType="separate"/>
            </w:r>
            <w:r>
              <w:rPr>
                <w:noProof/>
                <w:webHidden/>
              </w:rPr>
              <w:t>12</w:t>
            </w:r>
            <w:r>
              <w:rPr>
                <w:noProof/>
                <w:webHidden/>
              </w:rPr>
              <w:fldChar w:fldCharType="end"/>
            </w:r>
          </w:hyperlink>
        </w:p>
        <w:p w14:paraId="703455F1" w14:textId="711150DA"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7" w:history="1">
            <w:r w:rsidRPr="00134014">
              <w:rPr>
                <w:rStyle w:val="Kpr"/>
                <w:noProof/>
              </w:rPr>
              <w:t>3.5 8Ohm 3W Hoparlör</w:t>
            </w:r>
            <w:r>
              <w:rPr>
                <w:noProof/>
                <w:webHidden/>
              </w:rPr>
              <w:tab/>
            </w:r>
            <w:r>
              <w:rPr>
                <w:noProof/>
                <w:webHidden/>
              </w:rPr>
              <w:fldChar w:fldCharType="begin"/>
            </w:r>
            <w:r>
              <w:rPr>
                <w:noProof/>
                <w:webHidden/>
              </w:rPr>
              <w:instrText xml:space="preserve"> PAGEREF _Toc168856247 \h </w:instrText>
            </w:r>
            <w:r>
              <w:rPr>
                <w:noProof/>
                <w:webHidden/>
              </w:rPr>
            </w:r>
            <w:r>
              <w:rPr>
                <w:noProof/>
                <w:webHidden/>
              </w:rPr>
              <w:fldChar w:fldCharType="separate"/>
            </w:r>
            <w:r>
              <w:rPr>
                <w:noProof/>
                <w:webHidden/>
              </w:rPr>
              <w:t>13</w:t>
            </w:r>
            <w:r>
              <w:rPr>
                <w:noProof/>
                <w:webHidden/>
              </w:rPr>
              <w:fldChar w:fldCharType="end"/>
            </w:r>
          </w:hyperlink>
        </w:p>
        <w:p w14:paraId="22D1E7AD" w14:textId="79A93B00"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8" w:history="1">
            <w:r w:rsidRPr="00134014">
              <w:rPr>
                <w:rStyle w:val="Kpr"/>
                <w:noProof/>
              </w:rPr>
              <w:t>3.6 DFPlayer MP3-TF-16P Ses Modülü</w:t>
            </w:r>
            <w:r>
              <w:rPr>
                <w:noProof/>
                <w:webHidden/>
              </w:rPr>
              <w:tab/>
            </w:r>
            <w:r>
              <w:rPr>
                <w:noProof/>
                <w:webHidden/>
              </w:rPr>
              <w:fldChar w:fldCharType="begin"/>
            </w:r>
            <w:r>
              <w:rPr>
                <w:noProof/>
                <w:webHidden/>
              </w:rPr>
              <w:instrText xml:space="preserve"> PAGEREF _Toc168856248 \h </w:instrText>
            </w:r>
            <w:r>
              <w:rPr>
                <w:noProof/>
                <w:webHidden/>
              </w:rPr>
            </w:r>
            <w:r>
              <w:rPr>
                <w:noProof/>
                <w:webHidden/>
              </w:rPr>
              <w:fldChar w:fldCharType="separate"/>
            </w:r>
            <w:r>
              <w:rPr>
                <w:noProof/>
                <w:webHidden/>
              </w:rPr>
              <w:t>14</w:t>
            </w:r>
            <w:r>
              <w:rPr>
                <w:noProof/>
                <w:webHidden/>
              </w:rPr>
              <w:fldChar w:fldCharType="end"/>
            </w:r>
          </w:hyperlink>
        </w:p>
        <w:p w14:paraId="69B1ABB1" w14:textId="5CE70957"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49" w:history="1">
            <w:r w:rsidRPr="00134014">
              <w:rPr>
                <w:rStyle w:val="Kpr"/>
                <w:noProof/>
              </w:rPr>
              <w:t>3.7 12V 2000RPM Redüktörlü DC Motor</w:t>
            </w:r>
            <w:r>
              <w:rPr>
                <w:noProof/>
                <w:webHidden/>
              </w:rPr>
              <w:tab/>
            </w:r>
            <w:r>
              <w:rPr>
                <w:noProof/>
                <w:webHidden/>
              </w:rPr>
              <w:fldChar w:fldCharType="begin"/>
            </w:r>
            <w:r>
              <w:rPr>
                <w:noProof/>
                <w:webHidden/>
              </w:rPr>
              <w:instrText xml:space="preserve"> PAGEREF _Toc168856249 \h </w:instrText>
            </w:r>
            <w:r>
              <w:rPr>
                <w:noProof/>
                <w:webHidden/>
              </w:rPr>
            </w:r>
            <w:r>
              <w:rPr>
                <w:noProof/>
                <w:webHidden/>
              </w:rPr>
              <w:fldChar w:fldCharType="separate"/>
            </w:r>
            <w:r>
              <w:rPr>
                <w:noProof/>
                <w:webHidden/>
              </w:rPr>
              <w:t>16</w:t>
            </w:r>
            <w:r>
              <w:rPr>
                <w:noProof/>
                <w:webHidden/>
              </w:rPr>
              <w:fldChar w:fldCharType="end"/>
            </w:r>
          </w:hyperlink>
        </w:p>
        <w:p w14:paraId="601488F4" w14:textId="7633D69E"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0" w:history="1">
            <w:r w:rsidRPr="00134014">
              <w:rPr>
                <w:rStyle w:val="Kpr"/>
                <w:noProof/>
              </w:rPr>
              <w:t>3.8 L289N Motor Sürücüsü</w:t>
            </w:r>
            <w:r>
              <w:rPr>
                <w:noProof/>
                <w:webHidden/>
              </w:rPr>
              <w:tab/>
            </w:r>
            <w:r>
              <w:rPr>
                <w:noProof/>
                <w:webHidden/>
              </w:rPr>
              <w:fldChar w:fldCharType="begin"/>
            </w:r>
            <w:r>
              <w:rPr>
                <w:noProof/>
                <w:webHidden/>
              </w:rPr>
              <w:instrText xml:space="preserve"> PAGEREF _Toc168856250 \h </w:instrText>
            </w:r>
            <w:r>
              <w:rPr>
                <w:noProof/>
                <w:webHidden/>
              </w:rPr>
            </w:r>
            <w:r>
              <w:rPr>
                <w:noProof/>
                <w:webHidden/>
              </w:rPr>
              <w:fldChar w:fldCharType="separate"/>
            </w:r>
            <w:r>
              <w:rPr>
                <w:noProof/>
                <w:webHidden/>
              </w:rPr>
              <w:t>17</w:t>
            </w:r>
            <w:r>
              <w:rPr>
                <w:noProof/>
                <w:webHidden/>
              </w:rPr>
              <w:fldChar w:fldCharType="end"/>
            </w:r>
          </w:hyperlink>
        </w:p>
        <w:p w14:paraId="0ED6E8D0" w14:textId="0C168CC6"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51" w:history="1">
            <w:r w:rsidRPr="00134014">
              <w:rPr>
                <w:rStyle w:val="Kpr"/>
                <w:noProof/>
              </w:rPr>
              <w:t>3.8.1 H-Bridge Yapısı ve Çalışma Prensipleri</w:t>
            </w:r>
            <w:r>
              <w:rPr>
                <w:noProof/>
                <w:webHidden/>
              </w:rPr>
              <w:tab/>
            </w:r>
            <w:r>
              <w:rPr>
                <w:noProof/>
                <w:webHidden/>
              </w:rPr>
              <w:fldChar w:fldCharType="begin"/>
            </w:r>
            <w:r>
              <w:rPr>
                <w:noProof/>
                <w:webHidden/>
              </w:rPr>
              <w:instrText xml:space="preserve"> PAGEREF _Toc168856251 \h </w:instrText>
            </w:r>
            <w:r>
              <w:rPr>
                <w:noProof/>
                <w:webHidden/>
              </w:rPr>
            </w:r>
            <w:r>
              <w:rPr>
                <w:noProof/>
                <w:webHidden/>
              </w:rPr>
              <w:fldChar w:fldCharType="separate"/>
            </w:r>
            <w:r>
              <w:rPr>
                <w:noProof/>
                <w:webHidden/>
              </w:rPr>
              <w:t>19</w:t>
            </w:r>
            <w:r>
              <w:rPr>
                <w:noProof/>
                <w:webHidden/>
              </w:rPr>
              <w:fldChar w:fldCharType="end"/>
            </w:r>
          </w:hyperlink>
        </w:p>
        <w:p w14:paraId="65AE23D0" w14:textId="2768F723"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2" w:history="1">
            <w:r w:rsidRPr="00134014">
              <w:rPr>
                <w:rStyle w:val="Kpr"/>
                <w:noProof/>
              </w:rPr>
              <w:t>3.9 DHT11 Sıcaklık ve Nem Sensörü</w:t>
            </w:r>
            <w:r>
              <w:rPr>
                <w:noProof/>
                <w:webHidden/>
              </w:rPr>
              <w:tab/>
            </w:r>
            <w:r>
              <w:rPr>
                <w:noProof/>
                <w:webHidden/>
              </w:rPr>
              <w:fldChar w:fldCharType="begin"/>
            </w:r>
            <w:r>
              <w:rPr>
                <w:noProof/>
                <w:webHidden/>
              </w:rPr>
              <w:instrText xml:space="preserve"> PAGEREF _Toc168856252 \h </w:instrText>
            </w:r>
            <w:r>
              <w:rPr>
                <w:noProof/>
                <w:webHidden/>
              </w:rPr>
            </w:r>
            <w:r>
              <w:rPr>
                <w:noProof/>
                <w:webHidden/>
              </w:rPr>
              <w:fldChar w:fldCharType="separate"/>
            </w:r>
            <w:r>
              <w:rPr>
                <w:noProof/>
                <w:webHidden/>
              </w:rPr>
              <w:t>20</w:t>
            </w:r>
            <w:r>
              <w:rPr>
                <w:noProof/>
                <w:webHidden/>
              </w:rPr>
              <w:fldChar w:fldCharType="end"/>
            </w:r>
          </w:hyperlink>
        </w:p>
        <w:p w14:paraId="64A0E1DD" w14:textId="3D56FC47"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3" w:history="1">
            <w:r w:rsidRPr="00134014">
              <w:rPr>
                <w:rStyle w:val="Kpr"/>
                <w:noProof/>
              </w:rPr>
              <w:t>3.10 MQ135 Hava Kalitesi (Co2) Sensörü</w:t>
            </w:r>
            <w:r>
              <w:rPr>
                <w:noProof/>
                <w:webHidden/>
              </w:rPr>
              <w:tab/>
            </w:r>
            <w:r>
              <w:rPr>
                <w:noProof/>
                <w:webHidden/>
              </w:rPr>
              <w:fldChar w:fldCharType="begin"/>
            </w:r>
            <w:r>
              <w:rPr>
                <w:noProof/>
                <w:webHidden/>
              </w:rPr>
              <w:instrText xml:space="preserve"> PAGEREF _Toc168856253 \h </w:instrText>
            </w:r>
            <w:r>
              <w:rPr>
                <w:noProof/>
                <w:webHidden/>
              </w:rPr>
            </w:r>
            <w:r>
              <w:rPr>
                <w:noProof/>
                <w:webHidden/>
              </w:rPr>
              <w:fldChar w:fldCharType="separate"/>
            </w:r>
            <w:r>
              <w:rPr>
                <w:noProof/>
                <w:webHidden/>
              </w:rPr>
              <w:t>21</w:t>
            </w:r>
            <w:r>
              <w:rPr>
                <w:noProof/>
                <w:webHidden/>
              </w:rPr>
              <w:fldChar w:fldCharType="end"/>
            </w:r>
          </w:hyperlink>
        </w:p>
        <w:p w14:paraId="0B05CC6E" w14:textId="3271B5E6"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4" w:history="1">
            <w:r w:rsidRPr="00134014">
              <w:rPr>
                <w:rStyle w:val="Kpr"/>
                <w:noProof/>
              </w:rPr>
              <w:t>3.11 LCD Ekran</w:t>
            </w:r>
            <w:r>
              <w:rPr>
                <w:noProof/>
                <w:webHidden/>
              </w:rPr>
              <w:tab/>
            </w:r>
            <w:r>
              <w:rPr>
                <w:noProof/>
                <w:webHidden/>
              </w:rPr>
              <w:fldChar w:fldCharType="begin"/>
            </w:r>
            <w:r>
              <w:rPr>
                <w:noProof/>
                <w:webHidden/>
              </w:rPr>
              <w:instrText xml:space="preserve"> PAGEREF _Toc168856254 \h </w:instrText>
            </w:r>
            <w:r>
              <w:rPr>
                <w:noProof/>
                <w:webHidden/>
              </w:rPr>
            </w:r>
            <w:r>
              <w:rPr>
                <w:noProof/>
                <w:webHidden/>
              </w:rPr>
              <w:fldChar w:fldCharType="separate"/>
            </w:r>
            <w:r>
              <w:rPr>
                <w:noProof/>
                <w:webHidden/>
              </w:rPr>
              <w:t>22</w:t>
            </w:r>
            <w:r>
              <w:rPr>
                <w:noProof/>
                <w:webHidden/>
              </w:rPr>
              <w:fldChar w:fldCharType="end"/>
            </w:r>
          </w:hyperlink>
        </w:p>
        <w:p w14:paraId="78805613" w14:textId="024E6C46"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5" w:history="1">
            <w:r w:rsidRPr="00134014">
              <w:rPr>
                <w:rStyle w:val="Kpr"/>
                <w:noProof/>
              </w:rPr>
              <w:t>3.12 12V DC Fan</w:t>
            </w:r>
            <w:r>
              <w:rPr>
                <w:noProof/>
                <w:webHidden/>
              </w:rPr>
              <w:tab/>
            </w:r>
            <w:r>
              <w:rPr>
                <w:noProof/>
                <w:webHidden/>
              </w:rPr>
              <w:fldChar w:fldCharType="begin"/>
            </w:r>
            <w:r>
              <w:rPr>
                <w:noProof/>
                <w:webHidden/>
              </w:rPr>
              <w:instrText xml:space="preserve"> PAGEREF _Toc168856255 \h </w:instrText>
            </w:r>
            <w:r>
              <w:rPr>
                <w:noProof/>
                <w:webHidden/>
              </w:rPr>
            </w:r>
            <w:r>
              <w:rPr>
                <w:noProof/>
                <w:webHidden/>
              </w:rPr>
              <w:fldChar w:fldCharType="separate"/>
            </w:r>
            <w:r>
              <w:rPr>
                <w:noProof/>
                <w:webHidden/>
              </w:rPr>
              <w:t>23</w:t>
            </w:r>
            <w:r>
              <w:rPr>
                <w:noProof/>
                <w:webHidden/>
              </w:rPr>
              <w:fldChar w:fldCharType="end"/>
            </w:r>
          </w:hyperlink>
        </w:p>
        <w:p w14:paraId="6E7306FE" w14:textId="44C2A27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56" w:history="1">
            <w:r w:rsidRPr="00134014">
              <w:rPr>
                <w:rStyle w:val="Kpr"/>
                <w:noProof/>
              </w:rPr>
              <w:t xml:space="preserve"> 4. pROJEDE kULLANILACAK Yazılım Teknolojileri</w:t>
            </w:r>
            <w:r>
              <w:rPr>
                <w:noProof/>
                <w:webHidden/>
              </w:rPr>
              <w:tab/>
            </w:r>
            <w:r>
              <w:rPr>
                <w:noProof/>
                <w:webHidden/>
              </w:rPr>
              <w:fldChar w:fldCharType="begin"/>
            </w:r>
            <w:r>
              <w:rPr>
                <w:noProof/>
                <w:webHidden/>
              </w:rPr>
              <w:instrText xml:space="preserve"> PAGEREF _Toc168856256 \h </w:instrText>
            </w:r>
            <w:r>
              <w:rPr>
                <w:noProof/>
                <w:webHidden/>
              </w:rPr>
            </w:r>
            <w:r>
              <w:rPr>
                <w:noProof/>
                <w:webHidden/>
              </w:rPr>
              <w:fldChar w:fldCharType="separate"/>
            </w:r>
            <w:r>
              <w:rPr>
                <w:noProof/>
                <w:webHidden/>
              </w:rPr>
              <w:t>24</w:t>
            </w:r>
            <w:r>
              <w:rPr>
                <w:noProof/>
                <w:webHidden/>
              </w:rPr>
              <w:fldChar w:fldCharType="end"/>
            </w:r>
          </w:hyperlink>
        </w:p>
        <w:p w14:paraId="4DE03449" w14:textId="2777C24B"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57" w:history="1">
            <w:r w:rsidRPr="00134014">
              <w:rPr>
                <w:rStyle w:val="Kpr"/>
                <w:noProof/>
                <w:lang w:eastAsia="en-US"/>
              </w:rPr>
              <w:t>4.1 Mobil Uygulamada Kullanılan Yazılım Teknolojileri</w:t>
            </w:r>
            <w:r>
              <w:rPr>
                <w:noProof/>
                <w:webHidden/>
              </w:rPr>
              <w:tab/>
            </w:r>
            <w:r>
              <w:rPr>
                <w:noProof/>
                <w:webHidden/>
              </w:rPr>
              <w:fldChar w:fldCharType="begin"/>
            </w:r>
            <w:r>
              <w:rPr>
                <w:noProof/>
                <w:webHidden/>
              </w:rPr>
              <w:instrText xml:space="preserve"> PAGEREF _Toc168856257 \h </w:instrText>
            </w:r>
            <w:r>
              <w:rPr>
                <w:noProof/>
                <w:webHidden/>
              </w:rPr>
            </w:r>
            <w:r>
              <w:rPr>
                <w:noProof/>
                <w:webHidden/>
              </w:rPr>
              <w:fldChar w:fldCharType="separate"/>
            </w:r>
            <w:r>
              <w:rPr>
                <w:noProof/>
                <w:webHidden/>
              </w:rPr>
              <w:t>24</w:t>
            </w:r>
            <w:r>
              <w:rPr>
                <w:noProof/>
                <w:webHidden/>
              </w:rPr>
              <w:fldChar w:fldCharType="end"/>
            </w:r>
          </w:hyperlink>
        </w:p>
        <w:p w14:paraId="2D42B1A8" w14:textId="7F082749"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58" w:history="1">
            <w:r w:rsidRPr="00134014">
              <w:rPr>
                <w:rStyle w:val="Kpr"/>
                <w:noProof/>
                <w:lang w:eastAsia="en-US"/>
              </w:rPr>
              <w:t>4.1.1 Kotlin Programlama Dili</w:t>
            </w:r>
            <w:r>
              <w:rPr>
                <w:noProof/>
                <w:webHidden/>
              </w:rPr>
              <w:tab/>
            </w:r>
            <w:r>
              <w:rPr>
                <w:noProof/>
                <w:webHidden/>
              </w:rPr>
              <w:fldChar w:fldCharType="begin"/>
            </w:r>
            <w:r>
              <w:rPr>
                <w:noProof/>
                <w:webHidden/>
              </w:rPr>
              <w:instrText xml:space="preserve"> PAGEREF _Toc168856258 \h </w:instrText>
            </w:r>
            <w:r>
              <w:rPr>
                <w:noProof/>
                <w:webHidden/>
              </w:rPr>
            </w:r>
            <w:r>
              <w:rPr>
                <w:noProof/>
                <w:webHidden/>
              </w:rPr>
              <w:fldChar w:fldCharType="separate"/>
            </w:r>
            <w:r>
              <w:rPr>
                <w:noProof/>
                <w:webHidden/>
              </w:rPr>
              <w:t>24</w:t>
            </w:r>
            <w:r>
              <w:rPr>
                <w:noProof/>
                <w:webHidden/>
              </w:rPr>
              <w:fldChar w:fldCharType="end"/>
            </w:r>
          </w:hyperlink>
        </w:p>
        <w:p w14:paraId="72A64B67" w14:textId="0456E3AD"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59" w:history="1">
            <w:r w:rsidRPr="00134014">
              <w:rPr>
                <w:rStyle w:val="Kpr"/>
                <w:noProof/>
              </w:rPr>
              <w:t>4.1.2 Firebase</w:t>
            </w:r>
            <w:r>
              <w:rPr>
                <w:noProof/>
                <w:webHidden/>
              </w:rPr>
              <w:tab/>
            </w:r>
            <w:r>
              <w:rPr>
                <w:noProof/>
                <w:webHidden/>
              </w:rPr>
              <w:fldChar w:fldCharType="begin"/>
            </w:r>
            <w:r>
              <w:rPr>
                <w:noProof/>
                <w:webHidden/>
              </w:rPr>
              <w:instrText xml:space="preserve"> PAGEREF _Toc168856259 \h </w:instrText>
            </w:r>
            <w:r>
              <w:rPr>
                <w:noProof/>
                <w:webHidden/>
              </w:rPr>
            </w:r>
            <w:r>
              <w:rPr>
                <w:noProof/>
                <w:webHidden/>
              </w:rPr>
              <w:fldChar w:fldCharType="separate"/>
            </w:r>
            <w:r>
              <w:rPr>
                <w:noProof/>
                <w:webHidden/>
              </w:rPr>
              <w:t>25</w:t>
            </w:r>
            <w:r>
              <w:rPr>
                <w:noProof/>
                <w:webHidden/>
              </w:rPr>
              <w:fldChar w:fldCharType="end"/>
            </w:r>
          </w:hyperlink>
        </w:p>
        <w:p w14:paraId="70A7924B" w14:textId="1A66C385"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60" w:history="1">
            <w:r w:rsidRPr="00134014">
              <w:rPr>
                <w:rStyle w:val="Kpr"/>
                <w:noProof/>
              </w:rPr>
              <w:t>4.1.3 Google Cloud Functions</w:t>
            </w:r>
            <w:r>
              <w:rPr>
                <w:noProof/>
                <w:webHidden/>
              </w:rPr>
              <w:tab/>
            </w:r>
            <w:r>
              <w:rPr>
                <w:noProof/>
                <w:webHidden/>
              </w:rPr>
              <w:fldChar w:fldCharType="begin"/>
            </w:r>
            <w:r>
              <w:rPr>
                <w:noProof/>
                <w:webHidden/>
              </w:rPr>
              <w:instrText xml:space="preserve"> PAGEREF _Toc168856260 \h </w:instrText>
            </w:r>
            <w:r>
              <w:rPr>
                <w:noProof/>
                <w:webHidden/>
              </w:rPr>
            </w:r>
            <w:r>
              <w:rPr>
                <w:noProof/>
                <w:webHidden/>
              </w:rPr>
              <w:fldChar w:fldCharType="separate"/>
            </w:r>
            <w:r>
              <w:rPr>
                <w:noProof/>
                <w:webHidden/>
              </w:rPr>
              <w:t>28</w:t>
            </w:r>
            <w:r>
              <w:rPr>
                <w:noProof/>
                <w:webHidden/>
              </w:rPr>
              <w:fldChar w:fldCharType="end"/>
            </w:r>
          </w:hyperlink>
        </w:p>
        <w:p w14:paraId="67A44C64" w14:textId="781E9BCA"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61" w:history="1">
            <w:r w:rsidRPr="00134014">
              <w:rPr>
                <w:rStyle w:val="Kpr"/>
                <w:noProof/>
              </w:rPr>
              <w:t>4.2 Gömülü Sistemlerde Kullanılacak Teknolojiler</w:t>
            </w:r>
            <w:r>
              <w:rPr>
                <w:noProof/>
                <w:webHidden/>
              </w:rPr>
              <w:tab/>
            </w:r>
            <w:r>
              <w:rPr>
                <w:noProof/>
                <w:webHidden/>
              </w:rPr>
              <w:fldChar w:fldCharType="begin"/>
            </w:r>
            <w:r>
              <w:rPr>
                <w:noProof/>
                <w:webHidden/>
              </w:rPr>
              <w:instrText xml:space="preserve"> PAGEREF _Toc168856261 \h </w:instrText>
            </w:r>
            <w:r>
              <w:rPr>
                <w:noProof/>
                <w:webHidden/>
              </w:rPr>
            </w:r>
            <w:r>
              <w:rPr>
                <w:noProof/>
                <w:webHidden/>
              </w:rPr>
              <w:fldChar w:fldCharType="separate"/>
            </w:r>
            <w:r>
              <w:rPr>
                <w:noProof/>
                <w:webHidden/>
              </w:rPr>
              <w:t>29</w:t>
            </w:r>
            <w:r>
              <w:rPr>
                <w:noProof/>
                <w:webHidden/>
              </w:rPr>
              <w:fldChar w:fldCharType="end"/>
            </w:r>
          </w:hyperlink>
        </w:p>
        <w:p w14:paraId="25138FFE" w14:textId="72BCB0E0"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62" w:history="1">
            <w:r w:rsidRPr="00134014">
              <w:rPr>
                <w:rStyle w:val="Kpr"/>
                <w:noProof/>
              </w:rPr>
              <w:t>4.2.1 C Programlama Dili</w:t>
            </w:r>
            <w:r>
              <w:rPr>
                <w:noProof/>
                <w:webHidden/>
              </w:rPr>
              <w:tab/>
            </w:r>
            <w:r>
              <w:rPr>
                <w:noProof/>
                <w:webHidden/>
              </w:rPr>
              <w:fldChar w:fldCharType="begin"/>
            </w:r>
            <w:r>
              <w:rPr>
                <w:noProof/>
                <w:webHidden/>
              </w:rPr>
              <w:instrText xml:space="preserve"> PAGEREF _Toc168856262 \h </w:instrText>
            </w:r>
            <w:r>
              <w:rPr>
                <w:noProof/>
                <w:webHidden/>
              </w:rPr>
            </w:r>
            <w:r>
              <w:rPr>
                <w:noProof/>
                <w:webHidden/>
              </w:rPr>
              <w:fldChar w:fldCharType="separate"/>
            </w:r>
            <w:r>
              <w:rPr>
                <w:noProof/>
                <w:webHidden/>
              </w:rPr>
              <w:t>29</w:t>
            </w:r>
            <w:r>
              <w:rPr>
                <w:noProof/>
                <w:webHidden/>
              </w:rPr>
              <w:fldChar w:fldCharType="end"/>
            </w:r>
          </w:hyperlink>
        </w:p>
        <w:p w14:paraId="7A87B9D1" w14:textId="51F8CB1F"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63" w:history="1">
            <w:r w:rsidRPr="00134014">
              <w:rPr>
                <w:rStyle w:val="Kpr"/>
                <w:noProof/>
              </w:rPr>
              <w:t>4.2.2 Kullanılan Kütüphaneler</w:t>
            </w:r>
            <w:r>
              <w:rPr>
                <w:noProof/>
                <w:webHidden/>
              </w:rPr>
              <w:tab/>
            </w:r>
            <w:r>
              <w:rPr>
                <w:noProof/>
                <w:webHidden/>
              </w:rPr>
              <w:fldChar w:fldCharType="begin"/>
            </w:r>
            <w:r>
              <w:rPr>
                <w:noProof/>
                <w:webHidden/>
              </w:rPr>
              <w:instrText xml:space="preserve"> PAGEREF _Toc168856263 \h </w:instrText>
            </w:r>
            <w:r>
              <w:rPr>
                <w:noProof/>
                <w:webHidden/>
              </w:rPr>
            </w:r>
            <w:r>
              <w:rPr>
                <w:noProof/>
                <w:webHidden/>
              </w:rPr>
              <w:fldChar w:fldCharType="separate"/>
            </w:r>
            <w:r>
              <w:rPr>
                <w:noProof/>
                <w:webHidden/>
              </w:rPr>
              <w:t>30</w:t>
            </w:r>
            <w:r>
              <w:rPr>
                <w:noProof/>
                <w:webHidden/>
              </w:rPr>
              <w:fldChar w:fldCharType="end"/>
            </w:r>
          </w:hyperlink>
        </w:p>
        <w:p w14:paraId="43F0901F" w14:textId="13369634"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64" w:history="1">
            <w:r w:rsidRPr="00134014">
              <w:rPr>
                <w:rStyle w:val="Kpr"/>
                <w:noProof/>
              </w:rPr>
              <w:t xml:space="preserve"> 5. Donanım Tasarımı</w:t>
            </w:r>
            <w:r>
              <w:rPr>
                <w:noProof/>
                <w:webHidden/>
              </w:rPr>
              <w:tab/>
            </w:r>
            <w:r>
              <w:rPr>
                <w:noProof/>
                <w:webHidden/>
              </w:rPr>
              <w:fldChar w:fldCharType="begin"/>
            </w:r>
            <w:r>
              <w:rPr>
                <w:noProof/>
                <w:webHidden/>
              </w:rPr>
              <w:instrText xml:space="preserve"> PAGEREF _Toc168856264 \h </w:instrText>
            </w:r>
            <w:r>
              <w:rPr>
                <w:noProof/>
                <w:webHidden/>
              </w:rPr>
            </w:r>
            <w:r>
              <w:rPr>
                <w:noProof/>
                <w:webHidden/>
              </w:rPr>
              <w:fldChar w:fldCharType="separate"/>
            </w:r>
            <w:r>
              <w:rPr>
                <w:noProof/>
                <w:webHidden/>
              </w:rPr>
              <w:t>31</w:t>
            </w:r>
            <w:r>
              <w:rPr>
                <w:noProof/>
                <w:webHidden/>
              </w:rPr>
              <w:fldChar w:fldCharType="end"/>
            </w:r>
          </w:hyperlink>
        </w:p>
        <w:p w14:paraId="7ED5BF36" w14:textId="67ED9C29"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65" w:history="1">
            <w:r w:rsidRPr="00134014">
              <w:rPr>
                <w:rStyle w:val="Kpr"/>
                <w:noProof/>
              </w:rPr>
              <w:t>5.1 Bant Geçiren Filtre Hesaplamaları</w:t>
            </w:r>
            <w:r>
              <w:rPr>
                <w:noProof/>
                <w:webHidden/>
              </w:rPr>
              <w:tab/>
            </w:r>
            <w:r>
              <w:rPr>
                <w:noProof/>
                <w:webHidden/>
              </w:rPr>
              <w:fldChar w:fldCharType="begin"/>
            </w:r>
            <w:r>
              <w:rPr>
                <w:noProof/>
                <w:webHidden/>
              </w:rPr>
              <w:instrText xml:space="preserve"> PAGEREF _Toc168856265 \h </w:instrText>
            </w:r>
            <w:r>
              <w:rPr>
                <w:noProof/>
                <w:webHidden/>
              </w:rPr>
            </w:r>
            <w:r>
              <w:rPr>
                <w:noProof/>
                <w:webHidden/>
              </w:rPr>
              <w:fldChar w:fldCharType="separate"/>
            </w:r>
            <w:r>
              <w:rPr>
                <w:noProof/>
                <w:webHidden/>
              </w:rPr>
              <w:t>31</w:t>
            </w:r>
            <w:r>
              <w:rPr>
                <w:noProof/>
                <w:webHidden/>
              </w:rPr>
              <w:fldChar w:fldCharType="end"/>
            </w:r>
          </w:hyperlink>
        </w:p>
        <w:p w14:paraId="69158588" w14:textId="676AA2E0"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66" w:history="1">
            <w:r w:rsidRPr="00134014">
              <w:rPr>
                <w:rStyle w:val="Kpr"/>
                <w:noProof/>
              </w:rPr>
              <w:t>5.1.1 Bant Geçiren Filtre Devre Simülasyonu</w:t>
            </w:r>
            <w:r>
              <w:rPr>
                <w:noProof/>
                <w:webHidden/>
              </w:rPr>
              <w:tab/>
            </w:r>
            <w:r>
              <w:rPr>
                <w:noProof/>
                <w:webHidden/>
              </w:rPr>
              <w:fldChar w:fldCharType="begin"/>
            </w:r>
            <w:r>
              <w:rPr>
                <w:noProof/>
                <w:webHidden/>
              </w:rPr>
              <w:instrText xml:space="preserve"> PAGEREF _Toc168856266 \h </w:instrText>
            </w:r>
            <w:r>
              <w:rPr>
                <w:noProof/>
                <w:webHidden/>
              </w:rPr>
            </w:r>
            <w:r>
              <w:rPr>
                <w:noProof/>
                <w:webHidden/>
              </w:rPr>
              <w:fldChar w:fldCharType="separate"/>
            </w:r>
            <w:r>
              <w:rPr>
                <w:noProof/>
                <w:webHidden/>
              </w:rPr>
              <w:t>31</w:t>
            </w:r>
            <w:r>
              <w:rPr>
                <w:noProof/>
                <w:webHidden/>
              </w:rPr>
              <w:fldChar w:fldCharType="end"/>
            </w:r>
          </w:hyperlink>
        </w:p>
        <w:p w14:paraId="79B0A99D" w14:textId="7E4B70E4"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67" w:history="1">
            <w:r w:rsidRPr="00134014">
              <w:rPr>
                <w:rStyle w:val="Kpr"/>
                <w:noProof/>
              </w:rPr>
              <w:t>5.1.2 Devrenin Laboratuvar Ortamında Test Edilmesi</w:t>
            </w:r>
            <w:r>
              <w:rPr>
                <w:noProof/>
                <w:webHidden/>
              </w:rPr>
              <w:tab/>
            </w:r>
            <w:r>
              <w:rPr>
                <w:noProof/>
                <w:webHidden/>
              </w:rPr>
              <w:fldChar w:fldCharType="begin"/>
            </w:r>
            <w:r>
              <w:rPr>
                <w:noProof/>
                <w:webHidden/>
              </w:rPr>
              <w:instrText xml:space="preserve"> PAGEREF _Toc168856267 \h </w:instrText>
            </w:r>
            <w:r>
              <w:rPr>
                <w:noProof/>
                <w:webHidden/>
              </w:rPr>
            </w:r>
            <w:r>
              <w:rPr>
                <w:noProof/>
                <w:webHidden/>
              </w:rPr>
              <w:fldChar w:fldCharType="separate"/>
            </w:r>
            <w:r>
              <w:rPr>
                <w:noProof/>
                <w:webHidden/>
              </w:rPr>
              <w:t>33</w:t>
            </w:r>
            <w:r>
              <w:rPr>
                <w:noProof/>
                <w:webHidden/>
              </w:rPr>
              <w:fldChar w:fldCharType="end"/>
            </w:r>
          </w:hyperlink>
        </w:p>
        <w:p w14:paraId="0967EBDE" w14:textId="61714341"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68" w:history="1">
            <w:r w:rsidRPr="00134014">
              <w:rPr>
                <w:rStyle w:val="Kpr"/>
                <w:noProof/>
                <w:lang w:eastAsia="en-US"/>
              </w:rPr>
              <w:t>5.2 Kullanılacak Platformun Belirlenmesi</w:t>
            </w:r>
            <w:r>
              <w:rPr>
                <w:noProof/>
                <w:webHidden/>
              </w:rPr>
              <w:tab/>
            </w:r>
            <w:r>
              <w:rPr>
                <w:noProof/>
                <w:webHidden/>
              </w:rPr>
              <w:fldChar w:fldCharType="begin"/>
            </w:r>
            <w:r>
              <w:rPr>
                <w:noProof/>
                <w:webHidden/>
              </w:rPr>
              <w:instrText xml:space="preserve"> PAGEREF _Toc168856268 \h </w:instrText>
            </w:r>
            <w:r>
              <w:rPr>
                <w:noProof/>
                <w:webHidden/>
              </w:rPr>
            </w:r>
            <w:r>
              <w:rPr>
                <w:noProof/>
                <w:webHidden/>
              </w:rPr>
              <w:fldChar w:fldCharType="separate"/>
            </w:r>
            <w:r>
              <w:rPr>
                <w:noProof/>
                <w:webHidden/>
              </w:rPr>
              <w:t>35</w:t>
            </w:r>
            <w:r>
              <w:rPr>
                <w:noProof/>
                <w:webHidden/>
              </w:rPr>
              <w:fldChar w:fldCharType="end"/>
            </w:r>
          </w:hyperlink>
        </w:p>
        <w:p w14:paraId="72D052A0" w14:textId="494E0377"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69" w:history="1">
            <w:r w:rsidRPr="00134014">
              <w:rPr>
                <w:rStyle w:val="Kpr"/>
                <w:noProof/>
              </w:rPr>
              <w:t>5.3 Güç Kaynağı Belirlenmesi</w:t>
            </w:r>
            <w:r>
              <w:rPr>
                <w:noProof/>
                <w:webHidden/>
              </w:rPr>
              <w:tab/>
            </w:r>
            <w:r>
              <w:rPr>
                <w:noProof/>
                <w:webHidden/>
              </w:rPr>
              <w:fldChar w:fldCharType="begin"/>
            </w:r>
            <w:r>
              <w:rPr>
                <w:noProof/>
                <w:webHidden/>
              </w:rPr>
              <w:instrText xml:space="preserve"> PAGEREF _Toc168856269 \h </w:instrText>
            </w:r>
            <w:r>
              <w:rPr>
                <w:noProof/>
                <w:webHidden/>
              </w:rPr>
            </w:r>
            <w:r>
              <w:rPr>
                <w:noProof/>
                <w:webHidden/>
              </w:rPr>
              <w:fldChar w:fldCharType="separate"/>
            </w:r>
            <w:r>
              <w:rPr>
                <w:noProof/>
                <w:webHidden/>
              </w:rPr>
              <w:t>36</w:t>
            </w:r>
            <w:r>
              <w:rPr>
                <w:noProof/>
                <w:webHidden/>
              </w:rPr>
              <w:fldChar w:fldCharType="end"/>
            </w:r>
          </w:hyperlink>
        </w:p>
        <w:p w14:paraId="3CFEC00F" w14:textId="41B94F5A"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0" w:history="1">
            <w:r w:rsidRPr="00134014">
              <w:rPr>
                <w:rStyle w:val="Kpr"/>
                <w:noProof/>
                <w:lang w:eastAsia="en-US"/>
              </w:rPr>
              <w:t>5.3.1 Voltaj Regülatörü</w:t>
            </w:r>
            <w:r>
              <w:rPr>
                <w:noProof/>
                <w:webHidden/>
              </w:rPr>
              <w:tab/>
            </w:r>
            <w:r>
              <w:rPr>
                <w:noProof/>
                <w:webHidden/>
              </w:rPr>
              <w:fldChar w:fldCharType="begin"/>
            </w:r>
            <w:r>
              <w:rPr>
                <w:noProof/>
                <w:webHidden/>
              </w:rPr>
              <w:instrText xml:space="preserve"> PAGEREF _Toc168856270 \h </w:instrText>
            </w:r>
            <w:r>
              <w:rPr>
                <w:noProof/>
                <w:webHidden/>
              </w:rPr>
            </w:r>
            <w:r>
              <w:rPr>
                <w:noProof/>
                <w:webHidden/>
              </w:rPr>
              <w:fldChar w:fldCharType="separate"/>
            </w:r>
            <w:r>
              <w:rPr>
                <w:noProof/>
                <w:webHidden/>
              </w:rPr>
              <w:t>37</w:t>
            </w:r>
            <w:r>
              <w:rPr>
                <w:noProof/>
                <w:webHidden/>
              </w:rPr>
              <w:fldChar w:fldCharType="end"/>
            </w:r>
          </w:hyperlink>
        </w:p>
        <w:p w14:paraId="141AC3B6" w14:textId="7795D731"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71" w:history="1">
            <w:r w:rsidRPr="00134014">
              <w:rPr>
                <w:rStyle w:val="Kpr"/>
                <w:i/>
                <w:noProof/>
              </w:rPr>
              <w:t>5.4</w:t>
            </w:r>
            <w:r w:rsidRPr="00134014">
              <w:rPr>
                <w:rStyle w:val="Kpr"/>
                <w:noProof/>
              </w:rPr>
              <w:t xml:space="preserve"> Sistem Bağlantılarının Yapılması</w:t>
            </w:r>
            <w:r>
              <w:rPr>
                <w:noProof/>
                <w:webHidden/>
              </w:rPr>
              <w:tab/>
            </w:r>
            <w:r>
              <w:rPr>
                <w:noProof/>
                <w:webHidden/>
              </w:rPr>
              <w:fldChar w:fldCharType="begin"/>
            </w:r>
            <w:r>
              <w:rPr>
                <w:noProof/>
                <w:webHidden/>
              </w:rPr>
              <w:instrText xml:space="preserve"> PAGEREF _Toc168856271 \h </w:instrText>
            </w:r>
            <w:r>
              <w:rPr>
                <w:noProof/>
                <w:webHidden/>
              </w:rPr>
            </w:r>
            <w:r>
              <w:rPr>
                <w:noProof/>
                <w:webHidden/>
              </w:rPr>
              <w:fldChar w:fldCharType="separate"/>
            </w:r>
            <w:r>
              <w:rPr>
                <w:noProof/>
                <w:webHidden/>
              </w:rPr>
              <w:t>37</w:t>
            </w:r>
            <w:r>
              <w:rPr>
                <w:noProof/>
                <w:webHidden/>
              </w:rPr>
              <w:fldChar w:fldCharType="end"/>
            </w:r>
          </w:hyperlink>
        </w:p>
        <w:p w14:paraId="61D2E2CC" w14:textId="15E2ABCC"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2" w:history="1">
            <w:r w:rsidRPr="00134014">
              <w:rPr>
                <w:rStyle w:val="Kpr"/>
                <w:noProof/>
                <w:lang w:eastAsia="en-US"/>
              </w:rPr>
              <w:t>5.4.1 Mikrodenetleyici (ESP32) bağlantısı</w:t>
            </w:r>
            <w:r>
              <w:rPr>
                <w:noProof/>
                <w:webHidden/>
              </w:rPr>
              <w:tab/>
            </w:r>
            <w:r>
              <w:rPr>
                <w:noProof/>
                <w:webHidden/>
              </w:rPr>
              <w:fldChar w:fldCharType="begin"/>
            </w:r>
            <w:r>
              <w:rPr>
                <w:noProof/>
                <w:webHidden/>
              </w:rPr>
              <w:instrText xml:space="preserve"> PAGEREF _Toc168856272 \h </w:instrText>
            </w:r>
            <w:r>
              <w:rPr>
                <w:noProof/>
                <w:webHidden/>
              </w:rPr>
            </w:r>
            <w:r>
              <w:rPr>
                <w:noProof/>
                <w:webHidden/>
              </w:rPr>
              <w:fldChar w:fldCharType="separate"/>
            </w:r>
            <w:r>
              <w:rPr>
                <w:noProof/>
                <w:webHidden/>
              </w:rPr>
              <w:t>38</w:t>
            </w:r>
            <w:r>
              <w:rPr>
                <w:noProof/>
                <w:webHidden/>
              </w:rPr>
              <w:fldChar w:fldCharType="end"/>
            </w:r>
          </w:hyperlink>
        </w:p>
        <w:p w14:paraId="7253A976" w14:textId="2C7B2651"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3" w:history="1">
            <w:r w:rsidRPr="00134014">
              <w:rPr>
                <w:rStyle w:val="Kpr"/>
                <w:noProof/>
                <w:lang w:eastAsia="en-US"/>
              </w:rPr>
              <w:t>5.4.2 LCD Ekran Bağlantısı</w:t>
            </w:r>
            <w:r>
              <w:rPr>
                <w:noProof/>
                <w:webHidden/>
              </w:rPr>
              <w:tab/>
            </w:r>
            <w:r>
              <w:rPr>
                <w:noProof/>
                <w:webHidden/>
              </w:rPr>
              <w:fldChar w:fldCharType="begin"/>
            </w:r>
            <w:r>
              <w:rPr>
                <w:noProof/>
                <w:webHidden/>
              </w:rPr>
              <w:instrText xml:space="preserve"> PAGEREF _Toc168856273 \h </w:instrText>
            </w:r>
            <w:r>
              <w:rPr>
                <w:noProof/>
                <w:webHidden/>
              </w:rPr>
            </w:r>
            <w:r>
              <w:rPr>
                <w:noProof/>
                <w:webHidden/>
              </w:rPr>
              <w:fldChar w:fldCharType="separate"/>
            </w:r>
            <w:r>
              <w:rPr>
                <w:noProof/>
                <w:webHidden/>
              </w:rPr>
              <w:t>39</w:t>
            </w:r>
            <w:r>
              <w:rPr>
                <w:noProof/>
                <w:webHidden/>
              </w:rPr>
              <w:fldChar w:fldCharType="end"/>
            </w:r>
          </w:hyperlink>
        </w:p>
        <w:p w14:paraId="0E990FA7" w14:textId="1FFA4C7F"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4" w:history="1">
            <w:r w:rsidRPr="00134014">
              <w:rPr>
                <w:rStyle w:val="Kpr"/>
                <w:noProof/>
                <w:lang w:eastAsia="en-US"/>
              </w:rPr>
              <w:t>5.4.3 Butonların bağlantısı</w:t>
            </w:r>
            <w:r>
              <w:rPr>
                <w:noProof/>
                <w:webHidden/>
              </w:rPr>
              <w:tab/>
            </w:r>
            <w:r>
              <w:rPr>
                <w:noProof/>
                <w:webHidden/>
              </w:rPr>
              <w:fldChar w:fldCharType="begin"/>
            </w:r>
            <w:r>
              <w:rPr>
                <w:noProof/>
                <w:webHidden/>
              </w:rPr>
              <w:instrText xml:space="preserve"> PAGEREF _Toc168856274 \h </w:instrText>
            </w:r>
            <w:r>
              <w:rPr>
                <w:noProof/>
                <w:webHidden/>
              </w:rPr>
            </w:r>
            <w:r>
              <w:rPr>
                <w:noProof/>
                <w:webHidden/>
              </w:rPr>
              <w:fldChar w:fldCharType="separate"/>
            </w:r>
            <w:r>
              <w:rPr>
                <w:noProof/>
                <w:webHidden/>
              </w:rPr>
              <w:t>40</w:t>
            </w:r>
            <w:r>
              <w:rPr>
                <w:noProof/>
                <w:webHidden/>
              </w:rPr>
              <w:fldChar w:fldCharType="end"/>
            </w:r>
          </w:hyperlink>
        </w:p>
        <w:p w14:paraId="20FA2FD8" w14:textId="22457348"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5" w:history="1">
            <w:r w:rsidRPr="00134014">
              <w:rPr>
                <w:rStyle w:val="Kpr"/>
                <w:noProof/>
                <w:lang w:eastAsia="en-US"/>
              </w:rPr>
              <w:t>5.4.4 DHT11 Isı &amp; Nem Sensörü Bağlantısı</w:t>
            </w:r>
            <w:r>
              <w:rPr>
                <w:noProof/>
                <w:webHidden/>
              </w:rPr>
              <w:tab/>
            </w:r>
            <w:r>
              <w:rPr>
                <w:noProof/>
                <w:webHidden/>
              </w:rPr>
              <w:fldChar w:fldCharType="begin"/>
            </w:r>
            <w:r>
              <w:rPr>
                <w:noProof/>
                <w:webHidden/>
              </w:rPr>
              <w:instrText xml:space="preserve"> PAGEREF _Toc168856275 \h </w:instrText>
            </w:r>
            <w:r>
              <w:rPr>
                <w:noProof/>
                <w:webHidden/>
              </w:rPr>
            </w:r>
            <w:r>
              <w:rPr>
                <w:noProof/>
                <w:webHidden/>
              </w:rPr>
              <w:fldChar w:fldCharType="separate"/>
            </w:r>
            <w:r>
              <w:rPr>
                <w:noProof/>
                <w:webHidden/>
              </w:rPr>
              <w:t>41</w:t>
            </w:r>
            <w:r>
              <w:rPr>
                <w:noProof/>
                <w:webHidden/>
              </w:rPr>
              <w:fldChar w:fldCharType="end"/>
            </w:r>
          </w:hyperlink>
        </w:p>
        <w:p w14:paraId="390A3175" w14:textId="4BE05CA7"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6" w:history="1">
            <w:r w:rsidRPr="00134014">
              <w:rPr>
                <w:rStyle w:val="Kpr"/>
                <w:noProof/>
                <w:lang w:eastAsia="en-US"/>
              </w:rPr>
              <w:t>5.4.5 MQ135 Hava Kalitesi Sensörü Bağlantısı</w:t>
            </w:r>
            <w:r>
              <w:rPr>
                <w:noProof/>
                <w:webHidden/>
              </w:rPr>
              <w:tab/>
            </w:r>
            <w:r>
              <w:rPr>
                <w:noProof/>
                <w:webHidden/>
              </w:rPr>
              <w:fldChar w:fldCharType="begin"/>
            </w:r>
            <w:r>
              <w:rPr>
                <w:noProof/>
                <w:webHidden/>
              </w:rPr>
              <w:instrText xml:space="preserve"> PAGEREF _Toc168856276 \h </w:instrText>
            </w:r>
            <w:r>
              <w:rPr>
                <w:noProof/>
                <w:webHidden/>
              </w:rPr>
            </w:r>
            <w:r>
              <w:rPr>
                <w:noProof/>
                <w:webHidden/>
              </w:rPr>
              <w:fldChar w:fldCharType="separate"/>
            </w:r>
            <w:r>
              <w:rPr>
                <w:noProof/>
                <w:webHidden/>
              </w:rPr>
              <w:t>42</w:t>
            </w:r>
            <w:r>
              <w:rPr>
                <w:noProof/>
                <w:webHidden/>
              </w:rPr>
              <w:fldChar w:fldCharType="end"/>
            </w:r>
          </w:hyperlink>
        </w:p>
        <w:p w14:paraId="571833FD" w14:textId="7A9224B8"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7" w:history="1">
            <w:r w:rsidRPr="00134014">
              <w:rPr>
                <w:rStyle w:val="Kpr"/>
                <w:noProof/>
                <w:lang w:eastAsia="en-US"/>
              </w:rPr>
              <w:t>5.4.6 DFPlayer Mini Ses Kartı ve Hoparlör bağlantısı</w:t>
            </w:r>
            <w:r>
              <w:rPr>
                <w:noProof/>
                <w:webHidden/>
              </w:rPr>
              <w:tab/>
            </w:r>
            <w:r>
              <w:rPr>
                <w:noProof/>
                <w:webHidden/>
              </w:rPr>
              <w:fldChar w:fldCharType="begin"/>
            </w:r>
            <w:r>
              <w:rPr>
                <w:noProof/>
                <w:webHidden/>
              </w:rPr>
              <w:instrText xml:space="preserve"> PAGEREF _Toc168856277 \h </w:instrText>
            </w:r>
            <w:r>
              <w:rPr>
                <w:noProof/>
                <w:webHidden/>
              </w:rPr>
            </w:r>
            <w:r>
              <w:rPr>
                <w:noProof/>
                <w:webHidden/>
              </w:rPr>
              <w:fldChar w:fldCharType="separate"/>
            </w:r>
            <w:r>
              <w:rPr>
                <w:noProof/>
                <w:webHidden/>
              </w:rPr>
              <w:t>43</w:t>
            </w:r>
            <w:r>
              <w:rPr>
                <w:noProof/>
                <w:webHidden/>
              </w:rPr>
              <w:fldChar w:fldCharType="end"/>
            </w:r>
          </w:hyperlink>
        </w:p>
        <w:p w14:paraId="568F4C9F" w14:textId="2F2D9FC8"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8" w:history="1">
            <w:r w:rsidRPr="00134014">
              <w:rPr>
                <w:rStyle w:val="Kpr"/>
                <w:noProof/>
                <w:lang w:eastAsia="en-US"/>
              </w:rPr>
              <w:t>5.4.7 Ses Algılama Devresi Bağlantısı</w:t>
            </w:r>
            <w:r>
              <w:rPr>
                <w:noProof/>
                <w:webHidden/>
              </w:rPr>
              <w:tab/>
            </w:r>
            <w:r>
              <w:rPr>
                <w:noProof/>
                <w:webHidden/>
              </w:rPr>
              <w:fldChar w:fldCharType="begin"/>
            </w:r>
            <w:r>
              <w:rPr>
                <w:noProof/>
                <w:webHidden/>
              </w:rPr>
              <w:instrText xml:space="preserve"> PAGEREF _Toc168856278 \h </w:instrText>
            </w:r>
            <w:r>
              <w:rPr>
                <w:noProof/>
                <w:webHidden/>
              </w:rPr>
            </w:r>
            <w:r>
              <w:rPr>
                <w:noProof/>
                <w:webHidden/>
              </w:rPr>
              <w:fldChar w:fldCharType="separate"/>
            </w:r>
            <w:r>
              <w:rPr>
                <w:noProof/>
                <w:webHidden/>
              </w:rPr>
              <w:t>44</w:t>
            </w:r>
            <w:r>
              <w:rPr>
                <w:noProof/>
                <w:webHidden/>
              </w:rPr>
              <w:fldChar w:fldCharType="end"/>
            </w:r>
          </w:hyperlink>
        </w:p>
        <w:p w14:paraId="527B5630" w14:textId="68EAE875"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79" w:history="1">
            <w:r w:rsidRPr="00134014">
              <w:rPr>
                <w:rStyle w:val="Kpr"/>
                <w:noProof/>
                <w:lang w:eastAsia="en-US"/>
              </w:rPr>
              <w:t>5.4.8 L298N Motor Sürücü Kartı Bağlantısı</w:t>
            </w:r>
            <w:r>
              <w:rPr>
                <w:noProof/>
                <w:webHidden/>
              </w:rPr>
              <w:tab/>
            </w:r>
            <w:r>
              <w:rPr>
                <w:noProof/>
                <w:webHidden/>
              </w:rPr>
              <w:fldChar w:fldCharType="begin"/>
            </w:r>
            <w:r>
              <w:rPr>
                <w:noProof/>
                <w:webHidden/>
              </w:rPr>
              <w:instrText xml:space="preserve"> PAGEREF _Toc168856279 \h </w:instrText>
            </w:r>
            <w:r>
              <w:rPr>
                <w:noProof/>
                <w:webHidden/>
              </w:rPr>
            </w:r>
            <w:r>
              <w:rPr>
                <w:noProof/>
                <w:webHidden/>
              </w:rPr>
              <w:fldChar w:fldCharType="separate"/>
            </w:r>
            <w:r>
              <w:rPr>
                <w:noProof/>
                <w:webHidden/>
              </w:rPr>
              <w:t>45</w:t>
            </w:r>
            <w:r>
              <w:rPr>
                <w:noProof/>
                <w:webHidden/>
              </w:rPr>
              <w:fldChar w:fldCharType="end"/>
            </w:r>
          </w:hyperlink>
        </w:p>
        <w:p w14:paraId="60A654E4" w14:textId="32C9CE51"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80" w:history="1">
            <w:r w:rsidRPr="00134014">
              <w:rPr>
                <w:rStyle w:val="Kpr"/>
                <w:noProof/>
              </w:rPr>
              <w:t xml:space="preserve"> 6.Yazılım Tasarımı</w:t>
            </w:r>
            <w:r>
              <w:rPr>
                <w:noProof/>
                <w:webHidden/>
              </w:rPr>
              <w:tab/>
            </w:r>
            <w:r>
              <w:rPr>
                <w:noProof/>
                <w:webHidden/>
              </w:rPr>
              <w:fldChar w:fldCharType="begin"/>
            </w:r>
            <w:r>
              <w:rPr>
                <w:noProof/>
                <w:webHidden/>
              </w:rPr>
              <w:instrText xml:space="preserve"> PAGEREF _Toc168856280 \h </w:instrText>
            </w:r>
            <w:r>
              <w:rPr>
                <w:noProof/>
                <w:webHidden/>
              </w:rPr>
            </w:r>
            <w:r>
              <w:rPr>
                <w:noProof/>
                <w:webHidden/>
              </w:rPr>
              <w:fldChar w:fldCharType="separate"/>
            </w:r>
            <w:r>
              <w:rPr>
                <w:noProof/>
                <w:webHidden/>
              </w:rPr>
              <w:t>47</w:t>
            </w:r>
            <w:r>
              <w:rPr>
                <w:noProof/>
                <w:webHidden/>
              </w:rPr>
              <w:fldChar w:fldCharType="end"/>
            </w:r>
          </w:hyperlink>
        </w:p>
        <w:p w14:paraId="6813866B" w14:textId="0F494FDB"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81" w:history="1">
            <w:r w:rsidRPr="00134014">
              <w:rPr>
                <w:rStyle w:val="Kpr"/>
                <w:noProof/>
              </w:rPr>
              <w:t>6.1 Gömülü Sistem Yazılım Tasarımı</w:t>
            </w:r>
            <w:r>
              <w:rPr>
                <w:noProof/>
                <w:webHidden/>
              </w:rPr>
              <w:tab/>
            </w:r>
            <w:r>
              <w:rPr>
                <w:noProof/>
                <w:webHidden/>
              </w:rPr>
              <w:fldChar w:fldCharType="begin"/>
            </w:r>
            <w:r>
              <w:rPr>
                <w:noProof/>
                <w:webHidden/>
              </w:rPr>
              <w:instrText xml:space="preserve"> PAGEREF _Toc168856281 \h </w:instrText>
            </w:r>
            <w:r>
              <w:rPr>
                <w:noProof/>
                <w:webHidden/>
              </w:rPr>
            </w:r>
            <w:r>
              <w:rPr>
                <w:noProof/>
                <w:webHidden/>
              </w:rPr>
              <w:fldChar w:fldCharType="separate"/>
            </w:r>
            <w:r>
              <w:rPr>
                <w:noProof/>
                <w:webHidden/>
              </w:rPr>
              <w:t>47</w:t>
            </w:r>
            <w:r>
              <w:rPr>
                <w:noProof/>
                <w:webHidden/>
              </w:rPr>
              <w:fldChar w:fldCharType="end"/>
            </w:r>
          </w:hyperlink>
        </w:p>
        <w:p w14:paraId="50189DAC" w14:textId="5352094C"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2" w:history="1">
            <w:r w:rsidRPr="00134014">
              <w:rPr>
                <w:rStyle w:val="Kpr"/>
                <w:noProof/>
              </w:rPr>
              <w:t>6.1.1 Sensör Verilerinin Toplanması ve İşlenmesi</w:t>
            </w:r>
            <w:r>
              <w:rPr>
                <w:noProof/>
                <w:webHidden/>
              </w:rPr>
              <w:tab/>
            </w:r>
            <w:r>
              <w:rPr>
                <w:noProof/>
                <w:webHidden/>
              </w:rPr>
              <w:fldChar w:fldCharType="begin"/>
            </w:r>
            <w:r>
              <w:rPr>
                <w:noProof/>
                <w:webHidden/>
              </w:rPr>
              <w:instrText xml:space="preserve"> PAGEREF _Toc168856282 \h </w:instrText>
            </w:r>
            <w:r>
              <w:rPr>
                <w:noProof/>
                <w:webHidden/>
              </w:rPr>
            </w:r>
            <w:r>
              <w:rPr>
                <w:noProof/>
                <w:webHidden/>
              </w:rPr>
              <w:fldChar w:fldCharType="separate"/>
            </w:r>
            <w:r>
              <w:rPr>
                <w:noProof/>
                <w:webHidden/>
              </w:rPr>
              <w:t>47</w:t>
            </w:r>
            <w:r>
              <w:rPr>
                <w:noProof/>
                <w:webHidden/>
              </w:rPr>
              <w:fldChar w:fldCharType="end"/>
            </w:r>
          </w:hyperlink>
        </w:p>
        <w:p w14:paraId="5B65B16A" w14:textId="74E2A4D5"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3" w:history="1">
            <w:r w:rsidRPr="00134014">
              <w:rPr>
                <w:rStyle w:val="Kpr"/>
                <w:noProof/>
                <w:lang w:eastAsia="en-US"/>
              </w:rPr>
              <w:t>6.1.2</w:t>
            </w:r>
            <w:r w:rsidRPr="00134014">
              <w:rPr>
                <w:rStyle w:val="Kpr"/>
                <w:noProof/>
              </w:rPr>
              <w:t xml:space="preserve"> Kontrol Mekanizmaları</w:t>
            </w:r>
            <w:r>
              <w:rPr>
                <w:noProof/>
                <w:webHidden/>
              </w:rPr>
              <w:tab/>
            </w:r>
            <w:r>
              <w:rPr>
                <w:noProof/>
                <w:webHidden/>
              </w:rPr>
              <w:fldChar w:fldCharType="begin"/>
            </w:r>
            <w:r>
              <w:rPr>
                <w:noProof/>
                <w:webHidden/>
              </w:rPr>
              <w:instrText xml:space="preserve"> PAGEREF _Toc168856283 \h </w:instrText>
            </w:r>
            <w:r>
              <w:rPr>
                <w:noProof/>
                <w:webHidden/>
              </w:rPr>
            </w:r>
            <w:r>
              <w:rPr>
                <w:noProof/>
                <w:webHidden/>
              </w:rPr>
              <w:fldChar w:fldCharType="separate"/>
            </w:r>
            <w:r>
              <w:rPr>
                <w:noProof/>
                <w:webHidden/>
              </w:rPr>
              <w:t>48</w:t>
            </w:r>
            <w:r>
              <w:rPr>
                <w:noProof/>
                <w:webHidden/>
              </w:rPr>
              <w:fldChar w:fldCharType="end"/>
            </w:r>
          </w:hyperlink>
        </w:p>
        <w:p w14:paraId="675418DB" w14:textId="6E0F1C0B"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4" w:history="1">
            <w:r w:rsidRPr="00134014">
              <w:rPr>
                <w:rStyle w:val="Kpr"/>
                <w:noProof/>
              </w:rPr>
              <w:t>6.1.3 Firebase ve  Wi-Fi Entegrasyonu</w:t>
            </w:r>
            <w:r>
              <w:rPr>
                <w:noProof/>
                <w:webHidden/>
              </w:rPr>
              <w:tab/>
            </w:r>
            <w:r>
              <w:rPr>
                <w:noProof/>
                <w:webHidden/>
              </w:rPr>
              <w:fldChar w:fldCharType="begin"/>
            </w:r>
            <w:r>
              <w:rPr>
                <w:noProof/>
                <w:webHidden/>
              </w:rPr>
              <w:instrText xml:space="preserve"> PAGEREF _Toc168856284 \h </w:instrText>
            </w:r>
            <w:r>
              <w:rPr>
                <w:noProof/>
                <w:webHidden/>
              </w:rPr>
            </w:r>
            <w:r>
              <w:rPr>
                <w:noProof/>
                <w:webHidden/>
              </w:rPr>
              <w:fldChar w:fldCharType="separate"/>
            </w:r>
            <w:r>
              <w:rPr>
                <w:noProof/>
                <w:webHidden/>
              </w:rPr>
              <w:t>50</w:t>
            </w:r>
            <w:r>
              <w:rPr>
                <w:noProof/>
                <w:webHidden/>
              </w:rPr>
              <w:fldChar w:fldCharType="end"/>
            </w:r>
          </w:hyperlink>
        </w:p>
        <w:p w14:paraId="204A723C" w14:textId="7604CC51" w:rsidR="001F1B32" w:rsidRDefault="001F1B32">
          <w:pPr>
            <w:pStyle w:val="T2"/>
            <w:tabs>
              <w:tab w:val="right" w:leader="dot" w:pos="8493"/>
            </w:tabs>
            <w:rPr>
              <w:rFonts w:asciiTheme="minorHAnsi" w:eastAsiaTheme="minorEastAsia" w:hAnsiTheme="minorHAnsi" w:cstheme="minorBidi"/>
              <w:noProof/>
              <w:kern w:val="2"/>
              <w:szCs w:val="24"/>
              <w14:ligatures w14:val="standardContextual"/>
            </w:rPr>
          </w:pPr>
          <w:hyperlink w:anchor="_Toc168856285" w:history="1">
            <w:r w:rsidRPr="00134014">
              <w:rPr>
                <w:rStyle w:val="Kpr"/>
                <w:noProof/>
              </w:rPr>
              <w:t>6.2 Mobil Uygulama Yazılım Tasarımı</w:t>
            </w:r>
            <w:r>
              <w:rPr>
                <w:noProof/>
                <w:webHidden/>
              </w:rPr>
              <w:tab/>
            </w:r>
            <w:r>
              <w:rPr>
                <w:noProof/>
                <w:webHidden/>
              </w:rPr>
              <w:fldChar w:fldCharType="begin"/>
            </w:r>
            <w:r>
              <w:rPr>
                <w:noProof/>
                <w:webHidden/>
              </w:rPr>
              <w:instrText xml:space="preserve"> PAGEREF _Toc168856285 \h </w:instrText>
            </w:r>
            <w:r>
              <w:rPr>
                <w:noProof/>
                <w:webHidden/>
              </w:rPr>
            </w:r>
            <w:r>
              <w:rPr>
                <w:noProof/>
                <w:webHidden/>
              </w:rPr>
              <w:fldChar w:fldCharType="separate"/>
            </w:r>
            <w:r>
              <w:rPr>
                <w:noProof/>
                <w:webHidden/>
              </w:rPr>
              <w:t>51</w:t>
            </w:r>
            <w:r>
              <w:rPr>
                <w:noProof/>
                <w:webHidden/>
              </w:rPr>
              <w:fldChar w:fldCharType="end"/>
            </w:r>
          </w:hyperlink>
        </w:p>
        <w:p w14:paraId="630D381E" w14:textId="5279CAC8"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6" w:history="1">
            <w:r w:rsidRPr="00134014">
              <w:rPr>
                <w:rStyle w:val="Kpr"/>
                <w:noProof/>
              </w:rPr>
              <w:t>6.2.1 Kullanıcı Giriş/Kayıt ve Kimlik Doğrulama</w:t>
            </w:r>
            <w:r>
              <w:rPr>
                <w:noProof/>
                <w:webHidden/>
              </w:rPr>
              <w:tab/>
            </w:r>
            <w:r>
              <w:rPr>
                <w:noProof/>
                <w:webHidden/>
              </w:rPr>
              <w:fldChar w:fldCharType="begin"/>
            </w:r>
            <w:r>
              <w:rPr>
                <w:noProof/>
                <w:webHidden/>
              </w:rPr>
              <w:instrText xml:space="preserve"> PAGEREF _Toc168856286 \h </w:instrText>
            </w:r>
            <w:r>
              <w:rPr>
                <w:noProof/>
                <w:webHidden/>
              </w:rPr>
            </w:r>
            <w:r>
              <w:rPr>
                <w:noProof/>
                <w:webHidden/>
              </w:rPr>
              <w:fldChar w:fldCharType="separate"/>
            </w:r>
            <w:r>
              <w:rPr>
                <w:noProof/>
                <w:webHidden/>
              </w:rPr>
              <w:t>51</w:t>
            </w:r>
            <w:r>
              <w:rPr>
                <w:noProof/>
                <w:webHidden/>
              </w:rPr>
              <w:fldChar w:fldCharType="end"/>
            </w:r>
          </w:hyperlink>
        </w:p>
        <w:p w14:paraId="0D2ECC51" w14:textId="410D64AF"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7" w:history="1">
            <w:r w:rsidRPr="00134014">
              <w:rPr>
                <w:rStyle w:val="Kpr"/>
                <w:noProof/>
              </w:rPr>
              <w:t>6.2.2 Sensör Verilerine Erişim</w:t>
            </w:r>
            <w:r>
              <w:rPr>
                <w:noProof/>
                <w:webHidden/>
              </w:rPr>
              <w:tab/>
            </w:r>
            <w:r>
              <w:rPr>
                <w:noProof/>
                <w:webHidden/>
              </w:rPr>
              <w:fldChar w:fldCharType="begin"/>
            </w:r>
            <w:r>
              <w:rPr>
                <w:noProof/>
                <w:webHidden/>
              </w:rPr>
              <w:instrText xml:space="preserve"> PAGEREF _Toc168856287 \h </w:instrText>
            </w:r>
            <w:r>
              <w:rPr>
                <w:noProof/>
                <w:webHidden/>
              </w:rPr>
            </w:r>
            <w:r>
              <w:rPr>
                <w:noProof/>
                <w:webHidden/>
              </w:rPr>
              <w:fldChar w:fldCharType="separate"/>
            </w:r>
            <w:r>
              <w:rPr>
                <w:noProof/>
                <w:webHidden/>
              </w:rPr>
              <w:t>54</w:t>
            </w:r>
            <w:r>
              <w:rPr>
                <w:noProof/>
                <w:webHidden/>
              </w:rPr>
              <w:fldChar w:fldCharType="end"/>
            </w:r>
          </w:hyperlink>
        </w:p>
        <w:p w14:paraId="5760E4BD" w14:textId="67EE3583" w:rsidR="001F1B32" w:rsidRDefault="001F1B32">
          <w:pPr>
            <w:pStyle w:val="T3"/>
            <w:tabs>
              <w:tab w:val="right" w:leader="dot" w:pos="8493"/>
            </w:tabs>
            <w:rPr>
              <w:rFonts w:asciiTheme="minorHAnsi" w:eastAsiaTheme="minorEastAsia" w:hAnsiTheme="minorHAnsi" w:cstheme="minorBidi"/>
              <w:iCs w:val="0"/>
              <w:noProof/>
              <w:kern w:val="2"/>
              <w:szCs w:val="24"/>
              <w14:ligatures w14:val="standardContextual"/>
            </w:rPr>
          </w:pPr>
          <w:hyperlink w:anchor="_Toc168856288" w:history="1">
            <w:r w:rsidRPr="00134014">
              <w:rPr>
                <w:rStyle w:val="Kpr"/>
                <w:noProof/>
              </w:rPr>
              <w:t>6.2.3 Mobil Uygulama Ayarları</w:t>
            </w:r>
            <w:r>
              <w:rPr>
                <w:noProof/>
                <w:webHidden/>
              </w:rPr>
              <w:tab/>
            </w:r>
            <w:r>
              <w:rPr>
                <w:noProof/>
                <w:webHidden/>
              </w:rPr>
              <w:fldChar w:fldCharType="begin"/>
            </w:r>
            <w:r>
              <w:rPr>
                <w:noProof/>
                <w:webHidden/>
              </w:rPr>
              <w:instrText xml:space="preserve"> PAGEREF _Toc168856288 \h </w:instrText>
            </w:r>
            <w:r>
              <w:rPr>
                <w:noProof/>
                <w:webHidden/>
              </w:rPr>
            </w:r>
            <w:r>
              <w:rPr>
                <w:noProof/>
                <w:webHidden/>
              </w:rPr>
              <w:fldChar w:fldCharType="separate"/>
            </w:r>
            <w:r>
              <w:rPr>
                <w:noProof/>
                <w:webHidden/>
              </w:rPr>
              <w:t>56</w:t>
            </w:r>
            <w:r>
              <w:rPr>
                <w:noProof/>
                <w:webHidden/>
              </w:rPr>
              <w:fldChar w:fldCharType="end"/>
            </w:r>
          </w:hyperlink>
        </w:p>
        <w:p w14:paraId="3B341208" w14:textId="0481F65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89" w:history="1">
            <w:r w:rsidRPr="00134014">
              <w:rPr>
                <w:rStyle w:val="Kpr"/>
                <w:noProof/>
              </w:rPr>
              <w:t>Sonuç</w:t>
            </w:r>
            <w:r>
              <w:rPr>
                <w:noProof/>
                <w:webHidden/>
              </w:rPr>
              <w:tab/>
            </w:r>
            <w:r>
              <w:rPr>
                <w:noProof/>
                <w:webHidden/>
              </w:rPr>
              <w:fldChar w:fldCharType="begin"/>
            </w:r>
            <w:r>
              <w:rPr>
                <w:noProof/>
                <w:webHidden/>
              </w:rPr>
              <w:instrText xml:space="preserve"> PAGEREF _Toc168856289 \h </w:instrText>
            </w:r>
            <w:r>
              <w:rPr>
                <w:noProof/>
                <w:webHidden/>
              </w:rPr>
            </w:r>
            <w:r>
              <w:rPr>
                <w:noProof/>
                <w:webHidden/>
              </w:rPr>
              <w:fldChar w:fldCharType="separate"/>
            </w:r>
            <w:r>
              <w:rPr>
                <w:noProof/>
                <w:webHidden/>
              </w:rPr>
              <w:t>65</w:t>
            </w:r>
            <w:r>
              <w:rPr>
                <w:noProof/>
                <w:webHidden/>
              </w:rPr>
              <w:fldChar w:fldCharType="end"/>
            </w:r>
          </w:hyperlink>
        </w:p>
        <w:p w14:paraId="57A4A1E9" w14:textId="105F3989"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90" w:history="1">
            <w:r w:rsidRPr="00134014">
              <w:rPr>
                <w:rStyle w:val="Kpr"/>
                <w:noProof/>
              </w:rPr>
              <w:t>Öneriler</w:t>
            </w:r>
            <w:r>
              <w:rPr>
                <w:noProof/>
                <w:webHidden/>
              </w:rPr>
              <w:tab/>
            </w:r>
            <w:r>
              <w:rPr>
                <w:noProof/>
                <w:webHidden/>
              </w:rPr>
              <w:fldChar w:fldCharType="begin"/>
            </w:r>
            <w:r>
              <w:rPr>
                <w:noProof/>
                <w:webHidden/>
              </w:rPr>
              <w:instrText xml:space="preserve"> PAGEREF _Toc168856290 \h </w:instrText>
            </w:r>
            <w:r>
              <w:rPr>
                <w:noProof/>
                <w:webHidden/>
              </w:rPr>
            </w:r>
            <w:r>
              <w:rPr>
                <w:noProof/>
                <w:webHidden/>
              </w:rPr>
              <w:fldChar w:fldCharType="separate"/>
            </w:r>
            <w:r>
              <w:rPr>
                <w:noProof/>
                <w:webHidden/>
              </w:rPr>
              <w:t>66</w:t>
            </w:r>
            <w:r>
              <w:rPr>
                <w:noProof/>
                <w:webHidden/>
              </w:rPr>
              <w:fldChar w:fldCharType="end"/>
            </w:r>
          </w:hyperlink>
        </w:p>
        <w:p w14:paraId="61E43BCA" w14:textId="37D2A5A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91" w:history="1">
            <w:r w:rsidRPr="00134014">
              <w:rPr>
                <w:rStyle w:val="Kpr"/>
                <w:noProof/>
              </w:rPr>
              <w:t>EKLER</w:t>
            </w:r>
            <w:r>
              <w:rPr>
                <w:noProof/>
                <w:webHidden/>
              </w:rPr>
              <w:tab/>
            </w:r>
            <w:r>
              <w:rPr>
                <w:noProof/>
                <w:webHidden/>
              </w:rPr>
              <w:fldChar w:fldCharType="begin"/>
            </w:r>
            <w:r>
              <w:rPr>
                <w:noProof/>
                <w:webHidden/>
              </w:rPr>
              <w:instrText xml:space="preserve"> PAGEREF _Toc168856291 \h </w:instrText>
            </w:r>
            <w:r>
              <w:rPr>
                <w:noProof/>
                <w:webHidden/>
              </w:rPr>
            </w:r>
            <w:r>
              <w:rPr>
                <w:noProof/>
                <w:webHidden/>
              </w:rPr>
              <w:fldChar w:fldCharType="separate"/>
            </w:r>
            <w:r>
              <w:rPr>
                <w:noProof/>
                <w:webHidden/>
              </w:rPr>
              <w:t>67</w:t>
            </w:r>
            <w:r>
              <w:rPr>
                <w:noProof/>
                <w:webHidden/>
              </w:rPr>
              <w:fldChar w:fldCharType="end"/>
            </w:r>
          </w:hyperlink>
        </w:p>
        <w:p w14:paraId="0BD68D8D" w14:textId="3EE86E3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92" w:history="1">
            <w:r w:rsidRPr="00134014">
              <w:rPr>
                <w:rStyle w:val="Kpr"/>
                <w:noProof/>
              </w:rPr>
              <w:t xml:space="preserve"> Özgeçmiş</w:t>
            </w:r>
            <w:r>
              <w:rPr>
                <w:noProof/>
                <w:webHidden/>
              </w:rPr>
              <w:tab/>
            </w:r>
            <w:r>
              <w:rPr>
                <w:noProof/>
                <w:webHidden/>
              </w:rPr>
              <w:fldChar w:fldCharType="begin"/>
            </w:r>
            <w:r>
              <w:rPr>
                <w:noProof/>
                <w:webHidden/>
              </w:rPr>
              <w:instrText xml:space="preserve"> PAGEREF _Toc168856292 \h </w:instrText>
            </w:r>
            <w:r>
              <w:rPr>
                <w:noProof/>
                <w:webHidden/>
              </w:rPr>
            </w:r>
            <w:r>
              <w:rPr>
                <w:noProof/>
                <w:webHidden/>
              </w:rPr>
              <w:fldChar w:fldCharType="separate"/>
            </w:r>
            <w:r>
              <w:rPr>
                <w:noProof/>
                <w:webHidden/>
              </w:rPr>
              <w:t>71</w:t>
            </w:r>
            <w:r>
              <w:rPr>
                <w:noProof/>
                <w:webHidden/>
              </w:rPr>
              <w:fldChar w:fldCharType="end"/>
            </w:r>
          </w:hyperlink>
        </w:p>
        <w:p w14:paraId="4101138B" w14:textId="16685592" w:rsidR="001F1B32" w:rsidRDefault="001F1B32">
          <w:pPr>
            <w:pStyle w:val="T1"/>
            <w:tabs>
              <w:tab w:val="right" w:leader="dot" w:pos="8493"/>
            </w:tabs>
            <w:rPr>
              <w:rFonts w:asciiTheme="minorHAnsi" w:eastAsiaTheme="minorEastAsia" w:hAnsiTheme="minorHAnsi" w:cstheme="minorBidi"/>
              <w:bCs w:val="0"/>
              <w:caps w:val="0"/>
              <w:noProof/>
              <w:kern w:val="2"/>
              <w:szCs w:val="24"/>
              <w14:ligatures w14:val="standardContextual"/>
            </w:rPr>
          </w:pPr>
          <w:hyperlink w:anchor="_Toc168856293" w:history="1">
            <w:r w:rsidRPr="00134014">
              <w:rPr>
                <w:rStyle w:val="Kpr"/>
                <w:noProof/>
              </w:rPr>
              <w:t xml:space="preserve"> KaynakÇA</w:t>
            </w:r>
            <w:r>
              <w:rPr>
                <w:noProof/>
                <w:webHidden/>
              </w:rPr>
              <w:tab/>
            </w:r>
            <w:r>
              <w:rPr>
                <w:noProof/>
                <w:webHidden/>
              </w:rPr>
              <w:fldChar w:fldCharType="begin"/>
            </w:r>
            <w:r>
              <w:rPr>
                <w:noProof/>
                <w:webHidden/>
              </w:rPr>
              <w:instrText xml:space="preserve"> PAGEREF _Toc168856293 \h </w:instrText>
            </w:r>
            <w:r>
              <w:rPr>
                <w:noProof/>
                <w:webHidden/>
              </w:rPr>
            </w:r>
            <w:r>
              <w:rPr>
                <w:noProof/>
                <w:webHidden/>
              </w:rPr>
              <w:fldChar w:fldCharType="separate"/>
            </w:r>
            <w:r>
              <w:rPr>
                <w:noProof/>
                <w:webHidden/>
              </w:rPr>
              <w:t>73</w:t>
            </w:r>
            <w:r>
              <w:rPr>
                <w:noProof/>
                <w:webHidden/>
              </w:rPr>
              <w:fldChar w:fldCharType="end"/>
            </w:r>
          </w:hyperlink>
        </w:p>
        <w:p w14:paraId="7D57C0E2" w14:textId="6157939C" w:rsidR="00B01508" w:rsidRDefault="00CD3325">
          <w:pPr>
            <w:pStyle w:val="T1"/>
            <w:tabs>
              <w:tab w:val="right" w:leader="dot" w:pos="8494"/>
            </w:tabs>
            <w:rPr>
              <w:rStyle w:val="IndexLink"/>
              <w:bCs w:val="0"/>
            </w:rPr>
          </w:pPr>
          <w:r w:rsidRPr="00263CF0">
            <w:rPr>
              <w:rStyle w:val="IndexLink"/>
              <w:bCs w:val="0"/>
            </w:rPr>
            <w:fldChar w:fldCharType="end"/>
          </w:r>
        </w:p>
        <w:p w14:paraId="19524D17" w14:textId="1928555F" w:rsidR="009043D3" w:rsidRDefault="00B01508" w:rsidP="009043D3">
          <w:pPr>
            <w:rPr>
              <w:rFonts w:eastAsiaTheme="minorEastAsia"/>
            </w:rPr>
          </w:pPr>
          <w:r>
            <w:rPr>
              <w:rStyle w:val="IndexLink"/>
              <w:bCs/>
            </w:rPr>
            <w:br w:type="page"/>
          </w:r>
        </w:p>
      </w:sdtContent>
    </w:sdt>
    <w:bookmarkStart w:id="5" w:name="_Toc347875374" w:displacedByCustomXml="prev"/>
    <w:bookmarkStart w:id="6" w:name="_Toc347875417" w:displacedByCustomXml="prev"/>
    <w:bookmarkStart w:id="7" w:name="_Toc347876135" w:displacedByCustomXml="prev"/>
    <w:p w14:paraId="62D252B9" w14:textId="367641B0" w:rsidR="00467DBA" w:rsidRPr="009043D3" w:rsidRDefault="00467DBA" w:rsidP="003C7AE0">
      <w:pPr>
        <w:pStyle w:val="Balklar-BlmBalklar"/>
        <w:spacing w:before="0"/>
        <w:jc w:val="left"/>
        <w:rPr>
          <w:rFonts w:asciiTheme="minorHAnsi" w:eastAsiaTheme="minorEastAsia" w:hAnsiTheme="minorHAnsi" w:cstheme="minorBidi"/>
          <w:sz w:val="22"/>
        </w:rPr>
      </w:pPr>
      <w:bookmarkStart w:id="8" w:name="_Toc168856223"/>
      <w:r>
        <w:t>Proje Görev Dağılımı</w:t>
      </w:r>
      <w:bookmarkEnd w:id="8"/>
    </w:p>
    <w:p w14:paraId="30D86185" w14:textId="77777777" w:rsidR="00467DBA" w:rsidRDefault="00467DBA" w:rsidP="00333A2F">
      <w:pPr>
        <w:jc w:val="center"/>
        <w:rPr>
          <w:b/>
          <w:bCs/>
          <w:noProof/>
        </w:rPr>
      </w:pPr>
    </w:p>
    <w:p w14:paraId="1159698D" w14:textId="77777777" w:rsidR="00467DBA" w:rsidRDefault="00467DBA" w:rsidP="00333A2F">
      <w:pPr>
        <w:jc w:val="center"/>
        <w:rPr>
          <w:b/>
          <w:bCs/>
          <w:noProof/>
        </w:rPr>
      </w:pPr>
    </w:p>
    <w:p w14:paraId="585E1C61" w14:textId="4C526E2C" w:rsidR="00ED2449" w:rsidRDefault="00B01508" w:rsidP="005411C4">
      <w:pPr>
        <w:jc w:val="center"/>
        <w:rPr>
          <w:b/>
          <w:bCs/>
        </w:rPr>
      </w:pPr>
      <w:r>
        <w:rPr>
          <w:b/>
          <w:bCs/>
          <w:noProof/>
        </w:rPr>
        <w:drawing>
          <wp:inline distT="0" distB="0" distL="0" distR="0" wp14:anchorId="1DE76826" wp14:editId="1D01B535">
            <wp:extent cx="5795169" cy="2963114"/>
            <wp:effectExtent l="0" t="0" r="0" b="8890"/>
            <wp:docPr id="129190095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6140" cy="2994289"/>
                    </a:xfrm>
                    <a:prstGeom prst="rect">
                      <a:avLst/>
                    </a:prstGeom>
                    <a:noFill/>
                    <a:ln>
                      <a:noFill/>
                    </a:ln>
                  </pic:spPr>
                </pic:pic>
              </a:graphicData>
            </a:graphic>
          </wp:inline>
        </w:drawing>
      </w:r>
    </w:p>
    <w:p w14:paraId="5E0340F1" w14:textId="55483CF5" w:rsidR="00E74F8A" w:rsidRDefault="00ED2449" w:rsidP="003C7FA2">
      <w:pPr>
        <w:rPr>
          <w:b/>
          <w:bCs/>
        </w:rPr>
      </w:pPr>
      <w:r>
        <w:rPr>
          <w:b/>
          <w:bCs/>
        </w:rPr>
        <w:br w:type="page"/>
      </w:r>
    </w:p>
    <w:p w14:paraId="056426C7" w14:textId="77777777" w:rsidR="00351C6D" w:rsidRPr="00263CF0" w:rsidRDefault="00CD3325" w:rsidP="003C7AE0">
      <w:pPr>
        <w:pStyle w:val="Balklar-BlmBalklar"/>
        <w:spacing w:before="0"/>
        <w:jc w:val="left"/>
      </w:pPr>
      <w:bookmarkStart w:id="9" w:name="_Toc168856224"/>
      <w:r w:rsidRPr="00263CF0">
        <w:t>Simge ve Kısaltmalar</w:t>
      </w:r>
      <w:bookmarkEnd w:id="7"/>
      <w:bookmarkEnd w:id="6"/>
      <w:bookmarkEnd w:id="5"/>
      <w:bookmarkEnd w:id="9"/>
    </w:p>
    <w:p w14:paraId="6E305557" w14:textId="4010CF71" w:rsidR="00351C6D" w:rsidRPr="00263CF0" w:rsidRDefault="001B0593">
      <w:pPr>
        <w:pStyle w:val="Listeler-Simge-KsaltmaListesi"/>
      </w:pPr>
      <w:r w:rsidRPr="00263CF0">
        <w:t>FCM</w:t>
      </w:r>
      <w:r w:rsidRPr="00263CF0">
        <w:tab/>
      </w:r>
      <w:proofErr w:type="spellStart"/>
      <w:r w:rsidRPr="00263CF0">
        <w:t>Firebase</w:t>
      </w:r>
      <w:proofErr w:type="spellEnd"/>
      <w:r w:rsidRPr="00263CF0">
        <w:t xml:space="preserve"> Cloud Messaging</w:t>
      </w:r>
    </w:p>
    <w:p w14:paraId="4F46DB86" w14:textId="6743802F" w:rsidR="00351C6D" w:rsidRPr="00263CF0" w:rsidRDefault="001B0593">
      <w:pPr>
        <w:pStyle w:val="Listeler-Simge-KsaltmaListesi"/>
      </w:pPr>
      <w:r w:rsidRPr="00263CF0">
        <w:t>RTDB</w:t>
      </w:r>
      <w:r w:rsidRPr="00263CF0">
        <w:tab/>
        <w:t>Real Time Data Base</w:t>
      </w:r>
    </w:p>
    <w:p w14:paraId="6C607353" w14:textId="6E2B992A" w:rsidR="00351C6D" w:rsidRPr="00263CF0" w:rsidRDefault="003E7606">
      <w:pPr>
        <w:pStyle w:val="Listeler-Simge-KsaltmaListesi"/>
      </w:pPr>
      <w:r w:rsidRPr="00263CF0">
        <w:t>CO2</w:t>
      </w:r>
      <w:r w:rsidRPr="00263CF0">
        <w:tab/>
        <w:t>Karbondioksit</w:t>
      </w:r>
    </w:p>
    <w:p w14:paraId="4B353A94" w14:textId="1BAD76E8" w:rsidR="00351C6D" w:rsidRPr="00263CF0" w:rsidRDefault="003E7606">
      <w:pPr>
        <w:pStyle w:val="Listeler-Simge-KsaltmaListesi"/>
      </w:pPr>
      <w:r w:rsidRPr="00263CF0">
        <w:t>PPM</w:t>
      </w:r>
      <w:r w:rsidRPr="00263CF0">
        <w:tab/>
      </w:r>
      <w:proofErr w:type="spellStart"/>
      <w:r w:rsidRPr="00263CF0">
        <w:t>Parts</w:t>
      </w:r>
      <w:proofErr w:type="spellEnd"/>
      <w:r w:rsidRPr="00263CF0">
        <w:t xml:space="preserve"> Per </w:t>
      </w:r>
      <w:proofErr w:type="spellStart"/>
      <w:r w:rsidRPr="00263CF0">
        <w:t>Million</w:t>
      </w:r>
      <w:proofErr w:type="spellEnd"/>
    </w:p>
    <w:p w14:paraId="25135A24" w14:textId="468EE488" w:rsidR="00FC34F2" w:rsidRPr="00263CF0" w:rsidRDefault="00FC34F2">
      <w:pPr>
        <w:pStyle w:val="Listeler-Simge-KsaltmaListesi"/>
      </w:pPr>
      <w:r w:rsidRPr="00263CF0">
        <w:t>PCB</w:t>
      </w:r>
      <w:r w:rsidRPr="00263CF0">
        <w:tab/>
      </w:r>
      <w:r w:rsidRPr="00263CF0">
        <w:tab/>
      </w:r>
      <w:proofErr w:type="spellStart"/>
      <w:r w:rsidRPr="00263CF0">
        <w:t>Printed</w:t>
      </w:r>
      <w:proofErr w:type="spellEnd"/>
      <w:r w:rsidRPr="00263CF0">
        <w:t xml:space="preserve"> </w:t>
      </w:r>
      <w:proofErr w:type="spellStart"/>
      <w:r w:rsidRPr="00263CF0">
        <w:t>Circuit</w:t>
      </w:r>
      <w:proofErr w:type="spellEnd"/>
      <w:r w:rsidRPr="00263CF0">
        <w:t xml:space="preserve"> Board</w:t>
      </w:r>
    </w:p>
    <w:p w14:paraId="59D1B032" w14:textId="4AA70A22" w:rsidR="00136A79" w:rsidRPr="00263CF0" w:rsidRDefault="00136A79">
      <w:pPr>
        <w:pStyle w:val="Listeler-Simge-KsaltmaListesi"/>
      </w:pPr>
      <w:r w:rsidRPr="00263CF0">
        <w:t>GND</w:t>
      </w:r>
      <w:r w:rsidRPr="00263CF0">
        <w:tab/>
      </w:r>
      <w:r w:rsidRPr="00263CF0">
        <w:tab/>
      </w:r>
      <w:proofErr w:type="spellStart"/>
      <w:r w:rsidRPr="00263CF0">
        <w:t>Ground</w:t>
      </w:r>
      <w:proofErr w:type="spellEnd"/>
    </w:p>
    <w:p w14:paraId="3488EA44" w14:textId="2B5B0A26" w:rsidR="00351C6D" w:rsidRPr="00263CF0" w:rsidRDefault="00C303DC">
      <w:pPr>
        <w:pStyle w:val="Listeler-Simge-KsaltmaListesi"/>
      </w:pPr>
      <w:r w:rsidRPr="00263CF0">
        <w:t xml:space="preserve">VCC </w:t>
      </w:r>
      <w:r w:rsidRPr="00263CF0">
        <w:tab/>
        <w:t>Entegre Devre Güç Kaynağı Bacağı</w:t>
      </w:r>
    </w:p>
    <w:p w14:paraId="632B209E" w14:textId="0DA48711" w:rsidR="00C303DC" w:rsidRPr="00263CF0" w:rsidRDefault="00263CF0">
      <w:pPr>
        <w:pStyle w:val="Listeler-Simge-KsaltmaListesi"/>
      </w:pPr>
      <w:r w:rsidRPr="00263CF0">
        <w:t>BPF</w:t>
      </w:r>
      <w:r w:rsidRPr="00263CF0">
        <w:tab/>
        <w:t>Bant Geçiren Filtre</w:t>
      </w:r>
    </w:p>
    <w:p w14:paraId="18CEC6C2" w14:textId="628A7EFA" w:rsidR="00263CF0" w:rsidRDefault="00F15961">
      <w:pPr>
        <w:pStyle w:val="Listeler-Simge-KsaltmaListesi"/>
      </w:pPr>
      <w:r>
        <w:t>JVM</w:t>
      </w:r>
      <w:r>
        <w:tab/>
        <w:t>Java Sanal Makinesi</w:t>
      </w:r>
    </w:p>
    <w:p w14:paraId="313E69B8" w14:textId="2D1CC088" w:rsidR="00D334DE" w:rsidRDefault="00D334DE">
      <w:pPr>
        <w:pStyle w:val="Listeler-Simge-KsaltmaListesi"/>
      </w:pPr>
      <w:r>
        <w:t>BPF</w:t>
      </w:r>
      <w:r>
        <w:tab/>
        <w:t>Bant Geçiren Filtre</w:t>
      </w:r>
    </w:p>
    <w:p w14:paraId="1EFBD283" w14:textId="4E4B9774" w:rsidR="00ED2449" w:rsidRPr="003C7FA2" w:rsidRDefault="00ED2449" w:rsidP="003C7FA2">
      <w:pPr>
        <w:rPr>
          <w:szCs w:val="20"/>
        </w:rPr>
      </w:pPr>
      <w:r>
        <w:br w:type="page"/>
      </w:r>
    </w:p>
    <w:p w14:paraId="12944FD0" w14:textId="6889E57A" w:rsidR="00CA2F6E" w:rsidRPr="00263CF0" w:rsidRDefault="00CD3325" w:rsidP="003C7AE0">
      <w:pPr>
        <w:pStyle w:val="Balklar-BlmBalklar"/>
        <w:spacing w:before="0"/>
        <w:jc w:val="left"/>
      </w:pPr>
      <w:bookmarkStart w:id="10" w:name="_Toc347876137"/>
      <w:bookmarkStart w:id="11" w:name="_Toc347875376"/>
      <w:bookmarkStart w:id="12" w:name="_Toc347875419"/>
      <w:bookmarkStart w:id="13" w:name="_Toc168856225"/>
      <w:r w:rsidRPr="00263CF0">
        <w:t>Şekil Listesi</w:t>
      </w:r>
      <w:bookmarkEnd w:id="10"/>
      <w:bookmarkEnd w:id="11"/>
      <w:bookmarkEnd w:id="12"/>
      <w:bookmarkEnd w:id="13"/>
    </w:p>
    <w:p w14:paraId="7C015333" w14:textId="0492E6A2" w:rsidR="002264C5" w:rsidRPr="00213B5E" w:rsidRDefault="0099031F">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r w:rsidRPr="003C7AE0">
        <w:rPr>
          <w:sz w:val="24"/>
          <w:szCs w:val="24"/>
        </w:rPr>
        <w:fldChar w:fldCharType="begin"/>
      </w:r>
      <w:r w:rsidRPr="003C7AE0">
        <w:rPr>
          <w:sz w:val="24"/>
          <w:szCs w:val="24"/>
        </w:rPr>
        <w:instrText xml:space="preserve"> TOC \h \z \c "Şekil" </w:instrText>
      </w:r>
      <w:r w:rsidRPr="003C7AE0">
        <w:rPr>
          <w:sz w:val="24"/>
          <w:szCs w:val="24"/>
        </w:rPr>
        <w:fldChar w:fldCharType="separate"/>
      </w:r>
      <w:hyperlink w:anchor="_Toc168855469" w:history="1">
        <w:r w:rsidR="002264C5" w:rsidRPr="00213B5E">
          <w:rPr>
            <w:rStyle w:val="Kpr"/>
            <w:rFonts w:ascii="Times New Roman" w:hAnsi="Times New Roman"/>
            <w:noProof/>
            <w:sz w:val="22"/>
            <w:szCs w:val="22"/>
          </w:rPr>
          <w:t>Şekil 3</w:t>
        </w:r>
        <w:r w:rsidR="002264C5" w:rsidRPr="00213B5E">
          <w:rPr>
            <w:rStyle w:val="Kpr"/>
            <w:rFonts w:ascii="Times New Roman" w:hAnsi="Times New Roman"/>
            <w:noProof/>
            <w:sz w:val="22"/>
            <w:szCs w:val="22"/>
          </w:rPr>
          <w:noBreakHyphen/>
          <w:t>1 ESP32 Modülü</w:t>
        </w:r>
        <w:r w:rsidR="002264C5" w:rsidRPr="00213B5E">
          <w:rPr>
            <w:rFonts w:ascii="Times New Roman" w:hAnsi="Times New Roman"/>
            <w:noProof/>
            <w:webHidden/>
            <w:sz w:val="22"/>
            <w:szCs w:val="22"/>
          </w:rPr>
          <w:tab/>
        </w:r>
        <w:r w:rsidR="002264C5" w:rsidRPr="00213B5E">
          <w:rPr>
            <w:rFonts w:ascii="Times New Roman" w:hAnsi="Times New Roman"/>
            <w:noProof/>
            <w:webHidden/>
            <w:sz w:val="22"/>
            <w:szCs w:val="22"/>
          </w:rPr>
          <w:fldChar w:fldCharType="begin"/>
        </w:r>
        <w:r w:rsidR="002264C5" w:rsidRPr="00213B5E">
          <w:rPr>
            <w:rFonts w:ascii="Times New Roman" w:hAnsi="Times New Roman"/>
            <w:noProof/>
            <w:webHidden/>
            <w:sz w:val="22"/>
            <w:szCs w:val="22"/>
          </w:rPr>
          <w:instrText xml:space="preserve"> PAGEREF _Toc168855469 \h </w:instrText>
        </w:r>
        <w:r w:rsidR="002264C5" w:rsidRPr="00213B5E">
          <w:rPr>
            <w:rFonts w:ascii="Times New Roman" w:hAnsi="Times New Roman"/>
            <w:noProof/>
            <w:webHidden/>
            <w:sz w:val="22"/>
            <w:szCs w:val="22"/>
          </w:rPr>
        </w:r>
        <w:r w:rsidR="002264C5" w:rsidRPr="00213B5E">
          <w:rPr>
            <w:rFonts w:ascii="Times New Roman" w:hAnsi="Times New Roman"/>
            <w:noProof/>
            <w:webHidden/>
            <w:sz w:val="22"/>
            <w:szCs w:val="22"/>
          </w:rPr>
          <w:fldChar w:fldCharType="separate"/>
        </w:r>
        <w:r w:rsidR="002264C5" w:rsidRPr="00213B5E">
          <w:rPr>
            <w:rFonts w:ascii="Times New Roman" w:hAnsi="Times New Roman"/>
            <w:noProof/>
            <w:webHidden/>
            <w:sz w:val="22"/>
            <w:szCs w:val="22"/>
          </w:rPr>
          <w:t>7</w:t>
        </w:r>
        <w:r w:rsidR="002264C5" w:rsidRPr="00213B5E">
          <w:rPr>
            <w:rFonts w:ascii="Times New Roman" w:hAnsi="Times New Roman"/>
            <w:noProof/>
            <w:webHidden/>
            <w:sz w:val="22"/>
            <w:szCs w:val="22"/>
          </w:rPr>
          <w:fldChar w:fldCharType="end"/>
        </w:r>
      </w:hyperlink>
    </w:p>
    <w:p w14:paraId="59E1BB3F" w14:textId="0316D21E"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0"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2 ESP32 Pin Çıkışlar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0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8</w:t>
        </w:r>
        <w:r w:rsidRPr="00213B5E">
          <w:rPr>
            <w:rFonts w:ascii="Times New Roman" w:hAnsi="Times New Roman"/>
            <w:noProof/>
            <w:webHidden/>
            <w:sz w:val="22"/>
            <w:szCs w:val="22"/>
          </w:rPr>
          <w:fldChar w:fldCharType="end"/>
        </w:r>
      </w:hyperlink>
    </w:p>
    <w:p w14:paraId="43D93322" w14:textId="27C5EAA8"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1"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3 MAX4466 Modül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1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0</w:t>
        </w:r>
        <w:r w:rsidRPr="00213B5E">
          <w:rPr>
            <w:rFonts w:ascii="Times New Roman" w:hAnsi="Times New Roman"/>
            <w:noProof/>
            <w:webHidden/>
            <w:sz w:val="22"/>
            <w:szCs w:val="22"/>
          </w:rPr>
          <w:fldChar w:fldCharType="end"/>
        </w:r>
      </w:hyperlink>
    </w:p>
    <w:p w14:paraId="7E8B719F" w14:textId="6FCB2738"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2"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4 Örnek Bir Bant Geçiren Filtre Tasarım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2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1</w:t>
        </w:r>
        <w:r w:rsidRPr="00213B5E">
          <w:rPr>
            <w:rFonts w:ascii="Times New Roman" w:hAnsi="Times New Roman"/>
            <w:noProof/>
            <w:webHidden/>
            <w:sz w:val="22"/>
            <w:szCs w:val="22"/>
          </w:rPr>
          <w:fldChar w:fldCharType="end"/>
        </w:r>
      </w:hyperlink>
    </w:p>
    <w:p w14:paraId="4692CB89" w14:textId="107D50C5"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3"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5 ESP32-CAM Bluetooth Wi-Fi Kamera Modül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3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2</w:t>
        </w:r>
        <w:r w:rsidRPr="00213B5E">
          <w:rPr>
            <w:rFonts w:ascii="Times New Roman" w:hAnsi="Times New Roman"/>
            <w:noProof/>
            <w:webHidden/>
            <w:sz w:val="22"/>
            <w:szCs w:val="22"/>
          </w:rPr>
          <w:fldChar w:fldCharType="end"/>
        </w:r>
      </w:hyperlink>
    </w:p>
    <w:p w14:paraId="08971A78" w14:textId="78288C73"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4"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6 8 ohm 3W Hoparlör</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4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3</w:t>
        </w:r>
        <w:r w:rsidRPr="00213B5E">
          <w:rPr>
            <w:rFonts w:ascii="Times New Roman" w:hAnsi="Times New Roman"/>
            <w:noProof/>
            <w:webHidden/>
            <w:sz w:val="22"/>
            <w:szCs w:val="22"/>
          </w:rPr>
          <w:fldChar w:fldCharType="end"/>
        </w:r>
      </w:hyperlink>
    </w:p>
    <w:p w14:paraId="27DF1CF3" w14:textId="315E6D98"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5"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7 DFPlayer MP3-TF-16P Micro SD Kart Ses Modül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5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4</w:t>
        </w:r>
        <w:r w:rsidRPr="00213B5E">
          <w:rPr>
            <w:rFonts w:ascii="Times New Roman" w:hAnsi="Times New Roman"/>
            <w:noProof/>
            <w:webHidden/>
            <w:sz w:val="22"/>
            <w:szCs w:val="22"/>
          </w:rPr>
          <w:fldChar w:fldCharType="end"/>
        </w:r>
      </w:hyperlink>
    </w:p>
    <w:p w14:paraId="35666853" w14:textId="0AD904CF"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6"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8 DFPlayer Mini Pin Bağlantılar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6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4</w:t>
        </w:r>
        <w:r w:rsidRPr="00213B5E">
          <w:rPr>
            <w:rFonts w:ascii="Times New Roman" w:hAnsi="Times New Roman"/>
            <w:noProof/>
            <w:webHidden/>
            <w:sz w:val="22"/>
            <w:szCs w:val="22"/>
          </w:rPr>
          <w:fldChar w:fldCharType="end"/>
        </w:r>
      </w:hyperlink>
    </w:p>
    <w:p w14:paraId="34BD0E05" w14:textId="41DB106F"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7"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9 DFPlayer Mini Detaylı Pin Bağlantı Tablos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7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5</w:t>
        </w:r>
        <w:r w:rsidRPr="00213B5E">
          <w:rPr>
            <w:rFonts w:ascii="Times New Roman" w:hAnsi="Times New Roman"/>
            <w:noProof/>
            <w:webHidden/>
            <w:sz w:val="22"/>
            <w:szCs w:val="22"/>
          </w:rPr>
          <w:fldChar w:fldCharType="end"/>
        </w:r>
      </w:hyperlink>
    </w:p>
    <w:p w14:paraId="53CFB5CC" w14:textId="445E607B"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8"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0 12V 2000RPM Redüktörlü DC Motor</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8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6</w:t>
        </w:r>
        <w:r w:rsidRPr="00213B5E">
          <w:rPr>
            <w:rFonts w:ascii="Times New Roman" w:hAnsi="Times New Roman"/>
            <w:noProof/>
            <w:webHidden/>
            <w:sz w:val="22"/>
            <w:szCs w:val="22"/>
          </w:rPr>
          <w:fldChar w:fldCharType="end"/>
        </w:r>
      </w:hyperlink>
    </w:p>
    <w:p w14:paraId="627E4719" w14:textId="52527E3B"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79"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1 L298N Motor Bağlantıları Ve Pinleri</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79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7</w:t>
        </w:r>
        <w:r w:rsidRPr="00213B5E">
          <w:rPr>
            <w:rFonts w:ascii="Times New Roman" w:hAnsi="Times New Roman"/>
            <w:noProof/>
            <w:webHidden/>
            <w:sz w:val="22"/>
            <w:szCs w:val="22"/>
          </w:rPr>
          <w:fldChar w:fldCharType="end"/>
        </w:r>
      </w:hyperlink>
    </w:p>
    <w:p w14:paraId="217A6AD1" w14:textId="6F73C603"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0"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2 L298N Güç Kayb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0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8</w:t>
        </w:r>
        <w:r w:rsidRPr="00213B5E">
          <w:rPr>
            <w:rFonts w:ascii="Times New Roman" w:hAnsi="Times New Roman"/>
            <w:noProof/>
            <w:webHidden/>
            <w:sz w:val="22"/>
            <w:szCs w:val="22"/>
          </w:rPr>
          <w:fldChar w:fldCharType="end"/>
        </w:r>
      </w:hyperlink>
    </w:p>
    <w:p w14:paraId="70609A81" w14:textId="5B52FC71"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1"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3 Q1 Ve Q4 Açık Olan Devre</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1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19</w:t>
        </w:r>
        <w:r w:rsidRPr="00213B5E">
          <w:rPr>
            <w:rFonts w:ascii="Times New Roman" w:hAnsi="Times New Roman"/>
            <w:noProof/>
            <w:webHidden/>
            <w:sz w:val="22"/>
            <w:szCs w:val="22"/>
          </w:rPr>
          <w:fldChar w:fldCharType="end"/>
        </w:r>
      </w:hyperlink>
    </w:p>
    <w:p w14:paraId="45144B1D" w14:textId="17B072ED"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2"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4 DH11 Sensör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2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20</w:t>
        </w:r>
        <w:r w:rsidRPr="00213B5E">
          <w:rPr>
            <w:rFonts w:ascii="Times New Roman" w:hAnsi="Times New Roman"/>
            <w:noProof/>
            <w:webHidden/>
            <w:sz w:val="22"/>
            <w:szCs w:val="22"/>
          </w:rPr>
          <w:fldChar w:fldCharType="end"/>
        </w:r>
      </w:hyperlink>
    </w:p>
    <w:p w14:paraId="369261F1" w14:textId="3B0A6A69"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3"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5 MQ135 Hava Kalitesi Ölçüm Sensör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3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21</w:t>
        </w:r>
        <w:r w:rsidRPr="00213B5E">
          <w:rPr>
            <w:rFonts w:ascii="Times New Roman" w:hAnsi="Times New Roman"/>
            <w:noProof/>
            <w:webHidden/>
            <w:sz w:val="22"/>
            <w:szCs w:val="22"/>
          </w:rPr>
          <w:fldChar w:fldCharType="end"/>
        </w:r>
      </w:hyperlink>
    </w:p>
    <w:p w14:paraId="28C41C31" w14:textId="0F71233D"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4"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6 I2C Lcd Ekran</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4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22</w:t>
        </w:r>
        <w:r w:rsidRPr="00213B5E">
          <w:rPr>
            <w:rFonts w:ascii="Times New Roman" w:hAnsi="Times New Roman"/>
            <w:noProof/>
            <w:webHidden/>
            <w:sz w:val="22"/>
            <w:szCs w:val="22"/>
          </w:rPr>
          <w:fldChar w:fldCharType="end"/>
        </w:r>
      </w:hyperlink>
    </w:p>
    <w:p w14:paraId="067A3BC7" w14:textId="54BD5052"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5" w:history="1">
        <w:r w:rsidRPr="00213B5E">
          <w:rPr>
            <w:rStyle w:val="Kpr"/>
            <w:rFonts w:ascii="Times New Roman" w:hAnsi="Times New Roman"/>
            <w:noProof/>
            <w:sz w:val="22"/>
            <w:szCs w:val="22"/>
          </w:rPr>
          <w:t>Şekil 3</w:t>
        </w:r>
        <w:r w:rsidRPr="00213B5E">
          <w:rPr>
            <w:rStyle w:val="Kpr"/>
            <w:rFonts w:ascii="Times New Roman" w:hAnsi="Times New Roman"/>
            <w:noProof/>
            <w:sz w:val="22"/>
            <w:szCs w:val="22"/>
          </w:rPr>
          <w:noBreakHyphen/>
          <w:t>17 12V DC Fan</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5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23</w:t>
        </w:r>
        <w:r w:rsidRPr="00213B5E">
          <w:rPr>
            <w:rFonts w:ascii="Times New Roman" w:hAnsi="Times New Roman"/>
            <w:noProof/>
            <w:webHidden/>
            <w:sz w:val="22"/>
            <w:szCs w:val="22"/>
          </w:rPr>
          <w:fldChar w:fldCharType="end"/>
        </w:r>
      </w:hyperlink>
    </w:p>
    <w:p w14:paraId="1A53E8B5" w14:textId="22C10CD4"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6"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 Rezonans</w:t>
        </w:r>
        <w:r w:rsidRPr="00213B5E">
          <w:rPr>
            <w:rStyle w:val="Kpr"/>
            <w:rFonts w:ascii="Times New Roman" w:hAnsi="Times New Roman"/>
            <w:noProof/>
            <w:sz w:val="22"/>
            <w:szCs w:val="22"/>
          </w:rPr>
          <w:t xml:space="preserve"> </w:t>
        </w:r>
        <w:r w:rsidRPr="00213B5E">
          <w:rPr>
            <w:rStyle w:val="Kpr"/>
            <w:rFonts w:ascii="Times New Roman" w:hAnsi="Times New Roman"/>
            <w:noProof/>
            <w:sz w:val="22"/>
            <w:szCs w:val="22"/>
          </w:rPr>
          <w:t>Formül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6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1</w:t>
        </w:r>
        <w:r w:rsidRPr="00213B5E">
          <w:rPr>
            <w:rFonts w:ascii="Times New Roman" w:hAnsi="Times New Roman"/>
            <w:noProof/>
            <w:webHidden/>
            <w:sz w:val="22"/>
            <w:szCs w:val="22"/>
          </w:rPr>
          <w:fldChar w:fldCharType="end"/>
        </w:r>
      </w:hyperlink>
    </w:p>
    <w:p w14:paraId="20133010" w14:textId="1A623C6B"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7"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2 Bant Geçiren Filtre Devresi</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7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1</w:t>
        </w:r>
        <w:r w:rsidRPr="00213B5E">
          <w:rPr>
            <w:rFonts w:ascii="Times New Roman" w:hAnsi="Times New Roman"/>
            <w:noProof/>
            <w:webHidden/>
            <w:sz w:val="22"/>
            <w:szCs w:val="22"/>
          </w:rPr>
          <w:fldChar w:fldCharType="end"/>
        </w:r>
      </w:hyperlink>
    </w:p>
    <w:p w14:paraId="1B279428" w14:textId="50A44FC1"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8"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3 400Hz Durumunda Osiloskop Çıktısı (Geçmemesi Durum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8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2</w:t>
        </w:r>
        <w:r w:rsidRPr="00213B5E">
          <w:rPr>
            <w:rFonts w:ascii="Times New Roman" w:hAnsi="Times New Roman"/>
            <w:noProof/>
            <w:webHidden/>
            <w:sz w:val="22"/>
            <w:szCs w:val="22"/>
          </w:rPr>
          <w:fldChar w:fldCharType="end"/>
        </w:r>
      </w:hyperlink>
    </w:p>
    <w:p w14:paraId="586B7ACD" w14:textId="3F1D8B66"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89"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4 400Hz Durumunda Osiloskop Çıktısı (Geçmesi Durum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89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3</w:t>
        </w:r>
        <w:r w:rsidRPr="00213B5E">
          <w:rPr>
            <w:rFonts w:ascii="Times New Roman" w:hAnsi="Times New Roman"/>
            <w:noProof/>
            <w:webHidden/>
            <w:sz w:val="22"/>
            <w:szCs w:val="22"/>
          </w:rPr>
          <w:fldChar w:fldCharType="end"/>
        </w:r>
      </w:hyperlink>
    </w:p>
    <w:p w14:paraId="2E52F41F" w14:textId="45909C66"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0"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5 Laboratuvar Ortamında Tasarlanan Rezonans Devresi</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0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3</w:t>
        </w:r>
        <w:r w:rsidRPr="00213B5E">
          <w:rPr>
            <w:rFonts w:ascii="Times New Roman" w:hAnsi="Times New Roman"/>
            <w:noProof/>
            <w:webHidden/>
            <w:sz w:val="22"/>
            <w:szCs w:val="22"/>
          </w:rPr>
          <w:fldChar w:fldCharType="end"/>
        </w:r>
      </w:hyperlink>
    </w:p>
    <w:p w14:paraId="3F6C2772" w14:textId="740D9336"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1"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6 Şekil 400Hz Durumunda Osiloskop Çık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1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4</w:t>
        </w:r>
        <w:r w:rsidRPr="00213B5E">
          <w:rPr>
            <w:rFonts w:ascii="Times New Roman" w:hAnsi="Times New Roman"/>
            <w:noProof/>
            <w:webHidden/>
            <w:sz w:val="22"/>
            <w:szCs w:val="22"/>
          </w:rPr>
          <w:fldChar w:fldCharType="end"/>
        </w:r>
      </w:hyperlink>
    </w:p>
    <w:p w14:paraId="3332269E" w14:textId="1BDF0E50"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2"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7 100Hz Durumunda Osiloskop Çık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2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4</w:t>
        </w:r>
        <w:r w:rsidRPr="00213B5E">
          <w:rPr>
            <w:rFonts w:ascii="Times New Roman" w:hAnsi="Times New Roman"/>
            <w:noProof/>
            <w:webHidden/>
            <w:sz w:val="22"/>
            <w:szCs w:val="22"/>
          </w:rPr>
          <w:fldChar w:fldCharType="end"/>
        </w:r>
      </w:hyperlink>
    </w:p>
    <w:p w14:paraId="26004BF3" w14:textId="642B1BA4"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3" w:history="1">
        <w:r w:rsidRPr="00213B5E">
          <w:rPr>
            <w:rStyle w:val="Kpr"/>
            <w:rFonts w:ascii="Times New Roman" w:hAnsi="Times New Roman"/>
            <w:noProof/>
            <w:sz w:val="22"/>
            <w:szCs w:val="22"/>
          </w:rPr>
          <w:t xml:space="preserve">Şekil </w:t>
        </w:r>
        <w:r w:rsidRPr="00213B5E">
          <w:rPr>
            <w:rStyle w:val="Kpr"/>
            <w:rFonts w:ascii="Times New Roman" w:hAnsi="Times New Roman"/>
            <w:noProof/>
            <w:sz w:val="22"/>
            <w:szCs w:val="22"/>
          </w:rPr>
          <w:noBreakHyphen/>
          <w:t xml:space="preserve"> 5</w:t>
        </w:r>
        <w:r w:rsidRPr="00213B5E">
          <w:rPr>
            <w:rStyle w:val="Kpr"/>
            <w:rFonts w:ascii="Times New Roman" w:hAnsi="Times New Roman"/>
            <w:noProof/>
            <w:sz w:val="22"/>
            <w:szCs w:val="22"/>
          </w:rPr>
          <w:noBreakHyphen/>
          <w:t>8 20x30 Cm Delikli Pertenaks Kart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3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5</w:t>
        </w:r>
        <w:r w:rsidRPr="00213B5E">
          <w:rPr>
            <w:rFonts w:ascii="Times New Roman" w:hAnsi="Times New Roman"/>
            <w:noProof/>
            <w:webHidden/>
            <w:sz w:val="22"/>
            <w:szCs w:val="22"/>
          </w:rPr>
          <w:fldChar w:fldCharType="end"/>
        </w:r>
      </w:hyperlink>
    </w:p>
    <w:p w14:paraId="746E66DE" w14:textId="044A42E0"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4"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9 12V 2A Adaptör</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4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6</w:t>
        </w:r>
        <w:r w:rsidRPr="00213B5E">
          <w:rPr>
            <w:rFonts w:ascii="Times New Roman" w:hAnsi="Times New Roman"/>
            <w:noProof/>
            <w:webHidden/>
            <w:sz w:val="22"/>
            <w:szCs w:val="22"/>
          </w:rPr>
          <w:fldChar w:fldCharType="end"/>
        </w:r>
      </w:hyperlink>
    </w:p>
    <w:p w14:paraId="4A6D3853" w14:textId="4EA41DE8"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5"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0 L7805 Voltaj Regülatörü</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5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7</w:t>
        </w:r>
        <w:r w:rsidRPr="00213B5E">
          <w:rPr>
            <w:rFonts w:ascii="Times New Roman" w:hAnsi="Times New Roman"/>
            <w:noProof/>
            <w:webHidden/>
            <w:sz w:val="22"/>
            <w:szCs w:val="22"/>
          </w:rPr>
          <w:fldChar w:fldCharType="end"/>
        </w:r>
      </w:hyperlink>
    </w:p>
    <w:p w14:paraId="5B16B4B9" w14:textId="22E9F78A"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6"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1 Proteus İle ESP32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6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8</w:t>
        </w:r>
        <w:r w:rsidRPr="00213B5E">
          <w:rPr>
            <w:rFonts w:ascii="Times New Roman" w:hAnsi="Times New Roman"/>
            <w:noProof/>
            <w:webHidden/>
            <w:sz w:val="22"/>
            <w:szCs w:val="22"/>
          </w:rPr>
          <w:fldChar w:fldCharType="end"/>
        </w:r>
      </w:hyperlink>
    </w:p>
    <w:p w14:paraId="111FFE9E" w14:textId="62E4B3F5"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7"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2 Proteus İle LCD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7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39</w:t>
        </w:r>
        <w:r w:rsidRPr="00213B5E">
          <w:rPr>
            <w:rFonts w:ascii="Times New Roman" w:hAnsi="Times New Roman"/>
            <w:noProof/>
            <w:webHidden/>
            <w:sz w:val="22"/>
            <w:szCs w:val="22"/>
          </w:rPr>
          <w:fldChar w:fldCharType="end"/>
        </w:r>
      </w:hyperlink>
    </w:p>
    <w:p w14:paraId="1377ABF9" w14:textId="4CFEEF7B"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8"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3 Proteus İle Buton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8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0</w:t>
        </w:r>
        <w:r w:rsidRPr="00213B5E">
          <w:rPr>
            <w:rFonts w:ascii="Times New Roman" w:hAnsi="Times New Roman"/>
            <w:noProof/>
            <w:webHidden/>
            <w:sz w:val="22"/>
            <w:szCs w:val="22"/>
          </w:rPr>
          <w:fldChar w:fldCharType="end"/>
        </w:r>
      </w:hyperlink>
    </w:p>
    <w:p w14:paraId="710D2840" w14:textId="307ACB8C"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499"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4 Proteus İle DHT11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499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1</w:t>
        </w:r>
        <w:r w:rsidRPr="00213B5E">
          <w:rPr>
            <w:rFonts w:ascii="Times New Roman" w:hAnsi="Times New Roman"/>
            <w:noProof/>
            <w:webHidden/>
            <w:sz w:val="22"/>
            <w:szCs w:val="22"/>
          </w:rPr>
          <w:fldChar w:fldCharType="end"/>
        </w:r>
      </w:hyperlink>
    </w:p>
    <w:p w14:paraId="20CE1351" w14:textId="3B17543A"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0"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5 Proteus ile MQ135 Sensör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0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2</w:t>
        </w:r>
        <w:r w:rsidRPr="00213B5E">
          <w:rPr>
            <w:rFonts w:ascii="Times New Roman" w:hAnsi="Times New Roman"/>
            <w:noProof/>
            <w:webHidden/>
            <w:sz w:val="22"/>
            <w:szCs w:val="22"/>
          </w:rPr>
          <w:fldChar w:fldCharType="end"/>
        </w:r>
      </w:hyperlink>
    </w:p>
    <w:p w14:paraId="1CC7CBD7" w14:textId="41C8ED43"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1"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6 Proteus İle DFPlayer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1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3</w:t>
        </w:r>
        <w:r w:rsidRPr="00213B5E">
          <w:rPr>
            <w:rFonts w:ascii="Times New Roman" w:hAnsi="Times New Roman"/>
            <w:noProof/>
            <w:webHidden/>
            <w:sz w:val="22"/>
            <w:szCs w:val="22"/>
          </w:rPr>
          <w:fldChar w:fldCharType="end"/>
        </w:r>
      </w:hyperlink>
    </w:p>
    <w:p w14:paraId="37E3C089" w14:textId="2D0FD2FD"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2"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7 Proteus İle Ses Algılama Devresi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2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4</w:t>
        </w:r>
        <w:r w:rsidRPr="00213B5E">
          <w:rPr>
            <w:rFonts w:ascii="Times New Roman" w:hAnsi="Times New Roman"/>
            <w:noProof/>
            <w:webHidden/>
            <w:sz w:val="22"/>
            <w:szCs w:val="22"/>
          </w:rPr>
          <w:fldChar w:fldCharType="end"/>
        </w:r>
      </w:hyperlink>
    </w:p>
    <w:p w14:paraId="375E21E9" w14:textId="3B016694"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3"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8 Proteus İle L298N Bağlantısı</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3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5</w:t>
        </w:r>
        <w:r w:rsidRPr="00213B5E">
          <w:rPr>
            <w:rFonts w:ascii="Times New Roman" w:hAnsi="Times New Roman"/>
            <w:noProof/>
            <w:webHidden/>
            <w:sz w:val="22"/>
            <w:szCs w:val="22"/>
          </w:rPr>
          <w:fldChar w:fldCharType="end"/>
        </w:r>
      </w:hyperlink>
    </w:p>
    <w:p w14:paraId="3147AED4" w14:textId="718F5B4A"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4" w:history="1">
        <w:r w:rsidRPr="00213B5E">
          <w:rPr>
            <w:rStyle w:val="Kpr"/>
            <w:rFonts w:ascii="Times New Roman" w:hAnsi="Times New Roman"/>
            <w:noProof/>
            <w:sz w:val="22"/>
            <w:szCs w:val="22"/>
          </w:rPr>
          <w:t>Şekil 5</w:t>
        </w:r>
        <w:r w:rsidRPr="00213B5E">
          <w:rPr>
            <w:rStyle w:val="Kpr"/>
            <w:rFonts w:ascii="Times New Roman" w:hAnsi="Times New Roman"/>
            <w:noProof/>
            <w:sz w:val="22"/>
            <w:szCs w:val="22"/>
          </w:rPr>
          <w:noBreakHyphen/>
          <w:t>19 Multisim Kullanılarak H-Bridge Devresi Çizimi</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4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6</w:t>
        </w:r>
        <w:r w:rsidRPr="00213B5E">
          <w:rPr>
            <w:rFonts w:ascii="Times New Roman" w:hAnsi="Times New Roman"/>
            <w:noProof/>
            <w:webHidden/>
            <w:sz w:val="22"/>
            <w:szCs w:val="22"/>
          </w:rPr>
          <w:fldChar w:fldCharType="end"/>
        </w:r>
      </w:hyperlink>
    </w:p>
    <w:p w14:paraId="260AC3EC" w14:textId="1CBE6070"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5" w:history="1">
        <w:r w:rsidRPr="00213B5E">
          <w:rPr>
            <w:rStyle w:val="Kpr"/>
            <w:rFonts w:ascii="Times New Roman" w:hAnsi="Times New Roman"/>
            <w:noProof/>
            <w:sz w:val="22"/>
            <w:szCs w:val="22"/>
          </w:rPr>
          <w:t>Şekil 6</w:t>
        </w:r>
        <w:r w:rsidRPr="00213B5E">
          <w:rPr>
            <w:rStyle w:val="Kpr"/>
            <w:rFonts w:ascii="Times New Roman" w:hAnsi="Times New Roman"/>
            <w:noProof/>
            <w:sz w:val="22"/>
            <w:szCs w:val="22"/>
          </w:rPr>
          <w:noBreakHyphen/>
          <w:t>1 Co2 Veri Toplama Fonksiyon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5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7</w:t>
        </w:r>
        <w:r w:rsidRPr="00213B5E">
          <w:rPr>
            <w:rFonts w:ascii="Times New Roman" w:hAnsi="Times New Roman"/>
            <w:noProof/>
            <w:webHidden/>
            <w:sz w:val="22"/>
            <w:szCs w:val="22"/>
          </w:rPr>
          <w:fldChar w:fldCharType="end"/>
        </w:r>
      </w:hyperlink>
    </w:p>
    <w:p w14:paraId="060B0476" w14:textId="4250935C"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6" w:history="1">
        <w:r w:rsidRPr="00213B5E">
          <w:rPr>
            <w:rStyle w:val="Kpr"/>
            <w:rFonts w:ascii="Times New Roman" w:hAnsi="Times New Roman"/>
            <w:noProof/>
            <w:sz w:val="22"/>
            <w:szCs w:val="22"/>
          </w:rPr>
          <w:t>Şekil 6</w:t>
        </w:r>
        <w:r w:rsidRPr="00213B5E">
          <w:rPr>
            <w:rStyle w:val="Kpr"/>
            <w:rFonts w:ascii="Times New Roman" w:hAnsi="Times New Roman"/>
            <w:noProof/>
            <w:sz w:val="22"/>
            <w:szCs w:val="22"/>
          </w:rPr>
          <w:noBreakHyphen/>
          <w:t>2 Sıcaklık Veri Toplama Fonksiyon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6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8</w:t>
        </w:r>
        <w:r w:rsidRPr="00213B5E">
          <w:rPr>
            <w:rFonts w:ascii="Times New Roman" w:hAnsi="Times New Roman"/>
            <w:noProof/>
            <w:webHidden/>
            <w:sz w:val="22"/>
            <w:szCs w:val="22"/>
          </w:rPr>
          <w:fldChar w:fldCharType="end"/>
        </w:r>
      </w:hyperlink>
    </w:p>
    <w:p w14:paraId="6FB6E088" w14:textId="6374AAEE"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7" w:history="1">
        <w:r w:rsidRPr="00213B5E">
          <w:rPr>
            <w:rStyle w:val="Kpr"/>
            <w:rFonts w:ascii="Times New Roman" w:hAnsi="Times New Roman"/>
            <w:noProof/>
            <w:sz w:val="22"/>
            <w:szCs w:val="22"/>
          </w:rPr>
          <w:t>Şekil 6</w:t>
        </w:r>
        <w:r w:rsidRPr="00213B5E">
          <w:rPr>
            <w:rStyle w:val="Kpr"/>
            <w:rFonts w:ascii="Times New Roman" w:hAnsi="Times New Roman"/>
            <w:noProof/>
            <w:sz w:val="22"/>
            <w:szCs w:val="22"/>
          </w:rPr>
          <w:noBreakHyphen/>
          <w:t>3 Motor Kontrol Fonksiyon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7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8</w:t>
        </w:r>
        <w:r w:rsidRPr="00213B5E">
          <w:rPr>
            <w:rFonts w:ascii="Times New Roman" w:hAnsi="Times New Roman"/>
            <w:noProof/>
            <w:webHidden/>
            <w:sz w:val="22"/>
            <w:szCs w:val="22"/>
          </w:rPr>
          <w:fldChar w:fldCharType="end"/>
        </w:r>
      </w:hyperlink>
    </w:p>
    <w:p w14:paraId="55D0AE0D" w14:textId="20313D8E" w:rsidR="002264C5" w:rsidRPr="00213B5E" w:rsidRDefault="002264C5">
      <w:pPr>
        <w:pStyle w:val="ekillerTablosu"/>
        <w:tabs>
          <w:tab w:val="right" w:leader="dot" w:pos="8493"/>
        </w:tabs>
        <w:rPr>
          <w:rFonts w:ascii="Times New Roman" w:eastAsiaTheme="minorEastAsia" w:hAnsi="Times New Roman" w:cstheme="minorBidi"/>
          <w:caps w:val="0"/>
          <w:noProof/>
          <w:kern w:val="2"/>
          <w:sz w:val="22"/>
          <w:szCs w:val="22"/>
          <w14:ligatures w14:val="standardContextual"/>
        </w:rPr>
      </w:pPr>
      <w:hyperlink w:anchor="_Toc168855508" w:history="1">
        <w:r w:rsidRPr="00213B5E">
          <w:rPr>
            <w:rStyle w:val="Kpr"/>
            <w:rFonts w:ascii="Times New Roman" w:hAnsi="Times New Roman"/>
            <w:noProof/>
            <w:sz w:val="22"/>
            <w:szCs w:val="22"/>
          </w:rPr>
          <w:t>Şekil 6</w:t>
        </w:r>
        <w:r w:rsidRPr="00213B5E">
          <w:rPr>
            <w:rStyle w:val="Kpr"/>
            <w:rFonts w:ascii="Times New Roman" w:hAnsi="Times New Roman"/>
            <w:noProof/>
            <w:sz w:val="22"/>
            <w:szCs w:val="22"/>
          </w:rPr>
          <w:noBreakHyphen/>
          <w:t>4 Fan ve Motor Kontrol Fonksiyonu</w:t>
        </w:r>
        <w:r w:rsidRPr="00213B5E">
          <w:rPr>
            <w:rFonts w:ascii="Times New Roman" w:hAnsi="Times New Roman"/>
            <w:noProof/>
            <w:webHidden/>
            <w:sz w:val="22"/>
            <w:szCs w:val="22"/>
          </w:rPr>
          <w:tab/>
        </w:r>
        <w:r w:rsidRPr="00213B5E">
          <w:rPr>
            <w:rFonts w:ascii="Times New Roman" w:hAnsi="Times New Roman"/>
            <w:noProof/>
            <w:webHidden/>
            <w:sz w:val="22"/>
            <w:szCs w:val="22"/>
          </w:rPr>
          <w:fldChar w:fldCharType="begin"/>
        </w:r>
        <w:r w:rsidRPr="00213B5E">
          <w:rPr>
            <w:rFonts w:ascii="Times New Roman" w:hAnsi="Times New Roman"/>
            <w:noProof/>
            <w:webHidden/>
            <w:sz w:val="22"/>
            <w:szCs w:val="22"/>
          </w:rPr>
          <w:instrText xml:space="preserve"> PAGEREF _Toc168855508 \h </w:instrText>
        </w:r>
        <w:r w:rsidRPr="00213B5E">
          <w:rPr>
            <w:rFonts w:ascii="Times New Roman" w:hAnsi="Times New Roman"/>
            <w:noProof/>
            <w:webHidden/>
            <w:sz w:val="22"/>
            <w:szCs w:val="22"/>
          </w:rPr>
        </w:r>
        <w:r w:rsidRPr="00213B5E">
          <w:rPr>
            <w:rFonts w:ascii="Times New Roman" w:hAnsi="Times New Roman"/>
            <w:noProof/>
            <w:webHidden/>
            <w:sz w:val="22"/>
            <w:szCs w:val="22"/>
          </w:rPr>
          <w:fldChar w:fldCharType="separate"/>
        </w:r>
        <w:r w:rsidRPr="00213B5E">
          <w:rPr>
            <w:rFonts w:ascii="Times New Roman" w:hAnsi="Times New Roman"/>
            <w:noProof/>
            <w:webHidden/>
            <w:sz w:val="22"/>
            <w:szCs w:val="22"/>
          </w:rPr>
          <w:t>49</w:t>
        </w:r>
        <w:r w:rsidRPr="00213B5E">
          <w:rPr>
            <w:rFonts w:ascii="Times New Roman" w:hAnsi="Times New Roman"/>
            <w:noProof/>
            <w:webHidden/>
            <w:sz w:val="22"/>
            <w:szCs w:val="22"/>
          </w:rPr>
          <w:fldChar w:fldCharType="end"/>
        </w:r>
      </w:hyperlink>
    </w:p>
    <w:p w14:paraId="41B2113F" w14:textId="7F0DCA7C"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09"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5 Ses Kontrol Fonksiyonu</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09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49</w:t>
        </w:r>
        <w:r w:rsidRPr="00213B5E">
          <w:rPr>
            <w:rFonts w:ascii="Times New Roman" w:hAnsi="Times New Roman" w:cs="Times New Roman"/>
            <w:noProof/>
            <w:webHidden/>
            <w:sz w:val="22"/>
            <w:szCs w:val="22"/>
          </w:rPr>
          <w:fldChar w:fldCharType="end"/>
        </w:r>
      </w:hyperlink>
    </w:p>
    <w:p w14:paraId="674C86A2" w14:textId="525D7A2F"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0"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6 Firebase Bağlantı Fonksiyonu</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0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0</w:t>
        </w:r>
        <w:r w:rsidRPr="00213B5E">
          <w:rPr>
            <w:rFonts w:ascii="Times New Roman" w:hAnsi="Times New Roman" w:cs="Times New Roman"/>
            <w:noProof/>
            <w:webHidden/>
            <w:sz w:val="22"/>
            <w:szCs w:val="22"/>
          </w:rPr>
          <w:fldChar w:fldCharType="end"/>
        </w:r>
      </w:hyperlink>
    </w:p>
    <w:p w14:paraId="7DD5F281" w14:textId="7CF1EC84"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1"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7 Wifi Bağlantı Fonksiyonu</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1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0</w:t>
        </w:r>
        <w:r w:rsidRPr="00213B5E">
          <w:rPr>
            <w:rFonts w:ascii="Times New Roman" w:hAnsi="Times New Roman" w:cs="Times New Roman"/>
            <w:noProof/>
            <w:webHidden/>
            <w:sz w:val="22"/>
            <w:szCs w:val="22"/>
          </w:rPr>
          <w:fldChar w:fldCharType="end"/>
        </w:r>
      </w:hyperlink>
    </w:p>
    <w:p w14:paraId="13C53028" w14:textId="4007A281"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2"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8 Kullanıcı Giriş Ekan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2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1</w:t>
        </w:r>
        <w:r w:rsidRPr="00213B5E">
          <w:rPr>
            <w:rFonts w:ascii="Times New Roman" w:hAnsi="Times New Roman" w:cs="Times New Roman"/>
            <w:noProof/>
            <w:webHidden/>
            <w:sz w:val="22"/>
            <w:szCs w:val="22"/>
          </w:rPr>
          <w:fldChar w:fldCharType="end"/>
        </w:r>
      </w:hyperlink>
    </w:p>
    <w:p w14:paraId="0ED53A96" w14:textId="1523A59D"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3"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9 Kullanıcı Kayıt Ekran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3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1</w:t>
        </w:r>
        <w:r w:rsidRPr="00213B5E">
          <w:rPr>
            <w:rFonts w:ascii="Times New Roman" w:hAnsi="Times New Roman" w:cs="Times New Roman"/>
            <w:noProof/>
            <w:webHidden/>
            <w:sz w:val="22"/>
            <w:szCs w:val="22"/>
          </w:rPr>
          <w:fldChar w:fldCharType="end"/>
        </w:r>
      </w:hyperlink>
    </w:p>
    <w:p w14:paraId="25354DFB" w14:textId="0DF12DB8"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4"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0 Şifre Sıfırlama Mail Şablonu</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4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2</w:t>
        </w:r>
        <w:r w:rsidRPr="00213B5E">
          <w:rPr>
            <w:rFonts w:ascii="Times New Roman" w:hAnsi="Times New Roman" w:cs="Times New Roman"/>
            <w:noProof/>
            <w:webHidden/>
            <w:sz w:val="22"/>
            <w:szCs w:val="22"/>
          </w:rPr>
          <w:fldChar w:fldCharType="end"/>
        </w:r>
      </w:hyperlink>
    </w:p>
    <w:p w14:paraId="08FD6696" w14:textId="6E6BD149"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5"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1 Kullanıcı Bilgileri Depolama</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5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3</w:t>
        </w:r>
        <w:r w:rsidRPr="00213B5E">
          <w:rPr>
            <w:rFonts w:ascii="Times New Roman" w:hAnsi="Times New Roman" w:cs="Times New Roman"/>
            <w:noProof/>
            <w:webHidden/>
            <w:sz w:val="22"/>
            <w:szCs w:val="22"/>
          </w:rPr>
          <w:fldChar w:fldCharType="end"/>
        </w:r>
      </w:hyperlink>
    </w:p>
    <w:p w14:paraId="7C553825" w14:textId="5BB068D6"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6"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2 Ana Ekran</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6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4</w:t>
        </w:r>
        <w:r w:rsidRPr="00213B5E">
          <w:rPr>
            <w:rFonts w:ascii="Times New Roman" w:hAnsi="Times New Roman" w:cs="Times New Roman"/>
            <w:noProof/>
            <w:webHidden/>
            <w:sz w:val="22"/>
            <w:szCs w:val="22"/>
          </w:rPr>
          <w:fldChar w:fldCharType="end"/>
        </w:r>
      </w:hyperlink>
    </w:p>
    <w:p w14:paraId="6C57D15C" w14:textId="7DA80DC7"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7"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3 Ana Ekran</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7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4</w:t>
        </w:r>
        <w:r w:rsidRPr="00213B5E">
          <w:rPr>
            <w:rFonts w:ascii="Times New Roman" w:hAnsi="Times New Roman" w:cs="Times New Roman"/>
            <w:noProof/>
            <w:webHidden/>
            <w:sz w:val="22"/>
            <w:szCs w:val="22"/>
          </w:rPr>
          <w:fldChar w:fldCharType="end"/>
        </w:r>
      </w:hyperlink>
    </w:p>
    <w:p w14:paraId="0007A23F" w14:textId="0A0F2AD6"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8"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4 Ayarlar Ekran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8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6</w:t>
        </w:r>
        <w:r w:rsidRPr="00213B5E">
          <w:rPr>
            <w:rFonts w:ascii="Times New Roman" w:hAnsi="Times New Roman" w:cs="Times New Roman"/>
            <w:noProof/>
            <w:webHidden/>
            <w:sz w:val="22"/>
            <w:szCs w:val="22"/>
          </w:rPr>
          <w:fldChar w:fldCharType="end"/>
        </w:r>
      </w:hyperlink>
    </w:p>
    <w:p w14:paraId="3FE80D0C" w14:textId="0F87C0B2"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19"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5 Kişisel Bilgiler Menüsü</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19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7</w:t>
        </w:r>
        <w:r w:rsidRPr="00213B5E">
          <w:rPr>
            <w:rFonts w:ascii="Times New Roman" w:hAnsi="Times New Roman" w:cs="Times New Roman"/>
            <w:noProof/>
            <w:webHidden/>
            <w:sz w:val="22"/>
            <w:szCs w:val="22"/>
          </w:rPr>
          <w:fldChar w:fldCharType="end"/>
        </w:r>
      </w:hyperlink>
    </w:p>
    <w:p w14:paraId="44496E1C" w14:textId="617E68BD"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0"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6 Şifre Değiştirme Mobil Görünümü</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0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8</w:t>
        </w:r>
        <w:r w:rsidRPr="00213B5E">
          <w:rPr>
            <w:rFonts w:ascii="Times New Roman" w:hAnsi="Times New Roman" w:cs="Times New Roman"/>
            <w:noProof/>
            <w:webHidden/>
            <w:sz w:val="22"/>
            <w:szCs w:val="22"/>
          </w:rPr>
          <w:fldChar w:fldCharType="end"/>
        </w:r>
      </w:hyperlink>
    </w:p>
    <w:p w14:paraId="50120D1A" w14:textId="5255C430"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1"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7 Bildirim Ayaları Mobil Görünümü</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1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59</w:t>
        </w:r>
        <w:r w:rsidRPr="00213B5E">
          <w:rPr>
            <w:rFonts w:ascii="Times New Roman" w:hAnsi="Times New Roman" w:cs="Times New Roman"/>
            <w:noProof/>
            <w:webHidden/>
            <w:sz w:val="22"/>
            <w:szCs w:val="22"/>
          </w:rPr>
          <w:fldChar w:fldCharType="end"/>
        </w:r>
      </w:hyperlink>
    </w:p>
    <w:p w14:paraId="5F8D6B9F" w14:textId="018E43A6"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2"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8 Dinleyici Ayar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2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0</w:t>
        </w:r>
        <w:r w:rsidRPr="00213B5E">
          <w:rPr>
            <w:rFonts w:ascii="Times New Roman" w:hAnsi="Times New Roman" w:cs="Times New Roman"/>
            <w:noProof/>
            <w:webHidden/>
            <w:sz w:val="22"/>
            <w:szCs w:val="22"/>
          </w:rPr>
          <w:fldChar w:fldCharType="end"/>
        </w:r>
      </w:hyperlink>
    </w:p>
    <w:p w14:paraId="4F66900C" w14:textId="57EFFB68"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3"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19 Dinleyici aktifse gelen bildirim</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3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0</w:t>
        </w:r>
        <w:r w:rsidRPr="00213B5E">
          <w:rPr>
            <w:rFonts w:ascii="Times New Roman" w:hAnsi="Times New Roman" w:cs="Times New Roman"/>
            <w:noProof/>
            <w:webHidden/>
            <w:sz w:val="22"/>
            <w:szCs w:val="22"/>
          </w:rPr>
          <w:fldChar w:fldCharType="end"/>
        </w:r>
      </w:hyperlink>
    </w:p>
    <w:p w14:paraId="2CB0FBAB" w14:textId="20DF4787"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4"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20 Firebase’de bulunan mikrofon dinleyici ayar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4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1</w:t>
        </w:r>
        <w:r w:rsidRPr="00213B5E">
          <w:rPr>
            <w:rFonts w:ascii="Times New Roman" w:hAnsi="Times New Roman" w:cs="Times New Roman"/>
            <w:noProof/>
            <w:webHidden/>
            <w:sz w:val="22"/>
            <w:szCs w:val="22"/>
          </w:rPr>
          <w:fldChar w:fldCharType="end"/>
        </w:r>
      </w:hyperlink>
    </w:p>
    <w:p w14:paraId="1CB3AAC3" w14:textId="1D861253"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5"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21 Bildirim Ekran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5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2</w:t>
        </w:r>
        <w:r w:rsidRPr="00213B5E">
          <w:rPr>
            <w:rFonts w:ascii="Times New Roman" w:hAnsi="Times New Roman" w:cs="Times New Roman"/>
            <w:noProof/>
            <w:webHidden/>
            <w:sz w:val="22"/>
            <w:szCs w:val="22"/>
          </w:rPr>
          <w:fldChar w:fldCharType="end"/>
        </w:r>
      </w:hyperlink>
    </w:p>
    <w:p w14:paraId="33AAB3F0" w14:textId="2B2D0319"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6"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22 Fan Kontrol Ayarlar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6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2</w:t>
        </w:r>
        <w:r w:rsidRPr="00213B5E">
          <w:rPr>
            <w:rFonts w:ascii="Times New Roman" w:hAnsi="Times New Roman" w:cs="Times New Roman"/>
            <w:noProof/>
            <w:webHidden/>
            <w:sz w:val="22"/>
            <w:szCs w:val="22"/>
          </w:rPr>
          <w:fldChar w:fldCharType="end"/>
        </w:r>
      </w:hyperlink>
    </w:p>
    <w:p w14:paraId="36C5C166" w14:textId="54EF2942"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7" w:history="1">
        <w:r w:rsidRPr="00213B5E">
          <w:rPr>
            <w:rStyle w:val="Kpr"/>
            <w:rFonts w:ascii="Times New Roman" w:hAnsi="Times New Roman" w:cs="Times New Roman"/>
            <w:noProof/>
            <w:sz w:val="22"/>
            <w:szCs w:val="22"/>
          </w:rPr>
          <w:t>Şekil 6</w:t>
        </w:r>
        <w:r w:rsidRPr="00213B5E">
          <w:rPr>
            <w:rStyle w:val="Kpr"/>
            <w:rFonts w:ascii="Times New Roman" w:hAnsi="Times New Roman" w:cs="Times New Roman"/>
            <w:noProof/>
            <w:sz w:val="22"/>
            <w:szCs w:val="22"/>
          </w:rPr>
          <w:noBreakHyphen/>
          <w:t>23 Canlı Video Ekran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7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4</w:t>
        </w:r>
        <w:r w:rsidRPr="00213B5E">
          <w:rPr>
            <w:rFonts w:ascii="Times New Roman" w:hAnsi="Times New Roman" w:cs="Times New Roman"/>
            <w:noProof/>
            <w:webHidden/>
            <w:sz w:val="22"/>
            <w:szCs w:val="22"/>
          </w:rPr>
          <w:fldChar w:fldCharType="end"/>
        </w:r>
      </w:hyperlink>
    </w:p>
    <w:p w14:paraId="5B993D45" w14:textId="469812EA"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8" w:history="1">
        <w:r w:rsidRPr="00213B5E">
          <w:rPr>
            <w:rStyle w:val="Kpr"/>
            <w:rFonts w:ascii="Times New Roman" w:hAnsi="Times New Roman" w:cs="Times New Roman"/>
            <w:noProof/>
            <w:sz w:val="22"/>
            <w:szCs w:val="22"/>
          </w:rPr>
          <w:t>Şekil 0</w:t>
        </w:r>
        <w:r w:rsidRPr="00213B5E">
          <w:rPr>
            <w:rStyle w:val="Kpr"/>
            <w:rFonts w:ascii="Times New Roman" w:hAnsi="Times New Roman" w:cs="Times New Roman"/>
            <w:noProof/>
            <w:sz w:val="22"/>
            <w:szCs w:val="22"/>
          </w:rPr>
          <w:noBreakHyphen/>
          <w:t>1 Sistem Şemas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8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7</w:t>
        </w:r>
        <w:r w:rsidRPr="00213B5E">
          <w:rPr>
            <w:rFonts w:ascii="Times New Roman" w:hAnsi="Times New Roman" w:cs="Times New Roman"/>
            <w:noProof/>
            <w:webHidden/>
            <w:sz w:val="22"/>
            <w:szCs w:val="22"/>
          </w:rPr>
          <w:fldChar w:fldCharType="end"/>
        </w:r>
      </w:hyperlink>
    </w:p>
    <w:p w14:paraId="20D06A64" w14:textId="24BC3953"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29" w:history="1">
        <w:r w:rsidRPr="00213B5E">
          <w:rPr>
            <w:rStyle w:val="Kpr"/>
            <w:rFonts w:ascii="Times New Roman" w:hAnsi="Times New Roman" w:cs="Times New Roman"/>
            <w:noProof/>
            <w:sz w:val="22"/>
            <w:szCs w:val="22"/>
          </w:rPr>
          <w:t>Şekil 0</w:t>
        </w:r>
        <w:r w:rsidRPr="00213B5E">
          <w:rPr>
            <w:rStyle w:val="Kpr"/>
            <w:rFonts w:ascii="Times New Roman" w:hAnsi="Times New Roman" w:cs="Times New Roman"/>
            <w:noProof/>
            <w:sz w:val="22"/>
            <w:szCs w:val="22"/>
          </w:rPr>
          <w:noBreakHyphen/>
          <w:t>2 Sistem Blok Diagram</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29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8</w:t>
        </w:r>
        <w:r w:rsidRPr="00213B5E">
          <w:rPr>
            <w:rFonts w:ascii="Times New Roman" w:hAnsi="Times New Roman" w:cs="Times New Roman"/>
            <w:noProof/>
            <w:webHidden/>
            <w:sz w:val="22"/>
            <w:szCs w:val="22"/>
          </w:rPr>
          <w:fldChar w:fldCharType="end"/>
        </w:r>
      </w:hyperlink>
    </w:p>
    <w:p w14:paraId="768E4E80" w14:textId="12DE58A5"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30" w:history="1">
        <w:r w:rsidRPr="00213B5E">
          <w:rPr>
            <w:rStyle w:val="Kpr"/>
            <w:rFonts w:ascii="Times New Roman" w:hAnsi="Times New Roman" w:cs="Times New Roman"/>
            <w:noProof/>
            <w:sz w:val="22"/>
            <w:szCs w:val="22"/>
          </w:rPr>
          <w:t>Şekil 0</w:t>
        </w:r>
        <w:r w:rsidRPr="00213B5E">
          <w:rPr>
            <w:rStyle w:val="Kpr"/>
            <w:rFonts w:ascii="Times New Roman" w:hAnsi="Times New Roman" w:cs="Times New Roman"/>
            <w:noProof/>
            <w:sz w:val="22"/>
            <w:szCs w:val="22"/>
          </w:rPr>
          <w:noBreakHyphen/>
          <w:t>3 Laboratuvar Çalışmas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30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9</w:t>
        </w:r>
        <w:r w:rsidRPr="00213B5E">
          <w:rPr>
            <w:rFonts w:ascii="Times New Roman" w:hAnsi="Times New Roman" w:cs="Times New Roman"/>
            <w:noProof/>
            <w:webHidden/>
            <w:sz w:val="22"/>
            <w:szCs w:val="22"/>
          </w:rPr>
          <w:fldChar w:fldCharType="end"/>
        </w:r>
      </w:hyperlink>
    </w:p>
    <w:p w14:paraId="4C666BFA" w14:textId="5624F1A1"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31" w:history="1">
        <w:r w:rsidRPr="00213B5E">
          <w:rPr>
            <w:rStyle w:val="Kpr"/>
            <w:rFonts w:ascii="Times New Roman" w:hAnsi="Times New Roman" w:cs="Times New Roman"/>
            <w:noProof/>
            <w:sz w:val="22"/>
            <w:szCs w:val="22"/>
          </w:rPr>
          <w:t>Şekil 0</w:t>
        </w:r>
        <w:r w:rsidRPr="00213B5E">
          <w:rPr>
            <w:rStyle w:val="Kpr"/>
            <w:rFonts w:ascii="Times New Roman" w:hAnsi="Times New Roman" w:cs="Times New Roman"/>
            <w:noProof/>
            <w:sz w:val="22"/>
            <w:szCs w:val="22"/>
          </w:rPr>
          <w:noBreakHyphen/>
          <w:t>4 Laboratuvar Çalışması</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31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69</w:t>
        </w:r>
        <w:r w:rsidRPr="00213B5E">
          <w:rPr>
            <w:rFonts w:ascii="Times New Roman" w:hAnsi="Times New Roman" w:cs="Times New Roman"/>
            <w:noProof/>
            <w:webHidden/>
            <w:sz w:val="22"/>
            <w:szCs w:val="22"/>
          </w:rPr>
          <w:fldChar w:fldCharType="end"/>
        </w:r>
      </w:hyperlink>
    </w:p>
    <w:p w14:paraId="104929D1" w14:textId="7F3BCBF8" w:rsidR="002264C5" w:rsidRPr="00213B5E" w:rsidRDefault="002264C5">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hyperlink w:anchor="_Toc168855532" w:history="1">
        <w:r w:rsidRPr="00213B5E">
          <w:rPr>
            <w:rStyle w:val="Kpr"/>
            <w:rFonts w:ascii="Times New Roman" w:hAnsi="Times New Roman" w:cs="Times New Roman"/>
            <w:noProof/>
            <w:sz w:val="22"/>
            <w:szCs w:val="22"/>
          </w:rPr>
          <w:t>Şekil 0</w:t>
        </w:r>
        <w:r w:rsidRPr="00213B5E">
          <w:rPr>
            <w:rStyle w:val="Kpr"/>
            <w:rFonts w:ascii="Times New Roman" w:hAnsi="Times New Roman" w:cs="Times New Roman"/>
            <w:noProof/>
            <w:sz w:val="22"/>
            <w:szCs w:val="22"/>
          </w:rPr>
          <w:noBreakHyphen/>
          <w:t>5 Sistemin Son Hali</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5532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70</w:t>
        </w:r>
        <w:r w:rsidRPr="00213B5E">
          <w:rPr>
            <w:rFonts w:ascii="Times New Roman" w:hAnsi="Times New Roman" w:cs="Times New Roman"/>
            <w:noProof/>
            <w:webHidden/>
            <w:sz w:val="22"/>
            <w:szCs w:val="22"/>
          </w:rPr>
          <w:fldChar w:fldCharType="end"/>
        </w:r>
      </w:hyperlink>
    </w:p>
    <w:p w14:paraId="2152FFF7" w14:textId="61D60227" w:rsidR="00A32250" w:rsidRDefault="0099031F">
      <w:r w:rsidRPr="003C7AE0">
        <w:fldChar w:fldCharType="end"/>
      </w:r>
    </w:p>
    <w:p w14:paraId="32DF6172" w14:textId="77777777" w:rsidR="00A32250" w:rsidRDefault="00A32250">
      <w:r>
        <w:br w:type="page"/>
      </w:r>
    </w:p>
    <w:p w14:paraId="31D98A94" w14:textId="56ED09B3" w:rsidR="00A32250" w:rsidRPr="00213B5E" w:rsidRDefault="00A32250" w:rsidP="00A32250">
      <w:pPr>
        <w:pStyle w:val="Balklar-BlmBalklar"/>
        <w:spacing w:before="0"/>
        <w:jc w:val="left"/>
      </w:pPr>
      <w:bookmarkStart w:id="14" w:name="_Toc168856226"/>
      <w:r w:rsidRPr="00213B5E">
        <w:t>Denklem Listesi</w:t>
      </w:r>
      <w:bookmarkEnd w:id="14"/>
    </w:p>
    <w:p w14:paraId="33567DE0" w14:textId="5827E2D3" w:rsidR="00213B5E" w:rsidRPr="00213B5E" w:rsidRDefault="00213B5E">
      <w:pPr>
        <w:pStyle w:val="ekillerTablosu"/>
        <w:tabs>
          <w:tab w:val="right" w:leader="dot" w:pos="8493"/>
        </w:tabs>
        <w:rPr>
          <w:rFonts w:ascii="Times New Roman" w:eastAsiaTheme="minorEastAsia" w:hAnsi="Times New Roman" w:cs="Times New Roman"/>
          <w:caps w:val="0"/>
          <w:noProof/>
          <w:kern w:val="2"/>
          <w:sz w:val="22"/>
          <w:szCs w:val="22"/>
          <w14:ligatures w14:val="standardContextual"/>
        </w:rPr>
      </w:pPr>
      <w:r w:rsidRPr="00213B5E">
        <w:rPr>
          <w:rFonts w:ascii="Times New Roman" w:hAnsi="Times New Roman" w:cs="Times New Roman"/>
        </w:rPr>
        <w:fldChar w:fldCharType="begin"/>
      </w:r>
      <w:r w:rsidRPr="00213B5E">
        <w:rPr>
          <w:rFonts w:ascii="Times New Roman" w:hAnsi="Times New Roman" w:cs="Times New Roman"/>
        </w:rPr>
        <w:instrText xml:space="preserve"> TOC \h \z \c "Denklem" </w:instrText>
      </w:r>
      <w:r w:rsidRPr="00213B5E">
        <w:rPr>
          <w:rFonts w:ascii="Times New Roman" w:hAnsi="Times New Roman" w:cs="Times New Roman"/>
        </w:rPr>
        <w:fldChar w:fldCharType="separate"/>
      </w:r>
      <w:hyperlink w:anchor="_Toc168856055" w:history="1">
        <w:r w:rsidRPr="00213B5E">
          <w:rPr>
            <w:rStyle w:val="Kpr"/>
            <w:rFonts w:ascii="Times New Roman" w:hAnsi="Times New Roman" w:cs="Times New Roman"/>
            <w:noProof/>
            <w:sz w:val="22"/>
            <w:szCs w:val="22"/>
          </w:rPr>
          <w:t>Denklem 1 Rezonans Formülü</w:t>
        </w:r>
        <w:r w:rsidRPr="00213B5E">
          <w:rPr>
            <w:rFonts w:ascii="Times New Roman" w:hAnsi="Times New Roman" w:cs="Times New Roman"/>
            <w:noProof/>
            <w:webHidden/>
            <w:sz w:val="22"/>
            <w:szCs w:val="22"/>
          </w:rPr>
          <w:tab/>
        </w:r>
        <w:r w:rsidRPr="00213B5E">
          <w:rPr>
            <w:rFonts w:ascii="Times New Roman" w:hAnsi="Times New Roman" w:cs="Times New Roman"/>
            <w:noProof/>
            <w:webHidden/>
            <w:sz w:val="22"/>
            <w:szCs w:val="22"/>
          </w:rPr>
          <w:fldChar w:fldCharType="begin"/>
        </w:r>
        <w:r w:rsidRPr="00213B5E">
          <w:rPr>
            <w:rFonts w:ascii="Times New Roman" w:hAnsi="Times New Roman" w:cs="Times New Roman"/>
            <w:noProof/>
            <w:webHidden/>
            <w:sz w:val="22"/>
            <w:szCs w:val="22"/>
          </w:rPr>
          <w:instrText xml:space="preserve"> PAGEREF _Toc168856055 \h </w:instrText>
        </w:r>
        <w:r w:rsidRPr="00213B5E">
          <w:rPr>
            <w:rFonts w:ascii="Times New Roman" w:hAnsi="Times New Roman" w:cs="Times New Roman"/>
            <w:noProof/>
            <w:webHidden/>
            <w:sz w:val="22"/>
            <w:szCs w:val="22"/>
          </w:rPr>
        </w:r>
        <w:r w:rsidRPr="00213B5E">
          <w:rPr>
            <w:rFonts w:ascii="Times New Roman" w:hAnsi="Times New Roman" w:cs="Times New Roman"/>
            <w:noProof/>
            <w:webHidden/>
            <w:sz w:val="22"/>
            <w:szCs w:val="22"/>
          </w:rPr>
          <w:fldChar w:fldCharType="separate"/>
        </w:r>
        <w:r w:rsidRPr="00213B5E">
          <w:rPr>
            <w:rFonts w:ascii="Times New Roman" w:hAnsi="Times New Roman" w:cs="Times New Roman"/>
            <w:noProof/>
            <w:webHidden/>
            <w:sz w:val="22"/>
            <w:szCs w:val="22"/>
          </w:rPr>
          <w:t>31</w:t>
        </w:r>
        <w:r w:rsidRPr="00213B5E">
          <w:rPr>
            <w:rFonts w:ascii="Times New Roman" w:hAnsi="Times New Roman" w:cs="Times New Roman"/>
            <w:noProof/>
            <w:webHidden/>
            <w:sz w:val="22"/>
            <w:szCs w:val="22"/>
          </w:rPr>
          <w:fldChar w:fldCharType="end"/>
        </w:r>
      </w:hyperlink>
    </w:p>
    <w:p w14:paraId="01A623EA" w14:textId="1827BEDD" w:rsidR="00A32250" w:rsidRDefault="00213B5E" w:rsidP="00A32250">
      <w:r w:rsidRPr="00213B5E">
        <w:fldChar w:fldCharType="end"/>
      </w:r>
    </w:p>
    <w:p w14:paraId="66BA69B8" w14:textId="38EAE59B" w:rsidR="00CA2F6E" w:rsidRPr="00ED2449" w:rsidRDefault="00CA2F6E" w:rsidP="003C7AE0">
      <w:pPr>
        <w:pStyle w:val="Balklar-BlmBalklar"/>
        <w:spacing w:before="0"/>
        <w:jc w:val="left"/>
      </w:pPr>
      <w:bookmarkStart w:id="15" w:name="_Toc168856227"/>
      <w:r w:rsidRPr="00ED2449">
        <w:t>Önsöz</w:t>
      </w:r>
      <w:bookmarkEnd w:id="15"/>
    </w:p>
    <w:p w14:paraId="1876AF82" w14:textId="77777777" w:rsidR="00CA2F6E" w:rsidRDefault="00CA2F6E" w:rsidP="00CA2F6E"/>
    <w:p w14:paraId="18B19F62" w14:textId="77777777" w:rsidR="00CA2F6E" w:rsidRPr="00CA2F6E" w:rsidRDefault="00CA2F6E" w:rsidP="00CA2F6E">
      <w:pPr>
        <w:pStyle w:val="Altyaz"/>
        <w:rPr>
          <w:rStyle w:val="Vurgu"/>
        </w:rPr>
      </w:pPr>
      <w:r w:rsidRPr="00CA2F6E">
        <w:rPr>
          <w:rStyle w:val="Vurgu"/>
        </w:rPr>
        <w:t xml:space="preserve">Yeni bir canın dünyaya gelişi, her ailenin hayatında en özel ve en önemli anlardan biridir. Bu </w:t>
      </w:r>
      <w:proofErr w:type="gramStart"/>
      <w:r w:rsidRPr="00CA2F6E">
        <w:rPr>
          <w:rStyle w:val="Vurgu"/>
        </w:rPr>
        <w:t>proje,</w:t>
      </w:r>
      <w:proofErr w:type="gramEnd"/>
      <w:r w:rsidRPr="00CA2F6E">
        <w:rPr>
          <w:rStyle w:val="Vurgu"/>
        </w:rPr>
        <w:t xml:space="preserve"> hem coşku ve mutluluğun hem de yeni sorumlulukların başlangıcını simgeliyor. "ESP32 Tabanlı Mobil Entegrasyonlu Otonom Bebek Beşiği Tasarımı ve Geliştirilmesi" projesi, ebeveynlerin bu yeni yolculuğunda karşılaştıkları zorlukları hafifletmek ve onlara destek olmak amacıyla hayata geçirildi.</w:t>
      </w:r>
    </w:p>
    <w:p w14:paraId="5EFA480D" w14:textId="77777777" w:rsidR="00CA2F6E" w:rsidRPr="00CA2F6E" w:rsidRDefault="00CA2F6E" w:rsidP="00CA2F6E">
      <w:pPr>
        <w:pStyle w:val="Altyaz"/>
        <w:rPr>
          <w:rStyle w:val="Vurgu"/>
        </w:rPr>
      </w:pPr>
    </w:p>
    <w:p w14:paraId="42AAF77C" w14:textId="77777777" w:rsidR="00CA2F6E" w:rsidRPr="00CA2F6E" w:rsidRDefault="00CA2F6E" w:rsidP="00CA2F6E">
      <w:pPr>
        <w:pStyle w:val="Altyaz"/>
        <w:rPr>
          <w:rStyle w:val="Vurgu"/>
        </w:rPr>
      </w:pPr>
      <w:r w:rsidRPr="00CA2F6E">
        <w:rPr>
          <w:rStyle w:val="Vurgu"/>
        </w:rPr>
        <w:t xml:space="preserve">Bu yolculukta bize destek olan herkese, özellikle de teknik ve akademik danışmanımız </w:t>
      </w:r>
      <w:r w:rsidRPr="00CA2F6E">
        <w:rPr>
          <w:rStyle w:val="Vurgu"/>
          <w:b/>
          <w:bCs/>
        </w:rPr>
        <w:t xml:space="preserve">Dr. Öğr. Üyesi Cenk </w:t>
      </w:r>
      <w:proofErr w:type="spellStart"/>
      <w:r w:rsidRPr="00CA2F6E">
        <w:rPr>
          <w:rStyle w:val="Vurgu"/>
          <w:b/>
          <w:bCs/>
        </w:rPr>
        <w:t>Dinçbakır’a</w:t>
      </w:r>
      <w:proofErr w:type="spellEnd"/>
      <w:r w:rsidRPr="00CA2F6E">
        <w:rPr>
          <w:rStyle w:val="Vurgu"/>
        </w:rPr>
        <w:t>, iş birliği yaptığımız kurum ve kuruluşlara, projenin her aşamasında yanımızda olan ailelerimize ve arkadaşlarımıza sonsuz teşekkürlerimizi sunuyoruz. Onların desteği, bu projenin başarısında büyük rol oynamıştır.</w:t>
      </w:r>
    </w:p>
    <w:p w14:paraId="33E524F1" w14:textId="77777777" w:rsidR="00CA2F6E" w:rsidRPr="00CA2F6E" w:rsidRDefault="00CA2F6E" w:rsidP="00CA2F6E">
      <w:pPr>
        <w:pStyle w:val="Altyaz"/>
        <w:rPr>
          <w:rStyle w:val="Vurgu"/>
        </w:rPr>
      </w:pPr>
    </w:p>
    <w:p w14:paraId="78C703AB" w14:textId="77777777" w:rsidR="00CA2F6E" w:rsidRPr="00CA2F6E" w:rsidRDefault="00CA2F6E" w:rsidP="00CA2F6E">
      <w:pPr>
        <w:pStyle w:val="Altyaz"/>
        <w:rPr>
          <w:rStyle w:val="Vurgu"/>
        </w:rPr>
      </w:pPr>
      <w:r w:rsidRPr="00CA2F6E">
        <w:rPr>
          <w:rStyle w:val="Vurgu"/>
        </w:rPr>
        <w:t>"Akıllı Beşik" projesi, bebeğin rahatlığı ve ailenin huzuru için teknoloji ile tasarımın mükemmel uyumunu yansıtıyor. Bu çalışma ile bebek bakımının geleceğini şekillendirmeyi ve yeni nesil ebeveynler için fark yaratan çözümler sunmayı amaçlıyoruz. Teknoloji ile donatılmış bu yenilikçi beşik, ailelerin yaşamlarını kolaylaştırırken, bebeklerin de sağlıklı ve mutlu bir şekilde büyümelerini sağlayacaktır.</w:t>
      </w:r>
    </w:p>
    <w:p w14:paraId="05E4BA53" w14:textId="77777777" w:rsidR="00CA2F6E" w:rsidRPr="00CA2F6E" w:rsidRDefault="00CA2F6E" w:rsidP="00CA2F6E">
      <w:pPr>
        <w:pStyle w:val="Altyaz"/>
        <w:rPr>
          <w:rStyle w:val="Vurgu"/>
        </w:rPr>
      </w:pPr>
    </w:p>
    <w:p w14:paraId="36CE07E8" w14:textId="71646327" w:rsidR="00351C6D" w:rsidRDefault="00CA2F6E" w:rsidP="00CA2F6E">
      <w:pPr>
        <w:pStyle w:val="Altyaz"/>
        <w:rPr>
          <w:rStyle w:val="Vurgu"/>
        </w:rPr>
      </w:pPr>
      <w:r w:rsidRPr="00CA2F6E">
        <w:rPr>
          <w:rStyle w:val="Vurgu"/>
        </w:rPr>
        <w:t>Sevgi ve özveriyle yürüttüğümüz bu projede, tüm destekçilere ve projenin gerçekleşmesinde emeği geçen herkese içten teşekkürlerimizi sunarız.</w:t>
      </w:r>
    </w:p>
    <w:p w14:paraId="3C70FDEA" w14:textId="77777777" w:rsidR="00CA2F6E" w:rsidRDefault="00CA2F6E" w:rsidP="00CA2F6E"/>
    <w:p w14:paraId="6371FC4D" w14:textId="77777777" w:rsidR="00CA2F6E" w:rsidRDefault="00CA2F6E" w:rsidP="00CA2F6E"/>
    <w:p w14:paraId="733C11C7" w14:textId="77777777" w:rsidR="00CA2F6E" w:rsidRDefault="00CA2F6E" w:rsidP="00CA2F6E"/>
    <w:p w14:paraId="65B97138" w14:textId="77777777" w:rsidR="00C80163" w:rsidRDefault="00C80163" w:rsidP="00CA2F6E"/>
    <w:p w14:paraId="317BB66E" w14:textId="77777777" w:rsidR="00C80163" w:rsidRDefault="00C80163" w:rsidP="00CA2F6E"/>
    <w:p w14:paraId="447F045C" w14:textId="77777777" w:rsidR="00C80163" w:rsidRDefault="00C80163" w:rsidP="00CA2F6E"/>
    <w:p w14:paraId="6EF2560C" w14:textId="77777777" w:rsidR="00C80163" w:rsidRDefault="00C80163" w:rsidP="00CA2F6E"/>
    <w:p w14:paraId="503AD752" w14:textId="77777777" w:rsidR="00C80163" w:rsidRDefault="00C80163" w:rsidP="00CA2F6E"/>
    <w:p w14:paraId="05836261" w14:textId="77777777" w:rsidR="00C80163" w:rsidRDefault="00C80163" w:rsidP="00CA2F6E"/>
    <w:p w14:paraId="73345C98" w14:textId="77777777" w:rsidR="00C80163" w:rsidRDefault="00C80163" w:rsidP="00CA2F6E"/>
    <w:p w14:paraId="0566D6BA" w14:textId="77777777" w:rsidR="00C80163" w:rsidRDefault="00C80163" w:rsidP="00CA2F6E"/>
    <w:p w14:paraId="54BE4F7C" w14:textId="77777777" w:rsidR="00C80163" w:rsidRDefault="00C80163" w:rsidP="00CA2F6E"/>
    <w:p w14:paraId="3B58176D" w14:textId="77777777" w:rsidR="00CA2F6E" w:rsidRDefault="00CA2F6E" w:rsidP="00CA2F6E"/>
    <w:p w14:paraId="5FD35FAB" w14:textId="77777777" w:rsidR="00CA2F6E" w:rsidRDefault="00CA2F6E" w:rsidP="00CA2F6E"/>
    <w:p w14:paraId="5A316FEA" w14:textId="77777777" w:rsidR="00CA2F6E" w:rsidRDefault="00CA2F6E" w:rsidP="00CA2F6E"/>
    <w:p w14:paraId="1D354FB3" w14:textId="77777777" w:rsidR="00CA2F6E" w:rsidRDefault="00CA2F6E" w:rsidP="00CA2F6E"/>
    <w:p w14:paraId="62EE46B3" w14:textId="77777777" w:rsidR="00CA2F6E" w:rsidRDefault="00CA2F6E" w:rsidP="00CA2F6E"/>
    <w:p w14:paraId="12B1AAA1" w14:textId="77A870FC" w:rsidR="00CA2F6E" w:rsidRPr="00CA2F6E" w:rsidRDefault="00CA2F6E" w:rsidP="00CA2F6E">
      <w:pPr>
        <w:pStyle w:val="Altyaz"/>
      </w:pPr>
      <w:r>
        <w:t>EMRE TEMİR</w:t>
      </w:r>
      <w:r>
        <w:tab/>
      </w:r>
      <w:r>
        <w:tab/>
      </w:r>
      <w:r>
        <w:tab/>
      </w:r>
      <w:r>
        <w:tab/>
      </w:r>
      <w:r>
        <w:tab/>
      </w:r>
      <w:r>
        <w:tab/>
      </w:r>
      <w:r>
        <w:tab/>
      </w:r>
      <w:r w:rsidR="0099031F">
        <w:tab/>
      </w:r>
      <w:r>
        <w:t>İLKCAN ÜSTOĞLU</w:t>
      </w:r>
    </w:p>
    <w:p w14:paraId="3CAF6BCE" w14:textId="74218491" w:rsidR="0003205D" w:rsidRDefault="0003205D" w:rsidP="003C7AE0">
      <w:pPr>
        <w:pStyle w:val="Balklar-BlmBalklar"/>
        <w:spacing w:before="0"/>
        <w:jc w:val="left"/>
      </w:pPr>
      <w:bookmarkStart w:id="16" w:name="_Toc168856228"/>
      <w:r>
        <w:t>Özet</w:t>
      </w:r>
      <w:bookmarkEnd w:id="16"/>
    </w:p>
    <w:p w14:paraId="75A7E748" w14:textId="3D37144D" w:rsidR="0003205D" w:rsidRDefault="0003205D" w:rsidP="0003205D">
      <w:pPr>
        <w:spacing w:line="360" w:lineRule="auto"/>
      </w:pPr>
      <w:r>
        <w:t xml:space="preserve">Günümüzde bebek bakımı, teknolojinin entegrasyonu ile yeni bir boyut kazanmıştır. "ESP32 Tabanlı Mobil Entegrasyonlu Otonom Bebek Beşiği Tasarımı ve Geliştirilmesi" projesi, gelişen teknolojiyi ebeveynlerin bebek bakımındaki ihtiyaçlarına entegre etmeyi hedeflemektedir. Projemiz, kullanıcı deneyimi prensiplerini temel alarak, bebeklerin sağlık, güvenlik ve konforunu maksimize eden yenilikçi bir beşik sistemi geliştirir. </w:t>
      </w:r>
    </w:p>
    <w:p w14:paraId="38D09BD2" w14:textId="77777777" w:rsidR="0003205D" w:rsidRDefault="0003205D" w:rsidP="0003205D">
      <w:pPr>
        <w:spacing w:line="360" w:lineRule="auto"/>
      </w:pPr>
    </w:p>
    <w:p w14:paraId="6C0A1CB4" w14:textId="18737835" w:rsidR="0003205D" w:rsidRDefault="0003205D" w:rsidP="0003205D">
      <w:pPr>
        <w:spacing w:line="360" w:lineRule="auto"/>
      </w:pPr>
      <w:r>
        <w:t xml:space="preserve">ESP32 mikrodenetleyici platformunu kullanarak, geliştirdiğimiz beşik, çevresel verileri süzerek ve bebeklerin durumu hakkında anlamlı bilgileri ebeveynlere sunarak, bebek bakımında verimliliği ve etkinliği </w:t>
      </w:r>
      <w:r w:rsidR="00F24C9A">
        <w:t>artırır. Projemizin</w:t>
      </w:r>
      <w:r>
        <w:t xml:space="preserve"> merkezinde, bebeklerin seslerini algılayan akıllı ses tanıma sistemleri, hava kalitesini ve oda sıcaklığını sürekli izleyen çevresel sensörler yer almaktadır. Bu sistemler, ayrıca beşiğin otonom sallanma mekanizmasını ve uyku yardımcı müzikleri otomatik olarak devreye sokarak, bebeğin ihtiyaçlarına hızlı bir yanıt verir. </w:t>
      </w:r>
    </w:p>
    <w:p w14:paraId="6421FA16" w14:textId="77777777" w:rsidR="0003205D" w:rsidRDefault="0003205D" w:rsidP="0003205D">
      <w:pPr>
        <w:spacing w:line="360" w:lineRule="auto"/>
      </w:pPr>
    </w:p>
    <w:p w14:paraId="5AFC19C1" w14:textId="77777777" w:rsidR="0003205D" w:rsidRDefault="0003205D" w:rsidP="0003205D">
      <w:pPr>
        <w:spacing w:line="360" w:lineRule="auto"/>
      </w:pPr>
      <w:r>
        <w:t>Ebeveynler için tasarlanan kullanıcı dostu mobil uygulama aracılığıyla, tüm bu özellikler kolayca kontrol edilebilir ve özelleştirilebilir.</w:t>
      </w:r>
    </w:p>
    <w:p w14:paraId="1474DE67" w14:textId="77777777" w:rsidR="0003205D" w:rsidRDefault="0003205D" w:rsidP="0003205D">
      <w:pPr>
        <w:spacing w:line="360" w:lineRule="auto"/>
      </w:pPr>
      <w:r>
        <w:t>Bu çalışma, bebek bakımında kişisel verilerin işlenmesi ve filtrelenmesine odaklanarak, ebeveynlerin gereksiz bilgi yükünden arınmış, net ve işlevsel bilgilere erişimini sağlar. Bu sayede, ebeveynler bebeklerinin sağlığı ve refahı hakkında en güncel ve doğru bilgilere sahip olabilir.</w:t>
      </w:r>
    </w:p>
    <w:p w14:paraId="6284CE5D" w14:textId="77777777" w:rsidR="0003205D" w:rsidRDefault="0003205D" w:rsidP="0003205D">
      <w:pPr>
        <w:spacing w:line="360" w:lineRule="auto"/>
      </w:pPr>
    </w:p>
    <w:p w14:paraId="38235EAB" w14:textId="3855021A" w:rsidR="00C46B78" w:rsidRDefault="0003205D" w:rsidP="00C46B78">
      <w:pPr>
        <w:pStyle w:val="Metinler-Tezaralksz"/>
        <w:spacing w:line="360" w:lineRule="auto"/>
      </w:pPr>
      <w:r w:rsidRPr="003B6011">
        <w:rPr>
          <w:b/>
          <w:bCs/>
        </w:rPr>
        <w:t>Anahtar Kelimeler:</w:t>
      </w:r>
      <w:r>
        <w:t xml:space="preserve"> Otonom Beşik, Bebek Monitörü, </w:t>
      </w:r>
      <w:r w:rsidR="00C46B78">
        <w:t>Akıllı Sistem</w:t>
      </w:r>
    </w:p>
    <w:p w14:paraId="303E63A2" w14:textId="77777777" w:rsidR="00C46B78" w:rsidRDefault="00C46B78">
      <w:pPr>
        <w:rPr>
          <w:szCs w:val="20"/>
        </w:rPr>
      </w:pPr>
      <w:r>
        <w:br w:type="page"/>
      </w:r>
    </w:p>
    <w:p w14:paraId="4EE51416" w14:textId="34B35828" w:rsidR="00C46B78" w:rsidRDefault="00C46B78" w:rsidP="003C7AE0">
      <w:pPr>
        <w:pStyle w:val="Balklar-BlmBalklar"/>
        <w:spacing w:before="0"/>
        <w:jc w:val="left"/>
      </w:pPr>
      <w:bookmarkStart w:id="17" w:name="_Toc168856229"/>
      <w:r>
        <w:t>summary</w:t>
      </w:r>
      <w:bookmarkEnd w:id="17"/>
    </w:p>
    <w:p w14:paraId="0950EF22" w14:textId="5ED1472A" w:rsidR="00C46B78" w:rsidRDefault="00C46B78" w:rsidP="003D0804">
      <w:pPr>
        <w:spacing w:line="360" w:lineRule="auto"/>
        <w:jc w:val="both"/>
      </w:pPr>
      <w:proofErr w:type="spellStart"/>
      <w:r w:rsidRPr="00C46B78">
        <w:t>Today</w:t>
      </w:r>
      <w:proofErr w:type="spellEnd"/>
      <w:r w:rsidRPr="00C46B78">
        <w:t xml:space="preserve">, </w:t>
      </w:r>
      <w:proofErr w:type="spellStart"/>
      <w:r w:rsidRPr="00C46B78">
        <w:t>baby</w:t>
      </w:r>
      <w:proofErr w:type="spellEnd"/>
      <w:r w:rsidRPr="00C46B78">
        <w:t xml:space="preserve"> </w:t>
      </w:r>
      <w:proofErr w:type="spellStart"/>
      <w:r w:rsidRPr="00C46B78">
        <w:t>care</w:t>
      </w:r>
      <w:proofErr w:type="spellEnd"/>
      <w:r w:rsidRPr="00C46B78">
        <w:t xml:space="preserve"> has </w:t>
      </w:r>
      <w:proofErr w:type="spellStart"/>
      <w:r w:rsidRPr="00C46B78">
        <w:t>gained</w:t>
      </w:r>
      <w:proofErr w:type="spellEnd"/>
      <w:r w:rsidRPr="00C46B78">
        <w:t xml:space="preserve"> a </w:t>
      </w:r>
      <w:proofErr w:type="spellStart"/>
      <w:r w:rsidRPr="00C46B78">
        <w:t>new</w:t>
      </w:r>
      <w:proofErr w:type="spellEnd"/>
      <w:r w:rsidRPr="00C46B78">
        <w:t xml:space="preserve"> </w:t>
      </w:r>
      <w:proofErr w:type="spellStart"/>
      <w:r w:rsidRPr="00C46B78">
        <w:t>dimension</w:t>
      </w:r>
      <w:proofErr w:type="spellEnd"/>
      <w:r w:rsidRPr="00C46B78">
        <w:t xml:space="preserve"> </w:t>
      </w:r>
      <w:proofErr w:type="spellStart"/>
      <w:r w:rsidRPr="00C46B78">
        <w:t>with</w:t>
      </w:r>
      <w:proofErr w:type="spellEnd"/>
      <w:r w:rsidRPr="00C46B78">
        <w:t xml:space="preserve"> </w:t>
      </w:r>
      <w:proofErr w:type="spellStart"/>
      <w:r w:rsidRPr="00C46B78">
        <w:t>the</w:t>
      </w:r>
      <w:proofErr w:type="spellEnd"/>
      <w:r w:rsidRPr="00C46B78">
        <w:t xml:space="preserve"> </w:t>
      </w:r>
      <w:proofErr w:type="spellStart"/>
      <w:r w:rsidRPr="00C46B78">
        <w:t>integration</w:t>
      </w:r>
      <w:proofErr w:type="spellEnd"/>
      <w:r w:rsidRPr="00C46B78">
        <w:t xml:space="preserve"> of </w:t>
      </w:r>
      <w:proofErr w:type="spellStart"/>
      <w:r w:rsidRPr="00C46B78">
        <w:t>technology</w:t>
      </w:r>
      <w:proofErr w:type="spellEnd"/>
      <w:r w:rsidRPr="00C46B78">
        <w:t xml:space="preserve">. </w:t>
      </w:r>
      <w:proofErr w:type="spellStart"/>
      <w:r w:rsidRPr="00C46B78">
        <w:t>The</w:t>
      </w:r>
      <w:proofErr w:type="spellEnd"/>
      <w:r w:rsidRPr="00C46B78">
        <w:t xml:space="preserve"> "Design </w:t>
      </w:r>
      <w:proofErr w:type="spellStart"/>
      <w:r w:rsidRPr="00C46B78">
        <w:t>and</w:t>
      </w:r>
      <w:proofErr w:type="spellEnd"/>
      <w:r w:rsidRPr="00C46B78">
        <w:t xml:space="preserve"> Development of an ESP32-Based Mobile </w:t>
      </w:r>
      <w:proofErr w:type="spellStart"/>
      <w:r w:rsidRPr="00C46B78">
        <w:t>Integrated</w:t>
      </w:r>
      <w:proofErr w:type="spellEnd"/>
      <w:r w:rsidRPr="00C46B78">
        <w:t xml:space="preserve"> </w:t>
      </w:r>
      <w:proofErr w:type="spellStart"/>
      <w:r w:rsidRPr="00C46B78">
        <w:t>Autonomous</w:t>
      </w:r>
      <w:proofErr w:type="spellEnd"/>
      <w:r w:rsidRPr="00C46B78">
        <w:t xml:space="preserve"> Baby </w:t>
      </w:r>
      <w:proofErr w:type="spellStart"/>
      <w:r w:rsidRPr="00C46B78">
        <w:t>Cradle</w:t>
      </w:r>
      <w:proofErr w:type="spellEnd"/>
      <w:r w:rsidRPr="00C46B78">
        <w:t xml:space="preserve">" </w:t>
      </w:r>
      <w:proofErr w:type="spellStart"/>
      <w:r w:rsidRPr="00C46B78">
        <w:t>project</w:t>
      </w:r>
      <w:proofErr w:type="spellEnd"/>
      <w:r w:rsidRPr="00C46B78">
        <w:t xml:space="preserve"> </w:t>
      </w:r>
      <w:proofErr w:type="spellStart"/>
      <w:r w:rsidRPr="00C46B78">
        <w:t>aims</w:t>
      </w:r>
      <w:proofErr w:type="spellEnd"/>
      <w:r w:rsidRPr="00C46B78">
        <w:t xml:space="preserve"> </w:t>
      </w:r>
      <w:proofErr w:type="spellStart"/>
      <w:r w:rsidRPr="00C46B78">
        <w:t>to</w:t>
      </w:r>
      <w:proofErr w:type="spellEnd"/>
      <w:r w:rsidRPr="00C46B78">
        <w:t xml:space="preserve"> </w:t>
      </w:r>
      <w:proofErr w:type="spellStart"/>
      <w:r w:rsidRPr="00C46B78">
        <w:t>integrate</w:t>
      </w:r>
      <w:proofErr w:type="spellEnd"/>
      <w:r w:rsidRPr="00C46B78">
        <w:t xml:space="preserve"> </w:t>
      </w:r>
      <w:proofErr w:type="spellStart"/>
      <w:r w:rsidRPr="00C46B78">
        <w:t>evolving</w:t>
      </w:r>
      <w:proofErr w:type="spellEnd"/>
      <w:r w:rsidRPr="00C46B78">
        <w:t xml:space="preserve"> </w:t>
      </w:r>
      <w:proofErr w:type="spellStart"/>
      <w:r w:rsidRPr="00C46B78">
        <w:t>technology</w:t>
      </w:r>
      <w:proofErr w:type="spellEnd"/>
      <w:r w:rsidRPr="00C46B78">
        <w:t xml:space="preserve"> </w:t>
      </w:r>
      <w:proofErr w:type="spellStart"/>
      <w:r w:rsidRPr="00C46B78">
        <w:t>into</w:t>
      </w:r>
      <w:proofErr w:type="spellEnd"/>
      <w:r w:rsidRPr="00C46B78">
        <w:t xml:space="preserve"> </w:t>
      </w:r>
      <w:proofErr w:type="spellStart"/>
      <w:r w:rsidRPr="00C46B78">
        <w:t>the</w:t>
      </w:r>
      <w:proofErr w:type="spellEnd"/>
      <w:r w:rsidRPr="00C46B78">
        <w:t xml:space="preserve"> </w:t>
      </w:r>
      <w:proofErr w:type="spellStart"/>
      <w:r w:rsidRPr="00C46B78">
        <w:t>needs</w:t>
      </w:r>
      <w:proofErr w:type="spellEnd"/>
      <w:r w:rsidRPr="00C46B78">
        <w:t xml:space="preserve"> of </w:t>
      </w:r>
      <w:proofErr w:type="spellStart"/>
      <w:r w:rsidRPr="00C46B78">
        <w:t>parents</w:t>
      </w:r>
      <w:proofErr w:type="spellEnd"/>
      <w:r w:rsidRPr="00C46B78">
        <w:t xml:space="preserve"> in </w:t>
      </w:r>
      <w:proofErr w:type="spellStart"/>
      <w:r w:rsidRPr="00C46B78">
        <w:t>baby</w:t>
      </w:r>
      <w:proofErr w:type="spellEnd"/>
      <w:r w:rsidRPr="00C46B78">
        <w:t xml:space="preserve"> </w:t>
      </w:r>
      <w:proofErr w:type="spellStart"/>
      <w:r w:rsidRPr="00C46B78">
        <w:t>care</w:t>
      </w:r>
      <w:proofErr w:type="spellEnd"/>
      <w:r w:rsidRPr="00C46B78">
        <w:t xml:space="preserve">. </w:t>
      </w:r>
      <w:proofErr w:type="spellStart"/>
      <w:r w:rsidRPr="00C46B78">
        <w:t>Our</w:t>
      </w:r>
      <w:proofErr w:type="spellEnd"/>
      <w:r w:rsidRPr="00C46B78">
        <w:t xml:space="preserve"> </w:t>
      </w:r>
      <w:proofErr w:type="spellStart"/>
      <w:r w:rsidRPr="00C46B78">
        <w:t>project</w:t>
      </w:r>
      <w:proofErr w:type="spellEnd"/>
      <w:r w:rsidRPr="00C46B78">
        <w:t xml:space="preserve">, </w:t>
      </w:r>
      <w:proofErr w:type="spellStart"/>
      <w:r w:rsidRPr="00C46B78">
        <w:t>based</w:t>
      </w:r>
      <w:proofErr w:type="spellEnd"/>
      <w:r w:rsidRPr="00C46B78">
        <w:t xml:space="preserve"> on </w:t>
      </w:r>
      <w:proofErr w:type="spellStart"/>
      <w:r w:rsidRPr="00C46B78">
        <w:t>user</w:t>
      </w:r>
      <w:proofErr w:type="spellEnd"/>
      <w:r w:rsidRPr="00C46B78">
        <w:t xml:space="preserve"> </w:t>
      </w:r>
      <w:proofErr w:type="spellStart"/>
      <w:r w:rsidRPr="00C46B78">
        <w:t>experience</w:t>
      </w:r>
      <w:proofErr w:type="spellEnd"/>
      <w:r w:rsidRPr="00C46B78">
        <w:t xml:space="preserve"> </w:t>
      </w:r>
      <w:proofErr w:type="spellStart"/>
      <w:r w:rsidRPr="00C46B78">
        <w:t>principles</w:t>
      </w:r>
      <w:proofErr w:type="spellEnd"/>
      <w:r w:rsidRPr="00C46B78">
        <w:t xml:space="preserve">, </w:t>
      </w:r>
      <w:proofErr w:type="spellStart"/>
      <w:r w:rsidRPr="00C46B78">
        <w:t>develops</w:t>
      </w:r>
      <w:proofErr w:type="spellEnd"/>
      <w:r w:rsidRPr="00C46B78">
        <w:t xml:space="preserve"> an </w:t>
      </w:r>
      <w:proofErr w:type="spellStart"/>
      <w:r w:rsidRPr="00C46B78">
        <w:t>innovative</w:t>
      </w:r>
      <w:proofErr w:type="spellEnd"/>
      <w:r w:rsidRPr="00C46B78">
        <w:t xml:space="preserve"> </w:t>
      </w:r>
      <w:proofErr w:type="spellStart"/>
      <w:r w:rsidRPr="00C46B78">
        <w:t>cradle</w:t>
      </w:r>
      <w:proofErr w:type="spellEnd"/>
      <w:r w:rsidRPr="00C46B78">
        <w:t xml:space="preserve"> </w:t>
      </w:r>
      <w:proofErr w:type="spellStart"/>
      <w:r w:rsidRPr="00C46B78">
        <w:t>system</w:t>
      </w:r>
      <w:proofErr w:type="spellEnd"/>
      <w:r w:rsidRPr="00C46B78">
        <w:t xml:space="preserve"> </w:t>
      </w:r>
      <w:proofErr w:type="spellStart"/>
      <w:r w:rsidRPr="00C46B78">
        <w:t>that</w:t>
      </w:r>
      <w:proofErr w:type="spellEnd"/>
      <w:r w:rsidRPr="00C46B78">
        <w:t xml:space="preserve"> </w:t>
      </w:r>
      <w:proofErr w:type="spellStart"/>
      <w:r w:rsidRPr="00C46B78">
        <w:t>maximizes</w:t>
      </w:r>
      <w:proofErr w:type="spellEnd"/>
      <w:r w:rsidRPr="00C46B78">
        <w:t xml:space="preserve"> </w:t>
      </w:r>
      <w:proofErr w:type="spellStart"/>
      <w:r w:rsidRPr="00C46B78">
        <w:t>the</w:t>
      </w:r>
      <w:proofErr w:type="spellEnd"/>
      <w:r w:rsidRPr="00C46B78">
        <w:t xml:space="preserve"> </w:t>
      </w:r>
      <w:proofErr w:type="spellStart"/>
      <w:r w:rsidRPr="00C46B78">
        <w:t>health</w:t>
      </w:r>
      <w:proofErr w:type="spellEnd"/>
      <w:r w:rsidRPr="00C46B78">
        <w:t xml:space="preserve">, </w:t>
      </w:r>
      <w:proofErr w:type="spellStart"/>
      <w:r w:rsidRPr="00C46B78">
        <w:t>safety</w:t>
      </w:r>
      <w:proofErr w:type="spellEnd"/>
      <w:r w:rsidRPr="00C46B78">
        <w:t xml:space="preserve">, </w:t>
      </w:r>
      <w:proofErr w:type="spellStart"/>
      <w:r w:rsidRPr="00C46B78">
        <w:t>and</w:t>
      </w:r>
      <w:proofErr w:type="spellEnd"/>
      <w:r w:rsidRPr="00C46B78">
        <w:t xml:space="preserve"> </w:t>
      </w:r>
      <w:proofErr w:type="spellStart"/>
      <w:r w:rsidRPr="00C46B78">
        <w:t>comfort</w:t>
      </w:r>
      <w:proofErr w:type="spellEnd"/>
      <w:r w:rsidRPr="00C46B78">
        <w:t xml:space="preserve"> of </w:t>
      </w:r>
      <w:proofErr w:type="spellStart"/>
      <w:r w:rsidRPr="00C46B78">
        <w:t>babies</w:t>
      </w:r>
      <w:proofErr w:type="spellEnd"/>
      <w:r w:rsidRPr="00C46B78">
        <w:t>.</w:t>
      </w:r>
    </w:p>
    <w:p w14:paraId="37D9A2C0" w14:textId="77777777" w:rsidR="00C46B78" w:rsidRDefault="00C46B78" w:rsidP="003D0804">
      <w:pPr>
        <w:spacing w:line="360" w:lineRule="auto"/>
        <w:jc w:val="both"/>
      </w:pPr>
    </w:p>
    <w:p w14:paraId="74D592EE" w14:textId="732F4C9D" w:rsidR="00C46B78" w:rsidRDefault="00C46B78" w:rsidP="003D0804">
      <w:pPr>
        <w:spacing w:line="360" w:lineRule="auto"/>
        <w:jc w:val="both"/>
      </w:pPr>
      <w:r w:rsidRPr="00C46B78">
        <w:t xml:space="preserve">Using </w:t>
      </w:r>
      <w:proofErr w:type="spellStart"/>
      <w:r w:rsidRPr="00C46B78">
        <w:t>the</w:t>
      </w:r>
      <w:proofErr w:type="spellEnd"/>
      <w:r w:rsidRPr="00C46B78">
        <w:t xml:space="preserve"> ESP32 </w:t>
      </w:r>
      <w:proofErr w:type="spellStart"/>
      <w:r w:rsidRPr="00C46B78">
        <w:t>microcontroller</w:t>
      </w:r>
      <w:proofErr w:type="spellEnd"/>
      <w:r w:rsidRPr="00C46B78">
        <w:t xml:space="preserve"> platform, </w:t>
      </w:r>
      <w:proofErr w:type="spellStart"/>
      <w:r w:rsidRPr="00C46B78">
        <w:t>the</w:t>
      </w:r>
      <w:proofErr w:type="spellEnd"/>
      <w:r w:rsidRPr="00C46B78">
        <w:t xml:space="preserve"> </w:t>
      </w:r>
      <w:proofErr w:type="spellStart"/>
      <w:r w:rsidRPr="00C46B78">
        <w:t>cradle</w:t>
      </w:r>
      <w:proofErr w:type="spellEnd"/>
      <w:r w:rsidRPr="00C46B78">
        <w:t xml:space="preserve"> </w:t>
      </w:r>
      <w:proofErr w:type="spellStart"/>
      <w:r w:rsidRPr="00C46B78">
        <w:t>we</w:t>
      </w:r>
      <w:proofErr w:type="spellEnd"/>
      <w:r w:rsidRPr="00C46B78">
        <w:t xml:space="preserve"> </w:t>
      </w:r>
      <w:proofErr w:type="spellStart"/>
      <w:r w:rsidRPr="00C46B78">
        <w:t>developed</w:t>
      </w:r>
      <w:proofErr w:type="spellEnd"/>
      <w:r w:rsidRPr="00C46B78">
        <w:t xml:space="preserve"> </w:t>
      </w:r>
      <w:proofErr w:type="spellStart"/>
      <w:r w:rsidRPr="00C46B78">
        <w:t>filters</w:t>
      </w:r>
      <w:proofErr w:type="spellEnd"/>
      <w:r w:rsidRPr="00C46B78">
        <w:t xml:space="preserve"> </w:t>
      </w:r>
      <w:proofErr w:type="spellStart"/>
      <w:r w:rsidRPr="00C46B78">
        <w:t>environmental</w:t>
      </w:r>
      <w:proofErr w:type="spellEnd"/>
      <w:r w:rsidRPr="00C46B78">
        <w:t xml:space="preserve"> </w:t>
      </w:r>
      <w:proofErr w:type="gramStart"/>
      <w:r w:rsidRPr="00C46B78">
        <w:t>data</w:t>
      </w:r>
      <w:proofErr w:type="gramEnd"/>
      <w:r w:rsidRPr="00C46B78">
        <w:t xml:space="preserve"> </w:t>
      </w:r>
      <w:proofErr w:type="spellStart"/>
      <w:r w:rsidRPr="00C46B78">
        <w:t>and</w:t>
      </w:r>
      <w:proofErr w:type="spellEnd"/>
      <w:r w:rsidRPr="00C46B78">
        <w:t xml:space="preserve"> </w:t>
      </w:r>
      <w:proofErr w:type="spellStart"/>
      <w:r w:rsidRPr="00C46B78">
        <w:t>provides</w:t>
      </w:r>
      <w:proofErr w:type="spellEnd"/>
      <w:r w:rsidRPr="00C46B78">
        <w:t xml:space="preserve"> </w:t>
      </w:r>
      <w:proofErr w:type="spellStart"/>
      <w:r w:rsidRPr="00C46B78">
        <w:t>meaningful</w:t>
      </w:r>
      <w:proofErr w:type="spellEnd"/>
      <w:r w:rsidRPr="00C46B78">
        <w:t xml:space="preserve"> </w:t>
      </w:r>
      <w:proofErr w:type="spellStart"/>
      <w:r w:rsidRPr="00C46B78">
        <w:t>information</w:t>
      </w:r>
      <w:proofErr w:type="spellEnd"/>
      <w:r w:rsidRPr="00C46B78">
        <w:t xml:space="preserve"> </w:t>
      </w:r>
      <w:proofErr w:type="spellStart"/>
      <w:r w:rsidRPr="00C46B78">
        <w:t>about</w:t>
      </w:r>
      <w:proofErr w:type="spellEnd"/>
      <w:r w:rsidRPr="00C46B78">
        <w:t xml:space="preserve"> </w:t>
      </w:r>
      <w:proofErr w:type="spellStart"/>
      <w:r w:rsidRPr="00C46B78">
        <w:t>the</w:t>
      </w:r>
      <w:proofErr w:type="spellEnd"/>
      <w:r w:rsidRPr="00C46B78">
        <w:t xml:space="preserve"> </w:t>
      </w:r>
      <w:proofErr w:type="spellStart"/>
      <w:r w:rsidRPr="00C46B78">
        <w:t>baby's</w:t>
      </w:r>
      <w:proofErr w:type="spellEnd"/>
      <w:r w:rsidRPr="00C46B78">
        <w:t xml:space="preserve"> </w:t>
      </w:r>
      <w:proofErr w:type="spellStart"/>
      <w:r w:rsidRPr="00C46B78">
        <w:t>condition</w:t>
      </w:r>
      <w:proofErr w:type="spellEnd"/>
      <w:r w:rsidRPr="00C46B78">
        <w:t xml:space="preserve"> </w:t>
      </w:r>
      <w:proofErr w:type="spellStart"/>
      <w:r w:rsidRPr="00C46B78">
        <w:t>to</w:t>
      </w:r>
      <w:proofErr w:type="spellEnd"/>
      <w:r w:rsidRPr="00C46B78">
        <w:t xml:space="preserve"> </w:t>
      </w:r>
      <w:proofErr w:type="spellStart"/>
      <w:r w:rsidRPr="00C46B78">
        <w:t>parents</w:t>
      </w:r>
      <w:proofErr w:type="spellEnd"/>
      <w:r w:rsidRPr="00C46B78">
        <w:t xml:space="preserve">, </w:t>
      </w:r>
      <w:proofErr w:type="spellStart"/>
      <w:r w:rsidRPr="00C46B78">
        <w:t>enhancing</w:t>
      </w:r>
      <w:proofErr w:type="spellEnd"/>
      <w:r w:rsidRPr="00C46B78">
        <w:t xml:space="preserve"> </w:t>
      </w:r>
      <w:proofErr w:type="spellStart"/>
      <w:r w:rsidRPr="00C46B78">
        <w:t>efficiency</w:t>
      </w:r>
      <w:proofErr w:type="spellEnd"/>
      <w:r w:rsidRPr="00C46B78">
        <w:t xml:space="preserve"> </w:t>
      </w:r>
      <w:proofErr w:type="spellStart"/>
      <w:r w:rsidRPr="00C46B78">
        <w:t>and</w:t>
      </w:r>
      <w:proofErr w:type="spellEnd"/>
      <w:r w:rsidRPr="00C46B78">
        <w:t xml:space="preserve"> </w:t>
      </w:r>
      <w:proofErr w:type="spellStart"/>
      <w:r w:rsidRPr="00C46B78">
        <w:t>effectiveness</w:t>
      </w:r>
      <w:proofErr w:type="spellEnd"/>
      <w:r w:rsidRPr="00C46B78">
        <w:t xml:space="preserve"> in </w:t>
      </w:r>
      <w:proofErr w:type="spellStart"/>
      <w:r w:rsidRPr="00C46B78">
        <w:t>baby</w:t>
      </w:r>
      <w:proofErr w:type="spellEnd"/>
      <w:r w:rsidRPr="00C46B78">
        <w:t xml:space="preserve"> </w:t>
      </w:r>
      <w:proofErr w:type="spellStart"/>
      <w:r w:rsidRPr="00C46B78">
        <w:t>care</w:t>
      </w:r>
      <w:proofErr w:type="spellEnd"/>
      <w:r w:rsidRPr="00C46B78">
        <w:t xml:space="preserve">. At </w:t>
      </w:r>
      <w:proofErr w:type="spellStart"/>
      <w:r w:rsidRPr="00C46B78">
        <w:t>the</w:t>
      </w:r>
      <w:proofErr w:type="spellEnd"/>
      <w:r w:rsidRPr="00C46B78">
        <w:t xml:space="preserve"> </w:t>
      </w:r>
      <w:proofErr w:type="spellStart"/>
      <w:r w:rsidRPr="00C46B78">
        <w:t>core</w:t>
      </w:r>
      <w:proofErr w:type="spellEnd"/>
      <w:r w:rsidRPr="00C46B78">
        <w:t xml:space="preserve"> of </w:t>
      </w:r>
      <w:proofErr w:type="spellStart"/>
      <w:r w:rsidRPr="00C46B78">
        <w:t>our</w:t>
      </w:r>
      <w:proofErr w:type="spellEnd"/>
      <w:r w:rsidRPr="00C46B78">
        <w:t xml:space="preserve"> </w:t>
      </w:r>
      <w:proofErr w:type="spellStart"/>
      <w:r w:rsidRPr="00C46B78">
        <w:t>project</w:t>
      </w:r>
      <w:proofErr w:type="spellEnd"/>
      <w:r w:rsidRPr="00C46B78">
        <w:t xml:space="preserve"> </w:t>
      </w:r>
      <w:proofErr w:type="spellStart"/>
      <w:r w:rsidRPr="00C46B78">
        <w:t>are</w:t>
      </w:r>
      <w:proofErr w:type="spellEnd"/>
      <w:r w:rsidRPr="00C46B78">
        <w:t xml:space="preserve"> </w:t>
      </w:r>
      <w:proofErr w:type="spellStart"/>
      <w:r w:rsidRPr="00C46B78">
        <w:t>smart</w:t>
      </w:r>
      <w:proofErr w:type="spellEnd"/>
      <w:r w:rsidRPr="00C46B78">
        <w:t xml:space="preserve"> </w:t>
      </w:r>
      <w:proofErr w:type="spellStart"/>
      <w:r w:rsidRPr="00C46B78">
        <w:t>voice</w:t>
      </w:r>
      <w:proofErr w:type="spellEnd"/>
      <w:r w:rsidRPr="00C46B78">
        <w:t xml:space="preserve"> </w:t>
      </w:r>
      <w:proofErr w:type="spellStart"/>
      <w:r w:rsidRPr="00C46B78">
        <w:t>recognition</w:t>
      </w:r>
      <w:proofErr w:type="spellEnd"/>
      <w:r w:rsidRPr="00C46B78">
        <w:t xml:space="preserve"> </w:t>
      </w:r>
      <w:proofErr w:type="spellStart"/>
      <w:r w:rsidRPr="00C46B78">
        <w:t>systems</w:t>
      </w:r>
      <w:proofErr w:type="spellEnd"/>
      <w:r w:rsidRPr="00C46B78">
        <w:t xml:space="preserve"> </w:t>
      </w:r>
      <w:proofErr w:type="spellStart"/>
      <w:r w:rsidRPr="00C46B78">
        <w:t>that</w:t>
      </w:r>
      <w:proofErr w:type="spellEnd"/>
      <w:r w:rsidRPr="00C46B78">
        <w:t xml:space="preserve"> </w:t>
      </w:r>
      <w:proofErr w:type="spellStart"/>
      <w:r w:rsidRPr="00C46B78">
        <w:t>detect</w:t>
      </w:r>
      <w:proofErr w:type="spellEnd"/>
      <w:r w:rsidRPr="00C46B78">
        <w:t xml:space="preserve"> </w:t>
      </w:r>
      <w:proofErr w:type="spellStart"/>
      <w:r w:rsidRPr="00C46B78">
        <w:t>baby</w:t>
      </w:r>
      <w:proofErr w:type="spellEnd"/>
      <w:r w:rsidRPr="00C46B78">
        <w:t xml:space="preserve"> </w:t>
      </w:r>
      <w:proofErr w:type="spellStart"/>
      <w:r w:rsidRPr="00C46B78">
        <w:t>sounds</w:t>
      </w:r>
      <w:proofErr w:type="spellEnd"/>
      <w:r w:rsidRPr="00C46B78">
        <w:t xml:space="preserve"> </w:t>
      </w:r>
      <w:proofErr w:type="spellStart"/>
      <w:r w:rsidRPr="00C46B78">
        <w:t>and</w:t>
      </w:r>
      <w:proofErr w:type="spellEnd"/>
      <w:r w:rsidRPr="00C46B78">
        <w:t xml:space="preserve"> </w:t>
      </w:r>
      <w:proofErr w:type="spellStart"/>
      <w:r w:rsidRPr="00C46B78">
        <w:t>environmental</w:t>
      </w:r>
      <w:proofErr w:type="spellEnd"/>
      <w:r w:rsidRPr="00C46B78">
        <w:t xml:space="preserve"> </w:t>
      </w:r>
      <w:proofErr w:type="spellStart"/>
      <w:r w:rsidRPr="00C46B78">
        <w:t>sensors</w:t>
      </w:r>
      <w:proofErr w:type="spellEnd"/>
      <w:r w:rsidRPr="00C46B78">
        <w:t xml:space="preserve"> </w:t>
      </w:r>
      <w:proofErr w:type="spellStart"/>
      <w:r w:rsidRPr="00C46B78">
        <w:t>that</w:t>
      </w:r>
      <w:proofErr w:type="spellEnd"/>
      <w:r w:rsidRPr="00C46B78">
        <w:t xml:space="preserve"> </w:t>
      </w:r>
      <w:proofErr w:type="spellStart"/>
      <w:r w:rsidRPr="00C46B78">
        <w:t>continuously</w:t>
      </w:r>
      <w:proofErr w:type="spellEnd"/>
      <w:r w:rsidRPr="00C46B78">
        <w:t xml:space="preserve"> </w:t>
      </w:r>
      <w:proofErr w:type="spellStart"/>
      <w:r w:rsidRPr="00C46B78">
        <w:t>monitor</w:t>
      </w:r>
      <w:proofErr w:type="spellEnd"/>
      <w:r w:rsidRPr="00C46B78">
        <w:t xml:space="preserve"> </w:t>
      </w:r>
      <w:proofErr w:type="spellStart"/>
      <w:r w:rsidRPr="00C46B78">
        <w:t>air</w:t>
      </w:r>
      <w:proofErr w:type="spellEnd"/>
      <w:r w:rsidRPr="00C46B78">
        <w:t xml:space="preserve"> </w:t>
      </w:r>
      <w:proofErr w:type="spellStart"/>
      <w:r w:rsidRPr="00C46B78">
        <w:t>quality</w:t>
      </w:r>
      <w:proofErr w:type="spellEnd"/>
      <w:r w:rsidRPr="00C46B78">
        <w:t xml:space="preserve"> </w:t>
      </w:r>
      <w:proofErr w:type="spellStart"/>
      <w:r w:rsidRPr="00C46B78">
        <w:t>and</w:t>
      </w:r>
      <w:proofErr w:type="spellEnd"/>
      <w:r w:rsidRPr="00C46B78">
        <w:t xml:space="preserve"> </w:t>
      </w:r>
      <w:proofErr w:type="spellStart"/>
      <w:r w:rsidRPr="00C46B78">
        <w:t>room</w:t>
      </w:r>
      <w:proofErr w:type="spellEnd"/>
      <w:r w:rsidRPr="00C46B78">
        <w:t xml:space="preserve"> </w:t>
      </w:r>
      <w:proofErr w:type="spellStart"/>
      <w:r w:rsidRPr="00C46B78">
        <w:t>temperature</w:t>
      </w:r>
      <w:proofErr w:type="spellEnd"/>
      <w:r w:rsidRPr="00C46B78">
        <w:t xml:space="preserve">. </w:t>
      </w:r>
      <w:proofErr w:type="spellStart"/>
      <w:r w:rsidRPr="00C46B78">
        <w:t>These</w:t>
      </w:r>
      <w:proofErr w:type="spellEnd"/>
      <w:r w:rsidRPr="00C46B78">
        <w:t xml:space="preserve"> </w:t>
      </w:r>
      <w:proofErr w:type="spellStart"/>
      <w:r w:rsidRPr="00C46B78">
        <w:t>systems</w:t>
      </w:r>
      <w:proofErr w:type="spellEnd"/>
      <w:r w:rsidRPr="00C46B78">
        <w:t xml:space="preserve"> </w:t>
      </w:r>
      <w:proofErr w:type="spellStart"/>
      <w:r w:rsidRPr="00C46B78">
        <w:t>also</w:t>
      </w:r>
      <w:proofErr w:type="spellEnd"/>
      <w:r w:rsidRPr="00C46B78">
        <w:t xml:space="preserve"> </w:t>
      </w:r>
      <w:proofErr w:type="spellStart"/>
      <w:r w:rsidRPr="00C46B78">
        <w:t>automatically</w:t>
      </w:r>
      <w:proofErr w:type="spellEnd"/>
      <w:r w:rsidRPr="00C46B78">
        <w:t xml:space="preserve"> </w:t>
      </w:r>
      <w:proofErr w:type="spellStart"/>
      <w:r w:rsidRPr="00C46B78">
        <w:t>activate</w:t>
      </w:r>
      <w:proofErr w:type="spellEnd"/>
      <w:r w:rsidRPr="00C46B78">
        <w:t xml:space="preserve"> </w:t>
      </w:r>
      <w:proofErr w:type="spellStart"/>
      <w:r w:rsidRPr="00C46B78">
        <w:t>the</w:t>
      </w:r>
      <w:proofErr w:type="spellEnd"/>
      <w:r w:rsidRPr="00C46B78">
        <w:t xml:space="preserve"> </w:t>
      </w:r>
      <w:proofErr w:type="spellStart"/>
      <w:r w:rsidRPr="00C46B78">
        <w:t>cradle's</w:t>
      </w:r>
      <w:proofErr w:type="spellEnd"/>
      <w:r w:rsidRPr="00C46B78">
        <w:t xml:space="preserve"> </w:t>
      </w:r>
      <w:proofErr w:type="spellStart"/>
      <w:r w:rsidRPr="00C46B78">
        <w:t>autonomous</w:t>
      </w:r>
      <w:proofErr w:type="spellEnd"/>
      <w:r w:rsidRPr="00C46B78">
        <w:t xml:space="preserve"> </w:t>
      </w:r>
      <w:proofErr w:type="spellStart"/>
      <w:r w:rsidRPr="00C46B78">
        <w:t>rocking</w:t>
      </w:r>
      <w:proofErr w:type="spellEnd"/>
      <w:r w:rsidRPr="00C46B78">
        <w:t xml:space="preserve"> </w:t>
      </w:r>
      <w:proofErr w:type="spellStart"/>
      <w:r w:rsidRPr="00C46B78">
        <w:t>mechanism</w:t>
      </w:r>
      <w:proofErr w:type="spellEnd"/>
      <w:r w:rsidRPr="00C46B78">
        <w:t xml:space="preserve"> </w:t>
      </w:r>
      <w:proofErr w:type="spellStart"/>
      <w:r w:rsidRPr="00C46B78">
        <w:t>and</w:t>
      </w:r>
      <w:proofErr w:type="spellEnd"/>
      <w:r w:rsidRPr="00C46B78">
        <w:t xml:space="preserve"> </w:t>
      </w:r>
      <w:proofErr w:type="spellStart"/>
      <w:r w:rsidRPr="00C46B78">
        <w:t>sleep-assisting</w:t>
      </w:r>
      <w:proofErr w:type="spellEnd"/>
      <w:r w:rsidRPr="00C46B78">
        <w:t xml:space="preserve"> </w:t>
      </w:r>
      <w:proofErr w:type="spellStart"/>
      <w:r w:rsidRPr="00C46B78">
        <w:t>music</w:t>
      </w:r>
      <w:proofErr w:type="spellEnd"/>
      <w:r w:rsidRPr="00C46B78">
        <w:t xml:space="preserve">, </w:t>
      </w:r>
      <w:proofErr w:type="spellStart"/>
      <w:r w:rsidRPr="00C46B78">
        <w:t>responding</w:t>
      </w:r>
      <w:proofErr w:type="spellEnd"/>
      <w:r w:rsidRPr="00C46B78">
        <w:t xml:space="preserve"> </w:t>
      </w:r>
      <w:proofErr w:type="spellStart"/>
      <w:r w:rsidRPr="00C46B78">
        <w:t>quickly</w:t>
      </w:r>
      <w:proofErr w:type="spellEnd"/>
      <w:r w:rsidRPr="00C46B78">
        <w:t xml:space="preserve"> </w:t>
      </w:r>
      <w:proofErr w:type="spellStart"/>
      <w:r w:rsidRPr="00C46B78">
        <w:t>to</w:t>
      </w:r>
      <w:proofErr w:type="spellEnd"/>
      <w:r w:rsidRPr="00C46B78">
        <w:t xml:space="preserve"> </w:t>
      </w:r>
      <w:proofErr w:type="spellStart"/>
      <w:r w:rsidRPr="00C46B78">
        <w:t>the</w:t>
      </w:r>
      <w:proofErr w:type="spellEnd"/>
      <w:r w:rsidRPr="00C46B78">
        <w:t xml:space="preserve"> </w:t>
      </w:r>
      <w:proofErr w:type="spellStart"/>
      <w:r w:rsidRPr="00C46B78">
        <w:t>baby's</w:t>
      </w:r>
      <w:proofErr w:type="spellEnd"/>
      <w:r w:rsidRPr="00C46B78">
        <w:t xml:space="preserve"> </w:t>
      </w:r>
      <w:proofErr w:type="spellStart"/>
      <w:r w:rsidRPr="00C46B78">
        <w:t>needs</w:t>
      </w:r>
      <w:proofErr w:type="spellEnd"/>
      <w:r w:rsidRPr="00C46B78">
        <w:t>.</w:t>
      </w:r>
    </w:p>
    <w:p w14:paraId="71BDB740" w14:textId="77777777" w:rsidR="00C46B78" w:rsidRDefault="00C46B78" w:rsidP="003D0804">
      <w:pPr>
        <w:spacing w:line="360" w:lineRule="auto"/>
        <w:jc w:val="both"/>
      </w:pPr>
    </w:p>
    <w:p w14:paraId="367C1E44" w14:textId="18AF9BD2" w:rsidR="00C46B78" w:rsidRDefault="00C46B78" w:rsidP="003D0804">
      <w:pPr>
        <w:spacing w:line="360" w:lineRule="auto"/>
        <w:jc w:val="both"/>
      </w:pPr>
      <w:r w:rsidRPr="00C46B78">
        <w:t xml:space="preserve">Through a </w:t>
      </w:r>
      <w:proofErr w:type="spellStart"/>
      <w:r w:rsidRPr="00C46B78">
        <w:t>user-friendly</w:t>
      </w:r>
      <w:proofErr w:type="spellEnd"/>
      <w:r w:rsidRPr="00C46B78">
        <w:t xml:space="preserve"> mobile </w:t>
      </w:r>
      <w:proofErr w:type="spellStart"/>
      <w:r w:rsidRPr="00C46B78">
        <w:t>application</w:t>
      </w:r>
      <w:proofErr w:type="spellEnd"/>
      <w:r w:rsidRPr="00C46B78">
        <w:t xml:space="preserve"> </w:t>
      </w:r>
      <w:proofErr w:type="spellStart"/>
      <w:r w:rsidRPr="00C46B78">
        <w:t>designed</w:t>
      </w:r>
      <w:proofErr w:type="spellEnd"/>
      <w:r w:rsidRPr="00C46B78">
        <w:t xml:space="preserve"> </w:t>
      </w:r>
      <w:proofErr w:type="spellStart"/>
      <w:r w:rsidRPr="00C46B78">
        <w:t>for</w:t>
      </w:r>
      <w:proofErr w:type="spellEnd"/>
      <w:r w:rsidRPr="00C46B78">
        <w:t xml:space="preserve"> </w:t>
      </w:r>
      <w:proofErr w:type="spellStart"/>
      <w:r w:rsidRPr="00C46B78">
        <w:t>parents</w:t>
      </w:r>
      <w:proofErr w:type="spellEnd"/>
      <w:r w:rsidRPr="00C46B78">
        <w:t xml:space="preserve">, </w:t>
      </w:r>
      <w:proofErr w:type="spellStart"/>
      <w:r w:rsidRPr="00C46B78">
        <w:t>all</w:t>
      </w:r>
      <w:proofErr w:type="spellEnd"/>
      <w:r w:rsidRPr="00C46B78">
        <w:t xml:space="preserve"> </w:t>
      </w:r>
      <w:proofErr w:type="spellStart"/>
      <w:r w:rsidRPr="00C46B78">
        <w:t>these</w:t>
      </w:r>
      <w:proofErr w:type="spellEnd"/>
      <w:r w:rsidRPr="00C46B78">
        <w:t xml:space="preserve"> </w:t>
      </w:r>
      <w:proofErr w:type="spellStart"/>
      <w:r w:rsidRPr="00C46B78">
        <w:t>features</w:t>
      </w:r>
      <w:proofErr w:type="spellEnd"/>
      <w:r w:rsidRPr="00C46B78">
        <w:t xml:space="preserve"> can be </w:t>
      </w:r>
      <w:proofErr w:type="spellStart"/>
      <w:r w:rsidRPr="00C46B78">
        <w:t>easily</w:t>
      </w:r>
      <w:proofErr w:type="spellEnd"/>
      <w:r w:rsidRPr="00C46B78">
        <w:t xml:space="preserve"> </w:t>
      </w:r>
      <w:proofErr w:type="spellStart"/>
      <w:r w:rsidRPr="00C46B78">
        <w:t>controlled</w:t>
      </w:r>
      <w:proofErr w:type="spellEnd"/>
      <w:r w:rsidRPr="00C46B78">
        <w:t xml:space="preserve"> </w:t>
      </w:r>
      <w:proofErr w:type="spellStart"/>
      <w:r w:rsidRPr="00C46B78">
        <w:t>and</w:t>
      </w:r>
      <w:proofErr w:type="spellEnd"/>
      <w:r w:rsidRPr="00C46B78">
        <w:t xml:space="preserve"> </w:t>
      </w:r>
      <w:proofErr w:type="spellStart"/>
      <w:r w:rsidRPr="00C46B78">
        <w:t>customized</w:t>
      </w:r>
      <w:proofErr w:type="spellEnd"/>
      <w:r w:rsidRPr="00C46B78">
        <w:t xml:space="preserve">. </w:t>
      </w:r>
      <w:proofErr w:type="spellStart"/>
      <w:r w:rsidRPr="00C46B78">
        <w:t>This</w:t>
      </w:r>
      <w:proofErr w:type="spellEnd"/>
      <w:r w:rsidRPr="00C46B78">
        <w:t xml:space="preserve"> </w:t>
      </w:r>
      <w:proofErr w:type="spellStart"/>
      <w:r w:rsidRPr="00C46B78">
        <w:t>project</w:t>
      </w:r>
      <w:proofErr w:type="spellEnd"/>
      <w:r w:rsidRPr="00C46B78">
        <w:t xml:space="preserve"> </w:t>
      </w:r>
      <w:proofErr w:type="spellStart"/>
      <w:r w:rsidRPr="00C46B78">
        <w:t>focuses</w:t>
      </w:r>
      <w:proofErr w:type="spellEnd"/>
      <w:r w:rsidRPr="00C46B78">
        <w:t xml:space="preserve"> on </w:t>
      </w:r>
      <w:proofErr w:type="spellStart"/>
      <w:r w:rsidRPr="00C46B78">
        <w:t>the</w:t>
      </w:r>
      <w:proofErr w:type="spellEnd"/>
      <w:r w:rsidRPr="00C46B78">
        <w:t xml:space="preserve"> </w:t>
      </w:r>
      <w:proofErr w:type="spellStart"/>
      <w:r w:rsidRPr="00C46B78">
        <w:t>processing</w:t>
      </w:r>
      <w:proofErr w:type="spellEnd"/>
      <w:r w:rsidRPr="00C46B78">
        <w:t xml:space="preserve"> </w:t>
      </w:r>
      <w:proofErr w:type="spellStart"/>
      <w:r w:rsidRPr="00C46B78">
        <w:t>and</w:t>
      </w:r>
      <w:proofErr w:type="spellEnd"/>
      <w:r w:rsidRPr="00C46B78">
        <w:t xml:space="preserve"> </w:t>
      </w:r>
      <w:proofErr w:type="spellStart"/>
      <w:r w:rsidRPr="00C46B78">
        <w:t>filtering</w:t>
      </w:r>
      <w:proofErr w:type="spellEnd"/>
      <w:r w:rsidRPr="00C46B78">
        <w:t xml:space="preserve"> of </w:t>
      </w:r>
      <w:proofErr w:type="spellStart"/>
      <w:r w:rsidRPr="00C46B78">
        <w:t>personal</w:t>
      </w:r>
      <w:proofErr w:type="spellEnd"/>
      <w:r w:rsidRPr="00C46B78">
        <w:t xml:space="preserve"> </w:t>
      </w:r>
      <w:proofErr w:type="gramStart"/>
      <w:r w:rsidRPr="00C46B78">
        <w:t>data</w:t>
      </w:r>
      <w:proofErr w:type="gramEnd"/>
      <w:r w:rsidRPr="00C46B78">
        <w:t xml:space="preserve"> in </w:t>
      </w:r>
      <w:proofErr w:type="spellStart"/>
      <w:r w:rsidRPr="00C46B78">
        <w:t>baby</w:t>
      </w:r>
      <w:proofErr w:type="spellEnd"/>
      <w:r w:rsidRPr="00C46B78">
        <w:t xml:space="preserve"> </w:t>
      </w:r>
      <w:proofErr w:type="spellStart"/>
      <w:r w:rsidRPr="00C46B78">
        <w:t>care</w:t>
      </w:r>
      <w:proofErr w:type="spellEnd"/>
      <w:r w:rsidRPr="00C46B78">
        <w:t xml:space="preserve">, </w:t>
      </w:r>
      <w:proofErr w:type="spellStart"/>
      <w:r w:rsidRPr="00C46B78">
        <w:t>ensuring</w:t>
      </w:r>
      <w:proofErr w:type="spellEnd"/>
      <w:r w:rsidRPr="00C46B78">
        <w:t xml:space="preserve"> </w:t>
      </w:r>
      <w:proofErr w:type="spellStart"/>
      <w:r w:rsidRPr="00C46B78">
        <w:t>that</w:t>
      </w:r>
      <w:proofErr w:type="spellEnd"/>
      <w:r w:rsidRPr="00C46B78">
        <w:t xml:space="preserve"> </w:t>
      </w:r>
      <w:proofErr w:type="spellStart"/>
      <w:r w:rsidRPr="00C46B78">
        <w:t>parents</w:t>
      </w:r>
      <w:proofErr w:type="spellEnd"/>
      <w:r w:rsidRPr="00C46B78">
        <w:t xml:space="preserve"> </w:t>
      </w:r>
      <w:proofErr w:type="spellStart"/>
      <w:r w:rsidRPr="00C46B78">
        <w:t>have</w:t>
      </w:r>
      <w:proofErr w:type="spellEnd"/>
      <w:r w:rsidRPr="00C46B78">
        <w:t xml:space="preserve"> </w:t>
      </w:r>
      <w:proofErr w:type="spellStart"/>
      <w:r w:rsidRPr="00C46B78">
        <w:t>access</w:t>
      </w:r>
      <w:proofErr w:type="spellEnd"/>
      <w:r w:rsidRPr="00C46B78">
        <w:t xml:space="preserve"> </w:t>
      </w:r>
      <w:proofErr w:type="spellStart"/>
      <w:r w:rsidRPr="00C46B78">
        <w:t>to</w:t>
      </w:r>
      <w:proofErr w:type="spellEnd"/>
      <w:r w:rsidRPr="00C46B78">
        <w:t xml:space="preserve"> </w:t>
      </w:r>
      <w:proofErr w:type="spellStart"/>
      <w:r w:rsidRPr="00C46B78">
        <w:t>clear</w:t>
      </w:r>
      <w:proofErr w:type="spellEnd"/>
      <w:r w:rsidRPr="00C46B78">
        <w:t xml:space="preserve"> </w:t>
      </w:r>
      <w:proofErr w:type="spellStart"/>
      <w:r w:rsidRPr="00C46B78">
        <w:t>and</w:t>
      </w:r>
      <w:proofErr w:type="spellEnd"/>
      <w:r w:rsidRPr="00C46B78">
        <w:t xml:space="preserve"> </w:t>
      </w:r>
      <w:proofErr w:type="spellStart"/>
      <w:r w:rsidRPr="00C46B78">
        <w:t>functional</w:t>
      </w:r>
      <w:proofErr w:type="spellEnd"/>
      <w:r w:rsidRPr="00C46B78">
        <w:t xml:space="preserve"> </w:t>
      </w:r>
      <w:proofErr w:type="spellStart"/>
      <w:r w:rsidRPr="00C46B78">
        <w:t>information</w:t>
      </w:r>
      <w:proofErr w:type="spellEnd"/>
      <w:r w:rsidRPr="00C46B78">
        <w:t xml:space="preserve"> </w:t>
      </w:r>
      <w:proofErr w:type="spellStart"/>
      <w:r w:rsidRPr="00C46B78">
        <w:t>without</w:t>
      </w:r>
      <w:proofErr w:type="spellEnd"/>
      <w:r w:rsidRPr="00C46B78">
        <w:t xml:space="preserve"> </w:t>
      </w:r>
      <w:proofErr w:type="spellStart"/>
      <w:r w:rsidRPr="00C46B78">
        <w:t>unnecessary</w:t>
      </w:r>
      <w:proofErr w:type="spellEnd"/>
      <w:r w:rsidRPr="00C46B78">
        <w:t xml:space="preserve"> </w:t>
      </w:r>
      <w:proofErr w:type="spellStart"/>
      <w:r w:rsidRPr="00C46B78">
        <w:t>overload</w:t>
      </w:r>
      <w:proofErr w:type="spellEnd"/>
      <w:r w:rsidRPr="00C46B78">
        <w:t xml:space="preserve">. As a </w:t>
      </w:r>
      <w:proofErr w:type="spellStart"/>
      <w:r w:rsidRPr="00C46B78">
        <w:t>result</w:t>
      </w:r>
      <w:proofErr w:type="spellEnd"/>
      <w:r w:rsidRPr="00C46B78">
        <w:t xml:space="preserve">, </w:t>
      </w:r>
      <w:proofErr w:type="spellStart"/>
      <w:r w:rsidRPr="00C46B78">
        <w:t>parents</w:t>
      </w:r>
      <w:proofErr w:type="spellEnd"/>
      <w:r w:rsidRPr="00C46B78">
        <w:t xml:space="preserve"> can </w:t>
      </w:r>
      <w:proofErr w:type="spellStart"/>
      <w:r w:rsidRPr="00C46B78">
        <w:t>obtain</w:t>
      </w:r>
      <w:proofErr w:type="spellEnd"/>
      <w:r w:rsidRPr="00C46B78">
        <w:t xml:space="preserve"> </w:t>
      </w:r>
      <w:proofErr w:type="spellStart"/>
      <w:r w:rsidRPr="00C46B78">
        <w:t>the</w:t>
      </w:r>
      <w:proofErr w:type="spellEnd"/>
      <w:r w:rsidRPr="00C46B78">
        <w:t xml:space="preserve"> </w:t>
      </w:r>
      <w:proofErr w:type="spellStart"/>
      <w:r w:rsidRPr="00C46B78">
        <w:t>most</w:t>
      </w:r>
      <w:proofErr w:type="spellEnd"/>
      <w:r w:rsidRPr="00C46B78">
        <w:t xml:space="preserve"> </w:t>
      </w:r>
      <w:proofErr w:type="spellStart"/>
      <w:r w:rsidRPr="00C46B78">
        <w:t>up-to-date</w:t>
      </w:r>
      <w:proofErr w:type="spellEnd"/>
      <w:r w:rsidRPr="00C46B78">
        <w:t xml:space="preserve"> </w:t>
      </w:r>
      <w:proofErr w:type="spellStart"/>
      <w:r w:rsidRPr="00C46B78">
        <w:t>and</w:t>
      </w:r>
      <w:proofErr w:type="spellEnd"/>
      <w:r w:rsidRPr="00C46B78">
        <w:t xml:space="preserve"> </w:t>
      </w:r>
      <w:proofErr w:type="spellStart"/>
      <w:r w:rsidRPr="00C46B78">
        <w:t>accurate</w:t>
      </w:r>
      <w:proofErr w:type="spellEnd"/>
      <w:r w:rsidRPr="00C46B78">
        <w:t xml:space="preserve"> </w:t>
      </w:r>
      <w:proofErr w:type="spellStart"/>
      <w:r w:rsidRPr="00C46B78">
        <w:t>information</w:t>
      </w:r>
      <w:proofErr w:type="spellEnd"/>
      <w:r w:rsidRPr="00C46B78">
        <w:t xml:space="preserve"> </w:t>
      </w:r>
      <w:proofErr w:type="spellStart"/>
      <w:r w:rsidRPr="00C46B78">
        <w:t>about</w:t>
      </w:r>
      <w:proofErr w:type="spellEnd"/>
      <w:r w:rsidRPr="00C46B78">
        <w:t xml:space="preserve"> </w:t>
      </w:r>
      <w:proofErr w:type="spellStart"/>
      <w:r w:rsidRPr="00C46B78">
        <w:t>their</w:t>
      </w:r>
      <w:proofErr w:type="spellEnd"/>
      <w:r w:rsidRPr="00C46B78">
        <w:t xml:space="preserve"> </w:t>
      </w:r>
      <w:proofErr w:type="spellStart"/>
      <w:r w:rsidRPr="00C46B78">
        <w:t>baby's</w:t>
      </w:r>
      <w:proofErr w:type="spellEnd"/>
      <w:r w:rsidRPr="00C46B78">
        <w:t xml:space="preserve"> </w:t>
      </w:r>
      <w:proofErr w:type="spellStart"/>
      <w:r w:rsidRPr="00C46B78">
        <w:t>health</w:t>
      </w:r>
      <w:proofErr w:type="spellEnd"/>
      <w:r w:rsidRPr="00C46B78">
        <w:t xml:space="preserve"> </w:t>
      </w:r>
      <w:proofErr w:type="spellStart"/>
      <w:r w:rsidRPr="00C46B78">
        <w:t>and</w:t>
      </w:r>
      <w:proofErr w:type="spellEnd"/>
      <w:r w:rsidRPr="00C46B78">
        <w:t xml:space="preserve"> </w:t>
      </w:r>
      <w:proofErr w:type="spellStart"/>
      <w:r w:rsidRPr="00C46B78">
        <w:t>well-being</w:t>
      </w:r>
      <w:proofErr w:type="spellEnd"/>
      <w:r w:rsidRPr="00C46B78">
        <w:t>.</w:t>
      </w:r>
    </w:p>
    <w:p w14:paraId="37EF9FF5" w14:textId="77777777" w:rsidR="00C46B78" w:rsidRDefault="00C46B78" w:rsidP="003D0804">
      <w:pPr>
        <w:spacing w:line="360" w:lineRule="auto"/>
        <w:jc w:val="both"/>
      </w:pPr>
    </w:p>
    <w:p w14:paraId="52A1D86A" w14:textId="30E6483B" w:rsidR="00C46B78" w:rsidRDefault="00C46B78" w:rsidP="003D0804">
      <w:pPr>
        <w:pStyle w:val="Metinler-Tezaralksz"/>
        <w:spacing w:line="360" w:lineRule="auto"/>
        <w:jc w:val="left"/>
        <w:rPr>
          <w:lang w:val="en-US"/>
        </w:rPr>
        <w:sectPr w:rsidR="00C46B78" w:rsidSect="00C46B78">
          <w:footerReference w:type="default" r:id="rId14"/>
          <w:pgSz w:w="11906" w:h="16838"/>
          <w:pgMar w:top="1418" w:right="1418" w:bottom="1418" w:left="1985" w:header="0" w:footer="1077" w:gutter="0"/>
          <w:pgNumType w:fmt="lowerRoman" w:start="5"/>
          <w:cols w:space="708"/>
          <w:formProt w:val="0"/>
          <w:docGrid w:linePitch="326"/>
        </w:sectPr>
      </w:pPr>
      <w:proofErr w:type="spellStart"/>
      <w:r>
        <w:rPr>
          <w:b/>
          <w:bCs/>
        </w:rPr>
        <w:t>Keywords</w:t>
      </w:r>
      <w:proofErr w:type="spellEnd"/>
      <w:r w:rsidRPr="003B6011">
        <w:rPr>
          <w:b/>
          <w:bCs/>
        </w:rPr>
        <w:t>:</w:t>
      </w:r>
      <w:r>
        <w:t xml:space="preserve"> </w:t>
      </w:r>
      <w:proofErr w:type="spellStart"/>
      <w:r w:rsidRPr="00C46B78">
        <w:t>Autonomous</w:t>
      </w:r>
      <w:proofErr w:type="spellEnd"/>
      <w:r w:rsidRPr="00C46B78">
        <w:t xml:space="preserve"> </w:t>
      </w:r>
      <w:proofErr w:type="spellStart"/>
      <w:r w:rsidRPr="00C46B78">
        <w:t>Cradle</w:t>
      </w:r>
      <w:proofErr w:type="spellEnd"/>
      <w:r w:rsidRPr="00C46B78">
        <w:t xml:space="preserve">, Baby </w:t>
      </w:r>
      <w:proofErr w:type="spellStart"/>
      <w:r w:rsidRPr="00C46B78">
        <w:t>Monitor</w:t>
      </w:r>
      <w:proofErr w:type="spellEnd"/>
      <w:r w:rsidRPr="00C46B78">
        <w:t xml:space="preserve">, Smart </w:t>
      </w:r>
      <w:proofErr w:type="spellStart"/>
      <w:r w:rsidRPr="00C46B78">
        <w:t>Sys</w:t>
      </w:r>
      <w:r w:rsidR="00C8312A">
        <w:t>tem</w:t>
      </w:r>
      <w:proofErr w:type="spellEnd"/>
    </w:p>
    <w:p w14:paraId="0FF3420F" w14:textId="18C6F085" w:rsidR="00351C6D" w:rsidRDefault="00351C6D" w:rsidP="00A241AF">
      <w:pPr>
        <w:pStyle w:val="AklamaMetni"/>
      </w:pPr>
    </w:p>
    <w:p w14:paraId="0239F6F8" w14:textId="00D522FB" w:rsidR="00351C6D" w:rsidRPr="0098642A" w:rsidRDefault="00A241AF" w:rsidP="005E2ACC">
      <w:pPr>
        <w:pStyle w:val="Balk1"/>
        <w:jc w:val="left"/>
      </w:pPr>
      <w:bookmarkStart w:id="18" w:name="_Ref393193426"/>
      <w:bookmarkStart w:id="19" w:name="_Toc347876142"/>
      <w:bookmarkStart w:id="20" w:name="_Toc347875424"/>
      <w:bookmarkStart w:id="21" w:name="_Toc347875381"/>
      <w:bookmarkStart w:id="22" w:name="_Toc168856230"/>
      <w:bookmarkEnd w:id="18"/>
      <w:r w:rsidRPr="0098642A">
        <w:t xml:space="preserve">1. </w:t>
      </w:r>
      <w:r w:rsidR="00CD3325" w:rsidRPr="0098642A">
        <w:t>Giriş</w:t>
      </w:r>
      <w:bookmarkEnd w:id="19"/>
      <w:bookmarkEnd w:id="20"/>
      <w:bookmarkEnd w:id="21"/>
      <w:bookmarkEnd w:id="22"/>
    </w:p>
    <w:p w14:paraId="04C44072" w14:textId="77777777" w:rsidR="00351C6D" w:rsidRPr="0098642A" w:rsidRDefault="00CD3325" w:rsidP="0098642A">
      <w:pPr>
        <w:pStyle w:val="Balk2"/>
      </w:pPr>
      <w:bookmarkStart w:id="23" w:name="_Toc347876144"/>
      <w:bookmarkStart w:id="24" w:name="_Toc347875383"/>
      <w:bookmarkStart w:id="25" w:name="_Toc347875426"/>
      <w:bookmarkStart w:id="26" w:name="_Toc168856231"/>
      <w:r w:rsidRPr="0098642A">
        <w:t>Projenin Amaç ve Kapsamı</w:t>
      </w:r>
      <w:bookmarkEnd w:id="23"/>
      <w:bookmarkEnd w:id="24"/>
      <w:bookmarkEnd w:id="25"/>
      <w:bookmarkEnd w:id="26"/>
    </w:p>
    <w:p w14:paraId="3C72A5CC" w14:textId="77777777" w:rsidR="00567C23" w:rsidRDefault="00567C23" w:rsidP="003D0804">
      <w:pPr>
        <w:pStyle w:val="Metinler-Tezgvde-izelgesonras"/>
      </w:pPr>
      <w:r>
        <w:t xml:space="preserve">ESP32 tabanlı akıllı bir bebek beşiği geliştirerek, ebeveynlerin bebeklerinin güvenliğini, konforunu ve genel sağlığını geliştirmek ve uzaktan izlemelerini sağlamaktır. Ebeveynlere ve bebek bakımı ile ilgilenen diğer kişilere, teknolojiyi kullanarak bebek bakımını kolaylaştıran ve güvenliğini artıran bir çözüm sunmaktır. </w:t>
      </w:r>
    </w:p>
    <w:p w14:paraId="205D2B93" w14:textId="26C595F1" w:rsidR="00567C23" w:rsidRDefault="00567C23" w:rsidP="003D0804">
      <w:pPr>
        <w:pStyle w:val="Metinler-Tezgvde-izelgesonras"/>
      </w:pPr>
      <w:r>
        <w:t xml:space="preserve">Projede entegre edilen canlı video izleme sistemi, bebeklerin güvenliğini ve konforunu gözlemlemek için kullanılır ve ebeveynlere anlık olarak bebeklerinin durumunu izleme </w:t>
      </w:r>
      <w:proofErr w:type="gramStart"/>
      <w:r>
        <w:t>imkanı</w:t>
      </w:r>
      <w:proofErr w:type="gramEnd"/>
      <w:r>
        <w:t xml:space="preserve"> sunar. Ses algılama özelliği, bebek ağlamalarını belirli bir frekansta algılar ve ebeveynlere hızlı tepki verme olanağı sağlar. Sıcaklık ve nem kontrolü ise uygun bir ortam sağlar. Otomatik sallama ve müzik dinletme özellikleri, bebeklerin rahatlamasına ve daha iyi uyumasına yardımcı olur. Şifreli kontrol sistemi ise güvenlik ve mahremiyeti korur.</w:t>
      </w:r>
    </w:p>
    <w:p w14:paraId="3FB11665" w14:textId="315D59BB" w:rsidR="00351C6D" w:rsidRDefault="00567C23" w:rsidP="003D0804">
      <w:pPr>
        <w:pStyle w:val="Metinler-Tezgvde-izelgesonras"/>
      </w:pPr>
      <w:r>
        <w:t xml:space="preserve"> Bu özelliklerin bütünleşmesi, bebek bakımını daha etkin ve güvenli hale getirirken, ebeveynlere daha fazla esneklik ve rahatlık sunmayı amaçlamaktadır.</w:t>
      </w:r>
    </w:p>
    <w:p w14:paraId="1925D802" w14:textId="16BD02CD" w:rsidR="00567C23" w:rsidRPr="00B07BD5" w:rsidRDefault="00A04561" w:rsidP="00B07BD5">
      <w:pPr>
        <w:rPr>
          <w:szCs w:val="20"/>
          <w:lang w:eastAsia="ar-SA"/>
        </w:rPr>
      </w:pPr>
      <w:r>
        <w:br w:type="page"/>
      </w:r>
    </w:p>
    <w:p w14:paraId="63A4D73D" w14:textId="77777777" w:rsidR="00351C6D" w:rsidRDefault="00CD3325">
      <w:pPr>
        <w:pStyle w:val="Balk2"/>
      </w:pPr>
      <w:bookmarkStart w:id="27" w:name="_Toc168856232"/>
      <w:r>
        <w:t>Proje Konusunun Anlam ve Önemi</w:t>
      </w:r>
      <w:bookmarkEnd w:id="27"/>
    </w:p>
    <w:p w14:paraId="69B32E53" w14:textId="2AB55D7E" w:rsidR="00567C23" w:rsidRDefault="00567C23" w:rsidP="003D0804">
      <w:pPr>
        <w:pStyle w:val="Metinler-Tezgvde-izelgesonras"/>
      </w:pPr>
      <w:r>
        <w:t>"ESP32 Tabanlı Mobil Entegrasyonlu Otonom Bebek Beşiği Tasarımı ve Geliştirilmesi" projesi, modern ebeveynlerin bebek bakımındaki ihtiyaçlarını karşılamak üzere tasarlandı. Günümüzde teknolojinin hızla ilerlemesi, bebek bakımını da daha güvenli ve kolay hale getirme fırsatı sunuyor. Bu proje, bebeklerin güvenliğini, sağlığını ve konforunu artırarak ebeveynlere yardımcı olmayı amaçlıyor.</w:t>
      </w:r>
    </w:p>
    <w:p w14:paraId="50F0F600" w14:textId="0AD086F0" w:rsidR="00567C23" w:rsidRDefault="00567C23" w:rsidP="003D0804">
      <w:pPr>
        <w:pStyle w:val="Metinler-Tezgvde-izelgesonras"/>
      </w:pPr>
      <w:r>
        <w:t>Geliştirdiğimiz beşik, bebeğin hareketlerini, seslerini ve ortam koşullarını sürekli izleyerek gerekli durumlarda ebeveynleri bilgilendiriyor ve otomatik müdahalelerde bulunuyor. Bu sayede, ebeveynler bebeklerinin ihtiyaçlarına hızlı ve etkili bir şekilde yanıt verebiliyor. Mobil uygulama entegrasyonu sayesinde, ebeveynler beşiği uzaktan kontrol edebilir ve bebeklerinin durumunu anlık olarak izleyebilirler. Bu özellik, modern ebeveynlerin bebeklerine daha güvenli ve rahat bir ortam sunmalarını sağlıyor.</w:t>
      </w:r>
    </w:p>
    <w:p w14:paraId="7BA66F0C" w14:textId="4B517803" w:rsidR="00A04561" w:rsidRDefault="00567C23" w:rsidP="003D0804">
      <w:pPr>
        <w:pStyle w:val="Metinler-Tezgvde-izelgesonras"/>
      </w:pPr>
      <w:r>
        <w:t>Projemiz, mevcut bebek beşiklerinden farklı olarak, yenilikçi ve otonom işlevler sunuyor. Gelişmiş sensörler ve otomatik kontrol mekanizmaları ile bebeklerin ihtiyaçlarına en hızlı ve doğru şekilde cevap veriyor. Türkiye pazarında benzer bir ürün bulunmaması, projemizin önemini ve potansiyelini daha da artırıyor. Hem bilimsel hem de ticari açıdan yenilikçi bir örnek olan bu proje, ebeveynlerin hayatını kolaylaştırmayı ve bebeklerin sağlıklı bir ortamda büyümesini sağlamayı hedefliyor.</w:t>
      </w:r>
    </w:p>
    <w:p w14:paraId="380FA59E" w14:textId="6C2123C6" w:rsidR="00567C23" w:rsidRPr="00B07BD5" w:rsidRDefault="00A04561" w:rsidP="00B07BD5">
      <w:pPr>
        <w:rPr>
          <w:szCs w:val="20"/>
          <w:lang w:eastAsia="ar-SA"/>
        </w:rPr>
      </w:pPr>
      <w:r>
        <w:br w:type="page"/>
      </w:r>
    </w:p>
    <w:p w14:paraId="31E3112B" w14:textId="42E5DC45" w:rsidR="00C46B78" w:rsidRDefault="00C46B78" w:rsidP="00C46B78">
      <w:pPr>
        <w:pStyle w:val="Balk2"/>
      </w:pPr>
      <w:bookmarkStart w:id="28" w:name="_Toc168856233"/>
      <w:r>
        <w:t>Literatür Taraması</w:t>
      </w:r>
      <w:bookmarkEnd w:id="28"/>
    </w:p>
    <w:p w14:paraId="3A40B2D0" w14:textId="77777777" w:rsidR="00C46B78" w:rsidRDefault="00C46B78" w:rsidP="00C46B78">
      <w:pPr>
        <w:pStyle w:val="Metinler-Tezgvde-izelgesonras"/>
      </w:pPr>
      <w:r>
        <w:t xml:space="preserve">YÖK Tez Merkezi'nde gerçekleştirdiğimiz araştırma sonucunda, 2018 yılına ait </w:t>
      </w:r>
      <w:r w:rsidRPr="005F292A">
        <w:t>"</w:t>
      </w:r>
      <w:proofErr w:type="spellStart"/>
      <w:r w:rsidRPr="005F292A">
        <w:t>Incubator</w:t>
      </w:r>
      <w:proofErr w:type="spellEnd"/>
      <w:r w:rsidRPr="005F292A">
        <w:t xml:space="preserve"> </w:t>
      </w:r>
      <w:proofErr w:type="spellStart"/>
      <w:r w:rsidRPr="005F292A">
        <w:t>monitoring</w:t>
      </w:r>
      <w:proofErr w:type="spellEnd"/>
      <w:r w:rsidRPr="005F292A">
        <w:t xml:space="preserve"> </w:t>
      </w:r>
      <w:proofErr w:type="spellStart"/>
      <w:r w:rsidRPr="005F292A">
        <w:t>system</w:t>
      </w:r>
      <w:proofErr w:type="spellEnd"/>
      <w:r w:rsidRPr="005F292A">
        <w:t xml:space="preserve"> </w:t>
      </w:r>
      <w:proofErr w:type="spellStart"/>
      <w:r w:rsidRPr="005F292A">
        <w:t>for</w:t>
      </w:r>
      <w:proofErr w:type="spellEnd"/>
      <w:r w:rsidRPr="005F292A">
        <w:t xml:space="preserve"> </w:t>
      </w:r>
      <w:proofErr w:type="spellStart"/>
      <w:r w:rsidRPr="005F292A">
        <w:t>newborn</w:t>
      </w:r>
      <w:proofErr w:type="spellEnd"/>
      <w:r w:rsidRPr="005F292A">
        <w:t xml:space="preserve"> </w:t>
      </w:r>
      <w:proofErr w:type="spellStart"/>
      <w:r w:rsidRPr="005F292A">
        <w:t>infants</w:t>
      </w:r>
      <w:proofErr w:type="spellEnd"/>
      <w:r w:rsidRPr="005F292A">
        <w:t xml:space="preserve"> </w:t>
      </w:r>
      <w:proofErr w:type="spellStart"/>
      <w:r w:rsidRPr="005F292A">
        <w:t>using</w:t>
      </w:r>
      <w:proofErr w:type="spellEnd"/>
      <w:r w:rsidRPr="005F292A">
        <w:t xml:space="preserve"> </w:t>
      </w:r>
      <w:proofErr w:type="spellStart"/>
      <w:r w:rsidRPr="005F292A">
        <w:t>raspberry</w:t>
      </w:r>
      <w:proofErr w:type="spellEnd"/>
      <w:r w:rsidRPr="005F292A">
        <w:t xml:space="preserve"> pi"</w:t>
      </w:r>
      <w:hyperlink w:anchor="_KAYNAKÇA" w:history="1">
        <w:r w:rsidRPr="00DA7118">
          <w:rPr>
            <w:rStyle w:val="Kpr"/>
          </w:rPr>
          <w:t>[1]</w:t>
        </w:r>
      </w:hyperlink>
      <w:r>
        <w:t xml:space="preserve"> başlıklı tez çalışmasına </w:t>
      </w:r>
      <w:proofErr w:type="spellStart"/>
      <w:proofErr w:type="gramStart"/>
      <w:r>
        <w:t>rastladık.Bu</w:t>
      </w:r>
      <w:proofErr w:type="spellEnd"/>
      <w:proofErr w:type="gramEnd"/>
      <w:r>
        <w:t xml:space="preserve"> tez çalışması, projemizle dikkate değer benzerlikler taşıyor. Tezin içeriğindeki detayları incelediğimizde, projemizin farklı aşamalarında önemli faydalar elde edebileceğimizi düşünüyoruz. Özellikle, tezin yöntemleri, kullanılan teknolojiler ve karşılaşılan zorluklar üzerine yapılan analizler, projemizin gelişimine katkı sağlayabilir. Bu bağlamda, tezin sunduğu çeşitli yaklaşımlar ve çözümler, projemizin benzer zorluklarla karşılaştığı durumlarda bize rehberlik edebilir. Projemizin ilerlemesinde bu tezi kaynak olarak kullanmayı planlıyoruz. Bu sayede, daha önce yapılmış benzer bir çalışmadan elde edilen deneyimleri ve başarıları değerlendirerek, projemizi daha etkili bir şekilde yönlendirmeyi amaçlıyoruz.</w:t>
      </w:r>
    </w:p>
    <w:p w14:paraId="4AEA1297" w14:textId="0D233E32" w:rsidR="00CA2F6E" w:rsidRDefault="00CA2F6E" w:rsidP="00CA2F6E">
      <w:pPr>
        <w:pStyle w:val="Metinler-Tezgvde-izelgesonras"/>
      </w:pPr>
      <w:r>
        <w:t>Piyasada satılan bebek ürünleri üzerine yaptığımız araştırmada, özellikle "Akıllı Bebek Beşiği" ve "Otonom Bebek Beşiği" terimleriyle yapılan aramalarda, Türkiye pazarında projemize benzer bir ürünün bulunmadığını belirledik. Çoğu bebek beşiğinin otomatik sallanma sistemi özelliğine sahip olduğunu fark ettik. Ancak, bu ürünlerin genellikle projemizle örtüşen özelliklere sahip olmadığını gözlemledik. Projemize en yakın benzerliği, “</w:t>
      </w:r>
      <w:proofErr w:type="spellStart"/>
      <w:proofErr w:type="gramStart"/>
      <w:r>
        <w:t>mamaRoo</w:t>
      </w:r>
      <w:proofErr w:type="spellEnd"/>
      <w:r w:rsidR="00F15961">
        <w:t>[</w:t>
      </w:r>
      <w:proofErr w:type="gramEnd"/>
      <w:r w:rsidR="00F15961">
        <w:t>2]</w:t>
      </w:r>
      <w:r>
        <w:t>” çok hareketli bebek salıncağı" adlı üründe bulduk. Ancak, bu ürünün sadece mobil desteği olduğunu not etmek önemlidir. Bu durum, projemizin pazarda benzersiz bir konsept sunduğunu ve mevcut ürünlerden farklılık gösterdiğini vurgular. Projemizin özellikle Türkiye pazarında eksik olan bir ihtiyacı karşılayarak kullanıcıların beklentilerini karşılayabileceğine inanıyoruz. Yapılan pazar araştırması, projemizin potansiyel müşteri kitlesini ve rekabet avantajlarını belirleme sürecinde bize rehberlik edecektir</w:t>
      </w:r>
      <w:r w:rsidR="00A04561">
        <w:t>.</w:t>
      </w:r>
    </w:p>
    <w:p w14:paraId="05B0B583" w14:textId="77777777" w:rsidR="00A04561" w:rsidRDefault="00A04561" w:rsidP="00CA2F6E">
      <w:pPr>
        <w:pStyle w:val="Metinler-Tezgvde-izelgesonras"/>
      </w:pPr>
    </w:p>
    <w:p w14:paraId="3AA62ED5" w14:textId="77777777" w:rsidR="00CA2F6E" w:rsidRPr="00CA2F6E" w:rsidRDefault="00CA2F6E" w:rsidP="00CA2F6E">
      <w:pPr>
        <w:pStyle w:val="Metinler-Tezgvde"/>
      </w:pPr>
    </w:p>
    <w:p w14:paraId="347CCADD" w14:textId="27F4EE12" w:rsidR="00CA2F6E" w:rsidRDefault="00CA2F6E" w:rsidP="00CA2F6E">
      <w:pPr>
        <w:pStyle w:val="Metinler-Tezgvde-izelgesonras"/>
      </w:pPr>
    </w:p>
    <w:p w14:paraId="6A0DCED9" w14:textId="77777777" w:rsidR="00C46B78" w:rsidRDefault="00C46B78" w:rsidP="00A04561">
      <w:pPr>
        <w:pStyle w:val="GvdeMetni"/>
        <w:ind w:firstLine="0"/>
      </w:pPr>
    </w:p>
    <w:p w14:paraId="7540D023" w14:textId="48133EF9" w:rsidR="00351C6D" w:rsidRDefault="00274ACF" w:rsidP="00274ACF">
      <w:pPr>
        <w:pStyle w:val="Balk1"/>
        <w:jc w:val="left"/>
      </w:pPr>
      <w:bookmarkStart w:id="29" w:name="_Ref351730361"/>
      <w:bookmarkStart w:id="30" w:name="_Ref351730357"/>
      <w:bookmarkStart w:id="31" w:name="_Ref351730337"/>
      <w:bookmarkStart w:id="32" w:name="_Ref351730329"/>
      <w:bookmarkStart w:id="33" w:name="_Ref351730316"/>
      <w:bookmarkStart w:id="34" w:name="_Toc347665889"/>
      <w:bookmarkStart w:id="35" w:name="_Toc347876146"/>
      <w:bookmarkStart w:id="36" w:name="_Toc347875385"/>
      <w:bookmarkStart w:id="37" w:name="_Toc347875428"/>
      <w:bookmarkStart w:id="38" w:name="_Toc168856234"/>
      <w:bookmarkEnd w:id="29"/>
      <w:bookmarkEnd w:id="30"/>
      <w:bookmarkEnd w:id="31"/>
      <w:bookmarkEnd w:id="32"/>
      <w:bookmarkEnd w:id="33"/>
      <w:bookmarkEnd w:id="34"/>
      <w:bookmarkEnd w:id="35"/>
      <w:bookmarkEnd w:id="36"/>
      <w:bookmarkEnd w:id="37"/>
      <w:r>
        <w:t xml:space="preserve">2. </w:t>
      </w:r>
      <w:r w:rsidR="00A04561">
        <w:t>prOJE ÖZELLİKLERİ</w:t>
      </w:r>
      <w:bookmarkEnd w:id="38"/>
      <w:r w:rsidR="00A838A6">
        <w:t xml:space="preserve"> </w:t>
      </w:r>
    </w:p>
    <w:p w14:paraId="527DC4A7" w14:textId="1A6719EA" w:rsidR="00351C6D" w:rsidRDefault="00A04561">
      <w:pPr>
        <w:pStyle w:val="Balk2"/>
      </w:pPr>
      <w:bookmarkStart w:id="39" w:name="_Toc168856235"/>
      <w:r>
        <w:t>Canlı Video İzleme</w:t>
      </w:r>
      <w:bookmarkEnd w:id="39"/>
    </w:p>
    <w:p w14:paraId="584086CB" w14:textId="6BFC2E79" w:rsidR="00351C6D" w:rsidRDefault="00483665" w:rsidP="00483665">
      <w:pPr>
        <w:pStyle w:val="Metinler-Tezgvde-izelgesonras"/>
      </w:pPr>
      <w:r>
        <w:t xml:space="preserve">Canlı Video İzleme özelliği, ebeveynlere bebeklerinin güvenliğini ve konforunu sağlamak amacıyla geliştirilmiş olan projemizdeki bir önemli özelliktir. Bu özellik sayesinde, ebeveynler bebeklerinin uyku durumunu ve aktivitelerini anlık olarak izleyebilirler. Projemizin "Görsel Takip" özelliği, ebeveynlere birinci sınıf güvenlik ve gözlem </w:t>
      </w:r>
      <w:proofErr w:type="gramStart"/>
      <w:r>
        <w:t>imkanı</w:t>
      </w:r>
      <w:proofErr w:type="gramEnd"/>
      <w:r>
        <w:t xml:space="preserve"> sunar. Ebeveynler, projemizin akıllı mobil uygulaması aracılığıyla bebeklerini içerideki beşiğin içerisinde gerçekleşen her anı canlı olarak gözlemleyebilirler. Bu, ebeveynlere bebeğin rahatladığı, uyuduğu veya uyanık olduğu anları takip etme </w:t>
      </w:r>
      <w:proofErr w:type="gramStart"/>
      <w:r>
        <w:t>imkanı</w:t>
      </w:r>
      <w:proofErr w:type="gramEnd"/>
      <w:r>
        <w:t xml:space="preserve"> verir, böylece her anı kaçırmadan bebeğin durumu hakkında bilgi sahibi olabilirler. Aynı zamanda, projemizin Canlı Video İzleme özelliği, ebeveynlere uzaktan erişim </w:t>
      </w:r>
      <w:proofErr w:type="gramStart"/>
      <w:r>
        <w:t>imkanı</w:t>
      </w:r>
      <w:proofErr w:type="gramEnd"/>
      <w:r>
        <w:t xml:space="preserve"> sunar. Bu sayede, ebeveynler iş yerinde, seyahatte veya evin başka bir odasında olsalar dahi projenin uygulama üzerinden beşiği kontrol etme ve video izleme özgürlüğüne sahiptirler. Bu özellik, ebeveynlere güvenliği ve konforu bir arada sunarak, modern ebeveynlik deneyimini önemli ölçüde artırır</w:t>
      </w:r>
    </w:p>
    <w:p w14:paraId="59064106" w14:textId="79220082" w:rsidR="00483665" w:rsidRDefault="00483665" w:rsidP="00483665">
      <w:pPr>
        <w:pStyle w:val="Balk2"/>
      </w:pPr>
      <w:bookmarkStart w:id="40" w:name="_Toc157027963"/>
      <w:bookmarkStart w:id="41" w:name="_Toc168856236"/>
      <w:r>
        <w:t>Bant Geçiren Filtre ile Bebek Sesinin Algılanması</w:t>
      </w:r>
      <w:bookmarkEnd w:id="40"/>
      <w:bookmarkEnd w:id="41"/>
    </w:p>
    <w:p w14:paraId="633BDDE3" w14:textId="77777777" w:rsidR="00483665" w:rsidRDefault="00483665" w:rsidP="00483665">
      <w:pPr>
        <w:pStyle w:val="Metinler-Tezgvde-izelgesonras"/>
      </w:pPr>
      <w:r>
        <w:t xml:space="preserve">Projemizin "Ses Algılama" özelliği, bebeklerin en önemli iletişim araçlarından biri olan ağlama sesini tanıma yeteneği sunar. Bu özellik, bant geçiren bir filtre kullanarak sadece bebeğin ağlama sesini algılar, diğer çevresel sesleri filtreleyerek ebeveynlere daha kesin ve bilgilendirici bir deneyim sunar. Ağlama algılama özelliği sayesinde, ebeveynler bebeğin ağladığı anları kaçırmadan hemen haberdar olabilirler. Projemizin akıllı mobil uygulaması, bu ağlama sesini hassas bir şekilde analiz ederek ebeveynlere anlık bildirimler gönderir. Bu, ebeveynlere bebeğin ihtiyaçlarına hızlı bir şekilde yanıt verme ve onları daha yakından takip etme </w:t>
      </w:r>
      <w:proofErr w:type="gramStart"/>
      <w:r>
        <w:t>imkanı</w:t>
      </w:r>
      <w:proofErr w:type="gramEnd"/>
      <w:r>
        <w:t xml:space="preserve"> sağlar. Bant geçiren filtre kullanımı, projemizi çevresel gürültüden arındırarak yalnızca bebeğin temel iletişim aracını odaklamamıza olanak tanır. Bu, ebeveynlere doğru ve güvenilir bilgiler sunarak bebekleriyle daha hassas bir bağ kurmalarına yardımcı olur.</w:t>
      </w:r>
    </w:p>
    <w:p w14:paraId="3B134017" w14:textId="4B43D4E3" w:rsidR="00483665" w:rsidRPr="00C96114" w:rsidRDefault="00483665" w:rsidP="00667DAD">
      <w:pPr>
        <w:pStyle w:val="Balk3"/>
        <w:numPr>
          <w:ilvl w:val="0"/>
          <w:numId w:val="0"/>
        </w:numPr>
        <w:rPr>
          <w:highlight w:val="yellow"/>
        </w:rPr>
      </w:pPr>
    </w:p>
    <w:p w14:paraId="70E786C4" w14:textId="264E33DC" w:rsidR="003D08F2" w:rsidRDefault="003D08F2" w:rsidP="00AE2298">
      <w:pPr>
        <w:pStyle w:val="ResimYazs"/>
        <w:jc w:val="left"/>
      </w:pPr>
    </w:p>
    <w:p w14:paraId="7A56F6B5" w14:textId="6A2C02DC" w:rsidR="00351C6D" w:rsidRDefault="00A838A6">
      <w:pPr>
        <w:pStyle w:val="Balk2"/>
      </w:pPr>
      <w:bookmarkStart w:id="42" w:name="_Toc168856237"/>
      <w:r>
        <w:t xml:space="preserve">Ortam Sıcaklığı </w:t>
      </w:r>
      <w:r w:rsidR="009348EE">
        <w:t>ve</w:t>
      </w:r>
      <w:r>
        <w:t xml:space="preserve"> Nem Bilgisi</w:t>
      </w:r>
      <w:bookmarkEnd w:id="42"/>
    </w:p>
    <w:p w14:paraId="70BA3B45" w14:textId="34DDD721" w:rsidR="00A838A6" w:rsidRPr="00A838A6" w:rsidRDefault="00A838A6" w:rsidP="00A838A6">
      <w:pPr>
        <w:pStyle w:val="Metinler-Tezgvde-izelgesonras"/>
      </w:pPr>
      <w:r>
        <w:t xml:space="preserve">Projemizin "Sıcaklık ve Nem Bilgisi Kontrolü" özelliği, bebeğin uyku ortamını özenle yöneterek ebeveynlere kontrol ve konfor sağlayan kritik bir özelliktir. Bu özellik, beşiğin içindeki sıcaklık ve nem seviyelerini izleyip ayarlayarak, bebeğin rahat bir uyku ortamına sahip olmasını sağlar. Ebeveynler, projemizin akıllı mobil uygulaması üzerinden beşiğin içindeki sıcaklık ve nem değerlerini gerçek zamanlı olarak görebilirler. Ayrıca, önceden belirlenmiş sıcaklık ve nem aralıklarını belirleyerek, projenin otomatik olarak bu değerleri kontrol etmesini sağlayabilirler. Bu, bebeğin konforunu ve sağlığını maksimize etmek için ideal bir ortamın sürekli olarak sağlanmasını sağlar. "Sıcaklık ve Nem Bilgisi Kontrolü" özelliği aynı zamanda ebeveynlere anlık uyarılar gönderir. Örneğin, sıcaklık belirlenen aralıkların dışına çıktığında veya nem seviyeleri istenilen değerlerin altına düştüğünde, ebeveynlere anında bildirimlerle bilgi verilir. Bu, bebeğin uyku ortamının sürekli olarak kontrol edilmesini ve gerekirse müdahalede bulunulmasını sağlar. Projemizin Sıcaklık ve Nem Bilgisi Kontrolü özelliği, ebeveynlere bebeklerinin sağlığı ve konforu için etkin bir kontrol aracı sunar, böylece güvenli ve uyumlu bir uyku ortamı sağlanır. </w:t>
      </w:r>
    </w:p>
    <w:p w14:paraId="47274C35" w14:textId="201F7B56" w:rsidR="00A838A6" w:rsidRDefault="00A838A6" w:rsidP="00A838A6">
      <w:pPr>
        <w:pStyle w:val="Balk2"/>
      </w:pPr>
      <w:bookmarkStart w:id="43" w:name="_Toc157027965"/>
      <w:bookmarkStart w:id="44" w:name="_Toc168856238"/>
      <w:r>
        <w:t xml:space="preserve">Otonom </w:t>
      </w:r>
      <w:r>
        <w:t>Hareket</w:t>
      </w:r>
      <w:r w:rsidR="009348EE">
        <w:t xml:space="preserve"> </w:t>
      </w:r>
      <w:r>
        <w:t>(</w:t>
      </w:r>
      <w:r>
        <w:t>Beşik Sallama)</w:t>
      </w:r>
      <w:bookmarkEnd w:id="43"/>
      <w:bookmarkEnd w:id="44"/>
    </w:p>
    <w:p w14:paraId="394D5E4D" w14:textId="2D4E3E2C" w:rsidR="00A838A6" w:rsidRDefault="00A838A6" w:rsidP="00A838A6">
      <w:pPr>
        <w:pStyle w:val="Metinler-Tezgvde-izelgesonras"/>
      </w:pPr>
      <w:r>
        <w:t xml:space="preserve">Projemizin "Otomatik Sallama Kontrolü" özelliği, ebeveynlere bebeklerinin daha huzurlu ve konforlu bir uyku deneyimi yaşamalarını sağlamak amacıyla geliştirilmiş, öncü bir teknolojidir. Mobil uygulamamızın sağladığı bu özel özellik, ebeveynlere bebeklerinin ağlama sesini otomatik olarak algılayarak, belirli bir süre boyunca otomatik sallama işlemini başlatma </w:t>
      </w:r>
      <w:proofErr w:type="gramStart"/>
      <w:r>
        <w:t>imkanı</w:t>
      </w:r>
      <w:proofErr w:type="gramEnd"/>
      <w:r>
        <w:t xml:space="preserve"> sunar. Bu özellik, bebeği nazikçe sallayarak sakinleştirmek ve uykuya dalmalarına yardımcı olmak için tasarlanmıştır. Ebeveynler, projemizin kullanıcı dostu mobil uygulaması aracılığıyla beşiği uzaktan kontrol </w:t>
      </w:r>
      <w:r w:rsidR="009348EE">
        <w:t>edebilirler</w:t>
      </w:r>
      <w:r w:rsidR="00155C2B">
        <w:t xml:space="preserve">. </w:t>
      </w:r>
      <w:r>
        <w:t>Eğer bebeğin ağlama sesi algılandığında, ebeveynler projemizin mobil uygulaması üzerinden belirli bir süre için otomatik sallama özelliğini açabilirler. Bu, ebeveynlere anında yanıt verme ve bebeği sakinleştirmeye yönelik etkili bir çözüm sunar. Bebek ağlamaya başladığında, otomatik sallama işlevi hızlı bir şekilde devreye girer, böylece ebeveynler işlerini sürdürebilirken bebeğin konforu ve güvenliği sağlanır. Bu özellik, ebeveynlere bebeklerinin ihtiyaçlarına hızlı ve duyarlı bir şekilde yanıt verme olanağı tanıyarak, modern bebek bakımının esnekliğini ve kullanıcı dostu kontrolü bir araya getirir</w:t>
      </w:r>
    </w:p>
    <w:p w14:paraId="5AE78D70" w14:textId="20E3B70A" w:rsidR="00351C6D" w:rsidRDefault="00A838A6">
      <w:pPr>
        <w:pStyle w:val="Balk2"/>
      </w:pPr>
      <w:bookmarkStart w:id="45" w:name="_Toc168856239"/>
      <w:r>
        <w:t>Müzik Dinletme</w:t>
      </w:r>
      <w:bookmarkEnd w:id="45"/>
    </w:p>
    <w:p w14:paraId="0868AF0A" w14:textId="77777777" w:rsidR="00A838A6" w:rsidRDefault="00A838A6" w:rsidP="00A838A6">
      <w:pPr>
        <w:pStyle w:val="Metinler-Tezgvde-izelgesonras"/>
      </w:pPr>
      <w:r>
        <w:t>Projemizin "Müzik Dinletme" özelliği, bebeğinizin sakinleşmesine ve huzurlu bir uyku deneyimi yaşamasına katkıda bulunmak üzere tasarlanmış bir özelliktir. Bu özellik, ebeveynlere beşiği uzaktan kontrol etme yeteneği sunar ve bebeklere duygusal bir bağ kurmak için özel bir dokunuş sağlar. Ebeveynler, projemizin kullanıcı dostu mobil uygulaması üzerinden bebeğe çeşitli ninni ve sesleri otomatik olarak dinletme imkanına sahiptir. Mobil uygulama, bir dizi rahatlatıcı ninni, doğa sesleri veya diğer özel ses efektleri arasından seçim yapma olanağı sunar. Ebeveynler, bebeğin tercihlerine uygun bir melodi seçebilir ve bu özelliği istedikleri zaman başlatıp durdurabilirler. Bu özellik, bebeğin uykuya dalmasına yardımcı olmak için tasarlanmıştır, ancak aynı zamanda ebeveynlerle bebeğin arasında duygusal bir bağ kurmaya da katkıda bulunur. Ninni dinletme özelliği, bebeğin rahatlamasını desteklerken, ebeveynlere de bebeğiyle daha derin bir bağ kurma ve onun ihtiyaçlarına daha duyarlı bir şekilde yanıt verme fırsatı tanır.</w:t>
      </w:r>
    </w:p>
    <w:p w14:paraId="304EA2C2" w14:textId="740F84E5" w:rsidR="00351C6D" w:rsidRDefault="00A838A6">
      <w:pPr>
        <w:pStyle w:val="Balk2"/>
      </w:pPr>
      <w:bookmarkStart w:id="46" w:name="_Toc168856240"/>
      <w:r>
        <w:t>Ortam Sıcaklığını Kontrol Etme</w:t>
      </w:r>
      <w:bookmarkEnd w:id="46"/>
    </w:p>
    <w:p w14:paraId="66B56EB5" w14:textId="3D92E09C" w:rsidR="00A838A6" w:rsidRDefault="00A838A6" w:rsidP="00A838A6">
      <w:pPr>
        <w:pStyle w:val="Metinler-Tezgvde-izelgesonras"/>
      </w:pPr>
      <w:r>
        <w:t xml:space="preserve">Projemizin "Fan Sistemi" özelliği, bebeğinizin beşiği içindeki ortam sıcaklığını hassas bir şekilde kontrol etmeye yönelik geliştirilmiş bir özelliktir. Bu sistem, ebeveynlere bebeğin konforunu ve sağlıklı bir uyku ortamını sağlamak için etkili bir kontrol sunar. Ebeveynler, projemizin akıllı mobil uygulaması üzerinden beşiğin içindeki ortam sıcaklığını izleyebilir ve fan sisteminin çalışma hızını kişiselleştirebilirler. Fan sistemi, beşiğin içindeki hava dolaşımını artırarak sıcaklığın istenilen seviyede kalmasına yardımcı olur. Ebeveynler, projenin fan sistemi sayesinde bebeğin rahatlamasını ve ideal uyku sıcaklığını korumasını sağlayabilirler. Bu özellik aynı zamanda otomatik sıcaklık kontrolü sunar. Ebeveynler, belirli bir sıcaklık aralığı belirleyebilirler ve fan sistemi bu sıcaklık aralığını korumak üzere otomatik olarak ayarlarını yapar. Örneğin, sıcaklık belirlenen aralığın dışına çıktığında veya içeriğinde beklenmeyen bir değişiklik olduğunda, fan sistemini otomatik olarak düzenleyerek ortam sıcaklığını ideal seviyede tutar. </w:t>
      </w:r>
    </w:p>
    <w:p w14:paraId="114E0020" w14:textId="77777777" w:rsidR="00A838A6" w:rsidRDefault="00A838A6">
      <w:pPr>
        <w:rPr>
          <w:szCs w:val="20"/>
        </w:rPr>
      </w:pPr>
      <w:r>
        <w:br w:type="page"/>
      </w:r>
    </w:p>
    <w:p w14:paraId="2B068528" w14:textId="35B8F6FE" w:rsidR="00A838A6" w:rsidRPr="00C97A3F" w:rsidRDefault="00C97A3F" w:rsidP="00C97A3F">
      <w:pPr>
        <w:pStyle w:val="Balk1"/>
        <w:jc w:val="left"/>
      </w:pPr>
      <w:bookmarkStart w:id="47" w:name="_Toc168856241"/>
      <w:r>
        <w:t>3.</w:t>
      </w:r>
      <w:r w:rsidR="00202249" w:rsidRPr="00C97A3F">
        <w:t xml:space="preserve"> </w:t>
      </w:r>
      <w:r w:rsidR="00311C07">
        <w:t>projede kullanılacak</w:t>
      </w:r>
      <w:r w:rsidR="000620CF">
        <w:t xml:space="preserve"> Elektronik</w:t>
      </w:r>
      <w:r w:rsidR="00311C07">
        <w:t xml:space="preserve"> </w:t>
      </w:r>
      <w:r w:rsidR="00155C2B" w:rsidRPr="00C97A3F">
        <w:t>devre elemanları</w:t>
      </w:r>
      <w:r w:rsidR="00202249" w:rsidRPr="00C97A3F">
        <w:t xml:space="preserve"> VE Modüller</w:t>
      </w:r>
      <w:bookmarkEnd w:id="47"/>
    </w:p>
    <w:p w14:paraId="3DDF0846" w14:textId="3D921D68" w:rsidR="001131D1" w:rsidRPr="001131D1" w:rsidRDefault="001131D1" w:rsidP="000066CF">
      <w:pPr>
        <w:pStyle w:val="Balk2"/>
      </w:pPr>
      <w:bookmarkStart w:id="48" w:name="_Toc168856242"/>
      <w:r>
        <w:t xml:space="preserve">ESP32 </w:t>
      </w:r>
      <w:r w:rsidR="000066CF">
        <w:t xml:space="preserve">WROOM </w:t>
      </w:r>
      <w:proofErr w:type="spellStart"/>
      <w:r w:rsidR="000066CF">
        <w:t>Wi</w:t>
      </w:r>
      <w:proofErr w:type="spellEnd"/>
      <w:r w:rsidR="000066CF">
        <w:t>-F</w:t>
      </w:r>
      <w:r w:rsidR="00F90317">
        <w:t>i</w:t>
      </w:r>
      <w:r w:rsidR="000066CF">
        <w:t xml:space="preserve"> Bluetooth Geliştirme Kartı</w:t>
      </w:r>
      <w:bookmarkEnd w:id="48"/>
    </w:p>
    <w:p w14:paraId="74FB3060" w14:textId="139B7511" w:rsidR="000066CF" w:rsidRPr="000066CF" w:rsidRDefault="00D75D74" w:rsidP="000066CF">
      <w:pPr>
        <w:pStyle w:val="Metinler-Tezgvde"/>
      </w:pPr>
      <w:r>
        <w:t>Projemizde</w:t>
      </w:r>
      <w:r w:rsidR="00235E23">
        <w:t xml:space="preserve">ki sistemin kontrolü için bir mikrodenetleyiciye ihtiyaç duyulmaktadır. </w:t>
      </w:r>
      <w:r w:rsidR="002D361C">
        <w:t xml:space="preserve">Detaylı araştırmalarımız sonucunda </w:t>
      </w:r>
      <w:r w:rsidR="00F3524B">
        <w:t xml:space="preserve">projemizde ESP32 WROOM </w:t>
      </w:r>
      <w:proofErr w:type="spellStart"/>
      <w:r w:rsidR="00F3524B">
        <w:t>Wi</w:t>
      </w:r>
      <w:proofErr w:type="spellEnd"/>
      <w:r w:rsidR="00F3524B">
        <w:t>-Fi Bluetooth Geliştirme Kartını kullanmaya karar verdik.</w:t>
      </w:r>
    </w:p>
    <w:p w14:paraId="0AC2D6C8" w14:textId="0E3C0A0A" w:rsidR="00F3524B" w:rsidRPr="00F709DF" w:rsidRDefault="00F3524B" w:rsidP="000F03C8">
      <w:pPr>
        <w:pStyle w:val="Metinler-Tezgvde-izelgesonras"/>
        <w:rPr>
          <w:vertAlign w:val="superscript"/>
        </w:rPr>
      </w:pPr>
      <w:r w:rsidRPr="0067016A">
        <w:t xml:space="preserve">ESP32, düşük maliyetli ve düşük güç tüketimine sahip bir mikrodenetleyici sistemidir ve </w:t>
      </w:r>
      <w:proofErr w:type="spellStart"/>
      <w:r w:rsidRPr="0067016A">
        <w:t>Espressif</w:t>
      </w:r>
      <w:proofErr w:type="spellEnd"/>
      <w:r w:rsidRPr="0067016A">
        <w:t xml:space="preserve"> </w:t>
      </w:r>
      <w:proofErr w:type="spellStart"/>
      <w:r w:rsidRPr="0067016A">
        <w:t>Systems</w:t>
      </w:r>
      <w:proofErr w:type="spellEnd"/>
      <w:r w:rsidRPr="0067016A">
        <w:t xml:space="preserve"> adlı Çinli bir şirket tarafından geliştirilmiştir. Bu mikrodenetleyici hem çift çekirdekli hem de tek çekirdekli </w:t>
      </w:r>
      <w:proofErr w:type="spellStart"/>
      <w:r w:rsidRPr="0067016A">
        <w:t>tensilica</w:t>
      </w:r>
      <w:proofErr w:type="spellEnd"/>
      <w:r w:rsidRPr="0067016A">
        <w:t xml:space="preserve"> </w:t>
      </w:r>
      <w:proofErr w:type="spellStart"/>
      <w:r w:rsidRPr="0067016A">
        <w:t>Xtensa</w:t>
      </w:r>
      <w:proofErr w:type="spellEnd"/>
      <w:r w:rsidRPr="0067016A">
        <w:t xml:space="preserve"> LX6 mikroişlemci veya tek çekirdekli </w:t>
      </w:r>
      <w:r>
        <w:t xml:space="preserve">     </w:t>
      </w:r>
      <w:r w:rsidRPr="0067016A">
        <w:t>RISC</w:t>
      </w:r>
      <w:r>
        <w:t>-</w:t>
      </w:r>
      <w:r w:rsidRPr="0067016A">
        <w:t>V mikroişlemci kullanma özelliğine sahiptir</w:t>
      </w:r>
      <w:r w:rsidRPr="0067016A">
        <w:t>.</w:t>
      </w:r>
      <w:r w:rsidR="00F709DF">
        <w:rPr>
          <w:vertAlign w:val="superscript"/>
        </w:rPr>
        <w:t>[3]</w:t>
      </w:r>
    </w:p>
    <w:p w14:paraId="6A4359ED" w14:textId="77777777" w:rsidR="00E66EAE" w:rsidRDefault="000F03C8" w:rsidP="00E66EAE">
      <w:pPr>
        <w:pStyle w:val="Metinler-Tezgvde-izelgesonras"/>
        <w:keepNext/>
        <w:jc w:val="center"/>
      </w:pPr>
      <w:r>
        <w:rPr>
          <w:noProof/>
        </w:rPr>
        <w:drawing>
          <wp:inline distT="0" distB="0" distL="0" distR="0" wp14:anchorId="20301453" wp14:editId="6F88654D">
            <wp:extent cx="3103245" cy="2255520"/>
            <wp:effectExtent l="0" t="0" r="1905" b="0"/>
            <wp:docPr id="12605537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255520"/>
                    </a:xfrm>
                    <a:prstGeom prst="rect">
                      <a:avLst/>
                    </a:prstGeom>
                    <a:noFill/>
                  </pic:spPr>
                </pic:pic>
              </a:graphicData>
            </a:graphic>
          </wp:inline>
        </w:drawing>
      </w:r>
    </w:p>
    <w:p w14:paraId="2F6DA2E4" w14:textId="5A425711" w:rsidR="002A45A0" w:rsidRDefault="00E66EAE" w:rsidP="00E66EAE">
      <w:pPr>
        <w:pStyle w:val="ResimYazs"/>
      </w:pPr>
      <w:bookmarkStart w:id="49" w:name="_Toc168855469"/>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w:t>
      </w:r>
      <w:r w:rsidR="005C0324">
        <w:fldChar w:fldCharType="end"/>
      </w:r>
      <w:r>
        <w:t xml:space="preserve"> ESP32 Modülü</w:t>
      </w:r>
      <w:bookmarkEnd w:id="49"/>
    </w:p>
    <w:p w14:paraId="69009BCB" w14:textId="4DCEDCE1" w:rsidR="00F3524B" w:rsidRPr="0067016A" w:rsidRDefault="00F3524B" w:rsidP="00C46610">
      <w:pPr>
        <w:pStyle w:val="Metinler-Tezgvde-izelgesonras"/>
      </w:pPr>
      <w:r w:rsidRPr="0067016A">
        <w:rPr>
          <w:b/>
          <w:bCs/>
        </w:rPr>
        <w:t xml:space="preserve">Bluetooth ve </w:t>
      </w:r>
      <w:proofErr w:type="spellStart"/>
      <w:r w:rsidRPr="0067016A">
        <w:rPr>
          <w:b/>
          <w:bCs/>
        </w:rPr>
        <w:t>Wi</w:t>
      </w:r>
      <w:proofErr w:type="spellEnd"/>
      <w:r w:rsidRPr="0067016A">
        <w:rPr>
          <w:b/>
          <w:bCs/>
        </w:rPr>
        <w:t>-Fi Özellikleri</w:t>
      </w:r>
      <w:r w:rsidRPr="0067016A">
        <w:t xml:space="preserve">: ESP32, </w:t>
      </w:r>
      <w:proofErr w:type="gramStart"/>
      <w:r w:rsidRPr="0067016A">
        <w:t>entegre</w:t>
      </w:r>
      <w:proofErr w:type="gramEnd"/>
      <w:r w:rsidRPr="0067016A">
        <w:t xml:space="preserve"> Bluetooth ve </w:t>
      </w:r>
      <w:proofErr w:type="spellStart"/>
      <w:r w:rsidRPr="0067016A">
        <w:t>Wi</w:t>
      </w:r>
      <w:proofErr w:type="spellEnd"/>
      <w:r w:rsidRPr="0067016A">
        <w:t xml:space="preserve">-Fi modülleri içerir, bu da cihazın kablosuz iletişim yeteneklerini sağlar. Bu özellik, özellikle </w:t>
      </w:r>
      <w:proofErr w:type="spellStart"/>
      <w:r w:rsidRPr="0067016A">
        <w:t>IoT</w:t>
      </w:r>
      <w:proofErr w:type="spellEnd"/>
      <w:r w:rsidRPr="0067016A">
        <w:t xml:space="preserve"> uygulamaları için oldukça kullanışlıdır.</w:t>
      </w:r>
    </w:p>
    <w:p w14:paraId="7060C062" w14:textId="65CCF61B" w:rsidR="00F3524B" w:rsidRPr="0067016A" w:rsidRDefault="00F3524B" w:rsidP="00C46610">
      <w:pPr>
        <w:pStyle w:val="Metinler-Tezgvde-izelgesonras"/>
      </w:pPr>
      <w:r w:rsidRPr="0067016A">
        <w:rPr>
          <w:b/>
          <w:bCs/>
        </w:rPr>
        <w:t>İşlemci ve RF Modülleri:</w:t>
      </w:r>
      <w:r w:rsidRPr="0067016A">
        <w:t xml:space="preserve"> ESP32, RF </w:t>
      </w:r>
      <w:proofErr w:type="spellStart"/>
      <w:r w:rsidRPr="0067016A">
        <w:t>balun</w:t>
      </w:r>
      <w:proofErr w:type="spellEnd"/>
      <w:r w:rsidRPr="0067016A">
        <w:t>, güç amplifikatörü, düşük gürültülü alıcı amplifikatör, filtreler ve güç yönetimi modülleri gibi bileşenleri içerir. Bu modüller, mikrodenetleyicinin kablosuz iletişim ve güç yönetimi konularında etkili olmasını sağlar.</w:t>
      </w:r>
    </w:p>
    <w:p w14:paraId="4AC16B4F" w14:textId="5271EECD" w:rsidR="00F3524B" w:rsidRPr="0067016A" w:rsidRDefault="00F3524B" w:rsidP="00C46610">
      <w:pPr>
        <w:pStyle w:val="Metinler-Tezgvde-izelgesonras"/>
      </w:pPr>
      <w:r w:rsidRPr="0067016A">
        <w:rPr>
          <w:b/>
          <w:bCs/>
        </w:rPr>
        <w:t>Çift Çekirdek ve Tek Çekirdek Seçenekleri:</w:t>
      </w:r>
      <w:r w:rsidRPr="0067016A">
        <w:t xml:space="preserve"> ESP32, çift çekirdekli ve tek çekirdekli versiyonlarıyla mevcuttur. Bu, kullanıcılara uygulama ihtiyaçlarına uygun olarak seçenek sunar.</w:t>
      </w:r>
    </w:p>
    <w:p w14:paraId="627AF859" w14:textId="01F9766A" w:rsidR="00F3524B" w:rsidRPr="0067016A" w:rsidRDefault="00F3524B" w:rsidP="00C46610">
      <w:pPr>
        <w:pStyle w:val="Metinler-Tezgvde-izelgesonras"/>
      </w:pPr>
      <w:r w:rsidRPr="0067016A">
        <w:rPr>
          <w:b/>
          <w:bCs/>
        </w:rPr>
        <w:t>Geniş Pin Konfigürasyonu:</w:t>
      </w:r>
      <w:r w:rsidRPr="0067016A">
        <w:t xml:space="preserve"> ESP32, toplamda 26 adet dijital I/O pini sunar. Ayrıca, 18 adet analog pini içerir, bu pinler arasında 2 adet 8-bit dijital-analog dönüştürücü pini ve 2 adet 12-bit analog-dijital dönüştürücü pini bulunur.</w:t>
      </w:r>
    </w:p>
    <w:p w14:paraId="7B3BC791" w14:textId="4469A99D" w:rsidR="00F3524B" w:rsidRPr="0067016A" w:rsidRDefault="00F3524B" w:rsidP="00C46610">
      <w:pPr>
        <w:pStyle w:val="Metinler-Tezgvde-izelgesonras"/>
      </w:pPr>
      <w:r w:rsidRPr="0067016A">
        <w:rPr>
          <w:b/>
          <w:bCs/>
        </w:rPr>
        <w:t>IOT Uygulamaları İçin Uygun:</w:t>
      </w:r>
      <w:r w:rsidRPr="0067016A">
        <w:t xml:space="preserve"> ESP32</w:t>
      </w:r>
      <w:r>
        <w:t>’</w:t>
      </w:r>
      <w:r w:rsidRPr="0067016A">
        <w:t xml:space="preserve">nin Bluetooth ve </w:t>
      </w:r>
      <w:proofErr w:type="spellStart"/>
      <w:r w:rsidRPr="0067016A">
        <w:t>Wi</w:t>
      </w:r>
      <w:proofErr w:type="spellEnd"/>
      <w:r w:rsidRPr="0067016A">
        <w:t xml:space="preserve">-Fi özellikleri, cihazın </w:t>
      </w:r>
      <w:proofErr w:type="spellStart"/>
      <w:r w:rsidRPr="0067016A">
        <w:t>IoT</w:t>
      </w:r>
      <w:proofErr w:type="spellEnd"/>
      <w:r w:rsidRPr="0067016A">
        <w:t xml:space="preserve"> uygulamalarında kullanılmasını destekler. Bu, uzaktan kontrol, veri toplama ve diğer </w:t>
      </w:r>
      <w:proofErr w:type="spellStart"/>
      <w:r w:rsidRPr="0067016A">
        <w:t>IoT</w:t>
      </w:r>
      <w:proofErr w:type="spellEnd"/>
      <w:r w:rsidRPr="0067016A">
        <w:t xml:space="preserve"> senaryolarında kullanılmasını kolaylaştırır.</w:t>
      </w:r>
    </w:p>
    <w:p w14:paraId="07A226F5" w14:textId="18701614" w:rsidR="003E2930" w:rsidRDefault="00F3524B" w:rsidP="00C46610">
      <w:pPr>
        <w:pStyle w:val="Metinler-Tezgvde-izelgesonras"/>
      </w:pPr>
      <w:r w:rsidRPr="0067016A">
        <w:t>Bu özellikler, ESP32</w:t>
      </w:r>
      <w:r>
        <w:t>’</w:t>
      </w:r>
      <w:r w:rsidRPr="0067016A">
        <w:t>nin geniş bir uygulama yelpazesi için uygun bir mikrodenetleyici olduğunu gösterir. Özellikle projenizin ihtiyaçlarına uygun bir şekilde çift çekirdekli işlemci, geniş pin konfigürasyonu ve kablosuz iletişim yetenekleri gibi özelliklerle donatılmıştır.</w:t>
      </w:r>
    </w:p>
    <w:p w14:paraId="300BFDD4" w14:textId="168B25B9" w:rsidR="00603302" w:rsidRDefault="00F0598F" w:rsidP="00F0598F">
      <w:pPr>
        <w:pStyle w:val="Balk3"/>
      </w:pPr>
      <w:bookmarkStart w:id="50" w:name="_Toc168856243"/>
      <w:r>
        <w:t>ESP32 Çevre Birimleri</w:t>
      </w:r>
      <w:bookmarkEnd w:id="50"/>
    </w:p>
    <w:p w14:paraId="571579FE" w14:textId="5528976D" w:rsidR="00DE5D7B" w:rsidRDefault="00DE5D7B" w:rsidP="00DE5D7B">
      <w:pPr>
        <w:pStyle w:val="Metinler-Tezgvde-izelgesonras"/>
      </w:pPr>
      <w:r>
        <w:t xml:space="preserve">ADC (analogdan dijitale dönüştürücü) ve DAC (dijitalden analoğa dönüştürücü) özellikleri belirli statik pinlere atanır. Bununla birlikte, hangi pinlerin UART, I2C, SPI, PWM, </w:t>
      </w:r>
      <w:proofErr w:type="spellStart"/>
      <w:r>
        <w:t>vb</w:t>
      </w:r>
      <w:proofErr w:type="spellEnd"/>
      <w:r>
        <w:t xml:space="preserve"> olduğuna karar verebilirsiniz bunları kodda atamanız yeterlidir. Bu, ESP32 çipinin çoğullama (</w:t>
      </w:r>
      <w:proofErr w:type="spellStart"/>
      <w:r>
        <w:t>multiplexing</w:t>
      </w:r>
      <w:proofErr w:type="spellEnd"/>
      <w:r>
        <w:t>) özelliği sayesinde mümkündür.</w:t>
      </w:r>
    </w:p>
    <w:p w14:paraId="440E78F0" w14:textId="77777777" w:rsidR="00A275FE" w:rsidRDefault="00CB7C26" w:rsidP="00A275FE">
      <w:pPr>
        <w:pStyle w:val="Metinler-Tezgvde-izelgesonras"/>
        <w:keepNext/>
        <w:jc w:val="center"/>
      </w:pPr>
      <w:r>
        <w:rPr>
          <w:noProof/>
        </w:rPr>
        <w:drawing>
          <wp:inline distT="0" distB="0" distL="0" distR="0" wp14:anchorId="47E6D633" wp14:editId="23EC1275">
            <wp:extent cx="4183811" cy="2314388"/>
            <wp:effectExtent l="0" t="0" r="7620" b="0"/>
            <wp:docPr id="62538442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511" cy="2320307"/>
                    </a:xfrm>
                    <a:prstGeom prst="rect">
                      <a:avLst/>
                    </a:prstGeom>
                    <a:noFill/>
                  </pic:spPr>
                </pic:pic>
              </a:graphicData>
            </a:graphic>
          </wp:inline>
        </w:drawing>
      </w:r>
    </w:p>
    <w:p w14:paraId="0B09DC57" w14:textId="6D512B1A" w:rsidR="00CB7C26" w:rsidRDefault="00A275FE" w:rsidP="00A275FE">
      <w:pPr>
        <w:pStyle w:val="ResimYazs"/>
      </w:pPr>
      <w:bookmarkStart w:id="51" w:name="_Toc168855470"/>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ESP32 Pi</w:t>
      </w:r>
      <w:r w:rsidR="00AD2299">
        <w:t>n Çıkışları</w:t>
      </w:r>
      <w:bookmarkEnd w:id="51"/>
    </w:p>
    <w:p w14:paraId="342F19DC" w14:textId="1B204CB0" w:rsidR="00A838A6" w:rsidRPr="002C1035" w:rsidRDefault="00155C2B" w:rsidP="00A838A6">
      <w:pPr>
        <w:pStyle w:val="Balk2"/>
        <w:rPr>
          <w:color w:val="000000" w:themeColor="text1"/>
        </w:rPr>
      </w:pPr>
      <w:bookmarkStart w:id="52" w:name="_Toc168856244"/>
      <w:r w:rsidRPr="002C1035">
        <w:rPr>
          <w:color w:val="000000" w:themeColor="text1"/>
        </w:rPr>
        <w:t>M</w:t>
      </w:r>
      <w:r w:rsidR="00635AA9">
        <w:rPr>
          <w:color w:val="000000" w:themeColor="text1"/>
        </w:rPr>
        <w:t>AX</w:t>
      </w:r>
      <w:r w:rsidR="00337890" w:rsidRPr="002C1035">
        <w:rPr>
          <w:color w:val="000000" w:themeColor="text1"/>
        </w:rPr>
        <w:t>44</w:t>
      </w:r>
      <w:r w:rsidR="002C1035">
        <w:rPr>
          <w:color w:val="000000" w:themeColor="text1"/>
        </w:rPr>
        <w:t xml:space="preserve">66 Mikrofonlu </w:t>
      </w:r>
      <w:r w:rsidR="00635AA9">
        <w:rPr>
          <w:color w:val="000000" w:themeColor="text1"/>
        </w:rPr>
        <w:t>Amplifikatör</w:t>
      </w:r>
      <w:r w:rsidR="002C1035">
        <w:rPr>
          <w:color w:val="000000" w:themeColor="text1"/>
        </w:rPr>
        <w:t xml:space="preserve"> Modülü</w:t>
      </w:r>
      <w:bookmarkEnd w:id="52"/>
    </w:p>
    <w:p w14:paraId="4A99AE8C" w14:textId="77777777" w:rsidR="00155C2B" w:rsidRDefault="00155C2B" w:rsidP="00155C2B">
      <w:pPr>
        <w:pStyle w:val="Metinler-Tezgvde-izelgesonras"/>
      </w:pPr>
      <w:r>
        <w:t>Projemizin önemli bir özelliği olan "Ses Tanıma" için mikrofon modülü seçimi büyük bir öneme sahiptir. Mikrofon modülünden elde edilen ses verileri, özel bir bant geçiren filtre üzerinden işlenir. Bu süreçte, bebeğin ağlama sesine benzeyen frekanslar algılandığında, mikrodenetleyici devreye girer ve gerekli işlemleri başlatarak ebeveyne uyarı gönderir.</w:t>
      </w:r>
    </w:p>
    <w:p w14:paraId="04CA02E9" w14:textId="77777777" w:rsidR="00155C2B" w:rsidRDefault="00155C2B" w:rsidP="00155C2B">
      <w:pPr>
        <w:pStyle w:val="Metinler-Tezgvde-izelgesonras"/>
      </w:pPr>
      <w:r>
        <w:t xml:space="preserve"> Araştırmalarımız sonucunda, projemiz için en uygun seçenek olarak </w:t>
      </w:r>
      <w:r w:rsidRPr="004E6732">
        <w:rPr>
          <w:b/>
          <w:bCs/>
        </w:rPr>
        <w:t>MAX4466</w:t>
      </w:r>
      <w:r>
        <w:t xml:space="preserve"> mikrofonlu amplifikatör modülünü belirledik. Bu modül, düşük gürültü seviyeleri ve geniş frekans tepkisi ile ses sinyallerini güvenilir bir şekilde amplifiye edebilir. Ayrıca, bant geçiren filtre sayesinde istenmeyen frekansları eleyerek bebeğin ağlama sesine odaklanmamıza yardımcı olur. </w:t>
      </w:r>
    </w:p>
    <w:p w14:paraId="54DE5426" w14:textId="77777777" w:rsidR="00155C2B" w:rsidRDefault="00155C2B" w:rsidP="00155C2B">
      <w:pPr>
        <w:pStyle w:val="Metinler-Tezgvde-izelgesonras"/>
      </w:pPr>
      <w:r>
        <w:t>Mikrodenetleyici tarafındaki işlemler, algılanan sesin belirli bir eşiğin üzerinde olup olmadığını kontrol eder. Bebeğin ağlama sesine benzer frekanslar tespit edildiğinde, ebeveyne anında uyarı gönderilir. Bu sayede, ebeveynler bebeğin durumu hakkında hızlı bir şekilde bilgilendirilir ve gerekli önlemleri alabilirler. MAX4466 mikrofonlu amplifikatör modülü, projemiz için uygun maliyetli, hassas ve güvenilir bir çözüm sunmaktadır. Bu seçim, "Ses Tanıma" özelliğini başarılı bir şekilde entegre etmemize ve kullanıcı deneyimini iyileştirmemize olanak tanıyacaktır.</w:t>
      </w:r>
    </w:p>
    <w:p w14:paraId="55C26388" w14:textId="77777777" w:rsidR="00155C2B" w:rsidRDefault="00155C2B" w:rsidP="00155C2B">
      <w:pPr>
        <w:pStyle w:val="Metinler-Tezgvde-izelgesonras"/>
      </w:pPr>
      <w:r>
        <w:t xml:space="preserve"> MAX4466 Mikrofonlu Amplifikatör Modülü MAX4466 </w:t>
      </w:r>
      <w:proofErr w:type="spellStart"/>
      <w:r>
        <w:t>Elektret</w:t>
      </w:r>
      <w:proofErr w:type="spellEnd"/>
      <w:r>
        <w:t xml:space="preserve"> Mikrofon Amplifikatör Modülü, ses algılama ve amplifikasyon ihtiyaçlarını karşılamak için tasarlanmış kompakt bir mikrofon modülüdür. Bu modül, kullanıcılarına geniş bir uygulama yelpazesi için uygunluk sunan çeşitli özelliklere sahiptir. Kompakt Boyutlar, Büyük Performans: MAX4466, küçük ebatlarıyla dikkat çeker, bu da projelerinizde yer tasarrufu sağlar ve entegrasyonu kolaylaştırır. Bu özellik, modülü çeşitli uygulama senaryolarında kullanma esnekliği sunar. Ayarlanabilir Giriş Sinyal Kazanç Değeri: Modül, 25x ile 125x arasında ayarlanabilir bir giriş sinyal kazanç değeri sunar. Bu, çevresel koşullara ve projenizin ihtiyaçlarına bağlı olarak ses gücünü artırmanıza veya düzenlemenize olanak tanır. </w:t>
      </w:r>
    </w:p>
    <w:p w14:paraId="000913E1" w14:textId="057AB5CB" w:rsidR="00155C2B" w:rsidRDefault="00155C2B" w:rsidP="00155C2B">
      <w:pPr>
        <w:pStyle w:val="Metinler-Tezgvde-izelgesonras"/>
      </w:pPr>
      <w:r>
        <w:t>Esnek kazanç kontrolü, kullanıcıya hassas ses ayarları yapabilme yeteneği sunar. Düşük Sessiz Akım ve Enerji Verimliliği: MAX4466, düşük sessiz akım özelliği sayesinde enerji verimliliği sağlar. Bu özellik, modülün çalıştığı sırada düşük güç tüketimi sağlar, bu da pil ömrü ve enerji verimliliği açısından avantajlıdır. 15 DC Bağlantılı Çıkış: Modül, DC bağlantılı bir çıkış sunar, böylece çıkış sinyali doğru seviyede olur. Bu özellik, ses sinyalinin istikrarını ve doğruluğunu artırır. Geniş Çalışma Voltaj Aralığı: MAX4466, 2.5 ila 5.5V arasında geniş bir çalışma voltaj aralığına sahiptir.</w:t>
      </w:r>
      <w:r w:rsidR="00F709DF">
        <w:rPr>
          <w:vertAlign w:val="superscript"/>
        </w:rPr>
        <w:t>[4]</w:t>
      </w:r>
      <w:r>
        <w:t xml:space="preserve"> Önerilen çalışma voltajı ise 3V ile 5V arasındadır. Bu özellik, modülü farklı güç kaynaklarıyla kullanma esnekliği sağlar. MAX4466 </w:t>
      </w:r>
      <w:proofErr w:type="spellStart"/>
      <w:r>
        <w:t>Elektret</w:t>
      </w:r>
      <w:proofErr w:type="spellEnd"/>
      <w:r>
        <w:t xml:space="preserve"> Mikrofon Amplifikatör Modülü, sesle ilgili projelerde güvenilir ve yüksek performanslı bir çözüm sunar. Kullanıcı dostu özellikleri ve kompakt tasarımıyla, bu modül, ses algılama ve amplifikasyon uygulamalarında başarılı sonuçlar elde etmek isteyen elektronik meraklıları ve profesyoneller için ideal bir tercihtir. </w:t>
      </w:r>
    </w:p>
    <w:p w14:paraId="04E7EE64" w14:textId="77777777" w:rsidR="00155C2B" w:rsidRDefault="00155C2B" w:rsidP="00155C2B">
      <w:pPr>
        <w:pStyle w:val="Metinler-Tezgvde-izelgesonras"/>
        <w:keepNext/>
        <w:jc w:val="center"/>
      </w:pPr>
      <w:r w:rsidRPr="00216BA1">
        <w:rPr>
          <w:noProof/>
        </w:rPr>
        <w:drawing>
          <wp:inline distT="0" distB="0" distL="0" distR="0" wp14:anchorId="38370E83" wp14:editId="333480CC">
            <wp:extent cx="2700625" cy="2186609"/>
            <wp:effectExtent l="0" t="0" r="0" b="0"/>
            <wp:docPr id="495217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7494" name=""/>
                    <pic:cNvPicPr/>
                  </pic:nvPicPr>
                  <pic:blipFill>
                    <a:blip r:embed="rId17"/>
                    <a:stretch>
                      <a:fillRect/>
                    </a:stretch>
                  </pic:blipFill>
                  <pic:spPr>
                    <a:xfrm>
                      <a:off x="0" y="0"/>
                      <a:ext cx="2705227" cy="2190335"/>
                    </a:xfrm>
                    <a:prstGeom prst="rect">
                      <a:avLst/>
                    </a:prstGeom>
                  </pic:spPr>
                </pic:pic>
              </a:graphicData>
            </a:graphic>
          </wp:inline>
        </w:drawing>
      </w:r>
    </w:p>
    <w:p w14:paraId="4D918419" w14:textId="0305A0DF" w:rsidR="00155C2B" w:rsidRDefault="00155C2B" w:rsidP="00155C2B">
      <w:pPr>
        <w:pStyle w:val="ResimYazs"/>
      </w:pPr>
      <w:bookmarkStart w:id="53" w:name="_Toc168855471"/>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3</w:t>
      </w:r>
      <w:r w:rsidR="005C0324">
        <w:fldChar w:fldCharType="end"/>
      </w:r>
      <w:r>
        <w:t xml:space="preserve"> MAX4466 Modülü</w:t>
      </w:r>
      <w:bookmarkEnd w:id="53"/>
    </w:p>
    <w:p w14:paraId="03BF7156" w14:textId="77777777" w:rsidR="00155C2B" w:rsidRDefault="00155C2B" w:rsidP="00155C2B">
      <w:pPr>
        <w:pStyle w:val="Metinler-Dipnotmetni2"/>
      </w:pPr>
    </w:p>
    <w:p w14:paraId="2503B403" w14:textId="77777777" w:rsidR="00155C2B" w:rsidRDefault="00155C2B" w:rsidP="00155C2B">
      <w:pPr>
        <w:pStyle w:val="Metinler-Dipnotmetni2"/>
      </w:pPr>
      <w:r>
        <w:t>MAX4466 Pin Bağlantıları</w:t>
      </w:r>
    </w:p>
    <w:p w14:paraId="1A1D9176" w14:textId="77777777" w:rsidR="00155C2B" w:rsidRDefault="00155C2B" w:rsidP="00155C2B">
      <w:pPr>
        <w:pStyle w:val="Metinler-Dipnotmetni2"/>
      </w:pPr>
      <w:r>
        <w:t>OUT: Ses Çıkışı</w:t>
      </w:r>
    </w:p>
    <w:p w14:paraId="7B622272" w14:textId="77777777" w:rsidR="00155C2B" w:rsidRDefault="00155C2B" w:rsidP="00155C2B">
      <w:pPr>
        <w:pStyle w:val="Metinler-Dipnotmetni2"/>
      </w:pPr>
      <w:r>
        <w:t xml:space="preserve">GND: Toprak Bağlantısı </w:t>
      </w:r>
    </w:p>
    <w:p w14:paraId="7ED073A9" w14:textId="77777777" w:rsidR="00155C2B" w:rsidRDefault="00155C2B" w:rsidP="00155C2B">
      <w:pPr>
        <w:pStyle w:val="Metinler-Dipnotmetni2"/>
      </w:pPr>
      <w:r>
        <w:t>VCC: Besleme Voltaj Girişi</w:t>
      </w:r>
    </w:p>
    <w:p w14:paraId="53E0EC80" w14:textId="0AE3D524" w:rsidR="0003020A" w:rsidRDefault="00155C2B" w:rsidP="00263CF0">
      <w:r>
        <w:br w:type="page"/>
      </w:r>
    </w:p>
    <w:p w14:paraId="3C4B54B3" w14:textId="2F67E5BC" w:rsidR="0003020A" w:rsidRDefault="0003020A" w:rsidP="0003020A">
      <w:pPr>
        <w:pStyle w:val="Balk2"/>
      </w:pPr>
      <w:r>
        <w:t xml:space="preserve"> </w:t>
      </w:r>
      <w:bookmarkStart w:id="54" w:name="_Toc168856245"/>
      <w:r>
        <w:t>Bant Geçiren Filtre</w:t>
      </w:r>
      <w:bookmarkEnd w:id="54"/>
    </w:p>
    <w:p w14:paraId="08C79C45" w14:textId="29BACB33" w:rsidR="00DE1F3F" w:rsidRDefault="0003020A" w:rsidP="00DE1F3F">
      <w:pPr>
        <w:pStyle w:val="Metinler-Tezgvde-izelgesonras"/>
      </w:pPr>
      <w:r>
        <w:t xml:space="preserve">Bant Geçiren Filtre, elektriksel sinyallerin frekans spektrumundan belirli bir aralığı seçip geçiren ve bu aralığın dışındaki frekansları zayıflatan bir tür elektronik filtre sistemidir. Bu filtre, belirli bir frekans aralığına odaklanarak bu aralıktaki sinyalleri mümkün olduğunca kayıpsız bir şekilde geçirmeye çalışır, ancak diğer frekanslardaki sinyalleri baskılar. Bant geçiren filtreler, genellikle belirli uygulama gereksinimlerine uyacak şekilde tasarlanabilir ve bu nedenle farklı bant genişlikleri, merkez frekansları ve zayıflatma düzeyleri ile özelleştirilebilir. Bir </w:t>
      </w:r>
      <w:proofErr w:type="spellStart"/>
      <w:r>
        <w:t>BPF'nin</w:t>
      </w:r>
      <w:proofErr w:type="spellEnd"/>
      <w:r>
        <w:t xml:space="preserve"> temel tasarımında kullanılan temel bileşenler arasında dirençler, kondansatörler ve endüktörler bulunur. Bu elemanlar, filtre devresinin frekans tepkisini belirler ve filtrelenen sinyallerin özelliklerini kontrol </w:t>
      </w:r>
      <w:proofErr w:type="gramStart"/>
      <w:r>
        <w:t>eder</w:t>
      </w:r>
      <w:r>
        <w:rPr>
          <w:vertAlign w:val="superscript"/>
        </w:rPr>
        <w:t>[</w:t>
      </w:r>
      <w:proofErr w:type="gramEnd"/>
      <w:r w:rsidR="005A7EFE">
        <w:rPr>
          <w:vertAlign w:val="superscript"/>
        </w:rPr>
        <w:t>6</w:t>
      </w:r>
      <w:r>
        <w:rPr>
          <w:vertAlign w:val="superscript"/>
        </w:rPr>
        <w:t>]</w:t>
      </w:r>
      <w:r>
        <w:t xml:space="preserve">. Genellikle, bir bant geçiren filtre, bir merkez frekansı (rezonans frekansı) ve bir bant genişliği ile tanımlanır. Merkez frekans, filtrenin en fazla bant genişliğinde sinyal geçirmesi gereken noktayı belirtir. </w:t>
      </w:r>
    </w:p>
    <w:p w14:paraId="077BB90F" w14:textId="77777777" w:rsidR="0004062A" w:rsidRDefault="00A36057" w:rsidP="0004062A">
      <w:pPr>
        <w:pStyle w:val="Metinler-Tezgvde-izelgesonras"/>
        <w:keepNext/>
        <w:jc w:val="center"/>
      </w:pPr>
      <w:r>
        <w:rPr>
          <w:noProof/>
        </w:rPr>
        <w:drawing>
          <wp:inline distT="0" distB="0" distL="0" distR="0" wp14:anchorId="31B1D86D" wp14:editId="1324541F">
            <wp:extent cx="4156363" cy="2081143"/>
            <wp:effectExtent l="0" t="0" r="0" b="0"/>
            <wp:docPr id="201180836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470" cy="2083199"/>
                    </a:xfrm>
                    <a:prstGeom prst="rect">
                      <a:avLst/>
                    </a:prstGeom>
                    <a:noFill/>
                  </pic:spPr>
                </pic:pic>
              </a:graphicData>
            </a:graphic>
          </wp:inline>
        </w:drawing>
      </w:r>
    </w:p>
    <w:p w14:paraId="56CF57AC" w14:textId="7D23B131" w:rsidR="00765CBB" w:rsidRDefault="0004062A" w:rsidP="003F2C24">
      <w:pPr>
        <w:pStyle w:val="ResimYazs"/>
      </w:pPr>
      <w:bookmarkStart w:id="55" w:name="_Toc168855472"/>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4</w:t>
      </w:r>
      <w:r w:rsidR="005C0324">
        <w:fldChar w:fldCharType="end"/>
      </w:r>
      <w:r>
        <w:t xml:space="preserve"> </w:t>
      </w:r>
      <w:r w:rsidRPr="00960612">
        <w:t>Örnek Bir Bant Geçiren Filtre Tasarımı</w:t>
      </w:r>
      <w:bookmarkEnd w:id="55"/>
    </w:p>
    <w:p w14:paraId="75D41162" w14:textId="4922849B" w:rsidR="00AC1352" w:rsidRPr="0003020A" w:rsidRDefault="00AC1352" w:rsidP="00E360DB">
      <w:pPr>
        <w:pStyle w:val="Metinler-Tezgvde-izelgesonras"/>
      </w:pPr>
      <w:r>
        <w:t>B</w:t>
      </w:r>
      <w:r w:rsidR="0084373A">
        <w:t>izim projemizde kullanacağımız</w:t>
      </w:r>
      <w:r w:rsidR="00494460">
        <w:t xml:space="preserve"> bu</w:t>
      </w:r>
      <w:r>
        <w:t xml:space="preserve"> filtre, mikrofondan gelen ses sinyallerini belirli bir frekansta ele alacak ve sadece bebeğin ağlama frekansı olan yaklaşık 400 </w:t>
      </w:r>
      <w:proofErr w:type="gramStart"/>
      <w:r>
        <w:t>Hz</w:t>
      </w:r>
      <w:proofErr w:type="gramEnd"/>
      <w:r>
        <w:t xml:space="preserve"> civarındaki sinyalleri geçirecektir. Filtre, bu belirli frekanstaki sinyalleri mikrodenetleyiciye ileterek, bebeğin ağladığına dair bir uyarı oluşturacak. Diğer frekanslardaki sinyaller ise filtre tarafından engellenecek ve mikrodenetleyiciye iletilmeyecek. Bu tasarım, bebeğin ağlama sesini daha etkili bir şekilde algılamamıza ve bu bilgiyi hızlı bir şekilde işlememize olanak tanıyacak. </w:t>
      </w:r>
      <w:r w:rsidRPr="00B0180D">
        <w:rPr>
          <w:i/>
          <w:iCs/>
        </w:rPr>
        <w:t>Ayrıca, beşiğin otomatik olarak sallanma moduna geçmesiyle birlikte ebeveynler, bebeğin ihtiyaçlarına anında yanıt verebilecek ve daha rahat bir deneyim yaşayabilecekler.</w:t>
      </w:r>
    </w:p>
    <w:p w14:paraId="2E588C19" w14:textId="0EBC22F0" w:rsidR="00A838A6" w:rsidRDefault="0072641A" w:rsidP="00A838A6">
      <w:pPr>
        <w:pStyle w:val="Balk2"/>
      </w:pPr>
      <w:bookmarkStart w:id="56" w:name="_Toc168856246"/>
      <w:r>
        <w:t xml:space="preserve">ESP32CAM </w:t>
      </w:r>
      <w:r w:rsidR="00DE353E">
        <w:t xml:space="preserve">Bluetooth </w:t>
      </w:r>
      <w:proofErr w:type="spellStart"/>
      <w:r>
        <w:t>Wi</w:t>
      </w:r>
      <w:proofErr w:type="spellEnd"/>
      <w:r>
        <w:t>-Fi Kamera Modülü</w:t>
      </w:r>
      <w:bookmarkEnd w:id="56"/>
      <w:r w:rsidR="00C97A3F">
        <w:t xml:space="preserve"> </w:t>
      </w:r>
    </w:p>
    <w:p w14:paraId="1A552FFE" w14:textId="02C61955" w:rsidR="00155C2B" w:rsidRPr="00155C2B" w:rsidRDefault="00155C2B" w:rsidP="00155C2B">
      <w:pPr>
        <w:pStyle w:val="Metinler-Tezgvde-izelgesonras"/>
      </w:pPr>
      <w:r w:rsidRPr="00155C2B">
        <w:t>Projemizin temelini oluşturan "Canlı İzleme" özelliği, mobil uygulama üzerinden bebeklerin anlık takibini mümkün kılar. Bu özelliğin etkin bir şekilde kullanılabilmesi için bir kamera modülü gereklidir. Seçimimizi yapmadan önce detaylı bir araştırma yürüttük ve projemizin spesifik gereksinimlerini en iyi şekilde karşılayan ESP32</w:t>
      </w:r>
      <w:r w:rsidR="00DE353E">
        <w:t xml:space="preserve">CAM Bluetooth </w:t>
      </w:r>
      <w:proofErr w:type="spellStart"/>
      <w:r w:rsidR="00DE353E">
        <w:t>Wi</w:t>
      </w:r>
      <w:proofErr w:type="spellEnd"/>
      <w:r w:rsidR="00DE353E">
        <w:t>-Fi</w:t>
      </w:r>
      <w:r w:rsidRPr="00155C2B">
        <w:t xml:space="preserve"> Kamera Modülünü tercih etmeye karar verdik. ESP32</w:t>
      </w:r>
      <w:r w:rsidR="009B2AFD">
        <w:t>CAM</w:t>
      </w:r>
      <w:r w:rsidRPr="00155C2B">
        <w:t xml:space="preserve"> Kamera Modülü, yüksek performans sergileyen ve projemizin başarıya ulaşmasında kilit bir rol oynayacak özelliklere sahiptir. Özellikle, değişken ışık koşullarında etkili bir performans gösterme kapasitesi, bebek odası gibi dinamik ortamlarda güvenilir bir kullanım sunar ve projemizin temel gereksinimlerini karşılamak adına kritik bir faktördür.</w:t>
      </w:r>
    </w:p>
    <w:p w14:paraId="28B0E373" w14:textId="560A64AA" w:rsidR="00155C2B" w:rsidRPr="00155C2B" w:rsidRDefault="00155C2B" w:rsidP="00155C2B">
      <w:pPr>
        <w:pStyle w:val="Metinler-Tezgvde-izelgesonras"/>
      </w:pPr>
      <w:r w:rsidRPr="00155C2B">
        <w:t>ESP32, elde edilen verileri mikrodenetleyici üzerinde etkili bir şekilde işleyerek kullanıcılara daha nitelikli bir canlı izleme deneyimi sunar. Bu avantaj, projemizi sadece bebekleri takip etmekle sınırlı kalmayan, aynı zamanda görüntü işleme uygulamalarına olanak tanıyan bir çözüm haline getirir.</w:t>
      </w:r>
    </w:p>
    <w:p w14:paraId="38E50D60" w14:textId="3C30E1AC" w:rsidR="00C52F32" w:rsidRDefault="00155C2B" w:rsidP="00155C2B">
      <w:pPr>
        <w:pStyle w:val="Metinler-Tezgvde-izelgesonras"/>
        <w:rPr>
          <w:noProof/>
        </w:rPr>
      </w:pPr>
      <w:r w:rsidRPr="00155C2B">
        <w:t xml:space="preserve">Bununla birlikte, ESP32'nin sağladığı güçlü performansın yanı sıra, düşük güç tüketimi özelliği de projemizin enerji verimliliğini artırarak kullanıcı deneyimini olumlu yönde etkiler. Bu, mobil uygulama üzerinden bebek takibi sırasında uzun süreli kullanımı mümkün kılar ve projemizin günlük yaşamda pratik bir çözüm sunmasına katkı sağlar. </w:t>
      </w:r>
    </w:p>
    <w:p w14:paraId="75AF5790" w14:textId="77777777" w:rsidR="00E14366" w:rsidRDefault="005D1C53" w:rsidP="00E14366">
      <w:pPr>
        <w:pStyle w:val="Metinler-Tezgvde-izelgesonras"/>
        <w:keepNext/>
        <w:jc w:val="center"/>
      </w:pPr>
      <w:r>
        <w:rPr>
          <w:noProof/>
        </w:rPr>
        <w:drawing>
          <wp:inline distT="0" distB="0" distL="0" distR="0" wp14:anchorId="38C63869" wp14:editId="1AFE49A2">
            <wp:extent cx="2284414" cy="2278496"/>
            <wp:effectExtent l="0" t="0" r="1905" b="7620"/>
            <wp:docPr id="170432060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230" cy="2282302"/>
                    </a:xfrm>
                    <a:prstGeom prst="rect">
                      <a:avLst/>
                    </a:prstGeom>
                    <a:noFill/>
                  </pic:spPr>
                </pic:pic>
              </a:graphicData>
            </a:graphic>
          </wp:inline>
        </w:drawing>
      </w:r>
    </w:p>
    <w:p w14:paraId="78D96C0E" w14:textId="651E5C86" w:rsidR="005D1C53" w:rsidRDefault="00E14366" w:rsidP="00E14366">
      <w:pPr>
        <w:pStyle w:val="ResimYazs"/>
      </w:pPr>
      <w:bookmarkStart w:id="57" w:name="_Toc168855473"/>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5</w:t>
      </w:r>
      <w:r w:rsidR="005C0324">
        <w:fldChar w:fldCharType="end"/>
      </w:r>
      <w:r>
        <w:t xml:space="preserve"> </w:t>
      </w:r>
      <w:r>
        <w:t xml:space="preserve">ESP32-CAM Bluetooth </w:t>
      </w:r>
      <w:proofErr w:type="spellStart"/>
      <w:r>
        <w:t>Wi</w:t>
      </w:r>
      <w:proofErr w:type="spellEnd"/>
      <w:r>
        <w:t>-Fi Kamera Modülü</w:t>
      </w:r>
      <w:bookmarkEnd w:id="57"/>
    </w:p>
    <w:p w14:paraId="59599074" w14:textId="05275734" w:rsidR="003519A3" w:rsidRDefault="00A64A13" w:rsidP="00A64A13">
      <w:pPr>
        <w:pStyle w:val="Balk2"/>
      </w:pPr>
      <w:bookmarkStart w:id="58" w:name="_Toc168856247"/>
      <w:r>
        <w:t>8Ohm 3W Hoparlör</w:t>
      </w:r>
      <w:bookmarkEnd w:id="58"/>
    </w:p>
    <w:p w14:paraId="46E51D89" w14:textId="2BFB0E1F" w:rsidR="00542AAB" w:rsidRDefault="00542AAB" w:rsidP="003D0804">
      <w:pPr>
        <w:pStyle w:val="Metinler-Tezgvde-izelgesonras"/>
      </w:pPr>
      <w:r>
        <w:rPr>
          <w:noProof/>
        </w:rPr>
        <w:drawing>
          <wp:anchor distT="0" distB="0" distL="114300" distR="114300" simplePos="0" relativeHeight="251531776" behindDoc="0" locked="0" layoutInCell="1" allowOverlap="1" wp14:anchorId="2341BDB1" wp14:editId="46D9D98D">
            <wp:simplePos x="0" y="0"/>
            <wp:positionH relativeFrom="column">
              <wp:posOffset>1755775</wp:posOffset>
            </wp:positionH>
            <wp:positionV relativeFrom="paragraph">
              <wp:posOffset>2256155</wp:posOffset>
            </wp:positionV>
            <wp:extent cx="1920240" cy="1920240"/>
            <wp:effectExtent l="0" t="0" r="0" b="0"/>
            <wp:wrapTopAndBottom/>
            <wp:docPr id="189785734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7343" name="Resim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0240" cy="1920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4064" behindDoc="0" locked="0" layoutInCell="1" allowOverlap="1" wp14:anchorId="4BA8FB6E" wp14:editId="6134C6B4">
                <wp:simplePos x="0" y="0"/>
                <wp:positionH relativeFrom="column">
                  <wp:posOffset>1291104</wp:posOffset>
                </wp:positionH>
                <wp:positionV relativeFrom="paragraph">
                  <wp:posOffset>4266042</wp:posOffset>
                </wp:positionV>
                <wp:extent cx="2913380" cy="635"/>
                <wp:effectExtent l="0" t="0" r="0" b="0"/>
                <wp:wrapTopAndBottom/>
                <wp:docPr id="1871780547" name="Metin Kutusu 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0425CAFB" w14:textId="565A882D" w:rsidR="00CD3325" w:rsidRPr="00907B18" w:rsidRDefault="00CD3325" w:rsidP="00155C2B">
                            <w:pPr>
                              <w:pStyle w:val="ResimYazs"/>
                              <w:rPr>
                                <w:noProof/>
                              </w:rPr>
                            </w:pPr>
                            <w:bookmarkStart w:id="59" w:name="_Toc168600605"/>
                            <w:bookmarkStart w:id="60" w:name="_Toc168855474"/>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6</w:t>
                            </w:r>
                            <w:r w:rsidR="005C0324">
                              <w:fldChar w:fldCharType="end"/>
                            </w:r>
                            <w:r>
                              <w:t xml:space="preserve"> </w:t>
                            </w:r>
                            <w:r w:rsidRPr="00D75516">
                              <w:t>8 ohm 3W Hoparlör</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8FB6E" id="_x0000_t202" coordsize="21600,21600" o:spt="202" path="m,l,21600r21600,l21600,xe">
                <v:stroke joinstyle="miter"/>
                <v:path gradientshapeok="t" o:connecttype="rect"/>
              </v:shapetype>
              <v:shape id="Metin Kutusu 1" o:spid="_x0000_s1026" type="#_x0000_t202" style="position:absolute;left:0;text-align:left;margin-left:101.65pt;margin-top:335.9pt;width:229.4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tN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aLxS2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" stroked="f">
                <v:textbox style="mso-fit-shape-to-text:t" inset="0,0,0,0">
                  <w:txbxContent>
                    <w:p w14:paraId="0425CAFB" w14:textId="565A882D" w:rsidR="00CD3325" w:rsidRPr="00907B18" w:rsidRDefault="00CD3325" w:rsidP="00155C2B">
                      <w:pPr>
                        <w:pStyle w:val="ResimYazs"/>
                        <w:rPr>
                          <w:noProof/>
                        </w:rPr>
                      </w:pPr>
                      <w:bookmarkStart w:id="61" w:name="_Toc168600605"/>
                      <w:bookmarkStart w:id="62" w:name="_Toc168855474"/>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6</w:t>
                      </w:r>
                      <w:r w:rsidR="005C0324">
                        <w:fldChar w:fldCharType="end"/>
                      </w:r>
                      <w:r>
                        <w:t xml:space="preserve"> </w:t>
                      </w:r>
                      <w:r w:rsidRPr="00D75516">
                        <w:t>8 ohm 3W Hoparlör</w:t>
                      </w:r>
                      <w:bookmarkEnd w:id="61"/>
                      <w:bookmarkEnd w:id="62"/>
                    </w:p>
                  </w:txbxContent>
                </v:textbox>
                <w10:wrap type="topAndBottom"/>
              </v:shape>
            </w:pict>
          </mc:Fallback>
        </mc:AlternateContent>
      </w:r>
      <w:r w:rsidR="00155C2B">
        <w:t>Hoparlörler, ses sinyallerini yeterli bir düzeyde üretebilmek için genellikle bir amplifikatörle sürülmeleri gereken elektromekanik cihazlardır. Hoparlörleri doğrudan kullanmak genellikle düşük ses seviyelerine ve düşük kaliteli ses çıkışına neden olabilir. Bunun yanında, amplifikatörler ses sinyallerini yeterli bir güce çıkarmak ve hoparlörleri etkili bir şekilde sürmek için tasarlanmışlardır.</w:t>
      </w:r>
      <w:r w:rsidR="00155C2B" w:rsidRPr="00901803">
        <w:t xml:space="preserve"> </w:t>
      </w:r>
      <w:r w:rsidR="00155C2B">
        <w:t xml:space="preserve">Dolayısıyla, akıllı bebek beşiği projesinde kullanılacak hoparlörleri bir amplifikatörle entegre etmek daha etkili bir çözüm olacaktır. Amplifikatör, ses sinyallerini güçlendirir ve hoparlörleri doğru ses seviyelerinde sürerek daha kaliteli bir ses deneyimi </w:t>
      </w:r>
      <w:r w:rsidR="00155C2B">
        <w:t>sağlar</w:t>
      </w:r>
      <w:r w:rsidR="002C1035">
        <w:t>.</w:t>
      </w:r>
    </w:p>
    <w:p w14:paraId="0B6D9B33" w14:textId="77777777" w:rsidR="00542AAB" w:rsidRDefault="00542AAB" w:rsidP="003D0804">
      <w:pPr>
        <w:pStyle w:val="Metinler-Tezgvde-izelgesonras"/>
      </w:pPr>
    </w:p>
    <w:p w14:paraId="7BC7CD61" w14:textId="777CD7BE" w:rsidR="00155C2B" w:rsidRDefault="00155C2B" w:rsidP="003D0804">
      <w:pPr>
        <w:pStyle w:val="Metinler-Tezgvde-izelgesonras"/>
      </w:pPr>
      <w:r>
        <w:t xml:space="preserve">JST PH2.0 bağlantı tipine sahip pasif bir hoparlör kullanmayı tercih ettik.8 ohm empedans ve 3W güç gerektiren bu hoparlörü sürmek için de </w:t>
      </w:r>
      <w:proofErr w:type="spellStart"/>
      <w:r>
        <w:t>DFPlayer</w:t>
      </w:r>
      <w:proofErr w:type="spellEnd"/>
      <w:r>
        <w:t xml:space="preserve"> MP3-TF-16P ses modülünü kullanacağız.</w:t>
      </w:r>
    </w:p>
    <w:p w14:paraId="2FB62528" w14:textId="77777777" w:rsidR="00C52F32" w:rsidRDefault="00C52F32" w:rsidP="003D0804">
      <w:pPr>
        <w:pStyle w:val="Metinler-Tezgvde-izelgesonras"/>
      </w:pPr>
    </w:p>
    <w:p w14:paraId="4D077DB9" w14:textId="77777777" w:rsidR="00C52F32" w:rsidRDefault="00C52F32" w:rsidP="003D0804">
      <w:pPr>
        <w:pStyle w:val="Metinler-Tezgvde-izelgesonras"/>
      </w:pPr>
    </w:p>
    <w:p w14:paraId="42413B9F" w14:textId="77777777" w:rsidR="00C52F32" w:rsidRDefault="00C52F32" w:rsidP="003D0804">
      <w:pPr>
        <w:pStyle w:val="Metinler-Tezgvde-izelgesonras"/>
      </w:pPr>
    </w:p>
    <w:p w14:paraId="199AEC43" w14:textId="77777777" w:rsidR="00C52F32" w:rsidRDefault="00C52F32" w:rsidP="003D0804">
      <w:pPr>
        <w:pStyle w:val="Metinler-Tezgvde-izelgesonras"/>
      </w:pPr>
    </w:p>
    <w:p w14:paraId="620890D6" w14:textId="49FEB6AB" w:rsidR="00C52F32" w:rsidRDefault="00C52F32" w:rsidP="002B0B9F">
      <w:pPr>
        <w:pStyle w:val="Balk2"/>
      </w:pPr>
      <w:r>
        <w:t xml:space="preserve"> </w:t>
      </w:r>
      <w:bookmarkStart w:id="63" w:name="_Toc168856248"/>
      <w:proofErr w:type="spellStart"/>
      <w:r>
        <w:t>DFPlayer</w:t>
      </w:r>
      <w:proofErr w:type="spellEnd"/>
      <w:r>
        <w:t xml:space="preserve"> MP3-TF-16P Ses </w:t>
      </w:r>
      <w:r w:rsidR="006F3E1F">
        <w:t>Modülü</w:t>
      </w:r>
      <w:bookmarkEnd w:id="63"/>
    </w:p>
    <w:p w14:paraId="2FB4B2A8" w14:textId="495990F7" w:rsidR="006F3E1F" w:rsidRDefault="006F3E1F" w:rsidP="00A64A13">
      <w:pPr>
        <w:pStyle w:val="Metinler-Tezgvde-izelgesonras"/>
        <w:rPr>
          <w:lang w:val="tr-TR" w:eastAsia="en-US"/>
        </w:rPr>
      </w:pPr>
      <w:proofErr w:type="spellStart"/>
      <w:r>
        <w:rPr>
          <w:lang w:val="tr-TR" w:eastAsia="en-US"/>
        </w:rPr>
        <w:t>DFPlayer</w:t>
      </w:r>
      <w:proofErr w:type="spellEnd"/>
      <w:r>
        <w:rPr>
          <w:lang w:val="tr-TR" w:eastAsia="en-US"/>
        </w:rPr>
        <w:t xml:space="preserve"> MP3-TF-16P Ses</w:t>
      </w:r>
      <w:r w:rsidRPr="006F3E1F">
        <w:rPr>
          <w:lang w:val="tr-TR" w:eastAsia="en-US"/>
        </w:rPr>
        <w:t xml:space="preserve"> modülü, 16 pinli küçük ve kompakt bir kart olarak öne çıkmaktadır. Bu modül, dahili bir </w:t>
      </w:r>
      <w:proofErr w:type="spellStart"/>
      <w:r w:rsidRPr="006F3E1F">
        <w:rPr>
          <w:lang w:val="tr-TR" w:eastAsia="en-US"/>
        </w:rPr>
        <w:t>micro</w:t>
      </w:r>
      <w:proofErr w:type="spellEnd"/>
      <w:r w:rsidRPr="006F3E1F">
        <w:rPr>
          <w:lang w:val="tr-TR" w:eastAsia="en-US"/>
        </w:rPr>
        <w:t xml:space="preserve"> SD kart girişi ve 3W gücünde bir ses yükselteci (amplifikatör) içermektedir. Bu özellikleri sayesinde, Arduino</w:t>
      </w:r>
      <w:r>
        <w:rPr>
          <w:lang w:val="tr-TR" w:eastAsia="en-US"/>
        </w:rPr>
        <w:t xml:space="preserve">, ESP32 </w:t>
      </w:r>
      <w:r w:rsidRPr="006F3E1F">
        <w:rPr>
          <w:lang w:val="tr-TR" w:eastAsia="en-US"/>
        </w:rPr>
        <w:t xml:space="preserve">ve benzeri geliştirme kartlarıyla yapılan ses uygulamalarında ucuz ve pratik bir çözüm sunmaktadır. Modül, maksimum 32GB boyutundaki </w:t>
      </w:r>
      <w:proofErr w:type="spellStart"/>
      <w:r w:rsidRPr="006F3E1F">
        <w:rPr>
          <w:lang w:val="tr-TR" w:eastAsia="en-US"/>
        </w:rPr>
        <w:t>micro</w:t>
      </w:r>
      <w:proofErr w:type="spellEnd"/>
      <w:r w:rsidRPr="006F3E1F">
        <w:rPr>
          <w:lang w:val="tr-TR" w:eastAsia="en-US"/>
        </w:rPr>
        <w:t xml:space="preserve"> SD kartları desteklemekte olup, bu kartların FAT16 veya FAT32 dosya formatında olması gerekmektedir.</w:t>
      </w:r>
      <w:r w:rsidR="005A7EFE">
        <w:rPr>
          <w:vertAlign w:val="superscript"/>
          <w:lang w:val="tr-TR" w:eastAsia="en-US"/>
        </w:rPr>
        <w:t>[7]</w:t>
      </w:r>
      <w:r w:rsidRPr="006F3E1F">
        <w:rPr>
          <w:lang w:val="tr-TR" w:eastAsia="en-US"/>
        </w:rPr>
        <w:t xml:space="preserve"> Ayrıca, modül ses seviyesini ayarlayabilme yeteneğine sahiptir.</w:t>
      </w:r>
    </w:p>
    <w:p w14:paraId="71A5190E" w14:textId="18FAA67B" w:rsidR="00A64A13" w:rsidRPr="006F3E1F" w:rsidRDefault="00A64A13" w:rsidP="00A64A13">
      <w:pPr>
        <w:pStyle w:val="Metinler-Tezgvde-izelgesonras"/>
        <w:rPr>
          <w:lang w:val="tr-TR" w:eastAsia="en-US"/>
        </w:rPr>
      </w:pPr>
      <w:r w:rsidRPr="006F3E1F">
        <w:rPr>
          <w:lang w:val="tr-TR" w:eastAsia="en-US"/>
        </w:rPr>
        <w:t>Projemiz</w:t>
      </w:r>
      <w:r>
        <w:rPr>
          <w:lang w:val="tr-TR" w:eastAsia="en-US"/>
        </w:rPr>
        <w:t xml:space="preserve">de </w:t>
      </w:r>
      <w:r w:rsidRPr="006F3E1F">
        <w:rPr>
          <w:lang w:val="tr-TR" w:eastAsia="en-US"/>
        </w:rPr>
        <w:t>bu ses modülünü ninni dinletme özelliği amacıyla kullan</w:t>
      </w:r>
      <w:r>
        <w:rPr>
          <w:lang w:val="tr-TR" w:eastAsia="en-US"/>
        </w:rPr>
        <w:t>ılacaktır</w:t>
      </w:r>
      <w:r w:rsidRPr="006F3E1F">
        <w:rPr>
          <w:lang w:val="tr-TR" w:eastAsia="en-US"/>
        </w:rPr>
        <w:t>. Bu şekilde, beşiğin bebeğe ninni çalmasını sağlayarak daha rahat bir uyku ortamı yaratmayı hedefliyoruz</w:t>
      </w:r>
      <w:r>
        <w:rPr>
          <w:lang w:val="tr-TR" w:eastAsia="en-US"/>
        </w:rPr>
        <w:t>.</w:t>
      </w:r>
    </w:p>
    <w:p w14:paraId="20E5D09F" w14:textId="6441D18D" w:rsidR="00A64A13" w:rsidRDefault="00A64A13" w:rsidP="00A64A13">
      <w:pPr>
        <w:pStyle w:val="Metinler-Tezgvde-izelgesonras"/>
        <w:keepNext/>
        <w:jc w:val="center"/>
      </w:pPr>
      <w:r>
        <w:rPr>
          <w:noProof/>
        </w:rPr>
        <w:drawing>
          <wp:inline distT="0" distB="0" distL="0" distR="0" wp14:anchorId="29CF30DE" wp14:editId="0C926BE0">
            <wp:extent cx="2444750" cy="1969135"/>
            <wp:effectExtent l="0" t="0" r="0" b="0"/>
            <wp:docPr id="3315492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969135"/>
                    </a:xfrm>
                    <a:prstGeom prst="rect">
                      <a:avLst/>
                    </a:prstGeom>
                    <a:noFill/>
                  </pic:spPr>
                </pic:pic>
              </a:graphicData>
            </a:graphic>
          </wp:inline>
        </w:drawing>
      </w:r>
    </w:p>
    <w:p w14:paraId="27E9D126" w14:textId="350A0FA9" w:rsidR="00A64A13" w:rsidRDefault="00A64A13" w:rsidP="00A64A13">
      <w:pPr>
        <w:pStyle w:val="ResimYazs"/>
      </w:pPr>
      <w:bookmarkStart w:id="64" w:name="_Toc168855475"/>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7</w:t>
      </w:r>
      <w:r w:rsidR="005C0324">
        <w:fldChar w:fldCharType="end"/>
      </w:r>
      <w:r w:rsidRPr="00A64A13">
        <w:t xml:space="preserve"> </w:t>
      </w:r>
      <w:proofErr w:type="spellStart"/>
      <w:r w:rsidRPr="00023BE3">
        <w:t>DFPlayer</w:t>
      </w:r>
      <w:proofErr w:type="spellEnd"/>
      <w:r w:rsidRPr="00023BE3">
        <w:t xml:space="preserve"> MP3-TF-16P Micro SD Kart Ses Modülü</w:t>
      </w:r>
      <w:bookmarkEnd w:id="64"/>
    </w:p>
    <w:p w14:paraId="3B649C6F" w14:textId="77777777" w:rsidR="00A64A13" w:rsidRPr="00A64A13" w:rsidRDefault="00A64A13" w:rsidP="00A64A13"/>
    <w:p w14:paraId="58152552" w14:textId="77777777" w:rsidR="00A64A13" w:rsidRDefault="00A64A13" w:rsidP="00A64A13">
      <w:pPr>
        <w:pStyle w:val="ResimYazs"/>
        <w:keepNext/>
      </w:pPr>
      <w:r>
        <w:rPr>
          <w:noProof/>
        </w:rPr>
        <w:drawing>
          <wp:inline distT="0" distB="0" distL="0" distR="0" wp14:anchorId="5F4A04C0" wp14:editId="62A9855E">
            <wp:extent cx="2969260" cy="1725295"/>
            <wp:effectExtent l="0" t="0" r="2540" b="8255"/>
            <wp:docPr id="74205333" name="Resim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333" name="Resim 23" descr="metin, ekran görüntüsü, yazı tipi, sayı, numara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1725295"/>
                    </a:xfrm>
                    <a:prstGeom prst="rect">
                      <a:avLst/>
                    </a:prstGeom>
                    <a:noFill/>
                  </pic:spPr>
                </pic:pic>
              </a:graphicData>
            </a:graphic>
          </wp:inline>
        </w:drawing>
      </w:r>
    </w:p>
    <w:p w14:paraId="4236AF4C" w14:textId="0D6134EC" w:rsidR="006F3E1F" w:rsidRPr="006F3E1F" w:rsidRDefault="00A64A13" w:rsidP="00A64A13">
      <w:pPr>
        <w:pStyle w:val="ResimYazs"/>
        <w:rPr>
          <w:lang w:val="tr-TR" w:eastAsia="en-US"/>
        </w:rPr>
      </w:pPr>
      <w:bookmarkStart w:id="65" w:name="_Toc168855476"/>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8</w:t>
      </w:r>
      <w:r w:rsidR="005C0324">
        <w:fldChar w:fldCharType="end"/>
      </w:r>
      <w:r>
        <w:t xml:space="preserve"> </w:t>
      </w:r>
      <w:proofErr w:type="spellStart"/>
      <w:r>
        <w:t>DFPlayer</w:t>
      </w:r>
      <w:proofErr w:type="spellEnd"/>
      <w:r>
        <w:t xml:space="preserve"> Mini Pin Bağlantıları</w:t>
      </w:r>
      <w:bookmarkEnd w:id="65"/>
    </w:p>
    <w:p w14:paraId="2D26C904" w14:textId="77777777" w:rsidR="00C535FC" w:rsidRDefault="00A64A13" w:rsidP="00C535FC">
      <w:pPr>
        <w:pStyle w:val="Metinler-Tezgvde-izelgesonras"/>
        <w:keepNext/>
      </w:pPr>
      <w:r>
        <w:rPr>
          <w:noProof/>
        </w:rPr>
        <w:drawing>
          <wp:inline distT="0" distB="0" distL="0" distR="0" wp14:anchorId="24E067CB" wp14:editId="65A41420">
            <wp:extent cx="5930025" cy="6961909"/>
            <wp:effectExtent l="0" t="0" r="0" b="0"/>
            <wp:docPr id="31289585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410" cy="6969406"/>
                    </a:xfrm>
                    <a:prstGeom prst="rect">
                      <a:avLst/>
                    </a:prstGeom>
                    <a:noFill/>
                  </pic:spPr>
                </pic:pic>
              </a:graphicData>
            </a:graphic>
          </wp:inline>
        </w:drawing>
      </w:r>
    </w:p>
    <w:p w14:paraId="25F51A09" w14:textId="4E608688" w:rsidR="00A64A13" w:rsidRDefault="00C535FC" w:rsidP="00C535FC">
      <w:pPr>
        <w:pStyle w:val="ResimYazs"/>
        <w:jc w:val="both"/>
        <w:rPr>
          <w:noProof/>
        </w:rPr>
      </w:pPr>
      <w:bookmarkStart w:id="66" w:name="_Toc168855477"/>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9</w:t>
      </w:r>
      <w:r w:rsidR="005C0324">
        <w:fldChar w:fldCharType="end"/>
      </w:r>
      <w:r>
        <w:t xml:space="preserve"> </w:t>
      </w:r>
      <w:proofErr w:type="spellStart"/>
      <w:r>
        <w:t>DFPlayer</w:t>
      </w:r>
      <w:proofErr w:type="spellEnd"/>
      <w:r>
        <w:t xml:space="preserve"> Mini Detaylı Pin </w:t>
      </w:r>
      <w:r w:rsidR="00C46C57">
        <w:t xml:space="preserve">Bağlantı </w:t>
      </w:r>
      <w:r w:rsidR="00E0230D">
        <w:t>T</w:t>
      </w:r>
      <w:r w:rsidR="00C46C57">
        <w:t>ablosu</w:t>
      </w:r>
      <w:bookmarkEnd w:id="66"/>
    </w:p>
    <w:p w14:paraId="6FBC7FF4" w14:textId="0D9C2C6E" w:rsidR="00A64A13" w:rsidRDefault="00A64A13" w:rsidP="00A64A13">
      <w:pPr>
        <w:pStyle w:val="Metinler-Tezgvde-izelgesonras"/>
        <w:jc w:val="center"/>
        <w:rPr>
          <w:noProof/>
        </w:rPr>
      </w:pPr>
    </w:p>
    <w:p w14:paraId="3FA9AED6" w14:textId="77777777" w:rsidR="008523EA" w:rsidRDefault="008523EA" w:rsidP="00155C2B">
      <w:pPr>
        <w:rPr>
          <w:b/>
          <w:bCs/>
        </w:rPr>
      </w:pPr>
    </w:p>
    <w:p w14:paraId="3A3C94D6" w14:textId="77777777" w:rsidR="008523EA" w:rsidRDefault="008523EA" w:rsidP="00155C2B">
      <w:pPr>
        <w:rPr>
          <w:b/>
          <w:bCs/>
        </w:rPr>
      </w:pPr>
    </w:p>
    <w:p w14:paraId="18D38EF7" w14:textId="533D1475" w:rsidR="00F16406" w:rsidRPr="005032ED" w:rsidRDefault="00F16406" w:rsidP="005032ED">
      <w:pPr>
        <w:rPr>
          <w:b/>
          <w:bCs/>
        </w:rPr>
      </w:pPr>
    </w:p>
    <w:p w14:paraId="67E7050F" w14:textId="140CBC6C" w:rsidR="00155C2B" w:rsidRPr="004844A0" w:rsidRDefault="000159EB" w:rsidP="008626CB">
      <w:pPr>
        <w:pStyle w:val="Balk2"/>
      </w:pPr>
      <w:bookmarkStart w:id="67" w:name="_Toc168856249"/>
      <w:r w:rsidRPr="004844A0">
        <w:t xml:space="preserve">12V 2000RPM Redüktörlü DC </w:t>
      </w:r>
      <w:r w:rsidR="00155C2B" w:rsidRPr="004844A0">
        <w:t>Motor</w:t>
      </w:r>
      <w:bookmarkEnd w:id="67"/>
    </w:p>
    <w:p w14:paraId="3887F263" w14:textId="4E11A201" w:rsidR="00155C2B" w:rsidRDefault="00155C2B" w:rsidP="00155C2B">
      <w:pPr>
        <w:pStyle w:val="Metinler-Tezgvde-izelgesonras"/>
      </w:pPr>
      <w:r>
        <w:t xml:space="preserve"> Projemizde </w:t>
      </w:r>
      <w:r w:rsidR="00564C52">
        <w:t xml:space="preserve">Otonom sallanma özelliğini gerçekleştirmek için </w:t>
      </w:r>
      <w:r>
        <w:t>tercih ettiğimiz motor tipi, 12V 12mm 2000 RPM redüktörlü N20 mikro DC motordur. Projenin temel ihtiyacı, beşiği sakin bir şekilde sallamak için yüksek tork ve düşük devir gereksinimidir. Seçilen N20 mikro DC motor, redüktörlü yapısı sayesinde düşük devirde yüksek tork üretebilme özelliğine sahiptir. Redüktörlü motorlar, düşük devirde yüksek tork üretebilen motorlardır. Beşiği sallamak için düşük devir ve yüksek tork gereklidir. Redüktörlü motorlar, bu ihtiyacı karşılamak için ideal bir seçenektir.</w:t>
      </w:r>
    </w:p>
    <w:p w14:paraId="1C5B1DEB" w14:textId="77777777" w:rsidR="004844A0" w:rsidRDefault="00155C2B" w:rsidP="004844A0">
      <w:pPr>
        <w:pStyle w:val="Metinler-Tezgvde-izelgesonras"/>
        <w:keepNext/>
        <w:jc w:val="center"/>
      </w:pPr>
      <w:r>
        <w:rPr>
          <w:noProof/>
        </w:rPr>
        <w:drawing>
          <wp:inline distT="0" distB="0" distL="0" distR="0" wp14:anchorId="7AA10634" wp14:editId="0E77F13B">
            <wp:extent cx="2489200" cy="2019300"/>
            <wp:effectExtent l="0" t="0" r="6350" b="0"/>
            <wp:docPr id="2044543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3855"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89200" cy="2019300"/>
                    </a:xfrm>
                    <a:prstGeom prst="rect">
                      <a:avLst/>
                    </a:prstGeom>
                  </pic:spPr>
                </pic:pic>
              </a:graphicData>
            </a:graphic>
          </wp:inline>
        </w:drawing>
      </w:r>
    </w:p>
    <w:p w14:paraId="6BC3FFC8" w14:textId="49EE5930" w:rsidR="00155C2B" w:rsidRDefault="004844A0" w:rsidP="004844A0">
      <w:pPr>
        <w:pStyle w:val="ResimYazs"/>
      </w:pPr>
      <w:bookmarkStart w:id="68" w:name="_Toc168855478"/>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0</w:t>
      </w:r>
      <w:r w:rsidR="005C0324">
        <w:fldChar w:fldCharType="end"/>
      </w:r>
      <w:r w:rsidR="00197E9D">
        <w:t xml:space="preserve"> 12V 2000RPM Redüktörlü DC Motor</w:t>
      </w:r>
      <w:bookmarkEnd w:id="68"/>
    </w:p>
    <w:p w14:paraId="4DB1D2EF" w14:textId="08AAB08F" w:rsidR="00AF0E07" w:rsidRDefault="00155C2B" w:rsidP="00155C2B">
      <w:pPr>
        <w:pStyle w:val="Metinler-Tezgvde-izelgesonras"/>
      </w:pPr>
      <w:r>
        <w:t>Redüktörlü motorlar, yavaş devirde çalıştıkları için genellikle düşük gürültü seviyelerine sahiptir. Bebeğin rahatlamasını amaçlayan bir proje için düşük ses seviyesi önemlidir. Düşük devirde çalıştıkları için enerji verimliliği açısından avantajlıdır. Proje, enerji tasarruflu bir şekilde çalışarak güç kaynaklarını daha verimli kullanabilir. Beşiği sallamak için düşük hızda ve yüksek torkta çalışan bir motor, hareketin daha kontrollü ve düzgün olmasını sağlar. Bu, beşiğin sakinleştirici bir hareket sağlaması açısından önemlidir.</w:t>
      </w:r>
    </w:p>
    <w:p w14:paraId="2A8D58E3" w14:textId="77777777" w:rsidR="00EE3B8E" w:rsidRDefault="00EE3B8E" w:rsidP="00155C2B">
      <w:pPr>
        <w:pStyle w:val="Metinler-Tezgvde-izelgesonras"/>
      </w:pPr>
    </w:p>
    <w:p w14:paraId="560339B0" w14:textId="77777777" w:rsidR="00EE3B8E" w:rsidRDefault="00EE3B8E" w:rsidP="00155C2B">
      <w:pPr>
        <w:pStyle w:val="Metinler-Tezgvde-izelgesonras"/>
      </w:pPr>
    </w:p>
    <w:p w14:paraId="53D80BD6" w14:textId="77777777" w:rsidR="00AF0E07" w:rsidRDefault="00AF0E07" w:rsidP="00155C2B">
      <w:pPr>
        <w:pStyle w:val="Metinler-Tezgvde-izelgesonras"/>
      </w:pPr>
    </w:p>
    <w:p w14:paraId="7EB425AC" w14:textId="2F23506D" w:rsidR="001F463A" w:rsidRDefault="001F463A" w:rsidP="00AF1D79">
      <w:pPr>
        <w:pStyle w:val="Balk2"/>
      </w:pPr>
      <w:r>
        <w:br w:type="page"/>
      </w:r>
      <w:bookmarkStart w:id="69" w:name="_Toc168856250"/>
      <w:r>
        <w:t>L289N Motor Sürücüsü</w:t>
      </w:r>
      <w:bookmarkEnd w:id="69"/>
    </w:p>
    <w:p w14:paraId="341949DA" w14:textId="77777777" w:rsidR="001F463A" w:rsidRPr="00ED0B90" w:rsidRDefault="001F463A" w:rsidP="001F463A">
      <w:pPr>
        <w:pStyle w:val="Metinler-Tezgvde-izelgesonras"/>
      </w:pPr>
      <w:r>
        <w:t xml:space="preserve">L298, yüksek voltajlı, yüksek akımlı çift tam köprü motor sürücü entegresidir. Standart TTL mantık seviyelerini (Kontrol Mantığı) kabul eder ve röleler, </w:t>
      </w:r>
      <w:proofErr w:type="spellStart"/>
      <w:r>
        <w:t>solenoidler</w:t>
      </w:r>
      <w:proofErr w:type="spellEnd"/>
      <w:r>
        <w:t xml:space="preserve">, DC ve Step motorlar gibi endüktif yükleri kontrol eder. Bu 15 pinli bir </w:t>
      </w:r>
      <w:proofErr w:type="spellStart"/>
      <w:r>
        <w:t>IC'dir</w:t>
      </w:r>
      <w:proofErr w:type="spellEnd"/>
      <w:r>
        <w:t xml:space="preserve">. L298 veri sayfasına göre çalışma voltajı +5 ila +35V arasındadır ve her çıkıştan çekilmesine izin verilen maksimum akım 2A'dir. Bu </w:t>
      </w:r>
      <w:proofErr w:type="spellStart"/>
      <w:r>
        <w:t>IC'nin</w:t>
      </w:r>
      <w:proofErr w:type="spellEnd"/>
      <w:r>
        <w:t xml:space="preserve"> iki etkinleştirme girişi vardır; bunlar, giriş sinyallerinden bağımsız olarak cihazı etkinleştirmek veya devre dışı bırakmak için sağlanır. Modülün L298 entegresine siyah renkli bir ısı emici takılmıştır. Isı emici, elektronik veya mekanik bir cihaz tarafından üretilen ısıyı genellikle hava veya sıvı soğutucu olmak üzere akışkan bir ortama aktaran pasif bir ısı değiştiricidir.</w:t>
      </w:r>
    </w:p>
    <w:p w14:paraId="4932F069" w14:textId="02ED1393" w:rsidR="001F463A" w:rsidRPr="00B920B1" w:rsidRDefault="001F463A" w:rsidP="001F463A">
      <w:pPr>
        <w:pStyle w:val="Metinler-Tezgvde-izelgesonras"/>
        <w:rPr>
          <w:vertAlign w:val="superscript"/>
        </w:rPr>
      </w:pPr>
      <w:r>
        <w:t xml:space="preserve">Modül üzerinde 78M05 5V Voltaj regülatörü bulunmaktadır. Bu Voltaj regülatörü yalnızca 5V Etkinleştirme </w:t>
      </w:r>
      <w:proofErr w:type="spellStart"/>
      <w:r>
        <w:t>jumper'ı</w:t>
      </w:r>
      <w:proofErr w:type="spellEnd"/>
      <w:r>
        <w:t xml:space="preserve"> yerleştirildiğinde </w:t>
      </w:r>
      <w:r w:rsidR="00AF1D79">
        <w:t>gerçekleştirilecektir.</w:t>
      </w:r>
      <w:r>
        <w:t xml:space="preserve"> Güç kaynağı 12V'den düşük veya ona eşit olduğunda, dahili devre voltaj regülatörü tarafından çalıştırılır ve 5V pin, mikro denetleyiciye veya diğer devrelere (sensör) güç sağlamak için çıkış pini olarak kullanılabilir. Güç kaynağı 12V'tan büyük olduğunda </w:t>
      </w:r>
      <w:proofErr w:type="spellStart"/>
      <w:r>
        <w:t>jumper</w:t>
      </w:r>
      <w:proofErr w:type="spellEnd"/>
      <w:r>
        <w:t xml:space="preserve"> yerleştirilmemeli ve dahili devrelere güç sağlamak için 5V terminal üzerinden ayrı 5V verilmelidir.</w:t>
      </w:r>
      <w:r w:rsidR="00B920B1">
        <w:rPr>
          <w:vertAlign w:val="superscript"/>
        </w:rPr>
        <w:t>[8]</w:t>
      </w:r>
    </w:p>
    <w:p w14:paraId="1E708C1E" w14:textId="77777777" w:rsidR="001F463A" w:rsidRDefault="001F463A" w:rsidP="001F463A">
      <w:pPr>
        <w:pStyle w:val="Metinler-Tezgvde-izelgesonras"/>
        <w:keepNext/>
        <w:jc w:val="center"/>
      </w:pPr>
      <w:r w:rsidRPr="00465FA3">
        <w:rPr>
          <w:b/>
          <w:bCs/>
          <w:noProof/>
        </w:rPr>
        <w:drawing>
          <wp:inline distT="0" distB="0" distL="0" distR="0" wp14:anchorId="61754668" wp14:editId="6B1AF6DE">
            <wp:extent cx="4692604" cy="1592745"/>
            <wp:effectExtent l="0" t="0" r="0" b="0"/>
            <wp:docPr id="1248836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6520" name="Resim 1"/>
                    <pic:cNvPicPr/>
                  </pic:nvPicPr>
                  <pic:blipFill>
                    <a:blip r:embed="rId25"/>
                    <a:stretch>
                      <a:fillRect/>
                    </a:stretch>
                  </pic:blipFill>
                  <pic:spPr>
                    <a:xfrm>
                      <a:off x="0" y="0"/>
                      <a:ext cx="4698543" cy="1594761"/>
                    </a:xfrm>
                    <a:prstGeom prst="rect">
                      <a:avLst/>
                    </a:prstGeom>
                  </pic:spPr>
                </pic:pic>
              </a:graphicData>
            </a:graphic>
          </wp:inline>
        </w:drawing>
      </w:r>
    </w:p>
    <w:p w14:paraId="24A9E89A" w14:textId="214971E9" w:rsidR="001F463A" w:rsidRDefault="001F463A" w:rsidP="000B626B">
      <w:pPr>
        <w:pStyle w:val="ResimYazs"/>
      </w:pPr>
      <w:bookmarkStart w:id="70" w:name="_Toc168855479"/>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1</w:t>
      </w:r>
      <w:r w:rsidR="005C0324">
        <w:fldChar w:fldCharType="end"/>
      </w:r>
      <w:r>
        <w:t xml:space="preserve"> </w:t>
      </w:r>
      <w:r w:rsidRPr="00EC6882">
        <w:t xml:space="preserve">L298N Motor Bağlantıları </w:t>
      </w:r>
      <w:proofErr w:type="gramStart"/>
      <w:r w:rsidRPr="00EC6882">
        <w:t>Ve</w:t>
      </w:r>
      <w:proofErr w:type="gramEnd"/>
      <w:r w:rsidRPr="00EC6882">
        <w:t xml:space="preserve"> Pinleri</w:t>
      </w:r>
      <w:bookmarkEnd w:id="70"/>
    </w:p>
    <w:p w14:paraId="1D3CBDF6" w14:textId="77777777" w:rsidR="001F463A" w:rsidRDefault="001F463A" w:rsidP="001F463A">
      <w:pPr>
        <w:pStyle w:val="Metinler-Tezgvde-izelgesonras"/>
      </w:pPr>
      <w:r>
        <w:t>Modülde, motor A ve B için iki vidalı terminal bloğu ve Topraklama pimi için başka bir vidalı terminal bloğu, motor için VCC ve giriş veya çıkış olabilen bir 5V pin bulunuyor.</w:t>
      </w:r>
      <w:r w:rsidRPr="0038657B">
        <w:t xml:space="preserve"> </w:t>
      </w:r>
      <w:r>
        <w:t xml:space="preserve">Modülde, bir </w:t>
      </w:r>
      <w:proofErr w:type="spellStart"/>
      <w:r>
        <w:t>jumper</w:t>
      </w:r>
      <w:proofErr w:type="spellEnd"/>
      <w:r>
        <w:t xml:space="preserve"> kullanılarak etkinleştirilen veya devre dışı bırakılan yerleşik bir 5V regülatör bulunur. Motor besleme voltajı 12V'a kadarsa, 5V regülatörü etkinleştirebiliriz ve 5V pini, örneğin Arduino kartımıza güç vermek için çıkış olarak kullanılabilir. Ancak motor voltajı 12V'tan büyükse </w:t>
      </w:r>
      <w:proofErr w:type="spellStart"/>
      <w:r>
        <w:t>jumper'ı</w:t>
      </w:r>
      <w:proofErr w:type="spellEnd"/>
      <w:r>
        <w:t xml:space="preserve"> ayırmalıyız çünkü bu voltajlar yerleşik 5V regülatöre zarar verecektir. Bu durumda, </w:t>
      </w:r>
      <w:proofErr w:type="spellStart"/>
      <w:r>
        <w:t>IC'nin</w:t>
      </w:r>
      <w:proofErr w:type="spellEnd"/>
      <w:r>
        <w:t xml:space="preserve"> düzgün çalışması için onu 5V güç kaynağına bağlamamız gerektiğinden 5V pini giriş olarak kullanılacaktır. Bu </w:t>
      </w:r>
      <w:proofErr w:type="gramStart"/>
      <w:r>
        <w:t>entegre</w:t>
      </w:r>
      <w:proofErr w:type="gramEnd"/>
      <w:r>
        <w:t xml:space="preserve"> devre yaklaşık 2V'lik bir voltaj düşüşüne neden olmaktadır. Örneğin, eğer 12V güç kaynağı kullanıyorsak, motor terminallerindeki voltaj yaklaşık 10V olacaktır, bu da 12V DC motorumuzdan maksimum hızı elde edemeyeceğimiz anlamına geliyor.</w:t>
      </w:r>
    </w:p>
    <w:p w14:paraId="56ED1690" w14:textId="77777777" w:rsidR="001F463A" w:rsidRDefault="001F463A" w:rsidP="001F463A">
      <w:pPr>
        <w:pStyle w:val="Metinler-Tezgvde-izelgesonras"/>
        <w:keepNext/>
        <w:jc w:val="center"/>
      </w:pPr>
      <w:r w:rsidRPr="0038657B">
        <w:rPr>
          <w:noProof/>
        </w:rPr>
        <w:drawing>
          <wp:inline distT="0" distB="0" distL="0" distR="0" wp14:anchorId="4DA4B97B" wp14:editId="436C944D">
            <wp:extent cx="5219700" cy="2773680"/>
            <wp:effectExtent l="0" t="0" r="0" b="0"/>
            <wp:docPr id="14833711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1126" name=""/>
                    <pic:cNvPicPr/>
                  </pic:nvPicPr>
                  <pic:blipFill>
                    <a:blip r:embed="rId26"/>
                    <a:stretch>
                      <a:fillRect/>
                    </a:stretch>
                  </pic:blipFill>
                  <pic:spPr>
                    <a:xfrm>
                      <a:off x="0" y="0"/>
                      <a:ext cx="5219700" cy="2773680"/>
                    </a:xfrm>
                    <a:prstGeom prst="rect">
                      <a:avLst/>
                    </a:prstGeom>
                  </pic:spPr>
                </pic:pic>
              </a:graphicData>
            </a:graphic>
          </wp:inline>
        </w:drawing>
      </w:r>
    </w:p>
    <w:p w14:paraId="72D4F48F" w14:textId="54F7AEE0" w:rsidR="00351C6D" w:rsidRDefault="001F463A" w:rsidP="001F463A">
      <w:pPr>
        <w:pStyle w:val="ResimYazs"/>
      </w:pPr>
      <w:bookmarkStart w:id="71" w:name="_Toc168855480"/>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2</w:t>
      </w:r>
      <w:r w:rsidR="005C0324">
        <w:fldChar w:fldCharType="end"/>
      </w:r>
      <w:r w:rsidRPr="001F463A">
        <w:t xml:space="preserve"> </w:t>
      </w:r>
      <w:r w:rsidRPr="009120D9">
        <w:t>L298N Güç Kaybı</w:t>
      </w:r>
      <w:bookmarkEnd w:id="71"/>
    </w:p>
    <w:p w14:paraId="22DD385E" w14:textId="601F7205" w:rsidR="001F463A" w:rsidRDefault="001F463A" w:rsidP="001F463A">
      <w:pPr>
        <w:pStyle w:val="Metinler-Tezgvde-izelgesonras"/>
      </w:pPr>
      <w:proofErr w:type="spellStart"/>
      <w:r>
        <w:t>Enable</w:t>
      </w:r>
      <w:proofErr w:type="spellEnd"/>
      <w:r>
        <w:t xml:space="preserve"> A ve </w:t>
      </w:r>
      <w:proofErr w:type="spellStart"/>
      <w:r>
        <w:t>Enable</w:t>
      </w:r>
      <w:proofErr w:type="spellEnd"/>
      <w:r>
        <w:t xml:space="preserve"> B pinleri motorun etkinleştirilmesi ve hızının kontrol edilmesi için kullanılır. Eğer bu pine bir </w:t>
      </w:r>
      <w:proofErr w:type="spellStart"/>
      <w:r>
        <w:t>jumper</w:t>
      </w:r>
      <w:proofErr w:type="spellEnd"/>
      <w:r>
        <w:t xml:space="preserve"> takılı ise, motor etkinleştirilecek ve maksimum hızda çalışacaktır, eğer </w:t>
      </w:r>
      <w:proofErr w:type="spellStart"/>
      <w:r>
        <w:t>jumper'ı</w:t>
      </w:r>
      <w:proofErr w:type="spellEnd"/>
      <w:r>
        <w:t xml:space="preserve"> çıkarırsak bu pine bir PWM girişi bağlayabilir ve bu şekilde motorun hızını kontrol edebiliriz. Bu pini </w:t>
      </w:r>
      <w:proofErr w:type="spellStart"/>
      <w:r>
        <w:t>GND'ye</w:t>
      </w:r>
      <w:proofErr w:type="spellEnd"/>
      <w:r>
        <w:t xml:space="preserve"> bağlarsak motor devre dışı bırakılacaktır. </w:t>
      </w:r>
      <w:proofErr w:type="spellStart"/>
      <w:r>
        <w:t>Input</w:t>
      </w:r>
      <w:proofErr w:type="spellEnd"/>
      <w:r>
        <w:t xml:space="preserve"> 1 ve </w:t>
      </w:r>
      <w:proofErr w:type="spellStart"/>
      <w:r>
        <w:t>Input</w:t>
      </w:r>
      <w:proofErr w:type="spellEnd"/>
      <w:r>
        <w:t xml:space="preserve"> 2 pinleri motor A'nın dönüş yönünü kontrol etmek için </w:t>
      </w:r>
      <w:proofErr w:type="gramStart"/>
      <w:r>
        <w:t>kullanılır,</w:t>
      </w:r>
      <w:proofErr w:type="gramEnd"/>
      <w:r>
        <w:t xml:space="preserve"> ve </w:t>
      </w:r>
      <w:proofErr w:type="spellStart"/>
      <w:r>
        <w:t>Input</w:t>
      </w:r>
      <w:proofErr w:type="spellEnd"/>
      <w:r>
        <w:t xml:space="preserve"> 3 ve </w:t>
      </w:r>
      <w:proofErr w:type="spellStart"/>
      <w:r>
        <w:t>Input</w:t>
      </w:r>
      <w:proofErr w:type="spellEnd"/>
      <w:r>
        <w:t xml:space="preserve"> 4 pinleri motor B için kullanılır. </w:t>
      </w:r>
    </w:p>
    <w:p w14:paraId="474E3702" w14:textId="77777777" w:rsidR="001F463A" w:rsidRDefault="001F463A" w:rsidP="001F463A">
      <w:pPr>
        <w:pStyle w:val="Metinler-Tezgvde-izelgesonras"/>
      </w:pPr>
      <w:r>
        <w:t xml:space="preserve">Bu pinler aracılığıyla aslında L298N IC içindeki H köprüsünün anahtarlarını kontrol ederiz. Eğer </w:t>
      </w:r>
      <w:proofErr w:type="spellStart"/>
      <w:r>
        <w:t>Input</w:t>
      </w:r>
      <w:proofErr w:type="spellEnd"/>
      <w:r>
        <w:t xml:space="preserve"> 1 LOW ise ve </w:t>
      </w:r>
      <w:proofErr w:type="spellStart"/>
      <w:r>
        <w:t>Input</w:t>
      </w:r>
      <w:proofErr w:type="spellEnd"/>
      <w:r>
        <w:t xml:space="preserve"> 2 HIGH ise motor ileri hareket </w:t>
      </w:r>
      <w:proofErr w:type="gramStart"/>
      <w:r>
        <w:t>eder,</w:t>
      </w:r>
      <w:proofErr w:type="gramEnd"/>
      <w:r>
        <w:t xml:space="preserve"> ve </w:t>
      </w:r>
      <w:proofErr w:type="spellStart"/>
      <w:r>
        <w:t>Input</w:t>
      </w:r>
      <w:proofErr w:type="spellEnd"/>
      <w:r>
        <w:t xml:space="preserve"> 1 HIGH ise ve </w:t>
      </w:r>
      <w:proofErr w:type="spellStart"/>
      <w:r>
        <w:t>Input</w:t>
      </w:r>
      <w:proofErr w:type="spellEnd"/>
      <w:r>
        <w:t xml:space="preserve"> 2 LOW ise motor geri hareket eder. Eğer her iki </w:t>
      </w:r>
      <w:proofErr w:type="spellStart"/>
      <w:r>
        <w:t>input</w:t>
      </w:r>
      <w:proofErr w:type="spellEnd"/>
      <w:r>
        <w:t xml:space="preserve"> da aynı, yani LOW veya HIGH ise motor durur.</w:t>
      </w:r>
    </w:p>
    <w:p w14:paraId="733316CF" w14:textId="58620596" w:rsidR="00E3785B" w:rsidRDefault="00E3785B" w:rsidP="00E3785B">
      <w:pPr>
        <w:pStyle w:val="Balk3"/>
      </w:pPr>
      <w:bookmarkStart w:id="72" w:name="_Toc168856251"/>
      <w:r>
        <w:t xml:space="preserve">H-Bridge Yapısı </w:t>
      </w:r>
      <w:r w:rsidR="00E0230D">
        <w:t>ve</w:t>
      </w:r>
      <w:r>
        <w:t xml:space="preserve"> Çalışma Prensipleri</w:t>
      </w:r>
      <w:bookmarkEnd w:id="72"/>
    </w:p>
    <w:p w14:paraId="09FEFB76" w14:textId="7C050FA4" w:rsidR="00E3785B" w:rsidRDefault="00E3785B" w:rsidP="00E3785B">
      <w:pPr>
        <w:pStyle w:val="Metinler-Tezgvde-izelgesonras"/>
      </w:pPr>
      <w:r>
        <w:t xml:space="preserve">H-Bridge bir yükün iki kutbunun polarizasyonunu 4 anahtar kullanarak değiştirilmesini sağlayan devreye verilen </w:t>
      </w:r>
      <w:r>
        <w:t>isimdir.</w:t>
      </w:r>
      <w:r w:rsidR="00E0230D">
        <w:t xml:space="preserve"> </w:t>
      </w:r>
      <w:r>
        <w:t>Genellikle</w:t>
      </w:r>
      <w:r>
        <w:t xml:space="preserve"> motor sürmek için kullanılırlar. Motorlar indüktif yükler oldukları için oluşturdukları zıt </w:t>
      </w:r>
      <w:proofErr w:type="spellStart"/>
      <w:r>
        <w:t>emk'dan</w:t>
      </w:r>
      <w:proofErr w:type="spellEnd"/>
      <w:r>
        <w:t xml:space="preserve"> korunmak için 4 adet diyot gereklidir. Bu diyotlar </w:t>
      </w:r>
      <w:proofErr w:type="spellStart"/>
      <w:r>
        <w:t>mosfetlerde</w:t>
      </w:r>
      <w:proofErr w:type="spellEnd"/>
      <w:r>
        <w:t xml:space="preserve"> </w:t>
      </w:r>
      <w:proofErr w:type="spellStart"/>
      <w:r>
        <w:t>parazitik</w:t>
      </w:r>
      <w:proofErr w:type="spellEnd"/>
      <w:r>
        <w:t xml:space="preserve"> vücut diyotları olabilirler ancak diğer vücut diyotu olmayan anahtarlama elemanları için genellikle 4 adet diyot bağlantısı kullanılır. Anahtarlama elemanları pek çok elemandan oluşabilir bunlar genellikle BJT, FET ya da IGBT olarak seçilirler. H-</w:t>
      </w:r>
      <w:proofErr w:type="spellStart"/>
      <w:r>
        <w:t>bridge</w:t>
      </w:r>
      <w:proofErr w:type="spellEnd"/>
      <w:r>
        <w:t xml:space="preserve"> devresi ile motor sürmenin temel amacı, anahtarlama elemanlarının açılıp kapanma kombinasyonları ile motora yön vermektir. İlk olarak Q1 ve Q4 anahtarlarının kapandığını düşünelim. Aşağıdaki şekilden de akımı takip edeceğiniz gibi akım motorun güç kaynağı tarafından başlayıp motorun üzerinden geçerek toprağa doğru akar. Böylece motor belirtilen yönde dönmüş olur</w:t>
      </w:r>
    </w:p>
    <w:p w14:paraId="1601A5E0" w14:textId="77777777" w:rsidR="00E3785B" w:rsidRDefault="00E3785B" w:rsidP="00E3785B">
      <w:pPr>
        <w:pStyle w:val="Metinler-Tezgvde"/>
        <w:keepNext/>
        <w:jc w:val="center"/>
      </w:pPr>
      <w:r w:rsidRPr="0021223F">
        <w:rPr>
          <w:noProof/>
        </w:rPr>
        <w:drawing>
          <wp:inline distT="0" distB="0" distL="0" distR="0" wp14:anchorId="2CF8C073" wp14:editId="26575468">
            <wp:extent cx="2915057" cy="2505425"/>
            <wp:effectExtent l="0" t="0" r="0" b="9525"/>
            <wp:docPr id="1921904803" name="Resim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803" name="Resim 1" descr="A diagram of a circuit&#10;&#10;Description automatically generated"/>
                    <pic:cNvPicPr/>
                  </pic:nvPicPr>
                  <pic:blipFill>
                    <a:blip r:embed="rId27"/>
                    <a:stretch>
                      <a:fillRect/>
                    </a:stretch>
                  </pic:blipFill>
                  <pic:spPr>
                    <a:xfrm>
                      <a:off x="0" y="0"/>
                      <a:ext cx="2915057" cy="2505425"/>
                    </a:xfrm>
                    <a:prstGeom prst="rect">
                      <a:avLst/>
                    </a:prstGeom>
                  </pic:spPr>
                </pic:pic>
              </a:graphicData>
            </a:graphic>
          </wp:inline>
        </w:drawing>
      </w:r>
    </w:p>
    <w:p w14:paraId="58454B34" w14:textId="06930D7A" w:rsidR="00E3785B" w:rsidRDefault="00E3785B" w:rsidP="00E3785B">
      <w:pPr>
        <w:pStyle w:val="ResimYazs"/>
      </w:pPr>
      <w:bookmarkStart w:id="73" w:name="_Toc168855481"/>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3</w:t>
      </w:r>
      <w:r w:rsidR="005C0324">
        <w:fldChar w:fldCharType="end"/>
      </w:r>
      <w:r>
        <w:t xml:space="preserve"> Q1 </w:t>
      </w:r>
      <w:proofErr w:type="gramStart"/>
      <w:r>
        <w:t>Ve</w:t>
      </w:r>
      <w:proofErr w:type="gramEnd"/>
      <w:r>
        <w:t xml:space="preserve"> Q4 Açık Olan Devre</w:t>
      </w:r>
      <w:bookmarkEnd w:id="73"/>
    </w:p>
    <w:p w14:paraId="7562F902" w14:textId="77777777" w:rsidR="00E3785B" w:rsidRDefault="00E3785B" w:rsidP="00E3785B">
      <w:pPr>
        <w:pStyle w:val="Metinler-Tezgvde-izelgesonras"/>
      </w:pPr>
      <w:r>
        <w:t>Motorun diğer yöne dönemsini sağlamak içinse, bu sefer Q2 ve Q3 anahtarlama elemanlarının kapatılması gerekmektedir. Bu sefer aşağıdaki resimde de görüldüğü gibi akım ters yönden akar ve motor ters yönde dönmeye başlar.</w:t>
      </w:r>
      <w:r w:rsidRPr="001B12D9">
        <w:t xml:space="preserve"> </w:t>
      </w:r>
    </w:p>
    <w:p w14:paraId="22776D87" w14:textId="21655AF9" w:rsidR="001F463A" w:rsidRDefault="001F463A" w:rsidP="001F463A">
      <w:pPr>
        <w:pStyle w:val="Balk2"/>
      </w:pPr>
      <w:r>
        <w:br w:type="page"/>
      </w:r>
      <w:bookmarkStart w:id="74" w:name="_Toc168856252"/>
      <w:r w:rsidR="001C2AB0">
        <w:t>DHT</w:t>
      </w:r>
      <w:r w:rsidR="00915007">
        <w:t>11</w:t>
      </w:r>
      <w:r w:rsidR="001C2AB0">
        <w:t xml:space="preserve"> </w:t>
      </w:r>
      <w:r>
        <w:t>Sıcaklık ve Nem Sensörü</w:t>
      </w:r>
      <w:bookmarkEnd w:id="74"/>
    </w:p>
    <w:p w14:paraId="34D5BDF4" w14:textId="735D28DF" w:rsidR="001F463A" w:rsidRDefault="001F463A" w:rsidP="001F463A">
      <w:pPr>
        <w:pStyle w:val="Metinler-Tezgvde-izelgesonras"/>
      </w:pPr>
      <w:r>
        <w:rPr>
          <w:noProof/>
        </w:rPr>
        <mc:AlternateContent>
          <mc:Choice Requires="wps">
            <w:drawing>
              <wp:anchor distT="0" distB="0" distL="114300" distR="114300" simplePos="0" relativeHeight="251568640" behindDoc="0" locked="0" layoutInCell="1" allowOverlap="1" wp14:anchorId="06E50672" wp14:editId="1B34FDDC">
                <wp:simplePos x="0" y="0"/>
                <wp:positionH relativeFrom="column">
                  <wp:posOffset>675640</wp:posOffset>
                </wp:positionH>
                <wp:positionV relativeFrom="paragraph">
                  <wp:posOffset>3576955</wp:posOffset>
                </wp:positionV>
                <wp:extent cx="3481705" cy="258445"/>
                <wp:effectExtent l="1270" t="1905" r="3175" b="0"/>
                <wp:wrapTopAndBottom/>
                <wp:docPr id="15074060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A447" w14:textId="60E7F4A6" w:rsidR="00CD3325" w:rsidRPr="00ED6DDF" w:rsidRDefault="00CD3325" w:rsidP="001F463A">
                            <w:pPr>
                              <w:pStyle w:val="ResimYazs"/>
                              <w:rPr>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50672" id="Text Box 23" o:spid="_x0000_s1027" type="#_x0000_t202" style="position:absolute;left:0;text-align:left;margin-left:53.2pt;margin-top:281.65pt;width:274.15pt;height:20.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" stroked="f">
                <v:textbox style="mso-fit-shape-to-text:t" inset="0,0,0,0">
                  <w:txbxContent>
                    <w:p w14:paraId="7DE5A447" w14:textId="60E7F4A6" w:rsidR="00CD3325" w:rsidRPr="00ED6DDF" w:rsidRDefault="00CD3325" w:rsidP="001F463A">
                      <w:pPr>
                        <w:pStyle w:val="ResimYazs"/>
                        <w:rPr>
                          <w:noProof/>
                          <w:szCs w:val="24"/>
                        </w:rPr>
                      </w:pPr>
                    </w:p>
                  </w:txbxContent>
                </v:textbox>
                <w10:wrap type="topAndBottom"/>
              </v:shape>
            </w:pict>
          </mc:Fallback>
        </mc:AlternateContent>
      </w:r>
      <w:r w:rsidR="00915007">
        <w:rPr>
          <w:noProof/>
        </w:rPr>
        <mc:AlternateContent>
          <mc:Choice Requires="wps">
            <w:drawing>
              <wp:anchor distT="0" distB="0" distL="114300" distR="114300" simplePos="0" relativeHeight="251784704" behindDoc="0" locked="0" layoutInCell="1" allowOverlap="1" wp14:anchorId="4434BE82" wp14:editId="7292977B">
                <wp:simplePos x="0" y="0"/>
                <wp:positionH relativeFrom="column">
                  <wp:posOffset>1501140</wp:posOffset>
                </wp:positionH>
                <wp:positionV relativeFrom="paragraph">
                  <wp:posOffset>3576955</wp:posOffset>
                </wp:positionV>
                <wp:extent cx="1662430" cy="635"/>
                <wp:effectExtent l="0" t="0" r="0" b="0"/>
                <wp:wrapTopAndBottom/>
                <wp:docPr id="341758380" name="Metin Kutusu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28F32FBA" w14:textId="4011E215" w:rsidR="00915007" w:rsidRPr="00970DF2" w:rsidRDefault="00915007" w:rsidP="00915007">
                            <w:pPr>
                              <w:pStyle w:val="ResimYazs"/>
                              <w:rPr>
                                <w:noProof/>
                                <w:szCs w:val="20"/>
                              </w:rPr>
                            </w:pPr>
                            <w:bookmarkStart w:id="75" w:name="_Toc168855482"/>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4</w:t>
                            </w:r>
                            <w:r w:rsidR="005C0324">
                              <w:fldChar w:fldCharType="end"/>
                            </w:r>
                            <w:r w:rsidR="005E692A">
                              <w:t xml:space="preserve"> DH11</w:t>
                            </w:r>
                            <w:r w:rsidR="00FD3C08">
                              <w:t xml:space="preserve"> Sensörü</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BE82" id="_x0000_s1028" type="#_x0000_t202" style="position:absolute;left:0;text-align:left;margin-left:118.2pt;margin-top:281.65pt;width:130.9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BEGQIAAD8EAAAOAAAAZHJzL2Uyb0RvYy54bWysU8GO0zAQvSPxD5bvNG0X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" stroked="f">
                <v:textbox style="mso-fit-shape-to-text:t" inset="0,0,0,0">
                  <w:txbxContent>
                    <w:p w14:paraId="28F32FBA" w14:textId="4011E215" w:rsidR="00915007" w:rsidRPr="00970DF2" w:rsidRDefault="00915007" w:rsidP="00915007">
                      <w:pPr>
                        <w:pStyle w:val="ResimYazs"/>
                        <w:rPr>
                          <w:noProof/>
                          <w:szCs w:val="20"/>
                        </w:rPr>
                      </w:pPr>
                      <w:bookmarkStart w:id="76" w:name="_Toc168855482"/>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4</w:t>
                      </w:r>
                      <w:r w:rsidR="005C0324">
                        <w:fldChar w:fldCharType="end"/>
                      </w:r>
                      <w:r w:rsidR="005E692A">
                        <w:t xml:space="preserve"> DH11</w:t>
                      </w:r>
                      <w:r w:rsidR="00FD3C08">
                        <w:t xml:space="preserve"> Sensörü</w:t>
                      </w:r>
                      <w:bookmarkEnd w:id="76"/>
                    </w:p>
                  </w:txbxContent>
                </v:textbox>
                <w10:wrap type="topAndBottom"/>
              </v:shape>
            </w:pict>
          </mc:Fallback>
        </mc:AlternateContent>
      </w:r>
      <w:r>
        <w:rPr>
          <w:noProof/>
        </w:rPr>
        <w:drawing>
          <wp:anchor distT="0" distB="0" distL="114300" distR="114300" simplePos="0" relativeHeight="251556352" behindDoc="0" locked="0" layoutInCell="1" allowOverlap="1" wp14:anchorId="5AFBAE79" wp14:editId="046131BA">
            <wp:simplePos x="0" y="0"/>
            <wp:positionH relativeFrom="column">
              <wp:posOffset>1501361</wp:posOffset>
            </wp:positionH>
            <wp:positionV relativeFrom="paragraph">
              <wp:posOffset>1701165</wp:posOffset>
            </wp:positionV>
            <wp:extent cx="1662430" cy="1818640"/>
            <wp:effectExtent l="0" t="0" r="0" b="0"/>
            <wp:wrapTopAndBottom/>
            <wp:docPr id="959149384" name="Picture 9"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9384" name="Picture 9" descr="A close-up of a white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2430" cy="1818640"/>
                    </a:xfrm>
                    <a:prstGeom prst="rect">
                      <a:avLst/>
                    </a:prstGeom>
                  </pic:spPr>
                </pic:pic>
              </a:graphicData>
            </a:graphic>
            <wp14:sizeRelH relativeFrom="page">
              <wp14:pctWidth>0</wp14:pctWidth>
            </wp14:sizeRelH>
            <wp14:sizeRelV relativeFrom="page">
              <wp14:pctHeight>0</wp14:pctHeight>
            </wp14:sizeRelV>
          </wp:anchor>
        </w:drawing>
      </w:r>
      <w:r w:rsidRPr="000D3EC5">
        <w:t>DHT</w:t>
      </w:r>
      <w:r w:rsidR="00915007">
        <w:t>11</w:t>
      </w:r>
      <w:r w:rsidRPr="000D3EC5">
        <w:t xml:space="preserve"> sıcaklık ve nem algılayıcı kalibre edilmiş dijital sinyal çıkışı veren gelişmiş bir</w:t>
      </w:r>
      <w:r>
        <w:t xml:space="preserve"> </w:t>
      </w:r>
      <w:r w:rsidRPr="000D3EC5">
        <w:t>sensör birimidir. Yüksek güvenilirliktedir ve uzun dönem çalışmalarda dengelidir.</w:t>
      </w:r>
      <w:r>
        <w:t xml:space="preserve"> </w:t>
      </w:r>
      <w:r w:rsidRPr="000D3EC5">
        <w:t>DHT</w:t>
      </w:r>
      <w:r w:rsidR="00205A6F">
        <w:t>11</w:t>
      </w:r>
      <w:r w:rsidRPr="000D3EC5">
        <w:t>, üzerinde 8 bitlik mikrodenetleyici bulunmaktadır ve ürün kısa tepki süresine</w:t>
      </w:r>
      <w:r>
        <w:t xml:space="preserve"> </w:t>
      </w:r>
      <w:r w:rsidRPr="000D3EC5">
        <w:t>sahiptir. DHT</w:t>
      </w:r>
      <w:r w:rsidR="00205A6F">
        <w:t>11</w:t>
      </w:r>
      <w:r w:rsidRPr="000D3EC5">
        <w:t xml:space="preserve"> Isı ve Nem Sensörü hassas bir kalibrasyona sahiptir ve kalibrasyon</w:t>
      </w:r>
      <w:r>
        <w:t xml:space="preserve"> </w:t>
      </w:r>
      <w:r w:rsidRPr="000D3EC5">
        <w:t xml:space="preserve">katsayısı OTP hafızada bir çeşit program üzerinde saklanmıştır. </w:t>
      </w:r>
    </w:p>
    <w:p w14:paraId="40216995" w14:textId="77777777" w:rsidR="001F463A" w:rsidRPr="001F463A" w:rsidRDefault="001F463A" w:rsidP="001F463A">
      <w:pPr>
        <w:pStyle w:val="Metinler-Tezgvde"/>
      </w:pPr>
    </w:p>
    <w:p w14:paraId="37829531" w14:textId="27C54E4D" w:rsidR="001F463A" w:rsidRDefault="001F463A" w:rsidP="001F463A">
      <w:pPr>
        <w:pStyle w:val="Metinler-Tezgvde-izelgesonras"/>
      </w:pPr>
      <w:r w:rsidRPr="000D3EC5">
        <w:t>-40 ile 80°C arasında +/-1°C hata payı ile sıcaklık ölçen birim, 0-100% RH arasında +/-</w:t>
      </w:r>
      <w:r>
        <w:t xml:space="preserve"> </w:t>
      </w:r>
      <w:r w:rsidRPr="000D3EC5">
        <w:t>5% RH hata payı ile nem ölçümü yapabilmektedir.</w:t>
      </w:r>
      <w:r w:rsidR="00B920B1">
        <w:rPr>
          <w:vertAlign w:val="superscript"/>
        </w:rPr>
        <w:t>[9]</w:t>
      </w:r>
      <w:r w:rsidRPr="000D3EC5">
        <w:t xml:space="preserve"> Sensör ölçümü olarak sensörün </w:t>
      </w:r>
      <w:proofErr w:type="gramStart"/>
      <w:r w:rsidRPr="000D3EC5">
        <w:t>data</w:t>
      </w:r>
      <w:proofErr w:type="gramEnd"/>
      <w:r>
        <w:t xml:space="preserve"> </w:t>
      </w:r>
      <w:r w:rsidRPr="000D3EC5">
        <w:t>toplama periyodundan kaynaklı olarak 2 saniyelik periyotlarla ölçüm sonuçları</w:t>
      </w:r>
      <w:r>
        <w:t xml:space="preserve"> </w:t>
      </w:r>
      <w:r w:rsidRPr="000D3EC5">
        <w:t>alınabilmektedir. DHT22, diğer DHT modellerine göre boyut olarak bir miktar daha</w:t>
      </w:r>
      <w:r>
        <w:t xml:space="preserve"> </w:t>
      </w:r>
      <w:r w:rsidRPr="000D3EC5">
        <w:t>büyüktür. Küçük boyutları, düşük enerji gereksinimi ve geniş iletim mesafesi (100m) ile</w:t>
      </w:r>
      <w:r>
        <w:t xml:space="preserve"> </w:t>
      </w:r>
      <w:r w:rsidRPr="000D3EC5">
        <w:t>tüm zor uygulamalarda kullanılabilir. Ayrıca aynı hizada sıralanmış bacaklar bağlantıyı</w:t>
      </w:r>
      <w:r>
        <w:t xml:space="preserve"> </w:t>
      </w:r>
      <w:r w:rsidRPr="000D3EC5">
        <w:t>kolaylaştırır.</w:t>
      </w:r>
    </w:p>
    <w:p w14:paraId="4F657809" w14:textId="68D58140" w:rsidR="001F463A" w:rsidRDefault="001F463A" w:rsidP="001F463A">
      <w:pPr>
        <w:pStyle w:val="Balk2"/>
      </w:pPr>
      <w:r>
        <w:br w:type="page"/>
      </w:r>
      <w:bookmarkStart w:id="77" w:name="_Toc168856253"/>
      <w:r w:rsidR="00566D17">
        <w:t xml:space="preserve">MQ135 </w:t>
      </w:r>
      <w:r>
        <w:t>Hava Kalitesi (Co2) Sensörü</w:t>
      </w:r>
      <w:bookmarkEnd w:id="77"/>
    </w:p>
    <w:p w14:paraId="3093C409" w14:textId="77777777" w:rsidR="001F463A" w:rsidRPr="00274590" w:rsidRDefault="001F463A" w:rsidP="001F463A">
      <w:pPr>
        <w:pStyle w:val="Metinler-Tezgvde-izelgesonras"/>
      </w:pPr>
      <w:r w:rsidRPr="00274590">
        <w:t xml:space="preserve">Projemizin bir diğer önemli özelliği olan 'Hava Kalitesi Kontrolü', ortamda bulunan zararlı gazların seviyelerini ve genel hava kalitesini kontrol etme </w:t>
      </w:r>
      <w:proofErr w:type="gramStart"/>
      <w:r w:rsidRPr="00274590">
        <w:t>imkanı</w:t>
      </w:r>
      <w:proofErr w:type="gramEnd"/>
      <w:r w:rsidRPr="00274590">
        <w:t xml:space="preserve"> sunmaktadır. Bu özellik, projemizin çevresel bilinç ve sağlıklı bir yaşam alanı yaratma hedefleri doğrultusunda büyük önem taşımaktadır. Bu kontrolleri gerçekleştirebilmek için ise bir hava kalitesi ölçüm sensörüne olan ihtiyaç ortaya çıkmıştır.</w:t>
      </w:r>
    </w:p>
    <w:p w14:paraId="2DDA9EDB" w14:textId="5941BAED" w:rsidR="001F463A" w:rsidRDefault="001F463A" w:rsidP="001F463A">
      <w:pPr>
        <w:pStyle w:val="Metinler-Tezgvde-izelgesonras"/>
      </w:pPr>
      <w:r w:rsidRPr="00274590">
        <w:t>Yapılan detaylı araştırmalar ve karşılaştırmalar sonucunda, projemiz için en uygun sensörün MQ135 Hava Kalitesi Ölçüm Sensörü olduğuna karar verdik. Bu kararın</w:t>
      </w:r>
      <w:r w:rsidRPr="001F463A">
        <w:t xml:space="preserve"> </w:t>
      </w:r>
      <w:r w:rsidRPr="00274590">
        <w:t>temelinde, sensörün sunduğu özelliklerin ve performansın projemizin gereksinimlerini en iyi şekilde karşılaması bulunmaktadır.</w:t>
      </w:r>
    </w:p>
    <w:p w14:paraId="370D1140" w14:textId="77777777" w:rsidR="001F463A" w:rsidRDefault="001F463A" w:rsidP="001F463A">
      <w:pPr>
        <w:pStyle w:val="Metinler-Tezgvde-izelgesonras"/>
      </w:pPr>
      <w:r w:rsidRPr="00080552">
        <w:t>MQ135 Hava Kalite Kontrol Sensörü; Bulunduğu ortamdaki NH3,</w:t>
      </w:r>
      <w:r>
        <w:t xml:space="preserve"> </w:t>
      </w:r>
      <w:proofErr w:type="spellStart"/>
      <w:r w:rsidRPr="00080552">
        <w:t>NOx</w:t>
      </w:r>
      <w:proofErr w:type="spellEnd"/>
      <w:r w:rsidRPr="00080552">
        <w:t>, Alkol Buharı, Benzen, Duman ve CO2 gazlarının varlığını tespit edip hesaplamaya yarayabilen genelde ev ve ofislerde kullanılan bir sensör çeşididir.</w:t>
      </w:r>
    </w:p>
    <w:p w14:paraId="377FA230" w14:textId="2C44B6D1" w:rsidR="001F463A" w:rsidRDefault="00926AE3" w:rsidP="001F463A">
      <w:pPr>
        <w:pStyle w:val="Metinler-Tezgvde-izelgesonras"/>
      </w:pPr>
      <w:r>
        <w:rPr>
          <w:noProof/>
        </w:rPr>
        <mc:AlternateContent>
          <mc:Choice Requires="wps">
            <w:drawing>
              <wp:anchor distT="0" distB="0" distL="114300" distR="114300" simplePos="0" relativeHeight="251604480" behindDoc="0" locked="0" layoutInCell="1" allowOverlap="1" wp14:anchorId="2C21BB1E" wp14:editId="74557E50">
                <wp:simplePos x="0" y="0"/>
                <wp:positionH relativeFrom="column">
                  <wp:posOffset>1270635</wp:posOffset>
                </wp:positionH>
                <wp:positionV relativeFrom="paragraph">
                  <wp:posOffset>3514090</wp:posOffset>
                </wp:positionV>
                <wp:extent cx="3134995" cy="635"/>
                <wp:effectExtent l="0" t="0" r="1905" b="2540"/>
                <wp:wrapTopAndBottom/>
                <wp:docPr id="102308550" name="Metin Kutusu 1"/>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26989A2E" w14:textId="2C9DEF9D" w:rsidR="00CD3325" w:rsidRPr="00B103F1" w:rsidRDefault="00CD3325" w:rsidP="001F463A">
                            <w:pPr>
                              <w:pStyle w:val="ResimYazs"/>
                              <w:rPr>
                                <w:noProof/>
                                <w:szCs w:val="20"/>
                              </w:rPr>
                            </w:pPr>
                            <w:bookmarkStart w:id="78" w:name="_Toc168855483"/>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5</w:t>
                            </w:r>
                            <w:r w:rsidR="005C0324">
                              <w:fldChar w:fldCharType="end"/>
                            </w:r>
                            <w:r>
                              <w:t xml:space="preserve"> MQ135 Hava Kalitesi Ölçüm Sensörü</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1BB1E" id="_x0000_s1029" type="#_x0000_t202" style="position:absolute;left:0;text-align:left;margin-left:100.05pt;margin-top:276.7pt;width:246.8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PPHAIAAEA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yfTj3d01Z5JiN9Pr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" stroked="f">
                <v:textbox style="mso-fit-shape-to-text:t" inset="0,0,0,0">
                  <w:txbxContent>
                    <w:p w14:paraId="26989A2E" w14:textId="2C9DEF9D" w:rsidR="00CD3325" w:rsidRPr="00B103F1" w:rsidRDefault="00CD3325" w:rsidP="001F463A">
                      <w:pPr>
                        <w:pStyle w:val="ResimYazs"/>
                        <w:rPr>
                          <w:noProof/>
                          <w:szCs w:val="20"/>
                        </w:rPr>
                      </w:pPr>
                      <w:bookmarkStart w:id="79" w:name="_Toc168855483"/>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5</w:t>
                      </w:r>
                      <w:r w:rsidR="005C0324">
                        <w:fldChar w:fldCharType="end"/>
                      </w:r>
                      <w:r>
                        <w:t xml:space="preserve"> MQ135 Hava Kalitesi Ölçüm Sensörü</w:t>
                      </w:r>
                      <w:bookmarkEnd w:id="79"/>
                    </w:p>
                  </w:txbxContent>
                </v:textbox>
                <w10:wrap type="topAndBottom"/>
              </v:shape>
            </w:pict>
          </mc:Fallback>
        </mc:AlternateContent>
      </w:r>
      <w:r>
        <w:rPr>
          <w:noProof/>
        </w:rPr>
        <w:drawing>
          <wp:anchor distT="0" distB="0" distL="114300" distR="114300" simplePos="0" relativeHeight="251592192" behindDoc="0" locked="0" layoutInCell="1" allowOverlap="1" wp14:anchorId="15C372A0" wp14:editId="57936B0B">
            <wp:simplePos x="0" y="0"/>
            <wp:positionH relativeFrom="column">
              <wp:posOffset>1271905</wp:posOffset>
            </wp:positionH>
            <wp:positionV relativeFrom="paragraph">
              <wp:posOffset>1408158</wp:posOffset>
            </wp:positionV>
            <wp:extent cx="2873375" cy="2115820"/>
            <wp:effectExtent l="0" t="0" r="0" b="5080"/>
            <wp:wrapTopAndBottom/>
            <wp:docPr id="2081539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9284" name="Picture 2081539284"/>
                    <pic:cNvPicPr/>
                  </pic:nvPicPr>
                  <pic:blipFill rotWithShape="1">
                    <a:blip r:embed="rId29">
                      <a:extLst>
                        <a:ext uri="{28A0092B-C50C-407E-A947-70E740481C1C}">
                          <a14:useLocalDpi xmlns:a14="http://schemas.microsoft.com/office/drawing/2010/main" val="0"/>
                        </a:ext>
                      </a:extLst>
                    </a:blip>
                    <a:srcRect t="12731" b="13623"/>
                    <a:stretch/>
                  </pic:blipFill>
                  <pic:spPr bwMode="auto">
                    <a:xfrm>
                      <a:off x="0" y="0"/>
                      <a:ext cx="28733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63A" w:rsidRPr="00274590">
        <w:t>Projemizin 'Hava Kalitesi Kontrolü' özelliği, MQ135 Hava Kalitesi Ölçüm Sensörü ile entegre olarak, kullanıcılarına sağlıklı bir yaşam ortamı sağlama amacına büyük ölçüde hizmet eder. Bu sensör, projemizin çevresel duyarlılık ve etkili teknoloji kullanımı konusundaki taahhütlerini destekleyerek, kullanıcı deneyimini zenginleştirir.</w:t>
      </w:r>
    </w:p>
    <w:p w14:paraId="1346F8A8" w14:textId="2CAD43A5" w:rsidR="001F463A" w:rsidRDefault="001F463A" w:rsidP="001F463A">
      <w:pPr>
        <w:pStyle w:val="Metinler-Dipnotmetni"/>
      </w:pPr>
    </w:p>
    <w:p w14:paraId="7CCDE3BC" w14:textId="2CF0C866" w:rsidR="001F463A" w:rsidRDefault="001F463A" w:rsidP="001F463A">
      <w:pPr>
        <w:pStyle w:val="Balk2"/>
      </w:pPr>
      <w:r>
        <w:br w:type="page"/>
      </w:r>
      <w:bookmarkStart w:id="80" w:name="_Toc168856254"/>
      <w:r>
        <w:t>LCD Ekran</w:t>
      </w:r>
      <w:bookmarkEnd w:id="80"/>
    </w:p>
    <w:p w14:paraId="3C0F711A" w14:textId="38FAEF15" w:rsidR="00400226" w:rsidRDefault="00400226" w:rsidP="00BE06D8">
      <w:pPr>
        <w:pStyle w:val="Metinler-Tezgvde-izelgesonras"/>
      </w:pPr>
      <w:r>
        <w:t xml:space="preserve">Sistemimizin çalıştığını görmek ve kullanıcılara da hem mobil hem de beşik üzerinden bilgi verme </w:t>
      </w:r>
      <w:proofErr w:type="gramStart"/>
      <w:r>
        <w:t>imkanı</w:t>
      </w:r>
      <w:proofErr w:type="gramEnd"/>
      <w:r>
        <w:t xml:space="preserve"> sağlamak için bir ekrana ve kullanıcının basit düzeyde işlem yapabilmesi için de bir tuş takımına ihtiyacımız vardı. Biz de projemizde bir </w:t>
      </w:r>
      <w:r>
        <w:t>LCD</w:t>
      </w:r>
      <w:r w:rsidR="00500FA4">
        <w:t xml:space="preserve"> </w:t>
      </w:r>
      <w:r>
        <w:t>kullanmayı</w:t>
      </w:r>
      <w:r>
        <w:t xml:space="preserve"> uygun gördük. </w:t>
      </w:r>
    </w:p>
    <w:p w14:paraId="214F4B1C" w14:textId="09CFE019" w:rsidR="00EB5B72" w:rsidRDefault="00CC3235" w:rsidP="00BE06D8">
      <w:pPr>
        <w:pStyle w:val="Metinler-Tezgvde-izelgesonras"/>
      </w:pPr>
      <w:r>
        <w:t>16x2 LCD Ekran</w:t>
      </w:r>
      <w:r w:rsidR="00D006D0">
        <w:t xml:space="preserve">, ESP32 ile haberleşirken 16 pine ihtiyaç duymaktadır. Bu </w:t>
      </w:r>
      <w:r w:rsidR="00C2731A">
        <w:t xml:space="preserve">kadar fazla pin kullanılması </w:t>
      </w:r>
      <w:r w:rsidR="00EB5AF0">
        <w:t xml:space="preserve">gereksiz pin kullanımına sebep olacağından dolayı 16x2 LCD ekranı I2C modülü </w:t>
      </w:r>
      <w:proofErr w:type="gramStart"/>
      <w:r w:rsidR="00EB5AF0">
        <w:t>ile birlikte</w:t>
      </w:r>
      <w:proofErr w:type="gramEnd"/>
      <w:r w:rsidR="00EB5AF0">
        <w:t xml:space="preserve"> kullanmayı uygun gördük.</w:t>
      </w:r>
    </w:p>
    <w:p w14:paraId="73F2307B" w14:textId="40BEDB33" w:rsidR="00EB5AF0" w:rsidRDefault="00EB5AF0" w:rsidP="00BE06D8">
      <w:pPr>
        <w:pStyle w:val="Metinler-Tezgvde-izelgesonras"/>
      </w:pPr>
      <w:r>
        <w:t>I2C modülü sayesinde 16 pin</w:t>
      </w:r>
      <w:r w:rsidR="0030199A">
        <w:t xml:space="preserve"> ihtiyacı 4 pine düşmektedir. </w:t>
      </w:r>
      <w:r w:rsidR="00F13671">
        <w:t xml:space="preserve">SDA ve SCL pinleri sayesinde </w:t>
      </w:r>
      <w:r w:rsidR="00AD1027">
        <w:t>LCD ekran mikrodenetleyici ile rahat bir şekilde haberleşebilir ve bilgi aktarımı sağlayabilir.</w:t>
      </w:r>
    </w:p>
    <w:p w14:paraId="14A03712" w14:textId="77777777" w:rsidR="00ED24FF" w:rsidRDefault="00ED24FF" w:rsidP="00ED24FF">
      <w:pPr>
        <w:pStyle w:val="Metinler-Tezgvde-izelgesonras"/>
        <w:keepNext/>
        <w:jc w:val="center"/>
      </w:pPr>
      <w:r>
        <w:rPr>
          <w:noProof/>
        </w:rPr>
        <w:drawing>
          <wp:inline distT="0" distB="0" distL="0" distR="0" wp14:anchorId="2A7AE382" wp14:editId="65F18A3B">
            <wp:extent cx="2680855" cy="2680855"/>
            <wp:effectExtent l="0" t="0" r="5715" b="5715"/>
            <wp:docPr id="80840184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617" cy="2683617"/>
                    </a:xfrm>
                    <a:prstGeom prst="rect">
                      <a:avLst/>
                    </a:prstGeom>
                    <a:noFill/>
                  </pic:spPr>
                </pic:pic>
              </a:graphicData>
            </a:graphic>
          </wp:inline>
        </w:drawing>
      </w:r>
    </w:p>
    <w:p w14:paraId="4B8F4D1F" w14:textId="79D8D15B" w:rsidR="00400226" w:rsidRDefault="00ED24FF" w:rsidP="00ED24FF">
      <w:pPr>
        <w:pStyle w:val="ResimYazs"/>
      </w:pPr>
      <w:bookmarkStart w:id="81" w:name="_Toc168855484"/>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6</w:t>
      </w:r>
      <w:r w:rsidR="005C0324">
        <w:fldChar w:fldCharType="end"/>
      </w:r>
      <w:r>
        <w:t xml:space="preserve"> I2C </w:t>
      </w:r>
      <w:proofErr w:type="spellStart"/>
      <w:r>
        <w:t>Lcd</w:t>
      </w:r>
      <w:proofErr w:type="spellEnd"/>
      <w:r>
        <w:t xml:space="preserve"> Ekran</w:t>
      </w:r>
      <w:bookmarkEnd w:id="81"/>
    </w:p>
    <w:p w14:paraId="536E19BF" w14:textId="0F3D0855" w:rsidR="00400226" w:rsidRDefault="00400226" w:rsidP="00400226">
      <w:pPr>
        <w:pStyle w:val="Balk2"/>
      </w:pPr>
      <w:r>
        <w:br w:type="page"/>
      </w:r>
      <w:bookmarkStart w:id="82" w:name="_Toc168856255"/>
      <w:r w:rsidR="00CD3325" w:rsidRPr="00500FA4">
        <w:t xml:space="preserve">12V DC </w:t>
      </w:r>
      <w:r w:rsidRPr="00500FA4">
        <w:t>Fan</w:t>
      </w:r>
      <w:bookmarkEnd w:id="82"/>
    </w:p>
    <w:p w14:paraId="25AECD89" w14:textId="77777777" w:rsidR="00400226" w:rsidRPr="00560844" w:rsidRDefault="00400226" w:rsidP="00400226">
      <w:pPr>
        <w:pStyle w:val="Metinler-Tezgvde-izelgesonras"/>
      </w:pPr>
      <w:r w:rsidRPr="00560844">
        <w:t>Projemizde bulunan “Ortam Sıcaklığını Kontrol Etme” özelliğini uygulayabilmek için bir Fan kullanmayı uygun gördük. Bu Fan, sıcaklık sensöründen gelen bilgiye göre otomatik olarak veya mobil uygulama üzerinden manuel olarak aktif edilip ortam sıcaklığı ayarlanabilecektir.</w:t>
      </w:r>
    </w:p>
    <w:p w14:paraId="3E0FB7D8" w14:textId="77777777" w:rsidR="00400226" w:rsidRDefault="00400226" w:rsidP="00400226">
      <w:pPr>
        <w:pStyle w:val="Metinler-Tezgvde-izelgesonras"/>
      </w:pPr>
      <w:r w:rsidRPr="00560844">
        <w:t>Yaptığımız araştırmalarda projemiz için gerekli olan 12V gerilimle çalışan fanların bulunduğunu bunların herhangi birinin projemiz için uygun olacağına karar verdik.</w:t>
      </w:r>
    </w:p>
    <w:p w14:paraId="741C1BEC" w14:textId="77777777" w:rsidR="00400226" w:rsidRDefault="00400226" w:rsidP="00400226">
      <w:pPr>
        <w:pStyle w:val="Metinler-Tezgvde-izelgesonras"/>
        <w:keepNext/>
        <w:jc w:val="center"/>
      </w:pPr>
      <w:r>
        <w:rPr>
          <w:noProof/>
        </w:rPr>
        <w:drawing>
          <wp:inline distT="0" distB="0" distL="0" distR="0" wp14:anchorId="15B67055" wp14:editId="4E7BB7CE">
            <wp:extent cx="3005847" cy="2799404"/>
            <wp:effectExtent l="0" t="0" r="4445" b="1270"/>
            <wp:docPr id="1662411687" name="Resim 1" descr="12V DC FAN 120x120x25mm Satın Al | Robolin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DC FAN 120x120x25mm Satın Al | Robolink Mar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1608" cy="2814083"/>
                    </a:xfrm>
                    <a:prstGeom prst="rect">
                      <a:avLst/>
                    </a:prstGeom>
                    <a:noFill/>
                    <a:ln>
                      <a:noFill/>
                    </a:ln>
                  </pic:spPr>
                </pic:pic>
              </a:graphicData>
            </a:graphic>
          </wp:inline>
        </w:drawing>
      </w:r>
    </w:p>
    <w:p w14:paraId="6D501B8C" w14:textId="5C874AB0" w:rsidR="00400226" w:rsidRDefault="00400226" w:rsidP="00400226">
      <w:pPr>
        <w:pStyle w:val="ResimYazs"/>
      </w:pPr>
      <w:bookmarkStart w:id="83" w:name="_Toc168855485"/>
      <w:r>
        <w:t xml:space="preserve">Şekil </w:t>
      </w:r>
      <w:r w:rsidR="005C0324">
        <w:fldChar w:fldCharType="begin"/>
      </w:r>
      <w:r w:rsidR="005C0324">
        <w:instrText xml:space="preserve"> STYLEREF 1 \s </w:instrText>
      </w:r>
      <w:r w:rsidR="005C0324">
        <w:fldChar w:fldCharType="separate"/>
      </w:r>
      <w:r w:rsidR="005C0324">
        <w:rPr>
          <w:noProof/>
        </w:rPr>
        <w:t>3</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7</w:t>
      </w:r>
      <w:r w:rsidR="005C0324">
        <w:fldChar w:fldCharType="end"/>
      </w:r>
      <w:r>
        <w:t xml:space="preserve"> 12V DC Fan</w:t>
      </w:r>
      <w:bookmarkEnd w:id="83"/>
    </w:p>
    <w:p w14:paraId="330B7535" w14:textId="77777777" w:rsidR="00400226" w:rsidRDefault="00400226" w:rsidP="00400226"/>
    <w:p w14:paraId="7C0CA059" w14:textId="77777777" w:rsidR="00400226" w:rsidRDefault="00400226" w:rsidP="00400226">
      <w:pPr>
        <w:pStyle w:val="Metinler-Dipnotmetni"/>
      </w:pPr>
      <w:r>
        <w:t>12</w:t>
      </w:r>
      <w:r w:rsidRPr="00F24B31">
        <w:t>V Fan Teknik Özellikleri:</w:t>
      </w:r>
    </w:p>
    <w:p w14:paraId="0B707018" w14:textId="77777777" w:rsidR="00400226" w:rsidRPr="00B17218" w:rsidRDefault="00400226" w:rsidP="00400226">
      <w:pPr>
        <w:pStyle w:val="Metinler-Dipnotmetni"/>
      </w:pPr>
      <w:r w:rsidRPr="00B17218">
        <w:t>12V Fan (40x40x10mm)</w:t>
      </w:r>
    </w:p>
    <w:p w14:paraId="738902A3" w14:textId="77777777" w:rsidR="00400226" w:rsidRPr="00B17218" w:rsidRDefault="00400226" w:rsidP="00400226">
      <w:pPr>
        <w:pStyle w:val="Metinler-Dipnotmetni"/>
      </w:pPr>
      <w:r w:rsidRPr="00B17218">
        <w:t>Çalışma Voltajı: DC 12V</w:t>
      </w:r>
    </w:p>
    <w:p w14:paraId="6A3710B6" w14:textId="77777777" w:rsidR="00400226" w:rsidRPr="00B17218" w:rsidRDefault="00400226" w:rsidP="00400226">
      <w:pPr>
        <w:pStyle w:val="Metinler-Dipnotmetni"/>
      </w:pPr>
      <w:r w:rsidRPr="00B17218">
        <w:t>İşlev Akımı: 0,08A</w:t>
      </w:r>
    </w:p>
    <w:p w14:paraId="5D890CBA" w14:textId="77777777" w:rsidR="00400226" w:rsidRPr="00B17218" w:rsidRDefault="00400226" w:rsidP="00400226">
      <w:pPr>
        <w:pStyle w:val="Metinler-Dipnotmetni"/>
      </w:pPr>
      <w:r w:rsidRPr="00B17218">
        <w:t>Güç: 0,45 W</w:t>
      </w:r>
    </w:p>
    <w:p w14:paraId="6DBA2A03" w14:textId="77777777" w:rsidR="00400226" w:rsidRPr="00B17218" w:rsidRDefault="00400226" w:rsidP="00400226">
      <w:pPr>
        <w:pStyle w:val="Metinler-Dipnotmetni"/>
      </w:pPr>
      <w:r w:rsidRPr="00B17218">
        <w:t>Ses Seviyesi: 21,5db</w:t>
      </w:r>
    </w:p>
    <w:p w14:paraId="19EAAB41" w14:textId="77777777" w:rsidR="00400226" w:rsidRPr="00B17218" w:rsidRDefault="00400226" w:rsidP="00400226">
      <w:pPr>
        <w:pStyle w:val="Metinler-Dipnotmetni"/>
      </w:pPr>
      <w:r w:rsidRPr="00B17218">
        <w:t xml:space="preserve">Devir: 6000Rmp </w:t>
      </w:r>
    </w:p>
    <w:p w14:paraId="5AB8A152" w14:textId="77777777" w:rsidR="00400226" w:rsidRPr="00B17218" w:rsidRDefault="00400226" w:rsidP="00400226">
      <w:pPr>
        <w:pStyle w:val="Metinler-Dipnotmetni"/>
      </w:pPr>
      <w:r w:rsidRPr="00B17218">
        <w:t>Hava Seviyesi: 5,8 CFM</w:t>
      </w:r>
    </w:p>
    <w:p w14:paraId="7811B647" w14:textId="77777777" w:rsidR="00400226" w:rsidRDefault="00400226" w:rsidP="00400226">
      <w:pPr>
        <w:pStyle w:val="Metinler-Dipnotmetni"/>
      </w:pPr>
      <w:r w:rsidRPr="00B17218">
        <w:t>Çalışma Ömrü:30.000 saat</w:t>
      </w:r>
    </w:p>
    <w:p w14:paraId="57E73704" w14:textId="77777777" w:rsidR="00400226" w:rsidRDefault="00400226" w:rsidP="00400226">
      <w:pPr>
        <w:pStyle w:val="Metinler-Dipnotmetni"/>
      </w:pPr>
    </w:p>
    <w:p w14:paraId="3EB682C2" w14:textId="3E6B350D" w:rsidR="00311C07" w:rsidRDefault="00400226" w:rsidP="001F463A">
      <w:pPr>
        <w:pStyle w:val="Metinler-Tezgvde-izelgesonras"/>
      </w:pPr>
      <w:r>
        <w:t>Motoru kontrol ederken kullandığımı</w:t>
      </w:r>
      <w:r w:rsidR="008B15D6">
        <w:t>z</w:t>
      </w:r>
      <w:r>
        <w:t xml:space="preserve"> </w:t>
      </w:r>
      <w:r w:rsidRPr="004C4C5F">
        <w:t>L298N Voltaj Regülatörlü Çift Motor Sürücü Kartı</w:t>
      </w:r>
      <w:r>
        <w:t xml:space="preserve">nın bahsettiğimiz gibi 2 adet motor sürme </w:t>
      </w:r>
      <w:proofErr w:type="gramStart"/>
      <w:r>
        <w:t>imkanı</w:t>
      </w:r>
      <w:proofErr w:type="gramEnd"/>
      <w:r>
        <w:t xml:space="preserve"> bulunuyordu. Bir kanaldan motoru kontrol ederken diğer kanaldan fanın kontrolünü gerçekleştireceğiz</w:t>
      </w:r>
      <w:r w:rsidR="00311C07">
        <w:t xml:space="preserve">. </w:t>
      </w:r>
    </w:p>
    <w:p w14:paraId="7971CEE5" w14:textId="05E75CBE" w:rsidR="00311C07" w:rsidRDefault="00311C07" w:rsidP="00311C07">
      <w:pPr>
        <w:pStyle w:val="Balk1"/>
        <w:jc w:val="left"/>
      </w:pPr>
      <w:bookmarkStart w:id="84" w:name="_Toc168856256"/>
      <w:r>
        <w:t xml:space="preserve">4. </w:t>
      </w:r>
      <w:r w:rsidR="00461A55">
        <w:t xml:space="preserve">pROJEDE kULLANILACAK </w:t>
      </w:r>
      <w:r>
        <w:t>Yazılım Teknolojileri</w:t>
      </w:r>
      <w:bookmarkEnd w:id="84"/>
    </w:p>
    <w:p w14:paraId="1E1B132A" w14:textId="7797FC1F" w:rsidR="00311C07" w:rsidRPr="00BC38D2" w:rsidRDefault="006167C1" w:rsidP="00311C07">
      <w:pPr>
        <w:pStyle w:val="Balk2"/>
        <w:rPr>
          <w:lang w:eastAsia="en-US"/>
        </w:rPr>
      </w:pPr>
      <w:bookmarkStart w:id="85" w:name="_Toc168856257"/>
      <w:r>
        <w:rPr>
          <w:lang w:eastAsia="en-US"/>
        </w:rPr>
        <w:t xml:space="preserve">Mobil Uygulamada Kullanılan </w:t>
      </w:r>
      <w:r w:rsidR="00F34CD1">
        <w:rPr>
          <w:lang w:eastAsia="en-US"/>
        </w:rPr>
        <w:t xml:space="preserve">Yazılım </w:t>
      </w:r>
      <w:r>
        <w:rPr>
          <w:lang w:eastAsia="en-US"/>
        </w:rPr>
        <w:t>Teknolojileri</w:t>
      </w:r>
      <w:bookmarkEnd w:id="85"/>
    </w:p>
    <w:p w14:paraId="04918FA7" w14:textId="21C0177A" w:rsidR="00461A55" w:rsidRDefault="008450CB" w:rsidP="008450CB">
      <w:pPr>
        <w:suppressAutoHyphens w:val="0"/>
        <w:spacing w:before="100" w:beforeAutospacing="1" w:after="100" w:afterAutospacing="1" w:line="360" w:lineRule="auto"/>
        <w:jc w:val="both"/>
      </w:pPr>
      <w:r>
        <w:rPr>
          <w:lang w:eastAsia="en-US"/>
        </w:rPr>
        <w:t xml:space="preserve">Projemizde, modern bebek bakımında yenilikçi ve teknolojik çözümler sunmayı hedefleyen çeşitli mobil uygulama teknolojileri kullanılmıştır. Bu teknolojiler, ebeveynlere bebeklerinin sağlığı ve güvenliği hakkında anlık ve doğru bilgiler sağlayarak, bebek bakım süreçlerini daha verimli, güvenli ve kullanıcı dostu hale getirmektedir. Projemizde kullanılan mobil teknolojiler, sensör verilerinin gerçek zamanlı takibi, uzaktan kontrol </w:t>
      </w:r>
      <w:proofErr w:type="gramStart"/>
      <w:r>
        <w:rPr>
          <w:lang w:eastAsia="en-US"/>
        </w:rPr>
        <w:t>imkanı</w:t>
      </w:r>
      <w:proofErr w:type="gramEnd"/>
      <w:r>
        <w:rPr>
          <w:lang w:eastAsia="en-US"/>
        </w:rPr>
        <w:t xml:space="preserve">, kullanıcı kimlik doğrulama sistemleri ve anlık bildirim özellikleri gibi bir dizi ileri seviye fonksiyonelliği içermektedir. Bu sayede ebeveynler, bebeklerinin ihtiyaçlarını hızlı ve etkin bir şekilde karşılayabilir, aynı zamanda bebeklerinin güvenli ve konforlu bir ortamda olduklarından emin olabilirler. </w:t>
      </w:r>
    </w:p>
    <w:p w14:paraId="0CF0CE71" w14:textId="4FBBBF22" w:rsidR="008450CB" w:rsidRDefault="008450CB" w:rsidP="008450CB">
      <w:pPr>
        <w:pStyle w:val="Balk3"/>
        <w:rPr>
          <w:lang w:eastAsia="en-US"/>
        </w:rPr>
      </w:pPr>
      <w:bookmarkStart w:id="86" w:name="_Toc168856258"/>
      <w:proofErr w:type="spellStart"/>
      <w:r>
        <w:rPr>
          <w:lang w:eastAsia="en-US"/>
        </w:rPr>
        <w:t>Kotlin</w:t>
      </w:r>
      <w:proofErr w:type="spellEnd"/>
      <w:r>
        <w:rPr>
          <w:lang w:eastAsia="en-US"/>
        </w:rPr>
        <w:t xml:space="preserve"> Programlama Dili</w:t>
      </w:r>
      <w:bookmarkEnd w:id="86"/>
    </w:p>
    <w:p w14:paraId="1A665E71" w14:textId="77777777" w:rsidR="00713937" w:rsidRPr="00713937" w:rsidRDefault="00713937" w:rsidP="00716A6F">
      <w:pPr>
        <w:pStyle w:val="Metinler-Tezgvde"/>
      </w:pPr>
      <w:r w:rsidRPr="00713937">
        <w:t xml:space="preserve">Mobil uygulamamızın geliştirilmesinde </w:t>
      </w:r>
      <w:proofErr w:type="spellStart"/>
      <w:r w:rsidRPr="00713937">
        <w:t>Kotlin</w:t>
      </w:r>
      <w:proofErr w:type="spellEnd"/>
      <w:r w:rsidRPr="00713937">
        <w:t xml:space="preserve"> programlama dilini tercih ettik. </w:t>
      </w:r>
      <w:proofErr w:type="spellStart"/>
      <w:r w:rsidRPr="00713937">
        <w:t>Kotlin</w:t>
      </w:r>
      <w:proofErr w:type="spellEnd"/>
      <w:r w:rsidRPr="00713937">
        <w:t xml:space="preserve">, modern programlama ihtiyaçlarını karşılayan, basit ve anlaşılır bir dil olup, özellikle Android uygulama geliştirmede yaygın olarak kullanılmaktadır. </w:t>
      </w:r>
      <w:proofErr w:type="spellStart"/>
      <w:r w:rsidRPr="00713937">
        <w:t>Kotlin'in</w:t>
      </w:r>
      <w:proofErr w:type="spellEnd"/>
      <w:r w:rsidRPr="00713937">
        <w:t xml:space="preserve"> sağladığı kolay okunabilirlik, güvenlik ve yüksek performans, uygulamanın hızlı ve etkili bir şekilde geliştirilmesini sağlamıştır.</w:t>
      </w:r>
    </w:p>
    <w:p w14:paraId="6441E765" w14:textId="1FB5E57A" w:rsidR="00713937" w:rsidRPr="00713937" w:rsidRDefault="00713937" w:rsidP="00716A6F">
      <w:pPr>
        <w:pStyle w:val="Metinler-Tezgvde"/>
      </w:pPr>
      <w:proofErr w:type="spellStart"/>
      <w:r w:rsidRPr="00713937">
        <w:t>Kotlin'i</w:t>
      </w:r>
      <w:proofErr w:type="spellEnd"/>
      <w:r w:rsidRPr="00713937">
        <w:t xml:space="preserve"> seçmemizin başlıca nedenlerinden biri, bu dilin sağladığı modern ve gelişmiş özelliklerdir. </w:t>
      </w:r>
      <w:proofErr w:type="spellStart"/>
      <w:r w:rsidRPr="00713937">
        <w:t>Kotlin</w:t>
      </w:r>
      <w:proofErr w:type="spellEnd"/>
      <w:r w:rsidRPr="00713937">
        <w:t>, JVM üzerinde çalışmakta olup</w:t>
      </w:r>
      <w:hyperlink w:anchor="_KaynakÇA" w:history="1">
        <w:r w:rsidR="007F09CA" w:rsidRPr="00A411F6">
          <w:rPr>
            <w:rStyle w:val="Kpr"/>
          </w:rPr>
          <w:t>[6</w:t>
        </w:r>
        <w:r w:rsidR="00A411F6" w:rsidRPr="00A411F6">
          <w:rPr>
            <w:rStyle w:val="Kpr"/>
          </w:rPr>
          <w:t>]</w:t>
        </w:r>
        <w:r w:rsidRPr="00A411F6">
          <w:rPr>
            <w:rStyle w:val="Kpr"/>
          </w:rPr>
          <w:t>,</w:t>
        </w:r>
      </w:hyperlink>
      <w:r w:rsidRPr="00713937">
        <w:t xml:space="preserve"> Java ile tam uyumludur. Bu uyumluluk, </w:t>
      </w:r>
      <w:proofErr w:type="spellStart"/>
      <w:r w:rsidRPr="00713937">
        <w:t>Kotlin</w:t>
      </w:r>
      <w:proofErr w:type="spellEnd"/>
      <w:r w:rsidRPr="00713937">
        <w:t xml:space="preserve"> ve Java kodlarını aynı projede birlikte kullanabilmemize olanak tanıdı. Mevcut Java kod tabanlarımızı </w:t>
      </w:r>
      <w:proofErr w:type="spellStart"/>
      <w:r w:rsidRPr="00713937">
        <w:t>Kotlin'e</w:t>
      </w:r>
      <w:proofErr w:type="spellEnd"/>
      <w:r w:rsidRPr="00713937">
        <w:t xml:space="preserve"> sorunsuz bir şekilde entegre edebildik ve bu da geçiş sürecimizi oldukça kolaylaştırdı.</w:t>
      </w:r>
    </w:p>
    <w:p w14:paraId="4F56FF6F" w14:textId="77777777" w:rsidR="00713937" w:rsidRPr="00713937" w:rsidRDefault="00713937" w:rsidP="00716A6F">
      <w:pPr>
        <w:pStyle w:val="Metinler-Tezgvde"/>
      </w:pPr>
      <w:proofErr w:type="spellStart"/>
      <w:r w:rsidRPr="00713937">
        <w:t>Kotlin'in</w:t>
      </w:r>
      <w:proofErr w:type="spellEnd"/>
      <w:r w:rsidRPr="00713937">
        <w:t xml:space="preserve"> faydalarından biri de dilin okunabilirliğidir. </w:t>
      </w:r>
      <w:proofErr w:type="spellStart"/>
      <w:r w:rsidRPr="00713937">
        <w:t>Kotlin</w:t>
      </w:r>
      <w:proofErr w:type="spellEnd"/>
      <w:r w:rsidRPr="00713937">
        <w:t xml:space="preserve">, sade ve anlaşılır bir sözdizimine sahiptir. Bu özellik, kod yazarken daha az hata yapmamızı ve kodun bakımını daha kolay hale getirdi. </w:t>
      </w:r>
      <w:proofErr w:type="spellStart"/>
      <w:r w:rsidRPr="00713937">
        <w:t>Kotlin'in</w:t>
      </w:r>
      <w:proofErr w:type="spellEnd"/>
      <w:r w:rsidRPr="00713937">
        <w:t xml:space="preserve"> birinci sınıf fonksiyonlar, lambda ifadeleri ve genişletilebilirlik gibi modern programlama özellikleri sayesinde, esnek ve güçlü bir programlama ortamı oluşturduk.</w:t>
      </w:r>
    </w:p>
    <w:p w14:paraId="579214D2" w14:textId="58DC8387" w:rsidR="00713937" w:rsidRPr="00713937" w:rsidRDefault="00713937" w:rsidP="00716A6F">
      <w:pPr>
        <w:pStyle w:val="Metinler-Tezgvde"/>
      </w:pPr>
      <w:r w:rsidRPr="00713937">
        <w:t xml:space="preserve">Güvenlik açısından, </w:t>
      </w:r>
      <w:proofErr w:type="spellStart"/>
      <w:r w:rsidRPr="00713937">
        <w:t>Kotlin</w:t>
      </w:r>
      <w:proofErr w:type="spellEnd"/>
      <w:r w:rsidRPr="00713937">
        <w:t xml:space="preserve"> önemli avantajlar sundu. </w:t>
      </w:r>
      <w:proofErr w:type="spellStart"/>
      <w:r w:rsidRPr="00713937">
        <w:t>Kotlin'in</w:t>
      </w:r>
      <w:proofErr w:type="spellEnd"/>
      <w:r w:rsidRPr="00713937">
        <w:t xml:space="preserve"> </w:t>
      </w:r>
      <w:proofErr w:type="spellStart"/>
      <w:r w:rsidRPr="00713937">
        <w:t>null</w:t>
      </w:r>
      <w:proofErr w:type="spellEnd"/>
      <w:r w:rsidRPr="00713937">
        <w:t xml:space="preserve"> güvenliği, </w:t>
      </w:r>
      <w:proofErr w:type="spellStart"/>
      <w:r w:rsidRPr="00713937">
        <w:t>null</w:t>
      </w:r>
      <w:proofErr w:type="spellEnd"/>
      <w:r w:rsidRPr="00713937">
        <w:t xml:space="preserve"> referans hatalarını büyük ölçüde azalttı. Java'da sıkça karşılaştığımız </w:t>
      </w:r>
      <w:proofErr w:type="spellStart"/>
      <w:r w:rsidRPr="00713937">
        <w:t>NullPointerException</w:t>
      </w:r>
      <w:proofErr w:type="spellEnd"/>
      <w:r w:rsidRPr="00713937">
        <w:t xml:space="preserve"> hataları, </w:t>
      </w:r>
      <w:proofErr w:type="spellStart"/>
      <w:r w:rsidRPr="00713937">
        <w:t>Kotlin'de</w:t>
      </w:r>
      <w:proofErr w:type="spellEnd"/>
      <w:r w:rsidRPr="00713937">
        <w:t xml:space="preserve"> dil seviyesinde sağlanan güvenlik önlemleri ile minimuma </w:t>
      </w:r>
      <w:proofErr w:type="gramStart"/>
      <w:r w:rsidRPr="00713937">
        <w:t>indi</w:t>
      </w:r>
      <w:r w:rsidR="006D0113">
        <w:t>[</w:t>
      </w:r>
      <w:proofErr w:type="gramEnd"/>
      <w:r w:rsidR="006D0113">
        <w:t>7]</w:t>
      </w:r>
      <w:r w:rsidR="00190263">
        <w:t xml:space="preserve"> </w:t>
      </w:r>
      <w:r w:rsidRPr="00713937">
        <w:t>Bu durum, uygulamanın daha güvenli ve kararlı çalışmasını sağladı.</w:t>
      </w:r>
    </w:p>
    <w:p w14:paraId="1A35B1C7" w14:textId="77777777" w:rsidR="00713937" w:rsidRPr="00713937" w:rsidRDefault="00713937" w:rsidP="00716A6F">
      <w:pPr>
        <w:pStyle w:val="Metinler-Tezgvde"/>
      </w:pPr>
      <w:r w:rsidRPr="00713937">
        <w:t xml:space="preserve">Performans açısından, </w:t>
      </w:r>
      <w:proofErr w:type="spellStart"/>
      <w:r w:rsidRPr="00713937">
        <w:t>Kotlin</w:t>
      </w:r>
      <w:proofErr w:type="spellEnd"/>
      <w:r w:rsidRPr="00713937">
        <w:t xml:space="preserve"> yüksek verimlilik sundu. </w:t>
      </w:r>
      <w:proofErr w:type="spellStart"/>
      <w:r w:rsidRPr="00713937">
        <w:t>Kotlin</w:t>
      </w:r>
      <w:proofErr w:type="spellEnd"/>
      <w:r w:rsidRPr="00713937">
        <w:t xml:space="preserve">, JVM üzerinde çalıştığı için Java ile aynı performans avantajlarına sahiptir. Ayrıca, </w:t>
      </w:r>
      <w:proofErr w:type="spellStart"/>
      <w:r w:rsidRPr="00713937">
        <w:t>Kotlin'in</w:t>
      </w:r>
      <w:proofErr w:type="spellEnd"/>
      <w:r w:rsidRPr="00713937">
        <w:t xml:space="preserve"> derleyici optimizasyonları ve dil özellikleri, uygulamamızın hızlı ve etkin bir şekilde çalışmasına katkıda bulundu. Bu, özellikle gerçek zamanlı veri işleme ve yüksek performans gerektiren uygulamalarda önemli bir avantaj sağladı.</w:t>
      </w:r>
    </w:p>
    <w:p w14:paraId="18F1F1F1" w14:textId="77777777" w:rsidR="00713937" w:rsidRPr="00713937" w:rsidRDefault="00713937" w:rsidP="00716A6F">
      <w:pPr>
        <w:pStyle w:val="Metinler-Tezgvde"/>
      </w:pPr>
      <w:proofErr w:type="spellStart"/>
      <w:r w:rsidRPr="00713937">
        <w:t>Kotlin'in</w:t>
      </w:r>
      <w:proofErr w:type="spellEnd"/>
      <w:r w:rsidRPr="00713937">
        <w:t xml:space="preserve"> bir diğer önemli avantajı, topluluk ve ekosistem desteğidir. </w:t>
      </w:r>
      <w:proofErr w:type="spellStart"/>
      <w:r w:rsidRPr="00713937">
        <w:t>Kotlin</w:t>
      </w:r>
      <w:proofErr w:type="spellEnd"/>
      <w:r w:rsidRPr="00713937">
        <w:t>, Google tarafından resmi olarak desteklenen bir dil olup, Android geliştiricileri arasında hızla popülerlik kazandı. Bu destek, geniş bir kütüphane ve araç ekosistemi sunarak projelerimizde geniş bir araç ve kütüphane yelpazesinden faydalanmamıza olanak tanıdı.</w:t>
      </w:r>
    </w:p>
    <w:p w14:paraId="14DB6B71" w14:textId="77777777" w:rsidR="00713937" w:rsidRPr="00713937" w:rsidRDefault="00713937" w:rsidP="00716A6F">
      <w:pPr>
        <w:pStyle w:val="Metinler-Tezgvde"/>
      </w:pPr>
      <w:r w:rsidRPr="00713937">
        <w:t xml:space="preserve">Ancak, </w:t>
      </w:r>
      <w:proofErr w:type="spellStart"/>
      <w:r w:rsidRPr="00713937">
        <w:t>Kotlin'in</w:t>
      </w:r>
      <w:proofErr w:type="spellEnd"/>
      <w:r w:rsidRPr="00713937">
        <w:t xml:space="preserve"> bazı dezavantajları da bulunmaktadır. </w:t>
      </w:r>
      <w:proofErr w:type="spellStart"/>
      <w:r w:rsidRPr="00713937">
        <w:t>Kotlin'in</w:t>
      </w:r>
      <w:proofErr w:type="spellEnd"/>
      <w:r w:rsidRPr="00713937">
        <w:t xml:space="preserve"> Java'ya göre daha yeni bir dil olması, bazı geliştiricilerimiz için öğrenme eğrisini artırdı. Ayrıca, </w:t>
      </w:r>
      <w:proofErr w:type="spellStart"/>
      <w:r w:rsidRPr="00713937">
        <w:t>Kotlin</w:t>
      </w:r>
      <w:proofErr w:type="spellEnd"/>
      <w:r w:rsidRPr="00713937">
        <w:t xml:space="preserve"> için mevcut olan bazı araç ve kütüphaneler, Java kadar olgun ve yaygın olmayabilir. Bu durum, bazen </w:t>
      </w:r>
      <w:proofErr w:type="spellStart"/>
      <w:r w:rsidRPr="00713937">
        <w:t>Kotlin</w:t>
      </w:r>
      <w:proofErr w:type="spellEnd"/>
      <w:r w:rsidRPr="00713937">
        <w:t xml:space="preserve"> projelerinde ek zorluklar yarattı. Bununla birlikte, </w:t>
      </w:r>
      <w:proofErr w:type="spellStart"/>
      <w:r w:rsidRPr="00713937">
        <w:t>Kotlin'in</w:t>
      </w:r>
      <w:proofErr w:type="spellEnd"/>
      <w:r w:rsidRPr="00713937">
        <w:t xml:space="preserve"> sağladığı avantajlar, bu dezavantajların çoğunu telafi etti ve dilin benimsenmesini teşvik etti.</w:t>
      </w:r>
    </w:p>
    <w:p w14:paraId="40B58D11" w14:textId="77777777" w:rsidR="00713937" w:rsidRPr="00713937" w:rsidRDefault="00713937" w:rsidP="00716A6F">
      <w:pPr>
        <w:pStyle w:val="Metinler-Tezgvde"/>
      </w:pPr>
      <w:r w:rsidRPr="00713937">
        <w:t xml:space="preserve">Sonuç olarak, </w:t>
      </w:r>
      <w:proofErr w:type="spellStart"/>
      <w:r w:rsidRPr="00713937">
        <w:t>Kotlin</w:t>
      </w:r>
      <w:proofErr w:type="spellEnd"/>
      <w:r w:rsidRPr="00713937">
        <w:t xml:space="preserve"> programlama dili, modern, güvenli ve performanslı bir mobil uygulama geliştirme ortamı sundu. </w:t>
      </w:r>
      <w:proofErr w:type="spellStart"/>
      <w:r w:rsidRPr="00713937">
        <w:t>Kotlin'in</w:t>
      </w:r>
      <w:proofErr w:type="spellEnd"/>
      <w:r w:rsidRPr="00713937">
        <w:t xml:space="preserve"> sağladığı özellikler ve avantajlar, mobil uygulamamızın geliştirilmesinde önemli bir rol oynadı ve projemizin başarısına katkıda bulundu. </w:t>
      </w:r>
      <w:proofErr w:type="spellStart"/>
      <w:r w:rsidRPr="00713937">
        <w:t>Kotlin'in</w:t>
      </w:r>
      <w:proofErr w:type="spellEnd"/>
      <w:r w:rsidRPr="00713937">
        <w:t xml:space="preserve"> sunduğu esneklik, güvenlik ve performans, uygulamamızın kullanıcı ihtiyaçlarını karşılamasını ve yüksek kaliteli bir kullanıcı deneyimi sunmasını sağladı.</w:t>
      </w:r>
    </w:p>
    <w:p w14:paraId="4CC69F59" w14:textId="0DD5D37B" w:rsidR="00461A55" w:rsidRDefault="001627BA" w:rsidP="001627BA">
      <w:pPr>
        <w:pStyle w:val="Balk3"/>
      </w:pPr>
      <w:bookmarkStart w:id="87" w:name="_Toc168856259"/>
      <w:proofErr w:type="spellStart"/>
      <w:r>
        <w:t>Firebase</w:t>
      </w:r>
      <w:bookmarkEnd w:id="87"/>
      <w:proofErr w:type="spellEnd"/>
    </w:p>
    <w:p w14:paraId="042D0D4E" w14:textId="6249154A" w:rsidR="00461A55" w:rsidRDefault="001627BA" w:rsidP="00136173">
      <w:pPr>
        <w:pStyle w:val="Metinler-Tezgvde-izelgesonras"/>
      </w:pPr>
      <w:r>
        <w:t xml:space="preserve">Mobil uygulamamızın veri yönetimi ve kullanıcı kimlik doğrulama işlemlerinde </w:t>
      </w:r>
      <w:proofErr w:type="spellStart"/>
      <w:r w:rsidR="00136173">
        <w:t>Firebase'i</w:t>
      </w:r>
      <w:proofErr w:type="spellEnd"/>
      <w:r>
        <w:t xml:space="preserve"> tercih ettik. </w:t>
      </w:r>
      <w:proofErr w:type="spellStart"/>
      <w:r>
        <w:t>Firebase</w:t>
      </w:r>
      <w:proofErr w:type="spellEnd"/>
      <w:r>
        <w:t xml:space="preserve">, Google tarafından geliştirilen ve desteklenen bir platform olup, mobil ve web uygulamaları için kapsamlı </w:t>
      </w:r>
      <w:r w:rsidR="003E367A">
        <w:t xml:space="preserve">bir altyapı </w:t>
      </w:r>
      <w:proofErr w:type="gramStart"/>
      <w:r w:rsidR="003E367A">
        <w:t>sunmaktadır</w:t>
      </w:r>
      <w:r w:rsidR="00292DB1">
        <w:t>[</w:t>
      </w:r>
      <w:proofErr w:type="gramEnd"/>
      <w:r w:rsidR="00292DB1">
        <w:t>8]</w:t>
      </w:r>
      <w:r w:rsidR="002F3408">
        <w:t>.</w:t>
      </w:r>
    </w:p>
    <w:p w14:paraId="03C46815" w14:textId="2466FEBF" w:rsidR="00136173" w:rsidRDefault="002F3408" w:rsidP="00136173">
      <w:pPr>
        <w:pStyle w:val="Metinler-Tezgvde-izelgesonras"/>
      </w:pPr>
      <w:proofErr w:type="spellStart"/>
      <w:r w:rsidRPr="002F3408">
        <w:t>Firebase'i</w:t>
      </w:r>
      <w:proofErr w:type="spellEnd"/>
      <w:r w:rsidRPr="002F3408">
        <w:t xml:space="preserve"> seçmemizin başlıca nedenlerinden biri, platformun sunduğu geniş özellik yelpazesi ve kolay entegrasyon imkanıdır. </w:t>
      </w:r>
      <w:proofErr w:type="spellStart"/>
      <w:r w:rsidRPr="002F3408">
        <w:t>Firebase</w:t>
      </w:r>
      <w:proofErr w:type="spellEnd"/>
      <w:r w:rsidRPr="002F3408">
        <w:t xml:space="preserve">, gerçek zamanlı </w:t>
      </w:r>
      <w:proofErr w:type="spellStart"/>
      <w:r w:rsidRPr="002F3408">
        <w:t>veritabanı</w:t>
      </w:r>
      <w:proofErr w:type="spellEnd"/>
      <w:r w:rsidRPr="002F3408">
        <w:t xml:space="preserve">, kullanıcı kimlik doğrulama, bulut depolama, analiz ve anlık bildirimler gibi birçok temel hizmeti tek bir çatı altında sunar. Bu, geliştirme sürecimizi büyük ölçüde hızlandırdı ve verimliliğimizi artırdı. Ayrıca, </w:t>
      </w:r>
      <w:proofErr w:type="spellStart"/>
      <w:r w:rsidRPr="002F3408">
        <w:t>Firebase'in</w:t>
      </w:r>
      <w:proofErr w:type="spellEnd"/>
      <w:r w:rsidRPr="002F3408">
        <w:t xml:space="preserve"> Google Cloud Platform ile entegrasyonu, ölçeklenebilirlik ve güvenlik konularında ek avantajlar sağladı.</w:t>
      </w:r>
    </w:p>
    <w:p w14:paraId="37A3CC72" w14:textId="77777777" w:rsidR="003C3027" w:rsidRDefault="00E86EEC" w:rsidP="003C3027">
      <w:pPr>
        <w:pStyle w:val="Balk4"/>
      </w:pPr>
      <w:proofErr w:type="spellStart"/>
      <w:r>
        <w:t>Firebase</w:t>
      </w:r>
      <w:proofErr w:type="spellEnd"/>
      <w:r>
        <w:t xml:space="preserve"> </w:t>
      </w:r>
      <w:proofErr w:type="spellStart"/>
      <w:r>
        <w:t>Authentication</w:t>
      </w:r>
      <w:proofErr w:type="spellEnd"/>
    </w:p>
    <w:p w14:paraId="3F2D95FE" w14:textId="77777777" w:rsidR="003011AF" w:rsidRPr="003011AF" w:rsidRDefault="003011AF" w:rsidP="00710843">
      <w:pPr>
        <w:pStyle w:val="Metinler-Tezgvde-izelgesonras"/>
      </w:pPr>
      <w:r w:rsidRPr="003011AF">
        <w:t xml:space="preserve">Mobil uygulamamızın veri yönetimi ve kullanıcı kimlik doğrulama işlemlerinde </w:t>
      </w:r>
      <w:proofErr w:type="spellStart"/>
      <w:r w:rsidRPr="003011AF">
        <w:t>Firebase'i</w:t>
      </w:r>
      <w:proofErr w:type="spellEnd"/>
      <w:r w:rsidRPr="003011AF">
        <w:t xml:space="preserve"> tercih ettik. </w:t>
      </w:r>
      <w:proofErr w:type="spellStart"/>
      <w:r w:rsidRPr="003011AF">
        <w:t>Firebase</w:t>
      </w:r>
      <w:proofErr w:type="spellEnd"/>
      <w:r w:rsidRPr="003011AF">
        <w:t xml:space="preserve">, Google tarafından geliştirilen ve desteklenen bir platform olup, mobil ve web uygulamaları için kapsamlı bir altyapı sunmaktadır. </w:t>
      </w:r>
      <w:proofErr w:type="spellStart"/>
      <w:r w:rsidRPr="003011AF">
        <w:t>Firebase'in</w:t>
      </w:r>
      <w:proofErr w:type="spellEnd"/>
      <w:r w:rsidRPr="003011AF">
        <w:t xml:space="preserve"> sunduğu çeşitli hizmetler, uygulamanın güvenli, ölçeklenebilir ve kullanıcı dostu bir şekilde çalışmasını sağlamaktadır.</w:t>
      </w:r>
    </w:p>
    <w:p w14:paraId="4B62F891" w14:textId="77777777" w:rsidR="003011AF" w:rsidRPr="003011AF" w:rsidRDefault="003011AF" w:rsidP="00710843">
      <w:pPr>
        <w:pStyle w:val="Metinler-Tezgvde-izelgesonras"/>
      </w:pPr>
      <w:proofErr w:type="spellStart"/>
      <w:r w:rsidRPr="003011AF">
        <w:t>Firebase'i</w:t>
      </w:r>
      <w:proofErr w:type="spellEnd"/>
      <w:r w:rsidRPr="003011AF">
        <w:t xml:space="preserve"> seçmemizin başlıca nedenlerinden biri, platformun sunduğu geniş özellik yelpazesi ve kolay entegrasyon imkanıdır. </w:t>
      </w:r>
      <w:proofErr w:type="spellStart"/>
      <w:r w:rsidRPr="003011AF">
        <w:t>Firebase</w:t>
      </w:r>
      <w:proofErr w:type="spellEnd"/>
      <w:r w:rsidRPr="003011AF">
        <w:t xml:space="preserve">, gerçek zamanlı </w:t>
      </w:r>
      <w:proofErr w:type="spellStart"/>
      <w:r w:rsidRPr="003011AF">
        <w:t>veritabanı</w:t>
      </w:r>
      <w:proofErr w:type="spellEnd"/>
      <w:r w:rsidRPr="003011AF">
        <w:t xml:space="preserve">, kullanıcı kimlik doğrulama, bulut depolama, analiz ve anlık bildirimler gibi birçok temel hizmeti tek bir çatı altında sunar. Bu, geliştirme sürecimizi büyük ölçüde hızlandırdı ve verimliliğimizi artırdı. Ayrıca, </w:t>
      </w:r>
      <w:proofErr w:type="spellStart"/>
      <w:r w:rsidRPr="003011AF">
        <w:t>Firebase'in</w:t>
      </w:r>
      <w:proofErr w:type="spellEnd"/>
      <w:r w:rsidRPr="003011AF">
        <w:t xml:space="preserve"> Google Cloud Platform ile entegrasyonu, ölçeklenebilirlik ve güvenlik konularında ek avantajlar sağladı.</w:t>
      </w:r>
    </w:p>
    <w:p w14:paraId="39FC26BE" w14:textId="77777777" w:rsidR="00F748D1" w:rsidRPr="00F748D1" w:rsidRDefault="00F748D1" w:rsidP="00710843">
      <w:pPr>
        <w:pStyle w:val="Metinler-Tezgvde-izelgesonras"/>
      </w:pPr>
      <w:proofErr w:type="spellStart"/>
      <w:r w:rsidRPr="00F748D1">
        <w:t>Firebase</w:t>
      </w:r>
      <w:proofErr w:type="spellEnd"/>
      <w:r w:rsidRPr="00F748D1">
        <w:t xml:space="preserve"> </w:t>
      </w:r>
      <w:proofErr w:type="spellStart"/>
      <w:r w:rsidRPr="00F748D1">
        <w:t>Authentication</w:t>
      </w:r>
      <w:proofErr w:type="spellEnd"/>
      <w:r w:rsidRPr="00F748D1">
        <w:t xml:space="preserve">, kullanıcıların güvenli bir şekilde </w:t>
      </w:r>
      <w:proofErr w:type="gramStart"/>
      <w:r w:rsidRPr="00F748D1">
        <w:t>kayıt olmasını</w:t>
      </w:r>
      <w:proofErr w:type="gramEnd"/>
      <w:r w:rsidRPr="00F748D1">
        <w:t xml:space="preserve"> ve giriş yapmasını sağlamak için kullanılan kapsamlı bir kimlik doğrulama hizmetidir. Bu hizmet, uygulamamızın kullanıcı kimlik doğrulama işlemlerini basit ve güvenli hale getirerek kullanıcı deneyimini iyileştirdi ve veri güvenliğini sağladı.</w:t>
      </w:r>
    </w:p>
    <w:p w14:paraId="196707EA" w14:textId="77777777" w:rsidR="00E901A4" w:rsidRPr="00E901A4" w:rsidRDefault="00E901A4" w:rsidP="00710843">
      <w:pPr>
        <w:pStyle w:val="Metinler-Tezgvde-izelgesonras"/>
      </w:pPr>
      <w:proofErr w:type="spellStart"/>
      <w:r w:rsidRPr="00E901A4">
        <w:t>Firebase</w:t>
      </w:r>
      <w:proofErr w:type="spellEnd"/>
      <w:r w:rsidRPr="00E901A4">
        <w:t xml:space="preserve"> </w:t>
      </w:r>
      <w:proofErr w:type="spellStart"/>
      <w:r w:rsidRPr="00E901A4">
        <w:t>Authentication</w:t>
      </w:r>
      <w:proofErr w:type="spellEnd"/>
      <w:r w:rsidRPr="00E901A4">
        <w:t xml:space="preserve">, çeşitli kimlik doğrulama yöntemlerini destekler. E-posta ve şifre ile kimlik doğrulamanın yanı sıra, Google, Facebook, Twitter ve </w:t>
      </w:r>
      <w:proofErr w:type="spellStart"/>
      <w:r w:rsidRPr="00E901A4">
        <w:t>GitHub</w:t>
      </w:r>
      <w:proofErr w:type="spellEnd"/>
      <w:r w:rsidRPr="00E901A4">
        <w:t xml:space="preserve"> gibi popüler üçüncü parti kimlik sağlayıcılarını kullanarak kimlik doğrulama </w:t>
      </w:r>
      <w:proofErr w:type="gramStart"/>
      <w:r w:rsidRPr="00E901A4">
        <w:t>imkanı</w:t>
      </w:r>
      <w:proofErr w:type="gramEnd"/>
      <w:r w:rsidRPr="00E901A4">
        <w:t xml:space="preserve"> sunar. Ayrıca, telefon numarası ile doğrulama ve anonim kimlik doğrulama seçenekleri de bulunmaktadır. Bu geniş yelpaze, kullanıcıların tercih ettikleri yöntemle uygulamaya erişmelerini sağlar, bu da kullanıcı deneyimini artırır.</w:t>
      </w:r>
    </w:p>
    <w:p w14:paraId="20A75B06" w14:textId="77777777" w:rsidR="00E901A4" w:rsidRPr="00E901A4" w:rsidRDefault="00E901A4" w:rsidP="00710843">
      <w:pPr>
        <w:pStyle w:val="Metinler-Tezgvde-izelgesonras"/>
      </w:pPr>
      <w:proofErr w:type="spellStart"/>
      <w:r w:rsidRPr="00E901A4">
        <w:t>Firebase</w:t>
      </w:r>
      <w:proofErr w:type="spellEnd"/>
      <w:r w:rsidRPr="00E901A4">
        <w:t xml:space="preserve"> </w:t>
      </w:r>
      <w:proofErr w:type="spellStart"/>
      <w:r w:rsidRPr="00E901A4">
        <w:t>Authentication</w:t>
      </w:r>
      <w:proofErr w:type="spellEnd"/>
      <w:r w:rsidRPr="00E901A4">
        <w:t xml:space="preserve">, çeşitli platformlarda kolayca entegre edilebilecek </w:t>
      </w:r>
      <w:proofErr w:type="spellStart"/>
      <w:r w:rsidRPr="00E901A4">
        <w:t>API'ler</w:t>
      </w:r>
      <w:proofErr w:type="spellEnd"/>
      <w:r w:rsidRPr="00E901A4">
        <w:t xml:space="preserve"> ve </w:t>
      </w:r>
      <w:proofErr w:type="spellStart"/>
      <w:r w:rsidRPr="00E901A4">
        <w:t>SDK'lar</w:t>
      </w:r>
      <w:proofErr w:type="spellEnd"/>
      <w:r w:rsidRPr="00E901A4">
        <w:t xml:space="preserve"> sunar. Android, iOS ve web uygulamaları için hazır </w:t>
      </w:r>
      <w:proofErr w:type="spellStart"/>
      <w:r w:rsidRPr="00E901A4">
        <w:t>SDK'lar</w:t>
      </w:r>
      <w:proofErr w:type="spellEnd"/>
      <w:r w:rsidRPr="00E901A4">
        <w:t xml:space="preserve"> sayesinde, kimlik doğrulama işlemlerini uygulamaya hızlı ve sorunsuz bir şekilde entegre edebildik. Bu entegrasyon kolaylığı, geliştirme sürecini hızlandırdı ve uygulamanın güvenli bir şekilde çalışmasını sağladı.</w:t>
      </w:r>
    </w:p>
    <w:p w14:paraId="4F5BC5CD" w14:textId="2D0E4A67" w:rsidR="00FD1B5E" w:rsidRPr="00FD1B5E" w:rsidRDefault="00FD1B5E" w:rsidP="00710843">
      <w:pPr>
        <w:pStyle w:val="Metinler-Tezgvde-izelgesonras"/>
      </w:pPr>
      <w:proofErr w:type="spellStart"/>
      <w:r w:rsidRPr="00FD1B5E">
        <w:t>Firebase</w:t>
      </w:r>
      <w:proofErr w:type="spellEnd"/>
      <w:r w:rsidRPr="00FD1B5E">
        <w:t xml:space="preserve"> </w:t>
      </w:r>
      <w:proofErr w:type="spellStart"/>
      <w:r w:rsidRPr="00FD1B5E">
        <w:t>Authentication</w:t>
      </w:r>
      <w:proofErr w:type="spellEnd"/>
      <w:r w:rsidRPr="00FD1B5E">
        <w:t xml:space="preserve">, kullanıcı kimlik bilgilerini güvenli bir şekilde saklar. Google Cloud </w:t>
      </w:r>
      <w:proofErr w:type="spellStart"/>
      <w:r w:rsidRPr="00FD1B5E">
        <w:t>Platform'un</w:t>
      </w:r>
      <w:proofErr w:type="spellEnd"/>
      <w:r w:rsidRPr="00FD1B5E">
        <w:t xml:space="preserve"> güvenlik altyapısı üzerine inşa edilen bu hizmet, veri şifreleme ve güvenlik kontrolleri ile kullanıcı bilgilerinin güvenliğini sağlar. Ayrıca, </w:t>
      </w:r>
      <w:proofErr w:type="spellStart"/>
      <w:r w:rsidRPr="00FD1B5E">
        <w:t>Firebase</w:t>
      </w:r>
      <w:proofErr w:type="spellEnd"/>
      <w:r w:rsidRPr="00FD1B5E">
        <w:t xml:space="preserve"> </w:t>
      </w:r>
      <w:proofErr w:type="spellStart"/>
      <w:r w:rsidRPr="00FD1B5E">
        <w:t>Authentication</w:t>
      </w:r>
      <w:proofErr w:type="spellEnd"/>
      <w:r w:rsidRPr="00FD1B5E">
        <w:t xml:space="preserve">, kimlik doğrulama işlemlerinde </w:t>
      </w:r>
      <w:proofErr w:type="spellStart"/>
      <w:r w:rsidRPr="00FD1B5E">
        <w:t>OAuth</w:t>
      </w:r>
      <w:proofErr w:type="spellEnd"/>
      <w:r w:rsidRPr="00FD1B5E">
        <w:t xml:space="preserve"> 2.0 protokolünü kullanarak, yetkilendirme ve kimlik doğrulama süreçlerini güvenli bir şekilde yönetir</w:t>
      </w:r>
      <w:r w:rsidR="00710843" w:rsidRPr="00710843">
        <w:t>.</w:t>
      </w:r>
      <w:r w:rsidR="004F16A1">
        <w:t>[9]</w:t>
      </w:r>
    </w:p>
    <w:p w14:paraId="0EC03466" w14:textId="77777777" w:rsidR="00831B8B" w:rsidRPr="00831B8B" w:rsidRDefault="00831B8B" w:rsidP="00710843">
      <w:pPr>
        <w:pStyle w:val="Metinler-Tezgvde-izelgesonras"/>
      </w:pPr>
      <w:proofErr w:type="spellStart"/>
      <w:r w:rsidRPr="00831B8B">
        <w:t>Firebase</w:t>
      </w:r>
      <w:proofErr w:type="spellEnd"/>
      <w:r w:rsidRPr="00831B8B">
        <w:t xml:space="preserve"> </w:t>
      </w:r>
      <w:proofErr w:type="spellStart"/>
      <w:r w:rsidRPr="00831B8B">
        <w:t>Authentication</w:t>
      </w:r>
      <w:proofErr w:type="spellEnd"/>
      <w:r w:rsidRPr="00831B8B">
        <w:t>, kullanıcı hesaplarının yönetimini kolaylaştıran bir yönetim konsolu sunar. Bu konsol aracılığıyla, kullanıcı kayıtlarını görüntüleyebilir, kullanıcı hesaplarını yönetebilir ve kimlik doğrulama ayarlarını yapılandırabiliriz. Kullanıcı hesaplarının kolay yönetimi, kullanıcı desteği ve hesap yönetimi süreçlerini daha verimli hale getirdi.</w:t>
      </w:r>
    </w:p>
    <w:p w14:paraId="7EA6E83F" w14:textId="77777777" w:rsidR="00F367BA" w:rsidRPr="00F367BA" w:rsidRDefault="00F367BA" w:rsidP="00710843">
      <w:pPr>
        <w:pStyle w:val="Metinler-Tezgvde-izelgesonras"/>
      </w:pPr>
      <w:proofErr w:type="spellStart"/>
      <w:r w:rsidRPr="00F367BA">
        <w:t>Firebase</w:t>
      </w:r>
      <w:proofErr w:type="spellEnd"/>
      <w:r w:rsidRPr="00F367BA">
        <w:t xml:space="preserve"> </w:t>
      </w:r>
      <w:proofErr w:type="spellStart"/>
      <w:r w:rsidRPr="00F367BA">
        <w:t>Authentication</w:t>
      </w:r>
      <w:proofErr w:type="spellEnd"/>
      <w:r w:rsidRPr="00F367BA">
        <w:t>, kullanıcıların şifre sıfırlama işlemlerini güvenli ve kullanıcı dostu bir şekilde gerçekleştirmesini sağlar. Kullanıcılar, şifrelerini unuttuklarında kolayca sıfırlayabilirler. Ayrıca, e-posta doğrulama özelliği ile kullanıcıların e-posta adreslerinin doğruluğunu kontrol edebilir ve hesap güvenliğini artırabiliriz.</w:t>
      </w:r>
    </w:p>
    <w:p w14:paraId="25217963" w14:textId="38ADBF41" w:rsidR="00F367BA" w:rsidRPr="00831B8B" w:rsidRDefault="00757389" w:rsidP="000F2FAB">
      <w:pPr>
        <w:pStyle w:val="Metinler-Tezgvde-izelgesonras"/>
      </w:pPr>
      <w:proofErr w:type="spellStart"/>
      <w:r w:rsidRPr="00757389">
        <w:t>Firebase</w:t>
      </w:r>
      <w:proofErr w:type="spellEnd"/>
      <w:r w:rsidRPr="00757389">
        <w:t xml:space="preserve"> </w:t>
      </w:r>
      <w:proofErr w:type="spellStart"/>
      <w:r w:rsidRPr="00757389">
        <w:t>Authentication'ın</w:t>
      </w:r>
      <w:proofErr w:type="spellEnd"/>
      <w:r w:rsidRPr="00757389">
        <w:t xml:space="preserve"> sunduğu anonim kimlik doğrulama özelliği, kullanıcıların uygulamayı </w:t>
      </w:r>
      <w:proofErr w:type="gramStart"/>
      <w:r w:rsidRPr="00757389">
        <w:t>kayıt olmadan</w:t>
      </w:r>
      <w:proofErr w:type="gramEnd"/>
      <w:r w:rsidRPr="00757389">
        <w:t xml:space="preserve"> denemelerini sağlar. Bu, kullanıcıların uygulamayı deneyip beğenmeleri durumunda </w:t>
      </w:r>
      <w:proofErr w:type="gramStart"/>
      <w:r w:rsidRPr="00757389">
        <w:t>kayıt olmalarını</w:t>
      </w:r>
      <w:proofErr w:type="gramEnd"/>
      <w:r w:rsidRPr="00757389">
        <w:t xml:space="preserve"> teşvik eder. Anonim kimlik doğrulama, kullanıcıların uygulamayı hızlı ve zahmetsiz bir şekilde denemelerine olanak tanır.</w:t>
      </w:r>
    </w:p>
    <w:p w14:paraId="337CE80A" w14:textId="2CB234E9" w:rsidR="00461A55" w:rsidRPr="00CA1043" w:rsidRDefault="000F2FAB" w:rsidP="006B5F40">
      <w:pPr>
        <w:pStyle w:val="Balk4"/>
      </w:pPr>
      <w:proofErr w:type="spellStart"/>
      <w:r>
        <w:t>Firebase</w:t>
      </w:r>
      <w:proofErr w:type="spellEnd"/>
      <w:r>
        <w:t xml:space="preserve"> </w:t>
      </w:r>
      <w:proofErr w:type="spellStart"/>
      <w:r>
        <w:t>Realtime</w:t>
      </w:r>
      <w:proofErr w:type="spellEnd"/>
      <w:r>
        <w:t xml:space="preserve"> Database</w:t>
      </w:r>
    </w:p>
    <w:p w14:paraId="76F7A87E" w14:textId="77777777" w:rsidR="006B5F40" w:rsidRPr="006B5F40" w:rsidRDefault="006B5F40" w:rsidP="006B5F40">
      <w:pPr>
        <w:pStyle w:val="Metinler-Tezgvde-izelgesonras"/>
      </w:pPr>
      <w:proofErr w:type="spellStart"/>
      <w:r w:rsidRPr="006B5F40">
        <w:t>Firebase</w:t>
      </w:r>
      <w:proofErr w:type="spellEnd"/>
      <w:r w:rsidRPr="006B5F40">
        <w:t xml:space="preserve"> </w:t>
      </w:r>
      <w:proofErr w:type="spellStart"/>
      <w:r w:rsidRPr="006B5F40">
        <w:t>Realtime</w:t>
      </w:r>
      <w:proofErr w:type="spellEnd"/>
      <w:r w:rsidRPr="006B5F40">
        <w:t xml:space="preserve"> Database, verilerin gerçek zamanlı olarak senkronize edilmesini sağlayan bulut tabanlı bir </w:t>
      </w:r>
      <w:proofErr w:type="spellStart"/>
      <w:r w:rsidRPr="006B5F40">
        <w:t>NoSQL</w:t>
      </w:r>
      <w:proofErr w:type="spellEnd"/>
      <w:r w:rsidRPr="006B5F40">
        <w:t xml:space="preserve"> </w:t>
      </w:r>
      <w:proofErr w:type="spellStart"/>
      <w:r w:rsidRPr="006B5F40">
        <w:t>veritabanıdır</w:t>
      </w:r>
      <w:proofErr w:type="spellEnd"/>
      <w:r w:rsidRPr="006B5F40">
        <w:t xml:space="preserve">. Bu hizmet, kullanıcılarımızın verilerine anında erişim sağlamalarına ve verileri gerçek zamanlı olarak güncellemelerine olanak tanır. </w:t>
      </w:r>
      <w:proofErr w:type="spellStart"/>
      <w:r w:rsidRPr="006B5F40">
        <w:t>Firebase</w:t>
      </w:r>
      <w:proofErr w:type="spellEnd"/>
      <w:r w:rsidRPr="006B5F40">
        <w:t xml:space="preserve"> </w:t>
      </w:r>
      <w:proofErr w:type="spellStart"/>
      <w:r w:rsidRPr="006B5F40">
        <w:t>Realtime</w:t>
      </w:r>
      <w:proofErr w:type="spellEnd"/>
      <w:r w:rsidRPr="006B5F40">
        <w:t xml:space="preserve"> Database, JSON formatında veri saklar ve verilerin hiyerarşik bir yapıda organize edilmesine izin verir.</w:t>
      </w:r>
    </w:p>
    <w:p w14:paraId="3C61FDB5" w14:textId="6B68F13C" w:rsidR="006B5F40" w:rsidRPr="006B5F40" w:rsidRDefault="006B5F40" w:rsidP="006B5F40">
      <w:pPr>
        <w:pStyle w:val="Metinler-Tezgvde-izelgesonras"/>
      </w:pPr>
      <w:proofErr w:type="spellStart"/>
      <w:r w:rsidRPr="006B5F40">
        <w:t>Firebase</w:t>
      </w:r>
      <w:proofErr w:type="spellEnd"/>
      <w:r w:rsidRPr="006B5F40">
        <w:t xml:space="preserve"> </w:t>
      </w:r>
      <w:proofErr w:type="spellStart"/>
      <w:r w:rsidRPr="006B5F40">
        <w:t>Realtime</w:t>
      </w:r>
      <w:proofErr w:type="spellEnd"/>
      <w:r w:rsidRPr="006B5F40">
        <w:t xml:space="preserve"> </w:t>
      </w:r>
      <w:proofErr w:type="spellStart"/>
      <w:r w:rsidRPr="006B5F40">
        <w:t>Database'i</w:t>
      </w:r>
      <w:proofErr w:type="spellEnd"/>
      <w:r w:rsidRPr="006B5F40">
        <w:t xml:space="preserve"> tercih etmemizin başlıca nedenlerinden biri, sunduğu gerçek zamanlı veri senkronizasyonu özelliğidir. Bu özellik, kullanıcıların uygulama üzerinde yaptıkları değişikliklerin anında tüm bağlı cihazlarda güncellenmesini sağlar. </w:t>
      </w:r>
    </w:p>
    <w:p w14:paraId="43A8FFBB" w14:textId="77777777" w:rsidR="00426BF1" w:rsidRPr="00426BF1" w:rsidRDefault="00426BF1" w:rsidP="00426BF1">
      <w:pPr>
        <w:pStyle w:val="Metinler-Tezgvde-izelgesonras"/>
      </w:pPr>
      <w:r w:rsidRPr="00426BF1">
        <w:t xml:space="preserve">Güvenlik ve erişim kontrolü açısından </w:t>
      </w:r>
      <w:proofErr w:type="spellStart"/>
      <w:r w:rsidRPr="00426BF1">
        <w:t>Firebase</w:t>
      </w:r>
      <w:proofErr w:type="spellEnd"/>
      <w:r w:rsidRPr="00426BF1">
        <w:t xml:space="preserve"> </w:t>
      </w:r>
      <w:proofErr w:type="spellStart"/>
      <w:r w:rsidRPr="00426BF1">
        <w:t>Realtime</w:t>
      </w:r>
      <w:proofErr w:type="spellEnd"/>
      <w:r w:rsidRPr="00426BF1">
        <w:t xml:space="preserve"> Database, güçlü güvenlik mekanizmaları sunar. </w:t>
      </w:r>
      <w:proofErr w:type="spellStart"/>
      <w:r w:rsidRPr="00426BF1">
        <w:t>Firebase</w:t>
      </w:r>
      <w:proofErr w:type="spellEnd"/>
      <w:r w:rsidRPr="00426BF1">
        <w:t xml:space="preserve"> </w:t>
      </w:r>
      <w:proofErr w:type="spellStart"/>
      <w:r w:rsidRPr="00426BF1">
        <w:t>Authentication</w:t>
      </w:r>
      <w:proofErr w:type="spellEnd"/>
      <w:r w:rsidRPr="00426BF1">
        <w:t xml:space="preserve"> ile </w:t>
      </w:r>
      <w:proofErr w:type="gramStart"/>
      <w:r w:rsidRPr="00426BF1">
        <w:t>entegre</w:t>
      </w:r>
      <w:proofErr w:type="gramEnd"/>
      <w:r w:rsidRPr="00426BF1">
        <w:t xml:space="preserve"> çalışarak, kullanıcı kimlik doğrulama işlemlerini ve veri erişim izinlerini yönetebiliriz. </w:t>
      </w:r>
      <w:proofErr w:type="spellStart"/>
      <w:r w:rsidRPr="00426BF1">
        <w:t>Firebase'in</w:t>
      </w:r>
      <w:proofErr w:type="spellEnd"/>
      <w:r w:rsidRPr="00426BF1">
        <w:t xml:space="preserve"> güvenlik kuralları sayesinde, hangi kullanıcıların hangi verilere erişebileceğini belirleyebiliriz. Bu, verilerin güvenliğini ve gizliliğini korur. Kullanıcı verilerinin güvenli bir şekilde saklanması, uygulamamızın güvenilirliğini artırır ve kullanıcılarımızın güvenini kazanır.</w:t>
      </w:r>
    </w:p>
    <w:p w14:paraId="5D97D917" w14:textId="77777777" w:rsidR="00514882" w:rsidRPr="00514882" w:rsidRDefault="00514882" w:rsidP="00514882">
      <w:pPr>
        <w:pStyle w:val="Metinler-Tezgvde-izelgesonras"/>
      </w:pPr>
      <w:proofErr w:type="spellStart"/>
      <w:r w:rsidRPr="00514882">
        <w:t>Firebase</w:t>
      </w:r>
      <w:proofErr w:type="spellEnd"/>
      <w:r w:rsidRPr="00514882">
        <w:t xml:space="preserve"> </w:t>
      </w:r>
      <w:proofErr w:type="spellStart"/>
      <w:r w:rsidRPr="00514882">
        <w:t>Realtime</w:t>
      </w:r>
      <w:proofErr w:type="spellEnd"/>
      <w:r w:rsidRPr="00514882">
        <w:t xml:space="preserve"> Database, kullanıcıların verilerine çevrimdışı erişimini de destekler. Kullanıcılar internet bağlantıları olmadığında bile </w:t>
      </w:r>
      <w:proofErr w:type="spellStart"/>
      <w:r w:rsidRPr="00514882">
        <w:t>veritabanına</w:t>
      </w:r>
      <w:proofErr w:type="spellEnd"/>
      <w:r w:rsidRPr="00514882">
        <w:t xml:space="preserve"> erişebilir ve veri değiştirebilirler. Bağlantı tekrar sağlandığında, yapılan değişiklikler otomatik olarak senkronize edilir. Bu özellik, kullanıcı deneyimini artırır ve uygulamanın kullanılabilirliğini genişletir. Özellikle mobil kullanıcılar için, internet bağlantısının kesildiği durumlarda bile veriye erişim sağlanması büyük bir avantajdır.</w:t>
      </w:r>
    </w:p>
    <w:p w14:paraId="56451D71" w14:textId="2836CD4D" w:rsidR="00755E40" w:rsidRPr="00755E40" w:rsidRDefault="00B37230" w:rsidP="008C0C9D">
      <w:pPr>
        <w:pStyle w:val="Balk3"/>
      </w:pPr>
      <w:bookmarkStart w:id="88" w:name="_Toc168856260"/>
      <w:r>
        <w:t>Google Cloud</w:t>
      </w:r>
      <w:r w:rsidR="000779D1">
        <w:t xml:space="preserve"> </w:t>
      </w:r>
      <w:proofErr w:type="spellStart"/>
      <w:r w:rsidR="000779D1">
        <w:t>Functions</w:t>
      </w:r>
      <w:bookmarkEnd w:id="88"/>
      <w:proofErr w:type="spellEnd"/>
    </w:p>
    <w:p w14:paraId="7D2636A4" w14:textId="77777777" w:rsidR="00FE52A3" w:rsidRDefault="00FE52A3" w:rsidP="00FE52A3">
      <w:pPr>
        <w:pStyle w:val="Metinler-Tezgvde-izelgesonras"/>
      </w:pPr>
      <w:r w:rsidRPr="00FE52A3">
        <w:t xml:space="preserve">Projemizde, </w:t>
      </w:r>
      <w:proofErr w:type="spellStart"/>
      <w:r w:rsidRPr="00FE52A3">
        <w:t>Firebase</w:t>
      </w:r>
      <w:proofErr w:type="spellEnd"/>
      <w:r w:rsidRPr="00FE52A3">
        <w:t xml:space="preserve"> ile </w:t>
      </w:r>
      <w:proofErr w:type="gramStart"/>
      <w:r w:rsidRPr="00FE52A3">
        <w:t>entegre</w:t>
      </w:r>
      <w:proofErr w:type="gramEnd"/>
      <w:r w:rsidRPr="00FE52A3">
        <w:t xml:space="preserve"> bir şekilde çalışan Google Cloud </w:t>
      </w:r>
      <w:proofErr w:type="spellStart"/>
      <w:r w:rsidRPr="00FE52A3">
        <w:t>Functions'ı</w:t>
      </w:r>
      <w:proofErr w:type="spellEnd"/>
      <w:r w:rsidRPr="00FE52A3">
        <w:t xml:space="preserve"> kullandık. Google Cloud </w:t>
      </w:r>
      <w:proofErr w:type="spellStart"/>
      <w:r w:rsidRPr="00FE52A3">
        <w:t>Functions</w:t>
      </w:r>
      <w:proofErr w:type="spellEnd"/>
      <w:r w:rsidRPr="00FE52A3">
        <w:t xml:space="preserve">, olaylara dayalı olarak çalışan ve otomatik olarak ölçeklenen sunucusuz işlevler sağlar. Bu işlevler, çeşitli olaylara yanıt olarak tetiklenir ve belirli görevleri yerine getirir. Özellikle </w:t>
      </w:r>
      <w:proofErr w:type="spellStart"/>
      <w:r w:rsidRPr="00FE52A3">
        <w:t>Firebase</w:t>
      </w:r>
      <w:proofErr w:type="spellEnd"/>
      <w:r w:rsidRPr="00FE52A3">
        <w:t xml:space="preserve"> </w:t>
      </w:r>
      <w:proofErr w:type="spellStart"/>
      <w:r w:rsidRPr="00FE52A3">
        <w:t>Realtime</w:t>
      </w:r>
      <w:proofErr w:type="spellEnd"/>
      <w:r w:rsidRPr="00FE52A3">
        <w:t xml:space="preserve"> Database ile </w:t>
      </w:r>
      <w:proofErr w:type="gramStart"/>
      <w:r w:rsidRPr="00FE52A3">
        <w:t>entegre</w:t>
      </w:r>
      <w:proofErr w:type="gramEnd"/>
      <w:r w:rsidRPr="00FE52A3">
        <w:t xml:space="preserve"> çalışarak, veri değişikliklerini algılayıp gerekli işlemleri yapmamıza olanak tanır.</w:t>
      </w:r>
    </w:p>
    <w:p w14:paraId="22CDD308" w14:textId="77777777" w:rsidR="00ED13E8" w:rsidRDefault="00ED13E8" w:rsidP="00ED13E8">
      <w:pPr>
        <w:pStyle w:val="Metinler-Tezgvde-izelgesonras"/>
      </w:pPr>
      <w:r w:rsidRPr="00ED13E8">
        <w:t xml:space="preserve">Google Cloud </w:t>
      </w:r>
      <w:proofErr w:type="spellStart"/>
      <w:r w:rsidRPr="00ED13E8">
        <w:t>Functions'ı</w:t>
      </w:r>
      <w:proofErr w:type="spellEnd"/>
      <w:r w:rsidRPr="00ED13E8">
        <w:t xml:space="preserve"> kullanmamızın temel nedenlerinden biri, olay tabanlı işlemleri kolayca yönetebilmemizdir. </w:t>
      </w:r>
      <w:proofErr w:type="spellStart"/>
      <w:r w:rsidRPr="00ED13E8">
        <w:t>Firebase</w:t>
      </w:r>
      <w:proofErr w:type="spellEnd"/>
      <w:r w:rsidRPr="00ED13E8">
        <w:t xml:space="preserve"> </w:t>
      </w:r>
      <w:proofErr w:type="spellStart"/>
      <w:r w:rsidRPr="00ED13E8">
        <w:t>Realtime</w:t>
      </w:r>
      <w:proofErr w:type="spellEnd"/>
      <w:r w:rsidRPr="00ED13E8">
        <w:t xml:space="preserve"> </w:t>
      </w:r>
      <w:proofErr w:type="spellStart"/>
      <w:r w:rsidRPr="00ED13E8">
        <w:t>Database'deki</w:t>
      </w:r>
      <w:proofErr w:type="spellEnd"/>
      <w:r w:rsidRPr="00ED13E8">
        <w:t xml:space="preserve"> değişiklikler gibi olaylar, otomatik olarak Google Cloud </w:t>
      </w:r>
      <w:proofErr w:type="spellStart"/>
      <w:r w:rsidRPr="00ED13E8">
        <w:t>Functions</w:t>
      </w:r>
      <w:proofErr w:type="spellEnd"/>
      <w:r w:rsidRPr="00ED13E8">
        <w:t xml:space="preserve"> tarafından algılanır ve gerekli işlevler tetiklenir. Bu, uygulamanın çeşitli işlevlerini otomatikleştirerek, kullanıcı deneyimini iyileştirir ve geliştirme sürecini hızlandırır.</w:t>
      </w:r>
    </w:p>
    <w:p w14:paraId="5300704E" w14:textId="31360287" w:rsidR="000F2FAB" w:rsidRPr="000F2FAB" w:rsidRDefault="001840FA" w:rsidP="005805EA">
      <w:pPr>
        <w:pStyle w:val="Metinler-Tezgvde-izelgesonras"/>
      </w:pPr>
      <w:r w:rsidRPr="001840FA">
        <w:t xml:space="preserve">Google Cloud </w:t>
      </w:r>
      <w:proofErr w:type="spellStart"/>
      <w:r w:rsidRPr="001840FA">
        <w:t>Functions</w:t>
      </w:r>
      <w:proofErr w:type="spellEnd"/>
      <w:r w:rsidRPr="001840FA">
        <w:t xml:space="preserve"> ile </w:t>
      </w:r>
      <w:proofErr w:type="spellStart"/>
      <w:r w:rsidRPr="001840FA">
        <w:t>Firebase</w:t>
      </w:r>
      <w:proofErr w:type="spellEnd"/>
      <w:r w:rsidRPr="001840FA">
        <w:t xml:space="preserve"> Cloud Messaging (FCM) entegrasyonu, kullanıcılarımıza anında bildirimler göndermemizi sağlar. </w:t>
      </w:r>
      <w:proofErr w:type="spellStart"/>
      <w:r w:rsidRPr="001840FA">
        <w:t>Firebase</w:t>
      </w:r>
      <w:proofErr w:type="spellEnd"/>
      <w:r w:rsidRPr="001840FA">
        <w:t xml:space="preserve"> </w:t>
      </w:r>
      <w:proofErr w:type="spellStart"/>
      <w:r w:rsidRPr="001840FA">
        <w:t>Realtime</w:t>
      </w:r>
      <w:proofErr w:type="spellEnd"/>
      <w:r w:rsidRPr="001840FA">
        <w:t xml:space="preserve"> </w:t>
      </w:r>
      <w:proofErr w:type="spellStart"/>
      <w:r w:rsidRPr="001840FA">
        <w:t>Database'deki</w:t>
      </w:r>
      <w:proofErr w:type="spellEnd"/>
      <w:r w:rsidRPr="001840FA">
        <w:t xml:space="preserve"> bir veri değişikliği algılandığında, bu değişikliği işlemek ve FCM aracılığıyla bildirim göndermek için bir Cloud </w:t>
      </w:r>
      <w:proofErr w:type="spellStart"/>
      <w:r w:rsidRPr="001840FA">
        <w:t>Function</w:t>
      </w:r>
      <w:proofErr w:type="spellEnd"/>
      <w:r w:rsidRPr="001840FA">
        <w:t xml:space="preserve"> tetiklenir. Bu süreç, kullanıcıların önemli değişikliklerden anında haberdar olmalarını sağlar.</w:t>
      </w:r>
    </w:p>
    <w:p w14:paraId="604EA2CC" w14:textId="5CD5BA17" w:rsidR="005805EA" w:rsidRPr="000F2FAB" w:rsidRDefault="001926E3">
      <w:pPr>
        <w:pStyle w:val="Balk2"/>
      </w:pPr>
      <w:bookmarkStart w:id="89" w:name="_Toc168856261"/>
      <w:r>
        <w:t>Gömülü Sistemlerde Kullanılacak Teknolojiler</w:t>
      </w:r>
      <w:bookmarkEnd w:id="89"/>
    </w:p>
    <w:p w14:paraId="7873E634" w14:textId="7265B99F" w:rsidR="008B6BF5" w:rsidRPr="008B6BF5" w:rsidRDefault="00C23227" w:rsidP="00C23227">
      <w:pPr>
        <w:pStyle w:val="Balk3"/>
      </w:pPr>
      <w:bookmarkStart w:id="90" w:name="_Toc168856262"/>
      <w:r>
        <w:t>C Programlama Dili</w:t>
      </w:r>
      <w:bookmarkEnd w:id="90"/>
    </w:p>
    <w:p w14:paraId="5375AC2D" w14:textId="77777777" w:rsidR="00F8679B" w:rsidRPr="00F8679B" w:rsidRDefault="00F8679B" w:rsidP="006368C2">
      <w:pPr>
        <w:pStyle w:val="Metinler-Tezgvde-izelgesonras"/>
      </w:pPr>
      <w:r w:rsidRPr="00F8679B">
        <w:t>Projemizde C programlama dilini tercih ettik çünkü C dili, gömülü sistemler için yüksek performans ve verimlilik sağlayan bir dildir. C, düşük seviyeli donanım erişimi ve kontrolü sunar, bu da mikrodenetleyicilerin giriş/çıkış pinlerini ve bellek yönetimini etkin bir şekilde yapmamızı sağlar. Ayrıca, C dilinin derlenmiş kodu doğrudan makine diline dönüştürülür, bu da hızlı ve verimli bir çalışma sağlar. Bu özellikler, sınırlı donanım kaynaklarına sahip gömülü sistemlerde maksimum performans elde etmemize olanak tanır.</w:t>
      </w:r>
    </w:p>
    <w:p w14:paraId="516A48BB" w14:textId="77777777" w:rsidR="00B11FAA" w:rsidRPr="00B11FAA" w:rsidRDefault="00B11FAA" w:rsidP="006368C2">
      <w:pPr>
        <w:pStyle w:val="Metinler-Tezgvde-izelgesonras"/>
      </w:pPr>
      <w:r w:rsidRPr="00B11FAA">
        <w:t>C dilini tercih etmemizin bir diğer nedeni, geniş kütüphane ve araç desteğidir. Gömülü sistemler için geliştirilmiş birçok kütüphane ve hata ayıklama aracı, geliştirme sürecimizi hızlandırır ve kolaylaştırır. Sensörler, iletişim modülleri ve diğer bileşenler için mevcut olan bu kütüphaneler, entegrasyon süreçlerini basitleştirir ve projede hızlı ilerlememizi sağlar.</w:t>
      </w:r>
    </w:p>
    <w:p w14:paraId="52F2146C" w14:textId="77777777" w:rsidR="00120D45" w:rsidRPr="00120D45" w:rsidRDefault="00120D45" w:rsidP="006368C2">
      <w:pPr>
        <w:pStyle w:val="Metinler-Tezgvde-izelgesonras"/>
      </w:pPr>
      <w:r w:rsidRPr="00120D45">
        <w:t>Yaygın kullanımı ve destek ağı da C dilini seçmemizin önemli bir nedenidir. C dili, geniş bir topluluğa ve destek ağına sahiptir, bu da karşılaşılan sorunların çözülmesini kolaylaştırır ve geliştirme sürecinde yardım almayı mümkün kılar. Ayrıca, C diline yönelik geniş belgeler ve eğitim kaynakları, öğrenme sürecini destekler ve yeni başlayanlar için bile hızlı bir şekilde kullanılabilir hale gelir.</w:t>
      </w:r>
    </w:p>
    <w:p w14:paraId="43F8BBF9" w14:textId="77777777" w:rsidR="001E56FF" w:rsidRPr="001E56FF" w:rsidRDefault="001E56FF" w:rsidP="006368C2">
      <w:pPr>
        <w:pStyle w:val="Metinler-Tezgvde-izelgesonras"/>
      </w:pPr>
      <w:r w:rsidRPr="001E56FF">
        <w:t xml:space="preserve">Bellek yönetimi konusundaki esneklik de C dilinin önemli avantajlarından biridir. </w:t>
      </w:r>
      <w:proofErr w:type="spellStart"/>
      <w:proofErr w:type="gramStart"/>
      <w:r w:rsidRPr="001E56FF">
        <w:t>malloc</w:t>
      </w:r>
      <w:proofErr w:type="spellEnd"/>
      <w:proofErr w:type="gramEnd"/>
      <w:r w:rsidRPr="001E56FF">
        <w:t xml:space="preserve">, </w:t>
      </w:r>
      <w:proofErr w:type="spellStart"/>
      <w:r w:rsidRPr="001E56FF">
        <w:t>calloc</w:t>
      </w:r>
      <w:proofErr w:type="spellEnd"/>
      <w:r w:rsidRPr="001E56FF">
        <w:t xml:space="preserve"> ve </w:t>
      </w:r>
      <w:proofErr w:type="spellStart"/>
      <w:r w:rsidRPr="001E56FF">
        <w:t>free</w:t>
      </w:r>
      <w:proofErr w:type="spellEnd"/>
      <w:r w:rsidRPr="001E56FF">
        <w:t xml:space="preserve"> gibi fonksiyonlar, bellek tahsisi ve yönetimi konusunda tam kontrol sağlar. Bu, gömülü sistemlerde bellek kaynaklarını etkin bir şekilde kullanmamıza ve bellek sızıntıları gibi sorunları önlememize yardımcı olur.</w:t>
      </w:r>
    </w:p>
    <w:p w14:paraId="31FBC7DB" w14:textId="77777777" w:rsidR="006368C2" w:rsidRDefault="006368C2" w:rsidP="006368C2">
      <w:pPr>
        <w:pStyle w:val="Metinler-Tezgvde-izelgesonras"/>
      </w:pPr>
    </w:p>
    <w:p w14:paraId="59709297" w14:textId="77777777" w:rsidR="006368C2" w:rsidRDefault="006368C2" w:rsidP="006368C2">
      <w:pPr>
        <w:pStyle w:val="Metinler-Tezgvde-izelgesonras"/>
      </w:pPr>
    </w:p>
    <w:p w14:paraId="010B130B" w14:textId="77777777" w:rsidR="006368C2" w:rsidRPr="001E56FF" w:rsidRDefault="006368C2" w:rsidP="006368C2">
      <w:pPr>
        <w:pStyle w:val="Metinler-Tezgvde-izelgesonras"/>
      </w:pPr>
    </w:p>
    <w:p w14:paraId="2F7A819B" w14:textId="58166D3B" w:rsidR="00EA3B4D" w:rsidRDefault="00A80FE9" w:rsidP="00EA3B4D">
      <w:pPr>
        <w:pStyle w:val="Balk3"/>
      </w:pPr>
      <w:bookmarkStart w:id="91" w:name="_Toc168856263"/>
      <w:r>
        <w:t>Kullanılan Kütüphaneler</w:t>
      </w:r>
      <w:bookmarkEnd w:id="91"/>
    </w:p>
    <w:p w14:paraId="32A5B970" w14:textId="77777777" w:rsidR="002279E4" w:rsidRPr="002279E4" w:rsidRDefault="002279E4" w:rsidP="002279E4">
      <w:pPr>
        <w:pStyle w:val="Metinler-Tezgvde-izelgesonras"/>
      </w:pPr>
      <w:r w:rsidRPr="002279E4">
        <w:t xml:space="preserve">Projemizde çeşitli bileşenleri ve hizmetleri entegre etmek için bir dizi kütüphane kullanıyoruz. I2C iletişim protokolü ile cihazlar arasında veri iletişimini sağlayan </w:t>
      </w:r>
      <w:proofErr w:type="spellStart"/>
      <w:r w:rsidRPr="002279E4">
        <w:t>Wire.h</w:t>
      </w:r>
      <w:proofErr w:type="spellEnd"/>
      <w:r w:rsidRPr="002279E4">
        <w:t xml:space="preserve"> ve bu protokolü kullanarak LCD ekranların kontrolünü gerçekleştiren LiquidCrystal_I2C.h kütüphaneleri, LCD ekranın kolay ve hızlı bir şekilde kullanılmasına olanak tanır. </w:t>
      </w:r>
      <w:proofErr w:type="spellStart"/>
      <w:r w:rsidRPr="002279E4">
        <w:t>Arduino.h</w:t>
      </w:r>
      <w:proofErr w:type="spellEnd"/>
      <w:r w:rsidRPr="002279E4">
        <w:t xml:space="preserve"> kütüphanesi, Arduino platformunun temel kütüphanesi olup, temel giriş/çıkış işlemleri, zamanlama ve diğer düşük seviyeli donanım işlemleri için gerekli fonksiyonları sağlar.</w:t>
      </w:r>
    </w:p>
    <w:p w14:paraId="1AC7BC41" w14:textId="77777777" w:rsidR="002279E4" w:rsidRPr="002279E4" w:rsidRDefault="002279E4" w:rsidP="002279E4">
      <w:pPr>
        <w:pStyle w:val="Metinler-Tezgvde-izelgesonras"/>
      </w:pPr>
      <w:proofErr w:type="spellStart"/>
      <w:r w:rsidRPr="002279E4">
        <w:t>Firebase</w:t>
      </w:r>
      <w:proofErr w:type="spellEnd"/>
      <w:r w:rsidRPr="002279E4">
        <w:t xml:space="preserve"> ile iletişimi sağlayan </w:t>
      </w:r>
      <w:proofErr w:type="spellStart"/>
      <w:r w:rsidRPr="002279E4">
        <w:t>Firebase_ESP_Client.h</w:t>
      </w:r>
      <w:proofErr w:type="spellEnd"/>
      <w:r w:rsidRPr="002279E4">
        <w:t xml:space="preserve"> kütüphanesi, veri tabanına veri yazma, okuma ve güncelleme işlemlerini gerçekleştirir. Bu kütüphaneye ek olarak, </w:t>
      </w:r>
      <w:proofErr w:type="spellStart"/>
      <w:r w:rsidRPr="002279E4">
        <w:t>Firebase</w:t>
      </w:r>
      <w:proofErr w:type="spellEnd"/>
      <w:r w:rsidRPr="002279E4">
        <w:t xml:space="preserve"> </w:t>
      </w:r>
      <w:proofErr w:type="spellStart"/>
      <w:r w:rsidRPr="002279E4">
        <w:t>token</w:t>
      </w:r>
      <w:proofErr w:type="spellEnd"/>
      <w:r w:rsidRPr="002279E4">
        <w:t xml:space="preserve"> yönetimi ve gerçek zamanlı veri tabanı işlemleri için kullanılan </w:t>
      </w:r>
      <w:proofErr w:type="spellStart"/>
      <w:r w:rsidRPr="002279E4">
        <w:t>TokenHelper.h</w:t>
      </w:r>
      <w:proofErr w:type="spellEnd"/>
      <w:r w:rsidRPr="002279E4">
        <w:t xml:space="preserve"> ve </w:t>
      </w:r>
      <w:proofErr w:type="spellStart"/>
      <w:r w:rsidRPr="002279E4">
        <w:t>RTDBHelper.h</w:t>
      </w:r>
      <w:proofErr w:type="spellEnd"/>
      <w:r w:rsidRPr="002279E4">
        <w:t xml:space="preserve"> yardımcı kütüphaneleri, </w:t>
      </w:r>
      <w:proofErr w:type="spellStart"/>
      <w:r w:rsidRPr="002279E4">
        <w:t>Firebase</w:t>
      </w:r>
      <w:proofErr w:type="spellEnd"/>
      <w:r w:rsidRPr="002279E4">
        <w:t xml:space="preserve"> bağlantısının ve veri işlemlerinin daha güvenli ve verimli yapılmasını sağlar. Dijital sıcaklık ve nem sensörleri ile iletişimi sağlayan </w:t>
      </w:r>
      <w:proofErr w:type="spellStart"/>
      <w:r w:rsidRPr="002279E4">
        <w:t>DHT.h</w:t>
      </w:r>
      <w:proofErr w:type="spellEnd"/>
      <w:r w:rsidRPr="002279E4">
        <w:t xml:space="preserve"> kütüphanesi, sıcaklık ve nem verilerini okumak ve işlemek için kullanılır.</w:t>
      </w:r>
    </w:p>
    <w:p w14:paraId="7B8DD6C9" w14:textId="77777777" w:rsidR="002279E4" w:rsidRPr="002279E4" w:rsidRDefault="002279E4" w:rsidP="002279E4">
      <w:pPr>
        <w:pStyle w:val="Metinler-Tezgvde-izelgesonras"/>
      </w:pPr>
      <w:r w:rsidRPr="002279E4">
        <w:t xml:space="preserve">ESP32'nin donanımsal seri portlarının yanı sıra ek seri portlar oluşturmayı sağlayan </w:t>
      </w:r>
      <w:proofErr w:type="spellStart"/>
      <w:r w:rsidRPr="002279E4">
        <w:t>SoftwareSerial.h</w:t>
      </w:r>
      <w:proofErr w:type="spellEnd"/>
      <w:r w:rsidRPr="002279E4">
        <w:t xml:space="preserve"> kütüphanesi, </w:t>
      </w:r>
      <w:proofErr w:type="spellStart"/>
      <w:r w:rsidRPr="002279E4">
        <w:t>DFPlayer</w:t>
      </w:r>
      <w:proofErr w:type="spellEnd"/>
      <w:r w:rsidRPr="002279E4">
        <w:t xml:space="preserve"> Mini gibi bileşenlerle seri iletişim kurmamıza yardımcı olur. </w:t>
      </w:r>
      <w:proofErr w:type="spellStart"/>
      <w:r w:rsidRPr="002279E4">
        <w:t>DFRobotDFPlayerMini.h</w:t>
      </w:r>
      <w:proofErr w:type="spellEnd"/>
      <w:r w:rsidRPr="002279E4">
        <w:t xml:space="preserve"> kütüphanesi ise </w:t>
      </w:r>
      <w:proofErr w:type="spellStart"/>
      <w:r w:rsidRPr="002279E4">
        <w:t>DFPlayer</w:t>
      </w:r>
      <w:proofErr w:type="spellEnd"/>
      <w:r w:rsidRPr="002279E4">
        <w:t xml:space="preserve"> Mini MP3 oynatıcı modülünü kontrol etmek için kullanılır ve ses dosyalarını oynatma, durdurma ve ses seviyesi kontrolü gibi işlemleri gerçekleştirir.</w:t>
      </w:r>
    </w:p>
    <w:p w14:paraId="0B75E0AC" w14:textId="77777777" w:rsidR="002279E4" w:rsidRPr="002279E4" w:rsidRDefault="002279E4" w:rsidP="002279E4">
      <w:pPr>
        <w:pStyle w:val="Metinler-Tezgvde-izelgesonras"/>
      </w:pPr>
      <w:r w:rsidRPr="002279E4">
        <w:t xml:space="preserve">Projemizde </w:t>
      </w:r>
      <w:proofErr w:type="spellStart"/>
      <w:r w:rsidRPr="002279E4">
        <w:t>Wi</w:t>
      </w:r>
      <w:proofErr w:type="spellEnd"/>
      <w:r w:rsidRPr="002279E4">
        <w:t xml:space="preserve">-Fi bağlantısını yönetmek için </w:t>
      </w:r>
      <w:proofErr w:type="spellStart"/>
      <w:r w:rsidRPr="002279E4">
        <w:t>WiFi.h</w:t>
      </w:r>
      <w:proofErr w:type="spellEnd"/>
      <w:r w:rsidRPr="002279E4">
        <w:t xml:space="preserve"> veya ESP8266 kullanıldığında ESP8266WiFi.h kütüphanesi kullanılır. Bu kütüphaneler, ESP32 ve ESP8266 mikrodenetleyicileri ile </w:t>
      </w:r>
      <w:proofErr w:type="spellStart"/>
      <w:r w:rsidRPr="002279E4">
        <w:t>Wi</w:t>
      </w:r>
      <w:proofErr w:type="spellEnd"/>
      <w:r w:rsidRPr="002279E4">
        <w:t>-Fi bağlantısını kurmamıza ve yönetmemize olanak tanır.</w:t>
      </w:r>
    </w:p>
    <w:p w14:paraId="64FE051C" w14:textId="01A0B223" w:rsidR="00E72396" w:rsidRPr="00C23227" w:rsidRDefault="002279E4" w:rsidP="002279E4">
      <w:pPr>
        <w:pStyle w:val="Metinler-Tezgvde-izelgesonras"/>
      </w:pPr>
      <w:r w:rsidRPr="002279E4">
        <w:t xml:space="preserve">Bu kütüphaneler, proje geliştirme sürecini hızlandırır ve kolaylaştırır. Hazır fonksiyonlar ve araçlar sayesinde, düşük seviyeli donanım kontrolü ve veri işleme işlemlerini daha verimli bir şekilde gerçekleştirebiliriz. Ayrıca, bu kütüphaneler, projede kullanılan bileşenlerin ve hizmetlerin güvenilir ve stabil bir şekilde çalışmasını sağlar. Projemizin işlevselliğini artıran bu kütüphaneler, sensör verilerinin okunması, veri tabanı işlemleri, </w:t>
      </w:r>
      <w:proofErr w:type="spellStart"/>
      <w:r w:rsidRPr="002279E4">
        <w:t>Wi</w:t>
      </w:r>
      <w:proofErr w:type="spellEnd"/>
      <w:r w:rsidRPr="002279E4">
        <w:t>-Fi bağlantısı ve bileşenlerin kontrolü gibi çeşitli görevleri yerine getirerek, projemizin başarılı bir şekilde tamamlanmasını sağlamaktadır.</w:t>
      </w:r>
    </w:p>
    <w:p w14:paraId="7E0CCD42" w14:textId="0FAAB6F5" w:rsidR="00351C6D" w:rsidRDefault="00440189" w:rsidP="00311C07">
      <w:pPr>
        <w:pStyle w:val="Balk1"/>
        <w:jc w:val="left"/>
      </w:pPr>
      <w:bookmarkStart w:id="92" w:name="_Toc168856264"/>
      <w:r>
        <w:t>5</w:t>
      </w:r>
      <w:r w:rsidR="00311C07">
        <w:t>.</w:t>
      </w:r>
      <w:r w:rsidR="002470C5">
        <w:t xml:space="preserve"> </w:t>
      </w:r>
      <w:r w:rsidR="00774790">
        <w:t>Donanım</w:t>
      </w:r>
      <w:r w:rsidR="00400226">
        <w:t xml:space="preserve"> Tasarımı</w:t>
      </w:r>
      <w:bookmarkEnd w:id="92"/>
    </w:p>
    <w:p w14:paraId="4CC34FF3" w14:textId="2938F976" w:rsidR="00293E11" w:rsidRPr="00293E11" w:rsidRDefault="00293E11" w:rsidP="00293E11">
      <w:pPr>
        <w:pStyle w:val="Balk2"/>
      </w:pPr>
      <w:bookmarkStart w:id="93" w:name="_Toc168856265"/>
      <w:r w:rsidRPr="00293E11">
        <w:t>Bant Geçiren Filtre Hesaplamaları</w:t>
      </w:r>
      <w:bookmarkEnd w:id="93"/>
    </w:p>
    <w:p w14:paraId="7BDEF517" w14:textId="77777777" w:rsidR="00293E11" w:rsidRDefault="00293E11" w:rsidP="00293E11">
      <w:pPr>
        <w:pStyle w:val="Metinler-Tezgvde-izelgesonras"/>
      </w:pPr>
      <w:r>
        <w:t xml:space="preserve">Bizim tasarlayacağımız filtrenin rezonans frekansının 400 </w:t>
      </w:r>
      <w:proofErr w:type="gramStart"/>
      <w:r>
        <w:t>Hz</w:t>
      </w:r>
      <w:proofErr w:type="gramEnd"/>
      <w:r>
        <w:t xml:space="preserve"> olması için bazı hesaplamalar yaptık ve devrede kullanacağımız devre elemanlarının değerlerini belirledik.</w:t>
      </w:r>
    </w:p>
    <w:p w14:paraId="0DFBBDD7" w14:textId="2741C4D1" w:rsidR="002466B5" w:rsidRPr="003C6111" w:rsidRDefault="001870B2" w:rsidP="002466B5">
      <w:pPr>
        <w:pStyle w:val="Metinler-Tezgvde-izelgesonras"/>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w0</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56D5F4B1" w14:textId="180F09E4" w:rsidR="003C6111" w:rsidRPr="002466B5" w:rsidRDefault="003C6111" w:rsidP="003C6111">
      <w:pPr>
        <w:pStyle w:val="ResimYazs"/>
      </w:pPr>
      <w:bookmarkStart w:id="94" w:name="_Toc168856055"/>
      <w:r>
        <w:t xml:space="preserve">Denklem </w:t>
      </w:r>
      <w:r>
        <w:fldChar w:fldCharType="begin"/>
      </w:r>
      <w:r>
        <w:instrText xml:space="preserve"> SEQ Denklem \* ARABIC </w:instrText>
      </w:r>
      <w:r>
        <w:fldChar w:fldCharType="separate"/>
      </w:r>
      <w:r>
        <w:rPr>
          <w:noProof/>
        </w:rPr>
        <w:t>1</w:t>
      </w:r>
      <w:r>
        <w:fldChar w:fldCharType="end"/>
      </w:r>
      <w:r>
        <w:t xml:space="preserve"> Rezonans Formülü</w:t>
      </w:r>
      <w:bookmarkEnd w:id="94"/>
    </w:p>
    <w:p w14:paraId="74D8D31D" w14:textId="77777777" w:rsidR="00293E11" w:rsidRDefault="00293E11" w:rsidP="00293E11">
      <w:pPr>
        <w:pStyle w:val="Metinler-Tezgvde-izelgesonras"/>
      </w:pPr>
      <w:r>
        <w:t xml:space="preserve">Rezonans formülünü kullanarak yaptığımız hesaplamalar sonucunda devrede kullanacağımız devre elemanlarının </w:t>
      </w:r>
      <w:proofErr w:type="gramStart"/>
      <w:r>
        <w:t>değeri :</w:t>
      </w:r>
      <w:proofErr w:type="gramEnd"/>
      <w:r>
        <w:t xml:space="preserve"> 1 Adet 1,5 </w:t>
      </w:r>
      <w:proofErr w:type="spellStart"/>
      <w:r>
        <w:t>uF</w:t>
      </w:r>
      <w:proofErr w:type="spellEnd"/>
      <w:r>
        <w:t xml:space="preserve"> Kondansatör ve 1 Adet 100 </w:t>
      </w:r>
      <w:proofErr w:type="spellStart"/>
      <w:r>
        <w:t>mH</w:t>
      </w:r>
      <w:proofErr w:type="spellEnd"/>
      <w:r>
        <w:t xml:space="preserve"> İndüktör olarak belirledik.</w:t>
      </w:r>
    </w:p>
    <w:p w14:paraId="3D280582" w14:textId="77777777" w:rsidR="00293E11" w:rsidRPr="006F4ECB" w:rsidRDefault="00293E11" w:rsidP="00293E11">
      <w:pPr>
        <w:pStyle w:val="Balk3"/>
        <w:rPr>
          <w:color w:val="000000" w:themeColor="text1"/>
        </w:rPr>
      </w:pPr>
      <w:bookmarkStart w:id="95" w:name="_Toc168856266"/>
      <w:r w:rsidRPr="006F4ECB">
        <w:rPr>
          <w:color w:val="000000" w:themeColor="text1"/>
        </w:rPr>
        <w:t>Bant Geçiren Filtre Devre Simülasyonu</w:t>
      </w:r>
      <w:bookmarkEnd w:id="95"/>
    </w:p>
    <w:p w14:paraId="43681D60" w14:textId="77777777" w:rsidR="00293E11" w:rsidRPr="00816A00" w:rsidRDefault="00293E11" w:rsidP="00293E11">
      <w:pPr>
        <w:pStyle w:val="Metinler-Tezgvde"/>
      </w:pPr>
      <w:r>
        <w:rPr>
          <w:noProof/>
        </w:rPr>
        <mc:AlternateContent>
          <mc:Choice Requires="wps">
            <w:drawing>
              <wp:anchor distT="0" distB="0" distL="114300" distR="114300" simplePos="0" relativeHeight="251772416" behindDoc="0" locked="0" layoutInCell="1" allowOverlap="1" wp14:anchorId="62B55FB4" wp14:editId="63256F41">
                <wp:simplePos x="0" y="0"/>
                <wp:positionH relativeFrom="column">
                  <wp:posOffset>0</wp:posOffset>
                </wp:positionH>
                <wp:positionV relativeFrom="paragraph">
                  <wp:posOffset>3529965</wp:posOffset>
                </wp:positionV>
                <wp:extent cx="5219700" cy="635"/>
                <wp:effectExtent l="0" t="0" r="0" b="0"/>
                <wp:wrapTopAndBottom/>
                <wp:docPr id="1738386819"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63A8229" w14:textId="0E4937D8" w:rsidR="00293E11" w:rsidRPr="00E53152" w:rsidRDefault="00293E11" w:rsidP="00293E11">
                            <w:pPr>
                              <w:pStyle w:val="ResimYazs"/>
                              <w:rPr>
                                <w:noProof/>
                              </w:rPr>
                            </w:pPr>
                            <w:bookmarkStart w:id="96" w:name="_Toc168855487"/>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Bant Geçiren Filtre Devre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55FB4" id="_x0000_s1030" type="#_x0000_t202" style="position:absolute;left:0;text-align:left;margin-left:0;margin-top:277.95pt;width:411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" stroked="f">
                <v:textbox style="mso-fit-shape-to-text:t" inset="0,0,0,0">
                  <w:txbxContent>
                    <w:p w14:paraId="763A8229" w14:textId="0E4937D8" w:rsidR="00293E11" w:rsidRPr="00E53152" w:rsidRDefault="00293E11" w:rsidP="00293E11">
                      <w:pPr>
                        <w:pStyle w:val="ResimYazs"/>
                        <w:rPr>
                          <w:noProof/>
                        </w:rPr>
                      </w:pPr>
                      <w:bookmarkStart w:id="97" w:name="_Toc168855487"/>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Bant Geçiren Filtre Devresi</w:t>
                      </w:r>
                      <w:bookmarkEnd w:id="97"/>
                    </w:p>
                  </w:txbxContent>
                </v:textbox>
                <w10:wrap type="topAndBottom"/>
              </v:shape>
            </w:pict>
          </mc:Fallback>
        </mc:AlternateContent>
      </w:r>
      <w:r>
        <w:rPr>
          <w:noProof/>
        </w:rPr>
        <w:drawing>
          <wp:anchor distT="0" distB="0" distL="114300" distR="114300" simplePos="0" relativeHeight="251749888" behindDoc="0" locked="0" layoutInCell="1" allowOverlap="1" wp14:anchorId="2E29FBE9" wp14:editId="1BB1F7AF">
            <wp:simplePos x="0" y="0"/>
            <wp:positionH relativeFrom="column">
              <wp:posOffset>0</wp:posOffset>
            </wp:positionH>
            <wp:positionV relativeFrom="paragraph">
              <wp:posOffset>339725</wp:posOffset>
            </wp:positionV>
            <wp:extent cx="5219700" cy="3133090"/>
            <wp:effectExtent l="0" t="0" r="4445" b="0"/>
            <wp:wrapTopAndBottom/>
            <wp:docPr id="96468940" name="Resim 3" descr="metin, diyagram, çizgi,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940" name="Resim 3" descr="metin, diyagram, çizgi, çizim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BBADA" w14:textId="77777777" w:rsidR="00293E11" w:rsidRPr="00816A00" w:rsidRDefault="00293E11" w:rsidP="00293E11">
      <w:r>
        <w:rPr>
          <w:noProof/>
        </w:rPr>
        <mc:AlternateContent>
          <mc:Choice Requires="wps">
            <w:drawing>
              <wp:anchor distT="0" distB="0" distL="114300" distR="114300" simplePos="0" relativeHeight="251761152" behindDoc="0" locked="0" layoutInCell="1" allowOverlap="1" wp14:anchorId="1577A67B" wp14:editId="2A3A6F1D">
                <wp:simplePos x="0" y="0"/>
                <wp:positionH relativeFrom="column">
                  <wp:posOffset>-71252</wp:posOffset>
                </wp:positionH>
                <wp:positionV relativeFrom="paragraph">
                  <wp:posOffset>3356907</wp:posOffset>
                </wp:positionV>
                <wp:extent cx="5219700" cy="635"/>
                <wp:effectExtent l="0" t="0" r="0" b="0"/>
                <wp:wrapTopAndBottom/>
                <wp:docPr id="662468154"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DA06158" w14:textId="77777777" w:rsidR="00293E11" w:rsidRPr="003D08F2" w:rsidRDefault="00293E11" w:rsidP="00293E11">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7A67B" id="_x0000_s1031" type="#_x0000_t202" style="position:absolute;margin-left:-5.6pt;margin-top:264.3pt;width:411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" stroked="f">
                <v:textbox style="mso-fit-shape-to-text:t" inset="0,0,0,0">
                  <w:txbxContent>
                    <w:p w14:paraId="3DA06158" w14:textId="77777777" w:rsidR="00293E11" w:rsidRPr="003D08F2" w:rsidRDefault="00293E11" w:rsidP="00293E11">
                      <w:pPr>
                        <w:pStyle w:val="ResimYazs"/>
                      </w:pPr>
                    </w:p>
                  </w:txbxContent>
                </v:textbox>
                <w10:wrap type="topAndBottom"/>
              </v:shape>
            </w:pict>
          </mc:Fallback>
        </mc:AlternateContent>
      </w:r>
    </w:p>
    <w:p w14:paraId="22F35D99" w14:textId="107AEFCA" w:rsidR="00293E11" w:rsidRDefault="00293E11" w:rsidP="00293E11">
      <w:pPr>
        <w:pStyle w:val="Metinler-Tezgvde-izelgesonras"/>
      </w:pPr>
      <w:r>
        <w:t xml:space="preserve">Bu devrede filtreleme için gerekli olan 1.5 </w:t>
      </w:r>
      <w:proofErr w:type="spellStart"/>
      <w:r>
        <w:t>uF’lik</w:t>
      </w:r>
      <w:proofErr w:type="spellEnd"/>
      <w:r>
        <w:t xml:space="preserve"> bir kondansatör ve 100 </w:t>
      </w:r>
      <w:proofErr w:type="spellStart"/>
      <w:r>
        <w:t>mH’lik</w:t>
      </w:r>
      <w:proofErr w:type="spellEnd"/>
      <w:r>
        <w:t xml:space="preserve"> bir indüktör kullandık. Mikrodenetleyiciyi temsil etmesi için bu elemanların yanına bir adet 1K’lık direnç ekledik. Frekans değerini sağlamak için gerilim değeri önemli olmayan AC bir kaynak bağladık. Frekans değerlerini bu kaynak üzerinden değiştirerek devreye bağladığımız osiloskop üzerindeki değişiklikleri gözlemledik. Gözlemlerimiz sonucunda hesaplarımızın doğru olduğunu, belirlediğimiz frekans değeri olan 400 </w:t>
      </w:r>
      <w:proofErr w:type="gramStart"/>
      <w:r>
        <w:t>Hz</w:t>
      </w:r>
      <w:proofErr w:type="gramEnd"/>
      <w:r>
        <w:t xml:space="preserve"> değerine yaklaşıldıkça sinyalin geçirildiğini ve 400 Hz noktasında geçişin maksimum noktada olduğunu gördük.</w:t>
      </w:r>
    </w:p>
    <w:p w14:paraId="6D5A7DFC" w14:textId="77777777" w:rsidR="00293E11" w:rsidRDefault="00293E11" w:rsidP="00293E11">
      <w:proofErr w:type="spellStart"/>
      <w:r>
        <w:t>Multisim</w:t>
      </w:r>
      <w:proofErr w:type="spellEnd"/>
      <w:r>
        <w:t xml:space="preserve"> programında yaptığımız denemelerde elde ettiğimiz osiloskop görüntüleri ile yaptığımız hesaplamaları doğruladık.</w:t>
      </w:r>
    </w:p>
    <w:p w14:paraId="43A030B8" w14:textId="77777777" w:rsidR="00293E11" w:rsidRDefault="00293E11" w:rsidP="00293E11">
      <w:pPr>
        <w:pStyle w:val="Metinler-Tezgvde-izelgesonras"/>
        <w:keepNext/>
        <w:jc w:val="center"/>
      </w:pPr>
      <w:r w:rsidRPr="0034476B">
        <w:rPr>
          <w:noProof/>
        </w:rPr>
        <w:drawing>
          <wp:inline distT="0" distB="0" distL="0" distR="0" wp14:anchorId="1EC56861" wp14:editId="3298D813">
            <wp:extent cx="4107976" cy="2231409"/>
            <wp:effectExtent l="0" t="0" r="0" b="0"/>
            <wp:docPr id="1415611612" name="Resim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11612" name="Resim 1" descr="A computer screen shot of a diagram&#10;&#10;Description automatically generated"/>
                    <pic:cNvPicPr/>
                  </pic:nvPicPr>
                  <pic:blipFill rotWithShape="1">
                    <a:blip r:embed="rId33"/>
                    <a:srcRect l="14903" t="13429" r="6376" b="5246"/>
                    <a:stretch/>
                  </pic:blipFill>
                  <pic:spPr bwMode="auto">
                    <a:xfrm>
                      <a:off x="0" y="0"/>
                      <a:ext cx="4108993" cy="2231961"/>
                    </a:xfrm>
                    <a:prstGeom prst="rect">
                      <a:avLst/>
                    </a:prstGeom>
                    <a:ln>
                      <a:noFill/>
                    </a:ln>
                    <a:extLst>
                      <a:ext uri="{53640926-AAD7-44D8-BBD7-CCE9431645EC}">
                        <a14:shadowObscured xmlns:a14="http://schemas.microsoft.com/office/drawing/2010/main"/>
                      </a:ext>
                    </a:extLst>
                  </pic:spPr>
                </pic:pic>
              </a:graphicData>
            </a:graphic>
          </wp:inline>
        </w:drawing>
      </w:r>
    </w:p>
    <w:p w14:paraId="7379EC91" w14:textId="24EE5822" w:rsidR="00293E11" w:rsidRDefault="00293E11" w:rsidP="00293E11">
      <w:pPr>
        <w:pStyle w:val="ResimYazs"/>
      </w:pPr>
      <w:bookmarkStart w:id="98" w:name="_Toc168855488"/>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3</w:t>
      </w:r>
      <w:r w:rsidR="005C0324">
        <w:fldChar w:fldCharType="end"/>
      </w:r>
      <w:r>
        <w:t xml:space="preserve"> 4</w:t>
      </w:r>
      <w:r w:rsidRPr="00A92E5F">
        <w:t>00Hz Durumunda Osiloskop Çıktısı (Geçme</w:t>
      </w:r>
      <w:r>
        <w:t>me</w:t>
      </w:r>
      <w:r w:rsidRPr="00A92E5F">
        <w:t>si</w:t>
      </w:r>
      <w:r>
        <w:t xml:space="preserve"> </w:t>
      </w:r>
      <w:r w:rsidRPr="00A92E5F">
        <w:t>Durumu)</w:t>
      </w:r>
      <w:bookmarkEnd w:id="98"/>
    </w:p>
    <w:p w14:paraId="27755BD5" w14:textId="77777777" w:rsidR="00293E11" w:rsidRPr="004818B3" w:rsidRDefault="00293E11" w:rsidP="00293E11"/>
    <w:p w14:paraId="5C50B618" w14:textId="77777777" w:rsidR="00293E11" w:rsidRDefault="00293E11" w:rsidP="00293E11">
      <w:pPr>
        <w:pStyle w:val="Metinler-Tezgvde-izelgesonras"/>
        <w:keepNext/>
        <w:jc w:val="center"/>
      </w:pPr>
      <w:r w:rsidRPr="00BD0C8B">
        <w:rPr>
          <w:noProof/>
        </w:rPr>
        <w:drawing>
          <wp:inline distT="0" distB="0" distL="0" distR="0" wp14:anchorId="00901191" wp14:editId="2CA62FD7">
            <wp:extent cx="4269413" cy="2299354"/>
            <wp:effectExtent l="0" t="0" r="0" b="0"/>
            <wp:docPr id="1211268364"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8364" name="Resim 1" descr="A screenshot of a computer&#10;&#10;Description automatically generated"/>
                    <pic:cNvPicPr/>
                  </pic:nvPicPr>
                  <pic:blipFill>
                    <a:blip r:embed="rId34"/>
                    <a:stretch>
                      <a:fillRect/>
                    </a:stretch>
                  </pic:blipFill>
                  <pic:spPr>
                    <a:xfrm>
                      <a:off x="0" y="0"/>
                      <a:ext cx="4275660" cy="2302719"/>
                    </a:xfrm>
                    <a:prstGeom prst="rect">
                      <a:avLst/>
                    </a:prstGeom>
                  </pic:spPr>
                </pic:pic>
              </a:graphicData>
            </a:graphic>
          </wp:inline>
        </w:drawing>
      </w:r>
    </w:p>
    <w:p w14:paraId="1F66AE02" w14:textId="75BF1D79" w:rsidR="00293E11" w:rsidRDefault="00293E11" w:rsidP="00293E11">
      <w:pPr>
        <w:pStyle w:val="ResimYazs"/>
      </w:pPr>
      <w:bookmarkStart w:id="99" w:name="_Toc168855489"/>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4</w:t>
      </w:r>
      <w:r w:rsidR="005C0324">
        <w:fldChar w:fldCharType="end"/>
      </w:r>
      <w:r>
        <w:t xml:space="preserve"> 4</w:t>
      </w:r>
      <w:r w:rsidRPr="00A92E5F">
        <w:t>00Hz Durumunda Osiloskop Çıktısı (Geçmesi</w:t>
      </w:r>
      <w:r>
        <w:t xml:space="preserve"> </w:t>
      </w:r>
      <w:r w:rsidRPr="00A92E5F">
        <w:t>Durumu)</w:t>
      </w:r>
      <w:bookmarkEnd w:id="99"/>
    </w:p>
    <w:p w14:paraId="412E3CCC" w14:textId="77777777" w:rsidR="00293E11" w:rsidRDefault="00293E11" w:rsidP="00293E11"/>
    <w:p w14:paraId="25DF2F2F" w14:textId="77777777" w:rsidR="00293E11" w:rsidRPr="00816A00" w:rsidRDefault="00293E11" w:rsidP="00293E11"/>
    <w:p w14:paraId="7E21E614" w14:textId="77777777" w:rsidR="00293E11" w:rsidRDefault="00293E11" w:rsidP="00293E11">
      <w:pPr>
        <w:pStyle w:val="ResimYazs"/>
      </w:pPr>
    </w:p>
    <w:p w14:paraId="75847C75" w14:textId="77777777" w:rsidR="00293E11" w:rsidRDefault="00293E11" w:rsidP="00293E11"/>
    <w:p w14:paraId="7D8980DC" w14:textId="77777777" w:rsidR="00293E11" w:rsidRDefault="00293E11" w:rsidP="00293E11"/>
    <w:p w14:paraId="1F2166AB" w14:textId="46E5AD4F" w:rsidR="00293E11" w:rsidRPr="008A4614" w:rsidRDefault="00293E11" w:rsidP="00293E11">
      <w:pPr>
        <w:pStyle w:val="Balk3"/>
        <w:rPr>
          <w:color w:val="000000" w:themeColor="text1"/>
        </w:rPr>
      </w:pPr>
      <w:bookmarkStart w:id="100" w:name="_Toc168856267"/>
      <w:r w:rsidRPr="008A4614">
        <w:rPr>
          <w:color w:val="000000" w:themeColor="text1"/>
        </w:rPr>
        <w:t xml:space="preserve">Devrenin </w:t>
      </w:r>
      <w:r w:rsidR="008A4614" w:rsidRPr="008A4614">
        <w:rPr>
          <w:color w:val="000000" w:themeColor="text1"/>
        </w:rPr>
        <w:t>Laboratuvar</w:t>
      </w:r>
      <w:r w:rsidRPr="008A4614">
        <w:rPr>
          <w:color w:val="000000" w:themeColor="text1"/>
        </w:rPr>
        <w:t xml:space="preserve"> Ortamında Test Edilmesi</w:t>
      </w:r>
      <w:bookmarkEnd w:id="100"/>
    </w:p>
    <w:p w14:paraId="5F6C736E" w14:textId="77777777" w:rsidR="00293E11" w:rsidRPr="00816A00" w:rsidRDefault="00293E11" w:rsidP="00293E11">
      <w:pPr>
        <w:pStyle w:val="Metinler-Tezgvde-izelgesonras"/>
      </w:pPr>
      <w:r>
        <w:t xml:space="preserve">Deneyde, bir sinyal jeneratörü ve bir osiloskop kullanacağız. Sinyal jeneratörü, devreye farklı frekanslarda sinyal gönderecektir. Osiloskop ise devreden geçen gerilimi ölçecektir. Deney sonucunda, frekans değerinin devreden geçen gerilime olan etkisini gözlemleyeceğiz. Frekans değerinin 400 Hz'e yaklaştıkça, devreden geçen gerilimin arttığını göreceğiz. 400 </w:t>
      </w:r>
      <w:proofErr w:type="gramStart"/>
      <w:r>
        <w:t>Hz</w:t>
      </w:r>
      <w:proofErr w:type="gramEnd"/>
      <w:r>
        <w:t xml:space="preserve"> noktasında ise maksimum gerilim geçişi gerçekleşecektir.</w:t>
      </w:r>
    </w:p>
    <w:p w14:paraId="5E951D79" w14:textId="77777777" w:rsidR="00293E11" w:rsidRDefault="00293E11" w:rsidP="00293E11">
      <w:pPr>
        <w:pStyle w:val="Metinler-Tezgvde"/>
        <w:keepNext/>
        <w:jc w:val="center"/>
      </w:pPr>
      <w:r w:rsidRPr="00F743AF">
        <w:rPr>
          <w:noProof/>
        </w:rPr>
        <w:drawing>
          <wp:inline distT="0" distB="0" distL="0" distR="0" wp14:anchorId="0F1A3E47" wp14:editId="7CD3D596">
            <wp:extent cx="3738067" cy="2501594"/>
            <wp:effectExtent l="0" t="0" r="0" b="0"/>
            <wp:docPr id="1878387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7603" name=""/>
                    <pic:cNvPicPr/>
                  </pic:nvPicPr>
                  <pic:blipFill>
                    <a:blip r:embed="rId35"/>
                    <a:stretch>
                      <a:fillRect/>
                    </a:stretch>
                  </pic:blipFill>
                  <pic:spPr>
                    <a:xfrm>
                      <a:off x="0" y="0"/>
                      <a:ext cx="3752832" cy="2511475"/>
                    </a:xfrm>
                    <a:prstGeom prst="rect">
                      <a:avLst/>
                    </a:prstGeom>
                  </pic:spPr>
                </pic:pic>
              </a:graphicData>
            </a:graphic>
          </wp:inline>
        </w:drawing>
      </w:r>
    </w:p>
    <w:p w14:paraId="4A6EDF62" w14:textId="1C5951E5" w:rsidR="00293E11" w:rsidRDefault="00293E11" w:rsidP="00FA20D5">
      <w:pPr>
        <w:pStyle w:val="ResimYazs"/>
      </w:pPr>
      <w:bookmarkStart w:id="101" w:name="_Toc168855490"/>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5</w:t>
      </w:r>
      <w:r w:rsidR="005C0324">
        <w:fldChar w:fldCharType="end"/>
      </w:r>
      <w:r>
        <w:t xml:space="preserve"> </w:t>
      </w:r>
      <w:r w:rsidRPr="00EF4627">
        <w:t>Laboratuvar</w:t>
      </w:r>
      <w:r>
        <w:t xml:space="preserve"> </w:t>
      </w:r>
      <w:r w:rsidRPr="00EF4627">
        <w:t>Ortamında</w:t>
      </w:r>
      <w:r>
        <w:t xml:space="preserve"> </w:t>
      </w:r>
      <w:r w:rsidRPr="00EF4627">
        <w:t>Tasarlanan</w:t>
      </w:r>
      <w:r>
        <w:t xml:space="preserve"> </w:t>
      </w:r>
      <w:r w:rsidRPr="00EF4627">
        <w:t>Rezonans</w:t>
      </w:r>
      <w:r>
        <w:t xml:space="preserve"> </w:t>
      </w:r>
      <w:r w:rsidRPr="00EF4627">
        <w:t>Devresi</w:t>
      </w:r>
      <w:bookmarkEnd w:id="101"/>
      <w:r>
        <w:t xml:space="preserve"> </w:t>
      </w:r>
    </w:p>
    <w:p w14:paraId="1A7C84F3" w14:textId="77777777" w:rsidR="00293E11" w:rsidRDefault="00293E11" w:rsidP="00293E11">
      <w:pPr>
        <w:keepNext/>
        <w:jc w:val="center"/>
      </w:pPr>
      <w:r w:rsidRPr="007B0956">
        <w:rPr>
          <w:noProof/>
        </w:rPr>
        <w:drawing>
          <wp:inline distT="0" distB="0" distL="0" distR="0" wp14:anchorId="65B5CEFE" wp14:editId="4EE942BD">
            <wp:extent cx="4977447" cy="3215357"/>
            <wp:effectExtent l="0" t="0" r="0" b="4445"/>
            <wp:docPr id="17380760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6080" name=""/>
                    <pic:cNvPicPr/>
                  </pic:nvPicPr>
                  <pic:blipFill>
                    <a:blip r:embed="rId36"/>
                    <a:stretch>
                      <a:fillRect/>
                    </a:stretch>
                  </pic:blipFill>
                  <pic:spPr>
                    <a:xfrm>
                      <a:off x="0" y="0"/>
                      <a:ext cx="4984490" cy="3219906"/>
                    </a:xfrm>
                    <a:prstGeom prst="rect">
                      <a:avLst/>
                    </a:prstGeom>
                  </pic:spPr>
                </pic:pic>
              </a:graphicData>
            </a:graphic>
          </wp:inline>
        </w:drawing>
      </w:r>
    </w:p>
    <w:p w14:paraId="18D1147A" w14:textId="77777777" w:rsidR="002C2DE5" w:rsidRDefault="002C2DE5" w:rsidP="00293E11">
      <w:pPr>
        <w:keepNext/>
        <w:jc w:val="center"/>
      </w:pPr>
    </w:p>
    <w:p w14:paraId="360529A8" w14:textId="55EBEDF9" w:rsidR="00293E11" w:rsidRDefault="00293E11" w:rsidP="00293E11">
      <w:pPr>
        <w:pStyle w:val="ResimYazs"/>
      </w:pPr>
      <w:bookmarkStart w:id="102" w:name="_Toc168855491"/>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6</w:t>
      </w:r>
      <w:r w:rsidR="005C0324">
        <w:fldChar w:fldCharType="end"/>
      </w:r>
      <w:r>
        <w:t xml:space="preserve"> Şekil </w:t>
      </w:r>
      <w:r w:rsidRPr="00FF5D4A">
        <w:t>400Hz</w:t>
      </w:r>
      <w:r>
        <w:t xml:space="preserve"> </w:t>
      </w:r>
      <w:r w:rsidRPr="00FF5D4A">
        <w:t>Durumunda</w:t>
      </w:r>
      <w:r>
        <w:t xml:space="preserve"> </w:t>
      </w:r>
      <w:r w:rsidRPr="00FF5D4A">
        <w:t>Osiloskop</w:t>
      </w:r>
      <w:r>
        <w:t xml:space="preserve"> </w:t>
      </w:r>
      <w:r w:rsidRPr="00FF5D4A">
        <w:t>Çıktısı</w:t>
      </w:r>
      <w:bookmarkEnd w:id="102"/>
    </w:p>
    <w:p w14:paraId="71369B45" w14:textId="77777777" w:rsidR="00FA20D5" w:rsidRDefault="00FA20D5" w:rsidP="00FA20D5"/>
    <w:p w14:paraId="1B8E072A" w14:textId="77777777" w:rsidR="00FA20D5" w:rsidRDefault="00FA20D5" w:rsidP="00FA20D5"/>
    <w:p w14:paraId="64C5F286" w14:textId="77777777" w:rsidR="00FA20D5" w:rsidRPr="00FA20D5" w:rsidRDefault="00FA20D5" w:rsidP="00FA20D5"/>
    <w:p w14:paraId="551F29D0" w14:textId="77777777" w:rsidR="002C2DE5" w:rsidRPr="002C2DE5" w:rsidRDefault="002C2DE5" w:rsidP="002C2DE5"/>
    <w:p w14:paraId="7F1BE187" w14:textId="77777777" w:rsidR="00293E11" w:rsidRDefault="00293E11" w:rsidP="00293E11">
      <w:pPr>
        <w:keepNext/>
        <w:jc w:val="center"/>
      </w:pPr>
      <w:r w:rsidRPr="00B50569">
        <w:rPr>
          <w:noProof/>
        </w:rPr>
        <w:drawing>
          <wp:inline distT="0" distB="0" distL="0" distR="0" wp14:anchorId="5500C919" wp14:editId="1A2FB0A8">
            <wp:extent cx="5219700" cy="3134360"/>
            <wp:effectExtent l="0" t="0" r="0" b="0"/>
            <wp:docPr id="2117218329" name="Resim 1" descr="metin, ekran görüntüsü, görüntüleme cihazı,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329" name="Resim 1" descr="metin, ekran görüntüsü, görüntüleme cihazı, multimedya içeren bir resim&#10;&#10;Açıklama otomatik olarak oluşturuldu"/>
                    <pic:cNvPicPr/>
                  </pic:nvPicPr>
                  <pic:blipFill>
                    <a:blip r:embed="rId37"/>
                    <a:stretch>
                      <a:fillRect/>
                    </a:stretch>
                  </pic:blipFill>
                  <pic:spPr>
                    <a:xfrm>
                      <a:off x="0" y="0"/>
                      <a:ext cx="5219700" cy="3134360"/>
                    </a:xfrm>
                    <a:prstGeom prst="rect">
                      <a:avLst/>
                    </a:prstGeom>
                  </pic:spPr>
                </pic:pic>
              </a:graphicData>
            </a:graphic>
          </wp:inline>
        </w:drawing>
      </w:r>
    </w:p>
    <w:p w14:paraId="6BA7ED87" w14:textId="01EA6FA5" w:rsidR="00293E11" w:rsidRDefault="00293E11" w:rsidP="00293E11">
      <w:pPr>
        <w:pStyle w:val="ResimYazs"/>
      </w:pPr>
      <w:bookmarkStart w:id="103" w:name="_Toc168855492"/>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7</w:t>
      </w:r>
      <w:r w:rsidR="005C0324">
        <w:fldChar w:fldCharType="end"/>
      </w:r>
      <w:r>
        <w:t xml:space="preserve"> 1</w:t>
      </w:r>
      <w:r w:rsidRPr="00174496">
        <w:t>00Hz Durumunda Osiloskop Çıktısı</w:t>
      </w:r>
      <w:bookmarkEnd w:id="103"/>
    </w:p>
    <w:p w14:paraId="7B909F41" w14:textId="77777777" w:rsidR="00293E11" w:rsidRPr="00293E11" w:rsidRDefault="00293E11" w:rsidP="00293E11">
      <w:pPr>
        <w:pStyle w:val="Metinler-Tezgvde"/>
      </w:pPr>
    </w:p>
    <w:p w14:paraId="19711539" w14:textId="0C8C3CA3" w:rsidR="00BC38D2" w:rsidRPr="00BC38D2" w:rsidRDefault="00BC38D2" w:rsidP="00C303DC">
      <w:pPr>
        <w:pStyle w:val="Balk2"/>
        <w:rPr>
          <w:lang w:eastAsia="en-US"/>
        </w:rPr>
      </w:pPr>
      <w:bookmarkStart w:id="104" w:name="_Toc168856268"/>
      <w:r>
        <w:rPr>
          <w:lang w:eastAsia="en-US"/>
        </w:rPr>
        <w:t>Kullanılacak Platformun Belirlenmesi</w:t>
      </w:r>
      <w:bookmarkEnd w:id="104"/>
    </w:p>
    <w:p w14:paraId="13E84261" w14:textId="2F19491F" w:rsidR="00BC38D2" w:rsidRPr="00BC38D2" w:rsidRDefault="00BC38D2" w:rsidP="00C303DC">
      <w:pPr>
        <w:suppressAutoHyphens w:val="0"/>
        <w:spacing w:before="100" w:beforeAutospacing="1" w:after="100" w:afterAutospacing="1" w:line="360" w:lineRule="auto"/>
        <w:jc w:val="both"/>
        <w:rPr>
          <w:lang w:eastAsia="en-US"/>
        </w:rPr>
      </w:pPr>
      <w:r w:rsidRPr="00BC38D2">
        <w:rPr>
          <w:lang w:eastAsia="en-US"/>
        </w:rPr>
        <w:t xml:space="preserve">Projenin tasarım aşamasında karşımıza iki temel seçenek çıkmıştır. İlk seçenek, sistemi bir delikli </w:t>
      </w:r>
      <w:proofErr w:type="spellStart"/>
      <w:r w:rsidRPr="00BC38D2">
        <w:rPr>
          <w:lang w:eastAsia="en-US"/>
        </w:rPr>
        <w:t>pert</w:t>
      </w:r>
      <w:r w:rsidR="00FD77CF">
        <w:rPr>
          <w:lang w:eastAsia="en-US"/>
        </w:rPr>
        <w:t>e</w:t>
      </w:r>
      <w:r w:rsidRPr="00BC38D2">
        <w:rPr>
          <w:lang w:eastAsia="en-US"/>
        </w:rPr>
        <w:t>naks</w:t>
      </w:r>
      <w:proofErr w:type="spellEnd"/>
      <w:r w:rsidRPr="00BC38D2">
        <w:rPr>
          <w:lang w:eastAsia="en-US"/>
        </w:rPr>
        <w:t xml:space="preserve"> kartı üzerinde kurarak gerekli bağlantıları kartın altından yapmak suretiyle sistemi birleştirmektir. İkinci seçenek ise, sisteme uygun bir PCB (Baskı Devre Kartı) tasarımı gerçekleştirip bu kartı bir PCB firmasına ürettirerek projede kullanmaktır.</w:t>
      </w:r>
    </w:p>
    <w:p w14:paraId="504751FD" w14:textId="02AC25EF" w:rsidR="00BC38D2" w:rsidRPr="00BC38D2" w:rsidRDefault="00BC38D2" w:rsidP="00C303DC">
      <w:pPr>
        <w:suppressAutoHyphens w:val="0"/>
        <w:spacing w:before="100" w:beforeAutospacing="1" w:after="100" w:afterAutospacing="1" w:line="360" w:lineRule="auto"/>
        <w:jc w:val="both"/>
        <w:rPr>
          <w:lang w:eastAsia="en-US"/>
        </w:rPr>
      </w:pPr>
      <w:r w:rsidRPr="00BC38D2">
        <w:rPr>
          <w:lang w:eastAsia="en-US"/>
        </w:rPr>
        <w:t xml:space="preserve">İlk aşamada, PCB tasarımı yaparak sistemi PCB üzerine kurmanın daha mantıklı olacağını düşündük. PCB kullanımı, daha düzenli ve profesyonel bir görünüm sağlamasının yanı sıra, elektriksel bağlantıların daha güvenilir ve sağlam olmasını da mümkün kılmaktadır. Ancak, sistemde veya projede bir değişiklik yapmamız gerektiğinde ya da herhangi bir aksilik durumunda, PCB üzerinde değişiklik yapmanın zor ve maliyetli olacağı endişesi bizi, sistemi delikli </w:t>
      </w:r>
      <w:proofErr w:type="spellStart"/>
      <w:r w:rsidRPr="00BC38D2">
        <w:rPr>
          <w:lang w:eastAsia="en-US"/>
        </w:rPr>
        <w:t>pert</w:t>
      </w:r>
      <w:r w:rsidR="00D37D46">
        <w:rPr>
          <w:lang w:eastAsia="en-US"/>
        </w:rPr>
        <w:t>enaks</w:t>
      </w:r>
      <w:proofErr w:type="spellEnd"/>
      <w:r w:rsidRPr="00BC38D2">
        <w:rPr>
          <w:lang w:eastAsia="en-US"/>
        </w:rPr>
        <w:t xml:space="preserve"> kartı üzerine kurma seçeneğine yönlendirdi.</w:t>
      </w:r>
    </w:p>
    <w:p w14:paraId="5B212D14" w14:textId="68866C07" w:rsidR="00BC38D2" w:rsidRDefault="002C2DE5" w:rsidP="00C303DC">
      <w:pPr>
        <w:suppressAutoHyphens w:val="0"/>
        <w:spacing w:before="100" w:beforeAutospacing="1" w:after="100" w:afterAutospacing="1" w:line="360" w:lineRule="auto"/>
        <w:jc w:val="both"/>
        <w:rPr>
          <w:lang w:eastAsia="en-US"/>
        </w:rPr>
      </w:pPr>
      <w:r>
        <w:rPr>
          <w:noProof/>
        </w:rPr>
        <w:drawing>
          <wp:anchor distT="0" distB="0" distL="114300" distR="114300" simplePos="0" relativeHeight="251627008" behindDoc="0" locked="0" layoutInCell="1" allowOverlap="1" wp14:anchorId="1EF3D64F" wp14:editId="4D8BFB0F">
            <wp:simplePos x="0" y="0"/>
            <wp:positionH relativeFrom="margin">
              <wp:posOffset>1548765</wp:posOffset>
            </wp:positionH>
            <wp:positionV relativeFrom="margin">
              <wp:posOffset>5017407</wp:posOffset>
            </wp:positionV>
            <wp:extent cx="2686050" cy="1951355"/>
            <wp:effectExtent l="0" t="0" r="0" b="0"/>
            <wp:wrapSquare wrapText="bothSides"/>
            <wp:docPr id="161457753" name="Picture 3" descr="A close-up of a m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753" name="Picture 3" descr="A close-up of a mesh&#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4005" b="13319"/>
                    <a:stretch/>
                  </pic:blipFill>
                  <pic:spPr bwMode="auto">
                    <a:xfrm>
                      <a:off x="0" y="0"/>
                      <a:ext cx="268605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D2" w:rsidRPr="00BC38D2">
        <w:rPr>
          <w:lang w:eastAsia="en-US"/>
        </w:rPr>
        <w:t xml:space="preserve">Bu bağlamda, projenin esnekliğini ve müdahale edilebilirliğini artırmak amacıyla sistemi delikli </w:t>
      </w:r>
      <w:proofErr w:type="spellStart"/>
      <w:r w:rsidR="00BC38D2" w:rsidRPr="00BC38D2">
        <w:rPr>
          <w:lang w:eastAsia="en-US"/>
        </w:rPr>
        <w:t>pert</w:t>
      </w:r>
      <w:r w:rsidR="00D37D46">
        <w:rPr>
          <w:lang w:eastAsia="en-US"/>
        </w:rPr>
        <w:t>enaks</w:t>
      </w:r>
      <w:proofErr w:type="spellEnd"/>
      <w:r w:rsidR="00BC38D2" w:rsidRPr="00BC38D2">
        <w:rPr>
          <w:lang w:eastAsia="en-US"/>
        </w:rPr>
        <w:t xml:space="preserve"> kartı üzerinde kurmaya karar verdik. Kartın boyutlarını belirlerken, kullanacağımız devre elemanlarının ve modüllerin yerleşimini ve kart üzerinde rahat çalışabilme olasılığını göz önünde bulundurduk. Bu değerlendirmeler sonucunda, delikli </w:t>
      </w:r>
      <w:proofErr w:type="spellStart"/>
      <w:r w:rsidR="00BC38D2" w:rsidRPr="00BC38D2">
        <w:rPr>
          <w:lang w:eastAsia="en-US"/>
        </w:rPr>
        <w:t>pert</w:t>
      </w:r>
      <w:r w:rsidR="000130CC">
        <w:rPr>
          <w:lang w:eastAsia="en-US"/>
        </w:rPr>
        <w:t>e</w:t>
      </w:r>
      <w:r w:rsidR="00BC38D2" w:rsidRPr="00BC38D2">
        <w:rPr>
          <w:lang w:eastAsia="en-US"/>
        </w:rPr>
        <w:t>naks</w:t>
      </w:r>
      <w:proofErr w:type="spellEnd"/>
      <w:r w:rsidR="00BC38D2" w:rsidRPr="00BC38D2">
        <w:rPr>
          <w:lang w:eastAsia="en-US"/>
        </w:rPr>
        <w:t xml:space="preserve"> kartının boyutlarını 20x30 cm olarak belirledik ve sistemi bu kart üzerine kurduk. Bu yaklaşım, sistemde yapılacak olası değişikliklerin ve müdahalelerin kolaylıkla gerçekleştirilebilmesini sağlamıştır.</w:t>
      </w:r>
      <w:r w:rsidR="00BC38D2">
        <w:rPr>
          <w:lang w:eastAsia="en-US"/>
        </w:rPr>
        <w:t xml:space="preserve"> </w:t>
      </w:r>
    </w:p>
    <w:p w14:paraId="22CB2DC3" w14:textId="42ABEBD7" w:rsidR="00BC38D2" w:rsidRDefault="00BC38D2" w:rsidP="00BC38D2">
      <w:pPr>
        <w:suppressAutoHyphens w:val="0"/>
        <w:spacing w:before="100" w:beforeAutospacing="1" w:after="100" w:afterAutospacing="1"/>
        <w:jc w:val="both"/>
        <w:rPr>
          <w:lang w:eastAsia="en-US"/>
        </w:rPr>
      </w:pPr>
    </w:p>
    <w:p w14:paraId="67A74EFB" w14:textId="7A3A2FAE" w:rsidR="00BC38D2" w:rsidRDefault="00BC38D2" w:rsidP="00BC38D2">
      <w:pPr>
        <w:suppressAutoHyphens w:val="0"/>
        <w:spacing w:before="100" w:beforeAutospacing="1" w:after="100" w:afterAutospacing="1"/>
        <w:jc w:val="both"/>
        <w:rPr>
          <w:lang w:eastAsia="en-US"/>
        </w:rPr>
      </w:pPr>
      <w:r>
        <w:fldChar w:fldCharType="begin"/>
      </w:r>
      <w:r>
        <w:instrText xml:space="preserve"> INCLUDEPICTURE "https://encrypted-tbn3.gstatic.com/shopping?q=tbn:ANd9GcTzdOTP6-jsF0ctLuGRJlY634qJWCPpWpgkL5us-5Wrfm2fAAimNDFhL6FMnt9TaJDsVLjz68vyqQjDkChbSAY8pb5IwVUCS16Q7WPjkl0P8euB09ioR6zYUw&amp;usqp=CAE" \* MERGEFORMATINET </w:instrText>
      </w:r>
      <w:r>
        <w:fldChar w:fldCharType="end"/>
      </w:r>
    </w:p>
    <w:p w14:paraId="188DD56B" w14:textId="77777777" w:rsidR="00BC38D2" w:rsidRDefault="00BC38D2" w:rsidP="00BC38D2">
      <w:pPr>
        <w:suppressAutoHyphens w:val="0"/>
        <w:spacing w:before="100" w:beforeAutospacing="1" w:after="100" w:afterAutospacing="1"/>
        <w:jc w:val="both"/>
        <w:rPr>
          <w:lang w:eastAsia="en-US"/>
        </w:rPr>
      </w:pPr>
    </w:p>
    <w:p w14:paraId="1441225F" w14:textId="77777777" w:rsidR="00BC38D2" w:rsidRPr="00BC38D2" w:rsidRDefault="00BC38D2" w:rsidP="00BC38D2">
      <w:pPr>
        <w:suppressAutoHyphens w:val="0"/>
        <w:spacing w:before="100" w:beforeAutospacing="1" w:after="100" w:afterAutospacing="1"/>
        <w:jc w:val="both"/>
        <w:rPr>
          <w:lang w:eastAsia="en-US"/>
        </w:rPr>
      </w:pPr>
    </w:p>
    <w:p w14:paraId="21D04857" w14:textId="77777777" w:rsidR="00BC38D2" w:rsidRDefault="00BC38D2" w:rsidP="00BC38D2"/>
    <w:p w14:paraId="3472E4DB" w14:textId="59105300" w:rsidR="00BC38D2" w:rsidRDefault="002C2DE5" w:rsidP="00BC38D2">
      <w:pPr>
        <w:rPr>
          <w:b/>
          <w:caps/>
          <w:kern w:val="2"/>
          <w:sz w:val="28"/>
          <w:szCs w:val="20"/>
        </w:rPr>
      </w:pPr>
      <w:r>
        <w:rPr>
          <w:noProof/>
        </w:rPr>
        <mc:AlternateContent>
          <mc:Choice Requires="wps">
            <w:drawing>
              <wp:anchor distT="0" distB="0" distL="114300" distR="114300" simplePos="0" relativeHeight="251615744" behindDoc="0" locked="0" layoutInCell="1" allowOverlap="1" wp14:anchorId="3F86A786" wp14:editId="73AB1786">
                <wp:simplePos x="0" y="0"/>
                <wp:positionH relativeFrom="column">
                  <wp:posOffset>1198518</wp:posOffset>
                </wp:positionH>
                <wp:positionV relativeFrom="paragraph">
                  <wp:posOffset>31750</wp:posOffset>
                </wp:positionV>
                <wp:extent cx="3279775" cy="635"/>
                <wp:effectExtent l="0" t="0" r="0" b="2540"/>
                <wp:wrapSquare wrapText="bothSides"/>
                <wp:docPr id="603415699" name="Metin Kutusu 1"/>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5FC6922A" w14:textId="38BBCA79" w:rsidR="00CD3325" w:rsidRPr="000826E8" w:rsidRDefault="00CD3325" w:rsidP="002954DC">
                            <w:pPr>
                              <w:pStyle w:val="ResimYazs"/>
                              <w:rPr>
                                <w:noProof/>
                              </w:rPr>
                            </w:pPr>
                            <w:bookmarkStart w:id="105" w:name="_Toc168600616"/>
                            <w:bookmarkStart w:id="106" w:name="_Toc168855493"/>
                            <w:r>
                              <w:t xml:space="preserve">Şekil </w:t>
                            </w:r>
                            <w:r>
                              <w:fldChar w:fldCharType="begin"/>
                            </w:r>
                            <w:r>
                              <w:instrText xml:space="preserve"> STYLEREF 1 \s </w:instrText>
                            </w:r>
                            <w:r>
                              <w:fldChar w:fldCharType="separate"/>
                            </w:r>
                            <w:r>
                              <w:rPr>
                                <w:noProof/>
                              </w:rPr>
                              <w:fldChar w:fldCharType="end"/>
                            </w:r>
                            <w:r>
                              <w:noBreakHyphen/>
                              <w:t xml:space="preserve">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8</w:t>
                            </w:r>
                            <w:r w:rsidR="005C0324">
                              <w:fldChar w:fldCharType="end"/>
                            </w:r>
                            <w:r>
                              <w:t xml:space="preserve"> 20x30 Cm Delikli </w:t>
                            </w:r>
                            <w:proofErr w:type="spellStart"/>
                            <w:r>
                              <w:t>Pertenaks</w:t>
                            </w:r>
                            <w:proofErr w:type="spellEnd"/>
                            <w:r>
                              <w:t xml:space="preserve"> Kartı</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6A786" id="_x0000_s1032" type="#_x0000_t202" style="position:absolute;margin-left:94.35pt;margin-top:2.5pt;width:258.25pt;height:.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UdGw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" stroked="f">
                <v:textbox style="mso-fit-shape-to-text:t" inset="0,0,0,0">
                  <w:txbxContent>
                    <w:p w14:paraId="5FC6922A" w14:textId="38BBCA79" w:rsidR="00CD3325" w:rsidRPr="000826E8" w:rsidRDefault="00CD3325" w:rsidP="002954DC">
                      <w:pPr>
                        <w:pStyle w:val="ResimYazs"/>
                        <w:rPr>
                          <w:noProof/>
                        </w:rPr>
                      </w:pPr>
                      <w:bookmarkStart w:id="107" w:name="_Toc168600616"/>
                      <w:bookmarkStart w:id="108" w:name="_Toc168855493"/>
                      <w:r>
                        <w:t xml:space="preserve">Şekil </w:t>
                      </w:r>
                      <w:r>
                        <w:fldChar w:fldCharType="begin"/>
                      </w:r>
                      <w:r>
                        <w:instrText xml:space="preserve"> STYLEREF 1 \s </w:instrText>
                      </w:r>
                      <w:r>
                        <w:fldChar w:fldCharType="separate"/>
                      </w:r>
                      <w:r>
                        <w:rPr>
                          <w:noProof/>
                        </w:rPr>
                        <w:fldChar w:fldCharType="end"/>
                      </w:r>
                      <w:r>
                        <w:noBreakHyphen/>
                        <w:t xml:space="preserve">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8</w:t>
                      </w:r>
                      <w:r w:rsidR="005C0324">
                        <w:fldChar w:fldCharType="end"/>
                      </w:r>
                      <w:r>
                        <w:t xml:space="preserve"> 20x30 Cm Delikli </w:t>
                      </w:r>
                      <w:proofErr w:type="spellStart"/>
                      <w:r>
                        <w:t>Pertenaks</w:t>
                      </w:r>
                      <w:proofErr w:type="spellEnd"/>
                      <w:r>
                        <w:t xml:space="preserve"> Kartı</w:t>
                      </w:r>
                      <w:bookmarkEnd w:id="107"/>
                      <w:bookmarkEnd w:id="108"/>
                    </w:p>
                  </w:txbxContent>
                </v:textbox>
                <w10:wrap type="square"/>
              </v:shape>
            </w:pict>
          </mc:Fallback>
        </mc:AlternateContent>
      </w:r>
      <w:r w:rsidR="00BC38D2" w:rsidRPr="00FC34F2">
        <w:rPr>
          <w:b/>
          <w:caps/>
          <w:kern w:val="2"/>
          <w:sz w:val="28"/>
          <w:szCs w:val="20"/>
        </w:rPr>
        <w:t xml:space="preserve"> </w:t>
      </w:r>
    </w:p>
    <w:p w14:paraId="4C2B65DF" w14:textId="22E3807A" w:rsidR="00351C6D" w:rsidRPr="00491C34" w:rsidRDefault="0084076F" w:rsidP="00491C34">
      <w:pPr>
        <w:pStyle w:val="Balk2"/>
      </w:pPr>
      <w:bookmarkStart w:id="109" w:name="_Toc168856269"/>
      <w:r w:rsidRPr="00491C34">
        <w:t>Güç Kaynağı Belirlenmesi</w:t>
      </w:r>
      <w:bookmarkEnd w:id="109"/>
    </w:p>
    <w:p w14:paraId="77277CB8" w14:textId="6B5C72FF" w:rsidR="00C16890" w:rsidRPr="00C16890" w:rsidRDefault="00C16890" w:rsidP="00C303DC">
      <w:pPr>
        <w:suppressAutoHyphens w:val="0"/>
        <w:spacing w:before="100" w:beforeAutospacing="1" w:after="100" w:afterAutospacing="1" w:line="360" w:lineRule="auto"/>
        <w:jc w:val="both"/>
        <w:rPr>
          <w:lang w:eastAsia="en-US"/>
        </w:rPr>
      </w:pPr>
      <w:r w:rsidRPr="00C16890">
        <w:rPr>
          <w:lang w:eastAsia="en-US"/>
        </w:rPr>
        <w:t>Projemizin devre elemanlarını belirleme sürecinin ardından, sistemin stabil ve verimli bir şekilde çalışabilmesi için uygun bir güç kaynağının seçimi kritik bir adım olarak karşımıza çıkmıştır. Bu aşamada, devre elemanlarının ve sensörlerin teknik özelliklerini detaylı bir şekilde inceleyerek, her bir bileşenin ihtiyaç duyduğu gerilim ve akım değerlerini tespit ettik. Projemizde kullanılan L298N Motor Sürücü Kartı dışındaki tüm devre elemanları, mikrodenetleyiciler ve sensörler 5V gerilimle çalışmaktaydı. Ancak, motor sürücü kartı 12V gerilim gerektiriyordu.</w:t>
      </w:r>
    </w:p>
    <w:p w14:paraId="378C1CB6" w14:textId="246BE403" w:rsidR="00C16890" w:rsidRPr="00C16890" w:rsidRDefault="00C16890" w:rsidP="00C303DC">
      <w:pPr>
        <w:suppressAutoHyphens w:val="0"/>
        <w:spacing w:before="100" w:beforeAutospacing="1" w:after="100" w:afterAutospacing="1" w:line="360" w:lineRule="auto"/>
        <w:jc w:val="both"/>
        <w:rPr>
          <w:lang w:eastAsia="en-US"/>
        </w:rPr>
      </w:pPr>
      <w:r w:rsidRPr="00C16890">
        <w:rPr>
          <w:lang w:eastAsia="en-US"/>
        </w:rPr>
        <w:t>Bu durum, güç kaynağının hem 12V hem de 5V gerilim seviyelerini sağlaması gerektiğini ortaya koydu. İhtiyaç duyulan 12V gerilimi karşılamak için 12V 2A kapasiteli bir adaptör kullanmaya karar verdik. Bu adaptör, motor sürücü kartının gereksinimlerini tam olarak karşılayacak kapasitedeydi ve aynı zamanda sistemin genel enerji verimliliğini de artırıyordu.</w:t>
      </w:r>
    </w:p>
    <w:p w14:paraId="6500A358" w14:textId="7442E874" w:rsidR="00C16890" w:rsidRDefault="00C16890" w:rsidP="00C303DC">
      <w:pPr>
        <w:suppressAutoHyphens w:val="0"/>
        <w:spacing w:before="100" w:beforeAutospacing="1" w:after="100" w:afterAutospacing="1" w:line="360" w:lineRule="auto"/>
        <w:jc w:val="both"/>
        <w:rPr>
          <w:lang w:eastAsia="en-US"/>
        </w:rPr>
      </w:pPr>
      <w:r w:rsidRPr="00C16890">
        <w:rPr>
          <w:lang w:eastAsia="en-US"/>
        </w:rPr>
        <w:t xml:space="preserve">Adaptörden elde edilen 12V'lik gerilim, doğrudan L298N Motor Sürücü </w:t>
      </w:r>
      <w:proofErr w:type="spellStart"/>
      <w:r w:rsidRPr="00C16890">
        <w:rPr>
          <w:lang w:eastAsia="en-US"/>
        </w:rPr>
        <w:t>Kartı'na</w:t>
      </w:r>
      <w:proofErr w:type="spellEnd"/>
      <w:r w:rsidRPr="00C16890">
        <w:rPr>
          <w:lang w:eastAsia="en-US"/>
        </w:rPr>
        <w:t xml:space="preserve"> uygulanırken, diğer devre elemanlarının 5V'luk gerilim ihtiyaçlarını karşılamak amacıyla bir gerilim regülatörü kullanıldı. Regülatör, 12V'luk giriş gerilimini 5V'a düşürerek, mikrodenetleyici ve sensörlerin güvenli ve stabil bir şekilde çalışmasını sağladı. </w:t>
      </w:r>
    </w:p>
    <w:p w14:paraId="7CECC04E" w14:textId="77777777" w:rsidR="00461A55" w:rsidRDefault="00461A55" w:rsidP="00C16890">
      <w:pPr>
        <w:suppressAutoHyphens w:val="0"/>
        <w:spacing w:before="100" w:beforeAutospacing="1" w:after="100" w:afterAutospacing="1"/>
        <w:jc w:val="both"/>
        <w:rPr>
          <w:noProof/>
        </w:rPr>
      </w:pPr>
    </w:p>
    <w:p w14:paraId="656E473E" w14:textId="3FC8297F" w:rsidR="00C16890" w:rsidRDefault="00461A55" w:rsidP="00C16890">
      <w:pPr>
        <w:suppressAutoHyphens w:val="0"/>
        <w:spacing w:before="100" w:beforeAutospacing="1" w:after="100" w:afterAutospacing="1"/>
        <w:jc w:val="both"/>
        <w:rPr>
          <w:lang w:eastAsia="en-US"/>
        </w:rPr>
      </w:pPr>
      <w:r>
        <w:rPr>
          <w:noProof/>
        </w:rPr>
        <w:drawing>
          <wp:anchor distT="0" distB="0" distL="114300" distR="114300" simplePos="0" relativeHeight="251579904" behindDoc="0" locked="0" layoutInCell="1" allowOverlap="1" wp14:anchorId="5A37B006" wp14:editId="14F61674">
            <wp:simplePos x="0" y="0"/>
            <wp:positionH relativeFrom="margin">
              <wp:posOffset>1577975</wp:posOffset>
            </wp:positionH>
            <wp:positionV relativeFrom="margin">
              <wp:posOffset>5362575</wp:posOffset>
            </wp:positionV>
            <wp:extent cx="2333625" cy="1801495"/>
            <wp:effectExtent l="0" t="0" r="9525" b="8255"/>
            <wp:wrapSquare wrapText="bothSides"/>
            <wp:docPr id="954127894" name="Picture 1" descr="12V 2A 24W Priz Tipli Adap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2A 24W Priz Tipli Adaptö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781"/>
                    <a:stretch/>
                  </pic:blipFill>
                  <pic:spPr bwMode="auto">
                    <a:xfrm>
                      <a:off x="0" y="0"/>
                      <a:ext cx="2333625"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A49DA" w14:textId="345FEB31" w:rsidR="00C16890" w:rsidRDefault="00C16890" w:rsidP="00C16890">
      <w:pPr>
        <w:suppressAutoHyphens w:val="0"/>
        <w:spacing w:before="100" w:beforeAutospacing="1" w:after="100" w:afterAutospacing="1"/>
        <w:jc w:val="both"/>
        <w:rPr>
          <w:lang w:eastAsia="en-US"/>
        </w:rPr>
      </w:pPr>
    </w:p>
    <w:p w14:paraId="1AB6410C" w14:textId="731F93AB" w:rsidR="00C16890" w:rsidRDefault="00C16890" w:rsidP="00C16890">
      <w:pPr>
        <w:suppressAutoHyphens w:val="0"/>
        <w:spacing w:before="100" w:beforeAutospacing="1" w:after="100" w:afterAutospacing="1"/>
        <w:jc w:val="both"/>
        <w:rPr>
          <w:lang w:eastAsia="en-US"/>
        </w:rPr>
      </w:pPr>
    </w:p>
    <w:p w14:paraId="1CFC486F" w14:textId="78FC05F3" w:rsidR="00C16890" w:rsidRDefault="00C16890" w:rsidP="00C16890">
      <w:pPr>
        <w:suppressAutoHyphens w:val="0"/>
        <w:spacing w:before="100" w:beforeAutospacing="1" w:after="100" w:afterAutospacing="1"/>
        <w:jc w:val="both"/>
        <w:rPr>
          <w:lang w:eastAsia="en-US"/>
        </w:rPr>
      </w:pPr>
    </w:p>
    <w:p w14:paraId="0BC1E6BC" w14:textId="0C14111C" w:rsidR="00C16890" w:rsidRDefault="00C16890" w:rsidP="00C16890">
      <w:pPr>
        <w:suppressAutoHyphens w:val="0"/>
        <w:spacing w:before="100" w:beforeAutospacing="1" w:after="100" w:afterAutospacing="1"/>
        <w:jc w:val="both"/>
        <w:rPr>
          <w:lang w:eastAsia="en-US"/>
        </w:rPr>
      </w:pPr>
    </w:p>
    <w:p w14:paraId="044BEC13" w14:textId="038B3E17" w:rsidR="00C16890" w:rsidRDefault="00C16890" w:rsidP="00C16890">
      <w:pPr>
        <w:suppressAutoHyphens w:val="0"/>
        <w:spacing w:before="100" w:beforeAutospacing="1" w:after="100" w:afterAutospacing="1"/>
        <w:jc w:val="both"/>
        <w:rPr>
          <w:lang w:eastAsia="en-US"/>
        </w:rPr>
      </w:pPr>
    </w:p>
    <w:p w14:paraId="5F967724" w14:textId="39759BE2" w:rsidR="00C303DC" w:rsidRPr="00271EBC" w:rsidRDefault="00E7605B" w:rsidP="00271EBC">
      <w:pPr>
        <w:rPr>
          <w:lang w:eastAsia="en-US"/>
        </w:rPr>
      </w:pPr>
      <w:r>
        <w:rPr>
          <w:noProof/>
        </w:rPr>
        <mc:AlternateContent>
          <mc:Choice Requires="wps">
            <w:drawing>
              <wp:anchor distT="0" distB="0" distL="114300" distR="114300" simplePos="0" relativeHeight="251699712" behindDoc="0" locked="0" layoutInCell="1" allowOverlap="1" wp14:anchorId="2C223682" wp14:editId="3E2E4048">
                <wp:simplePos x="0" y="0"/>
                <wp:positionH relativeFrom="column">
                  <wp:posOffset>1577340</wp:posOffset>
                </wp:positionH>
                <wp:positionV relativeFrom="paragraph">
                  <wp:posOffset>141232</wp:posOffset>
                </wp:positionV>
                <wp:extent cx="2333625" cy="635"/>
                <wp:effectExtent l="0" t="0" r="0" b="0"/>
                <wp:wrapSquare wrapText="bothSides"/>
                <wp:docPr id="247333096" name="Metin Kutusu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656A87A" w14:textId="2AC5170B" w:rsidR="00CD3325" w:rsidRPr="00046DC4" w:rsidRDefault="00CD3325" w:rsidP="002954DC">
                            <w:pPr>
                              <w:pStyle w:val="ResimYazs"/>
                              <w:rPr>
                                <w:noProof/>
                              </w:rPr>
                            </w:pPr>
                            <w:bookmarkStart w:id="110" w:name="_Toc168600617"/>
                            <w:bookmarkStart w:id="111" w:name="_Toc168855494"/>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9</w:t>
                            </w:r>
                            <w:r w:rsidR="005C0324">
                              <w:fldChar w:fldCharType="end"/>
                            </w:r>
                            <w:r>
                              <w:t xml:space="preserve"> 12V 2A Adaptör</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3682" id="_x0000_s1033" type="#_x0000_t202" style="position:absolute;margin-left:124.2pt;margin-top:11.1pt;width:183.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9P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0NpvNp3ecSYrNZ3e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" stroked="f">
                <v:textbox style="mso-fit-shape-to-text:t" inset="0,0,0,0">
                  <w:txbxContent>
                    <w:p w14:paraId="5656A87A" w14:textId="2AC5170B" w:rsidR="00CD3325" w:rsidRPr="00046DC4" w:rsidRDefault="00CD3325" w:rsidP="002954DC">
                      <w:pPr>
                        <w:pStyle w:val="ResimYazs"/>
                        <w:rPr>
                          <w:noProof/>
                        </w:rPr>
                      </w:pPr>
                      <w:bookmarkStart w:id="112" w:name="_Toc168600617"/>
                      <w:bookmarkStart w:id="113" w:name="_Toc168855494"/>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9</w:t>
                      </w:r>
                      <w:r w:rsidR="005C0324">
                        <w:fldChar w:fldCharType="end"/>
                      </w:r>
                      <w:r>
                        <w:t xml:space="preserve"> 12V 2A Adaptör</w:t>
                      </w:r>
                      <w:bookmarkEnd w:id="112"/>
                      <w:bookmarkEnd w:id="113"/>
                    </w:p>
                  </w:txbxContent>
                </v:textbox>
                <w10:wrap type="square"/>
              </v:shape>
            </w:pict>
          </mc:Fallback>
        </mc:AlternateContent>
      </w:r>
      <w:r w:rsidR="00C303DC">
        <w:rPr>
          <w:lang w:eastAsia="en-US"/>
        </w:rPr>
        <w:br w:type="page"/>
      </w:r>
    </w:p>
    <w:p w14:paraId="09CD7814" w14:textId="47BE72B8" w:rsidR="00BD3402" w:rsidRPr="00C303DC" w:rsidRDefault="00BD3402" w:rsidP="00491C34">
      <w:pPr>
        <w:pStyle w:val="Balk3"/>
        <w:rPr>
          <w:lang w:eastAsia="en-US"/>
        </w:rPr>
      </w:pPr>
      <w:bookmarkStart w:id="114" w:name="_Toc168856270"/>
      <w:r w:rsidRPr="00BD3402">
        <w:rPr>
          <w:lang w:eastAsia="en-US"/>
        </w:rPr>
        <w:t>Voltaj Regülatörü</w:t>
      </w:r>
      <w:bookmarkEnd w:id="114"/>
    </w:p>
    <w:p w14:paraId="43D2286E" w14:textId="68C22205" w:rsidR="00FC34F2" w:rsidRPr="00BD3402" w:rsidRDefault="00BD3402" w:rsidP="00C303DC">
      <w:pPr>
        <w:pStyle w:val="Metinler-Tezgvde"/>
        <w:rPr>
          <w:lang w:eastAsia="en-US"/>
        </w:rPr>
      </w:pPr>
      <w:r w:rsidRPr="00BD3402">
        <w:rPr>
          <w:lang w:eastAsia="en-US"/>
        </w:rPr>
        <w:t>Projede, 12V gerilimi 5V’a düşürmek için bir gerilim regülatörü kullanma gerekliliği doğmuştur. Bu amaçla, detaylı araştırmalar sonucunda, sabit 5V gerilim elde edebileceğimiz ve projede verimli bir şekilde kullanabileceğimizi öngördüğümüz L7805 voltaj regülatörünü tercih ettik. L7805, yüksek doğruluk ve güvenilirlik sağlayan bir regülatör olup, birçok elektronik projede yaygın olarak kullanılmaktadır.</w:t>
      </w:r>
    </w:p>
    <w:p w14:paraId="66B03C56" w14:textId="58738CEB" w:rsidR="00BD3402" w:rsidRDefault="00BD3402" w:rsidP="00C303DC">
      <w:pPr>
        <w:pStyle w:val="Metinler-Tezgvde"/>
        <w:rPr>
          <w:lang w:eastAsia="en-US"/>
        </w:rPr>
      </w:pPr>
      <w:r w:rsidRPr="00BD3402">
        <w:rPr>
          <w:lang w:eastAsia="en-US"/>
        </w:rPr>
        <w:t>L7805 voltaj regülatörünün kullanımı ile güç kaynağından gelen 12V gerilim, stabil bir şekilde 5V’a düşürülmüştür. Bu işlem, sistemde kullanılan diğer devre elemanlarının ve sensörlerin ihtiyaç duyduğu 5V gerilim seviyesinin sağlanmasına olanak tanımıştır. Böylece, mikrodenetleyici ve diğer bağlı bileşenlerin güvenli ve kararlı bir şekilde çalışması garanti altına alınmıştır. Ayrıca, L7805 regülatörünün termal koruma ve aşırı akım koruması gibi özellikleri, devre elemanlarının uzun ömürlü ve güvenli bir şekilde çalışmasına katkıda bulunmuştur.</w:t>
      </w:r>
    </w:p>
    <w:p w14:paraId="530D9066" w14:textId="1AE2DA7C" w:rsidR="00BD3402" w:rsidRPr="00BD3402" w:rsidRDefault="00271EBC" w:rsidP="00BD3402">
      <w:pPr>
        <w:suppressAutoHyphens w:val="0"/>
        <w:spacing w:before="100" w:beforeAutospacing="1" w:after="100" w:afterAutospacing="1"/>
        <w:jc w:val="both"/>
        <w:rPr>
          <w:lang w:eastAsia="en-US"/>
        </w:rPr>
      </w:pPr>
      <w:r>
        <w:rPr>
          <w:noProof/>
        </w:rPr>
        <w:drawing>
          <wp:anchor distT="0" distB="0" distL="114300" distR="114300" simplePos="0" relativeHeight="251638272" behindDoc="0" locked="0" layoutInCell="1" allowOverlap="1" wp14:anchorId="23853493" wp14:editId="70D50CB8">
            <wp:simplePos x="0" y="0"/>
            <wp:positionH relativeFrom="margin">
              <wp:posOffset>2276994</wp:posOffset>
            </wp:positionH>
            <wp:positionV relativeFrom="margin">
              <wp:posOffset>3759083</wp:posOffset>
            </wp:positionV>
            <wp:extent cx="1152525" cy="1152525"/>
            <wp:effectExtent l="0" t="0" r="9525" b="9525"/>
            <wp:wrapSquare wrapText="bothSides"/>
            <wp:docPr id="1001807575" name="Picture 2"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7575" name="Picture 2" descr="A black and silver electronic devi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02">
        <w:fldChar w:fldCharType="begin"/>
      </w:r>
      <w:r w:rsidR="00BD3402">
        <w:instrText xml:space="preserve"> INCLUDEPICTURE "https://encrypted-tbn2.gstatic.com/shopping?q=tbn:ANd9GcSDu0lXe0xfXhr_qnDT0CmHSCXkXXQF6UPrE3PbvzNy-8CONEnE_joUdPH-d3_MHkB-TzFvb51eu64IejzlQStO9aIZMg6VYaycl7MSL-3LO8a8Q05sLSfPcA&amp;usqp=CAE" \* MERGEFORMATINET </w:instrText>
      </w:r>
      <w:r w:rsidR="00BD3402">
        <w:fldChar w:fldCharType="end"/>
      </w:r>
    </w:p>
    <w:p w14:paraId="5C46C79E" w14:textId="1EE4FDB4" w:rsidR="00C16890" w:rsidRPr="00C16890" w:rsidRDefault="00C16890" w:rsidP="00C16890">
      <w:pPr>
        <w:suppressAutoHyphens w:val="0"/>
        <w:spacing w:before="100" w:beforeAutospacing="1" w:after="100" w:afterAutospacing="1"/>
        <w:jc w:val="both"/>
        <w:rPr>
          <w:lang w:eastAsia="en-US"/>
        </w:rPr>
      </w:pPr>
      <w:r w:rsidRPr="00C16890">
        <w:rPr>
          <w:lang w:eastAsia="en-US"/>
        </w:rPr>
        <w:fldChar w:fldCharType="begin"/>
      </w:r>
      <w:r w:rsidRPr="00C16890">
        <w:rPr>
          <w:lang w:eastAsia="en-US"/>
        </w:rPr>
        <w:instrText xml:space="preserve"> INCLUDEPICTURE "https://cdn.qukasoft.com/f/226568/cG96WmFta3QrNjQrTmlwc0g0TnNhYmhESUE9PQ/p/12v-3a-priz-tipli-adaptor-22188-1.webp" \* MERGEFORMATINET </w:instrText>
      </w:r>
      <w:r w:rsidRPr="00C16890">
        <w:rPr>
          <w:lang w:eastAsia="en-US"/>
        </w:rPr>
        <w:fldChar w:fldCharType="end"/>
      </w:r>
    </w:p>
    <w:p w14:paraId="0CF7A70E" w14:textId="083B4471" w:rsidR="00BD3402" w:rsidRDefault="00BD3402"/>
    <w:p w14:paraId="3FDAFD3C" w14:textId="316F9D88" w:rsidR="00BD3402" w:rsidRDefault="00BD3402"/>
    <w:p w14:paraId="4F31BBC4" w14:textId="35A9A2FF" w:rsidR="00C303DC" w:rsidRDefault="00BD3402" w:rsidP="00BD3402">
      <w:pPr>
        <w:pStyle w:val="ResimYazs"/>
      </w:pPr>
      <w:r>
        <w:t xml:space="preserve"> </w:t>
      </w:r>
    </w:p>
    <w:p w14:paraId="3E2564E7" w14:textId="077C213F" w:rsidR="0061158C" w:rsidRDefault="00271EBC" w:rsidP="0061158C">
      <w:r>
        <w:rPr>
          <w:noProof/>
        </w:rPr>
        <mc:AlternateContent>
          <mc:Choice Requires="wps">
            <w:drawing>
              <wp:anchor distT="0" distB="0" distL="114300" distR="114300" simplePos="0" relativeHeight="251649536" behindDoc="0" locked="0" layoutInCell="1" allowOverlap="1" wp14:anchorId="03802E94" wp14:editId="69E7DA1C">
                <wp:simplePos x="0" y="0"/>
                <wp:positionH relativeFrom="column">
                  <wp:posOffset>1546588</wp:posOffset>
                </wp:positionH>
                <wp:positionV relativeFrom="paragraph">
                  <wp:posOffset>163830</wp:posOffset>
                </wp:positionV>
                <wp:extent cx="2350770" cy="635"/>
                <wp:effectExtent l="0" t="0" r="0" b="2540"/>
                <wp:wrapSquare wrapText="bothSides"/>
                <wp:docPr id="68888757" name="Metin Kutusu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35505DF9" w14:textId="424973E0" w:rsidR="00CD3325" w:rsidRPr="0020767F" w:rsidRDefault="00CD3325" w:rsidP="002954DC">
                            <w:pPr>
                              <w:pStyle w:val="ResimYazs"/>
                              <w:rPr>
                                <w:noProof/>
                              </w:rPr>
                            </w:pPr>
                            <w:bookmarkStart w:id="115" w:name="_Toc168600619"/>
                            <w:bookmarkStart w:id="116" w:name="_Toc168855495"/>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0</w:t>
                            </w:r>
                            <w:r w:rsidR="005C0324">
                              <w:fldChar w:fldCharType="end"/>
                            </w:r>
                            <w:r>
                              <w:t xml:space="preserve"> L7805 Voltaj Regülatörü</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02E94" id="_x0000_s1034" type="#_x0000_t202" style="position:absolute;margin-left:121.8pt;margin-top:12.9pt;width:185.1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f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rqe3tx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" stroked="f">
                <v:textbox style="mso-fit-shape-to-text:t" inset="0,0,0,0">
                  <w:txbxContent>
                    <w:p w14:paraId="35505DF9" w14:textId="424973E0" w:rsidR="00CD3325" w:rsidRPr="0020767F" w:rsidRDefault="00CD3325" w:rsidP="002954DC">
                      <w:pPr>
                        <w:pStyle w:val="ResimYazs"/>
                        <w:rPr>
                          <w:noProof/>
                        </w:rPr>
                      </w:pPr>
                      <w:bookmarkStart w:id="117" w:name="_Toc168600619"/>
                      <w:bookmarkStart w:id="118" w:name="_Toc168855495"/>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0</w:t>
                      </w:r>
                      <w:r w:rsidR="005C0324">
                        <w:fldChar w:fldCharType="end"/>
                      </w:r>
                      <w:r>
                        <w:t xml:space="preserve"> L7805 Voltaj Regülatörü</w:t>
                      </w:r>
                      <w:bookmarkEnd w:id="117"/>
                      <w:bookmarkEnd w:id="118"/>
                    </w:p>
                  </w:txbxContent>
                </v:textbox>
                <w10:wrap type="square"/>
              </v:shape>
            </w:pict>
          </mc:Fallback>
        </mc:AlternateContent>
      </w:r>
    </w:p>
    <w:p w14:paraId="6021A04D" w14:textId="77777777" w:rsidR="0061158C" w:rsidRDefault="0061158C" w:rsidP="0061158C"/>
    <w:p w14:paraId="71EEA56D" w14:textId="77777777" w:rsidR="0061158C" w:rsidRDefault="0061158C" w:rsidP="0061158C"/>
    <w:p w14:paraId="0EFCA26B" w14:textId="26126C38" w:rsidR="007C1FB8" w:rsidRPr="0061158C" w:rsidRDefault="007C1FB8" w:rsidP="0061158C">
      <w:pPr>
        <w:pStyle w:val="Balk2"/>
        <w:rPr>
          <w:i/>
          <w:szCs w:val="18"/>
        </w:rPr>
      </w:pPr>
      <w:bookmarkStart w:id="119" w:name="_Toc168856271"/>
      <w:r w:rsidRPr="007C1FB8">
        <w:t xml:space="preserve">Sistem </w:t>
      </w:r>
      <w:r>
        <w:t>B</w:t>
      </w:r>
      <w:r w:rsidRPr="007C1FB8">
        <w:t xml:space="preserve">ağlantılarının </w:t>
      </w:r>
      <w:r>
        <w:t>Y</w:t>
      </w:r>
      <w:r w:rsidRPr="007C1FB8">
        <w:t>apılması</w:t>
      </w:r>
      <w:bookmarkEnd w:id="119"/>
    </w:p>
    <w:p w14:paraId="7FA6776F" w14:textId="41A886EE" w:rsidR="00CB18A0" w:rsidRPr="00CB18A0" w:rsidRDefault="00CB18A0" w:rsidP="00C303DC">
      <w:pPr>
        <w:pStyle w:val="Metinler-Tezgvde-izelgesonras"/>
        <w:rPr>
          <w:lang w:eastAsia="en-US"/>
        </w:rPr>
      </w:pPr>
      <w:r w:rsidRPr="00CB18A0">
        <w:rPr>
          <w:lang w:eastAsia="en-US"/>
        </w:rPr>
        <w:t xml:space="preserve">Sistemde tüm elemanların ortak </w:t>
      </w:r>
      <w:r w:rsidR="001E60D3">
        <w:rPr>
          <w:lang w:eastAsia="en-US"/>
        </w:rPr>
        <w:t xml:space="preserve">olarak </w:t>
      </w:r>
      <w:r w:rsidR="00C303DC">
        <w:rPr>
          <w:lang w:eastAsia="en-US"/>
        </w:rPr>
        <w:t>VCC</w:t>
      </w:r>
      <w:r w:rsidRPr="00CB18A0">
        <w:rPr>
          <w:lang w:eastAsia="en-US"/>
        </w:rPr>
        <w:t xml:space="preserve"> ve GND pinlerine sahip olması nedeniyle, öncelikle L7805 voltaj regülatörünün çıkış pininden devre kartı üzerinde 5V gerilime sahip bir güç hattı oluşturulmuştur. Bu güç hattı, sistemdeki </w:t>
      </w:r>
      <w:r w:rsidR="001E60D3">
        <w:rPr>
          <w:lang w:eastAsia="en-US"/>
        </w:rPr>
        <w:t xml:space="preserve">motor sürücü kartı hariç </w:t>
      </w:r>
      <w:r w:rsidRPr="00CB18A0">
        <w:rPr>
          <w:lang w:eastAsia="en-US"/>
        </w:rPr>
        <w:t xml:space="preserve">tüm devre elemanlarının </w:t>
      </w:r>
      <w:proofErr w:type="spellStart"/>
      <w:r w:rsidRPr="00CB18A0">
        <w:rPr>
          <w:lang w:eastAsia="en-US"/>
        </w:rPr>
        <w:t>Vcc</w:t>
      </w:r>
      <w:proofErr w:type="spellEnd"/>
      <w:r w:rsidRPr="00CB18A0">
        <w:rPr>
          <w:lang w:eastAsia="en-US"/>
        </w:rPr>
        <w:t xml:space="preserve"> pinlerine bağlanmıştır. Böylelikle, tüm elemanların sabit ve güvenilir bir 5V beslemesi alması sağlanmıştır.</w:t>
      </w:r>
    </w:p>
    <w:p w14:paraId="0CD24A51" w14:textId="0D5BA071" w:rsidR="000A6313" w:rsidRPr="00C303DC" w:rsidRDefault="00CB18A0" w:rsidP="00C303DC">
      <w:pPr>
        <w:pStyle w:val="Metinler-Tezgvde-izelgesonras"/>
        <w:rPr>
          <w:lang w:eastAsia="en-US"/>
        </w:rPr>
      </w:pPr>
      <w:r w:rsidRPr="00CB18A0">
        <w:rPr>
          <w:lang w:eastAsia="en-US"/>
        </w:rPr>
        <w:t xml:space="preserve">Ayrıca, devrenin düzgün çalışabilmesi için tüm elemanların GND pinlerinin birbirine bağlı olması gerekmektedir. Bu amaçla, ortak bir GND hattı oluşturularak sistemdeki tüm devre elemanlarının, ESP32’nin ve güç kaynağının GND pinleri bu ortak hat üzerine bağlanmıştır. </w:t>
      </w:r>
    </w:p>
    <w:p w14:paraId="69CD2163" w14:textId="7B581232" w:rsidR="00CB18A0" w:rsidRDefault="00CB18A0" w:rsidP="00491C34">
      <w:pPr>
        <w:pStyle w:val="Balk3"/>
        <w:rPr>
          <w:lang w:eastAsia="en-US"/>
        </w:rPr>
      </w:pPr>
      <w:bookmarkStart w:id="120" w:name="_Toc168856272"/>
      <w:r w:rsidRPr="00CB18A0">
        <w:rPr>
          <w:lang w:eastAsia="en-US"/>
        </w:rPr>
        <w:t>Mikrodenetleyici (ESP32) bağlantısı</w:t>
      </w:r>
      <w:bookmarkEnd w:id="120"/>
    </w:p>
    <w:p w14:paraId="1C908052" w14:textId="77777777" w:rsidR="001E60D3" w:rsidRPr="001E60D3" w:rsidRDefault="001E60D3" w:rsidP="00C303DC">
      <w:pPr>
        <w:pStyle w:val="Metinler-Tezgvde"/>
        <w:rPr>
          <w:lang w:eastAsia="en-US"/>
        </w:rPr>
      </w:pPr>
      <w:r w:rsidRPr="001E60D3">
        <w:rPr>
          <w:lang w:eastAsia="en-US"/>
        </w:rPr>
        <w:t xml:space="preserve">Sistemde gerekli işlemleri gerçekleştiren ESP32 mikrodenetleyicinin devre kartına doğrudan lehimlenmesi yerine, dişi </w:t>
      </w:r>
      <w:proofErr w:type="spellStart"/>
      <w:r w:rsidRPr="001E60D3">
        <w:rPr>
          <w:lang w:eastAsia="en-US"/>
        </w:rPr>
        <w:t>header</w:t>
      </w:r>
      <w:proofErr w:type="spellEnd"/>
      <w:r w:rsidRPr="001E60D3">
        <w:rPr>
          <w:lang w:eastAsia="en-US"/>
        </w:rPr>
        <w:t xml:space="preserve"> kullanılarak karta bağlanması uygun görülmüştür. Bu yaklaşım, ESP32’de bir sorun olması durumunda mikrodenetleyicinin kolaylıkla yenisiyle değiştirilmesine olanak tanımaktadır.</w:t>
      </w:r>
    </w:p>
    <w:p w14:paraId="6E978B33" w14:textId="77777777" w:rsidR="001E60D3" w:rsidRDefault="001E60D3" w:rsidP="00C303DC">
      <w:pPr>
        <w:pStyle w:val="Metinler-Tezgvde"/>
        <w:rPr>
          <w:lang w:eastAsia="en-US"/>
        </w:rPr>
      </w:pPr>
      <w:r w:rsidRPr="001E60D3">
        <w:rPr>
          <w:lang w:eastAsia="en-US"/>
        </w:rPr>
        <w:t xml:space="preserve">Bu amaçla, 38 pinli dişi </w:t>
      </w:r>
      <w:proofErr w:type="spellStart"/>
      <w:r w:rsidRPr="001E60D3">
        <w:rPr>
          <w:lang w:eastAsia="en-US"/>
        </w:rPr>
        <w:t>header</w:t>
      </w:r>
      <w:proofErr w:type="spellEnd"/>
      <w:r w:rsidRPr="001E60D3">
        <w:rPr>
          <w:lang w:eastAsia="en-US"/>
        </w:rPr>
        <w:t>, ESP32’nin devre kartına rahatça takılıp çıkarılabileceği şekilde karta lehimlenmiştir. Bu yöntem, hem sistemin bakım ve onarım işlemlerini kolaylaştırmakta hem de devrenin esnekliğini artırmaktadır. Böylece, ESP32’nin yerinden çıkarılması ve yeniden takılması hızlı ve pratik bir şekilde gerçekleştirilebilecektir.</w:t>
      </w:r>
    </w:p>
    <w:p w14:paraId="09E15269" w14:textId="525C576C" w:rsidR="000A6313" w:rsidRDefault="00FE22D4" w:rsidP="00C303DC">
      <w:pPr>
        <w:pStyle w:val="Metinler-Tezgvde"/>
        <w:rPr>
          <w:lang w:eastAsia="en-US"/>
        </w:rPr>
      </w:pPr>
      <w:r w:rsidRPr="00FE22D4">
        <w:rPr>
          <w:lang w:eastAsia="en-US"/>
        </w:rPr>
        <w:t>ESP32</w:t>
      </w:r>
      <w:r>
        <w:rPr>
          <w:lang w:eastAsia="en-US"/>
        </w:rPr>
        <w:t xml:space="preserve">’nin </w:t>
      </w:r>
      <w:proofErr w:type="spellStart"/>
      <w:r w:rsidRPr="00FE22D4">
        <w:rPr>
          <w:lang w:eastAsia="en-US"/>
        </w:rPr>
        <w:t>Vcc</w:t>
      </w:r>
      <w:proofErr w:type="spellEnd"/>
      <w:r w:rsidRPr="00FE22D4">
        <w:rPr>
          <w:lang w:eastAsia="en-US"/>
        </w:rPr>
        <w:t xml:space="preserve"> besleme pini, sistemde oluşturulan 5V güç hattına, GND pini ise ortak GND hattına lehimlenmiştir. Devam eden bölümlerde ele alınacak olan devre elemanlarının giriş ve çıkış pinleri, ESP32 mikrodenetleyicisinin uygun giriş ve çıkış pinlerine lehimlenerek bağlanacaktır. </w:t>
      </w:r>
    </w:p>
    <w:p w14:paraId="57516D40" w14:textId="77777777" w:rsidR="00250DE7" w:rsidRDefault="0061158C" w:rsidP="00250DE7">
      <w:pPr>
        <w:pStyle w:val="Metinler-Tezgvde"/>
        <w:keepNext/>
        <w:jc w:val="center"/>
      </w:pPr>
      <w:r>
        <w:rPr>
          <w:noProof/>
          <w:lang w:eastAsia="en-US"/>
        </w:rPr>
        <w:drawing>
          <wp:inline distT="0" distB="0" distL="0" distR="0" wp14:anchorId="0FFDA9EB" wp14:editId="77BCBA42">
            <wp:extent cx="3343275" cy="4074058"/>
            <wp:effectExtent l="0" t="0" r="0" b="3175"/>
            <wp:docPr id="496742894" name="Resim 3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2894" name="Resim 31" descr="metin, diyagram, ekran görüntüsü, çizgi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7883" cy="4079674"/>
                    </a:xfrm>
                    <a:prstGeom prst="rect">
                      <a:avLst/>
                    </a:prstGeom>
                    <a:noFill/>
                  </pic:spPr>
                </pic:pic>
              </a:graphicData>
            </a:graphic>
          </wp:inline>
        </w:drawing>
      </w:r>
    </w:p>
    <w:p w14:paraId="2C69DAE9" w14:textId="258E8E66" w:rsidR="0061158C" w:rsidRDefault="00250DE7" w:rsidP="00250DE7">
      <w:pPr>
        <w:pStyle w:val="ResimYazs"/>
        <w:rPr>
          <w:lang w:eastAsia="en-US"/>
        </w:rPr>
      </w:pPr>
      <w:bookmarkStart w:id="121" w:name="_Toc168855496"/>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1</w:t>
      </w:r>
      <w:r w:rsidR="005C0324">
        <w:fldChar w:fldCharType="end"/>
      </w:r>
      <w:r>
        <w:t xml:space="preserve"> Proteus </w:t>
      </w:r>
      <w:proofErr w:type="gramStart"/>
      <w:r>
        <w:t>İle</w:t>
      </w:r>
      <w:proofErr w:type="gramEnd"/>
      <w:r>
        <w:t xml:space="preserve"> ESP32 Bağlantısı</w:t>
      </w:r>
      <w:bookmarkEnd w:id="121"/>
    </w:p>
    <w:p w14:paraId="688D8A8C" w14:textId="5F1B867C" w:rsidR="000A6313" w:rsidRPr="00C303DC" w:rsidRDefault="00C303DC" w:rsidP="00C303DC">
      <w:pPr>
        <w:rPr>
          <w:lang w:eastAsia="en-US"/>
        </w:rPr>
      </w:pPr>
      <w:r>
        <w:rPr>
          <w:lang w:eastAsia="en-US"/>
        </w:rPr>
        <w:br w:type="page"/>
      </w:r>
    </w:p>
    <w:p w14:paraId="552874D8" w14:textId="126367CD" w:rsidR="00FE22D4" w:rsidRPr="00C303DC" w:rsidRDefault="00FE22D4" w:rsidP="00491C34">
      <w:pPr>
        <w:pStyle w:val="Balk3"/>
        <w:rPr>
          <w:lang w:eastAsia="en-US"/>
        </w:rPr>
      </w:pPr>
      <w:bookmarkStart w:id="122" w:name="_Toc168856273"/>
      <w:r w:rsidRPr="00FE22D4">
        <w:rPr>
          <w:lang w:eastAsia="en-US"/>
        </w:rPr>
        <w:t>LCD Ekran Bağlantısı</w:t>
      </w:r>
      <w:bookmarkEnd w:id="122"/>
      <w:r w:rsidRPr="00FE22D4">
        <w:rPr>
          <w:lang w:eastAsia="en-US"/>
        </w:rPr>
        <w:t xml:space="preserve"> </w:t>
      </w:r>
    </w:p>
    <w:p w14:paraId="7FA038A8" w14:textId="5B6A0EB9" w:rsidR="000A6313" w:rsidRPr="000A6313" w:rsidRDefault="000A6313" w:rsidP="00C303DC">
      <w:pPr>
        <w:pStyle w:val="Metinler-Tezgvde"/>
        <w:rPr>
          <w:lang w:eastAsia="en-US"/>
        </w:rPr>
      </w:pPr>
      <w:r w:rsidRPr="000A6313">
        <w:rPr>
          <w:lang w:eastAsia="en-US"/>
        </w:rPr>
        <w:t xml:space="preserve">Sistemde bilgi görüntülemek amacıyla kullanılan 16x2 LCD ekranın çalıştırılması için 16 pin gerekmektedir. LCD ekranın doğrudan kullanılması, ESP32 mikrodenetleyicisinde fazla sayıda pin kullanılmasına ve sisteme gereksiz bir yük bindirilmesine neden olacaktır. Bu sorunu önlemek amacıyla, LCD ekran I2C modülü </w:t>
      </w:r>
      <w:r w:rsidR="00D84C13" w:rsidRPr="000A6313">
        <w:rPr>
          <w:lang w:eastAsia="en-US"/>
        </w:rPr>
        <w:t>ile</w:t>
      </w:r>
      <w:r w:rsidRPr="000A6313">
        <w:rPr>
          <w:lang w:eastAsia="en-US"/>
        </w:rPr>
        <w:t xml:space="preserve"> kullanılmıştır.</w:t>
      </w:r>
    </w:p>
    <w:p w14:paraId="40AA8BD4" w14:textId="77777777" w:rsidR="000A6313" w:rsidRPr="000A6313" w:rsidRDefault="000A6313" w:rsidP="00C303DC">
      <w:pPr>
        <w:pStyle w:val="Metinler-Tezgvde"/>
        <w:rPr>
          <w:lang w:eastAsia="en-US"/>
        </w:rPr>
      </w:pPr>
      <w:r w:rsidRPr="000A6313">
        <w:rPr>
          <w:lang w:eastAsia="en-US"/>
        </w:rPr>
        <w:t xml:space="preserve">I2C modülü, LCD ekranın pinlerine bağlanarak 16 pinlik bağlantıyı 4 pine düşürmüştür. Bu sayede, mikrodenetleyici pinlerinden tasarruf edilmiş ve sistemin karmaşıklığı azaltılmıştır. Modül üzerinde bulunan </w:t>
      </w:r>
      <w:proofErr w:type="spellStart"/>
      <w:r w:rsidRPr="000A6313">
        <w:rPr>
          <w:lang w:eastAsia="en-US"/>
        </w:rPr>
        <w:t>Vcc</w:t>
      </w:r>
      <w:proofErr w:type="spellEnd"/>
      <w:r w:rsidRPr="000A6313">
        <w:rPr>
          <w:lang w:eastAsia="en-US"/>
        </w:rPr>
        <w:t xml:space="preserve"> ve GND pinleri, sistemdeki </w:t>
      </w:r>
      <w:proofErr w:type="spellStart"/>
      <w:r w:rsidRPr="000A6313">
        <w:rPr>
          <w:lang w:eastAsia="en-US"/>
        </w:rPr>
        <w:t>Vcc</w:t>
      </w:r>
      <w:proofErr w:type="spellEnd"/>
      <w:r w:rsidRPr="000A6313">
        <w:rPr>
          <w:lang w:eastAsia="en-US"/>
        </w:rPr>
        <w:t xml:space="preserve"> ve GND hatlarına bağlanmıştır. LCD ekranın ESP32 ile I2C protokolü üzerinden haberleşebilmesi için, LCD üzerinde bulunan SDA pini ESP32'nin 21 numaralı pinine, SCL pini ise 22 numaralı pinine bağlanmıştır.</w:t>
      </w:r>
    </w:p>
    <w:p w14:paraId="2B977D81" w14:textId="3483BE9F" w:rsidR="000A6313" w:rsidRDefault="000A6313" w:rsidP="00C303DC">
      <w:pPr>
        <w:pStyle w:val="Metinler-Tezgvde"/>
        <w:rPr>
          <w:lang w:eastAsia="en-US"/>
        </w:rPr>
      </w:pPr>
      <w:r w:rsidRPr="000A6313">
        <w:rPr>
          <w:lang w:eastAsia="en-US"/>
        </w:rPr>
        <w:t>ESP32'nin 21 ve 22 numaralı pinleri, I2C haberleşmesi için standart olarak kullanılan pinlerdir. Bu bağlantılar, LCD ekranın mikrodenetleyici ile sorunsuz ve verimli bir şekilde iletişim kurmasını sağlamaktadır.</w:t>
      </w:r>
    </w:p>
    <w:p w14:paraId="25A26F78" w14:textId="77777777" w:rsidR="007945AC" w:rsidRDefault="007945AC" w:rsidP="00B84397">
      <w:pPr>
        <w:pStyle w:val="Metinler-Tezgvde"/>
        <w:keepNext/>
        <w:jc w:val="center"/>
      </w:pPr>
      <w:r w:rsidRPr="007945AC">
        <w:rPr>
          <w:lang w:eastAsia="en-US"/>
        </w:rPr>
        <w:drawing>
          <wp:inline distT="0" distB="0" distL="0" distR="0" wp14:anchorId="0767E6C7" wp14:editId="1EC2C360">
            <wp:extent cx="5020463" cy="3556000"/>
            <wp:effectExtent l="0" t="0" r="8890" b="6350"/>
            <wp:docPr id="4933795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79537" name=""/>
                    <pic:cNvPicPr/>
                  </pic:nvPicPr>
                  <pic:blipFill>
                    <a:blip r:embed="rId42"/>
                    <a:stretch>
                      <a:fillRect/>
                    </a:stretch>
                  </pic:blipFill>
                  <pic:spPr>
                    <a:xfrm>
                      <a:off x="0" y="0"/>
                      <a:ext cx="5022778" cy="3557640"/>
                    </a:xfrm>
                    <a:prstGeom prst="rect">
                      <a:avLst/>
                    </a:prstGeom>
                  </pic:spPr>
                </pic:pic>
              </a:graphicData>
            </a:graphic>
          </wp:inline>
        </w:drawing>
      </w:r>
    </w:p>
    <w:p w14:paraId="35692726" w14:textId="7B07C42F" w:rsidR="007945AC" w:rsidRPr="00C303DC" w:rsidRDefault="007945AC" w:rsidP="00B84397">
      <w:pPr>
        <w:pStyle w:val="ResimYazs"/>
        <w:rPr>
          <w:lang w:eastAsia="en-US"/>
        </w:rPr>
      </w:pPr>
      <w:bookmarkStart w:id="123" w:name="_Toc168855497"/>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2</w:t>
      </w:r>
      <w:r w:rsidR="005C0324">
        <w:fldChar w:fldCharType="end"/>
      </w:r>
      <w:r>
        <w:t xml:space="preserve"> </w:t>
      </w:r>
      <w:r>
        <w:t xml:space="preserve">Proteus </w:t>
      </w:r>
      <w:proofErr w:type="gramStart"/>
      <w:r>
        <w:t>İle</w:t>
      </w:r>
      <w:proofErr w:type="gramEnd"/>
      <w:r>
        <w:t xml:space="preserve"> </w:t>
      </w:r>
      <w:r>
        <w:t>LCD</w:t>
      </w:r>
      <w:r>
        <w:t xml:space="preserve"> Bağlantısı</w:t>
      </w:r>
      <w:bookmarkEnd w:id="123"/>
    </w:p>
    <w:p w14:paraId="3323F7D1" w14:textId="2A394F1A" w:rsidR="001E60D3" w:rsidRDefault="000A6313" w:rsidP="00491C34">
      <w:pPr>
        <w:pStyle w:val="Balk3"/>
        <w:rPr>
          <w:lang w:eastAsia="en-US"/>
        </w:rPr>
      </w:pPr>
      <w:bookmarkStart w:id="124" w:name="_Toc168856274"/>
      <w:r w:rsidRPr="000A6313">
        <w:rPr>
          <w:lang w:eastAsia="en-US"/>
        </w:rPr>
        <w:t>Butonların bağlantısı</w:t>
      </w:r>
      <w:bookmarkEnd w:id="124"/>
    </w:p>
    <w:p w14:paraId="37B07CF8" w14:textId="7E60A12C" w:rsidR="00C303DC" w:rsidRDefault="00026700" w:rsidP="007A5AE9">
      <w:pPr>
        <w:pStyle w:val="Metinler-Tezgvde-izelgesonras"/>
        <w:rPr>
          <w:lang w:eastAsia="en-US"/>
        </w:rPr>
      </w:pPr>
      <w:r w:rsidRPr="00026700">
        <w:rPr>
          <w:lang w:eastAsia="en-US"/>
        </w:rPr>
        <w:t>LCD ekran menüsünü kontrol etmek için sisteminizde 3 adet buton kullanılmıştır. Bu butonlar sırasıyla "Yukarı" (</w:t>
      </w:r>
      <w:proofErr w:type="spellStart"/>
      <w:r w:rsidRPr="00026700">
        <w:rPr>
          <w:lang w:eastAsia="en-US"/>
        </w:rPr>
        <w:t>Up</w:t>
      </w:r>
      <w:proofErr w:type="spellEnd"/>
      <w:r w:rsidRPr="00026700">
        <w:rPr>
          <w:lang w:eastAsia="en-US"/>
        </w:rPr>
        <w:t>), "Aşağı" (</w:t>
      </w:r>
      <w:proofErr w:type="spellStart"/>
      <w:r w:rsidRPr="00026700">
        <w:rPr>
          <w:lang w:eastAsia="en-US"/>
        </w:rPr>
        <w:t>Down</w:t>
      </w:r>
      <w:proofErr w:type="spellEnd"/>
      <w:r w:rsidRPr="00026700">
        <w:rPr>
          <w:lang w:eastAsia="en-US"/>
        </w:rPr>
        <w:t>) ve "Seç" (Select) butonlarıdır. Her bir butonun iki bacağı bulunmaktadır. Bir bacak, sistemin GND hattına bağlanırken diğer bacak, ESP32 mikrodenetleyicisinde buton pinleri olarak</w:t>
      </w:r>
      <w:r w:rsidR="007A5AE9">
        <w:rPr>
          <w:lang w:eastAsia="en-US"/>
        </w:rPr>
        <w:t xml:space="preserve"> </w:t>
      </w:r>
      <w:proofErr w:type="spellStart"/>
      <w:r w:rsidR="007A5AE9">
        <w:rPr>
          <w:lang w:eastAsia="en-US"/>
        </w:rPr>
        <w:t>up</w:t>
      </w:r>
      <w:proofErr w:type="spellEnd"/>
      <w:r w:rsidR="007A5AE9">
        <w:rPr>
          <w:lang w:eastAsia="en-US"/>
        </w:rPr>
        <w:t xml:space="preserve"> pini 27 numaraya, </w:t>
      </w:r>
      <w:proofErr w:type="spellStart"/>
      <w:r w:rsidR="007A5AE9">
        <w:rPr>
          <w:lang w:eastAsia="en-US"/>
        </w:rPr>
        <w:t>down</w:t>
      </w:r>
      <w:proofErr w:type="spellEnd"/>
      <w:r w:rsidR="007A5AE9">
        <w:rPr>
          <w:lang w:eastAsia="en-US"/>
        </w:rPr>
        <w:t xml:space="preserve"> 14 ve </w:t>
      </w:r>
      <w:proofErr w:type="spellStart"/>
      <w:r w:rsidR="007A5AE9">
        <w:rPr>
          <w:lang w:eastAsia="en-US"/>
        </w:rPr>
        <w:t>select</w:t>
      </w:r>
      <w:proofErr w:type="spellEnd"/>
      <w:r w:rsidR="007A5AE9">
        <w:rPr>
          <w:lang w:eastAsia="en-US"/>
        </w:rPr>
        <w:t xml:space="preserve"> 12 numaralı pinlere bağlanmıştır</w:t>
      </w:r>
    </w:p>
    <w:p w14:paraId="2A07278B" w14:textId="77777777" w:rsidR="007A5AE9" w:rsidRDefault="007A5AE9" w:rsidP="007A5AE9">
      <w:pPr>
        <w:pStyle w:val="Metinler-Tezgvde-izelgesonras"/>
        <w:keepNext/>
        <w:jc w:val="center"/>
      </w:pPr>
      <w:r w:rsidRPr="007A5AE9">
        <w:rPr>
          <w:lang w:eastAsia="en-US"/>
        </w:rPr>
        <w:drawing>
          <wp:inline distT="0" distB="0" distL="0" distR="0" wp14:anchorId="1F82D5F6" wp14:editId="7FE0A1DA">
            <wp:extent cx="4693349" cy="5427023"/>
            <wp:effectExtent l="0" t="0" r="0" b="2540"/>
            <wp:docPr id="559894358"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4358" name="Resim 1" descr="metin, diyagram, plan, çizgi içeren bir resim&#10;&#10;Açıklama otomatik olarak oluşturuldu"/>
                    <pic:cNvPicPr/>
                  </pic:nvPicPr>
                  <pic:blipFill>
                    <a:blip r:embed="rId43"/>
                    <a:stretch>
                      <a:fillRect/>
                    </a:stretch>
                  </pic:blipFill>
                  <pic:spPr>
                    <a:xfrm>
                      <a:off x="0" y="0"/>
                      <a:ext cx="4706973" cy="5442777"/>
                    </a:xfrm>
                    <a:prstGeom prst="rect">
                      <a:avLst/>
                    </a:prstGeom>
                  </pic:spPr>
                </pic:pic>
              </a:graphicData>
            </a:graphic>
          </wp:inline>
        </w:drawing>
      </w:r>
    </w:p>
    <w:p w14:paraId="392893CF" w14:textId="1B15A0B4" w:rsidR="007A5AE9" w:rsidRDefault="007A5AE9" w:rsidP="007A5AE9">
      <w:pPr>
        <w:pStyle w:val="ResimYazs"/>
        <w:rPr>
          <w:lang w:eastAsia="en-US"/>
        </w:rPr>
      </w:pPr>
      <w:bookmarkStart w:id="125" w:name="_Toc168855498"/>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3</w:t>
      </w:r>
      <w:r w:rsidR="005C0324">
        <w:fldChar w:fldCharType="end"/>
      </w:r>
      <w:r>
        <w:t xml:space="preserve"> Proteus </w:t>
      </w:r>
      <w:proofErr w:type="gramStart"/>
      <w:r>
        <w:t>İle</w:t>
      </w:r>
      <w:proofErr w:type="gramEnd"/>
      <w:r>
        <w:t xml:space="preserve"> Buton Bağlantısı</w:t>
      </w:r>
      <w:bookmarkEnd w:id="125"/>
    </w:p>
    <w:p w14:paraId="37B4E329" w14:textId="33D7F36A" w:rsidR="00C303DC" w:rsidRPr="00C303DC" w:rsidRDefault="00C303DC" w:rsidP="00C303DC">
      <w:pPr>
        <w:rPr>
          <w:szCs w:val="20"/>
          <w:lang w:eastAsia="en-US"/>
        </w:rPr>
      </w:pPr>
      <w:r>
        <w:rPr>
          <w:lang w:eastAsia="en-US"/>
        </w:rPr>
        <w:br w:type="page"/>
      </w:r>
    </w:p>
    <w:p w14:paraId="4D5D8B8B" w14:textId="13E45CA3" w:rsidR="00026700" w:rsidRPr="00FD77CF" w:rsidRDefault="00026700" w:rsidP="00491C34">
      <w:pPr>
        <w:pStyle w:val="Balk3"/>
        <w:rPr>
          <w:lang w:eastAsia="en-US"/>
        </w:rPr>
      </w:pPr>
      <w:bookmarkStart w:id="126" w:name="_Toc168856275"/>
      <w:r w:rsidRPr="00026700">
        <w:rPr>
          <w:lang w:eastAsia="en-US"/>
        </w:rPr>
        <w:t>DHT11 Isı &amp; Nem Sensörü Bağlantısı</w:t>
      </w:r>
      <w:bookmarkEnd w:id="126"/>
    </w:p>
    <w:p w14:paraId="08CCD0AF" w14:textId="586DC5B3" w:rsidR="00FD77CF" w:rsidRDefault="00026700" w:rsidP="00C303DC">
      <w:pPr>
        <w:pStyle w:val="Metinler-Tezgvde"/>
        <w:rPr>
          <w:lang w:eastAsia="en-US"/>
        </w:rPr>
      </w:pPr>
      <w:r>
        <w:rPr>
          <w:lang w:eastAsia="en-US"/>
        </w:rPr>
        <w:t xml:space="preserve">Projede Ortamın ısı ve nem değerlerini ölçmek için kullanacağımız DHT11’in </w:t>
      </w:r>
      <w:proofErr w:type="spellStart"/>
      <w:r>
        <w:rPr>
          <w:lang w:eastAsia="en-US"/>
        </w:rPr>
        <w:t>Vcc</w:t>
      </w:r>
      <w:proofErr w:type="spellEnd"/>
      <w:r>
        <w:rPr>
          <w:lang w:eastAsia="en-US"/>
        </w:rPr>
        <w:t xml:space="preserve">, GND ve </w:t>
      </w:r>
      <w:proofErr w:type="spellStart"/>
      <w:r>
        <w:rPr>
          <w:lang w:eastAsia="en-US"/>
        </w:rPr>
        <w:t>Out</w:t>
      </w:r>
      <w:proofErr w:type="spellEnd"/>
      <w:r>
        <w:rPr>
          <w:lang w:eastAsia="en-US"/>
        </w:rPr>
        <w:t xml:space="preserve"> olmak üzere üç pini bulunmaktadır. </w:t>
      </w:r>
      <w:proofErr w:type="spellStart"/>
      <w:r w:rsidR="00FD77CF">
        <w:rPr>
          <w:lang w:eastAsia="en-US"/>
        </w:rPr>
        <w:t>Vcc</w:t>
      </w:r>
      <w:proofErr w:type="spellEnd"/>
      <w:r w:rsidR="00FD77CF">
        <w:rPr>
          <w:lang w:eastAsia="en-US"/>
        </w:rPr>
        <w:t xml:space="preserve"> ve GND pinleri sistem üzerinde bulunan </w:t>
      </w:r>
      <w:r w:rsidR="004207E4">
        <w:rPr>
          <w:lang w:eastAsia="en-US"/>
        </w:rPr>
        <w:t>5V</w:t>
      </w:r>
      <w:r w:rsidR="00FD77CF">
        <w:rPr>
          <w:lang w:eastAsia="en-US"/>
        </w:rPr>
        <w:t xml:space="preserve"> ve GND hattına bağlanırken, </w:t>
      </w:r>
      <w:proofErr w:type="spellStart"/>
      <w:r w:rsidR="00FD77CF">
        <w:rPr>
          <w:lang w:eastAsia="en-US"/>
        </w:rPr>
        <w:t>Out</w:t>
      </w:r>
      <w:proofErr w:type="spellEnd"/>
      <w:r w:rsidR="00FD77CF">
        <w:rPr>
          <w:lang w:eastAsia="en-US"/>
        </w:rPr>
        <w:t xml:space="preserve"> pini ise ESP32’nin 2</w:t>
      </w:r>
      <w:r w:rsidR="00E7605B">
        <w:rPr>
          <w:lang w:eastAsia="en-US"/>
        </w:rPr>
        <w:t>5</w:t>
      </w:r>
      <w:r w:rsidR="00FD77CF">
        <w:rPr>
          <w:lang w:eastAsia="en-US"/>
        </w:rPr>
        <w:t xml:space="preserve"> numaralı pinine bağlanmıştır.</w:t>
      </w:r>
    </w:p>
    <w:p w14:paraId="4E499C43" w14:textId="77777777" w:rsidR="00D00FF1" w:rsidRDefault="00C6296D" w:rsidP="00D00FF1">
      <w:pPr>
        <w:pStyle w:val="Metinler-Tezgvde"/>
        <w:keepNext/>
        <w:jc w:val="center"/>
      </w:pPr>
      <w:r w:rsidRPr="00C6296D">
        <w:rPr>
          <w:lang w:eastAsia="en-US"/>
        </w:rPr>
        <w:drawing>
          <wp:inline distT="0" distB="0" distL="0" distR="0" wp14:anchorId="7C551626" wp14:editId="7F14A248">
            <wp:extent cx="5760085" cy="5556250"/>
            <wp:effectExtent l="0" t="0" r="0" b="6350"/>
            <wp:docPr id="8343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61" name=""/>
                    <pic:cNvPicPr/>
                  </pic:nvPicPr>
                  <pic:blipFill>
                    <a:blip r:embed="rId44"/>
                    <a:stretch>
                      <a:fillRect/>
                    </a:stretch>
                  </pic:blipFill>
                  <pic:spPr>
                    <a:xfrm>
                      <a:off x="0" y="0"/>
                      <a:ext cx="5760085" cy="5556250"/>
                    </a:xfrm>
                    <a:prstGeom prst="rect">
                      <a:avLst/>
                    </a:prstGeom>
                  </pic:spPr>
                </pic:pic>
              </a:graphicData>
            </a:graphic>
          </wp:inline>
        </w:drawing>
      </w:r>
    </w:p>
    <w:p w14:paraId="5E2C6A24" w14:textId="6A05DDF3" w:rsidR="00DA749B" w:rsidRDefault="00D00FF1" w:rsidP="00D00FF1">
      <w:pPr>
        <w:pStyle w:val="ResimYazs"/>
      </w:pPr>
      <w:bookmarkStart w:id="127" w:name="_Toc168855499"/>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4</w:t>
      </w:r>
      <w:r w:rsidR="005C0324">
        <w:fldChar w:fldCharType="end"/>
      </w:r>
      <w:r>
        <w:t xml:space="preserve"> Proteus </w:t>
      </w:r>
      <w:proofErr w:type="gramStart"/>
      <w:r>
        <w:t>İle</w:t>
      </w:r>
      <w:proofErr w:type="gramEnd"/>
      <w:r>
        <w:t xml:space="preserve"> DHT11 Bağlantısı</w:t>
      </w:r>
      <w:bookmarkEnd w:id="127"/>
    </w:p>
    <w:p w14:paraId="3230F2D6" w14:textId="2EB61401" w:rsidR="00773AB1" w:rsidRPr="00DA749B" w:rsidRDefault="00DA749B" w:rsidP="00DA749B">
      <w:pPr>
        <w:rPr>
          <w:i/>
          <w:szCs w:val="18"/>
        </w:rPr>
      </w:pPr>
      <w:r>
        <w:br w:type="page"/>
      </w:r>
    </w:p>
    <w:p w14:paraId="7C48EABC" w14:textId="037078EF" w:rsidR="00026700" w:rsidRDefault="00FD77CF" w:rsidP="00491C34">
      <w:pPr>
        <w:pStyle w:val="Balk3"/>
        <w:rPr>
          <w:lang w:eastAsia="en-US"/>
        </w:rPr>
      </w:pPr>
      <w:bookmarkStart w:id="128" w:name="_Toc168856276"/>
      <w:r>
        <w:rPr>
          <w:lang w:eastAsia="en-US"/>
        </w:rPr>
        <w:t>MQ135 Hava Kalitesi Sensörü Bağlantısı</w:t>
      </w:r>
      <w:bookmarkEnd w:id="128"/>
    </w:p>
    <w:p w14:paraId="54D3269F" w14:textId="6FDA736A" w:rsidR="00361531" w:rsidRDefault="004207E4" w:rsidP="00C303DC">
      <w:pPr>
        <w:pStyle w:val="Metinler-Tezgvde-izelgesonras"/>
        <w:rPr>
          <w:lang w:eastAsia="en-US"/>
        </w:rPr>
      </w:pPr>
      <w:r>
        <w:rPr>
          <w:lang w:eastAsia="en-US"/>
        </w:rPr>
        <w:t xml:space="preserve">MQ135 Hava kalitesi ölçüm sensörü üzerinde 4 tane pin bulunmaktadır. </w:t>
      </w:r>
      <w:r w:rsidR="00361531">
        <w:rPr>
          <w:lang w:eastAsia="en-US"/>
        </w:rPr>
        <w:t xml:space="preserve">Bu sensörden hem analog hem de dijital okuma yapılabilmektedir. Biz burada analog okuma yapmayı tercih ettiğimizden dolayı dijital okuma pinini </w:t>
      </w:r>
      <w:proofErr w:type="spellStart"/>
      <w:r w:rsidR="00361531">
        <w:rPr>
          <w:lang w:eastAsia="en-US"/>
        </w:rPr>
        <w:t>kullanılmamıştırç</w:t>
      </w:r>
      <w:proofErr w:type="spellEnd"/>
      <w:r w:rsidR="00361531">
        <w:rPr>
          <w:lang w:eastAsia="en-US"/>
        </w:rPr>
        <w:t xml:space="preserve"> Pinlerden </w:t>
      </w:r>
      <w:proofErr w:type="spellStart"/>
      <w:r>
        <w:rPr>
          <w:lang w:eastAsia="en-US"/>
        </w:rPr>
        <w:t>Vcc</w:t>
      </w:r>
      <w:proofErr w:type="spellEnd"/>
      <w:r>
        <w:rPr>
          <w:lang w:eastAsia="en-US"/>
        </w:rPr>
        <w:t xml:space="preserve"> ve GND pinleri sistem üzerindeki 5V ve GND hatlarına bağlanırken</w:t>
      </w:r>
      <w:r w:rsidR="00361531">
        <w:rPr>
          <w:lang w:eastAsia="en-US"/>
        </w:rPr>
        <w:t xml:space="preserve"> analog veri okumaya yarayan Analog </w:t>
      </w:r>
      <w:proofErr w:type="spellStart"/>
      <w:r w:rsidR="00361531">
        <w:rPr>
          <w:lang w:eastAsia="en-US"/>
        </w:rPr>
        <w:t>Out</w:t>
      </w:r>
      <w:proofErr w:type="spellEnd"/>
      <w:r w:rsidR="00361531">
        <w:rPr>
          <w:lang w:eastAsia="en-US"/>
        </w:rPr>
        <w:t xml:space="preserve"> pini ESP32’nin 34 numaralı pinine bağlanmıştır.  </w:t>
      </w:r>
    </w:p>
    <w:p w14:paraId="5F91AB8F" w14:textId="77777777" w:rsidR="00DE29C9" w:rsidRDefault="00DE29C9" w:rsidP="00DE29C9">
      <w:pPr>
        <w:pStyle w:val="Metinler-Tezgvde-izelgesonras"/>
        <w:keepNext/>
        <w:jc w:val="center"/>
      </w:pPr>
      <w:r w:rsidRPr="00DE29C9">
        <w:rPr>
          <w:lang w:eastAsia="en-US"/>
        </w:rPr>
        <w:drawing>
          <wp:inline distT="0" distB="0" distL="0" distR="0" wp14:anchorId="7CD6A279" wp14:editId="6CA6D11A">
            <wp:extent cx="5760085" cy="5753100"/>
            <wp:effectExtent l="0" t="0" r="0" b="0"/>
            <wp:docPr id="4436979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7904" name=""/>
                    <pic:cNvPicPr/>
                  </pic:nvPicPr>
                  <pic:blipFill>
                    <a:blip r:embed="rId45"/>
                    <a:stretch>
                      <a:fillRect/>
                    </a:stretch>
                  </pic:blipFill>
                  <pic:spPr>
                    <a:xfrm>
                      <a:off x="0" y="0"/>
                      <a:ext cx="5760085" cy="5753100"/>
                    </a:xfrm>
                    <a:prstGeom prst="rect">
                      <a:avLst/>
                    </a:prstGeom>
                  </pic:spPr>
                </pic:pic>
              </a:graphicData>
            </a:graphic>
          </wp:inline>
        </w:drawing>
      </w:r>
    </w:p>
    <w:p w14:paraId="7E0B245E" w14:textId="0508149E" w:rsidR="00DE29C9" w:rsidRPr="00C303DC" w:rsidRDefault="00DE29C9" w:rsidP="00DE29C9">
      <w:pPr>
        <w:pStyle w:val="ResimYazs"/>
        <w:rPr>
          <w:lang w:eastAsia="en-US"/>
        </w:rPr>
      </w:pPr>
      <w:bookmarkStart w:id="129" w:name="_Toc168855500"/>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5</w:t>
      </w:r>
      <w:r w:rsidR="005C0324">
        <w:fldChar w:fldCharType="end"/>
      </w:r>
      <w:r>
        <w:t xml:space="preserve"> Proteus ile MQ135 Sensör Bağlantısı</w:t>
      </w:r>
      <w:bookmarkEnd w:id="129"/>
    </w:p>
    <w:p w14:paraId="107D1133" w14:textId="2848E0D4" w:rsidR="00361531" w:rsidRPr="00C303DC" w:rsidRDefault="00361531" w:rsidP="00491C34">
      <w:pPr>
        <w:pStyle w:val="Balk3"/>
        <w:rPr>
          <w:lang w:eastAsia="en-US"/>
        </w:rPr>
      </w:pPr>
      <w:bookmarkStart w:id="130" w:name="_Toc168856277"/>
      <w:proofErr w:type="spellStart"/>
      <w:r w:rsidRPr="00361531">
        <w:rPr>
          <w:lang w:eastAsia="en-US"/>
        </w:rPr>
        <w:t>DFPlayer</w:t>
      </w:r>
      <w:proofErr w:type="spellEnd"/>
      <w:r w:rsidRPr="00361531">
        <w:rPr>
          <w:lang w:eastAsia="en-US"/>
        </w:rPr>
        <w:t xml:space="preserve"> </w:t>
      </w:r>
      <w:r w:rsidR="00FC5689">
        <w:rPr>
          <w:lang w:eastAsia="en-US"/>
        </w:rPr>
        <w:t>M</w:t>
      </w:r>
      <w:r w:rsidRPr="00361531">
        <w:rPr>
          <w:lang w:eastAsia="en-US"/>
        </w:rPr>
        <w:t>ini Ses Kartı ve Hoparlör bağlantısı</w:t>
      </w:r>
      <w:bookmarkEnd w:id="130"/>
    </w:p>
    <w:p w14:paraId="5BB244EF" w14:textId="54CAA82F" w:rsidR="00211A3B" w:rsidRPr="00211A3B" w:rsidRDefault="00211A3B" w:rsidP="00C303DC">
      <w:pPr>
        <w:pStyle w:val="Metinler-Tezgvde-izelgesonras"/>
        <w:rPr>
          <w:lang w:eastAsia="en-US"/>
        </w:rPr>
      </w:pPr>
      <w:r w:rsidRPr="00211A3B">
        <w:rPr>
          <w:lang w:eastAsia="en-US"/>
        </w:rPr>
        <w:t xml:space="preserve">Ses kartı ile ESP32 arasında UART haberleşmesi gerçekleştirilmektedir. Bu iletişim, RX ve TX pinleri üzerinden yapılmaktadır. ESP32'de RX olarak belirlenen pin, ses kartının TX pinine ve ESP32'de TX olarak belirlenen pin ise ses kartının RX pinine bağlanmalıdır. </w:t>
      </w:r>
    </w:p>
    <w:p w14:paraId="0D4C8526" w14:textId="7DA2E98A" w:rsidR="00211A3B" w:rsidRPr="00211A3B" w:rsidRDefault="00211A3B" w:rsidP="00C303DC">
      <w:pPr>
        <w:pStyle w:val="Metinler-Tezgvde-izelgesonras"/>
        <w:rPr>
          <w:lang w:eastAsia="en-US"/>
        </w:rPr>
      </w:pPr>
      <w:proofErr w:type="spellStart"/>
      <w:r w:rsidRPr="00211A3B">
        <w:rPr>
          <w:lang w:eastAsia="en-US"/>
        </w:rPr>
        <w:t>DFPlayer</w:t>
      </w:r>
      <w:proofErr w:type="spellEnd"/>
      <w:r w:rsidRPr="00211A3B">
        <w:rPr>
          <w:lang w:eastAsia="en-US"/>
        </w:rPr>
        <w:t xml:space="preserve"> Mini ses kartının </w:t>
      </w:r>
      <w:proofErr w:type="spellStart"/>
      <w:r w:rsidRPr="00211A3B">
        <w:rPr>
          <w:lang w:eastAsia="en-US"/>
        </w:rPr>
        <w:t>Vcc</w:t>
      </w:r>
      <w:proofErr w:type="spellEnd"/>
      <w:r w:rsidRPr="00211A3B">
        <w:rPr>
          <w:lang w:eastAsia="en-US"/>
        </w:rPr>
        <w:t xml:space="preserve"> ve GND pinleri, sistemdeki 5V ve GND hatlarına bağlandıktan sonra, ses kartının RX pini ESP32'nin 19 numaralı pinine (TX) ve TX pini ise ESP32'nin 18 numaralı pinine (RX) bağlanmıştır. Aynı zamanda, ses kartından ses çıkışı alınabilmesi için hoparlörün de ses kartına bağlanması gerekmektedir. Bu nedenle, hoparlörün pozitif (+) pini ses kartının SPK+ pinine, negatif (-) pini ise ses kartının SPK- pinine bağlanmıştır. </w:t>
      </w:r>
    </w:p>
    <w:p w14:paraId="0AF1AD1C" w14:textId="05AB85B5" w:rsidR="00C303DC" w:rsidRDefault="00211A3B" w:rsidP="00C303DC">
      <w:pPr>
        <w:pStyle w:val="Metinler-Tezgvde-izelgesonras"/>
        <w:rPr>
          <w:lang w:eastAsia="en-US"/>
        </w:rPr>
      </w:pPr>
      <w:r w:rsidRPr="00211A3B">
        <w:rPr>
          <w:lang w:eastAsia="en-US"/>
        </w:rPr>
        <w:t xml:space="preserve">Bu şekilde, </w:t>
      </w:r>
      <w:proofErr w:type="spellStart"/>
      <w:r w:rsidRPr="00211A3B">
        <w:rPr>
          <w:lang w:eastAsia="en-US"/>
        </w:rPr>
        <w:t>DFPlayer</w:t>
      </w:r>
      <w:proofErr w:type="spellEnd"/>
      <w:r w:rsidRPr="00211A3B">
        <w:rPr>
          <w:lang w:eastAsia="en-US"/>
        </w:rPr>
        <w:t xml:space="preserve"> Mini ses kartı ESP32 üzerinden kontrol edilebilir hale gelir ve üzerinde bulunan SD karttaki ses dosyalarını çalabilir.</w:t>
      </w:r>
    </w:p>
    <w:p w14:paraId="47962729" w14:textId="77777777" w:rsidR="005E304B" w:rsidRDefault="005E304B" w:rsidP="005E304B">
      <w:pPr>
        <w:pStyle w:val="Metinler-Tezgvde-izelgesonras"/>
        <w:keepNext/>
        <w:jc w:val="center"/>
      </w:pPr>
      <w:r w:rsidRPr="005E304B">
        <w:rPr>
          <w:lang w:eastAsia="en-US"/>
        </w:rPr>
        <w:drawing>
          <wp:inline distT="0" distB="0" distL="0" distR="0" wp14:anchorId="0DACD98E" wp14:editId="37A407CD">
            <wp:extent cx="5103035" cy="4002656"/>
            <wp:effectExtent l="0" t="0" r="2540" b="0"/>
            <wp:docPr id="707146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6225" name=""/>
                    <pic:cNvPicPr/>
                  </pic:nvPicPr>
                  <pic:blipFill>
                    <a:blip r:embed="rId46"/>
                    <a:stretch>
                      <a:fillRect/>
                    </a:stretch>
                  </pic:blipFill>
                  <pic:spPr>
                    <a:xfrm>
                      <a:off x="0" y="0"/>
                      <a:ext cx="5104842" cy="4004073"/>
                    </a:xfrm>
                    <a:prstGeom prst="rect">
                      <a:avLst/>
                    </a:prstGeom>
                  </pic:spPr>
                </pic:pic>
              </a:graphicData>
            </a:graphic>
          </wp:inline>
        </w:drawing>
      </w:r>
    </w:p>
    <w:p w14:paraId="35DBAB04" w14:textId="2C9525E8" w:rsidR="005E304B" w:rsidRDefault="005E304B" w:rsidP="005E304B">
      <w:pPr>
        <w:pStyle w:val="ResimYazs"/>
        <w:rPr>
          <w:lang w:eastAsia="en-US"/>
        </w:rPr>
      </w:pPr>
      <w:bookmarkStart w:id="131" w:name="_Toc168855501"/>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6</w:t>
      </w:r>
      <w:r w:rsidR="005C0324">
        <w:fldChar w:fldCharType="end"/>
      </w:r>
      <w:r>
        <w:t xml:space="preserve"> Proteus </w:t>
      </w:r>
      <w:proofErr w:type="gramStart"/>
      <w:r>
        <w:t>İle</w:t>
      </w:r>
      <w:proofErr w:type="gramEnd"/>
      <w:r>
        <w:t xml:space="preserve"> </w:t>
      </w:r>
      <w:proofErr w:type="spellStart"/>
      <w:r>
        <w:t>DFPlayer</w:t>
      </w:r>
      <w:proofErr w:type="spellEnd"/>
      <w:r>
        <w:t xml:space="preserve"> Bağlantısı</w:t>
      </w:r>
      <w:bookmarkEnd w:id="131"/>
    </w:p>
    <w:p w14:paraId="17D29BB1" w14:textId="33AFE69B" w:rsidR="007A40B9" w:rsidRPr="00C303DC" w:rsidRDefault="00C303DC" w:rsidP="005E304B">
      <w:pPr>
        <w:jc w:val="center"/>
        <w:rPr>
          <w:szCs w:val="20"/>
          <w:lang w:eastAsia="en-US"/>
        </w:rPr>
      </w:pPr>
      <w:r>
        <w:rPr>
          <w:lang w:eastAsia="en-US"/>
        </w:rPr>
        <w:br w:type="page"/>
      </w:r>
    </w:p>
    <w:p w14:paraId="23BE5FF3" w14:textId="71C8AD1E" w:rsidR="008B15D6" w:rsidRPr="003239EA" w:rsidRDefault="007437B6" w:rsidP="00491C34">
      <w:pPr>
        <w:pStyle w:val="Balk3"/>
        <w:rPr>
          <w:lang w:eastAsia="en-US"/>
        </w:rPr>
      </w:pPr>
      <w:bookmarkStart w:id="132" w:name="_Toc168856278"/>
      <w:r w:rsidRPr="003239EA">
        <w:rPr>
          <w:lang w:eastAsia="en-US"/>
        </w:rPr>
        <w:t>Ses Algılama Devresi Bağlantısı</w:t>
      </w:r>
      <w:bookmarkEnd w:id="132"/>
    </w:p>
    <w:p w14:paraId="0A58B6F4" w14:textId="16063F9B" w:rsidR="007A40B9" w:rsidRDefault="008B15D6" w:rsidP="00C303DC">
      <w:pPr>
        <w:pStyle w:val="Metinler-Tezgvde-izelgesonras"/>
        <w:rPr>
          <w:lang w:eastAsia="en-US"/>
        </w:rPr>
      </w:pPr>
      <w:r w:rsidRPr="008B15D6">
        <w:rPr>
          <w:lang w:eastAsia="en-US"/>
        </w:rPr>
        <w:t xml:space="preserve">Sistemde bebek ağlama sesini algılayabilmek için mikrofondan gelen sinyaller, bant geçiren filtreden geçirilip mikrodenetleyicide yorumlanacaktır. Mikrofon modülünün </w:t>
      </w:r>
      <w:proofErr w:type="spellStart"/>
      <w:r w:rsidRPr="008B15D6">
        <w:rPr>
          <w:lang w:eastAsia="en-US"/>
        </w:rPr>
        <w:t>Vcc</w:t>
      </w:r>
      <w:proofErr w:type="spellEnd"/>
      <w:r w:rsidRPr="008B15D6">
        <w:rPr>
          <w:lang w:eastAsia="en-US"/>
        </w:rPr>
        <w:t xml:space="preserve"> ve GND pinleri, sistemde bulunan 5V ve GND hatlarına bağlanmıştır. Mikrofonun çıkış veren </w:t>
      </w:r>
      <w:proofErr w:type="spellStart"/>
      <w:r w:rsidRPr="008B15D6">
        <w:rPr>
          <w:lang w:eastAsia="en-US"/>
        </w:rPr>
        <w:t>out</w:t>
      </w:r>
      <w:proofErr w:type="spellEnd"/>
      <w:r w:rsidRPr="008B15D6">
        <w:rPr>
          <w:lang w:eastAsia="en-US"/>
        </w:rPr>
        <w:t xml:space="preserve"> pini, kondansatör ve endüktanstan geçirildikten sonra </w:t>
      </w:r>
      <w:proofErr w:type="spellStart"/>
      <w:r w:rsidRPr="008B15D6">
        <w:rPr>
          <w:lang w:eastAsia="en-US"/>
        </w:rPr>
        <w:t>OPAMP'ın</w:t>
      </w:r>
      <w:proofErr w:type="spellEnd"/>
      <w:r w:rsidRPr="008B15D6">
        <w:rPr>
          <w:lang w:eastAsia="en-US"/>
        </w:rPr>
        <w:t xml:space="preserve"> giriş pinine bağlanmıştır. </w:t>
      </w:r>
      <w:proofErr w:type="spellStart"/>
      <w:r w:rsidRPr="008B15D6">
        <w:rPr>
          <w:lang w:eastAsia="en-US"/>
        </w:rPr>
        <w:t>OPAMP'ın</w:t>
      </w:r>
      <w:proofErr w:type="spellEnd"/>
      <w:r w:rsidRPr="008B15D6">
        <w:rPr>
          <w:lang w:eastAsia="en-US"/>
        </w:rPr>
        <w:t xml:space="preserve"> çıkış pininden ise ESP32'nin 35 numaralı pinine bağlantı yapılmıştır. Bu şekilde, mikrodenetleyicide dijital okuma yapılır ve uygun frekansta filtreden geçen sinyaller, mikrodenetleyicide ilgili pinin "HIGH" durumuna çekilmesine neden olur. Bu yöntemle bebek ağlama sesi algılanarak gerekli aksiyonlar </w:t>
      </w:r>
      <w:r w:rsidRPr="008B15D6">
        <w:rPr>
          <w:lang w:eastAsia="en-US"/>
        </w:rPr>
        <w:t>alınabilir</w:t>
      </w:r>
      <w:r w:rsidR="004535F5" w:rsidRPr="008B15D6">
        <w:rPr>
          <w:lang w:eastAsia="en-US"/>
        </w:rPr>
        <w:t>.</w:t>
      </w:r>
    </w:p>
    <w:p w14:paraId="70F98FB3" w14:textId="77777777" w:rsidR="00C659EB" w:rsidRDefault="00C659EB" w:rsidP="00C659EB">
      <w:pPr>
        <w:pStyle w:val="Metinler-Tezgvde-izelgesonras"/>
        <w:keepNext/>
        <w:jc w:val="center"/>
      </w:pPr>
      <w:r w:rsidRPr="00C659EB">
        <w:rPr>
          <w:lang w:eastAsia="en-US"/>
        </w:rPr>
        <w:drawing>
          <wp:inline distT="0" distB="0" distL="0" distR="0" wp14:anchorId="72B13C6B" wp14:editId="112C1CF0">
            <wp:extent cx="4390547" cy="4615133"/>
            <wp:effectExtent l="0" t="0" r="0" b="0"/>
            <wp:docPr id="20821081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8165" name=""/>
                    <pic:cNvPicPr/>
                  </pic:nvPicPr>
                  <pic:blipFill>
                    <a:blip r:embed="rId47"/>
                    <a:stretch>
                      <a:fillRect/>
                    </a:stretch>
                  </pic:blipFill>
                  <pic:spPr>
                    <a:xfrm>
                      <a:off x="0" y="0"/>
                      <a:ext cx="4399259" cy="4624290"/>
                    </a:xfrm>
                    <a:prstGeom prst="rect">
                      <a:avLst/>
                    </a:prstGeom>
                  </pic:spPr>
                </pic:pic>
              </a:graphicData>
            </a:graphic>
          </wp:inline>
        </w:drawing>
      </w:r>
    </w:p>
    <w:p w14:paraId="35B46C88" w14:textId="72C8513F" w:rsidR="00C659EB" w:rsidRDefault="00C659EB" w:rsidP="00C659EB">
      <w:pPr>
        <w:pStyle w:val="ResimYazs"/>
        <w:rPr>
          <w:lang w:eastAsia="en-US"/>
        </w:rPr>
      </w:pPr>
      <w:bookmarkStart w:id="133" w:name="_Toc168855502"/>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7</w:t>
      </w:r>
      <w:r w:rsidR="005C0324">
        <w:fldChar w:fldCharType="end"/>
      </w:r>
      <w:r>
        <w:t xml:space="preserve"> Proteus </w:t>
      </w:r>
      <w:proofErr w:type="gramStart"/>
      <w:r>
        <w:t>İle</w:t>
      </w:r>
      <w:proofErr w:type="gramEnd"/>
      <w:r>
        <w:t xml:space="preserve"> Ses Algılama Devresi Bağlantısı</w:t>
      </w:r>
      <w:bookmarkEnd w:id="133"/>
    </w:p>
    <w:p w14:paraId="23C44DCC" w14:textId="22398924" w:rsidR="00B74A9C" w:rsidRPr="00F53C82" w:rsidRDefault="00F53C82" w:rsidP="00F53C82">
      <w:pPr>
        <w:rPr>
          <w:szCs w:val="20"/>
          <w:lang w:eastAsia="en-US"/>
        </w:rPr>
      </w:pPr>
      <w:r>
        <w:rPr>
          <w:lang w:eastAsia="en-US"/>
        </w:rPr>
        <w:br w:type="page"/>
      </w:r>
    </w:p>
    <w:p w14:paraId="4414A784" w14:textId="107FAE6C" w:rsidR="0017546D" w:rsidRPr="0017546D" w:rsidRDefault="00211A3B" w:rsidP="0017546D">
      <w:pPr>
        <w:pStyle w:val="Balk3"/>
        <w:rPr>
          <w:lang w:eastAsia="en-US"/>
        </w:rPr>
      </w:pPr>
      <w:bookmarkStart w:id="134" w:name="_Toc168856279"/>
      <w:r>
        <w:rPr>
          <w:lang w:eastAsia="en-US"/>
        </w:rPr>
        <w:t xml:space="preserve">L298N </w:t>
      </w:r>
      <w:r w:rsidRPr="00211A3B">
        <w:rPr>
          <w:lang w:eastAsia="en-US"/>
        </w:rPr>
        <w:t>Motor Sürücü Kartı Bağlantısı</w:t>
      </w:r>
      <w:bookmarkEnd w:id="134"/>
    </w:p>
    <w:p w14:paraId="69A192DD" w14:textId="77777777" w:rsidR="0017546D" w:rsidRPr="00C303DC" w:rsidRDefault="0017546D" w:rsidP="0017546D">
      <w:pPr>
        <w:pStyle w:val="Metinler-Tezgvde"/>
        <w:rPr>
          <w:lang w:eastAsia="en-US"/>
        </w:rPr>
      </w:pPr>
      <w:r w:rsidRPr="00B00D80">
        <w:rPr>
          <w:lang w:eastAsia="en-US"/>
        </w:rPr>
        <w:t>Projede, L298N motor sürücü kartı, hem beşiği sallamak için kullanılan motoru hem de ortam sıcaklığını ayarlamak için kullanılan fanı kontrol etmektedir. Bu iki DC motorun ESP32 ile bağlantısı bu kart üzerinden sağlanmaktadır.</w:t>
      </w:r>
    </w:p>
    <w:p w14:paraId="768C28C9" w14:textId="77777777" w:rsidR="0017546D" w:rsidRPr="00C303DC" w:rsidRDefault="0017546D" w:rsidP="0017546D">
      <w:pPr>
        <w:pStyle w:val="Metinler-Tezgvde"/>
        <w:rPr>
          <w:lang w:eastAsia="en-US"/>
        </w:rPr>
      </w:pPr>
      <w:r w:rsidRPr="00B00D80">
        <w:rPr>
          <w:lang w:eastAsia="en-US"/>
        </w:rPr>
        <w:t>Sürücü kartı, diğer sistem elemanlarından farklı olarak 12V gerilimle çalışmaktadır. Bu nedenle, modülün beslenmesi sistemdeki ana güç hattı olan 5V hattından değil, doğrudan 12V güç soketinin çıkışından sağlanmaktadır. Modülün üzerindeki GND pini, sistemin ortak GND hattına bağlanmıştır.</w:t>
      </w:r>
    </w:p>
    <w:p w14:paraId="01BA7831" w14:textId="2115B768" w:rsidR="0017546D" w:rsidRDefault="0017546D" w:rsidP="0017546D">
      <w:pPr>
        <w:pStyle w:val="Metinler-Tezgvde"/>
        <w:rPr>
          <w:lang w:eastAsia="en-US"/>
        </w:rPr>
      </w:pPr>
      <w:r w:rsidRPr="00B00D80">
        <w:rPr>
          <w:lang w:eastAsia="en-US"/>
        </w:rPr>
        <w:t>Otonom sallanma için gerekli olan motor için üç, fan için ise üç olmak üzere toplam altı pin ESP32 ile birbirine bağlanmıştır. IN1: 17 Numaralı Pin (Fan yön pini)</w:t>
      </w:r>
      <w:r w:rsidR="003D2C2F">
        <w:rPr>
          <w:lang w:eastAsia="en-US"/>
        </w:rPr>
        <w:t xml:space="preserve">, </w:t>
      </w:r>
      <w:r w:rsidRPr="00B00D80">
        <w:rPr>
          <w:lang w:eastAsia="en-US"/>
        </w:rPr>
        <w:t>IN2: 16 Numaralı Pin (Fan yön pini)</w:t>
      </w:r>
      <w:r w:rsidR="003D2C2F">
        <w:rPr>
          <w:lang w:eastAsia="en-US"/>
        </w:rPr>
        <w:t xml:space="preserve">, </w:t>
      </w:r>
      <w:r w:rsidRPr="00B00D80">
        <w:rPr>
          <w:lang w:eastAsia="en-US"/>
        </w:rPr>
        <w:t>IN3: 32 Numaralı Pin (Motor yön pini)</w:t>
      </w:r>
      <w:r w:rsidR="003D2C2F">
        <w:rPr>
          <w:lang w:eastAsia="en-US"/>
        </w:rPr>
        <w:t xml:space="preserve">, </w:t>
      </w:r>
      <w:r w:rsidRPr="00B00D80">
        <w:rPr>
          <w:lang w:eastAsia="en-US"/>
        </w:rPr>
        <w:t>IN4: 33 Numaralı Pin (Motor yön pini)</w:t>
      </w:r>
      <w:r w:rsidR="003D2C2F">
        <w:rPr>
          <w:lang w:eastAsia="en-US"/>
        </w:rPr>
        <w:t xml:space="preserve">, </w:t>
      </w:r>
      <w:r w:rsidRPr="00B00D80">
        <w:rPr>
          <w:lang w:eastAsia="en-US"/>
        </w:rPr>
        <w:t>EN1: 5 (Fan PWM kontrol pini</w:t>
      </w:r>
      <w:proofErr w:type="gramStart"/>
      <w:r w:rsidRPr="00B00D80">
        <w:rPr>
          <w:lang w:eastAsia="en-US"/>
        </w:rPr>
        <w:t>)</w:t>
      </w:r>
      <w:r w:rsidR="003D2C2F">
        <w:rPr>
          <w:lang w:eastAsia="en-US"/>
        </w:rPr>
        <w:t xml:space="preserve"> ,</w:t>
      </w:r>
      <w:r w:rsidRPr="00B00D80">
        <w:rPr>
          <w:lang w:eastAsia="en-US"/>
        </w:rPr>
        <w:t>EN</w:t>
      </w:r>
      <w:proofErr w:type="gramEnd"/>
      <w:r w:rsidRPr="00B00D80">
        <w:rPr>
          <w:lang w:eastAsia="en-US"/>
        </w:rPr>
        <w:t>2: 25 (Motor PWM kontrol pini</w:t>
      </w:r>
      <w:r w:rsidR="00AE55B9">
        <w:rPr>
          <w:lang w:eastAsia="en-US"/>
        </w:rPr>
        <w:t>)</w:t>
      </w:r>
    </w:p>
    <w:p w14:paraId="11608AD4" w14:textId="77777777" w:rsidR="005C0324" w:rsidRDefault="005C0324" w:rsidP="005C0324">
      <w:pPr>
        <w:pStyle w:val="Metinler-Tezgvde"/>
        <w:keepNext/>
        <w:jc w:val="center"/>
      </w:pPr>
      <w:r w:rsidRPr="005C0324">
        <w:rPr>
          <w:lang w:eastAsia="en-US"/>
        </w:rPr>
        <w:drawing>
          <wp:inline distT="0" distB="0" distL="0" distR="0" wp14:anchorId="67579757" wp14:editId="1411B6DF">
            <wp:extent cx="5760085" cy="4111625"/>
            <wp:effectExtent l="0" t="0" r="0" b="3175"/>
            <wp:docPr id="6907980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8059" name=""/>
                    <pic:cNvPicPr/>
                  </pic:nvPicPr>
                  <pic:blipFill>
                    <a:blip r:embed="rId48"/>
                    <a:stretch>
                      <a:fillRect/>
                    </a:stretch>
                  </pic:blipFill>
                  <pic:spPr>
                    <a:xfrm>
                      <a:off x="0" y="0"/>
                      <a:ext cx="5760085" cy="4111625"/>
                    </a:xfrm>
                    <a:prstGeom prst="rect">
                      <a:avLst/>
                    </a:prstGeom>
                  </pic:spPr>
                </pic:pic>
              </a:graphicData>
            </a:graphic>
          </wp:inline>
        </w:drawing>
      </w:r>
    </w:p>
    <w:p w14:paraId="7DFAC1F8" w14:textId="6E6E36F5" w:rsidR="00B84397" w:rsidRDefault="005C0324" w:rsidP="005C0324">
      <w:pPr>
        <w:pStyle w:val="ResimYazs"/>
        <w:rPr>
          <w:lang w:eastAsia="en-US"/>
        </w:rPr>
      </w:pPr>
      <w:bookmarkStart w:id="135" w:name="_Toc168855503"/>
      <w:r>
        <w:t xml:space="preserve">Şekil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Şekil \* ARABIC \s 1 </w:instrText>
      </w:r>
      <w:r>
        <w:fldChar w:fldCharType="separate"/>
      </w:r>
      <w:r>
        <w:rPr>
          <w:noProof/>
        </w:rPr>
        <w:t>18</w:t>
      </w:r>
      <w:r>
        <w:fldChar w:fldCharType="end"/>
      </w:r>
      <w:r>
        <w:t xml:space="preserve"> Proteus </w:t>
      </w:r>
      <w:proofErr w:type="gramStart"/>
      <w:r>
        <w:t>İle</w:t>
      </w:r>
      <w:proofErr w:type="gramEnd"/>
      <w:r>
        <w:t xml:space="preserve"> L298N Bağlantısı</w:t>
      </w:r>
      <w:bookmarkEnd w:id="135"/>
    </w:p>
    <w:p w14:paraId="35CC2250" w14:textId="77777777" w:rsidR="00F53C82" w:rsidRPr="0017546D" w:rsidRDefault="00F53C82" w:rsidP="0017546D">
      <w:pPr>
        <w:pStyle w:val="Metinler-Tezgvde"/>
        <w:rPr>
          <w:lang w:eastAsia="en-US"/>
        </w:rPr>
      </w:pPr>
    </w:p>
    <w:p w14:paraId="474A0994" w14:textId="31EE3EE7" w:rsidR="00456256" w:rsidRPr="00456256" w:rsidRDefault="00456256" w:rsidP="00456256">
      <w:pPr>
        <w:pStyle w:val="Balk4"/>
      </w:pPr>
      <w:r w:rsidRPr="00456256">
        <w:t xml:space="preserve">H-Köprü Devresi Simülasyonu  </w:t>
      </w:r>
    </w:p>
    <w:p w14:paraId="7E5E5A17" w14:textId="77777777" w:rsidR="00456256" w:rsidRDefault="00456256" w:rsidP="00456256">
      <w:pPr>
        <w:pStyle w:val="Metinler-Tezgvde"/>
        <w:keepNext/>
        <w:jc w:val="center"/>
      </w:pPr>
      <w:r w:rsidRPr="00BA34F6">
        <w:rPr>
          <w:noProof/>
        </w:rPr>
        <w:drawing>
          <wp:inline distT="0" distB="0" distL="0" distR="0" wp14:anchorId="4E1AA4A9" wp14:editId="34E616A8">
            <wp:extent cx="5219700" cy="3183255"/>
            <wp:effectExtent l="0" t="0" r="0" b="0"/>
            <wp:docPr id="963421707"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1707" name="Resim 1" descr="metin, diyagram, çizgi, plan içeren bir resim&#10;&#10;Açıklama otomatik olarak oluşturuldu"/>
                    <pic:cNvPicPr/>
                  </pic:nvPicPr>
                  <pic:blipFill>
                    <a:blip r:embed="rId49"/>
                    <a:stretch>
                      <a:fillRect/>
                    </a:stretch>
                  </pic:blipFill>
                  <pic:spPr>
                    <a:xfrm>
                      <a:off x="0" y="0"/>
                      <a:ext cx="5219700" cy="3183255"/>
                    </a:xfrm>
                    <a:prstGeom prst="rect">
                      <a:avLst/>
                    </a:prstGeom>
                  </pic:spPr>
                </pic:pic>
              </a:graphicData>
            </a:graphic>
          </wp:inline>
        </w:drawing>
      </w:r>
    </w:p>
    <w:p w14:paraId="04B310B5" w14:textId="215CB5C5" w:rsidR="00456256" w:rsidRPr="001F463A" w:rsidRDefault="00456256" w:rsidP="00456256">
      <w:pPr>
        <w:pStyle w:val="ResimYazs"/>
      </w:pPr>
      <w:bookmarkStart w:id="136" w:name="_Toc168855504"/>
      <w:r>
        <w:t xml:space="preserve">Şekil </w:t>
      </w:r>
      <w:r w:rsidR="005C0324">
        <w:fldChar w:fldCharType="begin"/>
      </w:r>
      <w:r w:rsidR="005C0324">
        <w:instrText xml:space="preserve"> STYLEREF 1 \s </w:instrText>
      </w:r>
      <w:r w:rsidR="005C0324">
        <w:fldChar w:fldCharType="separate"/>
      </w:r>
      <w:r w:rsidR="005C0324">
        <w:rPr>
          <w:noProof/>
        </w:rPr>
        <w:t>5</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9</w:t>
      </w:r>
      <w:r w:rsidR="005C0324">
        <w:fldChar w:fldCharType="end"/>
      </w:r>
      <w:r>
        <w:t xml:space="preserve"> </w:t>
      </w:r>
      <w:proofErr w:type="spellStart"/>
      <w:r w:rsidRPr="003258C2">
        <w:t>Multisim</w:t>
      </w:r>
      <w:proofErr w:type="spellEnd"/>
      <w:r w:rsidRPr="003258C2">
        <w:t xml:space="preserve"> Kullanılarak H-Bridge Devresi Çizimi</w:t>
      </w:r>
      <w:bookmarkEnd w:id="136"/>
    </w:p>
    <w:p w14:paraId="649495E4" w14:textId="77777777" w:rsidR="00456256" w:rsidRDefault="00456256" w:rsidP="00456256">
      <w:pPr>
        <w:pStyle w:val="Metinler-Tezgvde-izelgesonras"/>
      </w:pPr>
      <w:bookmarkStart w:id="137" w:name="_Hlk168159288"/>
      <w:r>
        <w:t xml:space="preserve">Bu devrede, </w:t>
      </w:r>
      <w:proofErr w:type="spellStart"/>
      <w:r>
        <w:t>high-side</w:t>
      </w:r>
      <w:proofErr w:type="spellEnd"/>
      <w:r>
        <w:t xml:space="preserve"> olarak PNP ve </w:t>
      </w:r>
      <w:proofErr w:type="spellStart"/>
      <w:r>
        <w:t>low-side</w:t>
      </w:r>
      <w:proofErr w:type="spellEnd"/>
      <w:r>
        <w:t xml:space="preserve"> olarak NPN transistörleri tercih ettik. Bu seçimde dikkate alınması gereken önemli bir nokta, </w:t>
      </w:r>
      <w:proofErr w:type="spellStart"/>
      <w:r>
        <w:t>high-side</w:t>
      </w:r>
      <w:proofErr w:type="spellEnd"/>
      <w:r>
        <w:t xml:space="preserve"> kısmında kullanılan transistörlerin anahtar-açık konuma gelmesi için </w:t>
      </w:r>
      <w:proofErr w:type="spellStart"/>
      <w:r>
        <w:t>base</w:t>
      </w:r>
      <w:proofErr w:type="spellEnd"/>
      <w:r>
        <w:t xml:space="preserve"> voltajının </w:t>
      </w:r>
      <w:proofErr w:type="spellStart"/>
      <w:r>
        <w:t>emiter</w:t>
      </w:r>
      <w:proofErr w:type="spellEnd"/>
      <w:r>
        <w:t xml:space="preserve"> voltajına eşit olması gerekliliğidir. Eğer V+ voltajımız, kullanacağımız sinyal voltajından daha düşükse, genellikle büyük bir problem olmayacaktır. Sinyal pinlerine transistörlerin kazanç değerleri ve yük akımına göre bağlanan uygun dirençler ve yeterli sinyal akımı ile devre rahatça kullanılabilir. Ancak, V+ voltajımız sinyal voltajımızdan yüksekse, bu durumda sinyal voltajını yükseltmek için farklı bir devre kullanmamız gerekecektir. Yüksek akımlı devreler için farklı sürme yöntemleri gereklidir. Ancak genellikle basit devrelerde </w:t>
      </w:r>
      <w:proofErr w:type="spellStart"/>
      <w:r>
        <w:t>pull-up</w:t>
      </w:r>
      <w:proofErr w:type="spellEnd"/>
      <w:r>
        <w:t xml:space="preserve"> yapılmış sinyal pini, bir NPN transistör ile gerekli zamanlarda 0V'a çekilerek anahtarlama sağlanabilir. Bazı özel durumlar için NPN transistör yerine </w:t>
      </w:r>
      <w:proofErr w:type="spellStart"/>
      <w:r>
        <w:t>optokuplör</w:t>
      </w:r>
      <w:proofErr w:type="spellEnd"/>
      <w:r>
        <w:t xml:space="preserve"> veya farklı anahtarlama elemanları bağlanabilir. Sürerken sinyalin terslendiğine dikkat etmezsek, H-</w:t>
      </w:r>
      <w:proofErr w:type="spellStart"/>
      <w:r>
        <w:t>bridge</w:t>
      </w:r>
      <w:proofErr w:type="spellEnd"/>
      <w:r>
        <w:t xml:space="preserve"> devresi kısa devre olabilir ve muhtemelen transistörler ya da güç kaynağı zarar görebilir. Bu nedenle, sürme işlemi sırasında sinyalin doğru yönde olduğundan emin olmalıyız. </w:t>
      </w:r>
    </w:p>
    <w:bookmarkEnd w:id="137"/>
    <w:p w14:paraId="7410E5BA" w14:textId="77777777" w:rsidR="00456256" w:rsidRPr="00456256" w:rsidRDefault="00456256" w:rsidP="00456256">
      <w:pPr>
        <w:pStyle w:val="Metinler-Tezgvde"/>
        <w:rPr>
          <w:lang w:eastAsia="en-US"/>
        </w:rPr>
      </w:pPr>
    </w:p>
    <w:p w14:paraId="133499C2" w14:textId="77777777" w:rsidR="008F6B91" w:rsidRPr="008F6B91" w:rsidRDefault="008F6B91" w:rsidP="004910CB">
      <w:pPr>
        <w:suppressAutoHyphens w:val="0"/>
        <w:spacing w:before="100" w:beforeAutospacing="1" w:after="100" w:afterAutospacing="1"/>
        <w:jc w:val="both"/>
        <w:rPr>
          <w:b/>
          <w:bCs/>
          <w:lang w:eastAsia="en-US"/>
        </w:rPr>
      </w:pPr>
    </w:p>
    <w:p w14:paraId="0720740B" w14:textId="24644750" w:rsidR="001B0593" w:rsidRPr="001B0593" w:rsidRDefault="00311C07" w:rsidP="001B0593">
      <w:pPr>
        <w:pStyle w:val="Balk1"/>
        <w:jc w:val="left"/>
      </w:pPr>
      <w:bookmarkStart w:id="138" w:name="_Toc168856280"/>
      <w:r w:rsidRPr="00311C07">
        <w:t>6.</w:t>
      </w:r>
      <w:r w:rsidR="00DC7C98" w:rsidRPr="00311C07">
        <w:t>Yazılım</w:t>
      </w:r>
      <w:r w:rsidR="003224EA" w:rsidRPr="00311C07">
        <w:t xml:space="preserve"> </w:t>
      </w:r>
      <w:r w:rsidR="00400226" w:rsidRPr="00311C07">
        <w:t>Tasarımı</w:t>
      </w:r>
      <w:bookmarkEnd w:id="138"/>
    </w:p>
    <w:p w14:paraId="5A65E357" w14:textId="69210C48" w:rsidR="00865198" w:rsidRDefault="00825096" w:rsidP="001B0593">
      <w:pPr>
        <w:pStyle w:val="Balk2"/>
      </w:pPr>
      <w:bookmarkStart w:id="139" w:name="_Toc168856281"/>
      <w:r>
        <w:t xml:space="preserve">Gömülü Sistem </w:t>
      </w:r>
      <w:r w:rsidR="003C4825">
        <w:t>Yazılım Tasarımı</w:t>
      </w:r>
      <w:bookmarkEnd w:id="139"/>
    </w:p>
    <w:p w14:paraId="581FD882" w14:textId="45F10EA0" w:rsidR="0073749C" w:rsidRDefault="0073749C" w:rsidP="0073749C">
      <w:pPr>
        <w:pStyle w:val="Metinler-Tezgvde-izelgesonras"/>
      </w:pPr>
      <w:r w:rsidRPr="0073749C">
        <w:t xml:space="preserve">Gömülü sistem yazılım tasarımımız, çeşitli sensörlerden veri toplama, bu verileri işleme ve kullanıcıya sunma üzerine kuruludur. Projemizde ESP32 mikrodenetleyicisini kullanarak çeşitli sensörlerden veri topladık ve bu verileri </w:t>
      </w:r>
      <w:proofErr w:type="spellStart"/>
      <w:r w:rsidRPr="0073749C">
        <w:t>Firebase</w:t>
      </w:r>
      <w:proofErr w:type="spellEnd"/>
      <w:r w:rsidRPr="0073749C">
        <w:t xml:space="preserve"> </w:t>
      </w:r>
      <w:proofErr w:type="spellStart"/>
      <w:r w:rsidRPr="0073749C">
        <w:t>Realtime</w:t>
      </w:r>
      <w:proofErr w:type="spellEnd"/>
      <w:r w:rsidRPr="0073749C">
        <w:t xml:space="preserve"> </w:t>
      </w:r>
      <w:proofErr w:type="spellStart"/>
      <w:r w:rsidRPr="0073749C">
        <w:t>Database'e</w:t>
      </w:r>
      <w:proofErr w:type="spellEnd"/>
      <w:r w:rsidRPr="0073749C">
        <w:t xml:space="preserve"> gönderdik. </w:t>
      </w:r>
    </w:p>
    <w:p w14:paraId="6BF62F94" w14:textId="5DD24117" w:rsidR="00581E5A" w:rsidRDefault="004B5F4D" w:rsidP="004B5F4D">
      <w:pPr>
        <w:pStyle w:val="Balk3"/>
      </w:pPr>
      <w:bookmarkStart w:id="140" w:name="_Toc168856282"/>
      <w:r>
        <w:t>Sensör Verilerinin Toplanması ve İşlenmesi</w:t>
      </w:r>
      <w:bookmarkEnd w:id="140"/>
    </w:p>
    <w:p w14:paraId="361B12B8" w14:textId="645E14D9" w:rsidR="00517B8C" w:rsidRPr="003D29B9" w:rsidRDefault="003D29B9" w:rsidP="003D29B9">
      <w:pPr>
        <w:pStyle w:val="Metinler-Tezgvde-izelgesonras"/>
      </w:pPr>
      <w:r w:rsidRPr="003D29B9">
        <w:t xml:space="preserve">ESP32 mikrodenetleyicisi, </w:t>
      </w:r>
      <w:r>
        <w:t>değişen zaman</w:t>
      </w:r>
      <w:r w:rsidRPr="003D29B9">
        <w:t xml:space="preserve"> aralıklar</w:t>
      </w:r>
      <w:r>
        <w:t>ına</w:t>
      </w:r>
      <w:r w:rsidRPr="003D29B9">
        <w:t xml:space="preserve"> bağlı </w:t>
      </w:r>
      <w:r>
        <w:t xml:space="preserve">olarak </w:t>
      </w:r>
      <w:r w:rsidRPr="003D29B9">
        <w:t xml:space="preserve">sensörlerden veri toplar. DHT11 sensörü ile sıcaklık ve nem verileri, CO2 sensörü ile karbondioksit seviyeleri okunur. Bu veriler, </w:t>
      </w:r>
      <w:proofErr w:type="spellStart"/>
      <w:r w:rsidRPr="003D29B9">
        <w:t>Firebase</w:t>
      </w:r>
      <w:proofErr w:type="spellEnd"/>
      <w:r w:rsidRPr="003D29B9">
        <w:t xml:space="preserve"> </w:t>
      </w:r>
      <w:proofErr w:type="spellStart"/>
      <w:r w:rsidRPr="003D29B9">
        <w:t>Realtime</w:t>
      </w:r>
      <w:proofErr w:type="spellEnd"/>
      <w:r w:rsidRPr="003D29B9">
        <w:t xml:space="preserve"> </w:t>
      </w:r>
      <w:proofErr w:type="spellStart"/>
      <w:r w:rsidRPr="003D29B9">
        <w:t>Database'e</w:t>
      </w:r>
      <w:proofErr w:type="spellEnd"/>
      <w:r w:rsidRPr="003D29B9">
        <w:t xml:space="preserve"> gönderilir ve oradan mobil uygulama tarafından alınarak kullanıcıya göster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1"/>
      </w:tblGrid>
      <w:tr w:rsidR="00DD7035" w14:paraId="7BD0FA48" w14:textId="77777777" w:rsidTr="007A6776">
        <w:tc>
          <w:tcPr>
            <w:tcW w:w="4605" w:type="dxa"/>
          </w:tcPr>
          <w:p w14:paraId="573659EA" w14:textId="77777777" w:rsidR="007A6776" w:rsidRDefault="007A6776" w:rsidP="007A6776">
            <w:pPr>
              <w:pStyle w:val="Metinler-Tezgvde"/>
              <w:keepNext/>
            </w:pPr>
            <w:r>
              <w:rPr>
                <w:noProof/>
              </w:rPr>
              <w:drawing>
                <wp:inline distT="0" distB="0" distL="0" distR="0" wp14:anchorId="21DDF51F" wp14:editId="1216CA73">
                  <wp:extent cx="2867890" cy="3001805"/>
                  <wp:effectExtent l="0" t="0" r="8890" b="8255"/>
                  <wp:docPr id="21667630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054" name="Picture 15" descr="A computer screen shot of a program code&#10;&#10;Description automatically generated"/>
                          <pic:cNvPicPr/>
                        </pic:nvPicPr>
                        <pic:blipFill rotWithShape="1">
                          <a:blip r:embed="rId50" cstate="print">
                            <a:extLst>
                              <a:ext uri="{28A0092B-C50C-407E-A947-70E740481C1C}">
                                <a14:useLocalDpi xmlns:a14="http://schemas.microsoft.com/office/drawing/2010/main" val="0"/>
                              </a:ext>
                            </a:extLst>
                          </a:blip>
                          <a:srcRect r="30486"/>
                          <a:stretch/>
                        </pic:blipFill>
                        <pic:spPr bwMode="auto">
                          <a:xfrm>
                            <a:off x="0" y="0"/>
                            <a:ext cx="2890247" cy="3025206"/>
                          </a:xfrm>
                          <a:prstGeom prst="rect">
                            <a:avLst/>
                          </a:prstGeom>
                          <a:ln>
                            <a:noFill/>
                          </a:ln>
                          <a:extLst>
                            <a:ext uri="{53640926-AAD7-44D8-BBD7-CCE9431645EC}">
                              <a14:shadowObscured xmlns:a14="http://schemas.microsoft.com/office/drawing/2010/main"/>
                            </a:ext>
                          </a:extLst>
                        </pic:spPr>
                      </pic:pic>
                    </a:graphicData>
                  </a:graphic>
                </wp:inline>
              </w:drawing>
            </w:r>
          </w:p>
          <w:p w14:paraId="34B9D280" w14:textId="01A5F8F6" w:rsidR="007A6776" w:rsidRDefault="007A6776" w:rsidP="007A6776">
            <w:pPr>
              <w:pStyle w:val="ResimYazs"/>
              <w:jc w:val="both"/>
            </w:pPr>
            <w:bookmarkStart w:id="141" w:name="_Toc168855505"/>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w:t>
            </w:r>
            <w:r w:rsidR="005C0324">
              <w:fldChar w:fldCharType="end"/>
            </w:r>
            <w:r>
              <w:t xml:space="preserve"> </w:t>
            </w:r>
            <w:r w:rsidR="00DD7035">
              <w:t>Co2 Veri Toplama Fonksiyonu</w:t>
            </w:r>
            <w:bookmarkEnd w:id="141"/>
          </w:p>
        </w:tc>
        <w:tc>
          <w:tcPr>
            <w:tcW w:w="4606" w:type="dxa"/>
          </w:tcPr>
          <w:p w14:paraId="57CD58B5" w14:textId="10AC6085" w:rsidR="007A6776" w:rsidRDefault="007A6776" w:rsidP="004B5F4D">
            <w:pPr>
              <w:pStyle w:val="Metinler-Tezgvde"/>
            </w:pPr>
          </w:p>
        </w:tc>
      </w:tr>
    </w:tbl>
    <w:p w14:paraId="667DED85" w14:textId="0792D5AF" w:rsidR="00DD20DF" w:rsidRDefault="00DD20DF" w:rsidP="00825096">
      <w:pPr>
        <w:rPr>
          <w:b/>
          <w:szCs w:val="22"/>
        </w:rPr>
      </w:pPr>
    </w:p>
    <w:p w14:paraId="04E8A7CB" w14:textId="02D25690" w:rsidR="00DD7035" w:rsidRDefault="00DD7035" w:rsidP="00DD7035">
      <w:pPr>
        <w:pStyle w:val="Metinler-Tezgvde-izelgesonras"/>
        <w:rPr>
          <w:lang w:eastAsia="en-US"/>
        </w:rPr>
      </w:pPr>
      <w:proofErr w:type="gramStart"/>
      <w:r w:rsidRPr="00DD7035">
        <w:rPr>
          <w:lang w:eastAsia="en-US"/>
        </w:rPr>
        <w:t>readCO</w:t>
      </w:r>
      <w:proofErr w:type="gramEnd"/>
      <w:r w:rsidRPr="00DD7035">
        <w:rPr>
          <w:lang w:eastAsia="en-US"/>
        </w:rPr>
        <w:t>2Sensor()</w:t>
      </w:r>
      <w:r>
        <w:rPr>
          <w:lang w:eastAsia="en-US"/>
        </w:rPr>
        <w:t xml:space="preserve"> fonksiyonu MQ135 sensöründen analog olarak ortamdaki CO2 değerini okur ve bunu </w:t>
      </w:r>
      <w:proofErr w:type="spellStart"/>
      <w:r>
        <w:rPr>
          <w:lang w:eastAsia="en-US"/>
        </w:rPr>
        <w:t>Firebasedeki</w:t>
      </w:r>
      <w:proofErr w:type="spellEnd"/>
      <w:r>
        <w:rPr>
          <w:lang w:eastAsia="en-US"/>
        </w:rPr>
        <w:t xml:space="preserve"> ilgili değişkene yazar. Aynı zamanda Ortamda bulunan CO2 seviyesi 2000 ppm’in üzerinde ise sistemde bulunan </w:t>
      </w:r>
      <w:proofErr w:type="spellStart"/>
      <w:r>
        <w:rPr>
          <w:lang w:eastAsia="en-US"/>
        </w:rPr>
        <w:t>buzzer’ı</w:t>
      </w:r>
      <w:proofErr w:type="spellEnd"/>
      <w:r>
        <w:rPr>
          <w:lang w:eastAsia="en-US"/>
        </w:rPr>
        <w:t xml:space="preserve"> aktif hale getirerek bir uyarı sesi çalınmasını sağlar.</w:t>
      </w:r>
    </w:p>
    <w:p w14:paraId="344C72F6" w14:textId="77777777" w:rsidR="00DD7035" w:rsidRDefault="00DD7035" w:rsidP="00DD7035">
      <w:pPr>
        <w:keepNext/>
      </w:pPr>
      <w:r>
        <w:rPr>
          <w:noProof/>
        </w:rPr>
        <w:drawing>
          <wp:inline distT="0" distB="0" distL="0" distR="0" wp14:anchorId="0D56221A" wp14:editId="320C0489">
            <wp:extent cx="4790209" cy="2509962"/>
            <wp:effectExtent l="0" t="0" r="0" b="5080"/>
            <wp:docPr id="2004220346"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1927" name="Picture 11" descr="A screen 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5027" cy="2512486"/>
                    </a:xfrm>
                    <a:prstGeom prst="rect">
                      <a:avLst/>
                    </a:prstGeom>
                  </pic:spPr>
                </pic:pic>
              </a:graphicData>
            </a:graphic>
          </wp:inline>
        </w:drawing>
      </w:r>
    </w:p>
    <w:p w14:paraId="0021F5F4" w14:textId="2CE23693" w:rsidR="00DD7035" w:rsidRDefault="00DD7035" w:rsidP="00DD7035">
      <w:pPr>
        <w:pStyle w:val="ResimYazs"/>
        <w:jc w:val="left"/>
      </w:pPr>
      <w:bookmarkStart w:id="142" w:name="_Toc168855506"/>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Sıcaklık Veri Toplama Fonksiyonu</w:t>
      </w:r>
      <w:bookmarkEnd w:id="142"/>
    </w:p>
    <w:p w14:paraId="68656D0A" w14:textId="309C11F7" w:rsidR="00DD7035" w:rsidRDefault="00DD7035" w:rsidP="00DD7035">
      <w:pPr>
        <w:pStyle w:val="Metinler-Tezgvde-izelgesonras"/>
      </w:pPr>
      <w:proofErr w:type="spellStart"/>
      <w:proofErr w:type="gramStart"/>
      <w:r w:rsidRPr="00DD7035">
        <w:t>readDHTSensor</w:t>
      </w:r>
      <w:proofErr w:type="spellEnd"/>
      <w:r w:rsidRPr="00DD7035">
        <w:t>(</w:t>
      </w:r>
      <w:proofErr w:type="gramEnd"/>
      <w:r w:rsidRPr="00DD7035">
        <w:t>)</w:t>
      </w:r>
      <w:r w:rsidRPr="00AA32D0">
        <w:t xml:space="preserve"> fonksiyonu, DHT sensöründen ısı ve nem değerlerinin okunmasını sağlayan bir fonksiyondur. Öncelikle, sensörden alınan değerler okunur ve ardından bu değerler </w:t>
      </w:r>
      <w:proofErr w:type="spellStart"/>
      <w:r w:rsidRPr="00AA32D0">
        <w:t>Firebase'deki</w:t>
      </w:r>
      <w:proofErr w:type="spellEnd"/>
      <w:r w:rsidRPr="00AA32D0">
        <w:t xml:space="preserve"> ilgili değişkenlere yazılır.</w:t>
      </w:r>
    </w:p>
    <w:p w14:paraId="03CD2FAC" w14:textId="23E457D3" w:rsidR="00DD7035" w:rsidRDefault="00DD7035" w:rsidP="00DD7035">
      <w:pPr>
        <w:pStyle w:val="Balk3"/>
        <w:rPr>
          <w:szCs w:val="20"/>
          <w:lang w:eastAsia="en-US"/>
        </w:rPr>
      </w:pPr>
      <w:bookmarkStart w:id="143" w:name="_Toc168856283"/>
      <w:r>
        <w:t>Kontrol Mekanizmaları</w:t>
      </w:r>
      <w:bookmarkEnd w:id="143"/>
    </w:p>
    <w:p w14:paraId="68679EFB" w14:textId="687897E6" w:rsidR="00E318B2" w:rsidRDefault="00E318B2" w:rsidP="00E318B2">
      <w:pPr>
        <w:pStyle w:val="Metinler-Tezgvde-izelgesonras"/>
      </w:pPr>
      <w:r w:rsidRPr="00E318B2">
        <w:t>ESP32, fan ve motor kontrolü için dijital çıkış pinlerini kullanır. Kullanıcı, mobil uygulama üzerinden fan ve motorun durumunu değiştirebilir.</w:t>
      </w:r>
      <w:r w:rsidR="00CE1E83">
        <w:t xml:space="preserve"> B</w:t>
      </w:r>
      <w:r w:rsidRPr="00E318B2">
        <w:t>elirli koşullar sağlandığında (örneğin, sıcaklık veya CO2 seviyesi belirli bir eşik değeri aştığında) bu cihazlar otomatik olarak kontrol edilir.</w:t>
      </w:r>
    </w:p>
    <w:p w14:paraId="26FA281E" w14:textId="77777777" w:rsidR="00CE1E83" w:rsidRDefault="00CE1E83" w:rsidP="00CE1E83">
      <w:pPr>
        <w:pStyle w:val="Metinler-Tezgvde-izelgesonras"/>
        <w:keepNext/>
      </w:pPr>
      <w:r>
        <w:rPr>
          <w:noProof/>
        </w:rPr>
        <w:drawing>
          <wp:inline distT="0" distB="0" distL="0" distR="0" wp14:anchorId="4E83373E" wp14:editId="3CC672B6">
            <wp:extent cx="4862945" cy="1612583"/>
            <wp:effectExtent l="0" t="0" r="0" b="6985"/>
            <wp:docPr id="122368373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518" name="Picture 10" descr="A screen shot of a compute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9988" cy="1614918"/>
                    </a:xfrm>
                    <a:prstGeom prst="rect">
                      <a:avLst/>
                    </a:prstGeom>
                  </pic:spPr>
                </pic:pic>
              </a:graphicData>
            </a:graphic>
          </wp:inline>
        </w:drawing>
      </w:r>
    </w:p>
    <w:p w14:paraId="7E75D663" w14:textId="594D0EFB" w:rsidR="00CE1E83" w:rsidRDefault="00CE1E83" w:rsidP="00CE1E83">
      <w:pPr>
        <w:pStyle w:val="ResimYazs"/>
        <w:jc w:val="both"/>
      </w:pPr>
      <w:bookmarkStart w:id="144" w:name="_Toc168855507"/>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3</w:t>
      </w:r>
      <w:r w:rsidR="005C0324">
        <w:fldChar w:fldCharType="end"/>
      </w:r>
      <w:r>
        <w:t xml:space="preserve"> Motor Kontrol </w:t>
      </w:r>
      <w:r w:rsidR="008C73C9">
        <w:t>Fonksiyonu</w:t>
      </w:r>
      <w:bookmarkEnd w:id="144"/>
    </w:p>
    <w:p w14:paraId="12BB039D" w14:textId="77777777" w:rsidR="00CE1E83" w:rsidRDefault="00CE1E83" w:rsidP="00CE1E83"/>
    <w:p w14:paraId="161B657C" w14:textId="77777777" w:rsidR="00CE1E83" w:rsidRPr="00CE1E83" w:rsidRDefault="00CE1E83" w:rsidP="00CE1E83"/>
    <w:p w14:paraId="06CCFF59" w14:textId="77777777" w:rsidR="007121D4" w:rsidRPr="00E318B2" w:rsidRDefault="007121D4" w:rsidP="00E318B2">
      <w:pPr>
        <w:pStyle w:val="Metinler-Tezgvde-izelgesonras"/>
      </w:pPr>
    </w:p>
    <w:p w14:paraId="77FEF144" w14:textId="77777777" w:rsidR="00CE1E83" w:rsidRDefault="00CE1E83" w:rsidP="00CE1E83">
      <w:pPr>
        <w:pStyle w:val="Metinler-Tezgvde-izelgesonras"/>
      </w:pPr>
      <w:proofErr w:type="spellStart"/>
      <w:proofErr w:type="gramStart"/>
      <w:r w:rsidRPr="00CE1E83">
        <w:t>handleMotorControl</w:t>
      </w:r>
      <w:proofErr w:type="spellEnd"/>
      <w:r w:rsidRPr="00CE1E83">
        <w:t>(</w:t>
      </w:r>
      <w:proofErr w:type="gramEnd"/>
      <w:r w:rsidRPr="00CE1E83">
        <w:t xml:space="preserve">) fonksiyonu, motorun veya fanın açık ya da kapalı konuma getirilmesini sağlayan bir fonksiyondur. </w:t>
      </w:r>
      <w:proofErr w:type="spellStart"/>
      <w:r w:rsidRPr="00CE1E83">
        <w:t>Firebase'den</w:t>
      </w:r>
      <w:proofErr w:type="spellEnd"/>
      <w:r w:rsidRPr="00CE1E83">
        <w:t xml:space="preserve"> gelen veriye göre, ilgili pinler "HIGH" veya "LOW" durumuna getirilerek motorun veya fanın çalışması ya da durması sağlanır.</w:t>
      </w:r>
    </w:p>
    <w:p w14:paraId="4FE7F953" w14:textId="77777777" w:rsidR="003B17AC" w:rsidRDefault="003B17AC" w:rsidP="003B17AC">
      <w:pPr>
        <w:keepNext/>
        <w:suppressAutoHyphens w:val="0"/>
        <w:spacing w:before="100" w:beforeAutospacing="1" w:after="100" w:afterAutospacing="1"/>
        <w:jc w:val="both"/>
      </w:pPr>
      <w:r>
        <w:rPr>
          <w:noProof/>
        </w:rPr>
        <w:drawing>
          <wp:inline distT="0" distB="0" distL="0" distR="0" wp14:anchorId="5F3BEFC4" wp14:editId="41AEAA31">
            <wp:extent cx="4831772" cy="1923441"/>
            <wp:effectExtent l="0" t="0" r="6985" b="635"/>
            <wp:docPr id="1167233109"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6714" name="Picture 8" descr="A computer screen shot of a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0640" cy="1926971"/>
                    </a:xfrm>
                    <a:prstGeom prst="rect">
                      <a:avLst/>
                    </a:prstGeom>
                  </pic:spPr>
                </pic:pic>
              </a:graphicData>
            </a:graphic>
          </wp:inline>
        </w:drawing>
      </w:r>
    </w:p>
    <w:p w14:paraId="00C80D2F" w14:textId="0620C3E6" w:rsidR="003B17AC" w:rsidRPr="00C303DC" w:rsidRDefault="003B17AC" w:rsidP="003B17AC">
      <w:pPr>
        <w:pStyle w:val="ResimYazs"/>
        <w:jc w:val="both"/>
        <w:rPr>
          <w:lang w:eastAsia="en-US"/>
        </w:rPr>
      </w:pPr>
      <w:bookmarkStart w:id="145" w:name="_Toc168855508"/>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4</w:t>
      </w:r>
      <w:r w:rsidR="005C0324">
        <w:fldChar w:fldCharType="end"/>
      </w:r>
      <w:r>
        <w:t xml:space="preserve"> Fan ve </w:t>
      </w:r>
      <w:r w:rsidR="00983F72">
        <w:t xml:space="preserve">Motor Kontrol </w:t>
      </w:r>
      <w:r w:rsidR="008C73C9">
        <w:t>Fonksiyonu</w:t>
      </w:r>
      <w:bookmarkEnd w:id="145"/>
    </w:p>
    <w:p w14:paraId="15AE6A97" w14:textId="77777777" w:rsidR="003B17AC" w:rsidRDefault="003B17AC" w:rsidP="003B17AC">
      <w:pPr>
        <w:pStyle w:val="Metinler-Tezgvde-izelgesonras"/>
        <w:rPr>
          <w:lang w:eastAsia="en-US"/>
        </w:rPr>
      </w:pPr>
      <w:proofErr w:type="spellStart"/>
      <w:proofErr w:type="gramStart"/>
      <w:r w:rsidRPr="004910CB">
        <w:rPr>
          <w:b/>
          <w:bCs/>
          <w:lang w:eastAsia="en-US"/>
        </w:rPr>
        <w:t>toggleControl</w:t>
      </w:r>
      <w:proofErr w:type="spellEnd"/>
      <w:r w:rsidRPr="004910CB">
        <w:rPr>
          <w:b/>
          <w:bCs/>
          <w:lang w:eastAsia="en-US"/>
        </w:rPr>
        <w:t>(</w:t>
      </w:r>
      <w:proofErr w:type="gramEnd"/>
      <w:r w:rsidRPr="004910CB">
        <w:rPr>
          <w:b/>
          <w:bCs/>
          <w:lang w:eastAsia="en-US"/>
        </w:rPr>
        <w:t>)</w:t>
      </w:r>
      <w:r w:rsidRPr="004910CB">
        <w:rPr>
          <w:lang w:eastAsia="en-US"/>
        </w:rPr>
        <w:t xml:space="preserve"> fonksiyonu, </w:t>
      </w:r>
      <w:proofErr w:type="spellStart"/>
      <w:r w:rsidRPr="004910CB">
        <w:rPr>
          <w:lang w:eastAsia="en-US"/>
        </w:rPr>
        <w:t>Firebase'den</w:t>
      </w:r>
      <w:proofErr w:type="spellEnd"/>
      <w:r w:rsidRPr="004910CB">
        <w:rPr>
          <w:lang w:eastAsia="en-US"/>
        </w:rPr>
        <w:t xml:space="preserve"> veri okur ve eğer mevcut değer farklı ise bu değeri değiştirir. Örneğin, motor açık konumdayken kapalı konuma getirilmek isteniyorsa, bu fonksiyon </w:t>
      </w:r>
      <w:proofErr w:type="spellStart"/>
      <w:r w:rsidRPr="004910CB">
        <w:rPr>
          <w:lang w:eastAsia="en-US"/>
        </w:rPr>
        <w:t>Firebase'deki</w:t>
      </w:r>
      <w:proofErr w:type="spellEnd"/>
      <w:r w:rsidRPr="004910CB">
        <w:rPr>
          <w:lang w:eastAsia="en-US"/>
        </w:rPr>
        <w:t xml:space="preserve"> </w:t>
      </w:r>
      <w:proofErr w:type="spellStart"/>
      <w:r w:rsidRPr="004910CB">
        <w:rPr>
          <w:lang w:eastAsia="en-US"/>
        </w:rPr>
        <w:t>motorcontrol</w:t>
      </w:r>
      <w:proofErr w:type="spellEnd"/>
      <w:r w:rsidRPr="004910CB">
        <w:rPr>
          <w:lang w:eastAsia="en-US"/>
        </w:rPr>
        <w:t xml:space="preserve"> değişkenini 0 yapar.</w:t>
      </w:r>
    </w:p>
    <w:p w14:paraId="7819C188" w14:textId="77777777" w:rsidR="00BC0928" w:rsidRDefault="00BC0928" w:rsidP="00BC0928">
      <w:pPr>
        <w:keepNext/>
        <w:suppressAutoHyphens w:val="0"/>
        <w:spacing w:before="100" w:beforeAutospacing="1" w:after="100" w:afterAutospacing="1"/>
        <w:jc w:val="both"/>
      </w:pPr>
      <w:r>
        <w:rPr>
          <w:noProof/>
        </w:rPr>
        <w:drawing>
          <wp:inline distT="0" distB="0" distL="0" distR="0" wp14:anchorId="38175ABE" wp14:editId="417F09FB">
            <wp:extent cx="4553009" cy="2273242"/>
            <wp:effectExtent l="0" t="0" r="0" b="0"/>
            <wp:docPr id="449019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2812" name="Picture 12638228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0440" cy="2276952"/>
                    </a:xfrm>
                    <a:prstGeom prst="rect">
                      <a:avLst/>
                    </a:prstGeom>
                  </pic:spPr>
                </pic:pic>
              </a:graphicData>
            </a:graphic>
          </wp:inline>
        </w:drawing>
      </w:r>
    </w:p>
    <w:p w14:paraId="7A21B35B" w14:textId="4B6A3F12" w:rsidR="00BC0928" w:rsidRPr="00C303DC" w:rsidRDefault="00BC0928" w:rsidP="00BC0928">
      <w:pPr>
        <w:pStyle w:val="ResimYazs"/>
        <w:jc w:val="both"/>
        <w:rPr>
          <w:lang w:eastAsia="en-US"/>
        </w:rPr>
      </w:pPr>
      <w:bookmarkStart w:id="146" w:name="_Toc168855509"/>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5</w:t>
      </w:r>
      <w:r w:rsidR="005C0324">
        <w:fldChar w:fldCharType="end"/>
      </w:r>
      <w:r>
        <w:t xml:space="preserve"> Ses Kontrol </w:t>
      </w:r>
      <w:r w:rsidR="008C73C9">
        <w:t>Fonksiyonu</w:t>
      </w:r>
      <w:bookmarkEnd w:id="146"/>
    </w:p>
    <w:p w14:paraId="79EA99B3" w14:textId="77777777" w:rsidR="00BC0928" w:rsidRPr="00BC0928" w:rsidRDefault="00BC0928" w:rsidP="00BC0928">
      <w:pPr>
        <w:pStyle w:val="Metinler-Tezgvde"/>
        <w:rPr>
          <w:lang w:eastAsia="en-US"/>
        </w:rPr>
      </w:pPr>
      <w:proofErr w:type="spellStart"/>
      <w:proofErr w:type="gramStart"/>
      <w:r w:rsidRPr="00BC0928">
        <w:rPr>
          <w:lang w:eastAsia="en-US"/>
        </w:rPr>
        <w:t>checkSound</w:t>
      </w:r>
      <w:proofErr w:type="spellEnd"/>
      <w:r w:rsidRPr="00BC0928">
        <w:rPr>
          <w:lang w:eastAsia="en-US"/>
        </w:rPr>
        <w:t>(</w:t>
      </w:r>
      <w:proofErr w:type="gramEnd"/>
      <w:r w:rsidRPr="00BC0928">
        <w:rPr>
          <w:lang w:eastAsia="en-US"/>
        </w:rPr>
        <w:t xml:space="preserve">) fonksiyonu </w:t>
      </w:r>
      <w:proofErr w:type="spellStart"/>
      <w:r w:rsidRPr="00BC0928">
        <w:rPr>
          <w:lang w:eastAsia="en-US"/>
        </w:rPr>
        <w:t>Firebasedeki</w:t>
      </w:r>
      <w:proofErr w:type="spellEnd"/>
      <w:r w:rsidRPr="00BC0928">
        <w:rPr>
          <w:lang w:eastAsia="en-US"/>
        </w:rPr>
        <w:t xml:space="preserve"> “</w:t>
      </w:r>
      <w:proofErr w:type="spellStart"/>
      <w:r w:rsidRPr="00BC0928">
        <w:rPr>
          <w:lang w:eastAsia="en-US"/>
        </w:rPr>
        <w:t>sound</w:t>
      </w:r>
      <w:proofErr w:type="spellEnd"/>
      <w:r w:rsidRPr="00BC0928">
        <w:rPr>
          <w:lang w:eastAsia="en-US"/>
        </w:rPr>
        <w:t xml:space="preserve">” değişkenini kontrol ederek değerin “1” veya “0” olması durumunda müziği başlatmaya veya durdurmaya yarayan fonksiyondur. Bu fonksiyonda sistemin daha verimli çalışması açısından sürekli olarak değişiklik yapılmaz. Mevcut ses durumu bir değişkende tutulur ve yalnızca bu değerde bir değişiklik olması durumunda </w:t>
      </w:r>
      <w:proofErr w:type="spellStart"/>
      <w:r w:rsidRPr="00BC0928">
        <w:rPr>
          <w:lang w:eastAsia="en-US"/>
        </w:rPr>
        <w:t>myDFPlayer.play</w:t>
      </w:r>
      <w:proofErr w:type="spellEnd"/>
      <w:r w:rsidRPr="00BC0928">
        <w:rPr>
          <w:lang w:eastAsia="en-US"/>
        </w:rPr>
        <w:t xml:space="preserve">() ve </w:t>
      </w:r>
      <w:proofErr w:type="spellStart"/>
      <w:proofErr w:type="gramStart"/>
      <w:r w:rsidRPr="00BC0928">
        <w:rPr>
          <w:lang w:eastAsia="en-US"/>
        </w:rPr>
        <w:t>myDFPlayer</w:t>
      </w:r>
      <w:proofErr w:type="spellEnd"/>
      <w:r w:rsidRPr="00BC0928">
        <w:rPr>
          <w:lang w:eastAsia="en-US"/>
        </w:rPr>
        <w:t>(</w:t>
      </w:r>
      <w:proofErr w:type="gramEnd"/>
      <w:r w:rsidRPr="00BC0928">
        <w:rPr>
          <w:lang w:eastAsia="en-US"/>
        </w:rPr>
        <w:t>).stop fonksiyonları çalışır.</w:t>
      </w:r>
    </w:p>
    <w:p w14:paraId="7801627C" w14:textId="6F3EF5B9" w:rsidR="00CE1E83" w:rsidRPr="00CE1E83" w:rsidRDefault="0079758E" w:rsidP="0079758E">
      <w:pPr>
        <w:pStyle w:val="Balk3"/>
      </w:pPr>
      <w:bookmarkStart w:id="147" w:name="_Toc168856284"/>
      <w:proofErr w:type="spellStart"/>
      <w:r>
        <w:t>Firebase</w:t>
      </w:r>
      <w:proofErr w:type="spellEnd"/>
      <w:r w:rsidR="001F6B0A">
        <w:t xml:space="preserve"> </w:t>
      </w:r>
      <w:proofErr w:type="gramStart"/>
      <w:r w:rsidR="001F6B0A">
        <w:t xml:space="preserve">ve  </w:t>
      </w:r>
      <w:proofErr w:type="spellStart"/>
      <w:r w:rsidR="001F6B0A">
        <w:t>Wi</w:t>
      </w:r>
      <w:proofErr w:type="spellEnd"/>
      <w:proofErr w:type="gramEnd"/>
      <w:r w:rsidR="001F6B0A">
        <w:t>-Fi</w:t>
      </w:r>
      <w:r>
        <w:t xml:space="preserve"> Entegrasyonu</w:t>
      </w:r>
      <w:bookmarkEnd w:id="147"/>
    </w:p>
    <w:p w14:paraId="46A353CA" w14:textId="00EC8489" w:rsidR="00740F94" w:rsidRDefault="0079758E" w:rsidP="00740F94">
      <w:pPr>
        <w:pStyle w:val="Metinler-Tezgvde-izelgesonras"/>
        <w:rPr>
          <w:lang w:eastAsia="en-US"/>
        </w:rPr>
      </w:pPr>
      <w:r w:rsidRPr="0079758E">
        <w:t xml:space="preserve">ESP32, </w:t>
      </w:r>
      <w:proofErr w:type="spellStart"/>
      <w:r w:rsidRPr="0079758E">
        <w:t>Wi</w:t>
      </w:r>
      <w:proofErr w:type="spellEnd"/>
      <w:r w:rsidRPr="0079758E">
        <w:t xml:space="preserve">-Fi bağlantısını kullanarak </w:t>
      </w:r>
      <w:proofErr w:type="spellStart"/>
      <w:r w:rsidRPr="0079758E">
        <w:t>Firebase</w:t>
      </w:r>
      <w:proofErr w:type="spellEnd"/>
      <w:r w:rsidRPr="0079758E">
        <w:t xml:space="preserve"> ile iletişim kurar. </w:t>
      </w:r>
      <w:proofErr w:type="spellStart"/>
      <w:r w:rsidRPr="0079758E">
        <w:t>Wi</w:t>
      </w:r>
      <w:proofErr w:type="spellEnd"/>
      <w:r w:rsidRPr="0079758E">
        <w:t xml:space="preserve">-Fi bağlantısı kurulduktan sonra </w:t>
      </w:r>
      <w:proofErr w:type="spellStart"/>
      <w:r w:rsidRPr="0079758E">
        <w:t>Firebase'e</w:t>
      </w:r>
      <w:proofErr w:type="spellEnd"/>
      <w:r w:rsidRPr="0079758E">
        <w:t xml:space="preserve"> bağlanılır ve sensör verileri düzenli aralıklarla </w:t>
      </w:r>
      <w:proofErr w:type="spellStart"/>
      <w:r w:rsidRPr="0079758E">
        <w:t>Firebase'e</w:t>
      </w:r>
      <w:proofErr w:type="spellEnd"/>
      <w:r w:rsidRPr="0079758E">
        <w:t xml:space="preserve"> gönderilir. Ayrıca, </w:t>
      </w:r>
      <w:proofErr w:type="spellStart"/>
      <w:r w:rsidRPr="0079758E">
        <w:t>Firebase'den</w:t>
      </w:r>
      <w:proofErr w:type="spellEnd"/>
      <w:r w:rsidRPr="0079758E">
        <w:t xml:space="preserve"> gelen komutlar alınarak cihazlar kontrol edilir.</w:t>
      </w:r>
    </w:p>
    <w:p w14:paraId="72594773" w14:textId="77777777" w:rsidR="00C32626" w:rsidRDefault="00C32626" w:rsidP="00C32626">
      <w:pPr>
        <w:pStyle w:val="Metinler-Tezgvde-izelgesonras"/>
        <w:keepNext/>
        <w:jc w:val="center"/>
      </w:pPr>
      <w:r>
        <w:rPr>
          <w:noProof/>
        </w:rPr>
        <w:drawing>
          <wp:inline distT="0" distB="0" distL="0" distR="0" wp14:anchorId="5F467529" wp14:editId="14BF2759">
            <wp:extent cx="5538686" cy="1695781"/>
            <wp:effectExtent l="0" t="0" r="0" b="0"/>
            <wp:docPr id="148321598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634" r="-12402" b="-2575"/>
                    <a:stretch/>
                  </pic:blipFill>
                  <pic:spPr bwMode="auto">
                    <a:xfrm>
                      <a:off x="0" y="0"/>
                      <a:ext cx="5552384" cy="1699975"/>
                    </a:xfrm>
                    <a:prstGeom prst="rect">
                      <a:avLst/>
                    </a:prstGeom>
                    <a:noFill/>
                    <a:ln>
                      <a:noFill/>
                    </a:ln>
                    <a:extLst>
                      <a:ext uri="{53640926-AAD7-44D8-BBD7-CCE9431645EC}">
                        <a14:shadowObscured xmlns:a14="http://schemas.microsoft.com/office/drawing/2010/main"/>
                      </a:ext>
                    </a:extLst>
                  </pic:spPr>
                </pic:pic>
              </a:graphicData>
            </a:graphic>
          </wp:inline>
        </w:drawing>
      </w:r>
    </w:p>
    <w:p w14:paraId="0990CE35" w14:textId="0CF475B9" w:rsidR="00C32626" w:rsidRPr="00C303DC" w:rsidRDefault="00C32626" w:rsidP="00C32626">
      <w:pPr>
        <w:pStyle w:val="ResimYazs"/>
      </w:pPr>
      <w:bookmarkStart w:id="148" w:name="_Toc168855510"/>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6</w:t>
      </w:r>
      <w:r w:rsidR="005C0324">
        <w:fldChar w:fldCharType="end"/>
      </w:r>
      <w:r>
        <w:t xml:space="preserve"> </w:t>
      </w:r>
      <w:proofErr w:type="spellStart"/>
      <w:r>
        <w:t>Firebase</w:t>
      </w:r>
      <w:proofErr w:type="spellEnd"/>
      <w:r>
        <w:t xml:space="preserve"> Bağlantı </w:t>
      </w:r>
      <w:r w:rsidR="005F618C">
        <w:t>Fonksiyonu</w:t>
      </w:r>
      <w:bookmarkEnd w:id="148"/>
    </w:p>
    <w:p w14:paraId="2C06B5FD" w14:textId="77777777" w:rsidR="00C32626" w:rsidRDefault="001F6B0A" w:rsidP="001F6B0A">
      <w:pPr>
        <w:pStyle w:val="Metinler-Tezgvde-izelgesonras"/>
        <w:rPr>
          <w:lang w:eastAsia="en-US"/>
        </w:rPr>
      </w:pPr>
      <w:proofErr w:type="spellStart"/>
      <w:proofErr w:type="gramStart"/>
      <w:r w:rsidRPr="001F6B0A">
        <w:rPr>
          <w:lang w:eastAsia="en-US"/>
        </w:rPr>
        <w:t>setupFirebase</w:t>
      </w:r>
      <w:proofErr w:type="spellEnd"/>
      <w:r w:rsidRPr="001F6B0A">
        <w:rPr>
          <w:lang w:eastAsia="en-US"/>
        </w:rPr>
        <w:t>(</w:t>
      </w:r>
      <w:proofErr w:type="gramEnd"/>
      <w:r w:rsidRPr="001F6B0A">
        <w:rPr>
          <w:lang w:eastAsia="en-US"/>
        </w:rPr>
        <w:t xml:space="preserve">) fonksiyonu, </w:t>
      </w:r>
      <w:proofErr w:type="spellStart"/>
      <w:r w:rsidRPr="001F6B0A">
        <w:rPr>
          <w:lang w:eastAsia="en-US"/>
        </w:rPr>
        <w:t>Firebase</w:t>
      </w:r>
      <w:proofErr w:type="spellEnd"/>
      <w:r w:rsidRPr="001F6B0A">
        <w:rPr>
          <w:lang w:eastAsia="en-US"/>
        </w:rPr>
        <w:t xml:space="preserve"> bağlantısının kurulmasını sağlayan bir fonksiyondur. Bu fonksiyon, </w:t>
      </w:r>
      <w:proofErr w:type="spellStart"/>
      <w:r w:rsidRPr="001F6B0A">
        <w:rPr>
          <w:lang w:eastAsia="en-US"/>
        </w:rPr>
        <w:t>Firebase'de</w:t>
      </w:r>
      <w:proofErr w:type="spellEnd"/>
      <w:r w:rsidRPr="001F6B0A">
        <w:rPr>
          <w:lang w:eastAsia="en-US"/>
        </w:rPr>
        <w:t xml:space="preserve"> oturum açıldıktan sonra bağlantı durumunu seri monitörde belirten bir kısım içerir. Bir hata olması durumunda, hata mesajı ekrana yazdırılmaktadır</w:t>
      </w:r>
      <w:r w:rsidRPr="001F6B0A">
        <w:rPr>
          <w:lang w:eastAsia="en-US"/>
        </w:rPr>
        <w:t xml:space="preserve"> </w:t>
      </w:r>
    </w:p>
    <w:p w14:paraId="14FD3664" w14:textId="77777777" w:rsidR="00740F94" w:rsidRDefault="00740F94" w:rsidP="00740F94">
      <w:pPr>
        <w:pStyle w:val="Metinler-Tezgvde-izelgesonras"/>
        <w:keepNext/>
        <w:jc w:val="center"/>
      </w:pPr>
      <w:r>
        <w:rPr>
          <w:noProof/>
          <w:lang w:eastAsia="en-US"/>
        </w:rPr>
        <w:drawing>
          <wp:inline distT="0" distB="0" distL="0" distR="0" wp14:anchorId="0B9E77F7" wp14:editId="4F3A18AC">
            <wp:extent cx="3449782" cy="2148071"/>
            <wp:effectExtent l="0" t="0" r="0" b="5080"/>
            <wp:docPr id="34308575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5668" cy="2151736"/>
                    </a:xfrm>
                    <a:prstGeom prst="rect">
                      <a:avLst/>
                    </a:prstGeom>
                    <a:noFill/>
                  </pic:spPr>
                </pic:pic>
              </a:graphicData>
            </a:graphic>
          </wp:inline>
        </w:drawing>
      </w:r>
    </w:p>
    <w:p w14:paraId="511C4BB5" w14:textId="29A9432D" w:rsidR="00740F94" w:rsidRDefault="00740F94" w:rsidP="00740F94">
      <w:pPr>
        <w:pStyle w:val="ResimYazs"/>
      </w:pPr>
      <w:bookmarkStart w:id="149" w:name="_Toc168855511"/>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7</w:t>
      </w:r>
      <w:r w:rsidR="005C0324">
        <w:fldChar w:fldCharType="end"/>
      </w:r>
      <w:r w:rsidR="005F618C">
        <w:t xml:space="preserve"> Wifi Bağlantı Fonksiyonu</w:t>
      </w:r>
      <w:bookmarkEnd w:id="149"/>
    </w:p>
    <w:p w14:paraId="07865691" w14:textId="605EDAC7" w:rsidR="007121D4" w:rsidRDefault="00740F94" w:rsidP="00740F94">
      <w:pPr>
        <w:pStyle w:val="Metinler-Tezgvde"/>
        <w:rPr>
          <w:szCs w:val="20"/>
          <w:lang w:eastAsia="en-US"/>
        </w:rPr>
      </w:pPr>
      <w:proofErr w:type="spellStart"/>
      <w:proofErr w:type="gramStart"/>
      <w:r w:rsidRPr="00740F94">
        <w:rPr>
          <w:lang w:eastAsia="en-US"/>
        </w:rPr>
        <w:t>setupWifi</w:t>
      </w:r>
      <w:proofErr w:type="spellEnd"/>
      <w:r w:rsidRPr="00740F94">
        <w:rPr>
          <w:lang w:eastAsia="en-US"/>
        </w:rPr>
        <w:t>(</w:t>
      </w:r>
      <w:proofErr w:type="gramEnd"/>
      <w:r w:rsidRPr="00740F94">
        <w:rPr>
          <w:lang w:eastAsia="en-US"/>
        </w:rPr>
        <w:t xml:space="preserve">) fonksiyonu, </w:t>
      </w:r>
      <w:proofErr w:type="spellStart"/>
      <w:r w:rsidRPr="00740F94">
        <w:rPr>
          <w:lang w:eastAsia="en-US"/>
        </w:rPr>
        <w:t>Wi</w:t>
      </w:r>
      <w:proofErr w:type="spellEnd"/>
      <w:r w:rsidRPr="00740F94">
        <w:rPr>
          <w:lang w:eastAsia="en-US"/>
        </w:rPr>
        <w:t xml:space="preserve">-Fi bağlantısı ile ilgilidir. ESP32, verilen ağ adı ve şifresini kullanarak </w:t>
      </w:r>
      <w:proofErr w:type="spellStart"/>
      <w:r w:rsidRPr="00740F94">
        <w:rPr>
          <w:lang w:eastAsia="en-US"/>
        </w:rPr>
        <w:t>Wi</w:t>
      </w:r>
      <w:proofErr w:type="spellEnd"/>
      <w:r w:rsidRPr="00740F94">
        <w:rPr>
          <w:lang w:eastAsia="en-US"/>
        </w:rPr>
        <w:t>-Fi bağlantısı kurar. Bu süreçte, LCD ekrana ve seri monitöre bağlantı durumu ile ilgili bilgi verilir.</w:t>
      </w:r>
    </w:p>
    <w:p w14:paraId="115CCC4F" w14:textId="77777777" w:rsidR="00DD7035" w:rsidRDefault="00DD7035" w:rsidP="00740F94">
      <w:pPr>
        <w:rPr>
          <w:lang w:eastAsia="en-US"/>
        </w:rPr>
      </w:pPr>
    </w:p>
    <w:p w14:paraId="20FA5229" w14:textId="4C51ADB1" w:rsidR="00156D75" w:rsidRDefault="00825096" w:rsidP="00156D75">
      <w:pPr>
        <w:pStyle w:val="Balk2"/>
      </w:pPr>
      <w:bookmarkStart w:id="150" w:name="_Toc168856285"/>
      <w:r>
        <w:t xml:space="preserve">Mobil Uygulama </w:t>
      </w:r>
      <w:r w:rsidR="00156D75">
        <w:t>Yazılım Tasarımı</w:t>
      </w:r>
      <w:bookmarkEnd w:id="150"/>
    </w:p>
    <w:p w14:paraId="60D050EA" w14:textId="5E936E65" w:rsidR="00DD20DF" w:rsidRPr="00DD20DF" w:rsidRDefault="00DD20DF" w:rsidP="00DD20DF">
      <w:pPr>
        <w:pStyle w:val="Metinler-Tezgvde-izelgesonras"/>
      </w:pPr>
      <w:r w:rsidRPr="00DD20DF">
        <w:t>Mobil uygulama tasarımımız, çeşitli sensörlerden toplanan verileri kullanıcıya sunma ve kontrol işlemlerini gerçekleştirme üzerine kuruludur. Projemizde, kullanıcıların sensör verilerini gerçek zamanlı olarak takip edebilmesi ve çeşitli kontrol işlemlerini gerçekleştirebilmesi için kullanıcı dostu bir arayüz oluşturduk.</w:t>
      </w:r>
    </w:p>
    <w:p w14:paraId="3E2EAEF5" w14:textId="77777777" w:rsidR="00156D75" w:rsidRDefault="00156D75" w:rsidP="00156D75">
      <w:pPr>
        <w:pStyle w:val="Balk3"/>
      </w:pPr>
      <w:bookmarkStart w:id="151" w:name="_Toc168856286"/>
      <w:r>
        <w:t>Kullanıcı Giriş/Kayıt ve Kimlik Doğrulama</w:t>
      </w:r>
      <w:bookmarkEnd w:id="151"/>
    </w:p>
    <w:p w14:paraId="1FFAD276" w14:textId="77777777" w:rsidR="00156D75" w:rsidRDefault="00156D75" w:rsidP="00156D75">
      <w:pPr>
        <w:pStyle w:val="Metinler-Tezgvde"/>
      </w:pPr>
      <w:r w:rsidRPr="0028689A">
        <w:t>Kullanıcılar, mevcut bir hesapları varsa e-posta ve şifre bilgilerini girerek giriş yapabilir veya yeni bir hesap oluşturabilirler.</w:t>
      </w:r>
    </w:p>
    <w:p w14:paraId="6E524185" w14:textId="6C196807" w:rsidR="00156D75" w:rsidRDefault="00156D75" w:rsidP="00E60BCC">
      <w:pPr>
        <w:pStyle w:val="Metinler-Tezgvde"/>
      </w:pPr>
      <w:r w:rsidRPr="0028689A">
        <w:t xml:space="preserve">Giriş ve kayıt işlemleri </w:t>
      </w:r>
      <w:proofErr w:type="spellStart"/>
      <w:r w:rsidRPr="0028689A">
        <w:t>Firebase</w:t>
      </w:r>
      <w:proofErr w:type="spellEnd"/>
      <w:r w:rsidRPr="0028689A">
        <w:t xml:space="preserve"> </w:t>
      </w:r>
      <w:proofErr w:type="spellStart"/>
      <w:r w:rsidRPr="0028689A">
        <w:t>Authentication</w:t>
      </w:r>
      <w:proofErr w:type="spellEnd"/>
      <w:r w:rsidRPr="0028689A">
        <w:t xml:space="preserve"> kullanılarak güvenli bir şekilde gerçekleştirilir.</w:t>
      </w:r>
    </w:p>
    <w:tbl>
      <w:tblPr>
        <w:tblStyle w:val="TabloKlavuzu"/>
        <w:tblW w:w="0" w:type="auto"/>
        <w:jc w:val="center"/>
        <w:tblLook w:val="04A0" w:firstRow="1" w:lastRow="0" w:firstColumn="1" w:lastColumn="0" w:noHBand="0" w:noVBand="1"/>
      </w:tblPr>
      <w:tblGrid>
        <w:gridCol w:w="3597"/>
        <w:gridCol w:w="3598"/>
      </w:tblGrid>
      <w:tr w:rsidR="00E60BCC" w14:paraId="74F476CB" w14:textId="77777777" w:rsidTr="00DD20DF">
        <w:trPr>
          <w:trHeight w:val="6089"/>
          <w:jc w:val="center"/>
        </w:trPr>
        <w:tc>
          <w:tcPr>
            <w:tcW w:w="3597" w:type="dxa"/>
            <w:tcBorders>
              <w:top w:val="nil"/>
              <w:left w:val="nil"/>
              <w:bottom w:val="nil"/>
              <w:right w:val="nil"/>
            </w:tcBorders>
          </w:tcPr>
          <w:p w14:paraId="6464C736" w14:textId="77777777" w:rsidR="00E60BCC" w:rsidRDefault="00E60BCC" w:rsidP="00E60BCC">
            <w:pPr>
              <w:pStyle w:val="Metinler-Tezgvde"/>
              <w:keepNext/>
            </w:pPr>
            <w:r w:rsidRPr="005A5641">
              <w:rPr>
                <w:noProof/>
              </w:rPr>
              <w:drawing>
                <wp:inline distT="0" distB="0" distL="0" distR="0" wp14:anchorId="76D84727" wp14:editId="5EC5F2A1">
                  <wp:extent cx="2062468" cy="4418965"/>
                  <wp:effectExtent l="0" t="0" r="0" b="635"/>
                  <wp:docPr id="1682849131" name="Resim 1" descr="metin, küçük alet, multimedya, elektronik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0751" name="Resim 1" descr="metin, küçük alet, multimedya, elektronik cihaz içeren bir resim&#10;&#10;Açıklama otomatik olarak oluşturuldu"/>
                          <pic:cNvPicPr/>
                        </pic:nvPicPr>
                        <pic:blipFill>
                          <a:blip r:embed="rId57"/>
                          <a:stretch>
                            <a:fillRect/>
                          </a:stretch>
                        </pic:blipFill>
                        <pic:spPr>
                          <a:xfrm>
                            <a:off x="0" y="0"/>
                            <a:ext cx="2078914" cy="4454202"/>
                          </a:xfrm>
                          <a:prstGeom prst="rect">
                            <a:avLst/>
                          </a:prstGeom>
                        </pic:spPr>
                      </pic:pic>
                    </a:graphicData>
                  </a:graphic>
                </wp:inline>
              </w:drawing>
            </w:r>
          </w:p>
          <w:p w14:paraId="57DDBB3E" w14:textId="6AF6D19B" w:rsidR="00E60BCC" w:rsidRDefault="00E60BCC" w:rsidP="00E60BCC">
            <w:pPr>
              <w:pStyle w:val="ResimYazs"/>
              <w:jc w:val="both"/>
            </w:pPr>
            <w:bookmarkStart w:id="152" w:name="_Toc168855512"/>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8</w:t>
            </w:r>
            <w:r w:rsidR="005C0324">
              <w:fldChar w:fldCharType="end"/>
            </w:r>
            <w:r>
              <w:t xml:space="preserve"> Kullanıcı Giriş </w:t>
            </w:r>
            <w:proofErr w:type="spellStart"/>
            <w:r>
              <w:t>Ekanı</w:t>
            </w:r>
            <w:bookmarkEnd w:id="152"/>
            <w:proofErr w:type="spellEnd"/>
          </w:p>
        </w:tc>
        <w:tc>
          <w:tcPr>
            <w:tcW w:w="3598" w:type="dxa"/>
            <w:tcBorders>
              <w:top w:val="nil"/>
              <w:left w:val="nil"/>
              <w:bottom w:val="nil"/>
              <w:right w:val="nil"/>
            </w:tcBorders>
          </w:tcPr>
          <w:p w14:paraId="490563C9" w14:textId="77777777" w:rsidR="00E60BCC" w:rsidRDefault="00E60BCC" w:rsidP="00E60BCC">
            <w:pPr>
              <w:pStyle w:val="Metinler-Tezgvde"/>
              <w:keepNext/>
            </w:pPr>
            <w:r w:rsidRPr="005A5641">
              <w:rPr>
                <w:noProof/>
              </w:rPr>
              <w:drawing>
                <wp:inline distT="0" distB="0" distL="0" distR="0" wp14:anchorId="66B2BACF" wp14:editId="71B58C16">
                  <wp:extent cx="2062716" cy="4419497"/>
                  <wp:effectExtent l="0" t="0" r="0" b="635"/>
                  <wp:docPr id="230774756" name="Resim 1" descr="metin, küçük alet, İletişim Cihazı,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158" name="Resim 1" descr="metin, küçük alet, İletişim Cihazı, multimedya içeren bir resim&#10;&#10;Açıklama otomatik olarak oluşturuldu"/>
                          <pic:cNvPicPr/>
                        </pic:nvPicPr>
                        <pic:blipFill>
                          <a:blip r:embed="rId58"/>
                          <a:stretch>
                            <a:fillRect/>
                          </a:stretch>
                        </pic:blipFill>
                        <pic:spPr>
                          <a:xfrm>
                            <a:off x="0" y="0"/>
                            <a:ext cx="2080693" cy="4458014"/>
                          </a:xfrm>
                          <a:prstGeom prst="rect">
                            <a:avLst/>
                          </a:prstGeom>
                        </pic:spPr>
                      </pic:pic>
                    </a:graphicData>
                  </a:graphic>
                </wp:inline>
              </w:drawing>
            </w:r>
          </w:p>
          <w:p w14:paraId="70653022" w14:textId="36EC0FE5" w:rsidR="00E60BCC" w:rsidRDefault="00E60BCC" w:rsidP="00E60BCC">
            <w:pPr>
              <w:pStyle w:val="ResimYazs"/>
              <w:jc w:val="both"/>
            </w:pPr>
            <w:bookmarkStart w:id="153" w:name="_Toc168855513"/>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9</w:t>
            </w:r>
            <w:r w:rsidR="005C0324">
              <w:fldChar w:fldCharType="end"/>
            </w:r>
            <w:r>
              <w:t xml:space="preserve"> Kullanıcı Kayıt Ekranı</w:t>
            </w:r>
            <w:bookmarkEnd w:id="153"/>
          </w:p>
        </w:tc>
      </w:tr>
    </w:tbl>
    <w:p w14:paraId="3CC38E33" w14:textId="5473B4A8" w:rsidR="00156D75" w:rsidRDefault="00156D75" w:rsidP="00E60BCC">
      <w:pPr>
        <w:pStyle w:val="ResimYazs"/>
        <w:jc w:val="both"/>
      </w:pPr>
    </w:p>
    <w:p w14:paraId="3DE9B4F0" w14:textId="77777777" w:rsidR="00E60BCC" w:rsidRPr="00E60BCC" w:rsidRDefault="00E60BCC" w:rsidP="00E60BCC"/>
    <w:p w14:paraId="3282EC3F" w14:textId="77777777" w:rsidR="00156D75" w:rsidRPr="005A5641" w:rsidRDefault="00156D75" w:rsidP="00156D75">
      <w:pPr>
        <w:pStyle w:val="Metinler-Tezgvde"/>
      </w:pPr>
      <w:r w:rsidRPr="001C0C4F">
        <w:t>E-posta Girişi:</w:t>
      </w:r>
      <w:r w:rsidRPr="005A5641">
        <w:t xml:space="preserve"> Kullanıcılar, e-posta adreslerini girmek için tasarlanmış bir metin kutusuna sahiptir. Bu kutu, kullanıcıların e-posta adreslerini kolayca girmelerini sağlar ve yanlış girişleri minimize etmek için e-posta doğrulama özelliğine sahiptir.</w:t>
      </w:r>
    </w:p>
    <w:p w14:paraId="63AE0680" w14:textId="77777777" w:rsidR="00156D75" w:rsidRPr="005A5641" w:rsidRDefault="00156D75" w:rsidP="00156D75">
      <w:pPr>
        <w:pStyle w:val="Metinler-Tezgvde"/>
      </w:pPr>
      <w:r w:rsidRPr="001C0C4F">
        <w:t>Şifre Girişi:</w:t>
      </w:r>
      <w:r w:rsidRPr="005A5641">
        <w:t xml:space="preserve"> Kullanıcılar, şifrelerini girebilecekleri güvenli bir metin kutusuna sahiptir. Şifre kutusu, güvenlik amacıyla girilen karakterleri gizler.</w:t>
      </w:r>
    </w:p>
    <w:p w14:paraId="263C3FA2" w14:textId="77777777" w:rsidR="00156D75" w:rsidRPr="005A5641" w:rsidRDefault="00156D75" w:rsidP="00156D75">
      <w:pPr>
        <w:pStyle w:val="Metinler-Tezgvde"/>
      </w:pPr>
      <w:r w:rsidRPr="001C0C4F">
        <w:t>Giriş Yap Butonu:</w:t>
      </w:r>
      <w:r w:rsidRPr="005A5641">
        <w:t xml:space="preserve"> Kullanıcılar, bilgilerini girdikten sonra "Giriş Yap" butonuna basarak uygulamaya giriş yapabilirler. Buton, kullanıcının giriş bilgilerini doğrulamak için gerekli </w:t>
      </w:r>
      <w:r>
        <w:t xml:space="preserve">bilgileri </w:t>
      </w:r>
      <w:proofErr w:type="spellStart"/>
      <w:r>
        <w:t>firebase’e</w:t>
      </w:r>
      <w:proofErr w:type="spellEnd"/>
      <w:r>
        <w:t xml:space="preserve"> iletir</w:t>
      </w:r>
    </w:p>
    <w:p w14:paraId="7061E93D" w14:textId="77777777" w:rsidR="00156D75" w:rsidRPr="005A5641" w:rsidRDefault="00156D75" w:rsidP="00156D75">
      <w:pPr>
        <w:pStyle w:val="Metinler-Tezgvde"/>
      </w:pPr>
      <w:r w:rsidRPr="001C0C4F">
        <w:t>Kayıt Ol Seçeneği:</w:t>
      </w:r>
      <w:r w:rsidRPr="005A5641">
        <w:t xml:space="preserve"> Hesabı olmayan kullanıcılar, ekranın alt kısmında bulunan "Hesabınız yok mu? Kaydol" bağlantısına tıklayarak yeni bir hesap oluşturma ekranına yönlendirilirler.</w:t>
      </w:r>
    </w:p>
    <w:p w14:paraId="773DBC9F" w14:textId="1533A1B8" w:rsidR="00156D75" w:rsidRPr="005A5641" w:rsidRDefault="00156D75" w:rsidP="00156D75">
      <w:pPr>
        <w:pStyle w:val="Metinler-Tezgvde"/>
      </w:pPr>
      <w:r w:rsidRPr="001C0C4F">
        <w:t>Şifre Sıfırlama:</w:t>
      </w:r>
      <w:r w:rsidRPr="005A5641">
        <w:t xml:space="preserve"> Kullanıcılar, şifrelerini unuttuklarında "Şifrenizi mi unuttunuz?" bağlantısına tıklayarak şifre sıfırlama sürecini başlatabilirler. Bu özellik, kullanıcıların hesaplarına erişim kaybını önlemek için önemli bir güvenlik önlemidir.</w:t>
      </w:r>
    </w:p>
    <w:p w14:paraId="79144DBB" w14:textId="77777777" w:rsidR="00226942" w:rsidRDefault="00226942" w:rsidP="00226942">
      <w:pPr>
        <w:keepNext/>
        <w:jc w:val="center"/>
      </w:pPr>
      <w:r w:rsidRPr="00226942">
        <w:drawing>
          <wp:inline distT="0" distB="0" distL="0" distR="0" wp14:anchorId="4296B6E0" wp14:editId="2AF298CD">
            <wp:extent cx="3761818" cy="4158279"/>
            <wp:effectExtent l="0" t="0" r="0" b="0"/>
            <wp:docPr id="45244528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286" name="Resim 1" descr="metin, ekran görüntüsü, yazılım içeren bir resim&#10;&#10;Açıklama otomatik olarak oluşturuldu"/>
                    <pic:cNvPicPr/>
                  </pic:nvPicPr>
                  <pic:blipFill>
                    <a:blip r:embed="rId59"/>
                    <a:stretch>
                      <a:fillRect/>
                    </a:stretch>
                  </pic:blipFill>
                  <pic:spPr>
                    <a:xfrm>
                      <a:off x="0" y="0"/>
                      <a:ext cx="3764886" cy="4161670"/>
                    </a:xfrm>
                    <a:prstGeom prst="rect">
                      <a:avLst/>
                    </a:prstGeom>
                  </pic:spPr>
                </pic:pic>
              </a:graphicData>
            </a:graphic>
          </wp:inline>
        </w:drawing>
      </w:r>
    </w:p>
    <w:p w14:paraId="52B1D441" w14:textId="697B63D6" w:rsidR="00223ED9" w:rsidRPr="00223ED9" w:rsidRDefault="00226942" w:rsidP="00226942">
      <w:pPr>
        <w:pStyle w:val="ResimYazs"/>
      </w:pPr>
      <w:bookmarkStart w:id="154" w:name="_Toc168855514"/>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0</w:t>
      </w:r>
      <w:r w:rsidR="005C0324">
        <w:fldChar w:fldCharType="end"/>
      </w:r>
      <w:r>
        <w:t xml:space="preserve"> Şifre Sıfırlama Mail Şablonu</w:t>
      </w:r>
      <w:bookmarkEnd w:id="154"/>
    </w:p>
    <w:p w14:paraId="29CB2667" w14:textId="47B84140" w:rsidR="00156D75" w:rsidRPr="005A5641" w:rsidRDefault="00E556FA" w:rsidP="002742DF">
      <w:r w:rsidRPr="00E556FA">
        <w:t xml:space="preserve"> </w:t>
      </w:r>
      <w:r w:rsidR="00E60BCC">
        <w:br w:type="page"/>
      </w:r>
    </w:p>
    <w:p w14:paraId="1F9598F8" w14:textId="6641560E" w:rsidR="001C0C4F" w:rsidRDefault="006803CF" w:rsidP="001C0C4F">
      <w:pPr>
        <w:pStyle w:val="Balk4"/>
      </w:pPr>
      <w:r>
        <w:t>Kullanıcı Bilgileri Depolama</w:t>
      </w:r>
    </w:p>
    <w:p w14:paraId="74EF3738" w14:textId="77777777" w:rsidR="001352E6" w:rsidRDefault="001352E6" w:rsidP="001352E6">
      <w:pPr>
        <w:pStyle w:val="Metinler-Tezgvde"/>
        <w:keepNext/>
      </w:pPr>
      <w:r w:rsidRPr="001352E6">
        <w:drawing>
          <wp:inline distT="0" distB="0" distL="0" distR="0" wp14:anchorId="40DBE66F" wp14:editId="787138AF">
            <wp:extent cx="5760085" cy="1586865"/>
            <wp:effectExtent l="0" t="0" r="0" b="0"/>
            <wp:docPr id="9701664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6411" name=""/>
                    <pic:cNvPicPr/>
                  </pic:nvPicPr>
                  <pic:blipFill>
                    <a:blip r:embed="rId60"/>
                    <a:stretch>
                      <a:fillRect/>
                    </a:stretch>
                  </pic:blipFill>
                  <pic:spPr>
                    <a:xfrm>
                      <a:off x="0" y="0"/>
                      <a:ext cx="5760085" cy="1586865"/>
                    </a:xfrm>
                    <a:prstGeom prst="rect">
                      <a:avLst/>
                    </a:prstGeom>
                  </pic:spPr>
                </pic:pic>
              </a:graphicData>
            </a:graphic>
          </wp:inline>
        </w:drawing>
      </w:r>
    </w:p>
    <w:p w14:paraId="59DE688A" w14:textId="532F031C" w:rsidR="001352E6" w:rsidRPr="001352E6" w:rsidRDefault="001352E6" w:rsidP="001352E6">
      <w:pPr>
        <w:pStyle w:val="ResimYazs"/>
      </w:pPr>
      <w:bookmarkStart w:id="155" w:name="_Toc168855515"/>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1</w:t>
      </w:r>
      <w:r w:rsidR="005C0324">
        <w:fldChar w:fldCharType="end"/>
      </w:r>
      <w:r>
        <w:t xml:space="preserve"> Kullanıcı Bilgil</w:t>
      </w:r>
      <w:r w:rsidR="001B5B13">
        <w:t>eri</w:t>
      </w:r>
      <w:r>
        <w:t xml:space="preserve"> Depolama</w:t>
      </w:r>
      <w:bookmarkEnd w:id="155"/>
    </w:p>
    <w:p w14:paraId="1D661CE0" w14:textId="3E40A8BB" w:rsidR="000D65C4" w:rsidRDefault="00DC25E1" w:rsidP="000D65C4">
      <w:pPr>
        <w:pStyle w:val="Metinler-Tezgvde-izelgesonras"/>
      </w:pPr>
      <w:r w:rsidRPr="00DC25E1">
        <w:t xml:space="preserve">Projemizde kullanıcı bilgilerini </w:t>
      </w:r>
      <w:proofErr w:type="spellStart"/>
      <w:r w:rsidRPr="00DC25E1">
        <w:t>Firebase</w:t>
      </w:r>
      <w:proofErr w:type="spellEnd"/>
      <w:r w:rsidRPr="00DC25E1">
        <w:t xml:space="preserve"> </w:t>
      </w:r>
      <w:proofErr w:type="spellStart"/>
      <w:r w:rsidRPr="00DC25E1">
        <w:t>Firestore</w:t>
      </w:r>
      <w:proofErr w:type="spellEnd"/>
      <w:r w:rsidRPr="00DC25E1">
        <w:t xml:space="preserve"> </w:t>
      </w:r>
      <w:proofErr w:type="spellStart"/>
      <w:r w:rsidRPr="00DC25E1">
        <w:t>veritabanında</w:t>
      </w:r>
      <w:proofErr w:type="spellEnd"/>
      <w:r w:rsidRPr="00DC25E1">
        <w:t xml:space="preserve"> depoladık. "</w:t>
      </w:r>
      <w:proofErr w:type="spellStart"/>
      <w:r w:rsidRPr="00DC25E1">
        <w:t>users</w:t>
      </w:r>
      <w:proofErr w:type="spellEnd"/>
      <w:r w:rsidRPr="00DC25E1">
        <w:t>" adlı koleksiyon içerisinde her kullanıcı için ayrı bir belge oluşturarak bilgileri sakladık. Şekil 6.</w:t>
      </w:r>
      <w:r w:rsidR="001352E6">
        <w:t>4</w:t>
      </w:r>
      <w:r w:rsidRPr="00DC25E1">
        <w:t xml:space="preserve">'te görüldüğü üzere, her belge benzersiz bir kimlik ile tanımlanır ve kullanıcılara ait çeşitli alanları içerir. </w:t>
      </w:r>
      <w:r w:rsidR="001C0C4F" w:rsidRPr="001C0C4F">
        <w:t>Bu yapı, kullanıcı bilgilerini düzenli ve erişilebilir bir şekilde saklamamıza olanak tanır. Belgelerde ek alanlar oluşturularak veya mevcut alanlar güncellenerek kullanıcı bilgileri kolayca yönetilebilir.</w:t>
      </w:r>
    </w:p>
    <w:p w14:paraId="08263EB7" w14:textId="1C407F73" w:rsidR="002742DF" w:rsidRPr="000D65C4" w:rsidRDefault="000D65C4" w:rsidP="000D65C4">
      <w:pPr>
        <w:rPr>
          <w:szCs w:val="20"/>
        </w:rPr>
      </w:pPr>
      <w:r>
        <w:br w:type="page"/>
      </w:r>
    </w:p>
    <w:p w14:paraId="11AA6595" w14:textId="77777777" w:rsidR="00156D75" w:rsidRDefault="00156D75" w:rsidP="00156D75">
      <w:pPr>
        <w:pStyle w:val="Balk3"/>
      </w:pPr>
      <w:bookmarkStart w:id="156" w:name="_Toc168856287"/>
      <w:r>
        <w:t>Sensör Verilerine Erişim</w:t>
      </w:r>
      <w:bookmarkEnd w:id="156"/>
    </w:p>
    <w:p w14:paraId="5107CDE2" w14:textId="77777777" w:rsidR="00156D75" w:rsidRDefault="00156D75" w:rsidP="00156D75">
      <w:pPr>
        <w:pStyle w:val="Metinler-Tezgvde"/>
      </w:pPr>
      <w:r w:rsidRPr="005A5641">
        <w:t>Ana ekran</w:t>
      </w:r>
      <w:r>
        <w:t>da bulunan kartlar</w:t>
      </w:r>
      <w:r w:rsidRPr="005A5641">
        <w:t>, kullanıcının temel sensör verilerini ve kontrol özelliklerini hızlı bir şekilde görüntülemesine ve yönetmesine olanak tanır. Kullanıcı arayüzü, sensör verilerinin ve kontrol seçeneklerinin düzenli ve kullanıcı dostu bir şekilde sunulmasını sağlar.</w:t>
      </w:r>
    </w:p>
    <w:p w14:paraId="545C6AE2" w14:textId="4FDBC0DA" w:rsidR="00156D75" w:rsidRDefault="00156D75" w:rsidP="00156D75">
      <w:pPr>
        <w:pStyle w:val="GvdeMetni"/>
        <w:ind w:firstLine="0"/>
      </w:pPr>
      <w:r>
        <w:t xml:space="preserve">Uygulamanın ana ekranı, çeşitli sensör verilerini kullanıcıya sunarak ortamın izlenmesini ve kontrol edilmesini sağlar. Bu sensör verileri, kullanıcıların çevresel koşulları gerçek zamanlı olarak takip edebilmesine ve uygun önlemler alabilmesine olanak tan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0D65C4" w14:paraId="7C390D1B" w14:textId="77777777" w:rsidTr="000D65C4">
        <w:tc>
          <w:tcPr>
            <w:tcW w:w="4605" w:type="dxa"/>
          </w:tcPr>
          <w:p w14:paraId="3A6678BD" w14:textId="77777777" w:rsidR="000D65C4" w:rsidRDefault="000D65C4" w:rsidP="000D65C4">
            <w:pPr>
              <w:pStyle w:val="GvdeMetni"/>
              <w:keepNext/>
              <w:ind w:firstLine="0"/>
            </w:pPr>
            <w:r w:rsidRPr="005A5641">
              <w:rPr>
                <w:b/>
                <w:bCs/>
                <w:noProof/>
              </w:rPr>
              <w:drawing>
                <wp:inline distT="0" distB="0" distL="0" distR="0" wp14:anchorId="7D734CEF" wp14:editId="4B5B63A9">
                  <wp:extent cx="2071992" cy="4439368"/>
                  <wp:effectExtent l="0" t="0" r="5080" b="0"/>
                  <wp:docPr id="1384743949"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3949" name="Resim 1" descr="metin, ekran görüntüsü, mobil telefon, mobil cihaz içeren bir resim&#10;&#10;Açıklama otomatik olarak oluşturuldu"/>
                          <pic:cNvPicPr/>
                        </pic:nvPicPr>
                        <pic:blipFill>
                          <a:blip r:embed="rId61"/>
                          <a:stretch>
                            <a:fillRect/>
                          </a:stretch>
                        </pic:blipFill>
                        <pic:spPr>
                          <a:xfrm>
                            <a:off x="0" y="0"/>
                            <a:ext cx="2081918" cy="4460635"/>
                          </a:xfrm>
                          <a:prstGeom prst="rect">
                            <a:avLst/>
                          </a:prstGeom>
                        </pic:spPr>
                      </pic:pic>
                    </a:graphicData>
                  </a:graphic>
                </wp:inline>
              </w:drawing>
            </w:r>
          </w:p>
          <w:p w14:paraId="19FABDCE" w14:textId="700BB9B9" w:rsidR="000D65C4" w:rsidRDefault="000D65C4" w:rsidP="000D65C4">
            <w:pPr>
              <w:pStyle w:val="ResimYazs"/>
              <w:jc w:val="both"/>
            </w:pPr>
            <w:bookmarkStart w:id="157" w:name="_Toc168855516"/>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2</w:t>
            </w:r>
            <w:r w:rsidR="005C0324">
              <w:fldChar w:fldCharType="end"/>
            </w:r>
            <w:r>
              <w:t xml:space="preserve"> Ana Ekran</w:t>
            </w:r>
            <w:bookmarkEnd w:id="157"/>
          </w:p>
        </w:tc>
        <w:tc>
          <w:tcPr>
            <w:tcW w:w="4606" w:type="dxa"/>
          </w:tcPr>
          <w:p w14:paraId="53C58A3F" w14:textId="53B00A55" w:rsidR="000D65C4" w:rsidRDefault="000D65C4" w:rsidP="000D65C4">
            <w:pPr>
              <w:pStyle w:val="GvdeMetni"/>
              <w:keepNext/>
              <w:ind w:firstLine="0"/>
            </w:pPr>
            <w:r w:rsidRPr="005A5641">
              <w:rPr>
                <w:noProof/>
              </w:rPr>
              <w:drawing>
                <wp:inline distT="0" distB="0" distL="0" distR="0" wp14:anchorId="0446749A" wp14:editId="1DF3F0BE">
                  <wp:extent cx="2070735" cy="4436676"/>
                  <wp:effectExtent l="0" t="0" r="5715" b="2540"/>
                  <wp:docPr id="753366132"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5736" name="Resim 1" descr="metin, ekran görüntüsü, mobil telefon, mobil cihaz içeren bir resim&#10;&#10;Açıklama otomatik olarak oluşturuldu"/>
                          <pic:cNvPicPr/>
                        </pic:nvPicPr>
                        <pic:blipFill>
                          <a:blip r:embed="rId62"/>
                          <a:stretch>
                            <a:fillRect/>
                          </a:stretch>
                        </pic:blipFill>
                        <pic:spPr>
                          <a:xfrm>
                            <a:off x="0" y="0"/>
                            <a:ext cx="2074336" cy="4444391"/>
                          </a:xfrm>
                          <a:prstGeom prst="rect">
                            <a:avLst/>
                          </a:prstGeom>
                        </pic:spPr>
                      </pic:pic>
                    </a:graphicData>
                  </a:graphic>
                </wp:inline>
              </w:drawing>
            </w:r>
          </w:p>
          <w:p w14:paraId="4350577C" w14:textId="3787ACB9" w:rsidR="000D65C4" w:rsidRDefault="000D65C4" w:rsidP="000D65C4">
            <w:pPr>
              <w:pStyle w:val="ResimYazs"/>
              <w:jc w:val="both"/>
            </w:pPr>
            <w:bookmarkStart w:id="158" w:name="_Toc168855517"/>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3</w:t>
            </w:r>
            <w:r w:rsidR="005C0324">
              <w:fldChar w:fldCharType="end"/>
            </w:r>
            <w:r>
              <w:t xml:space="preserve"> Ana Ekran</w:t>
            </w:r>
            <w:bookmarkEnd w:id="158"/>
          </w:p>
        </w:tc>
      </w:tr>
    </w:tbl>
    <w:p w14:paraId="2109E293" w14:textId="77777777" w:rsidR="000D65C4" w:rsidRDefault="000D65C4" w:rsidP="000D65C4"/>
    <w:p w14:paraId="7BB0AEA1" w14:textId="77777777" w:rsidR="000D65C4" w:rsidRDefault="000D65C4">
      <w:r>
        <w:br w:type="page"/>
      </w:r>
    </w:p>
    <w:p w14:paraId="1C703BC9" w14:textId="77777777" w:rsidR="00156D75" w:rsidRPr="003E7606" w:rsidRDefault="00156D75" w:rsidP="00391FBA">
      <w:pPr>
        <w:pStyle w:val="Balk4"/>
      </w:pPr>
      <w:r w:rsidRPr="003E7606">
        <w:t>CO2 Seviyesi</w:t>
      </w:r>
    </w:p>
    <w:p w14:paraId="0D86C8C6" w14:textId="1FAFF9D5" w:rsidR="00156D75" w:rsidRDefault="00156D75" w:rsidP="00E60BCC">
      <w:pPr>
        <w:pStyle w:val="GvdeMetni"/>
        <w:ind w:firstLine="0"/>
      </w:pPr>
      <w:r>
        <w:t xml:space="preserve">Uygulamanın ana ekranında, CO2 sensöründen alınan karbondioksit seviyesi PPM cinsinden gösterilir ve bu veri </w:t>
      </w:r>
      <w:proofErr w:type="spellStart"/>
      <w:r>
        <w:t>Firebase</w:t>
      </w:r>
      <w:proofErr w:type="spellEnd"/>
      <w:r>
        <w:t xml:space="preserve"> </w:t>
      </w:r>
      <w:proofErr w:type="spellStart"/>
      <w:r>
        <w:t>veritabanından</w:t>
      </w:r>
      <w:proofErr w:type="spellEnd"/>
      <w:r>
        <w:t xml:space="preserve"> gerçek zamanlı olarak çekilir. Bu özellik, kullanıcıların ortam hava kalitesini değerlendirmelerine ve yetersiz havalandırma veya artan insan aktiviteleri sonucu oluşabilecek yüksek CO2 seviyelerine karşı gerekli önlemleri almalarına yardımcı olur. Uygulamada belirtilen eşik değeri aşarsa, fan otomatik çalıştırılacaktır.</w:t>
      </w:r>
    </w:p>
    <w:p w14:paraId="06D0FDAB" w14:textId="77777777" w:rsidR="00156D75" w:rsidRPr="003E7606" w:rsidRDefault="00156D75" w:rsidP="00391FBA">
      <w:pPr>
        <w:pStyle w:val="Balk4"/>
      </w:pPr>
      <w:r w:rsidRPr="003E7606">
        <w:t>Sıcaklık</w:t>
      </w:r>
    </w:p>
    <w:p w14:paraId="1AA04345" w14:textId="77777777" w:rsidR="00156D75" w:rsidRDefault="00156D75" w:rsidP="00156D75">
      <w:pPr>
        <w:pStyle w:val="GvdeMetni"/>
        <w:ind w:firstLine="0"/>
      </w:pPr>
      <w:r>
        <w:t xml:space="preserve">Sıcaklık sensöründen alınan veri, ekranın ortasında derece </w:t>
      </w:r>
      <w:proofErr w:type="spellStart"/>
      <w:r>
        <w:t>Celsius</w:t>
      </w:r>
      <w:proofErr w:type="spellEnd"/>
      <w:r>
        <w:t xml:space="preserve"> (°C) cinsinden gösterilir ve </w:t>
      </w:r>
      <w:proofErr w:type="spellStart"/>
      <w:r>
        <w:t>Firebase</w:t>
      </w:r>
      <w:proofErr w:type="spellEnd"/>
      <w:r>
        <w:t xml:space="preserve"> </w:t>
      </w:r>
      <w:proofErr w:type="spellStart"/>
      <w:r>
        <w:t>veritabanından</w:t>
      </w:r>
      <w:proofErr w:type="spellEnd"/>
      <w:r>
        <w:t xml:space="preserve"> anlık olarak güncellenir. Bu veri, kullanıcıların ortam sıcaklığını gerçek zamanlı olarak takip etmelerini sağlar. Uygulamanın ayarlarında belirtilen sıcaklık eşik değeri aştığı zaman fan otomatik olarak çalıştırılacaktır. </w:t>
      </w:r>
    </w:p>
    <w:p w14:paraId="11415FBF" w14:textId="77777777" w:rsidR="00156D75" w:rsidRPr="003E7606" w:rsidRDefault="00156D75" w:rsidP="00391FBA">
      <w:pPr>
        <w:pStyle w:val="Balk4"/>
      </w:pPr>
      <w:r w:rsidRPr="003E7606">
        <w:t>Nem Oranı</w:t>
      </w:r>
    </w:p>
    <w:p w14:paraId="1402E646" w14:textId="77777777" w:rsidR="00156D75" w:rsidRDefault="00156D75" w:rsidP="00156D75">
      <w:pPr>
        <w:pStyle w:val="GvdeMetni"/>
        <w:ind w:firstLine="0"/>
      </w:pPr>
      <w:r>
        <w:t xml:space="preserve">Ortamdaki nem oranı, yüzde (%) cinsinden ekranın sol alt kısmında gösterilir ve bu veri de </w:t>
      </w:r>
      <w:proofErr w:type="spellStart"/>
      <w:r>
        <w:t>Firebase</w:t>
      </w:r>
      <w:proofErr w:type="spellEnd"/>
      <w:r>
        <w:t xml:space="preserve"> </w:t>
      </w:r>
      <w:proofErr w:type="spellStart"/>
      <w:r>
        <w:t>veritabanından</w:t>
      </w:r>
      <w:proofErr w:type="spellEnd"/>
      <w:r>
        <w:t xml:space="preserve"> gerçek zamanlı olarak çekilir. Nem oranı, ortamın sağlıklı ve konforlu bir hava kalitesine sahip olup olmadığını belirlemek için önemlidir.</w:t>
      </w:r>
    </w:p>
    <w:p w14:paraId="4E48D4A2" w14:textId="77777777" w:rsidR="00156D75" w:rsidRPr="003E7606" w:rsidRDefault="00156D75" w:rsidP="00391FBA">
      <w:pPr>
        <w:pStyle w:val="Balk4"/>
      </w:pPr>
      <w:r w:rsidRPr="003E7606">
        <w:t>Fan Kontrol</w:t>
      </w:r>
    </w:p>
    <w:p w14:paraId="5B123672" w14:textId="77777777" w:rsidR="00156D75" w:rsidRDefault="00156D75" w:rsidP="00156D75">
      <w:pPr>
        <w:pStyle w:val="GvdeMetni"/>
        <w:ind w:firstLine="0"/>
      </w:pPr>
      <w:r>
        <w:t xml:space="preserve">Fan kontrol durumu, ekranın sağ üst kısmında yeşil "Açık" veya kırmızı "Kapalı" olarak gösterilir ve bu veri </w:t>
      </w:r>
      <w:proofErr w:type="spellStart"/>
      <w:r>
        <w:t>Firebase</w:t>
      </w:r>
      <w:proofErr w:type="spellEnd"/>
      <w:r>
        <w:t xml:space="preserve"> </w:t>
      </w:r>
      <w:proofErr w:type="spellStart"/>
      <w:r>
        <w:t>veritabanından</w:t>
      </w:r>
      <w:proofErr w:type="spellEnd"/>
      <w:r>
        <w:t xml:space="preserve"> gerçek zamanlı olarak güncellenir. Fan kontrolü, kullanıcıların ortamın hava dolaşımını ve sıcaklığını yönetmelerine yardımcı olur. Kullanıcılar, ihtiyaç duyduklarında fanı açıp kapatarak ortamın ısı dengesini sağlayabilirler. </w:t>
      </w:r>
    </w:p>
    <w:p w14:paraId="64BFAD52" w14:textId="77777777" w:rsidR="00156D75" w:rsidRPr="003E7606" w:rsidRDefault="00156D75" w:rsidP="00391FBA">
      <w:pPr>
        <w:pStyle w:val="Balk4"/>
      </w:pPr>
      <w:r w:rsidRPr="003E7606">
        <w:t>Motor Kontrol</w:t>
      </w:r>
    </w:p>
    <w:p w14:paraId="286910EF" w14:textId="77777777" w:rsidR="00156D75" w:rsidRDefault="00156D75" w:rsidP="00156D75">
      <w:pPr>
        <w:pStyle w:val="GvdeMetni"/>
        <w:ind w:firstLine="0"/>
      </w:pPr>
      <w:r>
        <w:t xml:space="preserve">Motor kontrol durumu, ekranın sol alt kısmında kırmızı "Kapalı" veya yeşil "Açık" olarak gösterilir ve bu veri </w:t>
      </w:r>
      <w:proofErr w:type="spellStart"/>
      <w:r>
        <w:t>Firebase</w:t>
      </w:r>
      <w:proofErr w:type="spellEnd"/>
      <w:r>
        <w:t xml:space="preserve"> </w:t>
      </w:r>
      <w:proofErr w:type="spellStart"/>
      <w:r>
        <w:t>veritabanından</w:t>
      </w:r>
      <w:proofErr w:type="spellEnd"/>
      <w:r>
        <w:t xml:space="preserve"> gerçek zamanlı olarak çekilir. Motor kontrolü, </w:t>
      </w:r>
      <w:proofErr w:type="spellStart"/>
      <w:r>
        <w:t>bebekb</w:t>
      </w:r>
      <w:proofErr w:type="spellEnd"/>
      <w:r>
        <w:t xml:space="preserve"> beşiğini sallamak için kullanılır. Kullanıcılar, motoru ihtiyaçlarına göre açıp kapatarak belirli işlemleri gerçekleştirebilirler. Eğer ESP32’de bulunan mikrofon sensörü aktifleşirse bebek beşiği otonom bir şekilde 1 dakika boyunca sallanacaktır.</w:t>
      </w:r>
    </w:p>
    <w:p w14:paraId="61BB7B1C" w14:textId="77777777" w:rsidR="00156D75" w:rsidRPr="003E7606" w:rsidRDefault="00156D75" w:rsidP="00391FBA">
      <w:pPr>
        <w:pStyle w:val="Balk4"/>
      </w:pPr>
      <w:r w:rsidRPr="003E7606">
        <w:t>Ses Kontrol</w:t>
      </w:r>
    </w:p>
    <w:p w14:paraId="706EDCA7" w14:textId="77777777" w:rsidR="00156D75" w:rsidRDefault="00156D75" w:rsidP="00156D75">
      <w:pPr>
        <w:pStyle w:val="GvdeMetni"/>
        <w:ind w:firstLine="0"/>
      </w:pPr>
      <w:r>
        <w:t xml:space="preserve">Ses sisteminin durumu, ekranın sağ alt kısmında yeşil "Açık" veya kırmızı "Kapalı" olarak gösterilir ve bu veri </w:t>
      </w:r>
      <w:proofErr w:type="spellStart"/>
      <w:r>
        <w:t>Firebase</w:t>
      </w:r>
      <w:proofErr w:type="spellEnd"/>
      <w:r>
        <w:t xml:space="preserve"> </w:t>
      </w:r>
      <w:proofErr w:type="spellStart"/>
      <w:r>
        <w:t>veritabanından</w:t>
      </w:r>
      <w:proofErr w:type="spellEnd"/>
      <w:r>
        <w:t xml:space="preserve"> güncellenir. Ses </w:t>
      </w:r>
      <w:proofErr w:type="spellStart"/>
      <w:proofErr w:type="gramStart"/>
      <w:r>
        <w:t>kontrolü,bebeğin</w:t>
      </w:r>
      <w:proofErr w:type="spellEnd"/>
      <w:proofErr w:type="gramEnd"/>
      <w:r>
        <w:t xml:space="preserve"> ninni eşliğinde sakinleşmesini sağlamayı hedefliyor. Kullanıcılar, ses sistemini ihtiyaçlarına göre açıp kapatarak uygun bir ses ortamı oluşturabilirler. </w:t>
      </w:r>
    </w:p>
    <w:p w14:paraId="6813D9B1" w14:textId="77777777" w:rsidR="00156D75" w:rsidRDefault="00156D75" w:rsidP="00156D75">
      <w:pPr>
        <w:pStyle w:val="Balk3"/>
      </w:pPr>
      <w:bookmarkStart w:id="159" w:name="_Toc168856288"/>
      <w:r>
        <w:t>Mobil Uygulama Ayarları</w:t>
      </w:r>
      <w:bookmarkEnd w:id="159"/>
    </w:p>
    <w:p w14:paraId="6C225699" w14:textId="71E07C3D" w:rsidR="00D80287" w:rsidRDefault="00D80287" w:rsidP="00D80287">
      <w:pPr>
        <w:pStyle w:val="Metinler-Tezgvde-izelgesonras"/>
      </w:pPr>
      <w:r w:rsidRPr="00D80287">
        <w:t xml:space="preserve">Mobil uygulamamız, kullanıcıların deneyimini kişiselleştirmelerine olanak tanıyan çeşitli ayarlar sunmaktadır. Bu bölümde, kullanıcıların uygulamanın farklı özelliklerini nasıl özelleştirebileceklerini ve bu ayarların işlevsellik üzerindeki etkilerini ayrıntılı bir şekilde açıklayacağız. Uygulama ayarları, kullanıcıların tercihlerini kaydetmelerine, sensör eşik değerlerini belirlemelerine ve bildirim ayarlarını düzenlemelerine </w:t>
      </w:r>
      <w:proofErr w:type="gramStart"/>
      <w:r w:rsidRPr="00D80287">
        <w:t>imkan</w:t>
      </w:r>
      <w:proofErr w:type="gramEnd"/>
      <w:r w:rsidRPr="00D80287">
        <w:t xml:space="preserve"> tanır. Bu ayarlar, kullanıcıların uygulamayı kendi ihtiyaçlarına göre optimize etmelerini ve daha iyi bir kullanıcı deneyimi yaşamalarını sağlar.</w:t>
      </w:r>
      <w:r w:rsidR="006628D5" w:rsidRPr="006628D5">
        <w:rPr>
          <w:noProof/>
        </w:rPr>
        <w:t xml:space="preserve"> </w:t>
      </w:r>
    </w:p>
    <w:p w14:paraId="70E03EF9" w14:textId="77777777" w:rsidR="006628D5" w:rsidRDefault="006628D5" w:rsidP="006628D5">
      <w:pPr>
        <w:pStyle w:val="Metinler-Tezgvde"/>
        <w:keepNext/>
        <w:jc w:val="center"/>
      </w:pPr>
      <w:r w:rsidRPr="004F5286">
        <w:rPr>
          <w:noProof/>
        </w:rPr>
        <w:drawing>
          <wp:inline distT="0" distB="0" distL="0" distR="0" wp14:anchorId="390AFFF8" wp14:editId="7386B614">
            <wp:extent cx="1884270" cy="4037163"/>
            <wp:effectExtent l="0" t="0" r="1905" b="1905"/>
            <wp:docPr id="847015413" name="Resim 1" descr="ekran görüntüsü, metin, mobil cihaz,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5413" name="Resim 1" descr="ekran görüntüsü, metin, mobil cihaz, küçük alet içeren bir resim&#10;&#10;Açıklama otomatik olarak oluşturuldu"/>
                    <pic:cNvPicPr/>
                  </pic:nvPicPr>
                  <pic:blipFill>
                    <a:blip r:embed="rId63"/>
                    <a:stretch>
                      <a:fillRect/>
                    </a:stretch>
                  </pic:blipFill>
                  <pic:spPr>
                    <a:xfrm>
                      <a:off x="0" y="0"/>
                      <a:ext cx="1895029" cy="4060215"/>
                    </a:xfrm>
                    <a:prstGeom prst="rect">
                      <a:avLst/>
                    </a:prstGeom>
                  </pic:spPr>
                </pic:pic>
              </a:graphicData>
            </a:graphic>
          </wp:inline>
        </w:drawing>
      </w:r>
    </w:p>
    <w:p w14:paraId="2887B4B1" w14:textId="2B9650A1" w:rsidR="00156D75" w:rsidRDefault="006628D5" w:rsidP="008604F3">
      <w:pPr>
        <w:pStyle w:val="ResimYazs"/>
        <w:rPr>
          <w:lang w:eastAsia="ar-SA"/>
        </w:rPr>
      </w:pPr>
      <w:bookmarkStart w:id="160" w:name="_Toc168855518"/>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4</w:t>
      </w:r>
      <w:r w:rsidR="005C0324">
        <w:fldChar w:fldCharType="end"/>
      </w:r>
      <w:r>
        <w:t xml:space="preserve"> Ayarlar Ekranı</w:t>
      </w:r>
      <w:bookmarkEnd w:id="160"/>
    </w:p>
    <w:p w14:paraId="792BBB85" w14:textId="77777777" w:rsidR="00156D75" w:rsidRPr="004F5286" w:rsidRDefault="00156D75" w:rsidP="008604F3">
      <w:pPr>
        <w:pStyle w:val="Balk4"/>
      </w:pPr>
      <w:r w:rsidRPr="004F5286">
        <w:t>Kişisel Bilgiler</w:t>
      </w:r>
    </w:p>
    <w:p w14:paraId="1DC5D9A0" w14:textId="345A085A" w:rsidR="00156D75" w:rsidRPr="00602D75" w:rsidRDefault="00156D75" w:rsidP="00156D75">
      <w:pPr>
        <w:pStyle w:val="Metinler-Tezgvde"/>
        <w:rPr>
          <w:lang w:eastAsia="ar-SA"/>
        </w:rPr>
      </w:pPr>
      <w:r w:rsidRPr="00602D75">
        <w:rPr>
          <w:lang w:eastAsia="ar-SA"/>
        </w:rPr>
        <w:t xml:space="preserve">Bu </w:t>
      </w:r>
      <w:r>
        <w:rPr>
          <w:lang w:eastAsia="ar-SA"/>
        </w:rPr>
        <w:t>ayar</w:t>
      </w:r>
      <w:r w:rsidRPr="00602D75">
        <w:rPr>
          <w:lang w:eastAsia="ar-SA"/>
        </w:rPr>
        <w:t xml:space="preserve">, kullanıcıların ad, </w:t>
      </w:r>
      <w:proofErr w:type="spellStart"/>
      <w:r w:rsidRPr="00602D75">
        <w:rPr>
          <w:lang w:eastAsia="ar-SA"/>
        </w:rPr>
        <w:t>soyad</w:t>
      </w:r>
      <w:proofErr w:type="spellEnd"/>
      <w:r w:rsidRPr="00602D75">
        <w:rPr>
          <w:lang w:eastAsia="ar-SA"/>
        </w:rPr>
        <w:t xml:space="preserve">, e-posta adresi gibi temel profil bilgilerini görüntüleyip güncelleyebilmelerine olanak tanır. Kullanıcı dostu bir arayüzle tasarlanmış olan bu bölümde, kullanıcılar kişisel bilgilerini güncel tutabilir ve gerektiğinde düzenleyebilirler. Profil bilgileri </w:t>
      </w:r>
      <w:r w:rsidR="00EE11F0">
        <w:rPr>
          <w:lang w:eastAsia="ar-SA"/>
        </w:rPr>
        <w:t>Şekil 6-4’te</w:t>
      </w:r>
      <w:r w:rsidR="00BD4A2E">
        <w:rPr>
          <w:lang w:eastAsia="ar-SA"/>
        </w:rPr>
        <w:t xml:space="preserve"> de gözüktüğü gibi </w:t>
      </w:r>
      <w:proofErr w:type="spellStart"/>
      <w:r w:rsidRPr="00602D75">
        <w:rPr>
          <w:lang w:eastAsia="ar-SA"/>
        </w:rPr>
        <w:t>Firebase</w:t>
      </w:r>
      <w:proofErr w:type="spellEnd"/>
      <w:r w:rsidRPr="00602D75">
        <w:rPr>
          <w:lang w:eastAsia="ar-SA"/>
        </w:rPr>
        <w:t xml:space="preserve"> </w:t>
      </w:r>
      <w:proofErr w:type="spellStart"/>
      <w:r w:rsidRPr="00602D75">
        <w:rPr>
          <w:lang w:eastAsia="ar-SA"/>
        </w:rPr>
        <w:t>Firestore</w:t>
      </w:r>
      <w:proofErr w:type="spellEnd"/>
      <w:r w:rsidRPr="00602D75">
        <w:rPr>
          <w:lang w:eastAsia="ar-SA"/>
        </w:rPr>
        <w:t xml:space="preserve"> kullanılarak saklanır ve güncellenir.</w:t>
      </w:r>
    </w:p>
    <w:p w14:paraId="2DA119B1" w14:textId="77777777" w:rsidR="00156D75" w:rsidRDefault="00156D75" w:rsidP="00156D75">
      <w:pPr>
        <w:pStyle w:val="GvdeMetni"/>
        <w:keepNext/>
        <w:ind w:firstLine="0"/>
        <w:jc w:val="center"/>
      </w:pPr>
      <w:r w:rsidRPr="004F5286">
        <w:rPr>
          <w:noProof/>
          <w:lang w:eastAsia="tr-TR"/>
        </w:rPr>
        <w:drawing>
          <wp:inline distT="0" distB="0" distL="0" distR="0" wp14:anchorId="130CBC6C" wp14:editId="3D0C600E">
            <wp:extent cx="2537717" cy="5437212"/>
            <wp:effectExtent l="0" t="0" r="0" b="0"/>
            <wp:docPr id="643994425" name="Resim 1" descr="metin, ekran görüntüsü, mobil telefon,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4425" name="Resim 1" descr="metin, ekran görüntüsü, mobil telefon, küçük alet içeren bir resim&#10;&#10;Açıklama otomatik olarak oluşturuldu"/>
                    <pic:cNvPicPr/>
                  </pic:nvPicPr>
                  <pic:blipFill>
                    <a:blip r:embed="rId64"/>
                    <a:stretch>
                      <a:fillRect/>
                    </a:stretch>
                  </pic:blipFill>
                  <pic:spPr>
                    <a:xfrm>
                      <a:off x="0" y="0"/>
                      <a:ext cx="2552381" cy="5468632"/>
                    </a:xfrm>
                    <a:prstGeom prst="rect">
                      <a:avLst/>
                    </a:prstGeom>
                  </pic:spPr>
                </pic:pic>
              </a:graphicData>
            </a:graphic>
          </wp:inline>
        </w:drawing>
      </w:r>
    </w:p>
    <w:p w14:paraId="43AB08DB" w14:textId="1E5C67BB" w:rsidR="00156D75" w:rsidRDefault="00156D75" w:rsidP="008604F3">
      <w:pPr>
        <w:pStyle w:val="ResimYazs"/>
      </w:pPr>
      <w:bookmarkStart w:id="161" w:name="_Toc168855519"/>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5</w:t>
      </w:r>
      <w:r w:rsidR="005C0324">
        <w:fldChar w:fldCharType="end"/>
      </w:r>
      <w:r w:rsidR="008604F3">
        <w:t xml:space="preserve"> </w:t>
      </w:r>
      <w:r>
        <w:t xml:space="preserve">Kişisel </w:t>
      </w:r>
      <w:r w:rsidR="008604F3">
        <w:t>Bilgiler Menüsü</w:t>
      </w:r>
      <w:bookmarkEnd w:id="161"/>
    </w:p>
    <w:p w14:paraId="4D7F3034" w14:textId="77777777" w:rsidR="00EE11F0" w:rsidRDefault="00EE11F0" w:rsidP="00EE11F0"/>
    <w:p w14:paraId="1280ADC5" w14:textId="77777777" w:rsidR="00EE11F0" w:rsidRDefault="00EE11F0" w:rsidP="00EE11F0"/>
    <w:p w14:paraId="5A7340F2" w14:textId="77777777" w:rsidR="00EE11F0" w:rsidRDefault="00EE11F0" w:rsidP="00EE11F0"/>
    <w:p w14:paraId="25B850FD" w14:textId="77777777" w:rsidR="00EE11F0" w:rsidRPr="00EE11F0" w:rsidRDefault="00EE11F0" w:rsidP="00EE11F0"/>
    <w:p w14:paraId="6378F55E" w14:textId="77777777" w:rsidR="00156D75" w:rsidRDefault="00156D75" w:rsidP="00EE11F0">
      <w:pPr>
        <w:pStyle w:val="Balk4"/>
        <w:rPr>
          <w:b w:val="0"/>
          <w:bCs/>
        </w:rPr>
      </w:pPr>
      <w:r w:rsidRPr="00602D75">
        <w:t>Şifre Değiştir</w:t>
      </w:r>
    </w:p>
    <w:p w14:paraId="25ED0479" w14:textId="5CB4A1C4" w:rsidR="00156D75" w:rsidRPr="00BD4A2E" w:rsidRDefault="00156D75" w:rsidP="00156D75">
      <w:pPr>
        <w:pStyle w:val="Metinler-Tezgvde-izelgesonras"/>
        <w:rPr>
          <w:b/>
        </w:rPr>
      </w:pPr>
      <w:r w:rsidRPr="00602D75">
        <w:t xml:space="preserve">Bu </w:t>
      </w:r>
      <w:r>
        <w:t>ayar</w:t>
      </w:r>
      <w:r w:rsidRPr="00602D75">
        <w:t xml:space="preserve">, kullanıcıların mevcut şifrelerini yeni bir şifre ile değiştirebilmelerine olanak tanır. </w:t>
      </w:r>
      <w:proofErr w:type="spellStart"/>
      <w:r w:rsidRPr="00602D75">
        <w:t>Firebase</w:t>
      </w:r>
      <w:proofErr w:type="spellEnd"/>
      <w:r w:rsidRPr="00602D75">
        <w:t xml:space="preserve"> </w:t>
      </w:r>
      <w:proofErr w:type="spellStart"/>
      <w:r w:rsidRPr="00602D75">
        <w:t>Authentication</w:t>
      </w:r>
      <w:proofErr w:type="spellEnd"/>
      <w:r w:rsidRPr="00602D75">
        <w:t xml:space="preserve"> kullanılarak şifre değişiklikleri gerçekleştirilir ve kullanıcılar güvenli bir şekilde şifrelerini güncelleyebilirler.</w:t>
      </w:r>
    </w:p>
    <w:p w14:paraId="10D14C82" w14:textId="77777777" w:rsidR="00156D75" w:rsidRDefault="00156D75" w:rsidP="00156D75">
      <w:pPr>
        <w:rPr>
          <w:b/>
          <w:bCs/>
        </w:rPr>
      </w:pPr>
    </w:p>
    <w:p w14:paraId="4870D3B2" w14:textId="77777777" w:rsidR="00156D75" w:rsidRDefault="00156D75" w:rsidP="00156D75">
      <w:pPr>
        <w:keepNext/>
        <w:jc w:val="center"/>
      </w:pPr>
      <w:r w:rsidRPr="00602D75">
        <w:rPr>
          <w:b/>
          <w:bCs/>
          <w:noProof/>
        </w:rPr>
        <w:drawing>
          <wp:inline distT="0" distB="0" distL="0" distR="0" wp14:anchorId="32753F5A" wp14:editId="61C8B5C7">
            <wp:extent cx="2671264" cy="5723346"/>
            <wp:effectExtent l="0" t="0" r="0" b="0"/>
            <wp:docPr id="1146459041" name="Resim 1" descr="metin, ekran görüntüsü, küçük alet,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9041" name="Resim 1" descr="metin, ekran görüntüsü, küçük alet, mobil cihaz içeren bir resim&#10;&#10;Açıklama otomatik olarak oluşturuldu"/>
                    <pic:cNvPicPr/>
                  </pic:nvPicPr>
                  <pic:blipFill>
                    <a:blip r:embed="rId65"/>
                    <a:stretch>
                      <a:fillRect/>
                    </a:stretch>
                  </pic:blipFill>
                  <pic:spPr>
                    <a:xfrm>
                      <a:off x="0" y="0"/>
                      <a:ext cx="2675263" cy="5731913"/>
                    </a:xfrm>
                    <a:prstGeom prst="rect">
                      <a:avLst/>
                    </a:prstGeom>
                  </pic:spPr>
                </pic:pic>
              </a:graphicData>
            </a:graphic>
          </wp:inline>
        </w:drawing>
      </w:r>
    </w:p>
    <w:p w14:paraId="2B761D8C" w14:textId="77777777" w:rsidR="00156D75" w:rsidRDefault="00156D75" w:rsidP="00156D75">
      <w:pPr>
        <w:keepNext/>
      </w:pPr>
    </w:p>
    <w:p w14:paraId="6D583B14" w14:textId="16314EF2" w:rsidR="00156D75" w:rsidRPr="00915A81" w:rsidRDefault="00156D75" w:rsidP="00343AF6">
      <w:pPr>
        <w:ind w:left="1416" w:firstLine="708"/>
        <w:pPrChange w:id="162" w:author="İLKCAN ÜSTOĞLU" w:date="2024-06-09T16:48:00Z">
          <w:pPr>
            <w:pStyle w:val="ResimYazs"/>
            <w:ind w:left="1416" w:firstLine="708"/>
            <w:jc w:val="left"/>
          </w:pPr>
        </w:pPrChange>
      </w:pPr>
      <w:bookmarkStart w:id="163" w:name="_Toc168855520"/>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6</w:t>
      </w:r>
      <w:r w:rsidR="005C0324">
        <w:fldChar w:fldCharType="end"/>
      </w:r>
      <w:r>
        <w:t xml:space="preserve"> Şifre Değiştirme Mobil Görünümü</w:t>
      </w:r>
      <w:bookmarkEnd w:id="163"/>
    </w:p>
    <w:p w14:paraId="51DD2BEE" w14:textId="69226A7F" w:rsidR="00156D75" w:rsidRPr="00BD4A2E" w:rsidRDefault="00BD4A2E" w:rsidP="00156D75">
      <w:pPr>
        <w:rPr>
          <w:i/>
          <w:szCs w:val="18"/>
        </w:rPr>
      </w:pPr>
      <w:r>
        <w:br w:type="page"/>
      </w:r>
    </w:p>
    <w:p w14:paraId="2CEB2A7F" w14:textId="77777777" w:rsidR="00156D75" w:rsidRDefault="00156D75" w:rsidP="00BD4A2E">
      <w:pPr>
        <w:pStyle w:val="Balk4"/>
      </w:pPr>
      <w:r>
        <w:t>Bildirim Ayarları</w:t>
      </w:r>
    </w:p>
    <w:p w14:paraId="54CA063A" w14:textId="77777777" w:rsidR="00156D75" w:rsidRDefault="00156D75" w:rsidP="00156D75">
      <w:pPr>
        <w:pStyle w:val="Metinler-Tezgvde"/>
      </w:pPr>
      <w:r w:rsidRPr="00602D75">
        <w:t xml:space="preserve">Kullanıcılar bu bölümde uygulama bildirimlerini özelleştirebilirler. Bildirimlerin etkin olup olmaması, e-posta bildirimleri ve </w:t>
      </w:r>
      <w:proofErr w:type="spellStart"/>
      <w:r w:rsidRPr="00602D75">
        <w:t>push</w:t>
      </w:r>
      <w:proofErr w:type="spellEnd"/>
      <w:r w:rsidRPr="00602D75">
        <w:t xml:space="preserve"> bildirimleri gibi seçenekler sunulmaktadır.</w:t>
      </w:r>
    </w:p>
    <w:p w14:paraId="655DD2D5" w14:textId="77777777" w:rsidR="00156D75" w:rsidRDefault="00156D75" w:rsidP="00156D75">
      <w:pPr>
        <w:pStyle w:val="Metinler-Tezgvde"/>
        <w:keepNext/>
        <w:jc w:val="center"/>
      </w:pPr>
      <w:r w:rsidRPr="00602D75">
        <w:rPr>
          <w:noProof/>
        </w:rPr>
        <w:drawing>
          <wp:inline distT="0" distB="0" distL="0" distR="0" wp14:anchorId="06EEDDA6" wp14:editId="6FC742A7">
            <wp:extent cx="2890824" cy="6193766"/>
            <wp:effectExtent l="0" t="0" r="5080" b="0"/>
            <wp:docPr id="982966558" name="Resim 1" descr="ekran görüntüsü, metin, küçük alet,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6558" name="Resim 1" descr="ekran görüntüsü, metin, küçük alet, mobil cihaz içeren bir resim&#10;&#10;Açıklama otomatik olarak oluşturuldu"/>
                    <pic:cNvPicPr/>
                  </pic:nvPicPr>
                  <pic:blipFill>
                    <a:blip r:embed="rId66"/>
                    <a:stretch>
                      <a:fillRect/>
                    </a:stretch>
                  </pic:blipFill>
                  <pic:spPr>
                    <a:xfrm>
                      <a:off x="0" y="0"/>
                      <a:ext cx="2896730" cy="6206419"/>
                    </a:xfrm>
                    <a:prstGeom prst="rect">
                      <a:avLst/>
                    </a:prstGeom>
                  </pic:spPr>
                </pic:pic>
              </a:graphicData>
            </a:graphic>
          </wp:inline>
        </w:drawing>
      </w:r>
    </w:p>
    <w:p w14:paraId="5B6E2791" w14:textId="3BF82A0E" w:rsidR="00156D75" w:rsidRPr="00602D75" w:rsidRDefault="00156D75" w:rsidP="00156D75">
      <w:pPr>
        <w:pStyle w:val="ResimYazs"/>
        <w:ind w:left="1416" w:firstLine="708"/>
        <w:jc w:val="both"/>
      </w:pPr>
      <w:bookmarkStart w:id="164" w:name="_Toc168855521"/>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7</w:t>
      </w:r>
      <w:r w:rsidR="005C0324">
        <w:fldChar w:fldCharType="end"/>
      </w:r>
      <w:r>
        <w:t xml:space="preserve"> Bildirim Ayaları Mobil Görünümü</w:t>
      </w:r>
      <w:bookmarkEnd w:id="164"/>
    </w:p>
    <w:p w14:paraId="2BF0DEFC" w14:textId="77777777" w:rsidR="00156D75" w:rsidRDefault="00156D75" w:rsidP="00156D75"/>
    <w:p w14:paraId="52A7464F" w14:textId="77777777" w:rsidR="00156D75" w:rsidRDefault="00156D75" w:rsidP="00156D75"/>
    <w:p w14:paraId="76411997" w14:textId="77777777" w:rsidR="00156D75" w:rsidRDefault="00156D75" w:rsidP="00156D75"/>
    <w:p w14:paraId="1DD98A8B" w14:textId="77777777" w:rsidR="00BD4A2E" w:rsidRDefault="00BD4A2E" w:rsidP="00156D75"/>
    <w:p w14:paraId="3A7FAE57" w14:textId="77777777" w:rsidR="00156D75" w:rsidRDefault="00156D75" w:rsidP="00BD4A2E">
      <w:pPr>
        <w:pStyle w:val="Balk4"/>
      </w:pPr>
      <w:r>
        <w:t>Mikrofon Dinleyici</w:t>
      </w:r>
    </w:p>
    <w:p w14:paraId="4F501C71" w14:textId="77777777" w:rsidR="00156D75" w:rsidRDefault="00156D75" w:rsidP="00156D75">
      <w:pPr>
        <w:pStyle w:val="Metinler-Tezgvde"/>
      </w:pPr>
      <w:r w:rsidRPr="00602D75">
        <w:t xml:space="preserve">Mikrofon dinleyici, uygulamanın </w:t>
      </w:r>
      <w:r>
        <w:t xml:space="preserve">neredeyse en </w:t>
      </w:r>
      <w:r w:rsidRPr="00602D75">
        <w:t xml:space="preserve">önemli bileşenidir ve kullanıcıların bebeklerinin </w:t>
      </w:r>
      <w:r>
        <w:t xml:space="preserve">ağladığını öğrenmesini sağlar. </w:t>
      </w:r>
      <w:r w:rsidRPr="00602D75">
        <w:t xml:space="preserve">Bu </w:t>
      </w:r>
      <w:proofErr w:type="gramStart"/>
      <w:r w:rsidRPr="00602D75">
        <w:t>özellik,  otomatik</w:t>
      </w:r>
      <w:proofErr w:type="gramEnd"/>
      <w:r w:rsidRPr="00602D75">
        <w:t xml:space="preserve"> olarak beşik sallayıcı ve ninni çalar gibi </w:t>
      </w:r>
      <w:r>
        <w:t xml:space="preserve">fonksiyonları etkinleştirmeye yarar. </w:t>
      </w:r>
      <w:r w:rsidRPr="00602D75">
        <w:t>Bu sayede kullanıcılar, bebeklerinin ihtiyaçlarını anında fark edebilir ve gerekli müdahaleyi yapabilirler.</w:t>
      </w:r>
    </w:p>
    <w:tbl>
      <w:tblPr>
        <w:tblStyle w:val="TabloKlavuzu"/>
        <w:tblW w:w="0" w:type="auto"/>
        <w:tblLook w:val="04A0" w:firstRow="1" w:lastRow="0" w:firstColumn="1" w:lastColumn="0" w:noHBand="0" w:noVBand="1"/>
      </w:tblPr>
      <w:tblGrid>
        <w:gridCol w:w="4605"/>
        <w:gridCol w:w="4606"/>
      </w:tblGrid>
      <w:tr w:rsidR="00343AF6" w14:paraId="2D8EE4D1" w14:textId="77777777" w:rsidTr="00343AF6">
        <w:tc>
          <w:tcPr>
            <w:tcW w:w="4605" w:type="dxa"/>
          </w:tcPr>
          <w:p w14:paraId="40453D5D" w14:textId="77777777" w:rsidR="00343AF6" w:rsidRDefault="00343AF6" w:rsidP="00343AF6">
            <w:pPr>
              <w:pStyle w:val="Metinler-Tezgvde"/>
              <w:keepNext/>
            </w:pPr>
            <w:r w:rsidRPr="00292B92">
              <w:rPr>
                <w:noProof/>
              </w:rPr>
              <w:drawing>
                <wp:inline distT="0" distB="0" distL="0" distR="0" wp14:anchorId="68D3067A" wp14:editId="02AC5B1A">
                  <wp:extent cx="2439126" cy="5225970"/>
                  <wp:effectExtent l="0" t="0" r="0" b="0"/>
                  <wp:docPr id="1676315157" name="Resim 1" descr="küçük alet, ekran görüntüsü, mobil cihaz,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5157" name="Resim 1" descr="küçük alet, ekran görüntüsü, mobil cihaz, mobil telefon içeren bir resim&#10;&#10;Açıklama otomatik olarak oluşturuldu"/>
                          <pic:cNvPicPr/>
                        </pic:nvPicPr>
                        <pic:blipFill>
                          <a:blip r:embed="rId67"/>
                          <a:stretch>
                            <a:fillRect/>
                          </a:stretch>
                        </pic:blipFill>
                        <pic:spPr>
                          <a:xfrm>
                            <a:off x="0" y="0"/>
                            <a:ext cx="2486959" cy="5328455"/>
                          </a:xfrm>
                          <a:prstGeom prst="rect">
                            <a:avLst/>
                          </a:prstGeom>
                        </pic:spPr>
                      </pic:pic>
                    </a:graphicData>
                  </a:graphic>
                </wp:inline>
              </w:drawing>
            </w:r>
          </w:p>
          <w:p w14:paraId="7C58C9BA" w14:textId="28F0686E" w:rsidR="00343AF6" w:rsidRDefault="00343AF6" w:rsidP="00343AF6">
            <w:pPr>
              <w:pStyle w:val="ResimYazs"/>
              <w:jc w:val="both"/>
            </w:pPr>
            <w:bookmarkStart w:id="165" w:name="_Toc168855522"/>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8</w:t>
            </w:r>
            <w:r w:rsidR="005C0324">
              <w:fldChar w:fldCharType="end"/>
            </w:r>
            <w:r>
              <w:t xml:space="preserve"> </w:t>
            </w:r>
            <w:r>
              <w:t>Dinleyici Ayarı</w:t>
            </w:r>
            <w:bookmarkEnd w:id="165"/>
          </w:p>
        </w:tc>
        <w:tc>
          <w:tcPr>
            <w:tcW w:w="4606" w:type="dxa"/>
          </w:tcPr>
          <w:p w14:paraId="04FD8C4F" w14:textId="77777777" w:rsidR="00343AF6" w:rsidRDefault="00343AF6" w:rsidP="00343AF6">
            <w:pPr>
              <w:pStyle w:val="Metinler-Tezgvde"/>
              <w:keepNext/>
            </w:pPr>
            <w:r w:rsidRPr="00B13B97">
              <w:rPr>
                <w:noProof/>
              </w:rPr>
              <w:drawing>
                <wp:inline distT="0" distB="0" distL="0" distR="0" wp14:anchorId="6B9C83E5" wp14:editId="6E7CD788">
                  <wp:extent cx="2471057" cy="5294392"/>
                  <wp:effectExtent l="0" t="0" r="5715" b="1905"/>
                  <wp:docPr id="665297834"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4010" name="Resim 1" descr="metin, ekran görüntüsü, mobil telefon, mobil cihaz içeren bir resim&#10;&#10;Açıklama otomatik olarak oluşturuldu"/>
                          <pic:cNvPicPr/>
                        </pic:nvPicPr>
                        <pic:blipFill>
                          <a:blip r:embed="rId68"/>
                          <a:stretch>
                            <a:fillRect/>
                          </a:stretch>
                        </pic:blipFill>
                        <pic:spPr>
                          <a:xfrm>
                            <a:off x="0" y="0"/>
                            <a:ext cx="2484955" cy="5324168"/>
                          </a:xfrm>
                          <a:prstGeom prst="rect">
                            <a:avLst/>
                          </a:prstGeom>
                        </pic:spPr>
                      </pic:pic>
                    </a:graphicData>
                  </a:graphic>
                </wp:inline>
              </w:drawing>
            </w:r>
          </w:p>
          <w:p w14:paraId="753FD9AE" w14:textId="42A1C953" w:rsidR="00343AF6" w:rsidRDefault="00343AF6" w:rsidP="00343AF6">
            <w:pPr>
              <w:pStyle w:val="ResimYazs"/>
              <w:jc w:val="both"/>
            </w:pPr>
            <w:bookmarkStart w:id="166" w:name="_Toc168855523"/>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9</w:t>
            </w:r>
            <w:r w:rsidR="005C0324">
              <w:fldChar w:fldCharType="end"/>
            </w:r>
            <w:r>
              <w:t xml:space="preserve"> </w:t>
            </w:r>
            <w:r>
              <w:t>Dinleyici aktifse gelen bildirim</w:t>
            </w:r>
            <w:bookmarkEnd w:id="166"/>
          </w:p>
        </w:tc>
      </w:tr>
    </w:tbl>
    <w:p w14:paraId="2AA9AFCE" w14:textId="77777777" w:rsidR="00156D75" w:rsidRDefault="00156D75" w:rsidP="00156D75">
      <w:pPr>
        <w:pStyle w:val="Metinler-Tezgvde"/>
      </w:pPr>
    </w:p>
    <w:p w14:paraId="4ACA2A8E" w14:textId="77777777" w:rsidR="00156D75" w:rsidRDefault="00156D75" w:rsidP="00156D75">
      <w:pPr>
        <w:pStyle w:val="Metinler-Tezgvde"/>
      </w:pPr>
    </w:p>
    <w:p w14:paraId="48CF76AE" w14:textId="77777777" w:rsidR="00156D75" w:rsidRDefault="00156D75" w:rsidP="00156D75">
      <w:r>
        <w:br w:type="page"/>
      </w:r>
    </w:p>
    <w:p w14:paraId="2114645C" w14:textId="77777777" w:rsidR="00156D75" w:rsidRPr="00292B92" w:rsidRDefault="00156D75" w:rsidP="00156D75">
      <w:pPr>
        <w:pStyle w:val="Metinler-Tezgvde"/>
      </w:pPr>
      <w:r w:rsidRPr="00292B92">
        <w:t xml:space="preserve">Mikrofon dinleyicinin etkin olup olmadığını kontrol etmek için </w:t>
      </w:r>
      <w:proofErr w:type="spellStart"/>
      <w:r w:rsidRPr="00292B92">
        <w:t>Firebase</w:t>
      </w:r>
      <w:proofErr w:type="spellEnd"/>
      <w:r w:rsidRPr="00292B92">
        <w:t xml:space="preserve"> </w:t>
      </w:r>
      <w:proofErr w:type="spellStart"/>
      <w:r w:rsidRPr="00292B92">
        <w:t>Realtime</w:t>
      </w:r>
      <w:proofErr w:type="spellEnd"/>
      <w:r w:rsidRPr="00292B92">
        <w:t xml:space="preserve"> Database kullanılır. </w:t>
      </w:r>
      <w:proofErr w:type="spellStart"/>
      <w:r w:rsidRPr="00292B92">
        <w:t>Veritabanında</w:t>
      </w:r>
      <w:proofErr w:type="spellEnd"/>
      <w:r w:rsidRPr="00292B92">
        <w:t xml:space="preserve"> "</w:t>
      </w:r>
      <w:proofErr w:type="spellStart"/>
      <w:r w:rsidRPr="00292B92">
        <w:t>microphoneListenerEnabled</w:t>
      </w:r>
      <w:proofErr w:type="spellEnd"/>
      <w:r w:rsidRPr="00292B92">
        <w:t>" adlı bir bayrak tutulur ve bu bayrak, mikrofon dinleyicinin durumunu belirler.</w:t>
      </w:r>
    </w:p>
    <w:p w14:paraId="063D8B86" w14:textId="08059D83" w:rsidR="00156D75" w:rsidRPr="00292B92" w:rsidRDefault="00156D75" w:rsidP="00156D75">
      <w:pPr>
        <w:pStyle w:val="Metinler-Tezgvde"/>
      </w:pPr>
      <w:r w:rsidRPr="00292B92">
        <w:t>Başlatma ve Durdurma: Mikrofon dinleyici, bu bayrağa göre başlatılır veya durdurulur. Kullanıcı, ayarlar menüsünden bu bayrağı değiştirerek mikrofon dinleyiciyi etkinleştirebilir veya devre dışı bırakabilir.</w:t>
      </w:r>
    </w:p>
    <w:p w14:paraId="58DE9196" w14:textId="28E15B54" w:rsidR="00156D75" w:rsidRDefault="00156D75" w:rsidP="00156D75">
      <w:pPr>
        <w:pStyle w:val="Metinler-Tezgvde"/>
      </w:pPr>
      <w:r w:rsidRPr="00292B92">
        <w:t xml:space="preserve">Mikrofon dinleyici, beşiğin mikrofonunu kullanarak ortam seslerini sürekli olarak dinler. Bant geçiren filtreden geçen sesler </w:t>
      </w:r>
      <w:proofErr w:type="spellStart"/>
      <w:r w:rsidRPr="00292B92">
        <w:t>firebase</w:t>
      </w:r>
      <w:proofErr w:type="spellEnd"/>
      <w:r w:rsidRPr="00292B92">
        <w:t xml:space="preserve"> </w:t>
      </w:r>
      <w:proofErr w:type="spellStart"/>
      <w:r w:rsidRPr="00292B92">
        <w:t>rtdb</w:t>
      </w:r>
      <w:proofErr w:type="spellEnd"/>
      <w:r w:rsidRPr="00292B92">
        <w:t xml:space="preserve"> bulunan mikrofon değişkenini 1 yapar, Mobil uygulamada bu mikrofon değişkeninin değerini 1 olduğunda bebeğin ağladığını algılar ve eğer ‘Dinleyici Etkin’ ise motor ve ninniyi 1 </w:t>
      </w:r>
      <w:proofErr w:type="gramStart"/>
      <w:r w:rsidRPr="00292B92">
        <w:t>dakikalığına  çalıştırır</w:t>
      </w:r>
      <w:proofErr w:type="gramEnd"/>
      <w:r w:rsidRPr="00292B92">
        <w:t>. Bu çalıştırmadan sonra uygulamaya bir adet bildirim gönderir.</w:t>
      </w:r>
    </w:p>
    <w:p w14:paraId="6D840D04" w14:textId="77777777" w:rsidR="00156D75" w:rsidRDefault="00156D75" w:rsidP="00156D75">
      <w:pPr>
        <w:pStyle w:val="Metinler-Tezgvde"/>
        <w:keepNext/>
      </w:pPr>
      <w:r w:rsidRPr="00292B92">
        <w:rPr>
          <w:noProof/>
        </w:rPr>
        <w:drawing>
          <wp:inline distT="0" distB="0" distL="0" distR="0" wp14:anchorId="73DB7F94" wp14:editId="0910BA53">
            <wp:extent cx="5760085" cy="2595245"/>
            <wp:effectExtent l="0" t="0" r="0" b="0"/>
            <wp:docPr id="19446421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2191" name="Resim 1" descr="metin, ekran görüntüsü, yazı tipi içeren bir resim&#10;&#10;Açıklama otomatik olarak oluşturuldu"/>
                    <pic:cNvPicPr/>
                  </pic:nvPicPr>
                  <pic:blipFill>
                    <a:blip r:embed="rId69"/>
                    <a:stretch>
                      <a:fillRect/>
                    </a:stretch>
                  </pic:blipFill>
                  <pic:spPr>
                    <a:xfrm>
                      <a:off x="0" y="0"/>
                      <a:ext cx="5760085" cy="2595245"/>
                    </a:xfrm>
                    <a:prstGeom prst="rect">
                      <a:avLst/>
                    </a:prstGeom>
                  </pic:spPr>
                </pic:pic>
              </a:graphicData>
            </a:graphic>
          </wp:inline>
        </w:drawing>
      </w:r>
    </w:p>
    <w:p w14:paraId="7DF4575F" w14:textId="04453B75" w:rsidR="00156D75" w:rsidRPr="00292B92" w:rsidRDefault="00156D75" w:rsidP="00156D75">
      <w:pPr>
        <w:pStyle w:val="ResimYazs"/>
        <w:jc w:val="both"/>
      </w:pPr>
      <w:bookmarkStart w:id="167" w:name="_Toc168855524"/>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0</w:t>
      </w:r>
      <w:r w:rsidR="005C0324">
        <w:fldChar w:fldCharType="end"/>
      </w:r>
      <w:r>
        <w:t xml:space="preserve"> </w:t>
      </w:r>
      <w:proofErr w:type="spellStart"/>
      <w:r>
        <w:t>Firebase’de</w:t>
      </w:r>
      <w:proofErr w:type="spellEnd"/>
      <w:r>
        <w:t xml:space="preserve"> bulunan mikrofon dinleyici ayarı</w:t>
      </w:r>
      <w:bookmarkEnd w:id="167"/>
    </w:p>
    <w:p w14:paraId="326149B6" w14:textId="37630A9A" w:rsidR="00156D75" w:rsidRDefault="00BD4A2E" w:rsidP="00BD4A2E">
      <w:pPr>
        <w:rPr>
          <w:b/>
          <w:bCs/>
        </w:rPr>
      </w:pPr>
      <w:r>
        <w:rPr>
          <w:b/>
          <w:bCs/>
        </w:rPr>
        <w:br w:type="page"/>
      </w:r>
    </w:p>
    <w:p w14:paraId="5955894E" w14:textId="77777777" w:rsidR="00156D75" w:rsidRDefault="00156D75" w:rsidP="00156D75">
      <w:pPr>
        <w:pStyle w:val="Metinler-Tezgvde-izelgesonras"/>
        <w:rPr>
          <w:b/>
          <w:bCs/>
        </w:rPr>
      </w:pPr>
      <w:r>
        <w:rPr>
          <w:b/>
          <w:bCs/>
        </w:rPr>
        <w:t xml:space="preserve">Fan Kontrol </w:t>
      </w:r>
    </w:p>
    <w:p w14:paraId="41816C66" w14:textId="77777777" w:rsidR="00156D75" w:rsidRPr="00B13B97" w:rsidRDefault="00156D75" w:rsidP="00156D75">
      <w:pPr>
        <w:pStyle w:val="Metinler-Tezgvde"/>
      </w:pPr>
      <w:r w:rsidRPr="00B13B97">
        <w:t xml:space="preserve">Fan kontrol ayarları, uygulamanın kullanıcılarına ortam sıcaklığını ve CO2 seviyelerini izleyip kontrol edebilme </w:t>
      </w:r>
      <w:proofErr w:type="gramStart"/>
      <w:r w:rsidRPr="00B13B97">
        <w:t>imkanı</w:t>
      </w:r>
      <w:proofErr w:type="gramEnd"/>
      <w:r w:rsidRPr="00B13B97">
        <w:t xml:space="preserve"> tanır. Bu özellik, kullanıcının belirlediği eşik değerlerine göre otomatik olarak fanın çalışmasını sağlayarak ortamın ideal koşullarda kalmasını amaçlar. Bu sayede, kullanıcılar bebeklerinin bulunduğu ortamın sıcaklık ve hava kalitesini kolayca kontrol edebilirler</w:t>
      </w:r>
      <w:r>
        <w:t>.</w:t>
      </w:r>
    </w:p>
    <w:p w14:paraId="1D285096" w14:textId="77777777" w:rsidR="00156D75" w:rsidRDefault="00156D75" w:rsidP="00156D75">
      <w:pPr>
        <w:pStyle w:val="Metinler-Tezgvde-izelgesonras"/>
        <w:keepNext/>
        <w:jc w:val="left"/>
      </w:pPr>
      <w:r w:rsidRPr="00B13B97">
        <w:rPr>
          <w:b/>
          <w:bCs/>
          <w:noProof/>
        </w:rPr>
        <w:drawing>
          <wp:inline distT="0" distB="0" distL="0" distR="0" wp14:anchorId="74CC8B52" wp14:editId="534A3039">
            <wp:extent cx="2533549" cy="5428284"/>
            <wp:effectExtent l="0" t="0" r="635" b="1270"/>
            <wp:docPr id="81311738" name="Resim 1" descr="elektronik donanım, metin, küçük ale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38" name="Resim 1" descr="elektronik donanım, metin, küçük alet, ekran görüntüsü içeren bir resim&#10;&#10;Açıklama otomatik olarak oluşturuldu"/>
                    <pic:cNvPicPr/>
                  </pic:nvPicPr>
                  <pic:blipFill>
                    <a:blip r:embed="rId70"/>
                    <a:stretch>
                      <a:fillRect/>
                    </a:stretch>
                  </pic:blipFill>
                  <pic:spPr>
                    <a:xfrm>
                      <a:off x="0" y="0"/>
                      <a:ext cx="2541496" cy="5445310"/>
                    </a:xfrm>
                    <a:prstGeom prst="rect">
                      <a:avLst/>
                    </a:prstGeom>
                  </pic:spPr>
                </pic:pic>
              </a:graphicData>
            </a:graphic>
          </wp:inline>
        </w:drawing>
      </w:r>
      <w:r>
        <w:t xml:space="preserve">            </w:t>
      </w:r>
      <w:r w:rsidRPr="00B13B97">
        <w:rPr>
          <w:noProof/>
        </w:rPr>
        <w:drawing>
          <wp:inline distT="0" distB="0" distL="0" distR="0" wp14:anchorId="1EF23B4C" wp14:editId="474B67B0">
            <wp:extent cx="2507927" cy="5373385"/>
            <wp:effectExtent l="0" t="0" r="6985" b="0"/>
            <wp:docPr id="1965564230" name="Resim 1" descr="metin, mobil telefon, ekran görüntüsü,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4230" name="Resim 1" descr="metin, mobil telefon, ekran görüntüsü, küçük alet içeren bir resim&#10;&#10;Açıklama otomatik olarak oluşturuldu"/>
                    <pic:cNvPicPr/>
                  </pic:nvPicPr>
                  <pic:blipFill>
                    <a:blip r:embed="rId71"/>
                    <a:stretch>
                      <a:fillRect/>
                    </a:stretch>
                  </pic:blipFill>
                  <pic:spPr>
                    <a:xfrm>
                      <a:off x="0" y="0"/>
                      <a:ext cx="2527285" cy="5414862"/>
                    </a:xfrm>
                    <a:prstGeom prst="rect">
                      <a:avLst/>
                    </a:prstGeom>
                  </pic:spPr>
                </pic:pic>
              </a:graphicData>
            </a:graphic>
          </wp:inline>
        </w:drawing>
      </w:r>
    </w:p>
    <w:p w14:paraId="2EA84191" w14:textId="0A7415BB" w:rsidR="00156D75" w:rsidRDefault="00156D75" w:rsidP="00156D75">
      <w:pPr>
        <w:pStyle w:val="ResimYazs"/>
        <w:ind w:left="4248" w:firstLine="708"/>
        <w:jc w:val="left"/>
      </w:pPr>
      <w:bookmarkStart w:id="168" w:name="_Toc168855525"/>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1</w:t>
      </w:r>
      <w:r w:rsidR="005C0324">
        <w:fldChar w:fldCharType="end"/>
      </w:r>
      <w:r w:rsidRPr="00E21798">
        <w:t xml:space="preserve"> </w:t>
      </w:r>
      <w:r>
        <w:t>Bildirim Ekranı</w:t>
      </w:r>
      <w:bookmarkEnd w:id="168"/>
    </w:p>
    <w:p w14:paraId="07E81E90" w14:textId="645B13A7" w:rsidR="00156D75" w:rsidRDefault="00156D75" w:rsidP="00156D75">
      <w:pPr>
        <w:pStyle w:val="ResimYazs"/>
        <w:jc w:val="left"/>
        <w:rPr>
          <w:b/>
          <w:bCs/>
        </w:rPr>
      </w:pPr>
      <w:bookmarkStart w:id="169" w:name="_Toc168855526"/>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2</w:t>
      </w:r>
      <w:r w:rsidR="005C0324">
        <w:fldChar w:fldCharType="end"/>
      </w:r>
      <w:r>
        <w:t xml:space="preserve"> Fan Kontrol Ayarları</w:t>
      </w:r>
      <w:bookmarkEnd w:id="169"/>
      <w:r>
        <w:tab/>
      </w:r>
      <w:r>
        <w:tab/>
      </w:r>
      <w:r>
        <w:tab/>
      </w:r>
    </w:p>
    <w:p w14:paraId="6EE92758" w14:textId="77777777" w:rsidR="00156D75" w:rsidRDefault="00156D75" w:rsidP="00156D75"/>
    <w:p w14:paraId="01973B2E" w14:textId="77777777" w:rsidR="00156D75" w:rsidRDefault="00156D75" w:rsidP="00156D75"/>
    <w:p w14:paraId="21C60FE1" w14:textId="77777777" w:rsidR="00156D75" w:rsidRDefault="00156D75" w:rsidP="00156D75"/>
    <w:p w14:paraId="465BFF1C" w14:textId="77777777" w:rsidR="00156D75" w:rsidRDefault="00156D75" w:rsidP="00156D75">
      <w:r>
        <w:br w:type="page"/>
      </w:r>
    </w:p>
    <w:p w14:paraId="5256A861" w14:textId="77777777" w:rsidR="00156D75" w:rsidRDefault="00156D75" w:rsidP="00156D75">
      <w:pPr>
        <w:pStyle w:val="Metinler-Tezgvde-izelgesonras"/>
      </w:pPr>
      <w:r>
        <w:t xml:space="preserve">Fan kontrol ayarlarının değerleri </w:t>
      </w:r>
      <w:proofErr w:type="spellStart"/>
      <w:r>
        <w:t>Firebase</w:t>
      </w:r>
      <w:proofErr w:type="spellEnd"/>
      <w:r>
        <w:t xml:space="preserve"> </w:t>
      </w:r>
      <w:proofErr w:type="spellStart"/>
      <w:r>
        <w:t>Realtime</w:t>
      </w:r>
      <w:proofErr w:type="spellEnd"/>
      <w:r>
        <w:t xml:space="preserve"> Database kullanılarak saklanır ve yönetilir. Maksimum ısı ve maksimum CO2 seviyeleri gibi ayarlar bu </w:t>
      </w:r>
      <w:proofErr w:type="spellStart"/>
      <w:r>
        <w:t>veritabanında</w:t>
      </w:r>
      <w:proofErr w:type="spellEnd"/>
      <w:r>
        <w:t xml:space="preserve"> tutulur.</w:t>
      </w:r>
    </w:p>
    <w:p w14:paraId="6186733E" w14:textId="77777777" w:rsidR="00156D75" w:rsidRDefault="00156D75" w:rsidP="00156D75">
      <w:pPr>
        <w:pStyle w:val="Metinler-Tezgvde-izelgesonras"/>
      </w:pPr>
      <w:r>
        <w:t>Kullanıcılar, ayarlar menüsünde maksimum ısı ve CO2 seviyelerini belirleyebilirler. Bu değerler, belirlenen eşiklerin üzerinde olduğunda fanın otomatik olarak çalışmasını sağlar.</w:t>
      </w:r>
    </w:p>
    <w:p w14:paraId="615379A8" w14:textId="77777777" w:rsidR="00156D75" w:rsidRDefault="00156D75" w:rsidP="00156D75">
      <w:pPr>
        <w:pStyle w:val="Metinler-Tezgvde-izelgesonras"/>
      </w:pPr>
      <w:r>
        <w:t xml:space="preserve">Fan kontrol dinleyici, sürekli olarak ortam sıcaklığı ve CO2 seviyelerini </w:t>
      </w:r>
      <w:proofErr w:type="spellStart"/>
      <w:r>
        <w:t>firebase’den</w:t>
      </w:r>
      <w:proofErr w:type="spellEnd"/>
      <w:r>
        <w:t xml:space="preserve"> kontrol eder. Belirlenen eşik değerlerinin aşılması durumunda fanı otomatik olarak devreye sokar ve bildirim gönderir. </w:t>
      </w:r>
    </w:p>
    <w:p w14:paraId="5A6F193E" w14:textId="77777777" w:rsidR="00156D75" w:rsidRDefault="00156D75" w:rsidP="00156D75">
      <w:pPr>
        <w:pStyle w:val="Metinler-Tezgvde-izelgesonras"/>
      </w:pPr>
      <w:r>
        <w:t xml:space="preserve">Kullanıcı ayarları değiştirdiğinde, bu yeni değerler </w:t>
      </w:r>
      <w:proofErr w:type="spellStart"/>
      <w:r>
        <w:t>Firebase</w:t>
      </w:r>
      <w:proofErr w:type="spellEnd"/>
      <w:r>
        <w:t xml:space="preserve"> </w:t>
      </w:r>
      <w:proofErr w:type="spellStart"/>
      <w:r>
        <w:t>Realtime</w:t>
      </w:r>
      <w:proofErr w:type="spellEnd"/>
      <w:r>
        <w:t xml:space="preserve"> </w:t>
      </w:r>
      <w:proofErr w:type="spellStart"/>
      <w:r>
        <w:t>Database'e</w:t>
      </w:r>
      <w:proofErr w:type="spellEnd"/>
      <w:r>
        <w:t xml:space="preserve"> kaydedilir ve dinleyici bu yeni değerlere göre ortamı izlemeye devam eder.</w:t>
      </w:r>
    </w:p>
    <w:p w14:paraId="732838FC" w14:textId="77777777" w:rsidR="00156D75" w:rsidRDefault="00156D75" w:rsidP="00156D75">
      <w:pPr>
        <w:rPr>
          <w:szCs w:val="20"/>
        </w:rPr>
      </w:pPr>
      <w:r>
        <w:br w:type="page"/>
      </w:r>
    </w:p>
    <w:p w14:paraId="691F171A" w14:textId="77777777" w:rsidR="00156D75" w:rsidRDefault="00156D75" w:rsidP="00BD4A2E">
      <w:pPr>
        <w:pStyle w:val="Balk4"/>
      </w:pPr>
      <w:r>
        <w:t xml:space="preserve">Canlı Video </w:t>
      </w:r>
    </w:p>
    <w:p w14:paraId="68C62E83" w14:textId="682D285B" w:rsidR="00156D75" w:rsidRPr="00851D2D" w:rsidRDefault="00156D75" w:rsidP="00156D75">
      <w:pPr>
        <w:pStyle w:val="Metinler-Tezgvde-izelgesonras"/>
      </w:pPr>
      <w:r w:rsidRPr="00851D2D">
        <w:t xml:space="preserve">Projemizde entegre edilen "Canlı Video İzleme" özelliği, ebeveynlerin bebekleriyle her an bağlantıda kalabilmelerini sağlayan teknolojik bir çözümdür. Bu özellik esp32 kamera kullanılarak bebek </w:t>
      </w:r>
      <w:proofErr w:type="spellStart"/>
      <w:r w:rsidRPr="00851D2D">
        <w:t>beşiğininin</w:t>
      </w:r>
      <w:proofErr w:type="spellEnd"/>
      <w:r w:rsidRPr="00851D2D">
        <w:t xml:space="preserve"> </w:t>
      </w:r>
      <w:r w:rsidRPr="00851D2D">
        <w:t>üst noktasına</w:t>
      </w:r>
      <w:r w:rsidRPr="00851D2D">
        <w:t xml:space="preserve"> yerleştirilmiştir. Kamera, bebek beşiğinin içindeki tüm hareketleri ve durumları net bir şekilde kaydedebilmekte ve bu görüntüler anlık olarak ebeveynlerin mobil cihazlarına aktarılmaktadır.</w:t>
      </w:r>
    </w:p>
    <w:p w14:paraId="15F35147" w14:textId="77777777" w:rsidR="00156D75" w:rsidRDefault="00156D75" w:rsidP="00156D75">
      <w:pPr>
        <w:pStyle w:val="Metinler-Tezgvde-izelgesonras"/>
        <w:keepNext/>
        <w:jc w:val="center"/>
      </w:pPr>
      <w:r>
        <w:rPr>
          <w:b/>
          <w:bCs/>
          <w:noProof/>
        </w:rPr>
        <w:drawing>
          <wp:inline distT="0" distB="0" distL="0" distR="0" wp14:anchorId="30A5C160" wp14:editId="1DEA4C95">
            <wp:extent cx="2522717" cy="5610225"/>
            <wp:effectExtent l="0" t="0" r="0" b="0"/>
            <wp:docPr id="953039071" name="Resim 10" descr="metin, ekran görüntüsü, adam, ins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071" name="Resim 10" descr="metin, ekran görüntüsü, adam, insan, insan yüzü içeren bir resim&#10;&#10;Açıklama otomatik olarak oluşturuld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176" cy="5642380"/>
                    </a:xfrm>
                    <a:prstGeom prst="rect">
                      <a:avLst/>
                    </a:prstGeom>
                    <a:noFill/>
                    <a:ln>
                      <a:noFill/>
                    </a:ln>
                  </pic:spPr>
                </pic:pic>
              </a:graphicData>
            </a:graphic>
          </wp:inline>
        </w:drawing>
      </w:r>
    </w:p>
    <w:p w14:paraId="3281C3AC" w14:textId="7D1119EF" w:rsidR="00156D75" w:rsidRDefault="00156D75" w:rsidP="00156D75">
      <w:pPr>
        <w:pStyle w:val="ResimYazs"/>
      </w:pPr>
      <w:bookmarkStart w:id="170" w:name="_Toc168855527"/>
      <w:r>
        <w:t xml:space="preserve">Şekil </w:t>
      </w:r>
      <w:r w:rsidR="005C0324">
        <w:fldChar w:fldCharType="begin"/>
      </w:r>
      <w:r w:rsidR="005C0324">
        <w:instrText xml:space="preserve"> STYLEREF 1 \s </w:instrText>
      </w:r>
      <w:r w:rsidR="005C0324">
        <w:fldChar w:fldCharType="separate"/>
      </w:r>
      <w:r w:rsidR="005C0324">
        <w:rPr>
          <w:noProof/>
        </w:rPr>
        <w:t>6</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3</w:t>
      </w:r>
      <w:r w:rsidR="005C0324">
        <w:fldChar w:fldCharType="end"/>
      </w:r>
      <w:r w:rsidRPr="00E21798">
        <w:t xml:space="preserve"> </w:t>
      </w:r>
      <w:r>
        <w:t>Canlı Video Ekranı</w:t>
      </w:r>
      <w:bookmarkEnd w:id="170"/>
    </w:p>
    <w:p w14:paraId="373C5DC6" w14:textId="77777777" w:rsidR="00156D75" w:rsidRDefault="00156D75" w:rsidP="00156D75">
      <w:pPr>
        <w:pStyle w:val="ResimYazs"/>
        <w:jc w:val="left"/>
      </w:pPr>
    </w:p>
    <w:p w14:paraId="21E648ED" w14:textId="77777777" w:rsidR="00156D75" w:rsidRDefault="00156D75" w:rsidP="00156D75">
      <w:pPr>
        <w:rPr>
          <w:szCs w:val="20"/>
          <w:lang w:eastAsia="ar-SA"/>
        </w:rPr>
      </w:pPr>
    </w:p>
    <w:p w14:paraId="086EB0D0" w14:textId="3FA83835" w:rsidR="00400226" w:rsidRDefault="00400226">
      <w:pPr>
        <w:rPr>
          <w:szCs w:val="20"/>
          <w:lang w:eastAsia="ar-SA"/>
        </w:rPr>
      </w:pPr>
    </w:p>
    <w:p w14:paraId="494EA137" w14:textId="3DC11811" w:rsidR="00351C6D" w:rsidRDefault="00CD3325" w:rsidP="0087237C">
      <w:pPr>
        <w:pStyle w:val="Balk1"/>
        <w:numPr>
          <w:ilvl w:val="0"/>
          <w:numId w:val="0"/>
        </w:numPr>
        <w:jc w:val="left"/>
      </w:pPr>
      <w:bookmarkStart w:id="171" w:name="_Toc347876151"/>
      <w:bookmarkStart w:id="172" w:name="_Toc347875433"/>
      <w:bookmarkStart w:id="173" w:name="_Toc347875390"/>
      <w:bookmarkStart w:id="174" w:name="_Toc168856289"/>
      <w:r>
        <w:t>Sonuç</w:t>
      </w:r>
      <w:bookmarkEnd w:id="171"/>
      <w:bookmarkEnd w:id="172"/>
      <w:bookmarkEnd w:id="173"/>
      <w:bookmarkEnd w:id="174"/>
    </w:p>
    <w:p w14:paraId="22CB37FC" w14:textId="77777777" w:rsidR="00851D2D" w:rsidRPr="00851D2D" w:rsidRDefault="00851D2D" w:rsidP="00851D2D">
      <w:pPr>
        <w:pStyle w:val="Metinler-Tezgvde-izelgesonras"/>
      </w:pPr>
      <w:r w:rsidRPr="00851D2D">
        <w:t>Projenin tamamlanmasıyla, bebek bakımı alanında teknolojinin rolü önemli ölçüde artmıştır. Geliştirilen otonom bebek beşiği, bir dizi sensör ve akıllı özellikler kullanarak bebeklerin sürekli olarak izlenmesini sağlamıştır. Bu izleme sistemi, ebeveynlere gerçek zamanlı veri akışı sunarak, bebeklerinin güvenliğini ve rahatını üst düzeyde tutmalarına yardımcı olmuştur.</w:t>
      </w:r>
    </w:p>
    <w:p w14:paraId="2362C5D7" w14:textId="77777777" w:rsidR="00851D2D" w:rsidRPr="00851D2D" w:rsidRDefault="00851D2D" w:rsidP="00851D2D">
      <w:pPr>
        <w:pStyle w:val="Metinler-Tezgvde-izelgesonras"/>
      </w:pPr>
      <w:r w:rsidRPr="00851D2D">
        <w:t>Canlı video izleme özelliği, ebeveynlerin herhangi bir yerden bebeklerini izlemelerine olanak tanıyarak, ebeveynlerin zihinsel rahatlığını artırmıştır. Ayrıca, ses ve hareket algılama teknolojileri, bebeklerin herhangi bir ihtiyaç halinde veya rahatsızlık durumunda ebeveynlere hızla bilgi vermektedir. Otomatik sallanma mekanizması, bebeklerin ağlama anlarında devreye girerek, onları sakinleştirmekte ve uyumalarına yardımcı olmaktadır.</w:t>
      </w:r>
    </w:p>
    <w:p w14:paraId="1F4C880C" w14:textId="77777777" w:rsidR="00851D2D" w:rsidRPr="00851D2D" w:rsidRDefault="00851D2D" w:rsidP="00851D2D">
      <w:pPr>
        <w:pStyle w:val="Metinler-Tezgvde-izelgesonras"/>
      </w:pPr>
      <w:r w:rsidRPr="00851D2D">
        <w:t>Çevresel kontrol özellikleri sayesinde, beşiğin içindeki sıcaklık ve nem düzeyleri ideal aralıklarda tutularak bebeklerin sağlıklı bir ortamda kalması sağlanmıştır. Müzik dinletme fonksiyonu ise, özellikle uyku zamanlarında bebeklerin daha hızlı rahatlamasını ve derin uykuya dalmasını teşvik etmektedir.</w:t>
      </w:r>
    </w:p>
    <w:p w14:paraId="560BFE03" w14:textId="77777777" w:rsidR="00851D2D" w:rsidRPr="00851D2D" w:rsidRDefault="00851D2D" w:rsidP="00851D2D">
      <w:pPr>
        <w:pStyle w:val="Metinler-Tezgvde-izelgesonras"/>
      </w:pPr>
      <w:r w:rsidRPr="00851D2D">
        <w:t xml:space="preserve">Bu teknolojik entegrasyonlar, bebek bakım rutinlerini </w:t>
      </w:r>
      <w:proofErr w:type="gramStart"/>
      <w:r w:rsidRPr="00851D2D">
        <w:t>modernize etmiş</w:t>
      </w:r>
      <w:proofErr w:type="gramEnd"/>
      <w:r w:rsidRPr="00851D2D">
        <w:t xml:space="preserve"> ve ebeveynlerin bebekleriyle ilgili endişelerini azaltmıştır. Ancak, projenin uygulanması sırasında sensörlerin sürekli kullanımının potansiyel sağlık üzerindeki etkileri, gizlilik ve veri güvenliği gibi konularda ek tedbirler alınmasını gerektirmiştir. Bu durum, projenin daha geniş kapsamlı etik ve güvenlik değerlendirmelerine ihtiyaç duyduğunu göstermektedir.</w:t>
      </w:r>
    </w:p>
    <w:p w14:paraId="251CA823" w14:textId="77777777" w:rsidR="00851D2D" w:rsidRPr="00851D2D" w:rsidRDefault="00851D2D" w:rsidP="00851D2D">
      <w:pPr>
        <w:pStyle w:val="Metinler-Tezgvde-izelgesonras"/>
      </w:pPr>
      <w:r w:rsidRPr="00851D2D">
        <w:t>Sonuç olarak, geliştirilen otonom bebek beşiği, ebeveynlerin bebek bakımını daha etkin ve verimli bir şekilde yönetmelerine olanak tanırken, bebekler için de daha güvenli ve konforlu bir bakım ortamı sunmuştur. Teknolojinin bebek bakımında daha fazla benimsenmesiyle, gelecekte bebek bakımı pratiklerinde önemli değişikliklerin yaşanması beklenmektedir.</w:t>
      </w:r>
    </w:p>
    <w:p w14:paraId="4E0113CE" w14:textId="179B8958" w:rsidR="004352E6" w:rsidRDefault="004352E6" w:rsidP="004D67A7">
      <w:pPr>
        <w:pStyle w:val="Balk3"/>
        <w:rPr>
          <w:rFonts w:eastAsia="TimesNewRoman"/>
          <w:bCs/>
          <w:color w:val="002060"/>
        </w:rPr>
      </w:pPr>
      <w:r>
        <w:br w:type="page"/>
      </w:r>
    </w:p>
    <w:p w14:paraId="7C703933" w14:textId="09F08751" w:rsidR="004352E6" w:rsidRDefault="004352E6" w:rsidP="0087237C">
      <w:pPr>
        <w:pStyle w:val="Balk1"/>
        <w:numPr>
          <w:ilvl w:val="0"/>
          <w:numId w:val="0"/>
        </w:numPr>
        <w:jc w:val="left"/>
      </w:pPr>
      <w:bookmarkStart w:id="175" w:name="_Toc168856290"/>
      <w:r>
        <w:t>Öneriler</w:t>
      </w:r>
      <w:bookmarkEnd w:id="175"/>
    </w:p>
    <w:p w14:paraId="360E3A12" w14:textId="77777777" w:rsidR="004352E6" w:rsidRDefault="004352E6" w:rsidP="004352E6">
      <w:pPr>
        <w:pStyle w:val="Metinler-Tezgvde-izelgesonras"/>
      </w:pPr>
      <w:r>
        <w:rPr>
          <w:rStyle w:val="Gl"/>
        </w:rPr>
        <w:t>Daha İleri Düzeyde Sensör Entegrasyonu:</w:t>
      </w:r>
      <w:r>
        <w:t xml:space="preserve"> Mevcut sistemdeki sensörlerin hassasiyeti ve çeşitliliği artırılarak, bebeklerin sağlık durumları üzerine daha detaylı bilgiler elde edilebilir. Örneğin, kalp atış hızı ve vücut sıcaklığı izleme gibi özellikler eklenebilir.</w:t>
      </w:r>
    </w:p>
    <w:p w14:paraId="5AD688DF" w14:textId="77777777" w:rsidR="004352E6" w:rsidRDefault="004352E6" w:rsidP="004352E6">
      <w:pPr>
        <w:pStyle w:val="Metinler-Tezgvde-izelgesonras"/>
      </w:pPr>
      <w:r>
        <w:rPr>
          <w:rStyle w:val="Gl"/>
        </w:rPr>
        <w:t xml:space="preserve">Yapay </w:t>
      </w:r>
      <w:proofErr w:type="gramStart"/>
      <w:r>
        <w:rPr>
          <w:rStyle w:val="Gl"/>
        </w:rPr>
        <w:t>Zeka</w:t>
      </w:r>
      <w:proofErr w:type="gramEnd"/>
      <w:r>
        <w:rPr>
          <w:rStyle w:val="Gl"/>
        </w:rPr>
        <w:t xml:space="preserve"> Entegrasyonu:</w:t>
      </w:r>
      <w:r>
        <w:t xml:space="preserve"> Bebeklerin ağlama seslerini analiz edecek ve farklı ağlama türlerini (açlık, uyku, rahatsızlık vb.) tanıyacak yapay zeka modelleri geliştirilebilir. Bu sayede, ebeveynlere daha spesifik geri bildirimler sağlanabilir.</w:t>
      </w:r>
    </w:p>
    <w:p w14:paraId="09B2CD6B" w14:textId="77777777" w:rsidR="004352E6" w:rsidRDefault="004352E6" w:rsidP="004352E6">
      <w:pPr>
        <w:pStyle w:val="Metinler-Tezgvde-izelgesonras"/>
      </w:pPr>
      <w:r>
        <w:rPr>
          <w:rStyle w:val="Gl"/>
        </w:rPr>
        <w:t>Kullanıcı Arayüzünün İyileştirilmesi:</w:t>
      </w:r>
      <w:r>
        <w:t xml:space="preserve"> Mobil uygulamanın kullanıcı arayüzü daha sezgisel ve erişilebilir hale getirilebilir. Bu, özellikle teknolojiye az aşina olan ebeveynler için uygulamayı daha kullanıcı dostu yapabilir.</w:t>
      </w:r>
    </w:p>
    <w:p w14:paraId="4998EFBB" w14:textId="2B06DF24" w:rsidR="004352E6" w:rsidRDefault="004352E6" w:rsidP="004352E6">
      <w:pPr>
        <w:pStyle w:val="Metinler-Tezgvde-izelgesonras"/>
      </w:pPr>
      <w:r>
        <w:rPr>
          <w:rStyle w:val="Gl"/>
        </w:rPr>
        <w:t>Çoklu Dil Desteği:</w:t>
      </w:r>
      <w:r>
        <w:t xml:space="preserve"> Uygulamaya çoklu dil desteği eklenerek, farklı ülkelerdeki ebeveynlerin projeden faydalanması sağlanabilir. Bu, projenin küresel çapta kullanılabilirliğini artırır.</w:t>
      </w:r>
    </w:p>
    <w:p w14:paraId="0B31A271" w14:textId="77777777" w:rsidR="004352E6" w:rsidRDefault="004352E6" w:rsidP="004352E6">
      <w:pPr>
        <w:pStyle w:val="Metinler-Tezgvde-izelgesonras"/>
      </w:pPr>
      <w:r>
        <w:rPr>
          <w:rStyle w:val="Gl"/>
        </w:rPr>
        <w:t>Veri Güvenliği Protokolleri:</w:t>
      </w:r>
      <w:r>
        <w:t xml:space="preserve"> Bebeklere ait verilerin korunması için güçlü veri şifreleme ve gizlilik protokolleri geliştirilmeli ve uygulanmalıdır. Bu, kullanıcıların güvenini artıracak ve hukuki sorumlulukları minimize edecektir.</w:t>
      </w:r>
    </w:p>
    <w:p w14:paraId="3D44AF2D" w14:textId="4E594C00" w:rsidR="004352E6" w:rsidRDefault="004352E6" w:rsidP="0087237C">
      <w:pPr>
        <w:pStyle w:val="Metinler-Tezgvde-izelgesonras"/>
      </w:pPr>
      <w:r>
        <w:rPr>
          <w:rStyle w:val="Gl"/>
        </w:rPr>
        <w:t>Gizlilik İlkeleri ve Ebeveyn Onayı:</w:t>
      </w:r>
      <w:r>
        <w:t xml:space="preserve"> Ebeveynlerin çocuklarının verilerinin nasıl kullanılacağına dair açık ve şeffaf bilgilendirmeler yapılmalı ve onayları alınmalıdır.</w:t>
      </w:r>
    </w:p>
    <w:p w14:paraId="7C690939" w14:textId="77777777" w:rsidR="0087237C" w:rsidRDefault="0087237C" w:rsidP="0087237C">
      <w:pPr>
        <w:pStyle w:val="Metinler-Tezgvde-izelgesonras"/>
      </w:pPr>
    </w:p>
    <w:p w14:paraId="795D237D" w14:textId="77777777" w:rsidR="0087237C" w:rsidRDefault="0087237C" w:rsidP="0087237C">
      <w:pPr>
        <w:pStyle w:val="Metinler-Tezgvde-izelgesonras"/>
      </w:pPr>
    </w:p>
    <w:p w14:paraId="01ED83B2" w14:textId="77777777" w:rsidR="0087237C" w:rsidRDefault="0087237C" w:rsidP="0087237C">
      <w:pPr>
        <w:pStyle w:val="Metinler-Tezgvde-izelgesonras"/>
      </w:pPr>
    </w:p>
    <w:p w14:paraId="2A33C03B" w14:textId="77777777" w:rsidR="0087237C" w:rsidRDefault="0087237C" w:rsidP="0087237C">
      <w:pPr>
        <w:pStyle w:val="Metinler-Tezgvde-izelgesonras"/>
      </w:pPr>
    </w:p>
    <w:p w14:paraId="75C9C42B" w14:textId="77777777" w:rsidR="0087237C" w:rsidRPr="004352E6" w:rsidRDefault="0087237C" w:rsidP="0087237C">
      <w:pPr>
        <w:pStyle w:val="Metinler-Tezgvde-izelgesonras"/>
      </w:pPr>
    </w:p>
    <w:p w14:paraId="3EE6FD62" w14:textId="0E4C7E98" w:rsidR="00CD2337" w:rsidRPr="0087237C" w:rsidRDefault="0087237C" w:rsidP="0087237C">
      <w:pPr>
        <w:pStyle w:val="Balk1"/>
        <w:numPr>
          <w:ilvl w:val="0"/>
          <w:numId w:val="0"/>
        </w:numPr>
        <w:jc w:val="left"/>
        <w:rPr>
          <w:rStyle w:val="Balk1Char"/>
          <w:b/>
          <w:caps/>
        </w:rPr>
      </w:pPr>
      <w:bookmarkStart w:id="176" w:name="_Toc347876152"/>
      <w:bookmarkStart w:id="177" w:name="_Toc347875434"/>
      <w:bookmarkStart w:id="178" w:name="_Toc347875391"/>
      <w:bookmarkStart w:id="179" w:name="_Toc168856291"/>
      <w:r>
        <w:t>EKLER</w:t>
      </w:r>
      <w:r>
        <w:rPr>
          <w:noProof/>
        </w:rPr>
        <mc:AlternateContent>
          <mc:Choice Requires="wps">
            <w:drawing>
              <wp:anchor distT="0" distB="0" distL="114300" distR="114300" simplePos="0" relativeHeight="251688448" behindDoc="0" locked="0" layoutInCell="1" allowOverlap="1" wp14:anchorId="0C67179C" wp14:editId="17008259">
                <wp:simplePos x="0" y="0"/>
                <wp:positionH relativeFrom="column">
                  <wp:posOffset>-18415</wp:posOffset>
                </wp:positionH>
                <wp:positionV relativeFrom="paragraph">
                  <wp:posOffset>8146888</wp:posOffset>
                </wp:positionV>
                <wp:extent cx="5730240" cy="635"/>
                <wp:effectExtent l="0" t="0" r="3810" b="0"/>
                <wp:wrapTopAndBottom/>
                <wp:docPr id="404145790" name="Metin Kutusu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2A8CE8F" w14:textId="65B2E70A" w:rsidR="00CD3325" w:rsidRPr="002741FF" w:rsidRDefault="00CD3325" w:rsidP="004352E6">
                            <w:pPr>
                              <w:pStyle w:val="ResimYazs"/>
                              <w:rPr>
                                <w:b/>
                                <w:noProof/>
                                <w:szCs w:val="22"/>
                              </w:rPr>
                            </w:pPr>
                            <w:bookmarkStart w:id="180" w:name="_Toc168855528"/>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w:t>
                            </w:r>
                            <w:r w:rsidR="005C0324">
                              <w:fldChar w:fldCharType="end"/>
                            </w:r>
                            <w:r>
                              <w:t xml:space="preserve"> Sistem Şeması</w:t>
                            </w:r>
                            <w:bookmarkEnd w:id="180"/>
                          </w:p>
                          <w:p w14:paraId="4DD71FD5" w14:textId="56E1AAC8" w:rsidR="00CD3325" w:rsidRPr="002741FF" w:rsidRDefault="00CD3325" w:rsidP="0087237C">
                            <w:pPr>
                              <w:pStyle w:val="ResimYazs"/>
                              <w:jc w:val="left"/>
                              <w:rPr>
                                <w:b/>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179C" id="_x0000_s1035" type="#_x0000_t202" style="position:absolute;margin-left:-1.45pt;margin-top:641.5pt;width:451.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" stroked="f">
                <v:textbox style="mso-fit-shape-to-text:t" inset="0,0,0,0">
                  <w:txbxContent>
                    <w:p w14:paraId="02A8CE8F" w14:textId="65B2E70A" w:rsidR="00CD3325" w:rsidRPr="002741FF" w:rsidRDefault="00CD3325" w:rsidP="004352E6">
                      <w:pPr>
                        <w:pStyle w:val="ResimYazs"/>
                        <w:rPr>
                          <w:b/>
                          <w:noProof/>
                          <w:szCs w:val="22"/>
                        </w:rPr>
                      </w:pPr>
                      <w:bookmarkStart w:id="181" w:name="_Toc168855528"/>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1</w:t>
                      </w:r>
                      <w:r w:rsidR="005C0324">
                        <w:fldChar w:fldCharType="end"/>
                      </w:r>
                      <w:r>
                        <w:t xml:space="preserve"> Sistem Şeması</w:t>
                      </w:r>
                      <w:bookmarkEnd w:id="181"/>
                    </w:p>
                    <w:p w14:paraId="4DD71FD5" w14:textId="56E1AAC8" w:rsidR="00CD3325" w:rsidRPr="002741FF" w:rsidRDefault="00CD3325" w:rsidP="0087237C">
                      <w:pPr>
                        <w:pStyle w:val="ResimYazs"/>
                        <w:jc w:val="left"/>
                        <w:rPr>
                          <w:b/>
                          <w:noProof/>
                          <w:szCs w:val="22"/>
                        </w:rPr>
                      </w:pPr>
                    </w:p>
                  </w:txbxContent>
                </v:textbox>
                <w10:wrap type="topAndBottom"/>
              </v:shape>
            </w:pict>
          </mc:Fallback>
        </mc:AlternateContent>
      </w:r>
      <w:r w:rsidRPr="00FA6DEE">
        <w:rPr>
          <w:noProof/>
        </w:rPr>
        <w:drawing>
          <wp:anchor distT="0" distB="0" distL="114300" distR="114300" simplePos="0" relativeHeight="251668992" behindDoc="0" locked="0" layoutInCell="1" allowOverlap="1" wp14:anchorId="629456CC" wp14:editId="6E6E2CF6">
            <wp:simplePos x="0" y="0"/>
            <wp:positionH relativeFrom="column">
              <wp:posOffset>-1049655</wp:posOffset>
            </wp:positionH>
            <wp:positionV relativeFrom="page">
              <wp:posOffset>2662555</wp:posOffset>
            </wp:positionV>
            <wp:extent cx="7392670" cy="5320030"/>
            <wp:effectExtent l="7620" t="0" r="6350" b="6350"/>
            <wp:wrapTopAndBottom/>
            <wp:docPr id="1201626975" name="Resim 1" descr="metin, diyagra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6975" name="Resim 1" descr="metin, diyagram, plan, şematik içeren bir resim&#10;&#10;Açıklama otomatik olarak oluşturuldu"/>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392670" cy="5320030"/>
                    </a:xfrm>
                    <a:prstGeom prst="rect">
                      <a:avLst/>
                    </a:prstGeom>
                  </pic:spPr>
                </pic:pic>
              </a:graphicData>
            </a:graphic>
            <wp14:sizeRelH relativeFrom="margin">
              <wp14:pctWidth>0</wp14:pctWidth>
            </wp14:sizeRelH>
            <wp14:sizeRelV relativeFrom="margin">
              <wp14:pctHeight>0</wp14:pctHeight>
            </wp14:sizeRelV>
          </wp:anchor>
        </w:drawing>
      </w:r>
      <w:bookmarkEnd w:id="179"/>
    </w:p>
    <w:p w14:paraId="1DC64872" w14:textId="77777777" w:rsidR="00CD2337" w:rsidRDefault="00CD2337" w:rsidP="00CD2337">
      <w:pPr>
        <w:pStyle w:val="Metinler-Tezgvde"/>
        <w:ind w:left="6372"/>
      </w:pPr>
      <w:r w:rsidRPr="006C0789">
        <w:rPr>
          <w:noProof/>
        </w:rPr>
        <w:drawing>
          <wp:anchor distT="0" distB="0" distL="114300" distR="114300" simplePos="0" relativeHeight="251719168" behindDoc="0" locked="0" layoutInCell="1" allowOverlap="1" wp14:anchorId="5AD5F90E" wp14:editId="5AFCC609">
            <wp:simplePos x="0" y="0"/>
            <wp:positionH relativeFrom="column">
              <wp:posOffset>-1389380</wp:posOffset>
            </wp:positionH>
            <wp:positionV relativeFrom="page">
              <wp:posOffset>1884045</wp:posOffset>
            </wp:positionV>
            <wp:extent cx="7883525" cy="6165215"/>
            <wp:effectExtent l="0" t="857250" r="0" b="845185"/>
            <wp:wrapTopAndBottom/>
            <wp:docPr id="2021805141" name="Resim 1" descr="metin, diyagram,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5183" name="Resim 1" descr="metin, diyagram, ekran görüntüsü, plan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883525" cy="6165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3CBE19F9" wp14:editId="63F73627">
                <wp:simplePos x="0" y="0"/>
                <wp:positionH relativeFrom="column">
                  <wp:posOffset>-182245</wp:posOffset>
                </wp:positionH>
                <wp:positionV relativeFrom="paragraph">
                  <wp:posOffset>7827645</wp:posOffset>
                </wp:positionV>
                <wp:extent cx="6165215" cy="635"/>
                <wp:effectExtent l="0" t="0" r="0" b="0"/>
                <wp:wrapTopAndBottom/>
                <wp:docPr id="568516710" name="Metin Kutusu 1"/>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233F0AD4" w14:textId="3F437EA6" w:rsidR="00CD3325" w:rsidRPr="00715BF9" w:rsidRDefault="00CD3325" w:rsidP="00CD2337">
                            <w:pPr>
                              <w:pStyle w:val="ResimYazs"/>
                              <w:rPr>
                                <w:noProof/>
                              </w:rPr>
                            </w:pPr>
                            <w:bookmarkStart w:id="182" w:name="_Toc168855529"/>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Sistem Blok </w:t>
                            </w:r>
                            <w:proofErr w:type="spellStart"/>
                            <w:r>
                              <w:t>Diagram</w:t>
                            </w:r>
                            <w:bookmarkEnd w:id="182"/>
                            <w:proofErr w:type="spellEnd"/>
                          </w:p>
                          <w:p w14:paraId="448F3577" w14:textId="77777777" w:rsidR="00CD3325" w:rsidRDefault="00CD3325" w:rsidP="00CD2337">
                            <w:pPr>
                              <w:pStyle w:val="ResimYazs"/>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E19F9" id="_x0000_s1036" type="#_x0000_t202" style="position:absolute;left:0;text-align:left;margin-left:-14.35pt;margin-top:616.35pt;width:485.4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i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" stroked="f">
                <v:textbox style="mso-fit-shape-to-text:t" inset="0,0,0,0">
                  <w:txbxContent>
                    <w:p w14:paraId="233F0AD4" w14:textId="3F437EA6" w:rsidR="00CD3325" w:rsidRPr="00715BF9" w:rsidRDefault="00CD3325" w:rsidP="00CD2337">
                      <w:pPr>
                        <w:pStyle w:val="ResimYazs"/>
                        <w:rPr>
                          <w:noProof/>
                        </w:rPr>
                      </w:pPr>
                      <w:bookmarkStart w:id="183" w:name="_Toc168855529"/>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2</w:t>
                      </w:r>
                      <w:r w:rsidR="005C0324">
                        <w:fldChar w:fldCharType="end"/>
                      </w:r>
                      <w:r>
                        <w:t xml:space="preserve"> Sistem Blok </w:t>
                      </w:r>
                      <w:proofErr w:type="spellStart"/>
                      <w:r>
                        <w:t>Diagram</w:t>
                      </w:r>
                      <w:bookmarkEnd w:id="183"/>
                      <w:proofErr w:type="spellEnd"/>
                    </w:p>
                    <w:p w14:paraId="448F3577" w14:textId="77777777" w:rsidR="00CD3325" w:rsidRDefault="00CD3325" w:rsidP="00CD2337">
                      <w:pPr>
                        <w:pStyle w:val="ResimYazs"/>
                        <w:jc w:val="left"/>
                      </w:pPr>
                    </w:p>
                  </w:txbxContent>
                </v:textbox>
                <w10:wrap type="topAndBottom"/>
              </v:shape>
            </w:pict>
          </mc:Fallback>
        </mc:AlternateContent>
      </w:r>
    </w:p>
    <w:p w14:paraId="0C3B6D0E" w14:textId="77777777" w:rsidR="00CD2337" w:rsidRDefault="00CD2337" w:rsidP="00CD2337">
      <w:pPr>
        <w:pStyle w:val="Metinler-Tezgvde"/>
        <w:keepNext/>
        <w:jc w:val="center"/>
      </w:pPr>
      <w:r w:rsidRPr="00CD2337">
        <w:rPr>
          <w:noProof/>
        </w:rPr>
        <w:drawing>
          <wp:inline distT="0" distB="0" distL="0" distR="0" wp14:anchorId="4C445672" wp14:editId="263C05F4">
            <wp:extent cx="4817660" cy="3684811"/>
            <wp:effectExtent l="0" t="0" r="2540" b="0"/>
            <wp:docPr id="7" name="Picture 6" descr="A person sitting at a table&#10;&#10;Description automatically generated">
              <a:extLst xmlns:a="http://schemas.openxmlformats.org/drawingml/2006/main">
                <a:ext uri="{FF2B5EF4-FFF2-40B4-BE49-F238E27FC236}">
                  <a16:creationId xmlns:a16="http://schemas.microsoft.com/office/drawing/2014/main" id="{77689A8A-DAA3-E404-8114-CE4BCEC44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itting at a table&#10;&#10;Description automatically generated">
                      <a:extLst>
                        <a:ext uri="{FF2B5EF4-FFF2-40B4-BE49-F238E27FC236}">
                          <a16:creationId xmlns:a16="http://schemas.microsoft.com/office/drawing/2014/main" id="{77689A8A-DAA3-E404-8114-CE4BCEC44B2C}"/>
                        </a:ext>
                      </a:extLst>
                    </pic:cNvPr>
                    <pic:cNvPicPr>
                      <a:picLocks noChangeAspect="1"/>
                    </pic:cNvPicPr>
                  </pic:nvPicPr>
                  <pic:blipFill>
                    <a:blip r:embed="rId75"/>
                    <a:stretch>
                      <a:fillRect/>
                    </a:stretch>
                  </pic:blipFill>
                  <pic:spPr>
                    <a:xfrm>
                      <a:off x="0" y="0"/>
                      <a:ext cx="4820631" cy="3687083"/>
                    </a:xfrm>
                    <a:prstGeom prst="rect">
                      <a:avLst/>
                    </a:prstGeom>
                  </pic:spPr>
                </pic:pic>
              </a:graphicData>
            </a:graphic>
          </wp:inline>
        </w:drawing>
      </w:r>
    </w:p>
    <w:p w14:paraId="5ED35706" w14:textId="5F8E9BF7" w:rsidR="00CD2337" w:rsidRDefault="00CD2337" w:rsidP="00CD2337">
      <w:pPr>
        <w:pStyle w:val="ResimYazs"/>
      </w:pPr>
      <w:bookmarkStart w:id="184" w:name="_Toc168855530"/>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3</w:t>
      </w:r>
      <w:r w:rsidR="005C0324">
        <w:fldChar w:fldCharType="end"/>
      </w:r>
      <w:r>
        <w:t xml:space="preserve"> Laboratuvar </w:t>
      </w:r>
      <w:r w:rsidR="00754772">
        <w:t>Çalışması</w:t>
      </w:r>
      <w:bookmarkEnd w:id="184"/>
    </w:p>
    <w:p w14:paraId="17964774" w14:textId="77777777" w:rsidR="00CD2337" w:rsidRPr="00CD2337" w:rsidRDefault="00CD2337" w:rsidP="00CD2337"/>
    <w:p w14:paraId="0F1E5ED6" w14:textId="77777777" w:rsidR="00CD2337" w:rsidRDefault="00CD2337" w:rsidP="00CD2337">
      <w:pPr>
        <w:keepNext/>
        <w:jc w:val="center"/>
      </w:pPr>
      <w:r w:rsidRPr="00CD2337">
        <w:rPr>
          <w:noProof/>
        </w:rPr>
        <w:drawing>
          <wp:inline distT="0" distB="0" distL="0" distR="0" wp14:anchorId="7CFDAB05" wp14:editId="7DD3E63E">
            <wp:extent cx="4779844" cy="3259631"/>
            <wp:effectExtent l="0" t="0" r="1905" b="0"/>
            <wp:docPr id="3" name="Picture 2" descr="A person sitting at a table with a computer&#10;&#10;Description automatically generated">
              <a:extLst xmlns:a="http://schemas.openxmlformats.org/drawingml/2006/main">
                <a:ext uri="{FF2B5EF4-FFF2-40B4-BE49-F238E27FC236}">
                  <a16:creationId xmlns:a16="http://schemas.microsoft.com/office/drawing/2014/main" id="{884FE6F9-E747-125E-33B8-09A8EE164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itting at a table with a computer&#10;&#10;Description automatically generated">
                      <a:extLst>
                        <a:ext uri="{FF2B5EF4-FFF2-40B4-BE49-F238E27FC236}">
                          <a16:creationId xmlns:a16="http://schemas.microsoft.com/office/drawing/2014/main" id="{884FE6F9-E747-125E-33B8-09A8EE164513}"/>
                        </a:ext>
                      </a:extLst>
                    </pic:cNvPr>
                    <pic:cNvPicPr>
                      <a:picLocks noChangeAspect="1"/>
                    </pic:cNvPicPr>
                  </pic:nvPicPr>
                  <pic:blipFill>
                    <a:blip r:embed="rId76"/>
                    <a:stretch>
                      <a:fillRect/>
                    </a:stretch>
                  </pic:blipFill>
                  <pic:spPr>
                    <a:xfrm>
                      <a:off x="0" y="0"/>
                      <a:ext cx="4789270" cy="3266059"/>
                    </a:xfrm>
                    <a:prstGeom prst="rect">
                      <a:avLst/>
                    </a:prstGeom>
                  </pic:spPr>
                </pic:pic>
              </a:graphicData>
            </a:graphic>
          </wp:inline>
        </w:drawing>
      </w:r>
    </w:p>
    <w:p w14:paraId="3D986B0D" w14:textId="77777777" w:rsidR="00CD2337" w:rsidRDefault="00CD2337" w:rsidP="00CD2337">
      <w:pPr>
        <w:keepNext/>
        <w:jc w:val="center"/>
      </w:pPr>
    </w:p>
    <w:p w14:paraId="65C77F7B" w14:textId="2B32C9DC" w:rsidR="00CD2337" w:rsidRDefault="00CD2337" w:rsidP="00CD2337">
      <w:pPr>
        <w:pStyle w:val="ResimYazs"/>
      </w:pPr>
      <w:bookmarkStart w:id="185" w:name="_Toc168855531"/>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4</w:t>
      </w:r>
      <w:r w:rsidR="005C0324">
        <w:fldChar w:fldCharType="end"/>
      </w:r>
      <w:r>
        <w:t xml:space="preserve"> Laboratuvar Çalışması</w:t>
      </w:r>
      <w:bookmarkEnd w:id="185"/>
    </w:p>
    <w:p w14:paraId="324FF6C2" w14:textId="77777777" w:rsidR="00CD2337" w:rsidRDefault="00CD2337" w:rsidP="00CD2337"/>
    <w:p w14:paraId="463D7189" w14:textId="77777777" w:rsidR="00CD2337" w:rsidRDefault="00CD2337" w:rsidP="00CD2337"/>
    <w:p w14:paraId="3E746FE7" w14:textId="77777777" w:rsidR="00CD2337" w:rsidRDefault="00CD2337" w:rsidP="00CD2337"/>
    <w:p w14:paraId="55A17AF8" w14:textId="77777777" w:rsidR="00CD2337" w:rsidRPr="00CD2337" w:rsidRDefault="00CD2337" w:rsidP="00CD2337"/>
    <w:p w14:paraId="3F6E4FE0" w14:textId="77777777" w:rsidR="001D3ED0" w:rsidRDefault="00CD2337" w:rsidP="001D3ED0">
      <w:pPr>
        <w:keepNext/>
        <w:jc w:val="center"/>
      </w:pPr>
      <w:r>
        <w:br w:type="page"/>
      </w:r>
      <w:r w:rsidRPr="00CD2337">
        <w:rPr>
          <w:noProof/>
        </w:rPr>
        <w:drawing>
          <wp:inline distT="0" distB="0" distL="0" distR="0" wp14:anchorId="58D22090" wp14:editId="74ED19D1">
            <wp:extent cx="5788241" cy="6264323"/>
            <wp:effectExtent l="0" t="0" r="3175" b="3175"/>
            <wp:docPr id="5" name="Picture 4" descr="tekerlek, duvar, oyuncak, Araba parçası içeren bir resim&#10;&#10;Açıklama otomatik olarak oluşturuldu">
              <a:extLst xmlns:a="http://schemas.openxmlformats.org/drawingml/2006/main">
                <a:ext uri="{FF2B5EF4-FFF2-40B4-BE49-F238E27FC236}">
                  <a16:creationId xmlns:a16="http://schemas.microsoft.com/office/drawing/2014/main" id="{AB4BE492-6480-8ED1-0395-C2AC6A636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kerlek, duvar, oyuncak, Araba parçası içeren bir resim&#10;&#10;Açıklama otomatik olarak oluşturuldu">
                      <a:extLst>
                        <a:ext uri="{FF2B5EF4-FFF2-40B4-BE49-F238E27FC236}">
                          <a16:creationId xmlns:a16="http://schemas.microsoft.com/office/drawing/2014/main" id="{AB4BE492-6480-8ED1-0395-C2AC6A636E9D}"/>
                        </a:ext>
                      </a:extLst>
                    </pic:cNvPr>
                    <pic:cNvPicPr>
                      <a:picLocks noChangeAspect="1"/>
                    </pic:cNvPicPr>
                  </pic:nvPicPr>
                  <pic:blipFill rotWithShape="1">
                    <a:blip r:embed="rId77"/>
                    <a:srcRect l="23101" r="24928"/>
                    <a:stretch/>
                  </pic:blipFill>
                  <pic:spPr bwMode="auto">
                    <a:xfrm>
                      <a:off x="0" y="0"/>
                      <a:ext cx="5809579" cy="6287416"/>
                    </a:xfrm>
                    <a:prstGeom prst="rect">
                      <a:avLst/>
                    </a:prstGeom>
                    <a:ln>
                      <a:noFill/>
                    </a:ln>
                    <a:extLst>
                      <a:ext uri="{53640926-AAD7-44D8-BBD7-CCE9431645EC}">
                        <a14:shadowObscured xmlns:a14="http://schemas.microsoft.com/office/drawing/2010/main"/>
                      </a:ext>
                    </a:extLst>
                  </pic:spPr>
                </pic:pic>
              </a:graphicData>
            </a:graphic>
          </wp:inline>
        </w:drawing>
      </w:r>
    </w:p>
    <w:p w14:paraId="15A96AEE" w14:textId="360212CC" w:rsidR="00CD2337" w:rsidRDefault="001D3ED0" w:rsidP="001D3ED0">
      <w:pPr>
        <w:pStyle w:val="ResimYazs"/>
      </w:pPr>
      <w:bookmarkStart w:id="186" w:name="_Toc168855532"/>
      <w:r>
        <w:t xml:space="preserve">Şekil </w:t>
      </w:r>
      <w:r w:rsidR="005C0324">
        <w:fldChar w:fldCharType="begin"/>
      </w:r>
      <w:r w:rsidR="005C0324">
        <w:instrText xml:space="preserve"> STYLEREF 1 \s </w:instrText>
      </w:r>
      <w:r w:rsidR="005C0324">
        <w:fldChar w:fldCharType="separate"/>
      </w:r>
      <w:r w:rsidR="005C0324">
        <w:rPr>
          <w:noProof/>
        </w:rPr>
        <w:t>0</w:t>
      </w:r>
      <w:r w:rsidR="005C0324">
        <w:fldChar w:fldCharType="end"/>
      </w:r>
      <w:r w:rsidR="005C0324">
        <w:noBreakHyphen/>
      </w:r>
      <w:r w:rsidR="005C0324">
        <w:fldChar w:fldCharType="begin"/>
      </w:r>
      <w:r w:rsidR="005C0324">
        <w:instrText xml:space="preserve"> SEQ Şekil \* ARABIC \s 1 </w:instrText>
      </w:r>
      <w:r w:rsidR="005C0324">
        <w:fldChar w:fldCharType="separate"/>
      </w:r>
      <w:r w:rsidR="005C0324">
        <w:rPr>
          <w:noProof/>
        </w:rPr>
        <w:t>5</w:t>
      </w:r>
      <w:r w:rsidR="005C0324">
        <w:fldChar w:fldCharType="end"/>
      </w:r>
      <w:r>
        <w:t xml:space="preserve"> Sistemin Son Hali</w:t>
      </w:r>
      <w:bookmarkEnd w:id="186"/>
    </w:p>
    <w:p w14:paraId="2C753347" w14:textId="6DB6F4FC" w:rsidR="00CD2337" w:rsidRDefault="00CD2337" w:rsidP="00CD2337"/>
    <w:p w14:paraId="59BF54C5" w14:textId="0FB420FA" w:rsidR="00CD2337" w:rsidRDefault="00CD2337"/>
    <w:p w14:paraId="1FF94781" w14:textId="77777777" w:rsidR="00CD2337" w:rsidRDefault="00CD2337"/>
    <w:p w14:paraId="5923C7D2" w14:textId="77777777" w:rsidR="00CD2337" w:rsidRDefault="00CD2337"/>
    <w:p w14:paraId="70D7EFF2" w14:textId="77777777" w:rsidR="00CD2337" w:rsidRDefault="00CD2337"/>
    <w:p w14:paraId="22DBA256" w14:textId="77777777" w:rsidR="00CD2337" w:rsidRDefault="00CD2337"/>
    <w:p w14:paraId="254517AE" w14:textId="77777777" w:rsidR="00CD2337" w:rsidRDefault="00CD2337"/>
    <w:p w14:paraId="280C0C6A" w14:textId="77777777" w:rsidR="00CD2337" w:rsidRDefault="00CD2337"/>
    <w:p w14:paraId="55556FA1" w14:textId="77777777" w:rsidR="00CD2337" w:rsidRPr="00CD2337" w:rsidRDefault="00CD2337" w:rsidP="00CD2337">
      <w:pPr>
        <w:rPr>
          <w:i/>
          <w:szCs w:val="18"/>
        </w:rPr>
      </w:pPr>
    </w:p>
    <w:p w14:paraId="4C04AC43" w14:textId="6631589F" w:rsidR="0027415F" w:rsidRPr="0027415F" w:rsidRDefault="0027415F" w:rsidP="00EA4C05">
      <w:pPr>
        <w:pStyle w:val="Balk1"/>
        <w:jc w:val="left"/>
      </w:pPr>
      <w:bookmarkStart w:id="187" w:name="_Toc168856292"/>
      <w:r>
        <w:t>Özgeçmiş</w:t>
      </w:r>
      <w:bookmarkEnd w:id="187"/>
    </w:p>
    <w:p w14:paraId="3D1F1066" w14:textId="3EAD7459" w:rsidR="002D7EE5" w:rsidRPr="002D7EE5" w:rsidRDefault="002D7EE5" w:rsidP="002D7EE5">
      <w:pPr>
        <w:pStyle w:val="Metinler-Tezgvde"/>
        <w:spacing w:line="276" w:lineRule="auto"/>
        <w:rPr>
          <w:b/>
          <w:bCs/>
        </w:rPr>
      </w:pPr>
      <w:r w:rsidRPr="002D7EE5">
        <w:rPr>
          <w:b/>
          <w:bCs/>
        </w:rPr>
        <w:t>Emre TEMİR</w:t>
      </w:r>
    </w:p>
    <w:p w14:paraId="6BC4F61D" w14:textId="3FF9F3AB" w:rsidR="002D7EE5" w:rsidRDefault="002D7EE5" w:rsidP="002D7EE5">
      <w:pPr>
        <w:pStyle w:val="Metinler-Tezgvde"/>
        <w:spacing w:line="276" w:lineRule="auto"/>
      </w:pPr>
      <w:r w:rsidRPr="002D7EE5">
        <w:rPr>
          <w:b/>
          <w:bCs/>
        </w:rPr>
        <w:t>Lokasyon</w:t>
      </w:r>
      <w:r>
        <w:t>: Bağcılar, İstanbul</w:t>
      </w:r>
    </w:p>
    <w:p w14:paraId="7E22A74C" w14:textId="77777777" w:rsidR="002D7EE5" w:rsidRDefault="002D7EE5" w:rsidP="002D7EE5">
      <w:pPr>
        <w:pStyle w:val="Metinler-Tezgvde"/>
        <w:spacing w:line="276" w:lineRule="auto"/>
      </w:pPr>
      <w:r w:rsidRPr="002D7EE5">
        <w:rPr>
          <w:b/>
          <w:bCs/>
        </w:rPr>
        <w:t>E-posta</w:t>
      </w:r>
      <w:r>
        <w:t>: emretemirdev@gmail.com</w:t>
      </w:r>
    </w:p>
    <w:p w14:paraId="12791D0D" w14:textId="77777777" w:rsidR="002D7EE5" w:rsidRDefault="002D7EE5" w:rsidP="002D7EE5">
      <w:pPr>
        <w:pStyle w:val="Metinler-Tezgvde"/>
        <w:spacing w:line="276" w:lineRule="auto"/>
      </w:pPr>
      <w:r w:rsidRPr="002D7EE5">
        <w:rPr>
          <w:b/>
          <w:bCs/>
        </w:rPr>
        <w:t>Telefon</w:t>
      </w:r>
      <w:r>
        <w:t>: +90 533 699 9644</w:t>
      </w:r>
    </w:p>
    <w:p w14:paraId="6D39E66B" w14:textId="77777777" w:rsidR="002D7EE5" w:rsidRDefault="002D7EE5" w:rsidP="002D7EE5">
      <w:pPr>
        <w:pStyle w:val="Metinler-Tezgvde"/>
        <w:spacing w:line="276" w:lineRule="auto"/>
      </w:pPr>
    </w:p>
    <w:p w14:paraId="4B5C3ABD" w14:textId="5501FEE6" w:rsidR="002D7EE5" w:rsidRPr="002D7EE5" w:rsidRDefault="002D7EE5" w:rsidP="002D7EE5">
      <w:pPr>
        <w:pStyle w:val="Metinler-Tezgvde"/>
        <w:spacing w:line="276" w:lineRule="auto"/>
        <w:rPr>
          <w:b/>
          <w:bCs/>
        </w:rPr>
      </w:pPr>
      <w:r w:rsidRPr="002D7EE5">
        <w:rPr>
          <w:b/>
          <w:bCs/>
        </w:rPr>
        <w:t>Özet</w:t>
      </w:r>
    </w:p>
    <w:p w14:paraId="5DF673EE" w14:textId="1A2FDED0" w:rsidR="002D7EE5" w:rsidRDefault="002D7EE5" w:rsidP="002D7EE5">
      <w:pPr>
        <w:pStyle w:val="Metinler-Tezgvde"/>
        <w:spacing w:line="276" w:lineRule="auto"/>
      </w:pPr>
      <w:r>
        <w:t xml:space="preserve">Bilgisayar Mühendisliği son sınıf öğrencisiyim ve özellikle gömülü sistemler alanına büyük ilgi duyuyorum. C, C++, Java ve </w:t>
      </w:r>
      <w:proofErr w:type="spellStart"/>
      <w:r>
        <w:t>Kotlin</w:t>
      </w:r>
      <w:proofErr w:type="spellEnd"/>
      <w:r>
        <w:t xml:space="preserve"> gibi programlama dillerinde kendimi geliştirdim ve I2C, MQTT gibi protokoller üzerinde çalıştım. Ayrıca </w:t>
      </w:r>
      <w:proofErr w:type="spellStart"/>
      <w:r>
        <w:t>FreeRTOS</w:t>
      </w:r>
      <w:proofErr w:type="spellEnd"/>
      <w:r>
        <w:t xml:space="preserve"> ve Linux işletim sistemleri ile STM32 ve ESP32 mikrodenetleyicileri kullanarak çeşitli projeler gerçekleştirdim.</w:t>
      </w:r>
    </w:p>
    <w:p w14:paraId="1056856A" w14:textId="77777777" w:rsidR="002D7EE5" w:rsidRDefault="002D7EE5" w:rsidP="002D7EE5">
      <w:pPr>
        <w:pStyle w:val="Metinler-Tezgvde"/>
        <w:spacing w:line="276" w:lineRule="auto"/>
      </w:pPr>
    </w:p>
    <w:p w14:paraId="1C76F615" w14:textId="67316696" w:rsidR="002D7EE5" w:rsidRPr="002D7EE5" w:rsidRDefault="002D7EE5" w:rsidP="002D7EE5">
      <w:pPr>
        <w:pStyle w:val="Metinler-Tezgvde"/>
        <w:spacing w:line="276" w:lineRule="auto"/>
        <w:rPr>
          <w:b/>
          <w:bCs/>
        </w:rPr>
      </w:pPr>
      <w:r w:rsidRPr="002D7EE5">
        <w:rPr>
          <w:b/>
          <w:bCs/>
        </w:rPr>
        <w:t>Teknik Beceriler</w:t>
      </w:r>
    </w:p>
    <w:p w14:paraId="1ACB3ED3" w14:textId="77777777" w:rsidR="002D7EE5" w:rsidRDefault="002D7EE5" w:rsidP="002D7EE5">
      <w:pPr>
        <w:pStyle w:val="Metinler-Tezgvde"/>
        <w:spacing w:line="276" w:lineRule="auto"/>
      </w:pPr>
      <w:r>
        <w:t>•</w:t>
      </w:r>
      <w:r>
        <w:tab/>
        <w:t xml:space="preserve">Diller: C, C++, Java, </w:t>
      </w:r>
      <w:proofErr w:type="spellStart"/>
      <w:r>
        <w:t>Kotlin</w:t>
      </w:r>
      <w:proofErr w:type="spellEnd"/>
    </w:p>
    <w:p w14:paraId="0235EB2A" w14:textId="269F5BF7" w:rsidR="002D7EE5" w:rsidRDefault="002D7EE5" w:rsidP="002D7EE5">
      <w:pPr>
        <w:pStyle w:val="Metinler-Tezgvde"/>
        <w:spacing w:line="276" w:lineRule="auto"/>
      </w:pPr>
      <w:r>
        <w:t>•</w:t>
      </w:r>
      <w:r>
        <w:tab/>
        <w:t xml:space="preserve">Framework: Spring, JSF, </w:t>
      </w:r>
      <w:proofErr w:type="spellStart"/>
      <w:r>
        <w:t>Jetpack</w:t>
      </w:r>
      <w:proofErr w:type="spellEnd"/>
      <w:r>
        <w:t xml:space="preserve"> </w:t>
      </w:r>
      <w:proofErr w:type="spellStart"/>
      <w:r>
        <w:t>Compose</w:t>
      </w:r>
      <w:proofErr w:type="spellEnd"/>
    </w:p>
    <w:p w14:paraId="698B5ACF" w14:textId="77777777" w:rsidR="002D7EE5" w:rsidRDefault="002D7EE5" w:rsidP="002D7EE5">
      <w:pPr>
        <w:pStyle w:val="Metinler-Tezgvde"/>
        <w:spacing w:line="276" w:lineRule="auto"/>
      </w:pPr>
      <w:r>
        <w:t>•</w:t>
      </w:r>
      <w:r>
        <w:tab/>
      </w:r>
      <w:proofErr w:type="spellStart"/>
      <w:r>
        <w:t>Veritabanları</w:t>
      </w:r>
      <w:proofErr w:type="spellEnd"/>
      <w:r>
        <w:t xml:space="preserve">: </w:t>
      </w:r>
      <w:proofErr w:type="spellStart"/>
      <w:r>
        <w:t>MongoDB</w:t>
      </w:r>
      <w:proofErr w:type="spellEnd"/>
      <w:r>
        <w:t xml:space="preserve">, </w:t>
      </w:r>
      <w:proofErr w:type="spellStart"/>
      <w:r>
        <w:t>SQLite</w:t>
      </w:r>
      <w:proofErr w:type="spellEnd"/>
    </w:p>
    <w:p w14:paraId="3CD222F6" w14:textId="77777777" w:rsidR="002D7EE5" w:rsidRDefault="002D7EE5" w:rsidP="002D7EE5">
      <w:pPr>
        <w:pStyle w:val="Metinler-Tezgvde"/>
        <w:spacing w:line="276" w:lineRule="auto"/>
      </w:pPr>
    </w:p>
    <w:p w14:paraId="2227AC04" w14:textId="4E3A0598" w:rsidR="002D7EE5" w:rsidRPr="002D7EE5" w:rsidRDefault="002D7EE5" w:rsidP="002D7EE5">
      <w:pPr>
        <w:pStyle w:val="Metinler-Tezgvde"/>
        <w:spacing w:line="276" w:lineRule="auto"/>
        <w:rPr>
          <w:b/>
          <w:bCs/>
        </w:rPr>
      </w:pPr>
      <w:r w:rsidRPr="002D7EE5">
        <w:rPr>
          <w:b/>
          <w:bCs/>
        </w:rPr>
        <w:t>Deneyim</w:t>
      </w:r>
    </w:p>
    <w:p w14:paraId="66FEE6C0" w14:textId="77777777" w:rsidR="002D7EE5" w:rsidRDefault="002D7EE5" w:rsidP="002D7EE5">
      <w:pPr>
        <w:pStyle w:val="Metinler-Tezgvde"/>
        <w:spacing w:line="276" w:lineRule="auto"/>
      </w:pPr>
      <w:r>
        <w:t>•</w:t>
      </w:r>
      <w:r>
        <w:tab/>
        <w:t xml:space="preserve">Teknik Stajyer, </w:t>
      </w:r>
      <w:proofErr w:type="spellStart"/>
      <w:r>
        <w:t>TecPro</w:t>
      </w:r>
      <w:proofErr w:type="spellEnd"/>
      <w:r>
        <w:t xml:space="preserve"> Bilgi Teknolojileri (Temmuz </w:t>
      </w:r>
      <w:proofErr w:type="gramStart"/>
      <w:r>
        <w:t>2022 -</w:t>
      </w:r>
      <w:proofErr w:type="gramEnd"/>
      <w:r>
        <w:t xml:space="preserve"> Eylül 2022): Monitör-</w:t>
      </w:r>
      <w:proofErr w:type="spellStart"/>
      <w:r>
        <w:t>lerde</w:t>
      </w:r>
      <w:proofErr w:type="spellEnd"/>
      <w:r>
        <w:t xml:space="preserve"> fiziksel hasar onarımları yaparken, devreler ve bileşenler hakkında derinlemesine bilgi edindim. Bu deneyim, teknik becerilerimi ve problem çözme yeteneklerimi geliş-</w:t>
      </w:r>
      <w:proofErr w:type="spellStart"/>
      <w:r>
        <w:t>tirdi</w:t>
      </w:r>
      <w:proofErr w:type="spellEnd"/>
      <w:r>
        <w:t>.</w:t>
      </w:r>
    </w:p>
    <w:p w14:paraId="1BDE5889" w14:textId="55AA33DE" w:rsidR="002D7EE5" w:rsidRDefault="002D7EE5" w:rsidP="002D7EE5">
      <w:pPr>
        <w:pStyle w:val="Metinler-Tezgvde"/>
        <w:spacing w:line="276" w:lineRule="auto"/>
      </w:pPr>
    </w:p>
    <w:p w14:paraId="4F42A639" w14:textId="2F3DC377" w:rsidR="002D7EE5" w:rsidRPr="002D7EE5" w:rsidRDefault="002D7EE5" w:rsidP="002D7EE5">
      <w:pPr>
        <w:pStyle w:val="Metinler-Tezgvde"/>
        <w:spacing w:line="276" w:lineRule="auto"/>
        <w:rPr>
          <w:b/>
          <w:bCs/>
        </w:rPr>
      </w:pPr>
      <w:r>
        <w:t xml:space="preserve"> </w:t>
      </w:r>
      <w:r w:rsidRPr="002D7EE5">
        <w:rPr>
          <w:b/>
          <w:bCs/>
        </w:rPr>
        <w:t>Eğitim</w:t>
      </w:r>
    </w:p>
    <w:p w14:paraId="4AEFC8F3" w14:textId="30E848DC" w:rsidR="002D7EE5" w:rsidRDefault="002D7EE5" w:rsidP="002D7EE5">
      <w:pPr>
        <w:pStyle w:val="Metinler-Tezgvde"/>
        <w:spacing w:line="276" w:lineRule="auto"/>
      </w:pPr>
      <w:r>
        <w:t>•</w:t>
      </w:r>
      <w:r>
        <w:tab/>
        <w:t xml:space="preserve">Atlas Üniversitesi, Bilgisayar Mühendisliği (Ağustos </w:t>
      </w:r>
      <w:proofErr w:type="gramStart"/>
      <w:r>
        <w:t>2021 -</w:t>
      </w:r>
      <w:proofErr w:type="gramEnd"/>
      <w:r>
        <w:t xml:space="preserve"> Haziran 2024): Bilgisayar mühendisliği eğitimi boyunca programlama dilleri, veri yapıları, algoritmalar ve yapay zeka gibi konularda derinlemesine bilgi edindim.</w:t>
      </w:r>
    </w:p>
    <w:p w14:paraId="27F70F92" w14:textId="2B1071BE" w:rsidR="00263CF0" w:rsidRDefault="002D7EE5" w:rsidP="002D7EE5">
      <w:pPr>
        <w:pStyle w:val="Metinler-Tezgvde"/>
        <w:spacing w:line="276" w:lineRule="auto"/>
      </w:pPr>
      <w:r>
        <w:t>•</w:t>
      </w:r>
      <w:r>
        <w:tab/>
        <w:t xml:space="preserve">Ecole42 (Ağustos </w:t>
      </w:r>
      <w:proofErr w:type="gramStart"/>
      <w:r>
        <w:t>2022 -</w:t>
      </w:r>
      <w:proofErr w:type="gramEnd"/>
      <w:r>
        <w:t xml:space="preserve"> Halen): Bu okuldaki öğrenim modelinde sınavlar ve dersler yok, tamamen proje tabanlı öğrenim var. Burada C programlama dili, UNIX işletim sistemleri ve web programlama gibi konularda kendimi geliştirdim.</w:t>
      </w:r>
    </w:p>
    <w:p w14:paraId="4D1021E3" w14:textId="77777777" w:rsidR="00CD2337" w:rsidRDefault="00CD2337" w:rsidP="002D7EE5">
      <w:pPr>
        <w:pStyle w:val="Metinler-Tezgvde"/>
        <w:spacing w:line="276" w:lineRule="auto"/>
      </w:pPr>
    </w:p>
    <w:p w14:paraId="7C616B3E" w14:textId="77777777" w:rsidR="00CD2337" w:rsidRDefault="00CD2337" w:rsidP="002D7EE5">
      <w:pPr>
        <w:pStyle w:val="Metinler-Tezgvde"/>
        <w:spacing w:line="276" w:lineRule="auto"/>
      </w:pPr>
    </w:p>
    <w:p w14:paraId="7E57DD7B" w14:textId="4AB6565A" w:rsidR="002D7EE5" w:rsidRPr="002D7EE5" w:rsidRDefault="00CD2337" w:rsidP="00CD2337">
      <w:pPr>
        <w:rPr>
          <w:b/>
          <w:bCs/>
        </w:rPr>
      </w:pPr>
      <w:r>
        <w:br w:type="page"/>
      </w:r>
      <w:proofErr w:type="spellStart"/>
      <w:r w:rsidR="002D7EE5">
        <w:rPr>
          <w:b/>
          <w:bCs/>
        </w:rPr>
        <w:t>İlkcan</w:t>
      </w:r>
      <w:proofErr w:type="spellEnd"/>
      <w:r w:rsidR="002D7EE5">
        <w:rPr>
          <w:b/>
          <w:bCs/>
        </w:rPr>
        <w:t xml:space="preserve"> </w:t>
      </w:r>
      <w:proofErr w:type="spellStart"/>
      <w:r w:rsidR="002D7EE5">
        <w:rPr>
          <w:b/>
          <w:bCs/>
        </w:rPr>
        <w:t>Üstoğlu</w:t>
      </w:r>
      <w:proofErr w:type="spellEnd"/>
    </w:p>
    <w:p w14:paraId="0BD8A289" w14:textId="342D261A" w:rsidR="002D7EE5" w:rsidRDefault="002D7EE5" w:rsidP="002D7EE5">
      <w:pPr>
        <w:pStyle w:val="Metinler-Tezgvde"/>
        <w:spacing w:line="276" w:lineRule="auto"/>
      </w:pPr>
      <w:r w:rsidRPr="002D7EE5">
        <w:rPr>
          <w:b/>
          <w:bCs/>
        </w:rPr>
        <w:t>Lokasyon</w:t>
      </w:r>
      <w:r>
        <w:t>: B</w:t>
      </w:r>
      <w:r w:rsidR="00110760">
        <w:t>eykoz</w:t>
      </w:r>
      <w:r>
        <w:t>, İstanbul</w:t>
      </w:r>
    </w:p>
    <w:p w14:paraId="10E01626" w14:textId="27BAD384" w:rsidR="002D7EE5" w:rsidRDefault="002D7EE5" w:rsidP="002D7EE5">
      <w:pPr>
        <w:pStyle w:val="Metinler-Tezgvde"/>
        <w:spacing w:line="276" w:lineRule="auto"/>
      </w:pPr>
      <w:r w:rsidRPr="002D7EE5">
        <w:rPr>
          <w:b/>
          <w:bCs/>
        </w:rPr>
        <w:t>E-posta</w:t>
      </w:r>
      <w:r>
        <w:t xml:space="preserve">: </w:t>
      </w:r>
      <w:r w:rsidR="00110760">
        <w:t>ilkcanustoglu</w:t>
      </w:r>
      <w:r>
        <w:t>@gmail.com</w:t>
      </w:r>
    </w:p>
    <w:p w14:paraId="7FBE6201" w14:textId="0A690D6B" w:rsidR="0027415F" w:rsidRDefault="002D7EE5" w:rsidP="002D7EE5">
      <w:pPr>
        <w:pStyle w:val="Metinler-Tezgvde"/>
        <w:spacing w:line="276" w:lineRule="auto"/>
      </w:pPr>
      <w:r w:rsidRPr="002D7EE5">
        <w:rPr>
          <w:b/>
          <w:bCs/>
        </w:rPr>
        <w:t>Telefon</w:t>
      </w:r>
      <w:r>
        <w:t>: +90 5</w:t>
      </w:r>
      <w:r w:rsidR="00110760">
        <w:t>42</w:t>
      </w:r>
      <w:r>
        <w:t xml:space="preserve"> </w:t>
      </w:r>
      <w:r w:rsidR="00110760">
        <w:t>477</w:t>
      </w:r>
      <w:r>
        <w:t xml:space="preserve"> </w:t>
      </w:r>
      <w:r w:rsidR="00110760">
        <w:t>8404</w:t>
      </w:r>
    </w:p>
    <w:p w14:paraId="1F177E0A" w14:textId="77777777" w:rsidR="00110760" w:rsidRDefault="00110760" w:rsidP="002D7EE5">
      <w:pPr>
        <w:pStyle w:val="Metinler-Tezgvde"/>
        <w:spacing w:line="276" w:lineRule="auto"/>
      </w:pPr>
    </w:p>
    <w:p w14:paraId="718916C9" w14:textId="77777777" w:rsidR="00110760" w:rsidRPr="002D7EE5" w:rsidRDefault="00110760" w:rsidP="00110760">
      <w:pPr>
        <w:pStyle w:val="Metinler-Tezgvde"/>
        <w:spacing w:line="276" w:lineRule="auto"/>
        <w:rPr>
          <w:b/>
          <w:bCs/>
        </w:rPr>
      </w:pPr>
      <w:r w:rsidRPr="002D7EE5">
        <w:rPr>
          <w:b/>
          <w:bCs/>
        </w:rPr>
        <w:t>Özet</w:t>
      </w:r>
    </w:p>
    <w:p w14:paraId="333C13EF" w14:textId="09E6E5D5" w:rsidR="00110760" w:rsidRDefault="00110760" w:rsidP="00110760">
      <w:pPr>
        <w:pStyle w:val="Metinler-Tezgvde"/>
        <w:spacing w:line="276" w:lineRule="auto"/>
      </w:pPr>
      <w:r>
        <w:t>Bilgisayar Mühendisliği son sınıf öğrencisiyim ve özellikle gömülü sistemler alanına büyük ilgi duyuyorum. C, C++</w:t>
      </w:r>
      <w:r w:rsidR="00BD2084">
        <w:t xml:space="preserve"> gibi programlama dillerinde kendimi geliştirdim. Aynı zamanda </w:t>
      </w:r>
      <w:proofErr w:type="spellStart"/>
      <w:r w:rsidR="00BD2084">
        <w:t>Atmega</w:t>
      </w:r>
      <w:proofErr w:type="spellEnd"/>
      <w:r w:rsidR="00BD2084">
        <w:t>, ESP32, STM32 gibi birçok mikrodenetleyicileri hakkında detaylı bilgi sahibi olup çeşitli projeler gerçekleştirdim.</w:t>
      </w:r>
    </w:p>
    <w:p w14:paraId="22D5757E" w14:textId="77777777" w:rsidR="00110760" w:rsidRDefault="00110760" w:rsidP="00110760">
      <w:pPr>
        <w:pStyle w:val="Metinler-Tezgvde"/>
        <w:spacing w:line="276" w:lineRule="auto"/>
      </w:pPr>
    </w:p>
    <w:p w14:paraId="7209290E" w14:textId="77777777" w:rsidR="00110760" w:rsidRPr="002D7EE5" w:rsidRDefault="00110760" w:rsidP="00110760">
      <w:pPr>
        <w:pStyle w:val="Metinler-Tezgvde"/>
        <w:spacing w:line="276" w:lineRule="auto"/>
        <w:rPr>
          <w:b/>
          <w:bCs/>
        </w:rPr>
      </w:pPr>
      <w:r w:rsidRPr="002D7EE5">
        <w:rPr>
          <w:b/>
          <w:bCs/>
        </w:rPr>
        <w:t>Teknik Beceriler</w:t>
      </w:r>
    </w:p>
    <w:p w14:paraId="6478E676" w14:textId="72A9981A" w:rsidR="00110760" w:rsidRDefault="00110760" w:rsidP="00110760">
      <w:pPr>
        <w:pStyle w:val="Metinler-Tezgvde"/>
        <w:spacing w:line="276" w:lineRule="auto"/>
      </w:pPr>
      <w:r>
        <w:t>•</w:t>
      </w:r>
      <w:r>
        <w:tab/>
        <w:t>Diller: C, C++,</w:t>
      </w:r>
      <w:r w:rsidR="00BD2084">
        <w:t xml:space="preserve"> JavaScript, </w:t>
      </w:r>
      <w:proofErr w:type="spellStart"/>
      <w:r w:rsidR="00BD2084">
        <w:t>TypeScript</w:t>
      </w:r>
      <w:proofErr w:type="spellEnd"/>
    </w:p>
    <w:p w14:paraId="0D2E17C2" w14:textId="79709443" w:rsidR="00110760" w:rsidRDefault="00110760" w:rsidP="00110760">
      <w:pPr>
        <w:pStyle w:val="Metinler-Tezgvde"/>
        <w:spacing w:line="276" w:lineRule="auto"/>
      </w:pPr>
      <w:r>
        <w:t>•</w:t>
      </w:r>
      <w:r>
        <w:tab/>
        <w:t xml:space="preserve">Framework: </w:t>
      </w:r>
      <w:proofErr w:type="spellStart"/>
      <w:r w:rsidR="00BD2084">
        <w:t>Angular</w:t>
      </w:r>
      <w:proofErr w:type="spellEnd"/>
      <w:r w:rsidR="00BD2084">
        <w:t xml:space="preserve">, </w:t>
      </w:r>
      <w:proofErr w:type="spellStart"/>
      <w:r w:rsidR="00BD2084">
        <w:t>Bootstrap</w:t>
      </w:r>
      <w:proofErr w:type="spellEnd"/>
      <w:r w:rsidR="00BD2084">
        <w:t>,</w:t>
      </w:r>
    </w:p>
    <w:p w14:paraId="3C522D9E" w14:textId="7821DF9D" w:rsidR="00110760" w:rsidRDefault="00110760" w:rsidP="00110760">
      <w:pPr>
        <w:pStyle w:val="Metinler-Tezgvde"/>
        <w:spacing w:line="276" w:lineRule="auto"/>
      </w:pPr>
      <w:r>
        <w:t>•</w:t>
      </w:r>
      <w:r>
        <w:tab/>
      </w:r>
      <w:proofErr w:type="spellStart"/>
      <w:r>
        <w:t>Veritabanları</w:t>
      </w:r>
      <w:proofErr w:type="spellEnd"/>
      <w:r>
        <w:t xml:space="preserve">: </w:t>
      </w:r>
      <w:proofErr w:type="spellStart"/>
      <w:r>
        <w:t>M</w:t>
      </w:r>
      <w:r w:rsidR="00BD2084">
        <w:t>sSQL</w:t>
      </w:r>
      <w:proofErr w:type="spellEnd"/>
    </w:p>
    <w:p w14:paraId="37ACCC75" w14:textId="77777777" w:rsidR="00110760" w:rsidRDefault="00110760" w:rsidP="00110760">
      <w:pPr>
        <w:pStyle w:val="Metinler-Tezgvde"/>
        <w:spacing w:line="276" w:lineRule="auto"/>
      </w:pPr>
    </w:p>
    <w:p w14:paraId="7B2C77F9" w14:textId="77777777" w:rsidR="00110760" w:rsidRPr="002D7EE5" w:rsidRDefault="00110760" w:rsidP="00110760">
      <w:pPr>
        <w:pStyle w:val="Metinler-Tezgvde"/>
        <w:spacing w:line="276" w:lineRule="auto"/>
        <w:rPr>
          <w:b/>
          <w:bCs/>
        </w:rPr>
      </w:pPr>
      <w:r w:rsidRPr="002D7EE5">
        <w:rPr>
          <w:b/>
          <w:bCs/>
        </w:rPr>
        <w:t>Deneyim</w:t>
      </w:r>
    </w:p>
    <w:p w14:paraId="740372A1" w14:textId="61BA6CFB" w:rsidR="00110760" w:rsidRDefault="00110760" w:rsidP="00110760">
      <w:pPr>
        <w:pStyle w:val="Metinler-Tezgvde"/>
        <w:spacing w:line="276" w:lineRule="auto"/>
      </w:pPr>
      <w:r>
        <w:t>•</w:t>
      </w:r>
      <w:r>
        <w:tab/>
      </w:r>
      <w:r w:rsidR="00BD2084">
        <w:t>Yazılım</w:t>
      </w:r>
      <w:r>
        <w:t xml:space="preserve"> Stajyer</w:t>
      </w:r>
      <w:r w:rsidR="00BD2084">
        <w:t>i</w:t>
      </w:r>
      <w:r>
        <w:t xml:space="preserve">, </w:t>
      </w:r>
      <w:proofErr w:type="spellStart"/>
      <w:r w:rsidR="00BD2084">
        <w:t>VeriPark</w:t>
      </w:r>
      <w:proofErr w:type="spellEnd"/>
      <w:r w:rsidR="00BD2084">
        <w:t xml:space="preserve"> Yazılım AŞ:</w:t>
      </w:r>
      <w:r>
        <w:t xml:space="preserve"> (Temmuz </w:t>
      </w:r>
      <w:proofErr w:type="gramStart"/>
      <w:r>
        <w:t>2022 -</w:t>
      </w:r>
      <w:proofErr w:type="gramEnd"/>
      <w:r>
        <w:t xml:space="preserve"> Eylül 2022): </w:t>
      </w:r>
      <w:r w:rsidR="00BD2084">
        <w:t xml:space="preserve">JavaScript, </w:t>
      </w:r>
      <w:proofErr w:type="spellStart"/>
      <w:r w:rsidR="00BD2084">
        <w:t>TypeScript</w:t>
      </w:r>
      <w:proofErr w:type="spellEnd"/>
      <w:r w:rsidR="00BD2084">
        <w:t xml:space="preserve">, </w:t>
      </w:r>
      <w:proofErr w:type="spellStart"/>
      <w:r w:rsidR="00BD2084">
        <w:t>Spss</w:t>
      </w:r>
      <w:proofErr w:type="spellEnd"/>
      <w:r w:rsidR="00BD2084">
        <w:t xml:space="preserve">, </w:t>
      </w:r>
      <w:proofErr w:type="spellStart"/>
      <w:r w:rsidR="00BD2084">
        <w:t>Bootstrap</w:t>
      </w:r>
      <w:proofErr w:type="spellEnd"/>
      <w:r w:rsidR="00BD2084">
        <w:t>, gibi teknolojiler hakkında bilgi ve deneyim sahibi oldum.</w:t>
      </w:r>
    </w:p>
    <w:p w14:paraId="2AF4B208" w14:textId="77777777" w:rsidR="00110760" w:rsidRDefault="00110760" w:rsidP="00110760">
      <w:pPr>
        <w:pStyle w:val="Metinler-Tezgvde"/>
        <w:spacing w:line="276" w:lineRule="auto"/>
      </w:pPr>
    </w:p>
    <w:p w14:paraId="085EA3F1" w14:textId="77777777" w:rsidR="00110760" w:rsidRPr="002D7EE5" w:rsidRDefault="00110760" w:rsidP="00110760">
      <w:pPr>
        <w:pStyle w:val="Metinler-Tezgvde"/>
        <w:spacing w:line="276" w:lineRule="auto"/>
        <w:rPr>
          <w:b/>
          <w:bCs/>
        </w:rPr>
      </w:pPr>
      <w:r>
        <w:t xml:space="preserve"> </w:t>
      </w:r>
      <w:r w:rsidRPr="002D7EE5">
        <w:rPr>
          <w:b/>
          <w:bCs/>
        </w:rPr>
        <w:t>Eğitim</w:t>
      </w:r>
    </w:p>
    <w:p w14:paraId="31C40F85" w14:textId="77777777" w:rsidR="00110760" w:rsidRDefault="00110760" w:rsidP="00110760">
      <w:pPr>
        <w:pStyle w:val="Metinler-Tezgvde"/>
        <w:spacing w:line="276" w:lineRule="auto"/>
      </w:pPr>
      <w:r>
        <w:t>•</w:t>
      </w:r>
      <w:r>
        <w:tab/>
        <w:t xml:space="preserve">Atlas Üniversitesi, Bilgisayar Mühendisliği (Ağustos </w:t>
      </w:r>
      <w:proofErr w:type="gramStart"/>
      <w:r>
        <w:t>2021 -</w:t>
      </w:r>
      <w:proofErr w:type="gramEnd"/>
      <w:r>
        <w:t xml:space="preserve"> Haziran 2024): Bilgisayar mühendisliği eğitimi boyunca programlama dilleri, veri yapıları, algoritmalar ve yapay zeka gibi konularda derinlemesine bilgi edindim.</w:t>
      </w:r>
    </w:p>
    <w:p w14:paraId="49943948" w14:textId="77777777" w:rsidR="00110760" w:rsidRDefault="00110760" w:rsidP="00110760">
      <w:pPr>
        <w:pStyle w:val="Metinler-Tezgvde"/>
        <w:spacing w:line="276" w:lineRule="auto"/>
      </w:pPr>
      <w:r>
        <w:t>•</w:t>
      </w:r>
      <w:r>
        <w:tab/>
        <w:t xml:space="preserve">Ecole42 (Ağustos </w:t>
      </w:r>
      <w:proofErr w:type="gramStart"/>
      <w:r>
        <w:t>2022 -</w:t>
      </w:r>
      <w:proofErr w:type="gramEnd"/>
      <w:r>
        <w:t xml:space="preserve"> Halen): Bu okuldaki öğrenim modelinde sınavlar ve dersler yok, tamamen proje tabanlı öğrenim var. Burada C programlama dili, UNIX işletim sistemleri ve web programlama gibi konularda kendimi geliştirdim.</w:t>
      </w:r>
    </w:p>
    <w:p w14:paraId="50A1FD8E" w14:textId="77777777" w:rsidR="00110760" w:rsidRDefault="00110760" w:rsidP="002D7EE5">
      <w:pPr>
        <w:pStyle w:val="Metinler-Tezgvde"/>
        <w:spacing w:line="276" w:lineRule="auto"/>
      </w:pPr>
    </w:p>
    <w:p w14:paraId="3850633C" w14:textId="04558D3C" w:rsidR="002954DC" w:rsidRPr="004352E6" w:rsidRDefault="0027415F" w:rsidP="0027415F">
      <w:r>
        <w:br w:type="page"/>
      </w:r>
    </w:p>
    <w:p w14:paraId="5CF4BBE7" w14:textId="53778DB0" w:rsidR="00351C6D" w:rsidRDefault="00CD3325" w:rsidP="0087237C">
      <w:pPr>
        <w:pStyle w:val="Balk1"/>
        <w:jc w:val="left"/>
      </w:pPr>
      <w:bookmarkStart w:id="188" w:name="_KaynakÇA"/>
      <w:bookmarkStart w:id="189" w:name="_Toc168856293"/>
      <w:bookmarkEnd w:id="188"/>
      <w:r>
        <w:t>Kaynak</w:t>
      </w:r>
      <w:bookmarkEnd w:id="176"/>
      <w:bookmarkEnd w:id="177"/>
      <w:bookmarkEnd w:id="178"/>
      <w:r w:rsidR="0087237C">
        <w:t>ÇA</w:t>
      </w:r>
      <w:bookmarkEnd w:id="189"/>
    </w:p>
    <w:p w14:paraId="18C6B673" w14:textId="1A522216" w:rsidR="0027415F" w:rsidRPr="0027415F" w:rsidRDefault="00CD3325" w:rsidP="0027415F">
      <w:pPr>
        <w:pStyle w:val="Kaynaka"/>
      </w:pPr>
      <w:r>
        <w:t>[1]</w:t>
      </w:r>
      <w:r>
        <w:tab/>
      </w:r>
      <w:r w:rsidR="0027415F">
        <w:t>IZMIR KATIP CELEBI UNIVERSITY GRADUATE SCHOOL OF NATURAL AND APPLIED SCIENCES SEPTEMBER 2018 INCUBATOR MONITORING SYSTEM FOR NEWBORN INFANTS USING RASPBERRY PI M.SC. THESIS MEHMET HAKAN SELEK (601514001) (Tez No: 528446).</w:t>
      </w:r>
    </w:p>
    <w:p w14:paraId="525BFC50" w14:textId="28AA9407" w:rsidR="00507D3C" w:rsidRDefault="00CD3325" w:rsidP="002A534C">
      <w:pPr>
        <w:pStyle w:val="Kaynaka"/>
      </w:pPr>
      <w:r>
        <w:t>[2]</w:t>
      </w:r>
      <w:r>
        <w:tab/>
      </w:r>
      <w:hyperlink r:id="rId78" w:history="1">
        <w:r w:rsidR="00507D3C" w:rsidRPr="00E23194">
          <w:rPr>
            <w:rStyle w:val="Kpr"/>
          </w:rPr>
          <w:t>https://www.4moms.com/</w:t>
        </w:r>
      </w:hyperlink>
    </w:p>
    <w:p w14:paraId="27CC2F6D" w14:textId="77777777" w:rsidR="00244AB2" w:rsidRPr="00244AB2" w:rsidRDefault="00244AB2" w:rsidP="00244AB2"/>
    <w:p w14:paraId="6FED80BA" w14:textId="77777777" w:rsidR="006726F1" w:rsidRDefault="00507D3C" w:rsidP="00507D3C">
      <w:r>
        <w:t>[3]</w:t>
      </w:r>
      <w:r>
        <w:tab/>
      </w:r>
      <w:r w:rsidRPr="000D4BE4">
        <w:t xml:space="preserve">ESP32 </w:t>
      </w:r>
      <w:proofErr w:type="spellStart"/>
      <w:r w:rsidRPr="000D4BE4">
        <w:t>Datasheet</w:t>
      </w:r>
      <w:proofErr w:type="spellEnd"/>
      <w:r w:rsidR="000D4BE4">
        <w:t xml:space="preserve"> </w:t>
      </w:r>
    </w:p>
    <w:p w14:paraId="1DCEE827" w14:textId="023615C3" w:rsidR="002A534C" w:rsidRDefault="000D4BE4" w:rsidP="00507D3C">
      <w:proofErr w:type="gramStart"/>
      <w:r>
        <w:t>url</w:t>
      </w:r>
      <w:proofErr w:type="gramEnd"/>
      <w:r>
        <w:t>:</w:t>
      </w:r>
      <w:r w:rsidR="00CA71D0">
        <w:t xml:space="preserve"> </w:t>
      </w:r>
      <w:r w:rsidR="00CA71D0" w:rsidRPr="00CA71D0">
        <w:rPr>
          <w:rFonts w:ascii="Arial" w:hAnsi="Arial" w:cs="Arial"/>
          <w:sz w:val="21"/>
          <w:szCs w:val="21"/>
        </w:rPr>
        <w:fldChar w:fldCharType="begin"/>
      </w:r>
      <w:r w:rsidR="00CA71D0" w:rsidRPr="00CA71D0">
        <w:rPr>
          <w:rFonts w:ascii="Arial" w:hAnsi="Arial" w:cs="Arial"/>
          <w:sz w:val="21"/>
          <w:szCs w:val="21"/>
        </w:rPr>
        <w:instrText>HYPERLINK "https://pdf1.alldatasheet.com/datasheetpdf/download/1243003/ESPRESSIF/ESP32.html"</w:instrText>
      </w:r>
      <w:r w:rsidR="00CA71D0" w:rsidRPr="00CA71D0">
        <w:rPr>
          <w:rFonts w:ascii="Arial" w:hAnsi="Arial" w:cs="Arial"/>
          <w:sz w:val="21"/>
          <w:szCs w:val="21"/>
        </w:rPr>
        <w:fldChar w:fldCharType="separate"/>
      </w:r>
      <w:r w:rsidR="00CA71D0" w:rsidRPr="00CA71D0">
        <w:rPr>
          <w:rStyle w:val="Kpr"/>
          <w:rFonts w:ascii="Arial" w:hAnsi="Arial" w:cs="Arial"/>
          <w:sz w:val="21"/>
          <w:szCs w:val="21"/>
        </w:rPr>
        <w:t>https://pdf1.alldatasheet.com/datasheet</w:t>
      </w:r>
      <w:r w:rsidR="00CA71D0" w:rsidRPr="00CA71D0">
        <w:rPr>
          <w:rStyle w:val="Kpr"/>
          <w:rFonts w:ascii="Arial" w:hAnsi="Arial" w:cs="Arial"/>
          <w:sz w:val="21"/>
          <w:szCs w:val="21"/>
        </w:rPr>
        <w:t>p</w:t>
      </w:r>
      <w:r w:rsidR="00CA71D0" w:rsidRPr="00CA71D0">
        <w:rPr>
          <w:rStyle w:val="Kpr"/>
          <w:rFonts w:ascii="Arial" w:hAnsi="Arial" w:cs="Arial"/>
          <w:sz w:val="21"/>
          <w:szCs w:val="21"/>
        </w:rPr>
        <w:t>df/download/1243003/ESPRESSIF/ESP32.html</w:t>
      </w:r>
      <w:r w:rsidR="00CA71D0" w:rsidRPr="00CA71D0">
        <w:rPr>
          <w:rFonts w:ascii="Arial" w:hAnsi="Arial" w:cs="Arial"/>
          <w:sz w:val="21"/>
          <w:szCs w:val="21"/>
        </w:rPr>
        <w:fldChar w:fldCharType="end"/>
      </w:r>
    </w:p>
    <w:p w14:paraId="67C08039" w14:textId="77777777" w:rsidR="00CA71D0" w:rsidRDefault="00CA71D0" w:rsidP="00507D3C"/>
    <w:p w14:paraId="6FE6BEE4" w14:textId="057043D5" w:rsidR="006726F1" w:rsidRDefault="002A534C" w:rsidP="00507D3C">
      <w:r>
        <w:t>[4]</w:t>
      </w:r>
      <w:r>
        <w:tab/>
      </w:r>
      <w:r w:rsidRPr="00432CB5">
        <w:t xml:space="preserve">MAX4466 </w:t>
      </w:r>
      <w:proofErr w:type="spellStart"/>
      <w:r w:rsidRPr="00432CB5">
        <w:t>Datasheet</w:t>
      </w:r>
      <w:proofErr w:type="spellEnd"/>
      <w:r w:rsidR="00432CB5">
        <w:t xml:space="preserve"> </w:t>
      </w:r>
    </w:p>
    <w:p w14:paraId="75708DE2" w14:textId="23CC4E5B" w:rsidR="002A534C" w:rsidRPr="009F551E" w:rsidRDefault="00432CB5" w:rsidP="00507D3C">
      <w:pPr>
        <w:rPr>
          <w:rFonts w:ascii="Arial" w:hAnsi="Arial" w:cs="Arial"/>
          <w:sz w:val="21"/>
          <w:szCs w:val="21"/>
        </w:rPr>
      </w:pPr>
      <w:proofErr w:type="gramStart"/>
      <w:r>
        <w:t>url</w:t>
      </w:r>
      <w:proofErr w:type="gramEnd"/>
      <w:r>
        <w:t xml:space="preserve">: </w:t>
      </w:r>
      <w:r w:rsidR="00F879DE">
        <w:rPr>
          <w:rFonts w:ascii="Arial" w:hAnsi="Arial" w:cs="Arial"/>
          <w:sz w:val="21"/>
          <w:szCs w:val="21"/>
        </w:rPr>
        <w:fldChar w:fldCharType="begin"/>
      </w:r>
      <w:r w:rsidR="00F879DE">
        <w:rPr>
          <w:rFonts w:ascii="Arial" w:hAnsi="Arial" w:cs="Arial"/>
          <w:sz w:val="21"/>
          <w:szCs w:val="21"/>
        </w:rPr>
        <w:instrText>HYPERLINK "</w:instrText>
      </w:r>
      <w:r w:rsidR="00F879DE" w:rsidRPr="00F879DE">
        <w:rPr>
          <w:rFonts w:ascii="Arial" w:hAnsi="Arial" w:cs="Arial"/>
          <w:sz w:val="21"/>
          <w:szCs w:val="21"/>
        </w:rPr>
        <w:instrText>https://pdf1.alldatasheet.com/datasheetpdf/download/73367/MAXIM/MAX4466.html</w:instrText>
      </w:r>
      <w:r w:rsidR="00F879DE">
        <w:rPr>
          <w:rFonts w:ascii="Arial" w:hAnsi="Arial" w:cs="Arial"/>
          <w:sz w:val="21"/>
          <w:szCs w:val="21"/>
        </w:rPr>
        <w:instrText>"</w:instrText>
      </w:r>
      <w:r w:rsidR="00F879DE">
        <w:rPr>
          <w:rFonts w:ascii="Arial" w:hAnsi="Arial" w:cs="Arial"/>
          <w:sz w:val="21"/>
          <w:szCs w:val="21"/>
        </w:rPr>
        <w:fldChar w:fldCharType="separate"/>
      </w:r>
      <w:r w:rsidR="00F879DE" w:rsidRPr="00E23194">
        <w:rPr>
          <w:rStyle w:val="Kpr"/>
          <w:rFonts w:ascii="Arial" w:hAnsi="Arial" w:cs="Arial"/>
          <w:sz w:val="21"/>
          <w:szCs w:val="21"/>
        </w:rPr>
        <w:t>https://pdf1.alldatasheet.com/datasheetpdf/download/73367/MAXIM/MAX4466.html</w:t>
      </w:r>
      <w:r w:rsidR="00F879DE">
        <w:rPr>
          <w:rFonts w:ascii="Arial" w:hAnsi="Arial" w:cs="Arial"/>
          <w:sz w:val="21"/>
          <w:szCs w:val="21"/>
        </w:rPr>
        <w:fldChar w:fldCharType="end"/>
      </w:r>
    </w:p>
    <w:p w14:paraId="5C09483C" w14:textId="77777777" w:rsidR="009F551E" w:rsidRDefault="009F551E" w:rsidP="00507D3C"/>
    <w:p w14:paraId="74518DE2" w14:textId="072CE9E4" w:rsidR="00D334DE" w:rsidRDefault="00CD3325" w:rsidP="00D334DE">
      <w:pPr>
        <w:pStyle w:val="Kaynaka"/>
      </w:pPr>
      <w:r>
        <w:t>[</w:t>
      </w:r>
      <w:r w:rsidR="00A61195">
        <w:t>5</w:t>
      </w:r>
      <w:r>
        <w:t>]</w:t>
      </w:r>
      <w:r>
        <w:tab/>
      </w:r>
      <w:r w:rsidR="00D334DE" w:rsidRPr="00D334DE">
        <w:t xml:space="preserve"> </w:t>
      </w:r>
      <w:r w:rsidR="00D334DE">
        <w:t>Wikipedia katılımcıları (2024). Android. </w:t>
      </w:r>
      <w:r w:rsidR="00D334DE">
        <w:rPr>
          <w:i/>
          <w:iCs/>
        </w:rPr>
        <w:t>Vikipedi, Özgür Ansiklopedi</w:t>
      </w:r>
      <w:r w:rsidR="00D334DE">
        <w:t>. Erişim tarihi 18.52,6,2024 url:</w:t>
      </w:r>
      <w:hyperlink r:id="rId79" w:history="1">
        <w:r w:rsidR="00D334DE">
          <w:rPr>
            <w:rStyle w:val="Kpr"/>
            <w:rFonts w:ascii="Arial" w:hAnsi="Arial" w:cs="Arial"/>
            <w:sz w:val="21"/>
            <w:szCs w:val="21"/>
          </w:rPr>
          <w:t>https://tr.wikipedia.org/w/index.php?title=Android&amp;oldid=33000291</w:t>
        </w:r>
      </w:hyperlink>
      <w:r w:rsidR="00D334DE">
        <w:t>.</w:t>
      </w:r>
    </w:p>
    <w:p w14:paraId="7FE2971C" w14:textId="2D664F60" w:rsidR="00A61195" w:rsidRPr="00A61195" w:rsidRDefault="00CD3325" w:rsidP="00651E78">
      <w:pPr>
        <w:pStyle w:val="Kaynaka"/>
      </w:pPr>
      <w:r>
        <w:t>[</w:t>
      </w:r>
      <w:r w:rsidR="002A534C">
        <w:t>6</w:t>
      </w:r>
      <w:r>
        <w:t>]</w:t>
      </w:r>
      <w:r w:rsidR="00D334DE">
        <w:tab/>
        <w:t>TEKİN Kübra-</w:t>
      </w:r>
      <w:r>
        <w:t xml:space="preserve">TS 11638, (1995). </w:t>
      </w:r>
      <w:r w:rsidR="00D334DE">
        <w:t>EEG Analizi için CCCII+ Tabanlı Bant Geçiren Filtre Tasarımı</w:t>
      </w:r>
      <w:r>
        <w:t>, Ankara, Türkiye.</w:t>
      </w:r>
    </w:p>
    <w:p w14:paraId="218180CE" w14:textId="4894C3C7" w:rsidR="00481E95" w:rsidRPr="00481E95" w:rsidRDefault="00481E95" w:rsidP="00481E95">
      <w:r>
        <w:t>[7]</w:t>
      </w:r>
      <w:r>
        <w:tab/>
      </w:r>
      <w:proofErr w:type="spellStart"/>
      <w:r w:rsidR="00525007" w:rsidRPr="003F27CE">
        <w:t>DFPlayer</w:t>
      </w:r>
      <w:proofErr w:type="spellEnd"/>
      <w:r w:rsidR="00525007" w:rsidRPr="003F27CE">
        <w:t xml:space="preserve"> Mini </w:t>
      </w:r>
      <w:proofErr w:type="spellStart"/>
      <w:r w:rsidR="00525007" w:rsidRPr="003F27CE">
        <w:t>Datasheet</w:t>
      </w:r>
      <w:proofErr w:type="spellEnd"/>
      <w:r w:rsidR="003F27CE">
        <w:t xml:space="preserve"> url: </w:t>
      </w:r>
      <w:hyperlink r:id="rId80" w:history="1">
        <w:r w:rsidR="00432CB5" w:rsidRPr="00DF1C18">
          <w:rPr>
            <w:rStyle w:val="Kpr"/>
            <w:rFonts w:ascii="Arial" w:hAnsi="Arial" w:cs="Arial"/>
            <w:sz w:val="21"/>
            <w:szCs w:val="21"/>
          </w:rPr>
          <w:t>https://picaxe.com/docs/spe033.pdf</w:t>
        </w:r>
      </w:hyperlink>
    </w:p>
    <w:p w14:paraId="59076F2C" w14:textId="77777777" w:rsidR="00A61195" w:rsidRDefault="00A61195" w:rsidP="00481E95"/>
    <w:p w14:paraId="63F047EC" w14:textId="64251236" w:rsidR="000A0D26" w:rsidRDefault="00015380" w:rsidP="00481E95">
      <w:r>
        <w:t>[8]</w:t>
      </w:r>
      <w:r>
        <w:tab/>
      </w:r>
      <w:r w:rsidRPr="006726F1">
        <w:t xml:space="preserve">L298N </w:t>
      </w:r>
      <w:proofErr w:type="spellStart"/>
      <w:r w:rsidRPr="006726F1">
        <w:t>Datasheet</w:t>
      </w:r>
      <w:proofErr w:type="spellEnd"/>
      <w:r w:rsidR="006726F1">
        <w:t xml:space="preserve"> </w:t>
      </w:r>
    </w:p>
    <w:p w14:paraId="0B6F25F0" w14:textId="14404F4A" w:rsidR="00A61195" w:rsidRPr="00481E95" w:rsidRDefault="006726F1" w:rsidP="00481E95">
      <w:proofErr w:type="gramStart"/>
      <w:r>
        <w:t>url</w:t>
      </w:r>
      <w:proofErr w:type="gramEnd"/>
      <w:r w:rsidR="00343C9A">
        <w:rPr>
          <w:rFonts w:ascii="Arial" w:hAnsi="Arial" w:cs="Arial"/>
          <w:sz w:val="21"/>
          <w:szCs w:val="21"/>
        </w:rPr>
        <w:fldChar w:fldCharType="begin"/>
      </w:r>
      <w:r w:rsidR="00066462">
        <w:rPr>
          <w:rFonts w:ascii="Arial" w:hAnsi="Arial" w:cs="Arial"/>
          <w:sz w:val="21"/>
          <w:szCs w:val="21"/>
        </w:rPr>
        <w:instrText>HYPERLINK "https://istatlasedutr-my.sharepoint.com/personal/210501702_st_atlas_edu_tr/Documents/: https:/pdf1.alldatasheet.com/datasheetpdf/download/22440/STMICROELECTRONICS/L298N.html"</w:instrText>
      </w:r>
      <w:r w:rsidR="00066462">
        <w:rPr>
          <w:rFonts w:ascii="Arial" w:hAnsi="Arial" w:cs="Arial"/>
          <w:sz w:val="21"/>
          <w:szCs w:val="21"/>
        </w:rPr>
      </w:r>
      <w:r w:rsidR="00343C9A">
        <w:rPr>
          <w:rFonts w:ascii="Arial" w:hAnsi="Arial" w:cs="Arial"/>
          <w:sz w:val="21"/>
          <w:szCs w:val="21"/>
        </w:rPr>
        <w:fldChar w:fldCharType="separate"/>
      </w:r>
      <w:r w:rsidR="00343C9A" w:rsidRPr="00E23194">
        <w:rPr>
          <w:rStyle w:val="Kpr"/>
          <w:rFonts w:ascii="Arial" w:hAnsi="Arial" w:cs="Arial"/>
          <w:sz w:val="21"/>
          <w:szCs w:val="21"/>
        </w:rPr>
        <w:t>:</w:t>
      </w:r>
      <w:bookmarkStart w:id="190" w:name="_Hlt168855687"/>
      <w:bookmarkStart w:id="191" w:name="_Hlt168855693"/>
      <w:bookmarkEnd w:id="190"/>
      <w:r w:rsidR="00343C9A" w:rsidRPr="00E23194">
        <w:rPr>
          <w:rStyle w:val="Kpr"/>
          <w:rFonts w:ascii="Arial" w:hAnsi="Arial" w:cs="Arial"/>
          <w:sz w:val="21"/>
          <w:szCs w:val="21"/>
        </w:rPr>
        <w:t>h</w:t>
      </w:r>
      <w:bookmarkEnd w:id="191"/>
      <w:r w:rsidR="00343C9A" w:rsidRPr="00E23194">
        <w:rPr>
          <w:rStyle w:val="Kpr"/>
          <w:rFonts w:ascii="Arial" w:hAnsi="Arial" w:cs="Arial"/>
          <w:sz w:val="21"/>
          <w:szCs w:val="21"/>
        </w:rPr>
        <w:t>ttps://pdf1.al</w:t>
      </w:r>
      <w:r w:rsidR="00343C9A" w:rsidRPr="00E23194">
        <w:rPr>
          <w:rStyle w:val="Kpr"/>
          <w:rFonts w:ascii="Arial" w:hAnsi="Arial" w:cs="Arial"/>
          <w:sz w:val="21"/>
          <w:szCs w:val="21"/>
        </w:rPr>
        <w:t>l</w:t>
      </w:r>
      <w:r w:rsidR="00343C9A" w:rsidRPr="00E23194">
        <w:rPr>
          <w:rStyle w:val="Kpr"/>
          <w:rFonts w:ascii="Arial" w:hAnsi="Arial" w:cs="Arial"/>
          <w:sz w:val="21"/>
          <w:szCs w:val="21"/>
        </w:rPr>
        <w:t>datasheet.com/datasheetpdf/download/22440/STMICROELECTRONICS/L298N.html</w:t>
      </w:r>
      <w:r w:rsidR="00343C9A">
        <w:rPr>
          <w:rFonts w:ascii="Arial" w:hAnsi="Arial" w:cs="Arial"/>
          <w:sz w:val="21"/>
          <w:szCs w:val="21"/>
        </w:rPr>
        <w:fldChar w:fldCharType="end"/>
      </w:r>
    </w:p>
    <w:p w14:paraId="680BCFDE" w14:textId="77777777" w:rsidR="00015380" w:rsidRPr="00481E95" w:rsidRDefault="00015380" w:rsidP="00481E95"/>
    <w:p w14:paraId="3350EAE0" w14:textId="77777777" w:rsidR="00A91A0A" w:rsidRDefault="00B73723" w:rsidP="00481E95">
      <w:r>
        <w:t>[9]</w:t>
      </w:r>
      <w:r>
        <w:tab/>
      </w:r>
      <w:r w:rsidR="00F02DD7">
        <w:t xml:space="preserve">DHT11 </w:t>
      </w:r>
      <w:proofErr w:type="spellStart"/>
      <w:r w:rsidR="00F02DD7">
        <w:t>Datasheet</w:t>
      </w:r>
      <w:proofErr w:type="spellEnd"/>
      <w:r w:rsidR="00F02DD7">
        <w:t xml:space="preserve"> </w:t>
      </w:r>
    </w:p>
    <w:p w14:paraId="09CF79AD" w14:textId="74A32F0D" w:rsidR="00B73723" w:rsidRPr="00481E95" w:rsidRDefault="00F02DD7" w:rsidP="00481E95">
      <w:proofErr w:type="gramStart"/>
      <w:r>
        <w:t>url</w:t>
      </w:r>
      <w:proofErr w:type="gramEnd"/>
      <w:r>
        <w:t>:</w:t>
      </w:r>
      <w:r w:rsidRPr="00DF1C18">
        <w:rPr>
          <w:rFonts w:ascii="Arial" w:hAnsi="Arial" w:cs="Arial"/>
          <w:sz w:val="21"/>
          <w:szCs w:val="21"/>
        </w:rPr>
        <w:t xml:space="preserve"> </w:t>
      </w:r>
      <w:hyperlink r:id="rId81" w:history="1">
        <w:r w:rsidR="00A91A0A" w:rsidRPr="00DF1C18">
          <w:rPr>
            <w:rStyle w:val="Kpr"/>
            <w:rFonts w:ascii="Arial" w:hAnsi="Arial" w:cs="Arial"/>
            <w:sz w:val="21"/>
            <w:szCs w:val="21"/>
          </w:rPr>
          <w:t>https://www.alldatasheet.com/datasheet-pdf/pdf/1132088/ETC2/DHT11.html</w:t>
        </w:r>
      </w:hyperlink>
    </w:p>
    <w:p w14:paraId="7D59DA6C" w14:textId="77777777" w:rsidR="00A91A0A" w:rsidRPr="00481E95" w:rsidRDefault="00A91A0A" w:rsidP="00481E95"/>
    <w:p w14:paraId="17459359" w14:textId="38C35C9A" w:rsidR="00112221" w:rsidRPr="00112221" w:rsidRDefault="00CD3325" w:rsidP="00112221">
      <w:pPr>
        <w:pStyle w:val="Kaynaka"/>
      </w:pPr>
      <w:r>
        <w:t>[</w:t>
      </w:r>
      <w:r w:rsidR="000A0D26">
        <w:t>10</w:t>
      </w:r>
      <w:r>
        <w:t>]</w:t>
      </w:r>
      <w:r>
        <w:tab/>
      </w:r>
      <w:r w:rsidR="00D334DE">
        <w:t xml:space="preserve">TOSUNOĞLU Ergin Çapraz-Platform ile Gerçek Zamanlı Bulut </w:t>
      </w:r>
      <w:proofErr w:type="spellStart"/>
      <w:r w:rsidR="00D334DE">
        <w:t>Veritabanı</w:t>
      </w:r>
      <w:proofErr w:type="spellEnd"/>
      <w:r w:rsidR="00D334DE">
        <w:t xml:space="preserve"> iletişimi: Bütünleşik Ev </w:t>
      </w:r>
      <w:proofErr w:type="gramStart"/>
      <w:r w:rsidR="00D334DE">
        <w:t>Sistemi ,</w:t>
      </w:r>
      <w:proofErr w:type="gramEnd"/>
      <w:r w:rsidR="00D334DE" w:rsidRPr="00D334DE">
        <w:t xml:space="preserve"> </w:t>
      </w:r>
      <w:r w:rsidR="00D334DE">
        <w:t>Avrupa Bilim ve Teknoloji Dergisi Sayı 27, S. 658-664, Kasım 2021</w:t>
      </w:r>
    </w:p>
    <w:p w14:paraId="19961F86" w14:textId="15FD35FF" w:rsidR="00A411F6" w:rsidRPr="00A411F6" w:rsidRDefault="00A411F6" w:rsidP="00A411F6">
      <w:pPr>
        <w:pStyle w:val="Kaynaka"/>
      </w:pPr>
      <w:r>
        <w:t>[</w:t>
      </w:r>
      <w:r w:rsidR="000A0D26">
        <w:t>11</w:t>
      </w:r>
      <w:r>
        <w:t>]</w:t>
      </w:r>
      <w:r>
        <w:tab/>
      </w:r>
      <w:hyperlink r:id="rId82" w:history="1">
        <w:r w:rsidR="00292DB1" w:rsidRPr="00634CBF">
          <w:rPr>
            <w:rStyle w:val="Kpr"/>
          </w:rPr>
          <w:t>https://kotlinlang.org/docs/jvm-get-started.html#create-a-project</w:t>
        </w:r>
      </w:hyperlink>
      <w:r w:rsidR="00292DB1">
        <w:tab/>
      </w:r>
    </w:p>
    <w:p w14:paraId="38BA1603" w14:textId="4D2167D7" w:rsidR="00351C6D" w:rsidRDefault="007F09CA" w:rsidP="00A411F6">
      <w:pPr>
        <w:pStyle w:val="Kaynaka"/>
      </w:pPr>
      <w:r>
        <w:t>[</w:t>
      </w:r>
      <w:r w:rsidR="00A61195">
        <w:t>1</w:t>
      </w:r>
      <w:r w:rsidR="000A0D26">
        <w:t>2</w:t>
      </w:r>
      <w:r>
        <w:t xml:space="preserve">] </w:t>
      </w:r>
      <w:r>
        <w:tab/>
      </w:r>
      <w:hyperlink r:id="rId83" w:history="1">
        <w:r w:rsidR="00292DB1" w:rsidRPr="00634CBF">
          <w:rPr>
            <w:rStyle w:val="Kpr"/>
          </w:rPr>
          <w:t>https://blog.logrocket.com/fix-nullpointerexception-android/</w:t>
        </w:r>
      </w:hyperlink>
    </w:p>
    <w:p w14:paraId="5741D444" w14:textId="3DED8F7B" w:rsidR="004F16A1" w:rsidRDefault="00292DB1" w:rsidP="00292DB1">
      <w:r>
        <w:t>[</w:t>
      </w:r>
      <w:r w:rsidR="002A534C">
        <w:t>1</w:t>
      </w:r>
      <w:r w:rsidR="000A0D26">
        <w:t>3</w:t>
      </w:r>
      <w:r>
        <w:t>]</w:t>
      </w:r>
      <w:r>
        <w:tab/>
      </w:r>
      <w:r w:rsidR="008269A5">
        <w:t xml:space="preserve">Google </w:t>
      </w:r>
      <w:proofErr w:type="spellStart"/>
      <w:r w:rsidR="008269A5">
        <w:t>Firebase</w:t>
      </w:r>
      <w:proofErr w:type="spellEnd"/>
      <w:r w:rsidR="008269A5">
        <w:t xml:space="preserve"> (2024). </w:t>
      </w:r>
      <w:hyperlink r:id="rId84" w:tgtFrame="_blank" w:history="1">
        <w:r w:rsidR="008269A5">
          <w:rPr>
            <w:rStyle w:val="Kpr"/>
          </w:rPr>
          <w:t>https://firebase.google.com/</w:t>
        </w:r>
      </w:hyperlink>
      <w:r w:rsidR="008269A5">
        <w:t xml:space="preserve"> Erişim tarihi: 8 Mayıs 2024.</w:t>
      </w:r>
    </w:p>
    <w:p w14:paraId="7C72707F" w14:textId="4CFB98B7" w:rsidR="00EB7D66" w:rsidRDefault="004F16A1" w:rsidP="00885F04">
      <w:pPr>
        <w:pStyle w:val="Kaynaka"/>
        <w:jc w:val="left"/>
      </w:pPr>
      <w:r w:rsidRPr="00EB7D66">
        <w:t>[</w:t>
      </w:r>
      <w:r w:rsidR="00507D3C">
        <w:t>1</w:t>
      </w:r>
      <w:r w:rsidR="000A0D26">
        <w:t>4</w:t>
      </w:r>
      <w:r w:rsidRPr="00EB7D66">
        <w:t>]</w:t>
      </w:r>
      <w:r w:rsidRPr="00EB7D66">
        <w:tab/>
      </w:r>
      <w:proofErr w:type="spellStart"/>
      <w:r w:rsidR="00885F04">
        <w:t>The</w:t>
      </w:r>
      <w:proofErr w:type="spellEnd"/>
      <w:r w:rsidR="00885F04">
        <w:t xml:space="preserve"> </w:t>
      </w:r>
      <w:proofErr w:type="spellStart"/>
      <w:r w:rsidR="00885F04">
        <w:t>OAuth</w:t>
      </w:r>
      <w:proofErr w:type="spellEnd"/>
      <w:r w:rsidR="00885F04">
        <w:t xml:space="preserve"> 2.0 </w:t>
      </w:r>
      <w:proofErr w:type="spellStart"/>
      <w:r w:rsidR="00885F04">
        <w:t>Authorization</w:t>
      </w:r>
      <w:proofErr w:type="spellEnd"/>
      <w:r w:rsidR="00885F04">
        <w:t xml:space="preserve"> Framework (2012). </w:t>
      </w:r>
      <w:hyperlink r:id="rId85" w:tgtFrame="_blank" w:history="1">
        <w:r w:rsidR="00885F04">
          <w:rPr>
            <w:rStyle w:val="Kpr"/>
          </w:rPr>
          <w:t>https://datatracker.ietf.org/doc/html/rfc6749</w:t>
        </w:r>
      </w:hyperlink>
      <w:r w:rsidR="00885F04">
        <w:t xml:space="preserve"> Erişim tarihi: 9 Haziran 2024.</w:t>
      </w:r>
    </w:p>
    <w:p w14:paraId="7A00AD24" w14:textId="77777777" w:rsidR="00EB7D66" w:rsidRPr="00EB7D66" w:rsidRDefault="00EB7D66" w:rsidP="00EB7D66"/>
    <w:p w14:paraId="7A7769C3" w14:textId="77777777" w:rsidR="008269A5" w:rsidRDefault="008269A5" w:rsidP="00292DB1"/>
    <w:p w14:paraId="41AF90E3" w14:textId="77777777" w:rsidR="008269A5" w:rsidRDefault="008269A5" w:rsidP="00292DB1"/>
    <w:p w14:paraId="48527DEB" w14:textId="77777777" w:rsidR="008269A5" w:rsidRDefault="008269A5" w:rsidP="00292DB1"/>
    <w:p w14:paraId="39BBB7B6" w14:textId="77777777" w:rsidR="008269A5" w:rsidRDefault="008269A5" w:rsidP="00292DB1"/>
    <w:p w14:paraId="2338B573" w14:textId="77777777" w:rsidR="008269A5" w:rsidRDefault="008269A5" w:rsidP="00292DB1"/>
    <w:p w14:paraId="26E8E966" w14:textId="27259D95" w:rsidR="00EB7D66" w:rsidRPr="00F60425" w:rsidRDefault="00EB7D66" w:rsidP="00EB7D66">
      <w:pPr>
        <w:rPr>
          <w:color w:val="FF0000"/>
        </w:rPr>
      </w:pPr>
    </w:p>
    <w:sectPr w:rsidR="00EB7D66" w:rsidRPr="00F60425">
      <w:footerReference w:type="default" r:id="rId86"/>
      <w:pgSz w:w="11906" w:h="16838"/>
      <w:pgMar w:top="1701" w:right="1134" w:bottom="1701" w:left="1701" w:header="0" w:footer="85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AA98" w14:textId="77777777" w:rsidR="005235D6" w:rsidRDefault="005235D6">
      <w:r>
        <w:separator/>
      </w:r>
    </w:p>
  </w:endnote>
  <w:endnote w:type="continuationSeparator" w:id="0">
    <w:p w14:paraId="489A38BF" w14:textId="77777777" w:rsidR="005235D6" w:rsidRDefault="005235D6">
      <w:r>
        <w:continuationSeparator/>
      </w:r>
    </w:p>
  </w:endnote>
  <w:endnote w:type="continuationNotice" w:id="1">
    <w:p w14:paraId="47B816A7" w14:textId="77777777" w:rsidR="005235D6" w:rsidRDefault="0052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
    <w:charset w:val="00"/>
    <w:family w:val="roman"/>
    <w:notTrueType/>
    <w:pitch w:val="default"/>
  </w:font>
  <w:font w:name="Liberation Sans">
    <w:altName w:val="Arial"/>
    <w:charset w:val="01"/>
    <w:family w:val="swiss"/>
    <w:pitch w:val="variable"/>
  </w:font>
  <w:font w:name="Noto Sans CJK SC">
    <w:charset w:val="00"/>
    <w:family w:val="roman"/>
    <w:notTrueType/>
    <w:pitch w:val="default"/>
  </w:font>
  <w:font w:name="Lohit Devanagari">
    <w:altName w:val="Cambria"/>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3FD0" w14:textId="77777777" w:rsidR="00CD3325" w:rsidRDefault="00CD3325">
    <w:pPr>
      <w:pStyle w:val="AltBilgi"/>
      <w:jc w:val="center"/>
    </w:pPr>
    <w:r>
      <w:fldChar w:fldCharType="begin"/>
    </w:r>
    <w:r>
      <w:instrText xml:space="preserve"> PAGE </w:instrText>
    </w:r>
    <w:r>
      <w:fldChar w:fldCharType="separate"/>
    </w:r>
    <w:r>
      <w:rPr>
        <w:noProof/>
      </w:rPr>
      <w:t>x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766312"/>
      <w:docPartObj>
        <w:docPartGallery w:val="Page Numbers (Bottom of Page)"/>
        <w:docPartUnique/>
      </w:docPartObj>
    </w:sdtPr>
    <w:sdtEndPr/>
    <w:sdtContent>
      <w:p w14:paraId="17548959" w14:textId="309A458F" w:rsidR="00CD3325" w:rsidRDefault="00CD3325">
        <w:pPr>
          <w:pStyle w:val="AltBilgi"/>
          <w:jc w:val="center"/>
        </w:pPr>
        <w:r>
          <w:fldChar w:fldCharType="begin"/>
        </w:r>
        <w:r>
          <w:instrText>PAGE   \* MERGEFORMAT</w:instrText>
        </w:r>
        <w:r>
          <w:fldChar w:fldCharType="separate"/>
        </w:r>
        <w:r w:rsidR="00BA33A3">
          <w:rPr>
            <w:noProof/>
          </w:rPr>
          <w:t>66</w:t>
        </w:r>
        <w:r>
          <w:fldChar w:fldCharType="end"/>
        </w:r>
      </w:p>
    </w:sdtContent>
  </w:sdt>
  <w:p w14:paraId="657FEE4F" w14:textId="77777777" w:rsidR="00CD3325" w:rsidRDefault="00CD332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947C" w14:textId="77777777" w:rsidR="005235D6" w:rsidRDefault="005235D6">
      <w:r>
        <w:separator/>
      </w:r>
    </w:p>
  </w:footnote>
  <w:footnote w:type="continuationSeparator" w:id="0">
    <w:p w14:paraId="210BCD63" w14:textId="77777777" w:rsidR="005235D6" w:rsidRDefault="005235D6">
      <w:r>
        <w:continuationSeparator/>
      </w:r>
    </w:p>
  </w:footnote>
  <w:footnote w:type="continuationNotice" w:id="1">
    <w:p w14:paraId="286FFF70" w14:textId="77777777" w:rsidR="005235D6" w:rsidRDefault="00523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78E"/>
    <w:multiLevelType w:val="multilevel"/>
    <w:tmpl w:val="8F5097E4"/>
    <w:lvl w:ilvl="0">
      <w:start w:val="1"/>
      <w:numFmt w:val="bullet"/>
      <w:lvlText w:val=""/>
      <w:lvlJc w:val="left"/>
      <w:pPr>
        <w:tabs>
          <w:tab w:val="num" w:pos="-20733"/>
        </w:tabs>
        <w:ind w:left="-20733" w:hanging="360"/>
      </w:pPr>
      <w:rPr>
        <w:rFonts w:ascii="Symbol" w:hAnsi="Symbol" w:hint="default"/>
        <w:sz w:val="20"/>
      </w:rPr>
    </w:lvl>
    <w:lvl w:ilvl="1" w:tentative="1">
      <w:start w:val="1"/>
      <w:numFmt w:val="bullet"/>
      <w:lvlText w:val="o"/>
      <w:lvlJc w:val="left"/>
      <w:pPr>
        <w:tabs>
          <w:tab w:val="num" w:pos="-20013"/>
        </w:tabs>
        <w:ind w:left="-20013" w:hanging="360"/>
      </w:pPr>
      <w:rPr>
        <w:rFonts w:ascii="Courier New" w:hAnsi="Courier New" w:hint="default"/>
        <w:sz w:val="20"/>
      </w:rPr>
    </w:lvl>
    <w:lvl w:ilvl="2" w:tentative="1">
      <w:start w:val="1"/>
      <w:numFmt w:val="bullet"/>
      <w:lvlText w:val=""/>
      <w:lvlJc w:val="left"/>
      <w:pPr>
        <w:tabs>
          <w:tab w:val="num" w:pos="-19293"/>
        </w:tabs>
        <w:ind w:left="-19293" w:hanging="360"/>
      </w:pPr>
      <w:rPr>
        <w:rFonts w:ascii="Wingdings" w:hAnsi="Wingdings" w:hint="default"/>
        <w:sz w:val="20"/>
      </w:rPr>
    </w:lvl>
    <w:lvl w:ilvl="3" w:tentative="1">
      <w:start w:val="1"/>
      <w:numFmt w:val="bullet"/>
      <w:lvlText w:val=""/>
      <w:lvlJc w:val="left"/>
      <w:pPr>
        <w:tabs>
          <w:tab w:val="num" w:pos="-18573"/>
        </w:tabs>
        <w:ind w:left="-18573" w:hanging="360"/>
      </w:pPr>
      <w:rPr>
        <w:rFonts w:ascii="Wingdings" w:hAnsi="Wingdings" w:hint="default"/>
        <w:sz w:val="20"/>
      </w:rPr>
    </w:lvl>
    <w:lvl w:ilvl="4" w:tentative="1">
      <w:start w:val="1"/>
      <w:numFmt w:val="bullet"/>
      <w:lvlText w:val=""/>
      <w:lvlJc w:val="left"/>
      <w:pPr>
        <w:tabs>
          <w:tab w:val="num" w:pos="-17853"/>
        </w:tabs>
        <w:ind w:left="-17853" w:hanging="360"/>
      </w:pPr>
      <w:rPr>
        <w:rFonts w:ascii="Wingdings" w:hAnsi="Wingdings" w:hint="default"/>
        <w:sz w:val="20"/>
      </w:rPr>
    </w:lvl>
    <w:lvl w:ilvl="5" w:tentative="1">
      <w:start w:val="1"/>
      <w:numFmt w:val="bullet"/>
      <w:lvlText w:val=""/>
      <w:lvlJc w:val="left"/>
      <w:pPr>
        <w:tabs>
          <w:tab w:val="num" w:pos="-17133"/>
        </w:tabs>
        <w:ind w:left="-17133" w:hanging="360"/>
      </w:pPr>
      <w:rPr>
        <w:rFonts w:ascii="Wingdings" w:hAnsi="Wingdings" w:hint="default"/>
        <w:sz w:val="20"/>
      </w:rPr>
    </w:lvl>
    <w:lvl w:ilvl="6" w:tentative="1">
      <w:start w:val="1"/>
      <w:numFmt w:val="bullet"/>
      <w:lvlText w:val=""/>
      <w:lvlJc w:val="left"/>
      <w:pPr>
        <w:tabs>
          <w:tab w:val="num" w:pos="-16413"/>
        </w:tabs>
        <w:ind w:left="-16413" w:hanging="360"/>
      </w:pPr>
      <w:rPr>
        <w:rFonts w:ascii="Wingdings" w:hAnsi="Wingdings" w:hint="default"/>
        <w:sz w:val="20"/>
      </w:rPr>
    </w:lvl>
    <w:lvl w:ilvl="7" w:tentative="1">
      <w:start w:val="1"/>
      <w:numFmt w:val="bullet"/>
      <w:lvlText w:val=""/>
      <w:lvlJc w:val="left"/>
      <w:pPr>
        <w:tabs>
          <w:tab w:val="num" w:pos="-15693"/>
        </w:tabs>
        <w:ind w:left="-15693" w:hanging="360"/>
      </w:pPr>
      <w:rPr>
        <w:rFonts w:ascii="Wingdings" w:hAnsi="Wingdings" w:hint="default"/>
        <w:sz w:val="20"/>
      </w:rPr>
    </w:lvl>
    <w:lvl w:ilvl="8" w:tentative="1">
      <w:start w:val="1"/>
      <w:numFmt w:val="bullet"/>
      <w:lvlText w:val=""/>
      <w:lvlJc w:val="left"/>
      <w:pPr>
        <w:tabs>
          <w:tab w:val="num" w:pos="-14973"/>
        </w:tabs>
        <w:ind w:left="-14973" w:hanging="360"/>
      </w:pPr>
      <w:rPr>
        <w:rFonts w:ascii="Wingdings" w:hAnsi="Wingdings" w:hint="default"/>
        <w:sz w:val="20"/>
      </w:rPr>
    </w:lvl>
  </w:abstractNum>
  <w:abstractNum w:abstractNumId="1" w15:restartNumberingAfterBreak="0">
    <w:nsid w:val="03190BFB"/>
    <w:multiLevelType w:val="hybridMultilevel"/>
    <w:tmpl w:val="C0EE1306"/>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073835"/>
    <w:multiLevelType w:val="multilevel"/>
    <w:tmpl w:val="361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70E1"/>
    <w:multiLevelType w:val="multilevel"/>
    <w:tmpl w:val="8714740A"/>
    <w:lvl w:ilvl="0">
      <w:start w:val="1"/>
      <w:numFmt w:val="decimal"/>
      <w:pStyle w:val="Balk1Ek"/>
      <w:lvlText w:val="%1."/>
      <w:lvlJc w:val="left"/>
      <w:pPr>
        <w:tabs>
          <w:tab w:val="num" w:pos="720"/>
        </w:tabs>
        <w:ind w:left="720" w:hanging="360"/>
      </w:pPr>
    </w:lvl>
    <w:lvl w:ilvl="1">
      <w:start w:val="1"/>
      <w:numFmt w:val="decimal"/>
      <w:pStyle w:val="Balk2Ek"/>
      <w:lvlText w:val="%2."/>
      <w:lvlJc w:val="left"/>
      <w:pPr>
        <w:tabs>
          <w:tab w:val="num" w:pos="1080"/>
        </w:tabs>
        <w:ind w:left="1080" w:hanging="360"/>
      </w:pPr>
    </w:lvl>
    <w:lvl w:ilvl="2">
      <w:start w:val="1"/>
      <w:numFmt w:val="decimal"/>
      <w:pStyle w:val="Balk3Ek"/>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C845BF"/>
    <w:multiLevelType w:val="multilevel"/>
    <w:tmpl w:val="9BB29BB0"/>
    <w:lvl w:ilvl="0">
      <w:start w:val="1"/>
      <w:numFmt w:val="decimal"/>
      <w:pStyle w:val="Balk1"/>
      <w:suff w:val="nothing"/>
      <w:lvlText w:val="%1"/>
      <w:lvlJc w:val="left"/>
      <w:pPr>
        <w:tabs>
          <w:tab w:val="num" w:pos="0"/>
        </w:tabs>
        <w:ind w:left="0" w:firstLine="0"/>
      </w:pPr>
      <w:rPr>
        <w:vanish/>
        <w:color w:val="auto"/>
      </w:rPr>
    </w:lvl>
    <w:lvl w:ilvl="1">
      <w:start w:val="1"/>
      <w:numFmt w:val="decimal"/>
      <w:pStyle w:val="Balk2"/>
      <w:suff w:val="space"/>
      <w:lvlText w:val="%1.%2"/>
      <w:lvlJc w:val="left"/>
      <w:pPr>
        <w:tabs>
          <w:tab w:val="num" w:pos="0"/>
        </w:tabs>
        <w:ind w:left="0" w:firstLine="0"/>
      </w:pPr>
    </w:lvl>
    <w:lvl w:ilvl="2">
      <w:start w:val="1"/>
      <w:numFmt w:val="decimal"/>
      <w:pStyle w:val="Balk3"/>
      <w:suff w:val="space"/>
      <w:lvlText w:val="%1.%2.%3"/>
      <w:lvlJc w:val="left"/>
      <w:pPr>
        <w:tabs>
          <w:tab w:val="num" w:pos="0"/>
        </w:tabs>
        <w:ind w:left="0" w:firstLine="0"/>
      </w:pPr>
    </w:lvl>
    <w:lvl w:ilvl="3">
      <w:start w:val="1"/>
      <w:numFmt w:val="decimal"/>
      <w:pStyle w:val="Balk4"/>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88027AE"/>
    <w:multiLevelType w:val="hybridMultilevel"/>
    <w:tmpl w:val="CBE23156"/>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9174DBF"/>
    <w:multiLevelType w:val="multilevel"/>
    <w:tmpl w:val="D15426F0"/>
    <w:lvl w:ilvl="0">
      <w:start w:val="1"/>
      <w:numFmt w:val="decimal"/>
      <w:pStyle w:val="Listeler-Harfli"/>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6563E7"/>
    <w:multiLevelType w:val="multilevel"/>
    <w:tmpl w:val="ADCAA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1FB5558"/>
    <w:multiLevelType w:val="multilevel"/>
    <w:tmpl w:val="93B8704A"/>
    <w:lvl w:ilvl="0">
      <w:start w:val="1"/>
      <w:numFmt w:val="decimal"/>
      <w:pStyle w:val="Listeler-Bavurukaynakla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3F50F6"/>
    <w:multiLevelType w:val="multilevel"/>
    <w:tmpl w:val="67C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64647"/>
    <w:multiLevelType w:val="multilevel"/>
    <w:tmpl w:val="B5F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35C"/>
    <w:multiLevelType w:val="multilevel"/>
    <w:tmpl w:val="215A0496"/>
    <w:lvl w:ilvl="0">
      <w:start w:val="1"/>
      <w:numFmt w:val="bullet"/>
      <w:pStyle w:val="Listeler-Simgeli"/>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2F5684"/>
    <w:multiLevelType w:val="hybridMultilevel"/>
    <w:tmpl w:val="794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069F7"/>
    <w:multiLevelType w:val="multilevel"/>
    <w:tmpl w:val="01D0006C"/>
    <w:lvl w:ilvl="0">
      <w:start w:val="1"/>
      <w:numFmt w:val="bullet"/>
      <w:pStyle w:val="ListeMadde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E363360"/>
    <w:multiLevelType w:val="multilevel"/>
    <w:tmpl w:val="6B6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000C"/>
    <w:multiLevelType w:val="multilevel"/>
    <w:tmpl w:val="D2EEA8EA"/>
    <w:lvl w:ilvl="0">
      <w:start w:val="1"/>
      <w:numFmt w:val="bullet"/>
      <w:pStyle w:val="Listeler-Simgeli10nk"/>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6" w15:restartNumberingAfterBreak="0">
    <w:nsid w:val="52106C41"/>
    <w:multiLevelType w:val="multilevel"/>
    <w:tmpl w:val="A6A0E6A6"/>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C7E2616"/>
    <w:multiLevelType w:val="hybridMultilevel"/>
    <w:tmpl w:val="C0B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D6B87"/>
    <w:multiLevelType w:val="multilevel"/>
    <w:tmpl w:val="D99CB694"/>
    <w:lvl w:ilvl="0">
      <w:start w:val="1"/>
      <w:numFmt w:val="decimal"/>
      <w:pStyle w:val="Listeler-Numaral10nk-izelgeii"/>
      <w:lvlText w:val="%1)"/>
      <w:lvlJc w:val="left"/>
      <w:pPr>
        <w:tabs>
          <w:tab w:val="num" w:pos="0"/>
        </w:tabs>
        <w:ind w:left="37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E813CA5"/>
    <w:multiLevelType w:val="hybridMultilevel"/>
    <w:tmpl w:val="93F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106FE"/>
    <w:multiLevelType w:val="hybridMultilevel"/>
    <w:tmpl w:val="DC9E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110DCD"/>
    <w:multiLevelType w:val="hybridMultilevel"/>
    <w:tmpl w:val="595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5586"/>
    <w:multiLevelType w:val="multilevel"/>
    <w:tmpl w:val="854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161F3"/>
    <w:multiLevelType w:val="multilevel"/>
    <w:tmpl w:val="030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2030F"/>
    <w:multiLevelType w:val="multilevel"/>
    <w:tmpl w:val="4D6228AE"/>
    <w:lvl w:ilvl="0">
      <w:start w:val="1"/>
      <w:numFmt w:val="none"/>
      <w:lvlText w:val="4."/>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b w:val="0"/>
        <w:bCs w:val="0"/>
      </w:rPr>
    </w:lvl>
    <w:lvl w:ilvl="3">
      <w:start w:val="1"/>
      <w:numFmt w:val="decimal"/>
      <w:lvlText w:val="4.%2.%3.%4."/>
      <w:lvlJc w:val="left"/>
      <w:pPr>
        <w:ind w:left="1080" w:hanging="1080"/>
      </w:pPr>
      <w:rPr>
        <w:rFonts w:hint="default"/>
      </w:rPr>
    </w:lvl>
    <w:lvl w:ilvl="4">
      <w:start w:val="1"/>
      <w:numFmt w:val="decimal"/>
      <w:lvlText w:val="4.%2.%3.%4.%5."/>
      <w:lvlJc w:val="left"/>
      <w:pPr>
        <w:ind w:left="1080" w:hanging="1080"/>
      </w:pPr>
      <w:rPr>
        <w:rFonts w:hint="default"/>
      </w:rPr>
    </w:lvl>
    <w:lvl w:ilvl="5">
      <w:start w:val="1"/>
      <w:numFmt w:val="decimal"/>
      <w:lvlText w:val="4.%2.%3.%4.%5.%6."/>
      <w:lvlJc w:val="left"/>
      <w:pPr>
        <w:ind w:left="1440" w:hanging="1440"/>
      </w:pPr>
      <w:rPr>
        <w:rFonts w:hint="default"/>
      </w:rPr>
    </w:lvl>
    <w:lvl w:ilvl="6">
      <w:start w:val="1"/>
      <w:numFmt w:val="decimal"/>
      <w:lvlText w:val="4.%2.%3.%4.%5.%6.%7."/>
      <w:lvlJc w:val="left"/>
      <w:pPr>
        <w:ind w:left="1800" w:hanging="1800"/>
      </w:pPr>
      <w:rPr>
        <w:rFonts w:hint="default"/>
      </w:rPr>
    </w:lvl>
    <w:lvl w:ilvl="7">
      <w:start w:val="1"/>
      <w:numFmt w:val="decimal"/>
      <w:lvlText w:val="4.%2.%3.%4.%5.%6.%7.%8."/>
      <w:lvlJc w:val="left"/>
      <w:pPr>
        <w:ind w:left="1800" w:hanging="1800"/>
      </w:pPr>
      <w:rPr>
        <w:rFonts w:hint="default"/>
      </w:rPr>
    </w:lvl>
    <w:lvl w:ilvl="8">
      <w:start w:val="1"/>
      <w:numFmt w:val="decimal"/>
      <w:lvlText w:val="4.%2.%3.%4.%5.%6.%7.%8.%9."/>
      <w:lvlJc w:val="left"/>
      <w:pPr>
        <w:ind w:left="2160" w:hanging="2160"/>
      </w:pPr>
      <w:rPr>
        <w:rFonts w:hint="default"/>
      </w:rPr>
    </w:lvl>
  </w:abstractNum>
  <w:abstractNum w:abstractNumId="25" w15:restartNumberingAfterBreak="0">
    <w:nsid w:val="6DBB7DFB"/>
    <w:multiLevelType w:val="multilevel"/>
    <w:tmpl w:val="972E33BA"/>
    <w:lvl w:ilvl="0">
      <w:start w:val="1"/>
      <w:numFmt w:val="decimal"/>
      <w:pStyle w:val="Listeler-YaynListesi"/>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4247E3"/>
    <w:multiLevelType w:val="multilevel"/>
    <w:tmpl w:val="4F446E4E"/>
    <w:lvl w:ilvl="0">
      <w:start w:val="1"/>
      <w:numFmt w:val="decimal"/>
      <w:suff w:val="nothing"/>
      <w:lvlText w:val="Bölüm %1"/>
      <w:lvlJc w:val="left"/>
      <w:pPr>
        <w:tabs>
          <w:tab w:val="num" w:pos="8363"/>
        </w:tabs>
        <w:ind w:left="8363" w:firstLine="0"/>
      </w:pPr>
      <w:rPr>
        <w:rStyle w:val="AklamaBavurusu"/>
      </w:rPr>
    </w:lvl>
    <w:lvl w:ilvl="1">
      <w:start w:val="1"/>
      <w:numFmt w:val="lowerLetter"/>
      <w:lvlText w:val="%2."/>
      <w:lvlJc w:val="left"/>
      <w:pPr>
        <w:tabs>
          <w:tab w:val="num" w:pos="8363"/>
        </w:tabs>
        <w:ind w:left="9803" w:hanging="360"/>
      </w:pPr>
    </w:lvl>
    <w:lvl w:ilvl="2">
      <w:start w:val="1"/>
      <w:numFmt w:val="lowerRoman"/>
      <w:lvlText w:val="%3."/>
      <w:lvlJc w:val="right"/>
      <w:pPr>
        <w:tabs>
          <w:tab w:val="num" w:pos="8363"/>
        </w:tabs>
        <w:ind w:left="10523" w:hanging="180"/>
      </w:pPr>
    </w:lvl>
    <w:lvl w:ilvl="3">
      <w:start w:val="1"/>
      <w:numFmt w:val="decimal"/>
      <w:lvlText w:val="%4."/>
      <w:lvlJc w:val="left"/>
      <w:pPr>
        <w:tabs>
          <w:tab w:val="num" w:pos="8363"/>
        </w:tabs>
        <w:ind w:left="11243" w:hanging="360"/>
      </w:pPr>
    </w:lvl>
    <w:lvl w:ilvl="4">
      <w:start w:val="1"/>
      <w:numFmt w:val="lowerLetter"/>
      <w:lvlText w:val="%5."/>
      <w:lvlJc w:val="left"/>
      <w:pPr>
        <w:tabs>
          <w:tab w:val="num" w:pos="8363"/>
        </w:tabs>
        <w:ind w:left="11963" w:hanging="360"/>
      </w:pPr>
    </w:lvl>
    <w:lvl w:ilvl="5">
      <w:start w:val="1"/>
      <w:numFmt w:val="lowerRoman"/>
      <w:lvlText w:val="%6."/>
      <w:lvlJc w:val="right"/>
      <w:pPr>
        <w:tabs>
          <w:tab w:val="num" w:pos="8363"/>
        </w:tabs>
        <w:ind w:left="12683" w:hanging="180"/>
      </w:pPr>
    </w:lvl>
    <w:lvl w:ilvl="6">
      <w:start w:val="1"/>
      <w:numFmt w:val="decimal"/>
      <w:lvlText w:val="%7."/>
      <w:lvlJc w:val="left"/>
      <w:pPr>
        <w:tabs>
          <w:tab w:val="num" w:pos="8363"/>
        </w:tabs>
        <w:ind w:left="13403" w:hanging="360"/>
      </w:pPr>
    </w:lvl>
    <w:lvl w:ilvl="7">
      <w:start w:val="1"/>
      <w:numFmt w:val="lowerLetter"/>
      <w:lvlText w:val="%8."/>
      <w:lvlJc w:val="left"/>
      <w:pPr>
        <w:tabs>
          <w:tab w:val="num" w:pos="8363"/>
        </w:tabs>
        <w:ind w:left="14123" w:hanging="360"/>
      </w:pPr>
    </w:lvl>
    <w:lvl w:ilvl="8">
      <w:start w:val="1"/>
      <w:numFmt w:val="lowerRoman"/>
      <w:lvlText w:val="%9."/>
      <w:lvlJc w:val="right"/>
      <w:pPr>
        <w:tabs>
          <w:tab w:val="num" w:pos="8363"/>
        </w:tabs>
        <w:ind w:left="14843" w:hanging="180"/>
      </w:pPr>
    </w:lvl>
  </w:abstractNum>
  <w:abstractNum w:abstractNumId="27" w15:restartNumberingAfterBreak="0">
    <w:nsid w:val="7E1F318A"/>
    <w:multiLevelType w:val="multilevel"/>
    <w:tmpl w:val="660EB956"/>
    <w:lvl w:ilvl="0">
      <w:start w:val="1"/>
      <w:numFmt w:val="decimal"/>
      <w:pStyle w:val="Listeler-Numar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F5C2E96"/>
    <w:multiLevelType w:val="hybridMultilevel"/>
    <w:tmpl w:val="C18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7072">
    <w:abstractNumId w:val="13"/>
  </w:num>
  <w:num w:numId="2" w16cid:durableId="1440835585">
    <w:abstractNumId w:val="26"/>
  </w:num>
  <w:num w:numId="3" w16cid:durableId="446122209">
    <w:abstractNumId w:val="4"/>
  </w:num>
  <w:num w:numId="4" w16cid:durableId="1840852878">
    <w:abstractNumId w:val="3"/>
  </w:num>
  <w:num w:numId="5" w16cid:durableId="2067099587">
    <w:abstractNumId w:val="27"/>
  </w:num>
  <w:num w:numId="6" w16cid:durableId="1426422061">
    <w:abstractNumId w:val="15"/>
  </w:num>
  <w:num w:numId="7" w16cid:durableId="2089307860">
    <w:abstractNumId w:val="11"/>
  </w:num>
  <w:num w:numId="8" w16cid:durableId="1797941649">
    <w:abstractNumId w:val="8"/>
  </w:num>
  <w:num w:numId="9" w16cid:durableId="1456293826">
    <w:abstractNumId w:val="25"/>
  </w:num>
  <w:num w:numId="10" w16cid:durableId="1765149447">
    <w:abstractNumId w:val="18"/>
  </w:num>
  <w:num w:numId="11" w16cid:durableId="970212787">
    <w:abstractNumId w:val="6"/>
  </w:num>
  <w:num w:numId="12" w16cid:durableId="632298413">
    <w:abstractNumId w:val="16"/>
  </w:num>
  <w:num w:numId="13" w16cid:durableId="1711030965">
    <w:abstractNumId w:val="7"/>
  </w:num>
  <w:num w:numId="14" w16cid:durableId="342366299">
    <w:abstractNumId w:val="24"/>
  </w:num>
  <w:num w:numId="15" w16cid:durableId="1010327321">
    <w:abstractNumId w:val="4"/>
  </w:num>
  <w:num w:numId="16" w16cid:durableId="1560167335">
    <w:abstractNumId w:val="20"/>
  </w:num>
  <w:num w:numId="17" w16cid:durableId="1530872967">
    <w:abstractNumId w:val="5"/>
  </w:num>
  <w:num w:numId="18" w16cid:durableId="1017075549">
    <w:abstractNumId w:val="1"/>
  </w:num>
  <w:num w:numId="19" w16cid:durableId="470249599">
    <w:abstractNumId w:val="9"/>
  </w:num>
  <w:num w:numId="20" w16cid:durableId="520051755">
    <w:abstractNumId w:val="2"/>
  </w:num>
  <w:num w:numId="21" w16cid:durableId="1744797054">
    <w:abstractNumId w:val="14"/>
  </w:num>
  <w:num w:numId="22" w16cid:durableId="435564936">
    <w:abstractNumId w:val="0"/>
  </w:num>
  <w:num w:numId="23" w16cid:durableId="661393816">
    <w:abstractNumId w:val="22"/>
  </w:num>
  <w:num w:numId="24" w16cid:durableId="739333473">
    <w:abstractNumId w:val="23"/>
  </w:num>
  <w:num w:numId="25" w16cid:durableId="84805414">
    <w:abstractNumId w:val="10"/>
  </w:num>
  <w:num w:numId="26" w16cid:durableId="2098405219">
    <w:abstractNumId w:val="21"/>
  </w:num>
  <w:num w:numId="27" w16cid:durableId="1307052571">
    <w:abstractNumId w:val="17"/>
  </w:num>
  <w:num w:numId="28" w16cid:durableId="743376390">
    <w:abstractNumId w:val="12"/>
  </w:num>
  <w:num w:numId="29" w16cid:durableId="1536502818">
    <w:abstractNumId w:val="19"/>
  </w:num>
  <w:num w:numId="30" w16cid:durableId="1095324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revisionView w:markup="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C6D"/>
    <w:rsid w:val="0000075A"/>
    <w:rsid w:val="0000253B"/>
    <w:rsid w:val="00004A72"/>
    <w:rsid w:val="000066CF"/>
    <w:rsid w:val="000121DA"/>
    <w:rsid w:val="00012537"/>
    <w:rsid w:val="00012788"/>
    <w:rsid w:val="000128C9"/>
    <w:rsid w:val="000130CC"/>
    <w:rsid w:val="00014854"/>
    <w:rsid w:val="00015380"/>
    <w:rsid w:val="00015612"/>
    <w:rsid w:val="000159EB"/>
    <w:rsid w:val="000163BF"/>
    <w:rsid w:val="0002162F"/>
    <w:rsid w:val="000231FD"/>
    <w:rsid w:val="00026700"/>
    <w:rsid w:val="00026EF5"/>
    <w:rsid w:val="00027BE6"/>
    <w:rsid w:val="0003020A"/>
    <w:rsid w:val="0003111D"/>
    <w:rsid w:val="0003205D"/>
    <w:rsid w:val="00032EA3"/>
    <w:rsid w:val="0003532A"/>
    <w:rsid w:val="00037803"/>
    <w:rsid w:val="00037F43"/>
    <w:rsid w:val="0004047B"/>
    <w:rsid w:val="0004062A"/>
    <w:rsid w:val="00041B71"/>
    <w:rsid w:val="00041EFC"/>
    <w:rsid w:val="00045463"/>
    <w:rsid w:val="0004566B"/>
    <w:rsid w:val="0004682A"/>
    <w:rsid w:val="000608AE"/>
    <w:rsid w:val="000620CF"/>
    <w:rsid w:val="00063F88"/>
    <w:rsid w:val="00066462"/>
    <w:rsid w:val="00066519"/>
    <w:rsid w:val="000774A5"/>
    <w:rsid w:val="000779D1"/>
    <w:rsid w:val="000839F5"/>
    <w:rsid w:val="00086A47"/>
    <w:rsid w:val="000905C5"/>
    <w:rsid w:val="000918F4"/>
    <w:rsid w:val="000919A2"/>
    <w:rsid w:val="00096447"/>
    <w:rsid w:val="000970A6"/>
    <w:rsid w:val="000A0D26"/>
    <w:rsid w:val="000A6313"/>
    <w:rsid w:val="000B3117"/>
    <w:rsid w:val="000B4A6E"/>
    <w:rsid w:val="000B626B"/>
    <w:rsid w:val="000C7C80"/>
    <w:rsid w:val="000D3A31"/>
    <w:rsid w:val="000D4BE4"/>
    <w:rsid w:val="000D4D97"/>
    <w:rsid w:val="000D5DB5"/>
    <w:rsid w:val="000D65C4"/>
    <w:rsid w:val="000D77EA"/>
    <w:rsid w:val="000E07E4"/>
    <w:rsid w:val="000F03C8"/>
    <w:rsid w:val="000F122E"/>
    <w:rsid w:val="000F1383"/>
    <w:rsid w:val="000F2FAB"/>
    <w:rsid w:val="000F32FF"/>
    <w:rsid w:val="001100FF"/>
    <w:rsid w:val="00110760"/>
    <w:rsid w:val="0011098E"/>
    <w:rsid w:val="00112221"/>
    <w:rsid w:val="00112F8C"/>
    <w:rsid w:val="001131D1"/>
    <w:rsid w:val="00114840"/>
    <w:rsid w:val="00114E1D"/>
    <w:rsid w:val="00115319"/>
    <w:rsid w:val="00116D02"/>
    <w:rsid w:val="00117176"/>
    <w:rsid w:val="00117298"/>
    <w:rsid w:val="00120D45"/>
    <w:rsid w:val="00121079"/>
    <w:rsid w:val="00121871"/>
    <w:rsid w:val="00122186"/>
    <w:rsid w:val="00122A23"/>
    <w:rsid w:val="00125A19"/>
    <w:rsid w:val="00126393"/>
    <w:rsid w:val="00126CF6"/>
    <w:rsid w:val="00127827"/>
    <w:rsid w:val="00132A0E"/>
    <w:rsid w:val="00133DB1"/>
    <w:rsid w:val="001352E6"/>
    <w:rsid w:val="00136173"/>
    <w:rsid w:val="001361A7"/>
    <w:rsid w:val="00136A79"/>
    <w:rsid w:val="00147B5F"/>
    <w:rsid w:val="00151407"/>
    <w:rsid w:val="00152075"/>
    <w:rsid w:val="001554F3"/>
    <w:rsid w:val="00155C2B"/>
    <w:rsid w:val="00156D75"/>
    <w:rsid w:val="00157577"/>
    <w:rsid w:val="00161A1D"/>
    <w:rsid w:val="00161C73"/>
    <w:rsid w:val="001627BA"/>
    <w:rsid w:val="00162CB6"/>
    <w:rsid w:val="00163882"/>
    <w:rsid w:val="0016530B"/>
    <w:rsid w:val="001713D9"/>
    <w:rsid w:val="001719C2"/>
    <w:rsid w:val="0017244F"/>
    <w:rsid w:val="00174D12"/>
    <w:rsid w:val="0017546D"/>
    <w:rsid w:val="0017714E"/>
    <w:rsid w:val="001779A4"/>
    <w:rsid w:val="00177AE3"/>
    <w:rsid w:val="001840FA"/>
    <w:rsid w:val="001869D9"/>
    <w:rsid w:val="001870B2"/>
    <w:rsid w:val="00190263"/>
    <w:rsid w:val="001926E3"/>
    <w:rsid w:val="00196031"/>
    <w:rsid w:val="00197517"/>
    <w:rsid w:val="00197E9D"/>
    <w:rsid w:val="001A0880"/>
    <w:rsid w:val="001A12B6"/>
    <w:rsid w:val="001A1709"/>
    <w:rsid w:val="001B0593"/>
    <w:rsid w:val="001B08A7"/>
    <w:rsid w:val="001B249C"/>
    <w:rsid w:val="001B5B13"/>
    <w:rsid w:val="001C0C4F"/>
    <w:rsid w:val="001C2467"/>
    <w:rsid w:val="001C2AB0"/>
    <w:rsid w:val="001C2ECF"/>
    <w:rsid w:val="001C5DE3"/>
    <w:rsid w:val="001C653D"/>
    <w:rsid w:val="001D0607"/>
    <w:rsid w:val="001D3ED0"/>
    <w:rsid w:val="001D64D9"/>
    <w:rsid w:val="001D6E50"/>
    <w:rsid w:val="001E0019"/>
    <w:rsid w:val="001E0B2E"/>
    <w:rsid w:val="001E1363"/>
    <w:rsid w:val="001E56FF"/>
    <w:rsid w:val="001E60D3"/>
    <w:rsid w:val="001F1B32"/>
    <w:rsid w:val="001F463A"/>
    <w:rsid w:val="001F6B0A"/>
    <w:rsid w:val="0020015C"/>
    <w:rsid w:val="00202249"/>
    <w:rsid w:val="00205A6F"/>
    <w:rsid w:val="00211A3B"/>
    <w:rsid w:val="00213B5E"/>
    <w:rsid w:val="00216800"/>
    <w:rsid w:val="0022066D"/>
    <w:rsid w:val="00223ED9"/>
    <w:rsid w:val="00225E50"/>
    <w:rsid w:val="002264C5"/>
    <w:rsid w:val="00226942"/>
    <w:rsid w:val="002279E4"/>
    <w:rsid w:val="00230C76"/>
    <w:rsid w:val="00231E89"/>
    <w:rsid w:val="00233F01"/>
    <w:rsid w:val="00235E23"/>
    <w:rsid w:val="00241C87"/>
    <w:rsid w:val="00241D38"/>
    <w:rsid w:val="00242EB1"/>
    <w:rsid w:val="00244AB2"/>
    <w:rsid w:val="002466B5"/>
    <w:rsid w:val="002470C5"/>
    <w:rsid w:val="00247C64"/>
    <w:rsid w:val="002503EA"/>
    <w:rsid w:val="00250ACA"/>
    <w:rsid w:val="00250DE7"/>
    <w:rsid w:val="00255663"/>
    <w:rsid w:val="0025624D"/>
    <w:rsid w:val="00261A88"/>
    <w:rsid w:val="002634D7"/>
    <w:rsid w:val="00263CF0"/>
    <w:rsid w:val="00263FD6"/>
    <w:rsid w:val="00267D6C"/>
    <w:rsid w:val="00267FDF"/>
    <w:rsid w:val="00270239"/>
    <w:rsid w:val="00271EBC"/>
    <w:rsid w:val="002727EB"/>
    <w:rsid w:val="00273234"/>
    <w:rsid w:val="0027415F"/>
    <w:rsid w:val="002742DF"/>
    <w:rsid w:val="00274ACF"/>
    <w:rsid w:val="00282A7B"/>
    <w:rsid w:val="0028689A"/>
    <w:rsid w:val="002921D7"/>
    <w:rsid w:val="002929C7"/>
    <w:rsid w:val="00292B92"/>
    <w:rsid w:val="00292DB1"/>
    <w:rsid w:val="00293E11"/>
    <w:rsid w:val="002942D7"/>
    <w:rsid w:val="002954DC"/>
    <w:rsid w:val="002A07F1"/>
    <w:rsid w:val="002A4021"/>
    <w:rsid w:val="002A45A0"/>
    <w:rsid w:val="002A534C"/>
    <w:rsid w:val="002A5D22"/>
    <w:rsid w:val="002B0B9F"/>
    <w:rsid w:val="002C1035"/>
    <w:rsid w:val="002C23FC"/>
    <w:rsid w:val="002C2DE5"/>
    <w:rsid w:val="002C449E"/>
    <w:rsid w:val="002C4A0D"/>
    <w:rsid w:val="002C72E8"/>
    <w:rsid w:val="002C730B"/>
    <w:rsid w:val="002D1EF4"/>
    <w:rsid w:val="002D361C"/>
    <w:rsid w:val="002D370C"/>
    <w:rsid w:val="002D7EE5"/>
    <w:rsid w:val="002E24D3"/>
    <w:rsid w:val="002E3D21"/>
    <w:rsid w:val="002E66F8"/>
    <w:rsid w:val="002E6AAE"/>
    <w:rsid w:val="002F3408"/>
    <w:rsid w:val="002F3C06"/>
    <w:rsid w:val="002F4557"/>
    <w:rsid w:val="002F7AA4"/>
    <w:rsid w:val="002F7E07"/>
    <w:rsid w:val="003011AF"/>
    <w:rsid w:val="0030199A"/>
    <w:rsid w:val="00305A8F"/>
    <w:rsid w:val="00311C07"/>
    <w:rsid w:val="0031203B"/>
    <w:rsid w:val="003157CC"/>
    <w:rsid w:val="003159F0"/>
    <w:rsid w:val="003224EA"/>
    <w:rsid w:val="003239EA"/>
    <w:rsid w:val="00325999"/>
    <w:rsid w:val="00331DD3"/>
    <w:rsid w:val="00333A2F"/>
    <w:rsid w:val="00337890"/>
    <w:rsid w:val="00337CEE"/>
    <w:rsid w:val="00343AF6"/>
    <w:rsid w:val="00343C9A"/>
    <w:rsid w:val="003474B8"/>
    <w:rsid w:val="003519A3"/>
    <w:rsid w:val="00351C6D"/>
    <w:rsid w:val="003549E9"/>
    <w:rsid w:val="00355B3D"/>
    <w:rsid w:val="00357E0A"/>
    <w:rsid w:val="00361531"/>
    <w:rsid w:val="00364A64"/>
    <w:rsid w:val="0036684A"/>
    <w:rsid w:val="0036729B"/>
    <w:rsid w:val="003744FC"/>
    <w:rsid w:val="00380EC4"/>
    <w:rsid w:val="0038333E"/>
    <w:rsid w:val="003847FF"/>
    <w:rsid w:val="003852E0"/>
    <w:rsid w:val="003913DE"/>
    <w:rsid w:val="00391740"/>
    <w:rsid w:val="00391FBA"/>
    <w:rsid w:val="00393298"/>
    <w:rsid w:val="00397F20"/>
    <w:rsid w:val="003A2A6A"/>
    <w:rsid w:val="003A5739"/>
    <w:rsid w:val="003B0E05"/>
    <w:rsid w:val="003B17AC"/>
    <w:rsid w:val="003B3A5B"/>
    <w:rsid w:val="003B64B2"/>
    <w:rsid w:val="003C02AD"/>
    <w:rsid w:val="003C2044"/>
    <w:rsid w:val="003C3027"/>
    <w:rsid w:val="003C4825"/>
    <w:rsid w:val="003C5307"/>
    <w:rsid w:val="003C6111"/>
    <w:rsid w:val="003C6BF0"/>
    <w:rsid w:val="003C7AE0"/>
    <w:rsid w:val="003C7FA2"/>
    <w:rsid w:val="003D0804"/>
    <w:rsid w:val="003D08F2"/>
    <w:rsid w:val="003D29B9"/>
    <w:rsid w:val="003D2C2F"/>
    <w:rsid w:val="003E2930"/>
    <w:rsid w:val="003E367A"/>
    <w:rsid w:val="003E653B"/>
    <w:rsid w:val="003E7606"/>
    <w:rsid w:val="003E7BFC"/>
    <w:rsid w:val="003F13D3"/>
    <w:rsid w:val="003F27CE"/>
    <w:rsid w:val="003F2C24"/>
    <w:rsid w:val="003F613B"/>
    <w:rsid w:val="003F736B"/>
    <w:rsid w:val="003F77B0"/>
    <w:rsid w:val="003F7B9A"/>
    <w:rsid w:val="00400226"/>
    <w:rsid w:val="00400CB7"/>
    <w:rsid w:val="00400E9F"/>
    <w:rsid w:val="00414E3E"/>
    <w:rsid w:val="0042036F"/>
    <w:rsid w:val="004207E4"/>
    <w:rsid w:val="00421546"/>
    <w:rsid w:val="00422B86"/>
    <w:rsid w:val="00422EFF"/>
    <w:rsid w:val="0042366E"/>
    <w:rsid w:val="004259A9"/>
    <w:rsid w:val="00426BF1"/>
    <w:rsid w:val="00426C1F"/>
    <w:rsid w:val="0043053D"/>
    <w:rsid w:val="00432CB5"/>
    <w:rsid w:val="00432FF3"/>
    <w:rsid w:val="004352E6"/>
    <w:rsid w:val="0043620C"/>
    <w:rsid w:val="004366E3"/>
    <w:rsid w:val="00436738"/>
    <w:rsid w:val="00440189"/>
    <w:rsid w:val="00446694"/>
    <w:rsid w:val="004535F5"/>
    <w:rsid w:val="0045521D"/>
    <w:rsid w:val="00456256"/>
    <w:rsid w:val="00457DEA"/>
    <w:rsid w:val="00461A55"/>
    <w:rsid w:val="004632B8"/>
    <w:rsid w:val="00465448"/>
    <w:rsid w:val="00467DBA"/>
    <w:rsid w:val="004818B3"/>
    <w:rsid w:val="00481DBD"/>
    <w:rsid w:val="00481E95"/>
    <w:rsid w:val="00482233"/>
    <w:rsid w:val="00483665"/>
    <w:rsid w:val="004844A0"/>
    <w:rsid w:val="004870DD"/>
    <w:rsid w:val="00490D7A"/>
    <w:rsid w:val="004910CB"/>
    <w:rsid w:val="00491C34"/>
    <w:rsid w:val="004938D6"/>
    <w:rsid w:val="00494460"/>
    <w:rsid w:val="00496A51"/>
    <w:rsid w:val="004A149E"/>
    <w:rsid w:val="004A1A93"/>
    <w:rsid w:val="004A79D5"/>
    <w:rsid w:val="004B5F4D"/>
    <w:rsid w:val="004B7476"/>
    <w:rsid w:val="004C0EF1"/>
    <w:rsid w:val="004C42DE"/>
    <w:rsid w:val="004D2E21"/>
    <w:rsid w:val="004D56DC"/>
    <w:rsid w:val="004D67A7"/>
    <w:rsid w:val="004D7A1F"/>
    <w:rsid w:val="004E12D4"/>
    <w:rsid w:val="004E2F2A"/>
    <w:rsid w:val="004F00AE"/>
    <w:rsid w:val="004F108E"/>
    <w:rsid w:val="004F127D"/>
    <w:rsid w:val="004F16A1"/>
    <w:rsid w:val="004F1A95"/>
    <w:rsid w:val="004F5286"/>
    <w:rsid w:val="00500D9D"/>
    <w:rsid w:val="00500FA4"/>
    <w:rsid w:val="00501808"/>
    <w:rsid w:val="005024EC"/>
    <w:rsid w:val="005032ED"/>
    <w:rsid w:val="005035BA"/>
    <w:rsid w:val="00506358"/>
    <w:rsid w:val="00507761"/>
    <w:rsid w:val="00507AF0"/>
    <w:rsid w:val="00507D3C"/>
    <w:rsid w:val="005123FF"/>
    <w:rsid w:val="00514882"/>
    <w:rsid w:val="00515978"/>
    <w:rsid w:val="005176F5"/>
    <w:rsid w:val="00517B8C"/>
    <w:rsid w:val="00520700"/>
    <w:rsid w:val="005235D6"/>
    <w:rsid w:val="00525007"/>
    <w:rsid w:val="00530554"/>
    <w:rsid w:val="00530DFD"/>
    <w:rsid w:val="00532B83"/>
    <w:rsid w:val="00535B14"/>
    <w:rsid w:val="005376A3"/>
    <w:rsid w:val="005411C4"/>
    <w:rsid w:val="00542AAB"/>
    <w:rsid w:val="00544892"/>
    <w:rsid w:val="00552CFC"/>
    <w:rsid w:val="0056060F"/>
    <w:rsid w:val="00564539"/>
    <w:rsid w:val="00564C52"/>
    <w:rsid w:val="005655A2"/>
    <w:rsid w:val="00566D17"/>
    <w:rsid w:val="00567C23"/>
    <w:rsid w:val="00570339"/>
    <w:rsid w:val="005805EA"/>
    <w:rsid w:val="005815B4"/>
    <w:rsid w:val="00581B2A"/>
    <w:rsid w:val="00581E5A"/>
    <w:rsid w:val="0058693D"/>
    <w:rsid w:val="0058770F"/>
    <w:rsid w:val="00596857"/>
    <w:rsid w:val="005A0156"/>
    <w:rsid w:val="005A1303"/>
    <w:rsid w:val="005A2907"/>
    <w:rsid w:val="005A3FB0"/>
    <w:rsid w:val="005A5641"/>
    <w:rsid w:val="005A589D"/>
    <w:rsid w:val="005A7EFE"/>
    <w:rsid w:val="005B1EB6"/>
    <w:rsid w:val="005B3656"/>
    <w:rsid w:val="005B3C41"/>
    <w:rsid w:val="005C0324"/>
    <w:rsid w:val="005C3BFB"/>
    <w:rsid w:val="005C43C5"/>
    <w:rsid w:val="005C49EB"/>
    <w:rsid w:val="005D1C53"/>
    <w:rsid w:val="005D5CB3"/>
    <w:rsid w:val="005D6B75"/>
    <w:rsid w:val="005E2ACC"/>
    <w:rsid w:val="005E304B"/>
    <w:rsid w:val="005E3B95"/>
    <w:rsid w:val="005E462E"/>
    <w:rsid w:val="005E4B08"/>
    <w:rsid w:val="005E5039"/>
    <w:rsid w:val="005E692A"/>
    <w:rsid w:val="005F423F"/>
    <w:rsid w:val="005F54AC"/>
    <w:rsid w:val="005F5FC8"/>
    <w:rsid w:val="005F618C"/>
    <w:rsid w:val="005F661A"/>
    <w:rsid w:val="005F67D0"/>
    <w:rsid w:val="005F6CE3"/>
    <w:rsid w:val="00602159"/>
    <w:rsid w:val="00602D75"/>
    <w:rsid w:val="00603302"/>
    <w:rsid w:val="0061158C"/>
    <w:rsid w:val="00612658"/>
    <w:rsid w:val="006167C1"/>
    <w:rsid w:val="00623AC7"/>
    <w:rsid w:val="00625EE7"/>
    <w:rsid w:val="006279FC"/>
    <w:rsid w:val="00627AE1"/>
    <w:rsid w:val="00632CA5"/>
    <w:rsid w:val="00635AA9"/>
    <w:rsid w:val="006368C2"/>
    <w:rsid w:val="00636EDC"/>
    <w:rsid w:val="00640246"/>
    <w:rsid w:val="00644268"/>
    <w:rsid w:val="00646DDA"/>
    <w:rsid w:val="00651E78"/>
    <w:rsid w:val="00655EDF"/>
    <w:rsid w:val="00656143"/>
    <w:rsid w:val="00656233"/>
    <w:rsid w:val="006628D5"/>
    <w:rsid w:val="00667DAD"/>
    <w:rsid w:val="006726F1"/>
    <w:rsid w:val="00672CCA"/>
    <w:rsid w:val="00674439"/>
    <w:rsid w:val="00676812"/>
    <w:rsid w:val="006774C3"/>
    <w:rsid w:val="006803CF"/>
    <w:rsid w:val="00682E65"/>
    <w:rsid w:val="00683CC6"/>
    <w:rsid w:val="006860A4"/>
    <w:rsid w:val="006959C6"/>
    <w:rsid w:val="006A0235"/>
    <w:rsid w:val="006A0D98"/>
    <w:rsid w:val="006A1646"/>
    <w:rsid w:val="006A4AD7"/>
    <w:rsid w:val="006A7849"/>
    <w:rsid w:val="006A7861"/>
    <w:rsid w:val="006B0863"/>
    <w:rsid w:val="006B0B51"/>
    <w:rsid w:val="006B16A3"/>
    <w:rsid w:val="006B2AE0"/>
    <w:rsid w:val="006B3F15"/>
    <w:rsid w:val="006B5F40"/>
    <w:rsid w:val="006B7BD1"/>
    <w:rsid w:val="006C13FC"/>
    <w:rsid w:val="006C4ADE"/>
    <w:rsid w:val="006C542A"/>
    <w:rsid w:val="006C6A6F"/>
    <w:rsid w:val="006D0113"/>
    <w:rsid w:val="006D59AB"/>
    <w:rsid w:val="006D70D9"/>
    <w:rsid w:val="006D7415"/>
    <w:rsid w:val="006F3E1F"/>
    <w:rsid w:val="006F497D"/>
    <w:rsid w:val="006F4ECB"/>
    <w:rsid w:val="006F4EF1"/>
    <w:rsid w:val="006F5628"/>
    <w:rsid w:val="006F5D4E"/>
    <w:rsid w:val="0070143F"/>
    <w:rsid w:val="007060B8"/>
    <w:rsid w:val="0070682D"/>
    <w:rsid w:val="007076D7"/>
    <w:rsid w:val="0071045D"/>
    <w:rsid w:val="00710843"/>
    <w:rsid w:val="007121D4"/>
    <w:rsid w:val="00713937"/>
    <w:rsid w:val="0071693E"/>
    <w:rsid w:val="00716A6F"/>
    <w:rsid w:val="00720F48"/>
    <w:rsid w:val="0072214B"/>
    <w:rsid w:val="007232F8"/>
    <w:rsid w:val="00724203"/>
    <w:rsid w:val="0072641A"/>
    <w:rsid w:val="0073749C"/>
    <w:rsid w:val="00737C90"/>
    <w:rsid w:val="00740F94"/>
    <w:rsid w:val="007437B6"/>
    <w:rsid w:val="00743CF2"/>
    <w:rsid w:val="00745F66"/>
    <w:rsid w:val="00747637"/>
    <w:rsid w:val="00752ECF"/>
    <w:rsid w:val="00754772"/>
    <w:rsid w:val="00755E40"/>
    <w:rsid w:val="00755F58"/>
    <w:rsid w:val="00756844"/>
    <w:rsid w:val="00757389"/>
    <w:rsid w:val="007621F5"/>
    <w:rsid w:val="007643D4"/>
    <w:rsid w:val="00765CBB"/>
    <w:rsid w:val="00766A1E"/>
    <w:rsid w:val="00770CDF"/>
    <w:rsid w:val="00771080"/>
    <w:rsid w:val="00772CA9"/>
    <w:rsid w:val="00773AB1"/>
    <w:rsid w:val="00774790"/>
    <w:rsid w:val="007758F9"/>
    <w:rsid w:val="00777D37"/>
    <w:rsid w:val="007800B1"/>
    <w:rsid w:val="0078110D"/>
    <w:rsid w:val="00784E01"/>
    <w:rsid w:val="00785632"/>
    <w:rsid w:val="007869D6"/>
    <w:rsid w:val="00791776"/>
    <w:rsid w:val="00791821"/>
    <w:rsid w:val="007925FA"/>
    <w:rsid w:val="00793CDF"/>
    <w:rsid w:val="007945AC"/>
    <w:rsid w:val="0079758E"/>
    <w:rsid w:val="007A0BC0"/>
    <w:rsid w:val="007A40AB"/>
    <w:rsid w:val="007A40B9"/>
    <w:rsid w:val="007A4FBB"/>
    <w:rsid w:val="007A5AE9"/>
    <w:rsid w:val="007A5B61"/>
    <w:rsid w:val="007A5D5F"/>
    <w:rsid w:val="007A6776"/>
    <w:rsid w:val="007B11B1"/>
    <w:rsid w:val="007B30F0"/>
    <w:rsid w:val="007B699C"/>
    <w:rsid w:val="007C1FB8"/>
    <w:rsid w:val="007C49C3"/>
    <w:rsid w:val="007C58F2"/>
    <w:rsid w:val="007D2A80"/>
    <w:rsid w:val="007D3BA2"/>
    <w:rsid w:val="007E38E6"/>
    <w:rsid w:val="007F09CA"/>
    <w:rsid w:val="007F4BBF"/>
    <w:rsid w:val="00803B65"/>
    <w:rsid w:val="008043A0"/>
    <w:rsid w:val="00805F54"/>
    <w:rsid w:val="008136BB"/>
    <w:rsid w:val="00816A00"/>
    <w:rsid w:val="00816B68"/>
    <w:rsid w:val="00816D8D"/>
    <w:rsid w:val="00820DA9"/>
    <w:rsid w:val="008223B9"/>
    <w:rsid w:val="00823E16"/>
    <w:rsid w:val="00825096"/>
    <w:rsid w:val="00825F22"/>
    <w:rsid w:val="008266DB"/>
    <w:rsid w:val="0082671A"/>
    <w:rsid w:val="008269A5"/>
    <w:rsid w:val="00831B8B"/>
    <w:rsid w:val="008369E9"/>
    <w:rsid w:val="0084076F"/>
    <w:rsid w:val="00841045"/>
    <w:rsid w:val="00842A1D"/>
    <w:rsid w:val="0084373A"/>
    <w:rsid w:val="008450CB"/>
    <w:rsid w:val="00846004"/>
    <w:rsid w:val="00851114"/>
    <w:rsid w:val="00851D2D"/>
    <w:rsid w:val="008523EA"/>
    <w:rsid w:val="008604F3"/>
    <w:rsid w:val="00860ECF"/>
    <w:rsid w:val="008612DF"/>
    <w:rsid w:val="00861C2E"/>
    <w:rsid w:val="00861F96"/>
    <w:rsid w:val="008626CB"/>
    <w:rsid w:val="0086425E"/>
    <w:rsid w:val="00865198"/>
    <w:rsid w:val="0086571B"/>
    <w:rsid w:val="00866174"/>
    <w:rsid w:val="008709BF"/>
    <w:rsid w:val="00872159"/>
    <w:rsid w:val="0087237C"/>
    <w:rsid w:val="00873B83"/>
    <w:rsid w:val="00874400"/>
    <w:rsid w:val="008748C1"/>
    <w:rsid w:val="00881C35"/>
    <w:rsid w:val="00885F04"/>
    <w:rsid w:val="008863E8"/>
    <w:rsid w:val="00891459"/>
    <w:rsid w:val="00891800"/>
    <w:rsid w:val="008975AE"/>
    <w:rsid w:val="008A4614"/>
    <w:rsid w:val="008A5333"/>
    <w:rsid w:val="008B15D6"/>
    <w:rsid w:val="008B270C"/>
    <w:rsid w:val="008B5B0C"/>
    <w:rsid w:val="008B6BF5"/>
    <w:rsid w:val="008C0C9D"/>
    <w:rsid w:val="008C3FEF"/>
    <w:rsid w:val="008C73C9"/>
    <w:rsid w:val="008C7B80"/>
    <w:rsid w:val="008D3F78"/>
    <w:rsid w:val="008D48CF"/>
    <w:rsid w:val="008E3F8B"/>
    <w:rsid w:val="008E43E1"/>
    <w:rsid w:val="008E44FF"/>
    <w:rsid w:val="008E7C05"/>
    <w:rsid w:val="008F1C53"/>
    <w:rsid w:val="008F466C"/>
    <w:rsid w:val="008F6B91"/>
    <w:rsid w:val="009043D3"/>
    <w:rsid w:val="009135B7"/>
    <w:rsid w:val="00915007"/>
    <w:rsid w:val="00915A81"/>
    <w:rsid w:val="00917133"/>
    <w:rsid w:val="009223D2"/>
    <w:rsid w:val="00926AE3"/>
    <w:rsid w:val="00930C09"/>
    <w:rsid w:val="009348EE"/>
    <w:rsid w:val="00953AC1"/>
    <w:rsid w:val="00955020"/>
    <w:rsid w:val="00960612"/>
    <w:rsid w:val="00962D50"/>
    <w:rsid w:val="00963B22"/>
    <w:rsid w:val="00964264"/>
    <w:rsid w:val="009821A6"/>
    <w:rsid w:val="00983716"/>
    <w:rsid w:val="00983F72"/>
    <w:rsid w:val="0098642A"/>
    <w:rsid w:val="0099031F"/>
    <w:rsid w:val="009911C3"/>
    <w:rsid w:val="009923C3"/>
    <w:rsid w:val="00993D4D"/>
    <w:rsid w:val="00994965"/>
    <w:rsid w:val="0099559D"/>
    <w:rsid w:val="0099705B"/>
    <w:rsid w:val="009A2E6B"/>
    <w:rsid w:val="009A4946"/>
    <w:rsid w:val="009A698A"/>
    <w:rsid w:val="009B2AFD"/>
    <w:rsid w:val="009B485A"/>
    <w:rsid w:val="009B7962"/>
    <w:rsid w:val="009C0904"/>
    <w:rsid w:val="009C1081"/>
    <w:rsid w:val="009C4A0C"/>
    <w:rsid w:val="009C4A84"/>
    <w:rsid w:val="009C624E"/>
    <w:rsid w:val="009D0467"/>
    <w:rsid w:val="009D33ED"/>
    <w:rsid w:val="009D522E"/>
    <w:rsid w:val="009D5708"/>
    <w:rsid w:val="009E1E3A"/>
    <w:rsid w:val="009E2025"/>
    <w:rsid w:val="009E2884"/>
    <w:rsid w:val="009E4062"/>
    <w:rsid w:val="009E4E3E"/>
    <w:rsid w:val="009E5DC7"/>
    <w:rsid w:val="009E7975"/>
    <w:rsid w:val="009F49A9"/>
    <w:rsid w:val="009F551E"/>
    <w:rsid w:val="00A00590"/>
    <w:rsid w:val="00A0437B"/>
    <w:rsid w:val="00A04561"/>
    <w:rsid w:val="00A04F66"/>
    <w:rsid w:val="00A06B6F"/>
    <w:rsid w:val="00A07FE9"/>
    <w:rsid w:val="00A142D6"/>
    <w:rsid w:val="00A16D87"/>
    <w:rsid w:val="00A17B08"/>
    <w:rsid w:val="00A204BB"/>
    <w:rsid w:val="00A21322"/>
    <w:rsid w:val="00A23C31"/>
    <w:rsid w:val="00A241AF"/>
    <w:rsid w:val="00A24C82"/>
    <w:rsid w:val="00A275FE"/>
    <w:rsid w:val="00A31544"/>
    <w:rsid w:val="00A31635"/>
    <w:rsid w:val="00A32250"/>
    <w:rsid w:val="00A36057"/>
    <w:rsid w:val="00A411F6"/>
    <w:rsid w:val="00A4504F"/>
    <w:rsid w:val="00A45524"/>
    <w:rsid w:val="00A46FD1"/>
    <w:rsid w:val="00A4731C"/>
    <w:rsid w:val="00A52924"/>
    <w:rsid w:val="00A54E04"/>
    <w:rsid w:val="00A61195"/>
    <w:rsid w:val="00A63CA6"/>
    <w:rsid w:val="00A64A13"/>
    <w:rsid w:val="00A74F8B"/>
    <w:rsid w:val="00A779EF"/>
    <w:rsid w:val="00A80FE9"/>
    <w:rsid w:val="00A838A6"/>
    <w:rsid w:val="00A91A0A"/>
    <w:rsid w:val="00A96E1F"/>
    <w:rsid w:val="00AA1AD0"/>
    <w:rsid w:val="00AA32D0"/>
    <w:rsid w:val="00AA3D74"/>
    <w:rsid w:val="00AA4A3B"/>
    <w:rsid w:val="00AA52DB"/>
    <w:rsid w:val="00AA6DF0"/>
    <w:rsid w:val="00AB3127"/>
    <w:rsid w:val="00AB3928"/>
    <w:rsid w:val="00AB48FC"/>
    <w:rsid w:val="00AB69A8"/>
    <w:rsid w:val="00AB7619"/>
    <w:rsid w:val="00AB7D29"/>
    <w:rsid w:val="00AC1352"/>
    <w:rsid w:val="00AC566B"/>
    <w:rsid w:val="00AC58D8"/>
    <w:rsid w:val="00AC60EC"/>
    <w:rsid w:val="00AC696F"/>
    <w:rsid w:val="00AD1027"/>
    <w:rsid w:val="00AD2299"/>
    <w:rsid w:val="00AD390E"/>
    <w:rsid w:val="00AD7BB4"/>
    <w:rsid w:val="00AE11EB"/>
    <w:rsid w:val="00AE125B"/>
    <w:rsid w:val="00AE2298"/>
    <w:rsid w:val="00AE2485"/>
    <w:rsid w:val="00AE55B9"/>
    <w:rsid w:val="00AF0E07"/>
    <w:rsid w:val="00AF1D79"/>
    <w:rsid w:val="00AF37F4"/>
    <w:rsid w:val="00AF3E39"/>
    <w:rsid w:val="00AF548A"/>
    <w:rsid w:val="00AF5F3D"/>
    <w:rsid w:val="00B000A0"/>
    <w:rsid w:val="00B00D80"/>
    <w:rsid w:val="00B01508"/>
    <w:rsid w:val="00B0180D"/>
    <w:rsid w:val="00B03C85"/>
    <w:rsid w:val="00B04E30"/>
    <w:rsid w:val="00B06714"/>
    <w:rsid w:val="00B079F0"/>
    <w:rsid w:val="00B07BD5"/>
    <w:rsid w:val="00B11460"/>
    <w:rsid w:val="00B11FAA"/>
    <w:rsid w:val="00B13B97"/>
    <w:rsid w:val="00B13FF3"/>
    <w:rsid w:val="00B16DC9"/>
    <w:rsid w:val="00B170EF"/>
    <w:rsid w:val="00B21160"/>
    <w:rsid w:val="00B265D4"/>
    <w:rsid w:val="00B31538"/>
    <w:rsid w:val="00B35307"/>
    <w:rsid w:val="00B37230"/>
    <w:rsid w:val="00B40A8C"/>
    <w:rsid w:val="00B42701"/>
    <w:rsid w:val="00B43369"/>
    <w:rsid w:val="00B45702"/>
    <w:rsid w:val="00B51BD3"/>
    <w:rsid w:val="00B52759"/>
    <w:rsid w:val="00B54515"/>
    <w:rsid w:val="00B55220"/>
    <w:rsid w:val="00B5537C"/>
    <w:rsid w:val="00B6001F"/>
    <w:rsid w:val="00B628EB"/>
    <w:rsid w:val="00B650ED"/>
    <w:rsid w:val="00B6712C"/>
    <w:rsid w:val="00B73723"/>
    <w:rsid w:val="00B7387C"/>
    <w:rsid w:val="00B74A9C"/>
    <w:rsid w:val="00B7518A"/>
    <w:rsid w:val="00B7703B"/>
    <w:rsid w:val="00B8160F"/>
    <w:rsid w:val="00B84397"/>
    <w:rsid w:val="00B86775"/>
    <w:rsid w:val="00B90C3D"/>
    <w:rsid w:val="00B920B1"/>
    <w:rsid w:val="00B93A55"/>
    <w:rsid w:val="00B9615B"/>
    <w:rsid w:val="00BA04F5"/>
    <w:rsid w:val="00BA23CC"/>
    <w:rsid w:val="00BA2748"/>
    <w:rsid w:val="00BA33A3"/>
    <w:rsid w:val="00BA76AE"/>
    <w:rsid w:val="00BB2558"/>
    <w:rsid w:val="00BC0928"/>
    <w:rsid w:val="00BC0EDB"/>
    <w:rsid w:val="00BC14D8"/>
    <w:rsid w:val="00BC38D2"/>
    <w:rsid w:val="00BC7101"/>
    <w:rsid w:val="00BD1532"/>
    <w:rsid w:val="00BD15EC"/>
    <w:rsid w:val="00BD2084"/>
    <w:rsid w:val="00BD3402"/>
    <w:rsid w:val="00BD35FD"/>
    <w:rsid w:val="00BD4A2E"/>
    <w:rsid w:val="00BE06D8"/>
    <w:rsid w:val="00BE0F83"/>
    <w:rsid w:val="00BE1570"/>
    <w:rsid w:val="00BF4F66"/>
    <w:rsid w:val="00C01853"/>
    <w:rsid w:val="00C05DB1"/>
    <w:rsid w:val="00C06901"/>
    <w:rsid w:val="00C1393C"/>
    <w:rsid w:val="00C16890"/>
    <w:rsid w:val="00C2258F"/>
    <w:rsid w:val="00C22962"/>
    <w:rsid w:val="00C23227"/>
    <w:rsid w:val="00C23407"/>
    <w:rsid w:val="00C2523D"/>
    <w:rsid w:val="00C26DDB"/>
    <w:rsid w:val="00C2731A"/>
    <w:rsid w:val="00C303DC"/>
    <w:rsid w:val="00C32626"/>
    <w:rsid w:val="00C34C12"/>
    <w:rsid w:val="00C369C6"/>
    <w:rsid w:val="00C36F0B"/>
    <w:rsid w:val="00C40542"/>
    <w:rsid w:val="00C414E1"/>
    <w:rsid w:val="00C41F5F"/>
    <w:rsid w:val="00C43174"/>
    <w:rsid w:val="00C44B47"/>
    <w:rsid w:val="00C46610"/>
    <w:rsid w:val="00C46B78"/>
    <w:rsid w:val="00C46C57"/>
    <w:rsid w:val="00C52F32"/>
    <w:rsid w:val="00C535FC"/>
    <w:rsid w:val="00C5392C"/>
    <w:rsid w:val="00C6296D"/>
    <w:rsid w:val="00C640AD"/>
    <w:rsid w:val="00C659EB"/>
    <w:rsid w:val="00C67E4E"/>
    <w:rsid w:val="00C70722"/>
    <w:rsid w:val="00C741DB"/>
    <w:rsid w:val="00C76289"/>
    <w:rsid w:val="00C76345"/>
    <w:rsid w:val="00C77943"/>
    <w:rsid w:val="00C80163"/>
    <w:rsid w:val="00C80262"/>
    <w:rsid w:val="00C80BA8"/>
    <w:rsid w:val="00C80C57"/>
    <w:rsid w:val="00C8104B"/>
    <w:rsid w:val="00C8312A"/>
    <w:rsid w:val="00C85037"/>
    <w:rsid w:val="00C857AC"/>
    <w:rsid w:val="00C85F21"/>
    <w:rsid w:val="00C91FB8"/>
    <w:rsid w:val="00C96114"/>
    <w:rsid w:val="00C97A3F"/>
    <w:rsid w:val="00CA0F81"/>
    <w:rsid w:val="00CA1043"/>
    <w:rsid w:val="00CA2F6E"/>
    <w:rsid w:val="00CA4F81"/>
    <w:rsid w:val="00CA71D0"/>
    <w:rsid w:val="00CB18A0"/>
    <w:rsid w:val="00CB767A"/>
    <w:rsid w:val="00CB7AF9"/>
    <w:rsid w:val="00CB7C26"/>
    <w:rsid w:val="00CB7F60"/>
    <w:rsid w:val="00CC3235"/>
    <w:rsid w:val="00CC4166"/>
    <w:rsid w:val="00CC4E07"/>
    <w:rsid w:val="00CC5A92"/>
    <w:rsid w:val="00CD01F1"/>
    <w:rsid w:val="00CD2337"/>
    <w:rsid w:val="00CD2FD4"/>
    <w:rsid w:val="00CD3325"/>
    <w:rsid w:val="00CD4136"/>
    <w:rsid w:val="00CD4980"/>
    <w:rsid w:val="00CD724C"/>
    <w:rsid w:val="00CE1E83"/>
    <w:rsid w:val="00CE6B2D"/>
    <w:rsid w:val="00D006D0"/>
    <w:rsid w:val="00D00FF1"/>
    <w:rsid w:val="00D01023"/>
    <w:rsid w:val="00D013A3"/>
    <w:rsid w:val="00D06186"/>
    <w:rsid w:val="00D163AD"/>
    <w:rsid w:val="00D1692B"/>
    <w:rsid w:val="00D21E26"/>
    <w:rsid w:val="00D24F4F"/>
    <w:rsid w:val="00D30391"/>
    <w:rsid w:val="00D303A8"/>
    <w:rsid w:val="00D3198F"/>
    <w:rsid w:val="00D334DE"/>
    <w:rsid w:val="00D3784A"/>
    <w:rsid w:val="00D37D46"/>
    <w:rsid w:val="00D400D5"/>
    <w:rsid w:val="00D41520"/>
    <w:rsid w:val="00D5037B"/>
    <w:rsid w:val="00D53F89"/>
    <w:rsid w:val="00D652A4"/>
    <w:rsid w:val="00D75870"/>
    <w:rsid w:val="00D75D74"/>
    <w:rsid w:val="00D80287"/>
    <w:rsid w:val="00D82D78"/>
    <w:rsid w:val="00D84C13"/>
    <w:rsid w:val="00D85208"/>
    <w:rsid w:val="00D93538"/>
    <w:rsid w:val="00DA227C"/>
    <w:rsid w:val="00DA42AE"/>
    <w:rsid w:val="00DA6D31"/>
    <w:rsid w:val="00DA749B"/>
    <w:rsid w:val="00DB6E93"/>
    <w:rsid w:val="00DB78F2"/>
    <w:rsid w:val="00DC25E1"/>
    <w:rsid w:val="00DC28D6"/>
    <w:rsid w:val="00DC3DF9"/>
    <w:rsid w:val="00DC5651"/>
    <w:rsid w:val="00DC64EB"/>
    <w:rsid w:val="00DC7C98"/>
    <w:rsid w:val="00DD20DF"/>
    <w:rsid w:val="00DD54D8"/>
    <w:rsid w:val="00DD7035"/>
    <w:rsid w:val="00DE1F3F"/>
    <w:rsid w:val="00DE29C9"/>
    <w:rsid w:val="00DE353E"/>
    <w:rsid w:val="00DE5D7B"/>
    <w:rsid w:val="00DF1C18"/>
    <w:rsid w:val="00DF4B82"/>
    <w:rsid w:val="00DF635A"/>
    <w:rsid w:val="00DF6946"/>
    <w:rsid w:val="00E0230D"/>
    <w:rsid w:val="00E02DC8"/>
    <w:rsid w:val="00E04A12"/>
    <w:rsid w:val="00E07AFF"/>
    <w:rsid w:val="00E12692"/>
    <w:rsid w:val="00E14366"/>
    <w:rsid w:val="00E14818"/>
    <w:rsid w:val="00E2038C"/>
    <w:rsid w:val="00E21798"/>
    <w:rsid w:val="00E2411C"/>
    <w:rsid w:val="00E24657"/>
    <w:rsid w:val="00E25B5C"/>
    <w:rsid w:val="00E31181"/>
    <w:rsid w:val="00E318B2"/>
    <w:rsid w:val="00E3239C"/>
    <w:rsid w:val="00E33079"/>
    <w:rsid w:val="00E3493B"/>
    <w:rsid w:val="00E360DB"/>
    <w:rsid w:val="00E3785B"/>
    <w:rsid w:val="00E457E2"/>
    <w:rsid w:val="00E4642B"/>
    <w:rsid w:val="00E50D84"/>
    <w:rsid w:val="00E53B63"/>
    <w:rsid w:val="00E53B92"/>
    <w:rsid w:val="00E54E62"/>
    <w:rsid w:val="00E5566B"/>
    <w:rsid w:val="00E556FA"/>
    <w:rsid w:val="00E568E6"/>
    <w:rsid w:val="00E60BCC"/>
    <w:rsid w:val="00E60FEE"/>
    <w:rsid w:val="00E61225"/>
    <w:rsid w:val="00E61322"/>
    <w:rsid w:val="00E61BC1"/>
    <w:rsid w:val="00E66149"/>
    <w:rsid w:val="00E666A0"/>
    <w:rsid w:val="00E66EAE"/>
    <w:rsid w:val="00E72396"/>
    <w:rsid w:val="00E736CD"/>
    <w:rsid w:val="00E7477A"/>
    <w:rsid w:val="00E74F8A"/>
    <w:rsid w:val="00E7605B"/>
    <w:rsid w:val="00E76A0E"/>
    <w:rsid w:val="00E76C94"/>
    <w:rsid w:val="00E81690"/>
    <w:rsid w:val="00E81954"/>
    <w:rsid w:val="00E83BFC"/>
    <w:rsid w:val="00E86EEC"/>
    <w:rsid w:val="00E901A4"/>
    <w:rsid w:val="00E91026"/>
    <w:rsid w:val="00E93B54"/>
    <w:rsid w:val="00E9456C"/>
    <w:rsid w:val="00E9710E"/>
    <w:rsid w:val="00E9746C"/>
    <w:rsid w:val="00E97FF0"/>
    <w:rsid w:val="00EA0A6F"/>
    <w:rsid w:val="00EA1510"/>
    <w:rsid w:val="00EA2828"/>
    <w:rsid w:val="00EA3B4D"/>
    <w:rsid w:val="00EA4C05"/>
    <w:rsid w:val="00EA61F5"/>
    <w:rsid w:val="00EA79D7"/>
    <w:rsid w:val="00EB2DA7"/>
    <w:rsid w:val="00EB365B"/>
    <w:rsid w:val="00EB5AF0"/>
    <w:rsid w:val="00EB5B72"/>
    <w:rsid w:val="00EB7D66"/>
    <w:rsid w:val="00EC16DD"/>
    <w:rsid w:val="00EC63D0"/>
    <w:rsid w:val="00ED13E8"/>
    <w:rsid w:val="00ED2449"/>
    <w:rsid w:val="00ED24FF"/>
    <w:rsid w:val="00ED51B6"/>
    <w:rsid w:val="00ED7930"/>
    <w:rsid w:val="00EE11F0"/>
    <w:rsid w:val="00EE298D"/>
    <w:rsid w:val="00EE317C"/>
    <w:rsid w:val="00EE320E"/>
    <w:rsid w:val="00EE366A"/>
    <w:rsid w:val="00EE3B8E"/>
    <w:rsid w:val="00EE7A82"/>
    <w:rsid w:val="00EF1C20"/>
    <w:rsid w:val="00EF30E7"/>
    <w:rsid w:val="00EF408F"/>
    <w:rsid w:val="00EF618D"/>
    <w:rsid w:val="00EF7F56"/>
    <w:rsid w:val="00F02DD7"/>
    <w:rsid w:val="00F0598F"/>
    <w:rsid w:val="00F07870"/>
    <w:rsid w:val="00F11103"/>
    <w:rsid w:val="00F11CDF"/>
    <w:rsid w:val="00F11DBD"/>
    <w:rsid w:val="00F13012"/>
    <w:rsid w:val="00F13671"/>
    <w:rsid w:val="00F15961"/>
    <w:rsid w:val="00F16406"/>
    <w:rsid w:val="00F20F36"/>
    <w:rsid w:val="00F22CB1"/>
    <w:rsid w:val="00F24C9A"/>
    <w:rsid w:val="00F31F8D"/>
    <w:rsid w:val="00F331DA"/>
    <w:rsid w:val="00F34CD1"/>
    <w:rsid w:val="00F3524B"/>
    <w:rsid w:val="00F35374"/>
    <w:rsid w:val="00F367BA"/>
    <w:rsid w:val="00F375D6"/>
    <w:rsid w:val="00F458E1"/>
    <w:rsid w:val="00F53C82"/>
    <w:rsid w:val="00F542B8"/>
    <w:rsid w:val="00F5680F"/>
    <w:rsid w:val="00F60425"/>
    <w:rsid w:val="00F622CC"/>
    <w:rsid w:val="00F6644A"/>
    <w:rsid w:val="00F664AF"/>
    <w:rsid w:val="00F7016B"/>
    <w:rsid w:val="00F709DF"/>
    <w:rsid w:val="00F7179B"/>
    <w:rsid w:val="00F746BA"/>
    <w:rsid w:val="00F748D1"/>
    <w:rsid w:val="00F772B2"/>
    <w:rsid w:val="00F80F4D"/>
    <w:rsid w:val="00F831F2"/>
    <w:rsid w:val="00F8679B"/>
    <w:rsid w:val="00F87948"/>
    <w:rsid w:val="00F879BF"/>
    <w:rsid w:val="00F879DE"/>
    <w:rsid w:val="00F87AFB"/>
    <w:rsid w:val="00F90317"/>
    <w:rsid w:val="00F90FE6"/>
    <w:rsid w:val="00F94F49"/>
    <w:rsid w:val="00F963D9"/>
    <w:rsid w:val="00F96BAA"/>
    <w:rsid w:val="00FA11C2"/>
    <w:rsid w:val="00FA1748"/>
    <w:rsid w:val="00FA20D5"/>
    <w:rsid w:val="00FA35EA"/>
    <w:rsid w:val="00FB2C31"/>
    <w:rsid w:val="00FB472D"/>
    <w:rsid w:val="00FC34F2"/>
    <w:rsid w:val="00FC5689"/>
    <w:rsid w:val="00FC6928"/>
    <w:rsid w:val="00FD02EE"/>
    <w:rsid w:val="00FD1B5E"/>
    <w:rsid w:val="00FD23CB"/>
    <w:rsid w:val="00FD3C08"/>
    <w:rsid w:val="00FD429F"/>
    <w:rsid w:val="00FD6F4F"/>
    <w:rsid w:val="00FD77CF"/>
    <w:rsid w:val="00FE22D4"/>
    <w:rsid w:val="00FE370B"/>
    <w:rsid w:val="00FE50EC"/>
    <w:rsid w:val="00FE52A3"/>
    <w:rsid w:val="00FE7133"/>
    <w:rsid w:val="00FF263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ED99"/>
  <w15:docId w15:val="{593D704D-ABE6-4A0D-9A38-E21D8FA8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9"/>
    <w:rPr>
      <w:rFonts w:ascii="Times New Roman" w:eastAsia="Times New Roman" w:hAnsi="Times New Roman" w:cs="Times New Roman"/>
      <w:sz w:val="24"/>
      <w:szCs w:val="24"/>
      <w:lang w:eastAsia="tr-TR"/>
    </w:rPr>
  </w:style>
  <w:style w:type="paragraph" w:styleId="Balk1">
    <w:name w:val="heading 1"/>
    <w:basedOn w:val="Normal"/>
    <w:next w:val="Metinler-Tezgvde"/>
    <w:link w:val="Balk1Char"/>
    <w:uiPriority w:val="9"/>
    <w:qFormat/>
    <w:rsid w:val="00635FE6"/>
    <w:pPr>
      <w:keepNext/>
      <w:keepLines/>
      <w:numPr>
        <w:numId w:val="15"/>
      </w:numPr>
      <w:spacing w:before="240" w:after="360" w:line="360" w:lineRule="auto"/>
      <w:jc w:val="right"/>
      <w:outlineLvl w:val="0"/>
    </w:pPr>
    <w:rPr>
      <w:b/>
      <w:caps/>
      <w:kern w:val="2"/>
      <w:sz w:val="28"/>
    </w:rPr>
  </w:style>
  <w:style w:type="paragraph" w:styleId="Balk2">
    <w:name w:val="heading 2"/>
    <w:basedOn w:val="Normal"/>
    <w:next w:val="Metinler-Tezgvde"/>
    <w:link w:val="Balk2Char"/>
    <w:uiPriority w:val="9"/>
    <w:qFormat/>
    <w:rsid w:val="00635FE6"/>
    <w:pPr>
      <w:keepNext/>
      <w:numPr>
        <w:ilvl w:val="1"/>
        <w:numId w:val="15"/>
      </w:numPr>
      <w:spacing w:before="360" w:after="240" w:line="360" w:lineRule="auto"/>
      <w:outlineLvl w:val="1"/>
    </w:pPr>
    <w:rPr>
      <w:b/>
      <w:szCs w:val="22"/>
    </w:rPr>
  </w:style>
  <w:style w:type="paragraph" w:styleId="Balk3">
    <w:name w:val="heading 3"/>
    <w:basedOn w:val="Normal"/>
    <w:next w:val="Metinler-Tezgvde"/>
    <w:link w:val="Balk3Char"/>
    <w:uiPriority w:val="9"/>
    <w:qFormat/>
    <w:rsid w:val="00635FE6"/>
    <w:pPr>
      <w:keepNext/>
      <w:keepLines/>
      <w:numPr>
        <w:ilvl w:val="2"/>
        <w:numId w:val="15"/>
      </w:numPr>
      <w:spacing w:before="360" w:after="240"/>
      <w:outlineLvl w:val="2"/>
    </w:pPr>
    <w:rPr>
      <w:b/>
      <w:spacing w:val="2"/>
      <w:kern w:val="2"/>
    </w:rPr>
  </w:style>
  <w:style w:type="paragraph" w:styleId="Balk4">
    <w:name w:val="heading 4"/>
    <w:basedOn w:val="Normal"/>
    <w:next w:val="Metinler-Tezgvde"/>
    <w:link w:val="Balk4Char"/>
    <w:uiPriority w:val="9"/>
    <w:qFormat/>
    <w:rsid w:val="00635FE6"/>
    <w:pPr>
      <w:keepNext/>
      <w:keepLines/>
      <w:numPr>
        <w:ilvl w:val="3"/>
        <w:numId w:val="15"/>
      </w:numPr>
      <w:spacing w:before="360" w:after="180" w:line="360" w:lineRule="auto"/>
      <w:outlineLvl w:val="3"/>
    </w:pPr>
    <w:rPr>
      <w:b/>
      <w:kern w:val="2"/>
    </w:rPr>
  </w:style>
  <w:style w:type="paragraph" w:styleId="Balk5">
    <w:name w:val="heading 5"/>
    <w:basedOn w:val="Normal"/>
    <w:next w:val="Metinler-Tezgvde"/>
    <w:link w:val="Balk5Char"/>
    <w:uiPriority w:val="9"/>
    <w:qFormat/>
    <w:rsid w:val="00635FE6"/>
    <w:pPr>
      <w:keepNext/>
      <w:spacing w:before="270" w:after="180" w:line="360" w:lineRule="auto"/>
      <w:outlineLvl w:val="4"/>
    </w:pPr>
    <w:rPr>
      <w:b/>
      <w:kern w:val="2"/>
    </w:rPr>
  </w:style>
  <w:style w:type="paragraph" w:styleId="Balk6">
    <w:name w:val="heading 6"/>
    <w:basedOn w:val="Normal"/>
    <w:next w:val="Metinler-Tezgvde"/>
    <w:link w:val="Balk6Char"/>
    <w:uiPriority w:val="9"/>
    <w:qFormat/>
    <w:rsid w:val="00635FE6"/>
    <w:pPr>
      <w:keepNext/>
      <w:spacing w:before="270" w:after="90" w:line="360" w:lineRule="auto"/>
      <w:outlineLvl w:val="5"/>
    </w:pPr>
    <w:rPr>
      <w:b/>
      <w:kern w:val="2"/>
    </w:rPr>
  </w:style>
  <w:style w:type="paragraph" w:styleId="Balk7">
    <w:name w:val="heading 7"/>
    <w:basedOn w:val="Normal"/>
    <w:next w:val="Metinler-Tezgvde"/>
    <w:link w:val="Balk7Char"/>
    <w:uiPriority w:val="9"/>
    <w:qFormat/>
    <w:rsid w:val="00635FE6"/>
    <w:pPr>
      <w:keepNext/>
      <w:spacing w:before="90" w:after="90" w:line="360" w:lineRule="auto"/>
      <w:outlineLvl w:val="6"/>
    </w:pPr>
    <w:rPr>
      <w:b/>
      <w:kern w:val="2"/>
    </w:rPr>
  </w:style>
  <w:style w:type="paragraph" w:styleId="Balk8">
    <w:name w:val="heading 8"/>
    <w:basedOn w:val="Normal"/>
    <w:next w:val="Metinler-Tezgvde"/>
    <w:link w:val="Balk8Char"/>
    <w:uiPriority w:val="9"/>
    <w:qFormat/>
    <w:rsid w:val="00635FE6"/>
    <w:pPr>
      <w:keepNext/>
      <w:spacing w:before="90" w:after="90" w:line="360" w:lineRule="auto"/>
      <w:outlineLvl w:val="7"/>
    </w:pPr>
    <w:rPr>
      <w:b/>
      <w:kern w:val="2"/>
    </w:rPr>
  </w:style>
  <w:style w:type="paragraph" w:styleId="Balk9">
    <w:name w:val="heading 9"/>
    <w:basedOn w:val="Normal"/>
    <w:next w:val="Metinler-Tezgvde"/>
    <w:link w:val="Balk9Char"/>
    <w:uiPriority w:val="9"/>
    <w:qFormat/>
    <w:rsid w:val="00635FE6"/>
    <w:pPr>
      <w:keepNext/>
      <w:spacing w:before="90" w:after="90" w:line="360" w:lineRule="auto"/>
      <w:outlineLvl w:val="8"/>
    </w:pPr>
    <w:rPr>
      <w:b/>
      <w:kern w:val="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35FE6"/>
    <w:rPr>
      <w:rFonts w:ascii="Times New Roman" w:eastAsia="Times New Roman" w:hAnsi="Times New Roman" w:cs="Times New Roman"/>
      <w:b/>
      <w:caps/>
      <w:kern w:val="2"/>
      <w:sz w:val="28"/>
      <w:szCs w:val="24"/>
      <w:lang w:eastAsia="tr-TR"/>
    </w:rPr>
  </w:style>
  <w:style w:type="character" w:customStyle="1" w:styleId="Balk2Char">
    <w:name w:val="Başlık 2 Char"/>
    <w:basedOn w:val="VarsaylanParagrafYazTipi"/>
    <w:link w:val="Balk2"/>
    <w:uiPriority w:val="9"/>
    <w:qFormat/>
    <w:rsid w:val="00635FE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qFormat/>
    <w:rsid w:val="00635FE6"/>
    <w:rPr>
      <w:rFonts w:ascii="Times New Roman" w:eastAsia="Times New Roman" w:hAnsi="Times New Roman" w:cs="Times New Roman"/>
      <w:b/>
      <w:spacing w:val="2"/>
      <w:kern w:val="2"/>
      <w:sz w:val="24"/>
      <w:szCs w:val="24"/>
      <w:lang w:eastAsia="tr-TR"/>
    </w:rPr>
  </w:style>
  <w:style w:type="character" w:customStyle="1" w:styleId="Balk4Char">
    <w:name w:val="Başlık 4 Char"/>
    <w:basedOn w:val="VarsaylanParagrafYazTipi"/>
    <w:link w:val="Balk4"/>
    <w:uiPriority w:val="9"/>
    <w:qFormat/>
    <w:rsid w:val="00635FE6"/>
    <w:rPr>
      <w:rFonts w:ascii="Times New Roman" w:eastAsia="Times New Roman" w:hAnsi="Times New Roman" w:cs="Times New Roman"/>
      <w:b/>
      <w:kern w:val="2"/>
      <w:sz w:val="24"/>
      <w:szCs w:val="24"/>
      <w:lang w:eastAsia="tr-TR"/>
    </w:rPr>
  </w:style>
  <w:style w:type="character" w:customStyle="1" w:styleId="Balk5Char">
    <w:name w:val="Başlık 5 Char"/>
    <w:basedOn w:val="VarsaylanParagrafYazTipi"/>
    <w:link w:val="Balk5"/>
    <w:uiPriority w:val="9"/>
    <w:qFormat/>
    <w:rsid w:val="00635FE6"/>
    <w:rPr>
      <w:rFonts w:ascii="Times New Roman" w:eastAsia="Times New Roman" w:hAnsi="Times New Roman" w:cs="Times New Roman"/>
      <w:b/>
      <w:kern w:val="2"/>
      <w:sz w:val="24"/>
      <w:szCs w:val="24"/>
      <w:lang w:eastAsia="tr-TR"/>
    </w:rPr>
  </w:style>
  <w:style w:type="character" w:customStyle="1" w:styleId="Balk6Char">
    <w:name w:val="Başlık 6 Char"/>
    <w:basedOn w:val="VarsaylanParagrafYazTipi"/>
    <w:link w:val="Balk6"/>
    <w:uiPriority w:val="9"/>
    <w:qFormat/>
    <w:rsid w:val="00635FE6"/>
    <w:rPr>
      <w:rFonts w:ascii="Times New Roman" w:eastAsia="Times New Roman" w:hAnsi="Times New Roman" w:cs="Times New Roman"/>
      <w:b/>
      <w:kern w:val="2"/>
      <w:sz w:val="24"/>
      <w:szCs w:val="24"/>
      <w:lang w:eastAsia="tr-TR"/>
    </w:rPr>
  </w:style>
  <w:style w:type="character" w:customStyle="1" w:styleId="Balk7Char">
    <w:name w:val="Başlık 7 Char"/>
    <w:basedOn w:val="VarsaylanParagrafYazTipi"/>
    <w:link w:val="Balk7"/>
    <w:uiPriority w:val="9"/>
    <w:qFormat/>
    <w:rsid w:val="00635FE6"/>
    <w:rPr>
      <w:rFonts w:ascii="Times New Roman" w:eastAsia="Times New Roman" w:hAnsi="Times New Roman" w:cs="Times New Roman"/>
      <w:b/>
      <w:kern w:val="2"/>
      <w:sz w:val="24"/>
      <w:szCs w:val="24"/>
      <w:lang w:eastAsia="tr-TR"/>
    </w:rPr>
  </w:style>
  <w:style w:type="character" w:customStyle="1" w:styleId="Balk8Char">
    <w:name w:val="Başlık 8 Char"/>
    <w:basedOn w:val="VarsaylanParagrafYazTipi"/>
    <w:link w:val="Balk8"/>
    <w:uiPriority w:val="9"/>
    <w:qFormat/>
    <w:rsid w:val="00635FE6"/>
    <w:rPr>
      <w:rFonts w:ascii="Times New Roman" w:eastAsia="Times New Roman" w:hAnsi="Times New Roman" w:cs="Times New Roman"/>
      <w:b/>
      <w:kern w:val="2"/>
      <w:sz w:val="24"/>
      <w:szCs w:val="24"/>
      <w:lang w:eastAsia="tr-TR"/>
    </w:rPr>
  </w:style>
  <w:style w:type="character" w:customStyle="1" w:styleId="Balk9Char">
    <w:name w:val="Başlık 9 Char"/>
    <w:basedOn w:val="VarsaylanParagrafYazTipi"/>
    <w:link w:val="Balk9"/>
    <w:uiPriority w:val="9"/>
    <w:qFormat/>
    <w:rsid w:val="00635FE6"/>
    <w:rPr>
      <w:rFonts w:ascii="Times New Roman" w:eastAsia="Times New Roman" w:hAnsi="Times New Roman" w:cs="Times New Roman"/>
      <w:b/>
      <w:kern w:val="2"/>
      <w:sz w:val="24"/>
      <w:szCs w:val="24"/>
      <w:lang w:eastAsia="tr-TR"/>
    </w:rPr>
  </w:style>
  <w:style w:type="character" w:customStyle="1" w:styleId="BalonMetniChar">
    <w:name w:val="Balon Metni Char"/>
    <w:basedOn w:val="VarsaylanParagrafYazTipi"/>
    <w:link w:val="BalonMetni"/>
    <w:uiPriority w:val="99"/>
    <w:semiHidden/>
    <w:qFormat/>
    <w:rsid w:val="00635FE6"/>
    <w:rPr>
      <w:rFonts w:ascii="Tahoma" w:eastAsia="Times New Roman" w:hAnsi="Tahoma" w:cs="Tahoma"/>
      <w:sz w:val="16"/>
      <w:szCs w:val="16"/>
      <w:lang w:eastAsia="tr-TR"/>
    </w:rPr>
  </w:style>
  <w:style w:type="character" w:customStyle="1" w:styleId="FootnoteCharacters">
    <w:name w:val="Footnote Characters"/>
    <w:semiHidden/>
    <w:qFormat/>
    <w:rsid w:val="00635FE6"/>
    <w:rPr>
      <w:vertAlign w:val="superscript"/>
    </w:rPr>
  </w:style>
  <w:style w:type="character" w:customStyle="1" w:styleId="FootnoteAnchor">
    <w:name w:val="Footnote Anchor"/>
    <w:rPr>
      <w:vertAlign w:val="superscript"/>
    </w:rPr>
  </w:style>
  <w:style w:type="character" w:customStyle="1" w:styleId="Metinler-Lgate-Girdi">
    <w:name w:val="Metinler - Lügatçe - Girdi"/>
    <w:qFormat/>
    <w:rsid w:val="00635FE6"/>
    <w:rPr>
      <w:b/>
      <w:bCs w:val="0"/>
      <w:lang w:val="tr-TR" w:eastAsia="tr-TR" w:bidi="tr-TR"/>
    </w:rPr>
  </w:style>
  <w:style w:type="character" w:styleId="Kpr">
    <w:name w:val="Hyperlink"/>
    <w:uiPriority w:val="99"/>
    <w:unhideWhenUsed/>
    <w:rsid w:val="00635FE6"/>
    <w:rPr>
      <w:color w:val="0000FF"/>
      <w:u w:val="single"/>
    </w:rPr>
  </w:style>
  <w:style w:type="character" w:customStyle="1" w:styleId="stBilgiChar">
    <w:name w:val="Üst Bilgi Char"/>
    <w:basedOn w:val="VarsaylanParagrafYazTipi"/>
    <w:link w:val="stBilgi"/>
    <w:uiPriority w:val="99"/>
    <w:qFormat/>
    <w:rsid w:val="00635FE6"/>
    <w:rPr>
      <w:rFonts w:ascii="Times New Roman" w:eastAsia="Times New Roman" w:hAnsi="Times New Roman" w:cs="Times New Roman"/>
      <w:sz w:val="24"/>
      <w:szCs w:val="24"/>
      <w:lang w:eastAsia="tr-TR"/>
    </w:rPr>
  </w:style>
  <w:style w:type="character" w:customStyle="1" w:styleId="Vurgular-Eik">
    <w:name w:val="Vurgular - Eğik"/>
    <w:uiPriority w:val="1"/>
    <w:qFormat/>
    <w:rsid w:val="00635FE6"/>
    <w:rPr>
      <w:i/>
    </w:rPr>
  </w:style>
  <w:style w:type="character" w:customStyle="1" w:styleId="Vurgular-Kaln">
    <w:name w:val="Vurgular - Kalın"/>
    <w:uiPriority w:val="1"/>
    <w:qFormat/>
    <w:rsid w:val="00635FE6"/>
    <w:rPr>
      <w:b/>
      <w:bCs/>
    </w:rPr>
  </w:style>
  <w:style w:type="character" w:customStyle="1" w:styleId="AltBilgiChar">
    <w:name w:val="Alt Bilgi Char"/>
    <w:basedOn w:val="VarsaylanParagrafYazTipi"/>
    <w:link w:val="AltBilgi"/>
    <w:uiPriority w:val="99"/>
    <w:qFormat/>
    <w:rsid w:val="00635FE6"/>
    <w:rPr>
      <w:rFonts w:ascii="Times New Roman" w:eastAsia="Times New Roman" w:hAnsi="Times New Roman" w:cs="Times New Roman"/>
      <w:sz w:val="24"/>
      <w:szCs w:val="24"/>
      <w:lang w:eastAsia="tr-TR"/>
    </w:rPr>
  </w:style>
  <w:style w:type="character" w:customStyle="1" w:styleId="Vurgular-stsimge">
    <w:name w:val="Vurgular - Üst simge"/>
    <w:basedOn w:val="VarsaylanParagrafYazTipi"/>
    <w:qFormat/>
    <w:rsid w:val="00635FE6"/>
    <w:rPr>
      <w:vertAlign w:val="superscript"/>
    </w:rPr>
  </w:style>
  <w:style w:type="character" w:customStyle="1" w:styleId="Vurgular-Altsimge">
    <w:name w:val="Vurgular - Alt simge"/>
    <w:basedOn w:val="VarsaylanParagrafYazTipi"/>
    <w:qFormat/>
    <w:rsid w:val="00635FE6"/>
    <w:rPr>
      <w:vertAlign w:val="subscript"/>
    </w:rPr>
  </w:style>
  <w:style w:type="character" w:customStyle="1" w:styleId="DipnotMetni-izelge1Char">
    <w:name w:val="Dipnot Metni - Çizelge 1 Char"/>
    <w:basedOn w:val="VarsaylanParagrafYazTipi"/>
    <w:link w:val="DipnotMetni-izelge1"/>
    <w:qFormat/>
    <w:rsid w:val="00635FE6"/>
    <w:rPr>
      <w:rFonts w:ascii="Times New Roman" w:eastAsia="Times New Roman" w:hAnsi="Times New Roman" w:cs="Times New Roman"/>
      <w:sz w:val="20"/>
      <w:szCs w:val="24"/>
      <w:lang w:eastAsia="tr-TR"/>
    </w:rPr>
  </w:style>
  <w:style w:type="character" w:customStyle="1" w:styleId="DipnotMetniChar">
    <w:name w:val="Dipnot Metni Char"/>
    <w:basedOn w:val="VarsaylanParagrafYazTipi"/>
    <w:link w:val="DipnotMetni"/>
    <w:qFormat/>
    <w:rsid w:val="00635FE6"/>
    <w:rPr>
      <w:rFonts w:ascii="Times New Roman" w:eastAsia="Times New Roman" w:hAnsi="Times New Roman" w:cs="Times New Roman"/>
      <w:sz w:val="20"/>
      <w:szCs w:val="20"/>
      <w:lang w:eastAsia="tr-TR"/>
    </w:rPr>
  </w:style>
  <w:style w:type="character" w:customStyle="1" w:styleId="Metinler-ngilizce">
    <w:name w:val="Metinler - İngilizce"/>
    <w:uiPriority w:val="1"/>
    <w:qFormat/>
    <w:rsid w:val="00635FE6"/>
    <w:rPr>
      <w:lang w:val="en-US"/>
    </w:rPr>
  </w:style>
  <w:style w:type="character" w:customStyle="1" w:styleId="mzaChar">
    <w:name w:val="İmza Char"/>
    <w:basedOn w:val="VarsaylanParagrafYazTipi"/>
    <w:link w:val="mza"/>
    <w:qFormat/>
    <w:rsid w:val="00635FE6"/>
    <w:rPr>
      <w:rFonts w:ascii="Times New Roman" w:eastAsia="Times New Roman" w:hAnsi="Times New Roman" w:cs="Times New Roman"/>
      <w:sz w:val="24"/>
      <w:szCs w:val="24"/>
      <w:lang w:eastAsia="tr-TR"/>
    </w:rPr>
  </w:style>
  <w:style w:type="character" w:customStyle="1" w:styleId="Vurgular-Altizili">
    <w:name w:val="Vurgular - Altı çizili"/>
    <w:basedOn w:val="VarsaylanParagrafYazTipi"/>
    <w:qFormat/>
    <w:rsid w:val="00635FE6"/>
    <w:rPr>
      <w:u w:val="single"/>
    </w:rPr>
  </w:style>
  <w:style w:type="character" w:styleId="zlenenKpr">
    <w:name w:val="FollowedHyperlink"/>
    <w:basedOn w:val="VarsaylanParagrafYazTipi"/>
    <w:uiPriority w:val="99"/>
    <w:rsid w:val="00635FE6"/>
    <w:rPr>
      <w:color w:val="954F72" w:themeColor="followedHyperlink"/>
      <w:u w:val="single"/>
    </w:rPr>
  </w:style>
  <w:style w:type="character" w:styleId="YerTutucuMetni">
    <w:name w:val="Placeholder Text"/>
    <w:basedOn w:val="VarsaylanParagrafYazTipi"/>
    <w:uiPriority w:val="99"/>
    <w:semiHidden/>
    <w:qFormat/>
    <w:rsid w:val="00635FE6"/>
    <w:rPr>
      <w:color w:val="808080"/>
    </w:rPr>
  </w:style>
  <w:style w:type="character" w:customStyle="1" w:styleId="GvdeMetniChar">
    <w:name w:val="Gövde Metni Char"/>
    <w:basedOn w:val="VarsaylanParagrafYazTipi"/>
    <w:link w:val="GvdeMetni"/>
    <w:uiPriority w:val="99"/>
    <w:qFormat/>
    <w:rsid w:val="00D6357A"/>
    <w:rPr>
      <w:rFonts w:ascii="Times New Roman" w:eastAsia="Times New Roman" w:hAnsi="Times New Roman" w:cs="Times New Roman"/>
      <w:sz w:val="24"/>
      <w:szCs w:val="20"/>
      <w:lang w:eastAsia="ar-SA"/>
    </w:rPr>
  </w:style>
  <w:style w:type="character" w:styleId="AklamaBavurusu">
    <w:name w:val="annotation reference"/>
    <w:basedOn w:val="VarsaylanParagrafYazTipi"/>
    <w:qFormat/>
    <w:rsid w:val="00635FE6"/>
    <w:rPr>
      <w:sz w:val="16"/>
      <w:szCs w:val="16"/>
    </w:rPr>
  </w:style>
  <w:style w:type="character" w:customStyle="1" w:styleId="AklamaMetniChar">
    <w:name w:val="Açıklama Metni Char"/>
    <w:basedOn w:val="VarsaylanParagrafYazTipi"/>
    <w:link w:val="AklamaMetni"/>
    <w:qFormat/>
    <w:rsid w:val="00635FE6"/>
    <w:rPr>
      <w:rFonts w:ascii="Times New Roman" w:eastAsia="Times New Roman" w:hAnsi="Times New Roman" w:cs="Times New Roman"/>
      <w:sz w:val="20"/>
      <w:szCs w:val="20"/>
      <w:lang w:eastAsia="tr-TR"/>
    </w:rPr>
  </w:style>
  <w:style w:type="character" w:customStyle="1" w:styleId="AklamaKonusuChar">
    <w:name w:val="Açıklama Konusu Char"/>
    <w:basedOn w:val="AklamaMetniChar"/>
    <w:link w:val="AklamaKonusu"/>
    <w:qFormat/>
    <w:rsid w:val="00635FE6"/>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qFormat/>
    <w:rsid w:val="00635FE6"/>
    <w:rPr>
      <w:rFonts w:ascii="Times New Roman" w:eastAsia="Times New Roman" w:hAnsi="Times New Roman" w:cs="Times New Roman"/>
      <w:i/>
      <w:sz w:val="24"/>
      <w:szCs w:val="18"/>
      <w:lang w:eastAsia="tr-TR"/>
    </w:rPr>
  </w:style>
  <w:style w:type="character" w:customStyle="1" w:styleId="Balk3EkChar">
    <w:name w:val="Başlık 3 Ek Char"/>
    <w:basedOn w:val="Balk3Char"/>
    <w:link w:val="Balk3Ek"/>
    <w:qFormat/>
    <w:rsid w:val="00635FE6"/>
    <w:rPr>
      <w:rFonts w:ascii="Times New Roman" w:eastAsia="Times New Roman" w:hAnsi="Times New Roman" w:cs="Times New Roman"/>
      <w:b/>
      <w:spacing w:val="2"/>
      <w:kern w:val="2"/>
      <w:sz w:val="24"/>
      <w:szCs w:val="24"/>
      <w:lang w:eastAsia="tr-TR"/>
    </w:rPr>
  </w:style>
  <w:style w:type="character" w:customStyle="1" w:styleId="Vurgular-Tarif">
    <w:name w:val="Vurgular - Tarif"/>
    <w:basedOn w:val="Vurgular-Eik"/>
    <w:qFormat/>
    <w:rsid w:val="00635FE6"/>
    <w:rPr>
      <w:b/>
      <w:bCs/>
      <w:i/>
      <w:iCs/>
    </w:rPr>
  </w:style>
  <w:style w:type="character" w:customStyle="1" w:styleId="DzMetinChar">
    <w:name w:val="Düz Metin Char"/>
    <w:basedOn w:val="VarsaylanParagrafYazTipi"/>
    <w:link w:val="DzMetin"/>
    <w:uiPriority w:val="99"/>
    <w:qFormat/>
    <w:rsid w:val="00635FE6"/>
    <w:rPr>
      <w:rFonts w:ascii="Consolas" w:hAnsi="Consolas"/>
      <w:sz w:val="21"/>
      <w:szCs w:val="21"/>
    </w:rPr>
  </w:style>
  <w:style w:type="character" w:customStyle="1" w:styleId="AnaParagrafYaziStiliSauChar">
    <w:name w:val="Ana_Paragraf_Yazi_Stili_Sau Char"/>
    <w:link w:val="AnaParagrafYaziStiliSau"/>
    <w:qFormat/>
    <w:rsid w:val="002013B4"/>
    <w:rPr>
      <w:rFonts w:ascii="Times New Roman" w:eastAsia="TimesNewRoman" w:hAnsi="Times New Roman" w:cs="Times New Roman"/>
      <w:bCs/>
      <w:color w:val="002060"/>
      <w:sz w:val="24"/>
      <w:szCs w:val="24"/>
      <w:lang w:eastAsia="tr-TR"/>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unhideWhenUsed/>
    <w:rsid w:val="00D6357A"/>
    <w:pPr>
      <w:spacing w:before="90" w:after="90" w:line="360" w:lineRule="auto"/>
      <w:ind w:firstLine="720"/>
      <w:jc w:val="both"/>
    </w:pPr>
    <w:rPr>
      <w:szCs w:val="20"/>
      <w:lang w:eastAsia="ar-SA"/>
    </w:rPr>
  </w:style>
  <w:style w:type="paragraph" w:styleId="Liste">
    <w:name w:val="List"/>
    <w:basedOn w:val="GvdeMetni"/>
    <w:rPr>
      <w:rFonts w:cs="Lohit Devanagari"/>
    </w:rPr>
  </w:style>
  <w:style w:type="paragraph" w:styleId="ResimYazs">
    <w:name w:val="caption"/>
    <w:basedOn w:val="Normal"/>
    <w:next w:val="Normal"/>
    <w:link w:val="ResimYazsChar"/>
    <w:uiPriority w:val="35"/>
    <w:qFormat/>
    <w:rsid w:val="00635FE6"/>
    <w:pPr>
      <w:keepLines/>
      <w:jc w:val="center"/>
    </w:pPr>
    <w:rPr>
      <w:i/>
      <w:szCs w:val="18"/>
    </w:rPr>
  </w:style>
  <w:style w:type="paragraph" w:customStyle="1" w:styleId="Index">
    <w:name w:val="Index"/>
    <w:basedOn w:val="Normal"/>
    <w:qFormat/>
    <w:pPr>
      <w:suppressLineNumbers/>
    </w:pPr>
    <w:rPr>
      <w:rFonts w:cs="Lohit Devanagari"/>
    </w:rPr>
  </w:style>
  <w:style w:type="paragraph" w:styleId="Dizin1">
    <w:name w:val="index 1"/>
    <w:basedOn w:val="Normal"/>
    <w:uiPriority w:val="99"/>
    <w:semiHidden/>
    <w:qFormat/>
    <w:rsid w:val="00635FE6"/>
    <w:pPr>
      <w:tabs>
        <w:tab w:val="right" w:leader="dot" w:pos="3960"/>
      </w:tabs>
      <w:spacing w:before="120"/>
      <w:ind w:left="720" w:hanging="720"/>
    </w:pPr>
    <w:rPr>
      <w:rFonts w:cs="Garamond"/>
      <w:b/>
      <w:i/>
      <w:sz w:val="20"/>
      <w:szCs w:val="20"/>
    </w:rPr>
  </w:style>
  <w:style w:type="paragraph" w:styleId="Dizin2">
    <w:name w:val="index 2"/>
    <w:basedOn w:val="Normal"/>
    <w:uiPriority w:val="99"/>
    <w:semiHidden/>
    <w:qFormat/>
    <w:rsid w:val="00635FE6"/>
    <w:pPr>
      <w:ind w:left="465" w:hanging="284"/>
    </w:pPr>
    <w:rPr>
      <w:rFonts w:cs="Garamond"/>
      <w:sz w:val="20"/>
      <w:szCs w:val="20"/>
    </w:rPr>
  </w:style>
  <w:style w:type="paragraph" w:styleId="T1">
    <w:name w:val="toc 1"/>
    <w:basedOn w:val="Normal"/>
    <w:uiPriority w:val="39"/>
    <w:rsid w:val="00635FE6"/>
    <w:pPr>
      <w:keepLines/>
      <w:spacing w:before="120" w:after="120"/>
    </w:pPr>
    <w:rPr>
      <w:rFonts w:cstheme="minorHAnsi"/>
      <w:bCs/>
      <w:caps/>
      <w:szCs w:val="20"/>
    </w:rPr>
  </w:style>
  <w:style w:type="paragraph" w:styleId="T2">
    <w:name w:val="toc 2"/>
    <w:basedOn w:val="Normal"/>
    <w:uiPriority w:val="39"/>
    <w:rsid w:val="00635FE6"/>
    <w:pPr>
      <w:keepLines/>
      <w:ind w:left="360"/>
    </w:pPr>
    <w:rPr>
      <w:rFonts w:cstheme="minorHAnsi"/>
      <w:szCs w:val="20"/>
    </w:rPr>
  </w:style>
  <w:style w:type="paragraph" w:styleId="T3">
    <w:name w:val="toc 3"/>
    <w:basedOn w:val="Normal"/>
    <w:uiPriority w:val="39"/>
    <w:rsid w:val="00635FE6"/>
    <w:pPr>
      <w:keepLines/>
      <w:ind w:left="720"/>
    </w:pPr>
    <w:rPr>
      <w:rFonts w:cstheme="minorHAnsi"/>
      <w:iCs/>
      <w:szCs w:val="20"/>
    </w:rPr>
  </w:style>
  <w:style w:type="paragraph" w:styleId="T4">
    <w:name w:val="toc 4"/>
    <w:basedOn w:val="Normal"/>
    <w:uiPriority w:val="39"/>
    <w:rsid w:val="00635FE6"/>
    <w:pPr>
      <w:tabs>
        <w:tab w:val="right" w:leader="dot" w:pos="8494"/>
      </w:tabs>
      <w:ind w:left="1800" w:hanging="720"/>
    </w:pPr>
    <w:rPr>
      <w:rFonts w:cstheme="minorHAnsi"/>
      <w:szCs w:val="18"/>
    </w:rPr>
  </w:style>
  <w:style w:type="paragraph" w:styleId="T5">
    <w:name w:val="toc 5"/>
    <w:basedOn w:val="Normal"/>
    <w:uiPriority w:val="39"/>
    <w:rsid w:val="00635FE6"/>
    <w:pPr>
      <w:ind w:left="960"/>
    </w:pPr>
    <w:rPr>
      <w:rFonts w:asciiTheme="minorHAnsi" w:hAnsiTheme="minorHAnsi" w:cstheme="minorHAnsi"/>
      <w:sz w:val="18"/>
      <w:szCs w:val="18"/>
    </w:rPr>
  </w:style>
  <w:style w:type="paragraph" w:styleId="ekillerTablosu">
    <w:name w:val="table of figures"/>
    <w:basedOn w:val="Normal"/>
    <w:uiPriority w:val="99"/>
    <w:qFormat/>
    <w:rsid w:val="00635FE6"/>
    <w:pPr>
      <w:ind w:left="480" w:hanging="480"/>
    </w:pPr>
    <w:rPr>
      <w:rFonts w:asciiTheme="minorHAnsi" w:hAnsiTheme="minorHAnsi" w:cstheme="minorHAnsi"/>
      <w:caps/>
      <w:sz w:val="20"/>
      <w:szCs w:val="20"/>
    </w:rPr>
  </w:style>
  <w:style w:type="paragraph" w:customStyle="1" w:styleId="Balklar-DierBalklar">
    <w:name w:val="Başlıklar - Diğer Başlıklar"/>
    <w:basedOn w:val="Balk1"/>
    <w:next w:val="Metinler-Tezaralksz"/>
    <w:qFormat/>
    <w:rsid w:val="00635FE6"/>
    <w:pPr>
      <w:pageBreakBefore/>
      <w:numPr>
        <w:numId w:val="0"/>
      </w:numPr>
      <w:pBdr>
        <w:bottom w:val="single" w:sz="4" w:space="1" w:color="000000"/>
      </w:pBdr>
      <w:spacing w:before="2400"/>
    </w:pPr>
    <w:rPr>
      <w:bCs/>
      <w:szCs w:val="20"/>
    </w:rPr>
  </w:style>
  <w:style w:type="paragraph" w:customStyle="1" w:styleId="Balk1Ek">
    <w:name w:val="Başlık 1 Ek"/>
    <w:basedOn w:val="Balklar-BlmBalklar"/>
    <w:next w:val="Metinler-Tezekler"/>
    <w:qFormat/>
    <w:rsid w:val="00635FE6"/>
    <w:pPr>
      <w:numPr>
        <w:numId w:val="4"/>
      </w:numPr>
    </w:pPr>
    <w:rPr>
      <w:bCs/>
    </w:rPr>
  </w:style>
  <w:style w:type="paragraph" w:customStyle="1" w:styleId="Balklar-BlmBalklar">
    <w:name w:val="Başlıklar - Bölüm Başlıkları"/>
    <w:basedOn w:val="Balk1"/>
    <w:next w:val="Balk1"/>
    <w:qFormat/>
    <w:rsid w:val="00635FE6"/>
    <w:pPr>
      <w:pageBreakBefore/>
      <w:numPr>
        <w:numId w:val="0"/>
      </w:numPr>
      <w:pBdr>
        <w:bottom w:val="single" w:sz="4" w:space="1" w:color="000000"/>
      </w:pBdr>
      <w:spacing w:before="2400" w:after="240"/>
    </w:pPr>
    <w:rPr>
      <w:szCs w:val="20"/>
    </w:rPr>
  </w:style>
  <w:style w:type="paragraph" w:styleId="BalonMetni">
    <w:name w:val="Balloon Text"/>
    <w:basedOn w:val="Normal"/>
    <w:link w:val="BalonMetniChar"/>
    <w:uiPriority w:val="99"/>
    <w:semiHidden/>
    <w:unhideWhenUsed/>
    <w:qFormat/>
    <w:rsid w:val="00635FE6"/>
    <w:rPr>
      <w:rFonts w:ascii="Tahoma" w:hAnsi="Tahoma" w:cs="Tahoma"/>
      <w:sz w:val="16"/>
      <w:szCs w:val="16"/>
    </w:rPr>
  </w:style>
  <w:style w:type="paragraph" w:customStyle="1" w:styleId="Metinler-Bilgi-Yazar">
    <w:name w:val="Metinler - Bilgi - Yazar"/>
    <w:basedOn w:val="Normal"/>
    <w:next w:val="Normal"/>
    <w:qFormat/>
    <w:rsid w:val="00635FE6"/>
    <w:pPr>
      <w:jc w:val="center"/>
    </w:pPr>
    <w:rPr>
      <w:b/>
      <w:caps/>
      <w:sz w:val="28"/>
      <w:lang w:bidi="tr-TR"/>
    </w:rPr>
  </w:style>
  <w:style w:type="paragraph" w:customStyle="1" w:styleId="Metinler-Bilgi-Danman">
    <w:name w:val="Metinler - Bilgi - Danışman"/>
    <w:basedOn w:val="Normal"/>
    <w:next w:val="Normal"/>
    <w:qFormat/>
    <w:rsid w:val="00635FE6"/>
    <w:pPr>
      <w:jc w:val="center"/>
    </w:pPr>
    <w:rPr>
      <w:b/>
      <w:caps/>
      <w:sz w:val="28"/>
      <w:lang w:bidi="tr-TR"/>
    </w:rPr>
  </w:style>
  <w:style w:type="paragraph" w:customStyle="1" w:styleId="Metinler-Lgate-Tanm">
    <w:name w:val="Metinler - Lügatçe - Tanım"/>
    <w:basedOn w:val="Normal"/>
    <w:qFormat/>
    <w:rsid w:val="00635FE6"/>
    <w:pPr>
      <w:spacing w:before="60" w:after="60"/>
      <w:ind w:left="1995" w:hanging="1995"/>
      <w:jc w:val="both"/>
    </w:pPr>
    <w:rPr>
      <w:sz w:val="20"/>
    </w:rPr>
  </w:style>
  <w:style w:type="paragraph" w:customStyle="1" w:styleId="Metinler-Bilgi-Program">
    <w:name w:val="Metinler - Bilgi - Program"/>
    <w:basedOn w:val="Normal"/>
    <w:next w:val="Normal"/>
    <w:qFormat/>
    <w:rsid w:val="00635FE6"/>
    <w:pPr>
      <w:jc w:val="center"/>
    </w:pPr>
    <w:rPr>
      <w:b/>
      <w:caps/>
      <w:sz w:val="28"/>
      <w:lang w:bidi="tr-TR"/>
    </w:rPr>
  </w:style>
  <w:style w:type="paragraph" w:customStyle="1" w:styleId="ResimYazs-ekil">
    <w:name w:val="Resim Yazısı - Şekil"/>
    <w:basedOn w:val="ResimYazs"/>
    <w:next w:val="Metinler-Tezgvde"/>
    <w:qFormat/>
    <w:rsid w:val="00635FE6"/>
    <w:pPr>
      <w:spacing w:before="180" w:after="360"/>
    </w:pPr>
    <w:rPr>
      <w:i w:val="0"/>
      <w:szCs w:val="20"/>
    </w:rPr>
  </w:style>
  <w:style w:type="paragraph" w:customStyle="1" w:styleId="ResimYazs-izelge-Ekler">
    <w:name w:val="Resim Yazısı - Çizelge - Ekler"/>
    <w:basedOn w:val="Normal"/>
    <w:next w:val="Metinler-Tezekler"/>
    <w:qFormat/>
    <w:rsid w:val="00635FE6"/>
    <w:pPr>
      <w:keepNext/>
      <w:keepLines/>
      <w:spacing w:before="300" w:after="150"/>
      <w:jc w:val="center"/>
    </w:pPr>
    <w:rPr>
      <w:iCs/>
      <w:sz w:val="20"/>
      <w:szCs w:val="20"/>
    </w:rPr>
  </w:style>
  <w:style w:type="paragraph" w:customStyle="1" w:styleId="ResimYazs-Denklem">
    <w:name w:val="Resim Yazısı - Denklem"/>
    <w:basedOn w:val="ResimYazs"/>
    <w:next w:val="Metinler-Tezgvde"/>
    <w:qFormat/>
    <w:rsid w:val="00635FE6"/>
    <w:pPr>
      <w:tabs>
        <w:tab w:val="right" w:pos="8505"/>
      </w:tabs>
      <w:spacing w:line="360" w:lineRule="auto"/>
      <w:jc w:val="both"/>
    </w:pPr>
    <w:rPr>
      <w:i w:val="0"/>
      <w:szCs w:val="20"/>
    </w:rPr>
  </w:style>
  <w:style w:type="paragraph" w:customStyle="1" w:styleId="Metinler-Bilgi-SayfaYazs">
    <w:name w:val="Metinler - Bilgi - Sayfa Yazısı"/>
    <w:basedOn w:val="Normal"/>
    <w:next w:val="Normal"/>
    <w:qFormat/>
    <w:rsid w:val="007D3E76"/>
    <w:pPr>
      <w:spacing w:before="120" w:after="120"/>
      <w:jc w:val="right"/>
    </w:pPr>
    <w:rPr>
      <w:i/>
      <w:iCs/>
      <w:szCs w:val="20"/>
    </w:rPr>
  </w:style>
  <w:style w:type="paragraph" w:styleId="T6">
    <w:name w:val="toc 6"/>
    <w:basedOn w:val="Normal"/>
    <w:next w:val="Normal"/>
    <w:autoRedefine/>
    <w:uiPriority w:val="39"/>
    <w:rsid w:val="00635FE6"/>
    <w:pPr>
      <w:ind w:left="1200"/>
    </w:pPr>
    <w:rPr>
      <w:rFonts w:asciiTheme="minorHAnsi" w:hAnsiTheme="minorHAnsi" w:cstheme="minorHAnsi"/>
      <w:sz w:val="18"/>
      <w:szCs w:val="18"/>
    </w:rPr>
  </w:style>
  <w:style w:type="paragraph" w:styleId="T7">
    <w:name w:val="toc 7"/>
    <w:basedOn w:val="T9"/>
    <w:next w:val="Normal"/>
    <w:autoRedefine/>
    <w:uiPriority w:val="39"/>
    <w:rsid w:val="00635FE6"/>
    <w:pPr>
      <w:ind w:left="709" w:hanging="709"/>
    </w:pPr>
  </w:style>
  <w:style w:type="paragraph" w:styleId="T9">
    <w:name w:val="toc 9"/>
    <w:basedOn w:val="Normal"/>
    <w:autoRedefine/>
    <w:uiPriority w:val="39"/>
    <w:rsid w:val="00635FE6"/>
    <w:pPr>
      <w:tabs>
        <w:tab w:val="right" w:leader="dot" w:pos="8494"/>
      </w:tabs>
      <w:spacing w:before="90" w:after="90" w:line="360" w:lineRule="auto"/>
    </w:pPr>
    <w:rPr>
      <w:rFonts w:cstheme="minorHAnsi"/>
      <w:szCs w:val="18"/>
    </w:rPr>
  </w:style>
  <w:style w:type="paragraph" w:styleId="T8">
    <w:name w:val="toc 8"/>
    <w:basedOn w:val="T1"/>
    <w:autoRedefine/>
    <w:uiPriority w:val="39"/>
    <w:rsid w:val="00635FE6"/>
    <w:pPr>
      <w:keepNext/>
      <w:tabs>
        <w:tab w:val="right" w:leader="dot" w:pos="8494"/>
      </w:tabs>
      <w:spacing w:line="360" w:lineRule="auto"/>
    </w:pPr>
  </w:style>
  <w:style w:type="paragraph" w:customStyle="1" w:styleId="Metinler-Bilgi-niversite">
    <w:name w:val="Metinler - Bilgi - Üniversite"/>
    <w:basedOn w:val="Normal"/>
    <w:next w:val="Normal"/>
    <w:qFormat/>
    <w:rsid w:val="00635FE6"/>
    <w:pPr>
      <w:jc w:val="center"/>
    </w:pPr>
    <w:rPr>
      <w:b/>
      <w:caps/>
      <w:sz w:val="28"/>
      <w:szCs w:val="20"/>
      <w:lang w:bidi="tr-TR"/>
    </w:rPr>
  </w:style>
  <w:style w:type="paragraph" w:customStyle="1" w:styleId="Metinler-Bilgi-Derece">
    <w:name w:val="Metinler - Bilgi - Derece"/>
    <w:basedOn w:val="Normal"/>
    <w:next w:val="Normal"/>
    <w:qFormat/>
    <w:rsid w:val="00635FE6"/>
    <w:pPr>
      <w:jc w:val="center"/>
    </w:pPr>
    <w:rPr>
      <w:b/>
      <w:bCs/>
      <w:caps/>
      <w:sz w:val="28"/>
      <w:lang w:bidi="tr-TR"/>
    </w:rPr>
  </w:style>
  <w:style w:type="paragraph" w:customStyle="1" w:styleId="Metinler-ktibasmetni">
    <w:name w:val="Metinler - İktibas metni"/>
    <w:basedOn w:val="Normal"/>
    <w:qFormat/>
    <w:rsid w:val="00635FE6"/>
    <w:pPr>
      <w:spacing w:before="120" w:after="120" w:line="360" w:lineRule="auto"/>
      <w:ind w:left="567"/>
    </w:pPr>
    <w:rPr>
      <w:i/>
      <w:szCs w:val="20"/>
      <w:lang w:eastAsia="en-US"/>
    </w:rPr>
  </w:style>
  <w:style w:type="paragraph" w:customStyle="1" w:styleId="HeaderandFooter">
    <w:name w:val="Header and Footer"/>
    <w:basedOn w:val="Normal"/>
    <w:qFormat/>
  </w:style>
  <w:style w:type="paragraph" w:styleId="stBilgi">
    <w:name w:val="header"/>
    <w:basedOn w:val="Normal"/>
    <w:link w:val="stBilgiChar"/>
    <w:uiPriority w:val="99"/>
    <w:rsid w:val="00635FE6"/>
    <w:pPr>
      <w:tabs>
        <w:tab w:val="center" w:pos="4536"/>
        <w:tab w:val="right" w:pos="9072"/>
      </w:tabs>
    </w:pPr>
  </w:style>
  <w:style w:type="paragraph" w:styleId="ListeMaddemi">
    <w:name w:val="List Bullet"/>
    <w:basedOn w:val="Normal"/>
    <w:qFormat/>
    <w:rsid w:val="00635FE6"/>
    <w:pPr>
      <w:numPr>
        <w:numId w:val="1"/>
      </w:numPr>
      <w:spacing w:before="120" w:after="120" w:line="360" w:lineRule="auto"/>
      <w:contextualSpacing/>
      <w:jc w:val="both"/>
    </w:pPr>
    <w:rPr>
      <w:szCs w:val="20"/>
    </w:rPr>
  </w:style>
  <w:style w:type="paragraph" w:customStyle="1" w:styleId="Balklar-DierBalklar-Son">
    <w:name w:val="Başlıklar - Diğer Başlıklar - Son"/>
    <w:basedOn w:val="Balklar-DierBalklar"/>
    <w:next w:val="Metinler-Tezekler"/>
    <w:qFormat/>
    <w:rsid w:val="00635FE6"/>
  </w:style>
  <w:style w:type="paragraph" w:styleId="AltBilgi">
    <w:name w:val="footer"/>
    <w:basedOn w:val="Normal"/>
    <w:link w:val="AltBilgiChar"/>
    <w:uiPriority w:val="99"/>
    <w:rsid w:val="00635FE6"/>
    <w:pPr>
      <w:tabs>
        <w:tab w:val="center" w:pos="4536"/>
        <w:tab w:val="right" w:pos="9072"/>
      </w:tabs>
    </w:pPr>
  </w:style>
  <w:style w:type="paragraph" w:customStyle="1" w:styleId="Normal10">
    <w:name w:val="Normal 10"/>
    <w:basedOn w:val="Normal"/>
    <w:qFormat/>
    <w:rsid w:val="00635FE6"/>
    <w:rPr>
      <w:sz w:val="20"/>
    </w:rPr>
  </w:style>
  <w:style w:type="paragraph" w:customStyle="1" w:styleId="DipnotMetni-izelge1">
    <w:name w:val="Dipnot Metni - Çizelge 1"/>
    <w:basedOn w:val="Normal"/>
    <w:link w:val="DipnotMetni-izelge1Char"/>
    <w:qFormat/>
    <w:rsid w:val="00635FE6"/>
    <w:pPr>
      <w:ind w:left="284" w:hanging="284"/>
    </w:pPr>
    <w:rPr>
      <w:sz w:val="20"/>
    </w:rPr>
  </w:style>
  <w:style w:type="paragraph" w:customStyle="1" w:styleId="Metinler-Tezaralksz">
    <w:name w:val="Metinler - Tez aralıksız"/>
    <w:basedOn w:val="Normal"/>
    <w:qFormat/>
    <w:rsid w:val="00635FE6"/>
    <w:pPr>
      <w:spacing w:before="90" w:after="90"/>
      <w:jc w:val="both"/>
    </w:pPr>
    <w:rPr>
      <w:szCs w:val="20"/>
    </w:rPr>
  </w:style>
  <w:style w:type="paragraph" w:customStyle="1" w:styleId="Balk2Ek">
    <w:name w:val="Başlık 2 Ek"/>
    <w:basedOn w:val="Balk2"/>
    <w:next w:val="Metinler-Tezekler"/>
    <w:qFormat/>
    <w:rsid w:val="00635FE6"/>
    <w:pPr>
      <w:numPr>
        <w:numId w:val="4"/>
      </w:numPr>
      <w:outlineLvl w:val="4"/>
    </w:pPr>
  </w:style>
  <w:style w:type="paragraph" w:customStyle="1" w:styleId="Metinler-Bilgi-Enstit">
    <w:name w:val="Metinler - Bilgi - Enstitü"/>
    <w:basedOn w:val="Normal"/>
    <w:next w:val="Normal"/>
    <w:qFormat/>
    <w:rsid w:val="00635FE6"/>
    <w:pPr>
      <w:pBdr>
        <w:top w:val="single" w:sz="4" w:space="1" w:color="000000"/>
      </w:pBdr>
      <w:jc w:val="right"/>
    </w:pPr>
    <w:rPr>
      <w:b/>
      <w:bCs/>
      <w:szCs w:val="20"/>
    </w:rPr>
  </w:style>
  <w:style w:type="paragraph" w:styleId="DipnotMetni">
    <w:name w:val="footnote text"/>
    <w:basedOn w:val="Normal"/>
    <w:link w:val="DipnotMetniChar"/>
    <w:rsid w:val="00635FE6"/>
    <w:pPr>
      <w:keepLines/>
      <w:ind w:left="285" w:hanging="285"/>
    </w:pPr>
    <w:rPr>
      <w:sz w:val="20"/>
      <w:szCs w:val="20"/>
    </w:rPr>
  </w:style>
  <w:style w:type="paragraph" w:customStyle="1" w:styleId="Balk3Ek">
    <w:name w:val="Başlık 3 Ek"/>
    <w:basedOn w:val="Balk3"/>
    <w:next w:val="Metinler-Tezaralksz"/>
    <w:link w:val="Balk3EkChar"/>
    <w:qFormat/>
    <w:rsid w:val="00635FE6"/>
    <w:pPr>
      <w:numPr>
        <w:numId w:val="4"/>
      </w:numPr>
      <w:outlineLvl w:val="5"/>
    </w:pPr>
  </w:style>
  <w:style w:type="paragraph" w:styleId="DizinBal">
    <w:name w:val="index heading"/>
    <w:basedOn w:val="Normal"/>
    <w:next w:val="Dizin1"/>
    <w:uiPriority w:val="99"/>
    <w:qFormat/>
    <w:rsid w:val="00635FE6"/>
    <w:pPr>
      <w:spacing w:before="240" w:after="120"/>
      <w:jc w:val="center"/>
    </w:pPr>
    <w:rPr>
      <w:rFonts w:eastAsiaTheme="majorEastAsia" w:cstheme="majorBidi"/>
      <w:b/>
      <w:bCs/>
    </w:rPr>
  </w:style>
  <w:style w:type="paragraph" w:styleId="Dizin3">
    <w:name w:val="index 3"/>
    <w:basedOn w:val="Normal"/>
    <w:autoRedefine/>
    <w:uiPriority w:val="99"/>
    <w:qFormat/>
    <w:rsid w:val="00635FE6"/>
    <w:pPr>
      <w:ind w:left="720" w:hanging="240"/>
    </w:pPr>
    <w:rPr>
      <w:sz w:val="20"/>
    </w:rPr>
  </w:style>
  <w:style w:type="paragraph" w:styleId="Dizin4">
    <w:name w:val="index 4"/>
    <w:basedOn w:val="Normal"/>
    <w:next w:val="Normal"/>
    <w:autoRedefine/>
    <w:uiPriority w:val="99"/>
    <w:qFormat/>
    <w:rsid w:val="00635FE6"/>
    <w:pPr>
      <w:ind w:left="960" w:hanging="240"/>
    </w:pPr>
    <w:rPr>
      <w:sz w:val="20"/>
    </w:rPr>
  </w:style>
  <w:style w:type="paragraph" w:styleId="Dizin5">
    <w:name w:val="index 5"/>
    <w:basedOn w:val="Normal"/>
    <w:next w:val="Normal"/>
    <w:autoRedefine/>
    <w:uiPriority w:val="99"/>
    <w:qFormat/>
    <w:rsid w:val="00635FE6"/>
    <w:pPr>
      <w:ind w:left="1200" w:hanging="240"/>
    </w:pPr>
  </w:style>
  <w:style w:type="paragraph" w:styleId="mza">
    <w:name w:val="Signature"/>
    <w:basedOn w:val="Normal"/>
    <w:link w:val="mzaChar"/>
    <w:rsid w:val="00635FE6"/>
    <w:pPr>
      <w:ind w:left="4252"/>
    </w:pPr>
  </w:style>
  <w:style w:type="paragraph" w:customStyle="1" w:styleId="Metinler-Tezgvde">
    <w:name w:val="Metinler - Tez gövde"/>
    <w:basedOn w:val="Normal"/>
    <w:qFormat/>
    <w:rsid w:val="005B28C7"/>
    <w:pPr>
      <w:spacing w:before="120" w:after="120" w:line="360" w:lineRule="auto"/>
      <w:jc w:val="both"/>
    </w:pPr>
  </w:style>
  <w:style w:type="paragraph" w:customStyle="1" w:styleId="Listeler-Numaral">
    <w:name w:val="Listeler - Numaralı"/>
    <w:basedOn w:val="Normal"/>
    <w:qFormat/>
    <w:rsid w:val="00635FE6"/>
    <w:pPr>
      <w:numPr>
        <w:numId w:val="5"/>
      </w:numPr>
      <w:spacing w:before="90" w:after="90"/>
    </w:pPr>
  </w:style>
  <w:style w:type="paragraph" w:customStyle="1" w:styleId="Listeler-Numaral10nk">
    <w:name w:val="Listeler - Numaralı 10nk"/>
    <w:basedOn w:val="Listeler-Numaral"/>
    <w:qFormat/>
    <w:rsid w:val="00635FE6"/>
    <w:rPr>
      <w:bCs/>
      <w:iCs/>
      <w:sz w:val="20"/>
      <w:szCs w:val="20"/>
    </w:rPr>
  </w:style>
  <w:style w:type="paragraph" w:customStyle="1" w:styleId="Metinler-Tezgvde-izelgesonras">
    <w:name w:val="Metinler - Tez gövde - çizelge sonrası"/>
    <w:basedOn w:val="Metinler-Tezgvde"/>
    <w:qFormat/>
    <w:rsid w:val="00635FE6"/>
    <w:pPr>
      <w:spacing w:before="360"/>
    </w:pPr>
    <w:rPr>
      <w:szCs w:val="20"/>
    </w:rPr>
  </w:style>
  <w:style w:type="paragraph" w:customStyle="1" w:styleId="Listeler-Simge-KsaltmaListesi">
    <w:name w:val="Listeler - Simge-Kısaltma Listesi"/>
    <w:basedOn w:val="Normal"/>
    <w:qFormat/>
    <w:rsid w:val="00635FE6"/>
    <w:pPr>
      <w:tabs>
        <w:tab w:val="left" w:pos="1418"/>
      </w:tabs>
      <w:ind w:left="1425" w:hanging="1425"/>
    </w:pPr>
    <w:rPr>
      <w:szCs w:val="20"/>
    </w:rPr>
  </w:style>
  <w:style w:type="paragraph" w:styleId="ListeParagraf">
    <w:name w:val="List Paragraph"/>
    <w:basedOn w:val="Normal"/>
    <w:uiPriority w:val="1"/>
    <w:qFormat/>
    <w:rsid w:val="00635FE6"/>
    <w:pPr>
      <w:ind w:left="720"/>
      <w:contextualSpacing/>
    </w:pPr>
  </w:style>
  <w:style w:type="paragraph" w:customStyle="1" w:styleId="Listeler-Simgeli">
    <w:name w:val="Listeler - Simgeli"/>
    <w:basedOn w:val="Normal"/>
    <w:qFormat/>
    <w:rsid w:val="00635FE6"/>
    <w:pPr>
      <w:numPr>
        <w:numId w:val="7"/>
      </w:numPr>
      <w:spacing w:before="90" w:after="90" w:line="360" w:lineRule="auto"/>
      <w:jc w:val="both"/>
    </w:pPr>
    <w:rPr>
      <w:szCs w:val="20"/>
    </w:rPr>
  </w:style>
  <w:style w:type="paragraph" w:customStyle="1" w:styleId="Balklar-zgemiAnaBalklar">
    <w:name w:val="Başlıklar - Özgeçmiş Ana Başlıkları"/>
    <w:basedOn w:val="Normal"/>
    <w:next w:val="Normal"/>
    <w:qFormat/>
    <w:rsid w:val="00635FE6"/>
    <w:pPr>
      <w:spacing w:before="180" w:line="360" w:lineRule="auto"/>
    </w:pPr>
    <w:rPr>
      <w:b/>
      <w:bCs/>
      <w:szCs w:val="20"/>
    </w:rPr>
  </w:style>
  <w:style w:type="paragraph" w:customStyle="1" w:styleId="Metinler-Tezekler">
    <w:name w:val="Metinler - Tez ekler"/>
    <w:basedOn w:val="Metinler-Tezgvde"/>
    <w:qFormat/>
    <w:rsid w:val="00635FE6"/>
    <w:pPr>
      <w:spacing w:line="240" w:lineRule="auto"/>
    </w:pPr>
    <w:rPr>
      <w:sz w:val="20"/>
    </w:rPr>
  </w:style>
  <w:style w:type="paragraph" w:customStyle="1" w:styleId="ResimYazs-ekil-Ekler">
    <w:name w:val="Resim Yazısı - Şekil - Ekler"/>
    <w:basedOn w:val="ResimYazs-ekil"/>
    <w:next w:val="Metinler-Tezekler"/>
    <w:qFormat/>
    <w:rsid w:val="00635FE6"/>
    <w:rPr>
      <w:iCs/>
      <w:sz w:val="20"/>
    </w:rPr>
  </w:style>
  <w:style w:type="paragraph" w:styleId="AklamaMetni">
    <w:name w:val="annotation text"/>
    <w:basedOn w:val="Normal"/>
    <w:link w:val="AklamaMetniChar"/>
    <w:unhideWhenUsed/>
    <w:qFormat/>
    <w:rsid w:val="00635FE6"/>
    <w:rPr>
      <w:sz w:val="20"/>
      <w:szCs w:val="20"/>
    </w:rPr>
  </w:style>
  <w:style w:type="paragraph" w:styleId="AklamaKonusu">
    <w:name w:val="annotation subject"/>
    <w:basedOn w:val="Normal"/>
    <w:link w:val="AklamaKonusuChar"/>
    <w:qFormat/>
    <w:rsid w:val="00635FE6"/>
    <w:rPr>
      <w:b/>
      <w:bCs/>
      <w:sz w:val="20"/>
      <w:szCs w:val="20"/>
    </w:rPr>
  </w:style>
  <w:style w:type="paragraph" w:styleId="Dzeltme">
    <w:name w:val="Revision"/>
    <w:uiPriority w:val="99"/>
    <w:semiHidden/>
    <w:qFormat/>
    <w:rsid w:val="00635FE6"/>
    <w:rPr>
      <w:rFonts w:ascii="Times New Roman" w:eastAsia="Times New Roman" w:hAnsi="Times New Roman" w:cs="Times New Roman"/>
      <w:sz w:val="24"/>
      <w:szCs w:val="24"/>
      <w:lang w:eastAsia="tr-TR"/>
    </w:rPr>
  </w:style>
  <w:style w:type="paragraph" w:customStyle="1" w:styleId="Balklar-DierBalklarGizli">
    <w:name w:val="Başlıklar - Diğer Başlıklar + Gizli"/>
    <w:basedOn w:val="Balklar-DierBalklar"/>
    <w:next w:val="Metinler-Tezaralksz"/>
    <w:qFormat/>
    <w:rsid w:val="00635FE6"/>
  </w:style>
  <w:style w:type="paragraph" w:customStyle="1" w:styleId="Balklar-YaynBalklar">
    <w:name w:val="Başlıklar - Yayın Başlıkları"/>
    <w:basedOn w:val="Normal"/>
    <w:next w:val="Listeler-Numaral"/>
    <w:qFormat/>
    <w:rsid w:val="00635FE6"/>
    <w:pPr>
      <w:keepNext/>
      <w:keepLines/>
      <w:spacing w:before="330" w:after="240"/>
      <w:ind w:left="405" w:hanging="405"/>
    </w:pPr>
    <w:rPr>
      <w:b/>
    </w:rPr>
  </w:style>
  <w:style w:type="paragraph" w:customStyle="1" w:styleId="Listeler-YaynListesi">
    <w:name w:val="Listeler - Yayın Listesi"/>
    <w:basedOn w:val="Listeler-Numaral"/>
    <w:qFormat/>
    <w:rsid w:val="00635FE6"/>
    <w:pPr>
      <w:keepLines/>
      <w:numPr>
        <w:numId w:val="9"/>
      </w:numPr>
      <w:jc w:val="both"/>
    </w:pPr>
    <w:rPr>
      <w:bCs/>
      <w:iCs/>
    </w:rPr>
  </w:style>
  <w:style w:type="paragraph" w:customStyle="1" w:styleId="ResimYazs-izelge">
    <w:name w:val="Resim Yazısı - Çizelge"/>
    <w:basedOn w:val="Normal"/>
    <w:next w:val="Metinler-Tezgvde"/>
    <w:qFormat/>
    <w:rsid w:val="00635FE6"/>
    <w:pPr>
      <w:keepNext/>
      <w:keepLines/>
      <w:spacing w:before="360" w:after="180"/>
      <w:jc w:val="center"/>
    </w:pPr>
    <w:rPr>
      <w:szCs w:val="20"/>
    </w:rPr>
  </w:style>
  <w:style w:type="paragraph" w:customStyle="1" w:styleId="Metinler-Varsaym">
    <w:name w:val="Metinler - Varsayım"/>
    <w:basedOn w:val="Normal"/>
    <w:qFormat/>
    <w:rsid w:val="00635FE6"/>
    <w:pPr>
      <w:spacing w:before="90" w:after="90" w:line="360" w:lineRule="auto"/>
      <w:ind w:left="570" w:right="570"/>
      <w:jc w:val="both"/>
    </w:pPr>
    <w:rPr>
      <w:i/>
      <w:szCs w:val="20"/>
    </w:rPr>
  </w:style>
  <w:style w:type="paragraph" w:styleId="Kaynaka">
    <w:name w:val="Bibliography"/>
    <w:basedOn w:val="Normal"/>
    <w:next w:val="Normal"/>
    <w:uiPriority w:val="37"/>
    <w:qFormat/>
    <w:rsid w:val="00635FE6"/>
    <w:pPr>
      <w:keepLines/>
      <w:spacing w:before="90" w:after="90"/>
      <w:ind w:left="720" w:hanging="720"/>
      <w:jc w:val="both"/>
    </w:pPr>
  </w:style>
  <w:style w:type="paragraph" w:customStyle="1" w:styleId="Listeler-Numaral10nk-izelgeii">
    <w:name w:val="Listeler - Numaralı 10nk - çizelge içi"/>
    <w:basedOn w:val="Listeler-Numaral10nk"/>
    <w:qFormat/>
    <w:rsid w:val="00635FE6"/>
    <w:pPr>
      <w:numPr>
        <w:numId w:val="10"/>
      </w:numPr>
      <w:spacing w:before="60" w:after="60"/>
    </w:pPr>
    <w:rPr>
      <w:bCs w:val="0"/>
      <w:iCs w:val="0"/>
    </w:rPr>
  </w:style>
  <w:style w:type="paragraph" w:customStyle="1" w:styleId="Listeler-Simgeli10nk">
    <w:name w:val="Listeler - Simgeli 10nk"/>
    <w:basedOn w:val="Normal"/>
    <w:qFormat/>
    <w:rsid w:val="00635FE6"/>
    <w:pPr>
      <w:numPr>
        <w:numId w:val="6"/>
      </w:numPr>
      <w:ind w:left="284" w:hanging="284"/>
    </w:pPr>
    <w:rPr>
      <w:sz w:val="20"/>
      <w:szCs w:val="20"/>
    </w:rPr>
  </w:style>
  <w:style w:type="paragraph" w:customStyle="1" w:styleId="Metinler-Bilgi-Yer-Tarih">
    <w:name w:val="Metinler - Bilgi - Yer-Tarih"/>
    <w:basedOn w:val="Normal"/>
    <w:next w:val="Normal"/>
    <w:qFormat/>
    <w:rsid w:val="00635FE6"/>
    <w:pPr>
      <w:spacing w:before="105"/>
      <w:jc w:val="center"/>
    </w:pPr>
    <w:rPr>
      <w:b/>
      <w:bCs/>
      <w:sz w:val="28"/>
      <w:szCs w:val="20"/>
    </w:rPr>
  </w:style>
  <w:style w:type="paragraph" w:customStyle="1" w:styleId="Metinler-Dipnotmetni2">
    <w:name w:val="Metinler - Dipnot metni2"/>
    <w:basedOn w:val="Metinler-Dipnotmetni"/>
    <w:qFormat/>
    <w:rsid w:val="00635FE6"/>
    <w:pPr>
      <w:jc w:val="both"/>
    </w:pPr>
  </w:style>
  <w:style w:type="paragraph" w:customStyle="1" w:styleId="Metinler-Bilgi-TezBal">
    <w:name w:val="Metinler - Bilgi - Tez Başlığı"/>
    <w:basedOn w:val="Normal"/>
    <w:next w:val="Metinler-Tezaralksz"/>
    <w:qFormat/>
    <w:rsid w:val="00635FE6"/>
    <w:pPr>
      <w:jc w:val="center"/>
    </w:pPr>
    <w:rPr>
      <w:b/>
      <w:bCs/>
      <w:caps/>
      <w:sz w:val="28"/>
      <w:szCs w:val="20"/>
    </w:rPr>
  </w:style>
  <w:style w:type="paragraph" w:customStyle="1" w:styleId="Metinler-Dipnotmetni">
    <w:name w:val="Metinler - Dipnot metni"/>
    <w:basedOn w:val="DipnotMetni"/>
    <w:qFormat/>
    <w:rsid w:val="00635FE6"/>
  </w:style>
  <w:style w:type="paragraph" w:customStyle="1" w:styleId="Metinler-Dizinharfleri">
    <w:name w:val="Metinler - Dizin harfleri"/>
    <w:basedOn w:val="DizinBal"/>
    <w:qFormat/>
    <w:rsid w:val="00635FE6"/>
    <w:pPr>
      <w:keepNext/>
      <w:tabs>
        <w:tab w:val="right" w:leader="dot" w:pos="3888"/>
      </w:tabs>
    </w:pPr>
  </w:style>
  <w:style w:type="paragraph" w:customStyle="1" w:styleId="Listeler-Bavurukaynaklar">
    <w:name w:val="Listeler - Başvuru kaynakları"/>
    <w:basedOn w:val="Listeler-Numaral10nk"/>
    <w:qFormat/>
    <w:rsid w:val="00635FE6"/>
    <w:pPr>
      <w:numPr>
        <w:numId w:val="8"/>
      </w:numPr>
    </w:pPr>
  </w:style>
  <w:style w:type="paragraph" w:customStyle="1" w:styleId="ResimYazs-izelge-izelgeii-yan">
    <w:name w:val="Resim Yazısı - Çizelge - Çizelge içi - yan"/>
    <w:basedOn w:val="ResimYazs-izelge"/>
    <w:qFormat/>
    <w:rsid w:val="00635FE6"/>
    <w:pPr>
      <w:spacing w:before="0" w:after="0"/>
    </w:pPr>
    <w:rPr>
      <w:iCs/>
    </w:rPr>
  </w:style>
  <w:style w:type="paragraph" w:customStyle="1" w:styleId="Listeler-Simgeli-aralksz">
    <w:name w:val="Listeler - Simgeli -aralıksız"/>
    <w:basedOn w:val="Listeler-Simgeli"/>
    <w:qFormat/>
    <w:rsid w:val="00635FE6"/>
    <w:pPr>
      <w:spacing w:line="240" w:lineRule="auto"/>
      <w:contextualSpacing/>
      <w:jc w:val="left"/>
    </w:pPr>
  </w:style>
  <w:style w:type="paragraph" w:customStyle="1" w:styleId="Metinler-Bilgi-TitleofThesis">
    <w:name w:val="Metinler - Bilgi - Title of Thesis"/>
    <w:basedOn w:val="Metinler-Bilgi-TezBal"/>
    <w:next w:val="Metinler-Tezaralksz"/>
    <w:qFormat/>
    <w:rsid w:val="00635FE6"/>
    <w:rPr>
      <w:lang w:val="en-US"/>
    </w:rPr>
  </w:style>
  <w:style w:type="paragraph" w:customStyle="1" w:styleId="Listeler-Harfli">
    <w:name w:val="Listeler - Harfli"/>
    <w:basedOn w:val="Metinler-Tezgvde"/>
    <w:qFormat/>
    <w:rsid w:val="00635FE6"/>
    <w:pPr>
      <w:numPr>
        <w:numId w:val="11"/>
      </w:numPr>
      <w:ind w:left="360" w:firstLine="0"/>
    </w:pPr>
  </w:style>
  <w:style w:type="paragraph" w:styleId="NormalWeb">
    <w:name w:val="Normal (Web)"/>
    <w:basedOn w:val="Normal"/>
    <w:uiPriority w:val="99"/>
    <w:semiHidden/>
    <w:unhideWhenUsed/>
    <w:qFormat/>
    <w:rsid w:val="00635FE6"/>
    <w:pPr>
      <w:spacing w:beforeAutospacing="1" w:afterAutospacing="1"/>
    </w:pPr>
    <w:rPr>
      <w:rFonts w:eastAsiaTheme="minorEastAsia"/>
    </w:rPr>
  </w:style>
  <w:style w:type="paragraph" w:styleId="DzMetin">
    <w:name w:val="Plain Text"/>
    <w:basedOn w:val="Normal"/>
    <w:link w:val="DzMetinChar"/>
    <w:uiPriority w:val="99"/>
    <w:unhideWhenUsed/>
    <w:qFormat/>
    <w:rsid w:val="00635FE6"/>
    <w:rPr>
      <w:rFonts w:ascii="Consolas" w:eastAsiaTheme="minorHAnsi" w:hAnsi="Consolas" w:cstheme="minorBidi"/>
      <w:sz w:val="21"/>
      <w:szCs w:val="21"/>
      <w:lang w:eastAsia="en-US"/>
    </w:rPr>
  </w:style>
  <w:style w:type="paragraph" w:customStyle="1" w:styleId="ResimYazs-izelge-izelgeii-dz">
    <w:name w:val="Resim Yazısı - Çizelge - Çizelge içi - düz"/>
    <w:basedOn w:val="ResimYazs-izelge"/>
    <w:qFormat/>
    <w:rsid w:val="00635FE6"/>
    <w:pPr>
      <w:spacing w:before="0" w:after="90"/>
    </w:pPr>
  </w:style>
  <w:style w:type="paragraph" w:customStyle="1" w:styleId="AnaParagrafYaziStiliSau">
    <w:name w:val="Ana_Paragraf_Yazi_Stili_Sau"/>
    <w:basedOn w:val="Normal"/>
    <w:link w:val="AnaParagrafYaziStiliSauChar"/>
    <w:autoRedefine/>
    <w:qFormat/>
    <w:rsid w:val="002013B4"/>
    <w:pPr>
      <w:spacing w:line="360" w:lineRule="auto"/>
      <w:jc w:val="both"/>
    </w:pPr>
    <w:rPr>
      <w:rFonts w:eastAsia="TimesNewRoman"/>
      <w:bCs/>
      <w:color w:val="002060"/>
    </w:rPr>
  </w:style>
  <w:style w:type="paragraph" w:customStyle="1" w:styleId="FrameContents">
    <w:name w:val="Frame Contents"/>
    <w:basedOn w:val="Normal"/>
    <w:qFormat/>
  </w:style>
  <w:style w:type="numbering" w:customStyle="1" w:styleId="ListeBalklar-BlmBalklar">
    <w:name w:val="Liste Başlıkları - Bölüm Başlıkları"/>
    <w:uiPriority w:val="99"/>
    <w:qFormat/>
    <w:rsid w:val="00635FE6"/>
  </w:style>
  <w:style w:type="numbering" w:customStyle="1" w:styleId="ListeBalklar-EkYazlar">
    <w:name w:val="Liste Başlıkları - Ek Yazıları"/>
    <w:uiPriority w:val="99"/>
    <w:qFormat/>
    <w:rsid w:val="00635FE6"/>
  </w:style>
  <w:style w:type="numbering" w:customStyle="1" w:styleId="ListeBalklar-EkBalklar">
    <w:name w:val="Liste Başlıkları - Ek Başlıkları"/>
    <w:qFormat/>
    <w:rsid w:val="00635FE6"/>
  </w:style>
  <w:style w:type="numbering" w:customStyle="1" w:styleId="ListeBalklar-BlmYazlar">
    <w:name w:val="Liste Başlıkları - Bölüm Yazıları"/>
    <w:uiPriority w:val="99"/>
    <w:qFormat/>
    <w:rsid w:val="00635FE6"/>
  </w:style>
  <w:style w:type="numbering" w:customStyle="1" w:styleId="Liste-Numaral">
    <w:name w:val="Liste - Numaralı"/>
    <w:uiPriority w:val="99"/>
    <w:qFormat/>
    <w:rsid w:val="00635FE6"/>
  </w:style>
  <w:style w:type="table" w:styleId="TabloKlavuzu">
    <w:name w:val="Table Grid"/>
    <w:basedOn w:val="NormalTablo"/>
    <w:uiPriority w:val="39"/>
    <w:rsid w:val="00635FE6"/>
    <w:rPr>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elgestili">
    <w:name w:val="Çizelge stili"/>
    <w:basedOn w:val="NormalTablo"/>
    <w:uiPriority w:val="99"/>
    <w:rsid w:val="00635FE6"/>
    <w:rPr>
      <w:sz w:val="24"/>
      <w:szCs w:val="24"/>
      <w:lang w:eastAsia="tr-TR"/>
    </w:rPr>
    <w:tblPr>
      <w:tblCellMar>
        <w:top w:w="28" w:type="dxa"/>
        <w:bottom w:w="28" w:type="dxa"/>
      </w:tblCellMar>
    </w:tblPr>
    <w:tcPr>
      <w:shd w:val="clear" w:color="auto" w:fill="auto"/>
    </w:tcPr>
    <w:tblStylePr w:type="firstRow">
      <w:pPr>
        <w:wordWrap/>
        <w:spacing w:beforeLines="0" w:before="0" w:afterLines="0" w:after="0"/>
        <w:jc w:val="left"/>
      </w:pPr>
      <w:rPr>
        <w:b/>
      </w:rPr>
      <w:tblPr/>
      <w:trPr>
        <w:tblHeader/>
      </w:trPr>
      <w:tcPr>
        <w:tcBorders>
          <w:top w:val="single" w:sz="4" w:space="0" w:color="auto"/>
          <w:bottom w:val="single" w:sz="4" w:space="0" w:color="auto"/>
        </w:tcBorders>
        <w:vAlign w:val="center"/>
      </w:tcPr>
    </w:tblStylePr>
    <w:tblStylePr w:type="lastRow">
      <w:tblPr/>
      <w:tcPr>
        <w:tcBorders>
          <w:bottom w:val="single" w:sz="4" w:space="0" w:color="auto"/>
        </w:tcBorders>
      </w:tcPr>
    </w:tblStylePr>
    <w:tblStylePr w:type="firstCol">
      <w:rPr>
        <w:b/>
      </w:rPr>
    </w:tblStylePr>
  </w:style>
  <w:style w:type="table" w:styleId="Tablo3Befektler3">
    <w:name w:val="Table 3D effects 3"/>
    <w:basedOn w:val="NormalTablo"/>
    <w:rsid w:val="00635FE6"/>
    <w:rPr>
      <w:sz w:val="24"/>
      <w:szCs w:val="24"/>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35FE6"/>
    <w:rPr>
      <w:sz w:val="24"/>
      <w:szCs w:val="24"/>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635FE6"/>
    <w:rPr>
      <w:sz w:val="24"/>
      <w:szCs w:val="24"/>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enklemizelgesi">
    <w:name w:val="Denklem çizelgesi"/>
    <w:basedOn w:val="NormalTablo"/>
    <w:uiPriority w:val="99"/>
    <w:rsid w:val="00635FE6"/>
    <w:rPr>
      <w:sz w:val="24"/>
      <w:szCs w:val="24"/>
      <w:lang w:eastAsia="tr-TR"/>
    </w:rPr>
    <w:tblPr/>
    <w:tcPr>
      <w:vAlign w:val="center"/>
    </w:tcPr>
    <w:tblStylePr w:type="lastCol">
      <w:pPr>
        <w:jc w:val="right"/>
      </w:pPr>
    </w:tblStylePr>
  </w:style>
  <w:style w:type="table" w:customStyle="1" w:styleId="izelgeSola">
    <w:name w:val="Çizelge Sola"/>
    <w:basedOn w:val="NormalTablo"/>
    <w:rsid w:val="00635FE6"/>
    <w:pPr>
      <w:spacing w:before="120" w:after="120"/>
    </w:pPr>
    <w:rPr>
      <w:sz w:val="24"/>
      <w:lang w:eastAsia="tr-TR"/>
    </w:rPr>
    <w:tblPr/>
    <w:tcPr>
      <w:vAlign w:val="center"/>
    </w:tcPr>
    <w:tblStylePr w:type="firstRow">
      <w:pPr>
        <w:wordWrap/>
        <w:spacing w:line="240" w:lineRule="auto"/>
        <w:jc w:val="center"/>
      </w:pPr>
      <w:rPr>
        <w:b/>
        <w:i/>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center"/>
      </w:pPr>
    </w:tblStylePr>
  </w:style>
  <w:style w:type="table" w:styleId="TabloProfesyonel">
    <w:name w:val="Table Professional"/>
    <w:basedOn w:val="NormalTablo"/>
    <w:rsid w:val="00635FE6"/>
    <w:rPr>
      <w:sz w:val="24"/>
      <w:szCs w:val="24"/>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kGlgeleme">
    <w:name w:val="Light Shading"/>
    <w:basedOn w:val="NormalTablo"/>
    <w:uiPriority w:val="60"/>
    <w:rsid w:val="00635FE6"/>
    <w:rPr>
      <w:color w:val="000000" w:themeColor="text1" w:themeShade="BF"/>
      <w:sz w:val="20"/>
      <w:szCs w:val="24"/>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rPr>
      <w:sz w:val="20"/>
      <w:szCs w:val="24"/>
      <w:lang w:eastAsia="tr-TR"/>
    </w:r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character" w:styleId="Vurgu">
    <w:name w:val="Emphasis"/>
    <w:basedOn w:val="VarsaylanParagrafYazTipi"/>
    <w:uiPriority w:val="20"/>
    <w:qFormat/>
    <w:rsid w:val="00CA2F6E"/>
    <w:rPr>
      <w:i/>
      <w:iCs/>
    </w:rPr>
  </w:style>
  <w:style w:type="character" w:styleId="HafifVurgulama">
    <w:name w:val="Subtle Emphasis"/>
    <w:basedOn w:val="VarsaylanParagrafYazTipi"/>
    <w:uiPriority w:val="19"/>
    <w:qFormat/>
    <w:rsid w:val="00CA2F6E"/>
    <w:rPr>
      <w:i/>
      <w:iCs/>
      <w:color w:val="404040" w:themeColor="text1" w:themeTint="BF"/>
    </w:rPr>
  </w:style>
  <w:style w:type="paragraph" w:styleId="Altyaz">
    <w:name w:val="Subtitle"/>
    <w:basedOn w:val="Normal"/>
    <w:next w:val="Normal"/>
    <w:link w:val="AltyazChar"/>
    <w:uiPriority w:val="11"/>
    <w:qFormat/>
    <w:rsid w:val="00CA2F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CA2F6E"/>
    <w:rPr>
      <w:rFonts w:eastAsiaTheme="minorEastAsia"/>
      <w:color w:val="5A5A5A" w:themeColor="text1" w:themeTint="A5"/>
      <w:spacing w:val="15"/>
      <w:lang w:eastAsia="tr-TR"/>
    </w:rPr>
  </w:style>
  <w:style w:type="character" w:styleId="Gl">
    <w:name w:val="Strong"/>
    <w:basedOn w:val="VarsaylanParagrafYazTipi"/>
    <w:uiPriority w:val="22"/>
    <w:qFormat/>
    <w:rsid w:val="005123FF"/>
    <w:rPr>
      <w:b/>
      <w:bCs/>
    </w:rPr>
  </w:style>
  <w:style w:type="character" w:styleId="zmlenmeyenBahsetme">
    <w:name w:val="Unresolved Mention"/>
    <w:basedOn w:val="VarsaylanParagrafYazTipi"/>
    <w:uiPriority w:val="99"/>
    <w:semiHidden/>
    <w:unhideWhenUsed/>
    <w:rsid w:val="00B000A0"/>
    <w:rPr>
      <w:color w:val="605E5C"/>
      <w:shd w:val="clear" w:color="auto" w:fill="E1DFDD"/>
    </w:rPr>
  </w:style>
  <w:style w:type="character" w:styleId="HTMLCite">
    <w:name w:val="HTML Cite"/>
    <w:basedOn w:val="VarsaylanParagrafYazTipi"/>
    <w:uiPriority w:val="99"/>
    <w:semiHidden/>
    <w:unhideWhenUsed/>
    <w:rsid w:val="004A1A93"/>
    <w:rPr>
      <w:i/>
      <w:iCs/>
    </w:rPr>
  </w:style>
  <w:style w:type="character" w:customStyle="1" w:styleId="mord">
    <w:name w:val="mord"/>
    <w:basedOn w:val="VarsaylanParagrafYazTipi"/>
    <w:rsid w:val="00570339"/>
  </w:style>
  <w:style w:type="character" w:customStyle="1" w:styleId="vlist-s">
    <w:name w:val="vlist-s"/>
    <w:basedOn w:val="VarsaylanParagrafYazTipi"/>
    <w:rsid w:val="00570339"/>
  </w:style>
  <w:style w:type="character" w:customStyle="1" w:styleId="mrel">
    <w:name w:val="mrel"/>
    <w:basedOn w:val="VarsaylanParagrafYazTipi"/>
    <w:rsid w:val="00570339"/>
  </w:style>
  <w:style w:type="paragraph" w:styleId="TBal">
    <w:name w:val="TOC Heading"/>
    <w:basedOn w:val="Balk1"/>
    <w:next w:val="Normal"/>
    <w:uiPriority w:val="39"/>
    <w:unhideWhenUsed/>
    <w:qFormat/>
    <w:rsid w:val="00213B5E"/>
    <w:pPr>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4496">
      <w:bodyDiv w:val="1"/>
      <w:marLeft w:val="0"/>
      <w:marRight w:val="0"/>
      <w:marTop w:val="0"/>
      <w:marBottom w:val="0"/>
      <w:divBdr>
        <w:top w:val="none" w:sz="0" w:space="0" w:color="auto"/>
        <w:left w:val="none" w:sz="0" w:space="0" w:color="auto"/>
        <w:bottom w:val="none" w:sz="0" w:space="0" w:color="auto"/>
        <w:right w:val="none" w:sz="0" w:space="0" w:color="auto"/>
      </w:divBdr>
    </w:div>
    <w:div w:id="24333160">
      <w:bodyDiv w:val="1"/>
      <w:marLeft w:val="0"/>
      <w:marRight w:val="0"/>
      <w:marTop w:val="0"/>
      <w:marBottom w:val="0"/>
      <w:divBdr>
        <w:top w:val="none" w:sz="0" w:space="0" w:color="auto"/>
        <w:left w:val="none" w:sz="0" w:space="0" w:color="auto"/>
        <w:bottom w:val="none" w:sz="0" w:space="0" w:color="auto"/>
        <w:right w:val="none" w:sz="0" w:space="0" w:color="auto"/>
      </w:divBdr>
    </w:div>
    <w:div w:id="40790768">
      <w:bodyDiv w:val="1"/>
      <w:marLeft w:val="0"/>
      <w:marRight w:val="0"/>
      <w:marTop w:val="0"/>
      <w:marBottom w:val="0"/>
      <w:divBdr>
        <w:top w:val="none" w:sz="0" w:space="0" w:color="auto"/>
        <w:left w:val="none" w:sz="0" w:space="0" w:color="auto"/>
        <w:bottom w:val="none" w:sz="0" w:space="0" w:color="auto"/>
        <w:right w:val="none" w:sz="0" w:space="0" w:color="auto"/>
      </w:divBdr>
    </w:div>
    <w:div w:id="46539624">
      <w:bodyDiv w:val="1"/>
      <w:marLeft w:val="0"/>
      <w:marRight w:val="0"/>
      <w:marTop w:val="0"/>
      <w:marBottom w:val="0"/>
      <w:divBdr>
        <w:top w:val="none" w:sz="0" w:space="0" w:color="auto"/>
        <w:left w:val="none" w:sz="0" w:space="0" w:color="auto"/>
        <w:bottom w:val="none" w:sz="0" w:space="0" w:color="auto"/>
        <w:right w:val="none" w:sz="0" w:space="0" w:color="auto"/>
      </w:divBdr>
    </w:div>
    <w:div w:id="107043899">
      <w:bodyDiv w:val="1"/>
      <w:marLeft w:val="0"/>
      <w:marRight w:val="0"/>
      <w:marTop w:val="0"/>
      <w:marBottom w:val="0"/>
      <w:divBdr>
        <w:top w:val="none" w:sz="0" w:space="0" w:color="auto"/>
        <w:left w:val="none" w:sz="0" w:space="0" w:color="auto"/>
        <w:bottom w:val="none" w:sz="0" w:space="0" w:color="auto"/>
        <w:right w:val="none" w:sz="0" w:space="0" w:color="auto"/>
      </w:divBdr>
    </w:div>
    <w:div w:id="168297327">
      <w:bodyDiv w:val="1"/>
      <w:marLeft w:val="0"/>
      <w:marRight w:val="0"/>
      <w:marTop w:val="0"/>
      <w:marBottom w:val="0"/>
      <w:divBdr>
        <w:top w:val="none" w:sz="0" w:space="0" w:color="auto"/>
        <w:left w:val="none" w:sz="0" w:space="0" w:color="auto"/>
        <w:bottom w:val="none" w:sz="0" w:space="0" w:color="auto"/>
        <w:right w:val="none" w:sz="0" w:space="0" w:color="auto"/>
      </w:divBdr>
    </w:div>
    <w:div w:id="190580330">
      <w:bodyDiv w:val="1"/>
      <w:marLeft w:val="0"/>
      <w:marRight w:val="0"/>
      <w:marTop w:val="0"/>
      <w:marBottom w:val="0"/>
      <w:divBdr>
        <w:top w:val="none" w:sz="0" w:space="0" w:color="auto"/>
        <w:left w:val="none" w:sz="0" w:space="0" w:color="auto"/>
        <w:bottom w:val="none" w:sz="0" w:space="0" w:color="auto"/>
        <w:right w:val="none" w:sz="0" w:space="0" w:color="auto"/>
      </w:divBdr>
    </w:div>
    <w:div w:id="203760169">
      <w:bodyDiv w:val="1"/>
      <w:marLeft w:val="0"/>
      <w:marRight w:val="0"/>
      <w:marTop w:val="0"/>
      <w:marBottom w:val="0"/>
      <w:divBdr>
        <w:top w:val="none" w:sz="0" w:space="0" w:color="auto"/>
        <w:left w:val="none" w:sz="0" w:space="0" w:color="auto"/>
        <w:bottom w:val="none" w:sz="0" w:space="0" w:color="auto"/>
        <w:right w:val="none" w:sz="0" w:space="0" w:color="auto"/>
      </w:divBdr>
    </w:div>
    <w:div w:id="214660655">
      <w:bodyDiv w:val="1"/>
      <w:marLeft w:val="0"/>
      <w:marRight w:val="0"/>
      <w:marTop w:val="0"/>
      <w:marBottom w:val="0"/>
      <w:divBdr>
        <w:top w:val="none" w:sz="0" w:space="0" w:color="auto"/>
        <w:left w:val="none" w:sz="0" w:space="0" w:color="auto"/>
        <w:bottom w:val="none" w:sz="0" w:space="0" w:color="auto"/>
        <w:right w:val="none" w:sz="0" w:space="0" w:color="auto"/>
      </w:divBdr>
    </w:div>
    <w:div w:id="231627052">
      <w:bodyDiv w:val="1"/>
      <w:marLeft w:val="0"/>
      <w:marRight w:val="0"/>
      <w:marTop w:val="0"/>
      <w:marBottom w:val="0"/>
      <w:divBdr>
        <w:top w:val="none" w:sz="0" w:space="0" w:color="auto"/>
        <w:left w:val="none" w:sz="0" w:space="0" w:color="auto"/>
        <w:bottom w:val="none" w:sz="0" w:space="0" w:color="auto"/>
        <w:right w:val="none" w:sz="0" w:space="0" w:color="auto"/>
      </w:divBdr>
    </w:div>
    <w:div w:id="236939187">
      <w:bodyDiv w:val="1"/>
      <w:marLeft w:val="0"/>
      <w:marRight w:val="0"/>
      <w:marTop w:val="0"/>
      <w:marBottom w:val="0"/>
      <w:divBdr>
        <w:top w:val="none" w:sz="0" w:space="0" w:color="auto"/>
        <w:left w:val="none" w:sz="0" w:space="0" w:color="auto"/>
        <w:bottom w:val="none" w:sz="0" w:space="0" w:color="auto"/>
        <w:right w:val="none" w:sz="0" w:space="0" w:color="auto"/>
      </w:divBdr>
    </w:div>
    <w:div w:id="279535903">
      <w:bodyDiv w:val="1"/>
      <w:marLeft w:val="0"/>
      <w:marRight w:val="0"/>
      <w:marTop w:val="0"/>
      <w:marBottom w:val="0"/>
      <w:divBdr>
        <w:top w:val="none" w:sz="0" w:space="0" w:color="auto"/>
        <w:left w:val="none" w:sz="0" w:space="0" w:color="auto"/>
        <w:bottom w:val="none" w:sz="0" w:space="0" w:color="auto"/>
        <w:right w:val="none" w:sz="0" w:space="0" w:color="auto"/>
      </w:divBdr>
    </w:div>
    <w:div w:id="302734590">
      <w:bodyDiv w:val="1"/>
      <w:marLeft w:val="0"/>
      <w:marRight w:val="0"/>
      <w:marTop w:val="0"/>
      <w:marBottom w:val="0"/>
      <w:divBdr>
        <w:top w:val="none" w:sz="0" w:space="0" w:color="auto"/>
        <w:left w:val="none" w:sz="0" w:space="0" w:color="auto"/>
        <w:bottom w:val="none" w:sz="0" w:space="0" w:color="auto"/>
        <w:right w:val="none" w:sz="0" w:space="0" w:color="auto"/>
      </w:divBdr>
    </w:div>
    <w:div w:id="325330079">
      <w:bodyDiv w:val="1"/>
      <w:marLeft w:val="0"/>
      <w:marRight w:val="0"/>
      <w:marTop w:val="0"/>
      <w:marBottom w:val="0"/>
      <w:divBdr>
        <w:top w:val="none" w:sz="0" w:space="0" w:color="auto"/>
        <w:left w:val="none" w:sz="0" w:space="0" w:color="auto"/>
        <w:bottom w:val="none" w:sz="0" w:space="0" w:color="auto"/>
        <w:right w:val="none" w:sz="0" w:space="0" w:color="auto"/>
      </w:divBdr>
    </w:div>
    <w:div w:id="363873580">
      <w:bodyDiv w:val="1"/>
      <w:marLeft w:val="0"/>
      <w:marRight w:val="0"/>
      <w:marTop w:val="0"/>
      <w:marBottom w:val="0"/>
      <w:divBdr>
        <w:top w:val="none" w:sz="0" w:space="0" w:color="auto"/>
        <w:left w:val="none" w:sz="0" w:space="0" w:color="auto"/>
        <w:bottom w:val="none" w:sz="0" w:space="0" w:color="auto"/>
        <w:right w:val="none" w:sz="0" w:space="0" w:color="auto"/>
      </w:divBdr>
      <w:divsChild>
        <w:div w:id="8676560">
          <w:marLeft w:val="0"/>
          <w:marRight w:val="0"/>
          <w:marTop w:val="0"/>
          <w:marBottom w:val="0"/>
          <w:divBdr>
            <w:top w:val="single" w:sz="2" w:space="0" w:color="auto"/>
            <w:left w:val="single" w:sz="2" w:space="0" w:color="auto"/>
            <w:bottom w:val="single" w:sz="2" w:space="0" w:color="auto"/>
            <w:right w:val="single" w:sz="2" w:space="0" w:color="auto"/>
          </w:divBdr>
          <w:divsChild>
            <w:div w:id="1270504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8456645">
      <w:bodyDiv w:val="1"/>
      <w:marLeft w:val="0"/>
      <w:marRight w:val="0"/>
      <w:marTop w:val="0"/>
      <w:marBottom w:val="0"/>
      <w:divBdr>
        <w:top w:val="none" w:sz="0" w:space="0" w:color="auto"/>
        <w:left w:val="none" w:sz="0" w:space="0" w:color="auto"/>
        <w:bottom w:val="none" w:sz="0" w:space="0" w:color="auto"/>
        <w:right w:val="none" w:sz="0" w:space="0" w:color="auto"/>
      </w:divBdr>
    </w:div>
    <w:div w:id="39643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04">
          <w:marLeft w:val="0"/>
          <w:marRight w:val="0"/>
          <w:marTop w:val="0"/>
          <w:marBottom w:val="0"/>
          <w:divBdr>
            <w:top w:val="none" w:sz="0" w:space="0" w:color="auto"/>
            <w:left w:val="none" w:sz="0" w:space="0" w:color="auto"/>
            <w:bottom w:val="none" w:sz="0" w:space="0" w:color="auto"/>
            <w:right w:val="none" w:sz="0" w:space="0" w:color="auto"/>
          </w:divBdr>
          <w:divsChild>
            <w:div w:id="752435437">
              <w:marLeft w:val="0"/>
              <w:marRight w:val="0"/>
              <w:marTop w:val="0"/>
              <w:marBottom w:val="0"/>
              <w:divBdr>
                <w:top w:val="none" w:sz="0" w:space="0" w:color="auto"/>
                <w:left w:val="none" w:sz="0" w:space="0" w:color="auto"/>
                <w:bottom w:val="none" w:sz="0" w:space="0" w:color="auto"/>
                <w:right w:val="none" w:sz="0" w:space="0" w:color="auto"/>
              </w:divBdr>
              <w:divsChild>
                <w:div w:id="1593859550">
                  <w:marLeft w:val="0"/>
                  <w:marRight w:val="0"/>
                  <w:marTop w:val="0"/>
                  <w:marBottom w:val="0"/>
                  <w:divBdr>
                    <w:top w:val="none" w:sz="0" w:space="0" w:color="auto"/>
                    <w:left w:val="none" w:sz="0" w:space="0" w:color="auto"/>
                    <w:bottom w:val="none" w:sz="0" w:space="0" w:color="auto"/>
                    <w:right w:val="none" w:sz="0" w:space="0" w:color="auto"/>
                  </w:divBdr>
                  <w:divsChild>
                    <w:div w:id="2136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42593">
      <w:bodyDiv w:val="1"/>
      <w:marLeft w:val="0"/>
      <w:marRight w:val="0"/>
      <w:marTop w:val="0"/>
      <w:marBottom w:val="0"/>
      <w:divBdr>
        <w:top w:val="none" w:sz="0" w:space="0" w:color="auto"/>
        <w:left w:val="none" w:sz="0" w:space="0" w:color="auto"/>
        <w:bottom w:val="none" w:sz="0" w:space="0" w:color="auto"/>
        <w:right w:val="none" w:sz="0" w:space="0" w:color="auto"/>
      </w:divBdr>
    </w:div>
    <w:div w:id="433211543">
      <w:bodyDiv w:val="1"/>
      <w:marLeft w:val="0"/>
      <w:marRight w:val="0"/>
      <w:marTop w:val="0"/>
      <w:marBottom w:val="0"/>
      <w:divBdr>
        <w:top w:val="none" w:sz="0" w:space="0" w:color="auto"/>
        <w:left w:val="none" w:sz="0" w:space="0" w:color="auto"/>
        <w:bottom w:val="none" w:sz="0" w:space="0" w:color="auto"/>
        <w:right w:val="none" w:sz="0" w:space="0" w:color="auto"/>
      </w:divBdr>
    </w:div>
    <w:div w:id="434250675">
      <w:bodyDiv w:val="1"/>
      <w:marLeft w:val="0"/>
      <w:marRight w:val="0"/>
      <w:marTop w:val="0"/>
      <w:marBottom w:val="0"/>
      <w:divBdr>
        <w:top w:val="none" w:sz="0" w:space="0" w:color="auto"/>
        <w:left w:val="none" w:sz="0" w:space="0" w:color="auto"/>
        <w:bottom w:val="none" w:sz="0" w:space="0" w:color="auto"/>
        <w:right w:val="none" w:sz="0" w:space="0" w:color="auto"/>
      </w:divBdr>
    </w:div>
    <w:div w:id="460852197">
      <w:bodyDiv w:val="1"/>
      <w:marLeft w:val="0"/>
      <w:marRight w:val="0"/>
      <w:marTop w:val="0"/>
      <w:marBottom w:val="0"/>
      <w:divBdr>
        <w:top w:val="none" w:sz="0" w:space="0" w:color="auto"/>
        <w:left w:val="none" w:sz="0" w:space="0" w:color="auto"/>
        <w:bottom w:val="none" w:sz="0" w:space="0" w:color="auto"/>
        <w:right w:val="none" w:sz="0" w:space="0" w:color="auto"/>
      </w:divBdr>
    </w:div>
    <w:div w:id="480971274">
      <w:bodyDiv w:val="1"/>
      <w:marLeft w:val="0"/>
      <w:marRight w:val="0"/>
      <w:marTop w:val="0"/>
      <w:marBottom w:val="0"/>
      <w:divBdr>
        <w:top w:val="none" w:sz="0" w:space="0" w:color="auto"/>
        <w:left w:val="none" w:sz="0" w:space="0" w:color="auto"/>
        <w:bottom w:val="none" w:sz="0" w:space="0" w:color="auto"/>
        <w:right w:val="none" w:sz="0" w:space="0" w:color="auto"/>
      </w:divBdr>
    </w:div>
    <w:div w:id="487286057">
      <w:bodyDiv w:val="1"/>
      <w:marLeft w:val="0"/>
      <w:marRight w:val="0"/>
      <w:marTop w:val="0"/>
      <w:marBottom w:val="0"/>
      <w:divBdr>
        <w:top w:val="none" w:sz="0" w:space="0" w:color="auto"/>
        <w:left w:val="none" w:sz="0" w:space="0" w:color="auto"/>
        <w:bottom w:val="none" w:sz="0" w:space="0" w:color="auto"/>
        <w:right w:val="none" w:sz="0" w:space="0" w:color="auto"/>
      </w:divBdr>
    </w:div>
    <w:div w:id="492113164">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620645923">
      <w:bodyDiv w:val="1"/>
      <w:marLeft w:val="0"/>
      <w:marRight w:val="0"/>
      <w:marTop w:val="0"/>
      <w:marBottom w:val="0"/>
      <w:divBdr>
        <w:top w:val="none" w:sz="0" w:space="0" w:color="auto"/>
        <w:left w:val="none" w:sz="0" w:space="0" w:color="auto"/>
        <w:bottom w:val="none" w:sz="0" w:space="0" w:color="auto"/>
        <w:right w:val="none" w:sz="0" w:space="0" w:color="auto"/>
      </w:divBdr>
    </w:div>
    <w:div w:id="654184850">
      <w:bodyDiv w:val="1"/>
      <w:marLeft w:val="0"/>
      <w:marRight w:val="0"/>
      <w:marTop w:val="0"/>
      <w:marBottom w:val="0"/>
      <w:divBdr>
        <w:top w:val="none" w:sz="0" w:space="0" w:color="auto"/>
        <w:left w:val="none" w:sz="0" w:space="0" w:color="auto"/>
        <w:bottom w:val="none" w:sz="0" w:space="0" w:color="auto"/>
        <w:right w:val="none" w:sz="0" w:space="0" w:color="auto"/>
      </w:divBdr>
    </w:div>
    <w:div w:id="714812283">
      <w:bodyDiv w:val="1"/>
      <w:marLeft w:val="0"/>
      <w:marRight w:val="0"/>
      <w:marTop w:val="0"/>
      <w:marBottom w:val="0"/>
      <w:divBdr>
        <w:top w:val="none" w:sz="0" w:space="0" w:color="auto"/>
        <w:left w:val="none" w:sz="0" w:space="0" w:color="auto"/>
        <w:bottom w:val="none" w:sz="0" w:space="0" w:color="auto"/>
        <w:right w:val="none" w:sz="0" w:space="0" w:color="auto"/>
      </w:divBdr>
    </w:div>
    <w:div w:id="717705993">
      <w:bodyDiv w:val="1"/>
      <w:marLeft w:val="0"/>
      <w:marRight w:val="0"/>
      <w:marTop w:val="0"/>
      <w:marBottom w:val="0"/>
      <w:divBdr>
        <w:top w:val="none" w:sz="0" w:space="0" w:color="auto"/>
        <w:left w:val="none" w:sz="0" w:space="0" w:color="auto"/>
        <w:bottom w:val="none" w:sz="0" w:space="0" w:color="auto"/>
        <w:right w:val="none" w:sz="0" w:space="0" w:color="auto"/>
      </w:divBdr>
      <w:divsChild>
        <w:div w:id="637077142">
          <w:marLeft w:val="0"/>
          <w:marRight w:val="0"/>
          <w:marTop w:val="0"/>
          <w:marBottom w:val="0"/>
          <w:divBdr>
            <w:top w:val="none" w:sz="0" w:space="0" w:color="auto"/>
            <w:left w:val="none" w:sz="0" w:space="0" w:color="auto"/>
            <w:bottom w:val="none" w:sz="0" w:space="0" w:color="auto"/>
            <w:right w:val="none" w:sz="0" w:space="0" w:color="auto"/>
          </w:divBdr>
          <w:divsChild>
            <w:div w:id="551039667">
              <w:marLeft w:val="0"/>
              <w:marRight w:val="0"/>
              <w:marTop w:val="0"/>
              <w:marBottom w:val="0"/>
              <w:divBdr>
                <w:top w:val="none" w:sz="0" w:space="0" w:color="auto"/>
                <w:left w:val="none" w:sz="0" w:space="0" w:color="auto"/>
                <w:bottom w:val="none" w:sz="0" w:space="0" w:color="auto"/>
                <w:right w:val="none" w:sz="0" w:space="0" w:color="auto"/>
              </w:divBdr>
              <w:divsChild>
                <w:div w:id="177871729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589586281">
                          <w:marLeft w:val="0"/>
                          <w:marRight w:val="0"/>
                          <w:marTop w:val="0"/>
                          <w:marBottom w:val="0"/>
                          <w:divBdr>
                            <w:top w:val="none" w:sz="0" w:space="0" w:color="auto"/>
                            <w:left w:val="none" w:sz="0" w:space="0" w:color="auto"/>
                            <w:bottom w:val="none" w:sz="0" w:space="0" w:color="auto"/>
                            <w:right w:val="none" w:sz="0" w:space="0" w:color="auto"/>
                          </w:divBdr>
                          <w:divsChild>
                            <w:div w:id="808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7281">
      <w:bodyDiv w:val="1"/>
      <w:marLeft w:val="0"/>
      <w:marRight w:val="0"/>
      <w:marTop w:val="0"/>
      <w:marBottom w:val="0"/>
      <w:divBdr>
        <w:top w:val="none" w:sz="0" w:space="0" w:color="auto"/>
        <w:left w:val="none" w:sz="0" w:space="0" w:color="auto"/>
        <w:bottom w:val="none" w:sz="0" w:space="0" w:color="auto"/>
        <w:right w:val="none" w:sz="0" w:space="0" w:color="auto"/>
      </w:divBdr>
    </w:div>
    <w:div w:id="761952548">
      <w:bodyDiv w:val="1"/>
      <w:marLeft w:val="0"/>
      <w:marRight w:val="0"/>
      <w:marTop w:val="0"/>
      <w:marBottom w:val="0"/>
      <w:divBdr>
        <w:top w:val="none" w:sz="0" w:space="0" w:color="auto"/>
        <w:left w:val="none" w:sz="0" w:space="0" w:color="auto"/>
        <w:bottom w:val="none" w:sz="0" w:space="0" w:color="auto"/>
        <w:right w:val="none" w:sz="0" w:space="0" w:color="auto"/>
      </w:divBdr>
      <w:divsChild>
        <w:div w:id="260141182">
          <w:marLeft w:val="0"/>
          <w:marRight w:val="0"/>
          <w:marTop w:val="0"/>
          <w:marBottom w:val="0"/>
          <w:divBdr>
            <w:top w:val="none" w:sz="0" w:space="0" w:color="auto"/>
            <w:left w:val="none" w:sz="0" w:space="0" w:color="auto"/>
            <w:bottom w:val="none" w:sz="0" w:space="0" w:color="auto"/>
            <w:right w:val="none" w:sz="0" w:space="0" w:color="auto"/>
          </w:divBdr>
          <w:divsChild>
            <w:div w:id="795609586">
              <w:marLeft w:val="0"/>
              <w:marRight w:val="0"/>
              <w:marTop w:val="0"/>
              <w:marBottom w:val="0"/>
              <w:divBdr>
                <w:top w:val="none" w:sz="0" w:space="0" w:color="auto"/>
                <w:left w:val="none" w:sz="0" w:space="0" w:color="auto"/>
                <w:bottom w:val="none" w:sz="0" w:space="0" w:color="auto"/>
                <w:right w:val="none" w:sz="0" w:space="0" w:color="auto"/>
              </w:divBdr>
              <w:divsChild>
                <w:div w:id="656038563">
                  <w:marLeft w:val="0"/>
                  <w:marRight w:val="0"/>
                  <w:marTop w:val="0"/>
                  <w:marBottom w:val="0"/>
                  <w:divBdr>
                    <w:top w:val="none" w:sz="0" w:space="0" w:color="auto"/>
                    <w:left w:val="none" w:sz="0" w:space="0" w:color="auto"/>
                    <w:bottom w:val="none" w:sz="0" w:space="0" w:color="auto"/>
                    <w:right w:val="none" w:sz="0" w:space="0" w:color="auto"/>
                  </w:divBdr>
                  <w:divsChild>
                    <w:div w:id="1658073629">
                      <w:marLeft w:val="0"/>
                      <w:marRight w:val="0"/>
                      <w:marTop w:val="0"/>
                      <w:marBottom w:val="0"/>
                      <w:divBdr>
                        <w:top w:val="none" w:sz="0" w:space="0" w:color="auto"/>
                        <w:left w:val="none" w:sz="0" w:space="0" w:color="auto"/>
                        <w:bottom w:val="none" w:sz="0" w:space="0" w:color="auto"/>
                        <w:right w:val="none" w:sz="0" w:space="0" w:color="auto"/>
                      </w:divBdr>
                      <w:divsChild>
                        <w:div w:id="71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569">
      <w:bodyDiv w:val="1"/>
      <w:marLeft w:val="0"/>
      <w:marRight w:val="0"/>
      <w:marTop w:val="0"/>
      <w:marBottom w:val="0"/>
      <w:divBdr>
        <w:top w:val="none" w:sz="0" w:space="0" w:color="auto"/>
        <w:left w:val="none" w:sz="0" w:space="0" w:color="auto"/>
        <w:bottom w:val="none" w:sz="0" w:space="0" w:color="auto"/>
        <w:right w:val="none" w:sz="0" w:space="0" w:color="auto"/>
      </w:divBdr>
    </w:div>
    <w:div w:id="969745553">
      <w:bodyDiv w:val="1"/>
      <w:marLeft w:val="0"/>
      <w:marRight w:val="0"/>
      <w:marTop w:val="0"/>
      <w:marBottom w:val="0"/>
      <w:divBdr>
        <w:top w:val="none" w:sz="0" w:space="0" w:color="auto"/>
        <w:left w:val="none" w:sz="0" w:space="0" w:color="auto"/>
        <w:bottom w:val="none" w:sz="0" w:space="0" w:color="auto"/>
        <w:right w:val="none" w:sz="0" w:space="0" w:color="auto"/>
      </w:divBdr>
    </w:div>
    <w:div w:id="1001009883">
      <w:bodyDiv w:val="1"/>
      <w:marLeft w:val="0"/>
      <w:marRight w:val="0"/>
      <w:marTop w:val="0"/>
      <w:marBottom w:val="0"/>
      <w:divBdr>
        <w:top w:val="none" w:sz="0" w:space="0" w:color="auto"/>
        <w:left w:val="none" w:sz="0" w:space="0" w:color="auto"/>
        <w:bottom w:val="none" w:sz="0" w:space="0" w:color="auto"/>
        <w:right w:val="none" w:sz="0" w:space="0" w:color="auto"/>
      </w:divBdr>
      <w:divsChild>
        <w:div w:id="1191525369">
          <w:marLeft w:val="0"/>
          <w:marRight w:val="0"/>
          <w:marTop w:val="0"/>
          <w:marBottom w:val="0"/>
          <w:divBdr>
            <w:top w:val="none" w:sz="0" w:space="0" w:color="auto"/>
            <w:left w:val="none" w:sz="0" w:space="0" w:color="auto"/>
            <w:bottom w:val="none" w:sz="0" w:space="0" w:color="auto"/>
            <w:right w:val="none" w:sz="0" w:space="0" w:color="auto"/>
          </w:divBdr>
          <w:divsChild>
            <w:div w:id="1569880344">
              <w:marLeft w:val="0"/>
              <w:marRight w:val="0"/>
              <w:marTop w:val="0"/>
              <w:marBottom w:val="0"/>
              <w:divBdr>
                <w:top w:val="none" w:sz="0" w:space="0" w:color="auto"/>
                <w:left w:val="none" w:sz="0" w:space="0" w:color="auto"/>
                <w:bottom w:val="none" w:sz="0" w:space="0" w:color="auto"/>
                <w:right w:val="none" w:sz="0" w:space="0" w:color="auto"/>
              </w:divBdr>
              <w:divsChild>
                <w:div w:id="1129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8746">
      <w:bodyDiv w:val="1"/>
      <w:marLeft w:val="0"/>
      <w:marRight w:val="0"/>
      <w:marTop w:val="0"/>
      <w:marBottom w:val="0"/>
      <w:divBdr>
        <w:top w:val="none" w:sz="0" w:space="0" w:color="auto"/>
        <w:left w:val="none" w:sz="0" w:space="0" w:color="auto"/>
        <w:bottom w:val="none" w:sz="0" w:space="0" w:color="auto"/>
        <w:right w:val="none" w:sz="0" w:space="0" w:color="auto"/>
      </w:divBdr>
    </w:div>
    <w:div w:id="1022822003">
      <w:bodyDiv w:val="1"/>
      <w:marLeft w:val="0"/>
      <w:marRight w:val="0"/>
      <w:marTop w:val="0"/>
      <w:marBottom w:val="0"/>
      <w:divBdr>
        <w:top w:val="none" w:sz="0" w:space="0" w:color="auto"/>
        <w:left w:val="none" w:sz="0" w:space="0" w:color="auto"/>
        <w:bottom w:val="none" w:sz="0" w:space="0" w:color="auto"/>
        <w:right w:val="none" w:sz="0" w:space="0" w:color="auto"/>
      </w:divBdr>
    </w:div>
    <w:div w:id="1071854251">
      <w:bodyDiv w:val="1"/>
      <w:marLeft w:val="0"/>
      <w:marRight w:val="0"/>
      <w:marTop w:val="0"/>
      <w:marBottom w:val="0"/>
      <w:divBdr>
        <w:top w:val="none" w:sz="0" w:space="0" w:color="auto"/>
        <w:left w:val="none" w:sz="0" w:space="0" w:color="auto"/>
        <w:bottom w:val="none" w:sz="0" w:space="0" w:color="auto"/>
        <w:right w:val="none" w:sz="0" w:space="0" w:color="auto"/>
      </w:divBdr>
      <w:divsChild>
        <w:div w:id="1013915762">
          <w:marLeft w:val="0"/>
          <w:marRight w:val="0"/>
          <w:marTop w:val="0"/>
          <w:marBottom w:val="0"/>
          <w:divBdr>
            <w:top w:val="none" w:sz="0" w:space="0" w:color="auto"/>
            <w:left w:val="none" w:sz="0" w:space="0" w:color="auto"/>
            <w:bottom w:val="none" w:sz="0" w:space="0" w:color="auto"/>
            <w:right w:val="none" w:sz="0" w:space="0" w:color="auto"/>
          </w:divBdr>
          <w:divsChild>
            <w:div w:id="2100831496">
              <w:marLeft w:val="0"/>
              <w:marRight w:val="0"/>
              <w:marTop w:val="0"/>
              <w:marBottom w:val="0"/>
              <w:divBdr>
                <w:top w:val="none" w:sz="0" w:space="0" w:color="auto"/>
                <w:left w:val="none" w:sz="0" w:space="0" w:color="auto"/>
                <w:bottom w:val="none" w:sz="0" w:space="0" w:color="auto"/>
                <w:right w:val="none" w:sz="0" w:space="0" w:color="auto"/>
              </w:divBdr>
              <w:divsChild>
                <w:div w:id="1133214962">
                  <w:marLeft w:val="0"/>
                  <w:marRight w:val="0"/>
                  <w:marTop w:val="0"/>
                  <w:marBottom w:val="0"/>
                  <w:divBdr>
                    <w:top w:val="none" w:sz="0" w:space="0" w:color="auto"/>
                    <w:left w:val="none" w:sz="0" w:space="0" w:color="auto"/>
                    <w:bottom w:val="none" w:sz="0" w:space="0" w:color="auto"/>
                    <w:right w:val="none" w:sz="0" w:space="0" w:color="auto"/>
                  </w:divBdr>
                  <w:divsChild>
                    <w:div w:id="1636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49951">
      <w:bodyDiv w:val="1"/>
      <w:marLeft w:val="0"/>
      <w:marRight w:val="0"/>
      <w:marTop w:val="0"/>
      <w:marBottom w:val="0"/>
      <w:divBdr>
        <w:top w:val="none" w:sz="0" w:space="0" w:color="auto"/>
        <w:left w:val="none" w:sz="0" w:space="0" w:color="auto"/>
        <w:bottom w:val="none" w:sz="0" w:space="0" w:color="auto"/>
        <w:right w:val="none" w:sz="0" w:space="0" w:color="auto"/>
      </w:divBdr>
    </w:div>
    <w:div w:id="1141967238">
      <w:bodyDiv w:val="1"/>
      <w:marLeft w:val="0"/>
      <w:marRight w:val="0"/>
      <w:marTop w:val="0"/>
      <w:marBottom w:val="0"/>
      <w:divBdr>
        <w:top w:val="none" w:sz="0" w:space="0" w:color="auto"/>
        <w:left w:val="none" w:sz="0" w:space="0" w:color="auto"/>
        <w:bottom w:val="none" w:sz="0" w:space="0" w:color="auto"/>
        <w:right w:val="none" w:sz="0" w:space="0" w:color="auto"/>
      </w:divBdr>
    </w:div>
    <w:div w:id="1142890208">
      <w:bodyDiv w:val="1"/>
      <w:marLeft w:val="0"/>
      <w:marRight w:val="0"/>
      <w:marTop w:val="0"/>
      <w:marBottom w:val="0"/>
      <w:divBdr>
        <w:top w:val="none" w:sz="0" w:space="0" w:color="auto"/>
        <w:left w:val="none" w:sz="0" w:space="0" w:color="auto"/>
        <w:bottom w:val="none" w:sz="0" w:space="0" w:color="auto"/>
        <w:right w:val="none" w:sz="0" w:space="0" w:color="auto"/>
      </w:divBdr>
    </w:div>
    <w:div w:id="1145900662">
      <w:bodyDiv w:val="1"/>
      <w:marLeft w:val="0"/>
      <w:marRight w:val="0"/>
      <w:marTop w:val="0"/>
      <w:marBottom w:val="0"/>
      <w:divBdr>
        <w:top w:val="none" w:sz="0" w:space="0" w:color="auto"/>
        <w:left w:val="none" w:sz="0" w:space="0" w:color="auto"/>
        <w:bottom w:val="none" w:sz="0" w:space="0" w:color="auto"/>
        <w:right w:val="none" w:sz="0" w:space="0" w:color="auto"/>
      </w:divBdr>
    </w:div>
    <w:div w:id="1147744104">
      <w:bodyDiv w:val="1"/>
      <w:marLeft w:val="0"/>
      <w:marRight w:val="0"/>
      <w:marTop w:val="0"/>
      <w:marBottom w:val="0"/>
      <w:divBdr>
        <w:top w:val="none" w:sz="0" w:space="0" w:color="auto"/>
        <w:left w:val="none" w:sz="0" w:space="0" w:color="auto"/>
        <w:bottom w:val="none" w:sz="0" w:space="0" w:color="auto"/>
        <w:right w:val="none" w:sz="0" w:space="0" w:color="auto"/>
      </w:divBdr>
    </w:div>
    <w:div w:id="1160073178">
      <w:bodyDiv w:val="1"/>
      <w:marLeft w:val="0"/>
      <w:marRight w:val="0"/>
      <w:marTop w:val="0"/>
      <w:marBottom w:val="0"/>
      <w:divBdr>
        <w:top w:val="none" w:sz="0" w:space="0" w:color="auto"/>
        <w:left w:val="none" w:sz="0" w:space="0" w:color="auto"/>
        <w:bottom w:val="none" w:sz="0" w:space="0" w:color="auto"/>
        <w:right w:val="none" w:sz="0" w:space="0" w:color="auto"/>
      </w:divBdr>
    </w:div>
    <w:div w:id="1169055417">
      <w:bodyDiv w:val="1"/>
      <w:marLeft w:val="0"/>
      <w:marRight w:val="0"/>
      <w:marTop w:val="0"/>
      <w:marBottom w:val="0"/>
      <w:divBdr>
        <w:top w:val="none" w:sz="0" w:space="0" w:color="auto"/>
        <w:left w:val="none" w:sz="0" w:space="0" w:color="auto"/>
        <w:bottom w:val="none" w:sz="0" w:space="0" w:color="auto"/>
        <w:right w:val="none" w:sz="0" w:space="0" w:color="auto"/>
      </w:divBdr>
    </w:div>
    <w:div w:id="1175877880">
      <w:bodyDiv w:val="1"/>
      <w:marLeft w:val="0"/>
      <w:marRight w:val="0"/>
      <w:marTop w:val="0"/>
      <w:marBottom w:val="0"/>
      <w:divBdr>
        <w:top w:val="none" w:sz="0" w:space="0" w:color="auto"/>
        <w:left w:val="none" w:sz="0" w:space="0" w:color="auto"/>
        <w:bottom w:val="none" w:sz="0" w:space="0" w:color="auto"/>
        <w:right w:val="none" w:sz="0" w:space="0" w:color="auto"/>
      </w:divBdr>
    </w:div>
    <w:div w:id="1177159738">
      <w:bodyDiv w:val="1"/>
      <w:marLeft w:val="0"/>
      <w:marRight w:val="0"/>
      <w:marTop w:val="0"/>
      <w:marBottom w:val="0"/>
      <w:divBdr>
        <w:top w:val="none" w:sz="0" w:space="0" w:color="auto"/>
        <w:left w:val="none" w:sz="0" w:space="0" w:color="auto"/>
        <w:bottom w:val="none" w:sz="0" w:space="0" w:color="auto"/>
        <w:right w:val="none" w:sz="0" w:space="0" w:color="auto"/>
      </w:divBdr>
    </w:div>
    <w:div w:id="1209754985">
      <w:bodyDiv w:val="1"/>
      <w:marLeft w:val="0"/>
      <w:marRight w:val="0"/>
      <w:marTop w:val="0"/>
      <w:marBottom w:val="0"/>
      <w:divBdr>
        <w:top w:val="none" w:sz="0" w:space="0" w:color="auto"/>
        <w:left w:val="none" w:sz="0" w:space="0" w:color="auto"/>
        <w:bottom w:val="none" w:sz="0" w:space="0" w:color="auto"/>
        <w:right w:val="none" w:sz="0" w:space="0" w:color="auto"/>
      </w:divBdr>
    </w:div>
    <w:div w:id="1260795589">
      <w:bodyDiv w:val="1"/>
      <w:marLeft w:val="0"/>
      <w:marRight w:val="0"/>
      <w:marTop w:val="0"/>
      <w:marBottom w:val="0"/>
      <w:divBdr>
        <w:top w:val="none" w:sz="0" w:space="0" w:color="auto"/>
        <w:left w:val="none" w:sz="0" w:space="0" w:color="auto"/>
        <w:bottom w:val="none" w:sz="0" w:space="0" w:color="auto"/>
        <w:right w:val="none" w:sz="0" w:space="0" w:color="auto"/>
      </w:divBdr>
    </w:div>
    <w:div w:id="1290436576">
      <w:bodyDiv w:val="1"/>
      <w:marLeft w:val="0"/>
      <w:marRight w:val="0"/>
      <w:marTop w:val="0"/>
      <w:marBottom w:val="0"/>
      <w:divBdr>
        <w:top w:val="none" w:sz="0" w:space="0" w:color="auto"/>
        <w:left w:val="none" w:sz="0" w:space="0" w:color="auto"/>
        <w:bottom w:val="none" w:sz="0" w:space="0" w:color="auto"/>
        <w:right w:val="none" w:sz="0" w:space="0" w:color="auto"/>
      </w:divBdr>
    </w:div>
    <w:div w:id="1291014870">
      <w:bodyDiv w:val="1"/>
      <w:marLeft w:val="0"/>
      <w:marRight w:val="0"/>
      <w:marTop w:val="0"/>
      <w:marBottom w:val="0"/>
      <w:divBdr>
        <w:top w:val="none" w:sz="0" w:space="0" w:color="auto"/>
        <w:left w:val="none" w:sz="0" w:space="0" w:color="auto"/>
        <w:bottom w:val="none" w:sz="0" w:space="0" w:color="auto"/>
        <w:right w:val="none" w:sz="0" w:space="0" w:color="auto"/>
      </w:divBdr>
    </w:div>
    <w:div w:id="1309239656">
      <w:bodyDiv w:val="1"/>
      <w:marLeft w:val="0"/>
      <w:marRight w:val="0"/>
      <w:marTop w:val="0"/>
      <w:marBottom w:val="0"/>
      <w:divBdr>
        <w:top w:val="none" w:sz="0" w:space="0" w:color="auto"/>
        <w:left w:val="none" w:sz="0" w:space="0" w:color="auto"/>
        <w:bottom w:val="none" w:sz="0" w:space="0" w:color="auto"/>
        <w:right w:val="none" w:sz="0" w:space="0" w:color="auto"/>
      </w:divBdr>
    </w:div>
    <w:div w:id="1324047624">
      <w:bodyDiv w:val="1"/>
      <w:marLeft w:val="0"/>
      <w:marRight w:val="0"/>
      <w:marTop w:val="0"/>
      <w:marBottom w:val="0"/>
      <w:divBdr>
        <w:top w:val="none" w:sz="0" w:space="0" w:color="auto"/>
        <w:left w:val="none" w:sz="0" w:space="0" w:color="auto"/>
        <w:bottom w:val="none" w:sz="0" w:space="0" w:color="auto"/>
        <w:right w:val="none" w:sz="0" w:space="0" w:color="auto"/>
      </w:divBdr>
    </w:div>
    <w:div w:id="1344163379">
      <w:bodyDiv w:val="1"/>
      <w:marLeft w:val="0"/>
      <w:marRight w:val="0"/>
      <w:marTop w:val="0"/>
      <w:marBottom w:val="0"/>
      <w:divBdr>
        <w:top w:val="none" w:sz="0" w:space="0" w:color="auto"/>
        <w:left w:val="none" w:sz="0" w:space="0" w:color="auto"/>
        <w:bottom w:val="none" w:sz="0" w:space="0" w:color="auto"/>
        <w:right w:val="none" w:sz="0" w:space="0" w:color="auto"/>
      </w:divBdr>
    </w:div>
    <w:div w:id="1375931691">
      <w:bodyDiv w:val="1"/>
      <w:marLeft w:val="0"/>
      <w:marRight w:val="0"/>
      <w:marTop w:val="0"/>
      <w:marBottom w:val="0"/>
      <w:divBdr>
        <w:top w:val="none" w:sz="0" w:space="0" w:color="auto"/>
        <w:left w:val="none" w:sz="0" w:space="0" w:color="auto"/>
        <w:bottom w:val="none" w:sz="0" w:space="0" w:color="auto"/>
        <w:right w:val="none" w:sz="0" w:space="0" w:color="auto"/>
      </w:divBdr>
    </w:div>
    <w:div w:id="1392923227">
      <w:bodyDiv w:val="1"/>
      <w:marLeft w:val="0"/>
      <w:marRight w:val="0"/>
      <w:marTop w:val="0"/>
      <w:marBottom w:val="0"/>
      <w:divBdr>
        <w:top w:val="none" w:sz="0" w:space="0" w:color="auto"/>
        <w:left w:val="none" w:sz="0" w:space="0" w:color="auto"/>
        <w:bottom w:val="none" w:sz="0" w:space="0" w:color="auto"/>
        <w:right w:val="none" w:sz="0" w:space="0" w:color="auto"/>
      </w:divBdr>
    </w:div>
    <w:div w:id="1411732130">
      <w:bodyDiv w:val="1"/>
      <w:marLeft w:val="0"/>
      <w:marRight w:val="0"/>
      <w:marTop w:val="0"/>
      <w:marBottom w:val="0"/>
      <w:divBdr>
        <w:top w:val="none" w:sz="0" w:space="0" w:color="auto"/>
        <w:left w:val="none" w:sz="0" w:space="0" w:color="auto"/>
        <w:bottom w:val="none" w:sz="0" w:space="0" w:color="auto"/>
        <w:right w:val="none" w:sz="0" w:space="0" w:color="auto"/>
      </w:divBdr>
    </w:div>
    <w:div w:id="1435595882">
      <w:bodyDiv w:val="1"/>
      <w:marLeft w:val="0"/>
      <w:marRight w:val="0"/>
      <w:marTop w:val="0"/>
      <w:marBottom w:val="0"/>
      <w:divBdr>
        <w:top w:val="none" w:sz="0" w:space="0" w:color="auto"/>
        <w:left w:val="none" w:sz="0" w:space="0" w:color="auto"/>
        <w:bottom w:val="none" w:sz="0" w:space="0" w:color="auto"/>
        <w:right w:val="none" w:sz="0" w:space="0" w:color="auto"/>
      </w:divBdr>
    </w:div>
    <w:div w:id="1485197022">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57207278">
      <w:bodyDiv w:val="1"/>
      <w:marLeft w:val="0"/>
      <w:marRight w:val="0"/>
      <w:marTop w:val="0"/>
      <w:marBottom w:val="0"/>
      <w:divBdr>
        <w:top w:val="none" w:sz="0" w:space="0" w:color="auto"/>
        <w:left w:val="none" w:sz="0" w:space="0" w:color="auto"/>
        <w:bottom w:val="none" w:sz="0" w:space="0" w:color="auto"/>
        <w:right w:val="none" w:sz="0" w:space="0" w:color="auto"/>
      </w:divBdr>
    </w:div>
    <w:div w:id="1626082677">
      <w:bodyDiv w:val="1"/>
      <w:marLeft w:val="0"/>
      <w:marRight w:val="0"/>
      <w:marTop w:val="0"/>
      <w:marBottom w:val="0"/>
      <w:divBdr>
        <w:top w:val="none" w:sz="0" w:space="0" w:color="auto"/>
        <w:left w:val="none" w:sz="0" w:space="0" w:color="auto"/>
        <w:bottom w:val="none" w:sz="0" w:space="0" w:color="auto"/>
        <w:right w:val="none" w:sz="0" w:space="0" w:color="auto"/>
      </w:divBdr>
    </w:div>
    <w:div w:id="1633827672">
      <w:bodyDiv w:val="1"/>
      <w:marLeft w:val="0"/>
      <w:marRight w:val="0"/>
      <w:marTop w:val="0"/>
      <w:marBottom w:val="0"/>
      <w:divBdr>
        <w:top w:val="none" w:sz="0" w:space="0" w:color="auto"/>
        <w:left w:val="none" w:sz="0" w:space="0" w:color="auto"/>
        <w:bottom w:val="none" w:sz="0" w:space="0" w:color="auto"/>
        <w:right w:val="none" w:sz="0" w:space="0" w:color="auto"/>
      </w:divBdr>
    </w:div>
    <w:div w:id="1668361417">
      <w:bodyDiv w:val="1"/>
      <w:marLeft w:val="0"/>
      <w:marRight w:val="0"/>
      <w:marTop w:val="0"/>
      <w:marBottom w:val="0"/>
      <w:divBdr>
        <w:top w:val="none" w:sz="0" w:space="0" w:color="auto"/>
        <w:left w:val="none" w:sz="0" w:space="0" w:color="auto"/>
        <w:bottom w:val="none" w:sz="0" w:space="0" w:color="auto"/>
        <w:right w:val="none" w:sz="0" w:space="0" w:color="auto"/>
      </w:divBdr>
    </w:div>
    <w:div w:id="1714377775">
      <w:bodyDiv w:val="1"/>
      <w:marLeft w:val="0"/>
      <w:marRight w:val="0"/>
      <w:marTop w:val="0"/>
      <w:marBottom w:val="0"/>
      <w:divBdr>
        <w:top w:val="none" w:sz="0" w:space="0" w:color="auto"/>
        <w:left w:val="none" w:sz="0" w:space="0" w:color="auto"/>
        <w:bottom w:val="none" w:sz="0" w:space="0" w:color="auto"/>
        <w:right w:val="none" w:sz="0" w:space="0" w:color="auto"/>
      </w:divBdr>
    </w:div>
    <w:div w:id="1723014288">
      <w:bodyDiv w:val="1"/>
      <w:marLeft w:val="0"/>
      <w:marRight w:val="0"/>
      <w:marTop w:val="0"/>
      <w:marBottom w:val="0"/>
      <w:divBdr>
        <w:top w:val="none" w:sz="0" w:space="0" w:color="auto"/>
        <w:left w:val="none" w:sz="0" w:space="0" w:color="auto"/>
        <w:bottom w:val="none" w:sz="0" w:space="0" w:color="auto"/>
        <w:right w:val="none" w:sz="0" w:space="0" w:color="auto"/>
      </w:divBdr>
    </w:div>
    <w:div w:id="1761946442">
      <w:bodyDiv w:val="1"/>
      <w:marLeft w:val="0"/>
      <w:marRight w:val="0"/>
      <w:marTop w:val="0"/>
      <w:marBottom w:val="0"/>
      <w:divBdr>
        <w:top w:val="none" w:sz="0" w:space="0" w:color="auto"/>
        <w:left w:val="none" w:sz="0" w:space="0" w:color="auto"/>
        <w:bottom w:val="none" w:sz="0" w:space="0" w:color="auto"/>
        <w:right w:val="none" w:sz="0" w:space="0" w:color="auto"/>
      </w:divBdr>
    </w:div>
    <w:div w:id="1772121149">
      <w:bodyDiv w:val="1"/>
      <w:marLeft w:val="0"/>
      <w:marRight w:val="0"/>
      <w:marTop w:val="0"/>
      <w:marBottom w:val="0"/>
      <w:divBdr>
        <w:top w:val="none" w:sz="0" w:space="0" w:color="auto"/>
        <w:left w:val="none" w:sz="0" w:space="0" w:color="auto"/>
        <w:bottom w:val="none" w:sz="0" w:space="0" w:color="auto"/>
        <w:right w:val="none" w:sz="0" w:space="0" w:color="auto"/>
      </w:divBdr>
    </w:div>
    <w:div w:id="1788888429">
      <w:bodyDiv w:val="1"/>
      <w:marLeft w:val="0"/>
      <w:marRight w:val="0"/>
      <w:marTop w:val="0"/>
      <w:marBottom w:val="0"/>
      <w:divBdr>
        <w:top w:val="none" w:sz="0" w:space="0" w:color="auto"/>
        <w:left w:val="none" w:sz="0" w:space="0" w:color="auto"/>
        <w:bottom w:val="none" w:sz="0" w:space="0" w:color="auto"/>
        <w:right w:val="none" w:sz="0" w:space="0" w:color="auto"/>
      </w:divBdr>
    </w:div>
    <w:div w:id="1797336595">
      <w:bodyDiv w:val="1"/>
      <w:marLeft w:val="0"/>
      <w:marRight w:val="0"/>
      <w:marTop w:val="0"/>
      <w:marBottom w:val="0"/>
      <w:divBdr>
        <w:top w:val="none" w:sz="0" w:space="0" w:color="auto"/>
        <w:left w:val="none" w:sz="0" w:space="0" w:color="auto"/>
        <w:bottom w:val="none" w:sz="0" w:space="0" w:color="auto"/>
        <w:right w:val="none" w:sz="0" w:space="0" w:color="auto"/>
      </w:divBdr>
    </w:div>
    <w:div w:id="1798837585">
      <w:bodyDiv w:val="1"/>
      <w:marLeft w:val="0"/>
      <w:marRight w:val="0"/>
      <w:marTop w:val="0"/>
      <w:marBottom w:val="0"/>
      <w:divBdr>
        <w:top w:val="none" w:sz="0" w:space="0" w:color="auto"/>
        <w:left w:val="none" w:sz="0" w:space="0" w:color="auto"/>
        <w:bottom w:val="none" w:sz="0" w:space="0" w:color="auto"/>
        <w:right w:val="none" w:sz="0" w:space="0" w:color="auto"/>
      </w:divBdr>
    </w:div>
    <w:div w:id="1807159098">
      <w:bodyDiv w:val="1"/>
      <w:marLeft w:val="0"/>
      <w:marRight w:val="0"/>
      <w:marTop w:val="0"/>
      <w:marBottom w:val="0"/>
      <w:divBdr>
        <w:top w:val="none" w:sz="0" w:space="0" w:color="auto"/>
        <w:left w:val="none" w:sz="0" w:space="0" w:color="auto"/>
        <w:bottom w:val="none" w:sz="0" w:space="0" w:color="auto"/>
        <w:right w:val="none" w:sz="0" w:space="0" w:color="auto"/>
      </w:divBdr>
    </w:div>
    <w:div w:id="1815441691">
      <w:bodyDiv w:val="1"/>
      <w:marLeft w:val="0"/>
      <w:marRight w:val="0"/>
      <w:marTop w:val="0"/>
      <w:marBottom w:val="0"/>
      <w:divBdr>
        <w:top w:val="none" w:sz="0" w:space="0" w:color="auto"/>
        <w:left w:val="none" w:sz="0" w:space="0" w:color="auto"/>
        <w:bottom w:val="none" w:sz="0" w:space="0" w:color="auto"/>
        <w:right w:val="none" w:sz="0" w:space="0" w:color="auto"/>
      </w:divBdr>
    </w:div>
    <w:div w:id="1856768592">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2007584798">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82631487">
      <w:bodyDiv w:val="1"/>
      <w:marLeft w:val="0"/>
      <w:marRight w:val="0"/>
      <w:marTop w:val="0"/>
      <w:marBottom w:val="0"/>
      <w:divBdr>
        <w:top w:val="none" w:sz="0" w:space="0" w:color="auto"/>
        <w:left w:val="none" w:sz="0" w:space="0" w:color="auto"/>
        <w:bottom w:val="none" w:sz="0" w:space="0" w:color="auto"/>
        <w:right w:val="none" w:sz="0" w:space="0" w:color="auto"/>
      </w:divBdr>
    </w:div>
    <w:div w:id="210024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firebase.google.com/"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tr.wikipedia.org/w/index.php?title=Android&amp;oldid=33000291"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s://picaxe.com/docs/spe033.pdf" TargetMode="External"/><Relationship Id="rId85" Type="http://schemas.openxmlformats.org/officeDocument/2006/relationships/hyperlink" Target="https://datatracker.ietf.org/doc/html/rfc674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s://blog.logrocket.com/fix-nullpointerexception-androi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4moms.com/" TargetMode="External"/><Relationship Id="rId81" Type="http://schemas.openxmlformats.org/officeDocument/2006/relationships/hyperlink" Target="https://www.alldatasheet.com/datasheet-pdf/pdf/1132088/ETC2/DHT11.htm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kotlinlang.org/docs/jvm-get-started.html#create-a-projec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117BFF3B914B34193D4B7137E47019C" ma:contentTypeVersion="5" ma:contentTypeDescription="Yeni belge oluşturun." ma:contentTypeScope="" ma:versionID="0f9fade587dd507df0b2b3dfdd1ac5c7">
  <xsd:schema xmlns:xsd="http://www.w3.org/2001/XMLSchema" xmlns:xs="http://www.w3.org/2001/XMLSchema" xmlns:p="http://schemas.microsoft.com/office/2006/metadata/properties" xmlns:ns3="bdb95615-1a42-4590-b564-e8fa58cc262f" targetNamespace="http://schemas.microsoft.com/office/2006/metadata/properties" ma:root="true" ma:fieldsID="c6b4b7a1efc6aa8c9ba545943b0ad53e" ns3:_="">
    <xsd:import namespace="bdb95615-1a42-4590-b564-e8fa58cc262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5615-1a42-4590-b564-e8fa58cc26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quareBracketsOneAuthor.XSL" StyleName="APA - Square Brackets - One Author">
  <b:Source>
    <b:Tag>YerTutucu1</b:Tag>
    <b:SourceType>InternetSite</b:SourceType>
    <b:Guid>{702A556C-AF99-4D31-9515-72F106C63EA2}</b:Guid>
    <b:RefOrder>1</b:RefOrder>
  </b:Source>
  <b:Source>
    <b:Tag>The24</b:Tag>
    <b:SourceType>InternetSite</b:SourceType>
    <b:Guid>{18804607-A722-4126-BCFD-86B5974AF01E}</b:Guid>
    <b:Title>The Java Community Process(SM) Program - JSRs: Java Specification Requests - detail JSR# 924</b:Title>
    <b:InternetSiteTitle>Jcp.org</b:InternetSiteTitle>
    <b:ProductionCompany/>
    <b:Year/>
    <b:Month/>
    <b:Day/>
    <b:YearAccessed>2024</b:YearAccessed>
    <b:MonthAccessed>6</b:MonthAccessed>
    <b:DayAccessed>9</b:DayAccessed>
    <b:URL>http://www.jcp.org/en/jsr/detail?id=924</b:URL>
    <b:Version/>
    <b:ShortTitle/>
    <b:StandardNumber/>
    <b:Comments/>
    <b:Medium/>
    <b:DOI/>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b95615-1a42-4590-b564-e8fa58cc262f" xsi:nil="true"/>
  </documentManagement>
</p:properties>
</file>

<file path=customXml/itemProps1.xml><?xml version="1.0" encoding="utf-8"?>
<ds:datastoreItem xmlns:ds="http://schemas.openxmlformats.org/officeDocument/2006/customXml" ds:itemID="{09792D4C-1796-4DA6-BC24-FA87D5A4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5615-1a42-4590-b564-e8fa58cc2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168B6-1A3C-4D40-8C71-074BE7107E12}">
  <ds:schemaRefs>
    <ds:schemaRef ds:uri="http://schemas.openxmlformats.org/officeDocument/2006/bibliography"/>
  </ds:schemaRefs>
</ds:datastoreItem>
</file>

<file path=customXml/itemProps3.xml><?xml version="1.0" encoding="utf-8"?>
<ds:datastoreItem xmlns:ds="http://schemas.openxmlformats.org/officeDocument/2006/customXml" ds:itemID="{01092BBD-A425-4FC5-B341-AD6DA7A9AAEB}">
  <ds:schemaRefs>
    <ds:schemaRef ds:uri="http://schemas.microsoft.com/sharepoint/v3/contenttype/forms"/>
  </ds:schemaRefs>
</ds:datastoreItem>
</file>

<file path=customXml/itemProps4.xml><?xml version="1.0" encoding="utf-8"?>
<ds:datastoreItem xmlns:ds="http://schemas.openxmlformats.org/officeDocument/2006/customXml" ds:itemID="{1387EAC9-37EA-4768-986F-8B2755E581EF}">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bdb95615-1a42-4590-b564-e8fa58cc26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5631</Words>
  <Characters>89098</Characters>
  <Application>Microsoft Office Word</Application>
  <DocSecurity>0</DocSecurity>
  <Lines>742</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pü</Company>
  <LinksUpToDate>false</LinksUpToDate>
  <CharactersWithSpaces>104520</CharactersWithSpaces>
  <SharedDoc>false</SharedDoc>
  <HLinks>
    <vt:vector size="900" baseType="variant">
      <vt:variant>
        <vt:i4>589900</vt:i4>
      </vt:variant>
      <vt:variant>
        <vt:i4>1200</vt:i4>
      </vt:variant>
      <vt:variant>
        <vt:i4>0</vt:i4>
      </vt:variant>
      <vt:variant>
        <vt:i4>5</vt:i4>
      </vt:variant>
      <vt:variant>
        <vt:lpwstr>https://datatracker.ietf.org/doc/html/rfc6749</vt:lpwstr>
      </vt:variant>
      <vt:variant>
        <vt:lpwstr/>
      </vt:variant>
      <vt:variant>
        <vt:i4>1245192</vt:i4>
      </vt:variant>
      <vt:variant>
        <vt:i4>1197</vt:i4>
      </vt:variant>
      <vt:variant>
        <vt:i4>0</vt:i4>
      </vt:variant>
      <vt:variant>
        <vt:i4>5</vt:i4>
      </vt:variant>
      <vt:variant>
        <vt:lpwstr>https://firebase.google.com/</vt:lpwstr>
      </vt:variant>
      <vt:variant>
        <vt:lpwstr/>
      </vt:variant>
      <vt:variant>
        <vt:i4>1900624</vt:i4>
      </vt:variant>
      <vt:variant>
        <vt:i4>1194</vt:i4>
      </vt:variant>
      <vt:variant>
        <vt:i4>0</vt:i4>
      </vt:variant>
      <vt:variant>
        <vt:i4>5</vt:i4>
      </vt:variant>
      <vt:variant>
        <vt:lpwstr>https://blog.logrocket.com/fix-nullpointerexception-android/</vt:lpwstr>
      </vt:variant>
      <vt:variant>
        <vt:lpwstr/>
      </vt:variant>
      <vt:variant>
        <vt:i4>327745</vt:i4>
      </vt:variant>
      <vt:variant>
        <vt:i4>1191</vt:i4>
      </vt:variant>
      <vt:variant>
        <vt:i4>0</vt:i4>
      </vt:variant>
      <vt:variant>
        <vt:i4>5</vt:i4>
      </vt:variant>
      <vt:variant>
        <vt:lpwstr>https://kotlinlang.org/docs/jvm-get-started.html</vt:lpwstr>
      </vt:variant>
      <vt:variant>
        <vt:lpwstr>create-a-project</vt:lpwstr>
      </vt:variant>
      <vt:variant>
        <vt:i4>6684792</vt:i4>
      </vt:variant>
      <vt:variant>
        <vt:i4>1188</vt:i4>
      </vt:variant>
      <vt:variant>
        <vt:i4>0</vt:i4>
      </vt:variant>
      <vt:variant>
        <vt:i4>5</vt:i4>
      </vt:variant>
      <vt:variant>
        <vt:lpwstr>https://www.alldatasheet.com/datasheet-pdf/pdf/1132088/ETC2/DHT11.html</vt:lpwstr>
      </vt:variant>
      <vt:variant>
        <vt:lpwstr/>
      </vt:variant>
      <vt:variant>
        <vt:i4>5832778</vt:i4>
      </vt:variant>
      <vt:variant>
        <vt:i4>1185</vt:i4>
      </vt:variant>
      <vt:variant>
        <vt:i4>0</vt:i4>
      </vt:variant>
      <vt:variant>
        <vt:i4>5</vt:i4>
      </vt:variant>
      <vt:variant>
        <vt:lpwstr>: https://pdf1.alldatasheet.com/datasheetpdf/download/22440/STMICROELECTRONICS/L298N.html</vt:lpwstr>
      </vt:variant>
      <vt:variant>
        <vt:lpwstr/>
      </vt:variant>
      <vt:variant>
        <vt:i4>4128822</vt:i4>
      </vt:variant>
      <vt:variant>
        <vt:i4>1182</vt:i4>
      </vt:variant>
      <vt:variant>
        <vt:i4>0</vt:i4>
      </vt:variant>
      <vt:variant>
        <vt:i4>5</vt:i4>
      </vt:variant>
      <vt:variant>
        <vt:lpwstr>https://picaxe.com/docs/spe033.pdf</vt:lpwstr>
      </vt:variant>
      <vt:variant>
        <vt:lpwstr/>
      </vt:variant>
      <vt:variant>
        <vt:i4>917594</vt:i4>
      </vt:variant>
      <vt:variant>
        <vt:i4>1179</vt:i4>
      </vt:variant>
      <vt:variant>
        <vt:i4>0</vt:i4>
      </vt:variant>
      <vt:variant>
        <vt:i4>5</vt:i4>
      </vt:variant>
      <vt:variant>
        <vt:lpwstr>https://tr.wikipedia.org/w/index.php?title=Android&amp;oldid=33000291</vt:lpwstr>
      </vt:variant>
      <vt:variant>
        <vt:lpwstr/>
      </vt:variant>
      <vt:variant>
        <vt:i4>16777218</vt:i4>
      </vt:variant>
      <vt:variant>
        <vt:i4>1176</vt:i4>
      </vt:variant>
      <vt:variant>
        <vt:i4>0</vt:i4>
      </vt:variant>
      <vt:variant>
        <vt:i4>5</vt:i4>
      </vt:variant>
      <vt:variant>
        <vt:lpwstr>https://pdf1.alldatasheet.com/datasheetpdf/download/73367/MAXIM/MAX4466.html</vt:lpwstr>
      </vt:variant>
      <vt:variant>
        <vt:lpwstr/>
      </vt:variant>
      <vt:variant>
        <vt:i4>17039386</vt:i4>
      </vt:variant>
      <vt:variant>
        <vt:i4>1173</vt:i4>
      </vt:variant>
      <vt:variant>
        <vt:i4>0</vt:i4>
      </vt:variant>
      <vt:variant>
        <vt:i4>5</vt:i4>
      </vt:variant>
      <vt:variant>
        <vt:lpwstr>https://pdf1.alldatasheet.com/datasheetpdf/download/1243003/ESPRESSIF/ESP32.html</vt:lpwstr>
      </vt:variant>
      <vt:variant>
        <vt:lpwstr/>
      </vt:variant>
      <vt:variant>
        <vt:i4>2490470</vt:i4>
      </vt:variant>
      <vt:variant>
        <vt:i4>1170</vt:i4>
      </vt:variant>
      <vt:variant>
        <vt:i4>0</vt:i4>
      </vt:variant>
      <vt:variant>
        <vt:i4>5</vt:i4>
      </vt:variant>
      <vt:variant>
        <vt:lpwstr>https://www.4moms.com/</vt:lpwstr>
      </vt:variant>
      <vt:variant>
        <vt:lpwstr/>
      </vt:variant>
      <vt:variant>
        <vt:i4>9699387</vt:i4>
      </vt:variant>
      <vt:variant>
        <vt:i4>918</vt:i4>
      </vt:variant>
      <vt:variant>
        <vt:i4>0</vt:i4>
      </vt:variant>
      <vt:variant>
        <vt:i4>5</vt:i4>
      </vt:variant>
      <vt:variant>
        <vt:lpwstr/>
      </vt:variant>
      <vt:variant>
        <vt:lpwstr>_KaynakÇA</vt:lpwstr>
      </vt:variant>
      <vt:variant>
        <vt:i4>9699387</vt:i4>
      </vt:variant>
      <vt:variant>
        <vt:i4>831</vt:i4>
      </vt:variant>
      <vt:variant>
        <vt:i4>0</vt:i4>
      </vt:variant>
      <vt:variant>
        <vt:i4>5</vt:i4>
      </vt:variant>
      <vt:variant>
        <vt:lpwstr/>
      </vt:variant>
      <vt:variant>
        <vt:lpwstr>_KAYNAKÇA</vt:lpwstr>
      </vt:variant>
      <vt:variant>
        <vt:i4>1703996</vt:i4>
      </vt:variant>
      <vt:variant>
        <vt:i4>824</vt:i4>
      </vt:variant>
      <vt:variant>
        <vt:i4>0</vt:i4>
      </vt:variant>
      <vt:variant>
        <vt:i4>5</vt:i4>
      </vt:variant>
      <vt:variant>
        <vt:lpwstr/>
      </vt:variant>
      <vt:variant>
        <vt:lpwstr>_Toc168856055</vt:lpwstr>
      </vt:variant>
      <vt:variant>
        <vt:i4>2031673</vt:i4>
      </vt:variant>
      <vt:variant>
        <vt:i4>815</vt:i4>
      </vt:variant>
      <vt:variant>
        <vt:i4>0</vt:i4>
      </vt:variant>
      <vt:variant>
        <vt:i4>5</vt:i4>
      </vt:variant>
      <vt:variant>
        <vt:lpwstr/>
      </vt:variant>
      <vt:variant>
        <vt:lpwstr>_Toc168855532</vt:lpwstr>
      </vt:variant>
      <vt:variant>
        <vt:i4>2031673</vt:i4>
      </vt:variant>
      <vt:variant>
        <vt:i4>809</vt:i4>
      </vt:variant>
      <vt:variant>
        <vt:i4>0</vt:i4>
      </vt:variant>
      <vt:variant>
        <vt:i4>5</vt:i4>
      </vt:variant>
      <vt:variant>
        <vt:lpwstr/>
      </vt:variant>
      <vt:variant>
        <vt:lpwstr>_Toc168855531</vt:lpwstr>
      </vt:variant>
      <vt:variant>
        <vt:i4>2031673</vt:i4>
      </vt:variant>
      <vt:variant>
        <vt:i4>803</vt:i4>
      </vt:variant>
      <vt:variant>
        <vt:i4>0</vt:i4>
      </vt:variant>
      <vt:variant>
        <vt:i4>5</vt:i4>
      </vt:variant>
      <vt:variant>
        <vt:lpwstr/>
      </vt:variant>
      <vt:variant>
        <vt:lpwstr>_Toc168855530</vt:lpwstr>
      </vt:variant>
      <vt:variant>
        <vt:i4>1966137</vt:i4>
      </vt:variant>
      <vt:variant>
        <vt:i4>797</vt:i4>
      </vt:variant>
      <vt:variant>
        <vt:i4>0</vt:i4>
      </vt:variant>
      <vt:variant>
        <vt:i4>5</vt:i4>
      </vt:variant>
      <vt:variant>
        <vt:lpwstr/>
      </vt:variant>
      <vt:variant>
        <vt:lpwstr>_Toc168855529</vt:lpwstr>
      </vt:variant>
      <vt:variant>
        <vt:i4>1966137</vt:i4>
      </vt:variant>
      <vt:variant>
        <vt:i4>791</vt:i4>
      </vt:variant>
      <vt:variant>
        <vt:i4>0</vt:i4>
      </vt:variant>
      <vt:variant>
        <vt:i4>5</vt:i4>
      </vt:variant>
      <vt:variant>
        <vt:lpwstr/>
      </vt:variant>
      <vt:variant>
        <vt:lpwstr>_Toc168855528</vt:lpwstr>
      </vt:variant>
      <vt:variant>
        <vt:i4>1966137</vt:i4>
      </vt:variant>
      <vt:variant>
        <vt:i4>785</vt:i4>
      </vt:variant>
      <vt:variant>
        <vt:i4>0</vt:i4>
      </vt:variant>
      <vt:variant>
        <vt:i4>5</vt:i4>
      </vt:variant>
      <vt:variant>
        <vt:lpwstr/>
      </vt:variant>
      <vt:variant>
        <vt:lpwstr>_Toc168855527</vt:lpwstr>
      </vt:variant>
      <vt:variant>
        <vt:i4>1966137</vt:i4>
      </vt:variant>
      <vt:variant>
        <vt:i4>779</vt:i4>
      </vt:variant>
      <vt:variant>
        <vt:i4>0</vt:i4>
      </vt:variant>
      <vt:variant>
        <vt:i4>5</vt:i4>
      </vt:variant>
      <vt:variant>
        <vt:lpwstr/>
      </vt:variant>
      <vt:variant>
        <vt:lpwstr>_Toc168855526</vt:lpwstr>
      </vt:variant>
      <vt:variant>
        <vt:i4>1966137</vt:i4>
      </vt:variant>
      <vt:variant>
        <vt:i4>773</vt:i4>
      </vt:variant>
      <vt:variant>
        <vt:i4>0</vt:i4>
      </vt:variant>
      <vt:variant>
        <vt:i4>5</vt:i4>
      </vt:variant>
      <vt:variant>
        <vt:lpwstr/>
      </vt:variant>
      <vt:variant>
        <vt:lpwstr>_Toc168855525</vt:lpwstr>
      </vt:variant>
      <vt:variant>
        <vt:i4>1966137</vt:i4>
      </vt:variant>
      <vt:variant>
        <vt:i4>767</vt:i4>
      </vt:variant>
      <vt:variant>
        <vt:i4>0</vt:i4>
      </vt:variant>
      <vt:variant>
        <vt:i4>5</vt:i4>
      </vt:variant>
      <vt:variant>
        <vt:lpwstr/>
      </vt:variant>
      <vt:variant>
        <vt:lpwstr>_Toc168855524</vt:lpwstr>
      </vt:variant>
      <vt:variant>
        <vt:i4>1966137</vt:i4>
      </vt:variant>
      <vt:variant>
        <vt:i4>761</vt:i4>
      </vt:variant>
      <vt:variant>
        <vt:i4>0</vt:i4>
      </vt:variant>
      <vt:variant>
        <vt:i4>5</vt:i4>
      </vt:variant>
      <vt:variant>
        <vt:lpwstr/>
      </vt:variant>
      <vt:variant>
        <vt:lpwstr>_Toc168855523</vt:lpwstr>
      </vt:variant>
      <vt:variant>
        <vt:i4>1966137</vt:i4>
      </vt:variant>
      <vt:variant>
        <vt:i4>755</vt:i4>
      </vt:variant>
      <vt:variant>
        <vt:i4>0</vt:i4>
      </vt:variant>
      <vt:variant>
        <vt:i4>5</vt:i4>
      </vt:variant>
      <vt:variant>
        <vt:lpwstr/>
      </vt:variant>
      <vt:variant>
        <vt:lpwstr>_Toc168855522</vt:lpwstr>
      </vt:variant>
      <vt:variant>
        <vt:i4>1966137</vt:i4>
      </vt:variant>
      <vt:variant>
        <vt:i4>749</vt:i4>
      </vt:variant>
      <vt:variant>
        <vt:i4>0</vt:i4>
      </vt:variant>
      <vt:variant>
        <vt:i4>5</vt:i4>
      </vt:variant>
      <vt:variant>
        <vt:lpwstr/>
      </vt:variant>
      <vt:variant>
        <vt:lpwstr>_Toc168855521</vt:lpwstr>
      </vt:variant>
      <vt:variant>
        <vt:i4>1966137</vt:i4>
      </vt:variant>
      <vt:variant>
        <vt:i4>743</vt:i4>
      </vt:variant>
      <vt:variant>
        <vt:i4>0</vt:i4>
      </vt:variant>
      <vt:variant>
        <vt:i4>5</vt:i4>
      </vt:variant>
      <vt:variant>
        <vt:lpwstr/>
      </vt:variant>
      <vt:variant>
        <vt:lpwstr>_Toc168855520</vt:lpwstr>
      </vt:variant>
      <vt:variant>
        <vt:i4>1900601</vt:i4>
      </vt:variant>
      <vt:variant>
        <vt:i4>737</vt:i4>
      </vt:variant>
      <vt:variant>
        <vt:i4>0</vt:i4>
      </vt:variant>
      <vt:variant>
        <vt:i4>5</vt:i4>
      </vt:variant>
      <vt:variant>
        <vt:lpwstr/>
      </vt:variant>
      <vt:variant>
        <vt:lpwstr>_Toc168855519</vt:lpwstr>
      </vt:variant>
      <vt:variant>
        <vt:i4>1900601</vt:i4>
      </vt:variant>
      <vt:variant>
        <vt:i4>731</vt:i4>
      </vt:variant>
      <vt:variant>
        <vt:i4>0</vt:i4>
      </vt:variant>
      <vt:variant>
        <vt:i4>5</vt:i4>
      </vt:variant>
      <vt:variant>
        <vt:lpwstr/>
      </vt:variant>
      <vt:variant>
        <vt:lpwstr>_Toc168855518</vt:lpwstr>
      </vt:variant>
      <vt:variant>
        <vt:i4>1900601</vt:i4>
      </vt:variant>
      <vt:variant>
        <vt:i4>725</vt:i4>
      </vt:variant>
      <vt:variant>
        <vt:i4>0</vt:i4>
      </vt:variant>
      <vt:variant>
        <vt:i4>5</vt:i4>
      </vt:variant>
      <vt:variant>
        <vt:lpwstr/>
      </vt:variant>
      <vt:variant>
        <vt:lpwstr>_Toc168855517</vt:lpwstr>
      </vt:variant>
      <vt:variant>
        <vt:i4>1900601</vt:i4>
      </vt:variant>
      <vt:variant>
        <vt:i4>719</vt:i4>
      </vt:variant>
      <vt:variant>
        <vt:i4>0</vt:i4>
      </vt:variant>
      <vt:variant>
        <vt:i4>5</vt:i4>
      </vt:variant>
      <vt:variant>
        <vt:lpwstr/>
      </vt:variant>
      <vt:variant>
        <vt:lpwstr>_Toc168855516</vt:lpwstr>
      </vt:variant>
      <vt:variant>
        <vt:i4>1900601</vt:i4>
      </vt:variant>
      <vt:variant>
        <vt:i4>713</vt:i4>
      </vt:variant>
      <vt:variant>
        <vt:i4>0</vt:i4>
      </vt:variant>
      <vt:variant>
        <vt:i4>5</vt:i4>
      </vt:variant>
      <vt:variant>
        <vt:lpwstr/>
      </vt:variant>
      <vt:variant>
        <vt:lpwstr>_Toc168855515</vt:lpwstr>
      </vt:variant>
      <vt:variant>
        <vt:i4>1900601</vt:i4>
      </vt:variant>
      <vt:variant>
        <vt:i4>707</vt:i4>
      </vt:variant>
      <vt:variant>
        <vt:i4>0</vt:i4>
      </vt:variant>
      <vt:variant>
        <vt:i4>5</vt:i4>
      </vt:variant>
      <vt:variant>
        <vt:lpwstr/>
      </vt:variant>
      <vt:variant>
        <vt:lpwstr>_Toc168855514</vt:lpwstr>
      </vt:variant>
      <vt:variant>
        <vt:i4>1900601</vt:i4>
      </vt:variant>
      <vt:variant>
        <vt:i4>701</vt:i4>
      </vt:variant>
      <vt:variant>
        <vt:i4>0</vt:i4>
      </vt:variant>
      <vt:variant>
        <vt:i4>5</vt:i4>
      </vt:variant>
      <vt:variant>
        <vt:lpwstr/>
      </vt:variant>
      <vt:variant>
        <vt:lpwstr>_Toc168855513</vt:lpwstr>
      </vt:variant>
      <vt:variant>
        <vt:i4>1900601</vt:i4>
      </vt:variant>
      <vt:variant>
        <vt:i4>695</vt:i4>
      </vt:variant>
      <vt:variant>
        <vt:i4>0</vt:i4>
      </vt:variant>
      <vt:variant>
        <vt:i4>5</vt:i4>
      </vt:variant>
      <vt:variant>
        <vt:lpwstr/>
      </vt:variant>
      <vt:variant>
        <vt:lpwstr>_Toc168855512</vt:lpwstr>
      </vt:variant>
      <vt:variant>
        <vt:i4>1900601</vt:i4>
      </vt:variant>
      <vt:variant>
        <vt:i4>689</vt:i4>
      </vt:variant>
      <vt:variant>
        <vt:i4>0</vt:i4>
      </vt:variant>
      <vt:variant>
        <vt:i4>5</vt:i4>
      </vt:variant>
      <vt:variant>
        <vt:lpwstr/>
      </vt:variant>
      <vt:variant>
        <vt:lpwstr>_Toc168855511</vt:lpwstr>
      </vt:variant>
      <vt:variant>
        <vt:i4>1900601</vt:i4>
      </vt:variant>
      <vt:variant>
        <vt:i4>683</vt:i4>
      </vt:variant>
      <vt:variant>
        <vt:i4>0</vt:i4>
      </vt:variant>
      <vt:variant>
        <vt:i4>5</vt:i4>
      </vt:variant>
      <vt:variant>
        <vt:lpwstr/>
      </vt:variant>
      <vt:variant>
        <vt:lpwstr>_Toc168855510</vt:lpwstr>
      </vt:variant>
      <vt:variant>
        <vt:i4>1835065</vt:i4>
      </vt:variant>
      <vt:variant>
        <vt:i4>677</vt:i4>
      </vt:variant>
      <vt:variant>
        <vt:i4>0</vt:i4>
      </vt:variant>
      <vt:variant>
        <vt:i4>5</vt:i4>
      </vt:variant>
      <vt:variant>
        <vt:lpwstr/>
      </vt:variant>
      <vt:variant>
        <vt:lpwstr>_Toc168855509</vt:lpwstr>
      </vt:variant>
      <vt:variant>
        <vt:i4>1835065</vt:i4>
      </vt:variant>
      <vt:variant>
        <vt:i4>671</vt:i4>
      </vt:variant>
      <vt:variant>
        <vt:i4>0</vt:i4>
      </vt:variant>
      <vt:variant>
        <vt:i4>5</vt:i4>
      </vt:variant>
      <vt:variant>
        <vt:lpwstr/>
      </vt:variant>
      <vt:variant>
        <vt:lpwstr>_Toc168855508</vt:lpwstr>
      </vt:variant>
      <vt:variant>
        <vt:i4>1835065</vt:i4>
      </vt:variant>
      <vt:variant>
        <vt:i4>665</vt:i4>
      </vt:variant>
      <vt:variant>
        <vt:i4>0</vt:i4>
      </vt:variant>
      <vt:variant>
        <vt:i4>5</vt:i4>
      </vt:variant>
      <vt:variant>
        <vt:lpwstr/>
      </vt:variant>
      <vt:variant>
        <vt:lpwstr>_Toc168855507</vt:lpwstr>
      </vt:variant>
      <vt:variant>
        <vt:i4>1835065</vt:i4>
      </vt:variant>
      <vt:variant>
        <vt:i4>659</vt:i4>
      </vt:variant>
      <vt:variant>
        <vt:i4>0</vt:i4>
      </vt:variant>
      <vt:variant>
        <vt:i4>5</vt:i4>
      </vt:variant>
      <vt:variant>
        <vt:lpwstr/>
      </vt:variant>
      <vt:variant>
        <vt:lpwstr>_Toc168855506</vt:lpwstr>
      </vt:variant>
      <vt:variant>
        <vt:i4>1835065</vt:i4>
      </vt:variant>
      <vt:variant>
        <vt:i4>653</vt:i4>
      </vt:variant>
      <vt:variant>
        <vt:i4>0</vt:i4>
      </vt:variant>
      <vt:variant>
        <vt:i4>5</vt:i4>
      </vt:variant>
      <vt:variant>
        <vt:lpwstr/>
      </vt:variant>
      <vt:variant>
        <vt:lpwstr>_Toc168855505</vt:lpwstr>
      </vt:variant>
      <vt:variant>
        <vt:i4>1835065</vt:i4>
      </vt:variant>
      <vt:variant>
        <vt:i4>647</vt:i4>
      </vt:variant>
      <vt:variant>
        <vt:i4>0</vt:i4>
      </vt:variant>
      <vt:variant>
        <vt:i4>5</vt:i4>
      </vt:variant>
      <vt:variant>
        <vt:lpwstr/>
      </vt:variant>
      <vt:variant>
        <vt:lpwstr>_Toc168855504</vt:lpwstr>
      </vt:variant>
      <vt:variant>
        <vt:i4>1835065</vt:i4>
      </vt:variant>
      <vt:variant>
        <vt:i4>641</vt:i4>
      </vt:variant>
      <vt:variant>
        <vt:i4>0</vt:i4>
      </vt:variant>
      <vt:variant>
        <vt:i4>5</vt:i4>
      </vt:variant>
      <vt:variant>
        <vt:lpwstr/>
      </vt:variant>
      <vt:variant>
        <vt:lpwstr>_Toc168855503</vt:lpwstr>
      </vt:variant>
      <vt:variant>
        <vt:i4>1835065</vt:i4>
      </vt:variant>
      <vt:variant>
        <vt:i4>635</vt:i4>
      </vt:variant>
      <vt:variant>
        <vt:i4>0</vt:i4>
      </vt:variant>
      <vt:variant>
        <vt:i4>5</vt:i4>
      </vt:variant>
      <vt:variant>
        <vt:lpwstr/>
      </vt:variant>
      <vt:variant>
        <vt:lpwstr>_Toc168855502</vt:lpwstr>
      </vt:variant>
      <vt:variant>
        <vt:i4>1835065</vt:i4>
      </vt:variant>
      <vt:variant>
        <vt:i4>629</vt:i4>
      </vt:variant>
      <vt:variant>
        <vt:i4>0</vt:i4>
      </vt:variant>
      <vt:variant>
        <vt:i4>5</vt:i4>
      </vt:variant>
      <vt:variant>
        <vt:lpwstr/>
      </vt:variant>
      <vt:variant>
        <vt:lpwstr>_Toc168855501</vt:lpwstr>
      </vt:variant>
      <vt:variant>
        <vt:i4>1835065</vt:i4>
      </vt:variant>
      <vt:variant>
        <vt:i4>623</vt:i4>
      </vt:variant>
      <vt:variant>
        <vt:i4>0</vt:i4>
      </vt:variant>
      <vt:variant>
        <vt:i4>5</vt:i4>
      </vt:variant>
      <vt:variant>
        <vt:lpwstr/>
      </vt:variant>
      <vt:variant>
        <vt:lpwstr>_Toc168855500</vt:lpwstr>
      </vt:variant>
      <vt:variant>
        <vt:i4>1376312</vt:i4>
      </vt:variant>
      <vt:variant>
        <vt:i4>617</vt:i4>
      </vt:variant>
      <vt:variant>
        <vt:i4>0</vt:i4>
      </vt:variant>
      <vt:variant>
        <vt:i4>5</vt:i4>
      </vt:variant>
      <vt:variant>
        <vt:lpwstr/>
      </vt:variant>
      <vt:variant>
        <vt:lpwstr>_Toc168855499</vt:lpwstr>
      </vt:variant>
      <vt:variant>
        <vt:i4>1376312</vt:i4>
      </vt:variant>
      <vt:variant>
        <vt:i4>611</vt:i4>
      </vt:variant>
      <vt:variant>
        <vt:i4>0</vt:i4>
      </vt:variant>
      <vt:variant>
        <vt:i4>5</vt:i4>
      </vt:variant>
      <vt:variant>
        <vt:lpwstr/>
      </vt:variant>
      <vt:variant>
        <vt:lpwstr>_Toc168855498</vt:lpwstr>
      </vt:variant>
      <vt:variant>
        <vt:i4>1376312</vt:i4>
      </vt:variant>
      <vt:variant>
        <vt:i4>605</vt:i4>
      </vt:variant>
      <vt:variant>
        <vt:i4>0</vt:i4>
      </vt:variant>
      <vt:variant>
        <vt:i4>5</vt:i4>
      </vt:variant>
      <vt:variant>
        <vt:lpwstr/>
      </vt:variant>
      <vt:variant>
        <vt:lpwstr>_Toc168855497</vt:lpwstr>
      </vt:variant>
      <vt:variant>
        <vt:i4>1376312</vt:i4>
      </vt:variant>
      <vt:variant>
        <vt:i4>599</vt:i4>
      </vt:variant>
      <vt:variant>
        <vt:i4>0</vt:i4>
      </vt:variant>
      <vt:variant>
        <vt:i4>5</vt:i4>
      </vt:variant>
      <vt:variant>
        <vt:lpwstr/>
      </vt:variant>
      <vt:variant>
        <vt:lpwstr>_Toc168855496</vt:lpwstr>
      </vt:variant>
      <vt:variant>
        <vt:i4>1376312</vt:i4>
      </vt:variant>
      <vt:variant>
        <vt:i4>593</vt:i4>
      </vt:variant>
      <vt:variant>
        <vt:i4>0</vt:i4>
      </vt:variant>
      <vt:variant>
        <vt:i4>5</vt:i4>
      </vt:variant>
      <vt:variant>
        <vt:lpwstr/>
      </vt:variant>
      <vt:variant>
        <vt:lpwstr>_Toc168855495</vt:lpwstr>
      </vt:variant>
      <vt:variant>
        <vt:i4>1376312</vt:i4>
      </vt:variant>
      <vt:variant>
        <vt:i4>587</vt:i4>
      </vt:variant>
      <vt:variant>
        <vt:i4>0</vt:i4>
      </vt:variant>
      <vt:variant>
        <vt:i4>5</vt:i4>
      </vt:variant>
      <vt:variant>
        <vt:lpwstr/>
      </vt:variant>
      <vt:variant>
        <vt:lpwstr>_Toc168855494</vt:lpwstr>
      </vt:variant>
      <vt:variant>
        <vt:i4>1376312</vt:i4>
      </vt:variant>
      <vt:variant>
        <vt:i4>581</vt:i4>
      </vt:variant>
      <vt:variant>
        <vt:i4>0</vt:i4>
      </vt:variant>
      <vt:variant>
        <vt:i4>5</vt:i4>
      </vt:variant>
      <vt:variant>
        <vt:lpwstr/>
      </vt:variant>
      <vt:variant>
        <vt:lpwstr>_Toc168855493</vt:lpwstr>
      </vt:variant>
      <vt:variant>
        <vt:i4>1376312</vt:i4>
      </vt:variant>
      <vt:variant>
        <vt:i4>575</vt:i4>
      </vt:variant>
      <vt:variant>
        <vt:i4>0</vt:i4>
      </vt:variant>
      <vt:variant>
        <vt:i4>5</vt:i4>
      </vt:variant>
      <vt:variant>
        <vt:lpwstr/>
      </vt:variant>
      <vt:variant>
        <vt:lpwstr>_Toc168855492</vt:lpwstr>
      </vt:variant>
      <vt:variant>
        <vt:i4>1376312</vt:i4>
      </vt:variant>
      <vt:variant>
        <vt:i4>569</vt:i4>
      </vt:variant>
      <vt:variant>
        <vt:i4>0</vt:i4>
      </vt:variant>
      <vt:variant>
        <vt:i4>5</vt:i4>
      </vt:variant>
      <vt:variant>
        <vt:lpwstr/>
      </vt:variant>
      <vt:variant>
        <vt:lpwstr>_Toc168855491</vt:lpwstr>
      </vt:variant>
      <vt:variant>
        <vt:i4>1376312</vt:i4>
      </vt:variant>
      <vt:variant>
        <vt:i4>563</vt:i4>
      </vt:variant>
      <vt:variant>
        <vt:i4>0</vt:i4>
      </vt:variant>
      <vt:variant>
        <vt:i4>5</vt:i4>
      </vt:variant>
      <vt:variant>
        <vt:lpwstr/>
      </vt:variant>
      <vt:variant>
        <vt:lpwstr>_Toc168855490</vt:lpwstr>
      </vt:variant>
      <vt:variant>
        <vt:i4>1310776</vt:i4>
      </vt:variant>
      <vt:variant>
        <vt:i4>557</vt:i4>
      </vt:variant>
      <vt:variant>
        <vt:i4>0</vt:i4>
      </vt:variant>
      <vt:variant>
        <vt:i4>5</vt:i4>
      </vt:variant>
      <vt:variant>
        <vt:lpwstr/>
      </vt:variant>
      <vt:variant>
        <vt:lpwstr>_Toc168855489</vt:lpwstr>
      </vt:variant>
      <vt:variant>
        <vt:i4>1310776</vt:i4>
      </vt:variant>
      <vt:variant>
        <vt:i4>551</vt:i4>
      </vt:variant>
      <vt:variant>
        <vt:i4>0</vt:i4>
      </vt:variant>
      <vt:variant>
        <vt:i4>5</vt:i4>
      </vt:variant>
      <vt:variant>
        <vt:lpwstr/>
      </vt:variant>
      <vt:variant>
        <vt:lpwstr>_Toc168855488</vt:lpwstr>
      </vt:variant>
      <vt:variant>
        <vt:i4>1310776</vt:i4>
      </vt:variant>
      <vt:variant>
        <vt:i4>545</vt:i4>
      </vt:variant>
      <vt:variant>
        <vt:i4>0</vt:i4>
      </vt:variant>
      <vt:variant>
        <vt:i4>5</vt:i4>
      </vt:variant>
      <vt:variant>
        <vt:lpwstr/>
      </vt:variant>
      <vt:variant>
        <vt:lpwstr>_Toc168855487</vt:lpwstr>
      </vt:variant>
      <vt:variant>
        <vt:i4>1310776</vt:i4>
      </vt:variant>
      <vt:variant>
        <vt:i4>539</vt:i4>
      </vt:variant>
      <vt:variant>
        <vt:i4>0</vt:i4>
      </vt:variant>
      <vt:variant>
        <vt:i4>5</vt:i4>
      </vt:variant>
      <vt:variant>
        <vt:lpwstr/>
      </vt:variant>
      <vt:variant>
        <vt:lpwstr>_Toc168855486</vt:lpwstr>
      </vt:variant>
      <vt:variant>
        <vt:i4>1310776</vt:i4>
      </vt:variant>
      <vt:variant>
        <vt:i4>533</vt:i4>
      </vt:variant>
      <vt:variant>
        <vt:i4>0</vt:i4>
      </vt:variant>
      <vt:variant>
        <vt:i4>5</vt:i4>
      </vt:variant>
      <vt:variant>
        <vt:lpwstr/>
      </vt:variant>
      <vt:variant>
        <vt:lpwstr>_Toc168855485</vt:lpwstr>
      </vt:variant>
      <vt:variant>
        <vt:i4>1310776</vt:i4>
      </vt:variant>
      <vt:variant>
        <vt:i4>527</vt:i4>
      </vt:variant>
      <vt:variant>
        <vt:i4>0</vt:i4>
      </vt:variant>
      <vt:variant>
        <vt:i4>5</vt:i4>
      </vt:variant>
      <vt:variant>
        <vt:lpwstr/>
      </vt:variant>
      <vt:variant>
        <vt:lpwstr>_Toc168855484</vt:lpwstr>
      </vt:variant>
      <vt:variant>
        <vt:i4>1310776</vt:i4>
      </vt:variant>
      <vt:variant>
        <vt:i4>521</vt:i4>
      </vt:variant>
      <vt:variant>
        <vt:i4>0</vt:i4>
      </vt:variant>
      <vt:variant>
        <vt:i4>5</vt:i4>
      </vt:variant>
      <vt:variant>
        <vt:lpwstr/>
      </vt:variant>
      <vt:variant>
        <vt:lpwstr>_Toc168855483</vt:lpwstr>
      </vt:variant>
      <vt:variant>
        <vt:i4>1310776</vt:i4>
      </vt:variant>
      <vt:variant>
        <vt:i4>515</vt:i4>
      </vt:variant>
      <vt:variant>
        <vt:i4>0</vt:i4>
      </vt:variant>
      <vt:variant>
        <vt:i4>5</vt:i4>
      </vt:variant>
      <vt:variant>
        <vt:lpwstr/>
      </vt:variant>
      <vt:variant>
        <vt:lpwstr>_Toc168855482</vt:lpwstr>
      </vt:variant>
      <vt:variant>
        <vt:i4>1310776</vt:i4>
      </vt:variant>
      <vt:variant>
        <vt:i4>509</vt:i4>
      </vt:variant>
      <vt:variant>
        <vt:i4>0</vt:i4>
      </vt:variant>
      <vt:variant>
        <vt:i4>5</vt:i4>
      </vt:variant>
      <vt:variant>
        <vt:lpwstr/>
      </vt:variant>
      <vt:variant>
        <vt:lpwstr>_Toc168855481</vt:lpwstr>
      </vt:variant>
      <vt:variant>
        <vt:i4>1310776</vt:i4>
      </vt:variant>
      <vt:variant>
        <vt:i4>503</vt:i4>
      </vt:variant>
      <vt:variant>
        <vt:i4>0</vt:i4>
      </vt:variant>
      <vt:variant>
        <vt:i4>5</vt:i4>
      </vt:variant>
      <vt:variant>
        <vt:lpwstr/>
      </vt:variant>
      <vt:variant>
        <vt:lpwstr>_Toc168855480</vt:lpwstr>
      </vt:variant>
      <vt:variant>
        <vt:i4>1769528</vt:i4>
      </vt:variant>
      <vt:variant>
        <vt:i4>497</vt:i4>
      </vt:variant>
      <vt:variant>
        <vt:i4>0</vt:i4>
      </vt:variant>
      <vt:variant>
        <vt:i4>5</vt:i4>
      </vt:variant>
      <vt:variant>
        <vt:lpwstr/>
      </vt:variant>
      <vt:variant>
        <vt:lpwstr>_Toc168855479</vt:lpwstr>
      </vt:variant>
      <vt:variant>
        <vt:i4>1769528</vt:i4>
      </vt:variant>
      <vt:variant>
        <vt:i4>491</vt:i4>
      </vt:variant>
      <vt:variant>
        <vt:i4>0</vt:i4>
      </vt:variant>
      <vt:variant>
        <vt:i4>5</vt:i4>
      </vt:variant>
      <vt:variant>
        <vt:lpwstr/>
      </vt:variant>
      <vt:variant>
        <vt:lpwstr>_Toc168855478</vt:lpwstr>
      </vt:variant>
      <vt:variant>
        <vt:i4>1769528</vt:i4>
      </vt:variant>
      <vt:variant>
        <vt:i4>485</vt:i4>
      </vt:variant>
      <vt:variant>
        <vt:i4>0</vt:i4>
      </vt:variant>
      <vt:variant>
        <vt:i4>5</vt:i4>
      </vt:variant>
      <vt:variant>
        <vt:lpwstr/>
      </vt:variant>
      <vt:variant>
        <vt:lpwstr>_Toc168855477</vt:lpwstr>
      </vt:variant>
      <vt:variant>
        <vt:i4>1769528</vt:i4>
      </vt:variant>
      <vt:variant>
        <vt:i4>479</vt:i4>
      </vt:variant>
      <vt:variant>
        <vt:i4>0</vt:i4>
      </vt:variant>
      <vt:variant>
        <vt:i4>5</vt:i4>
      </vt:variant>
      <vt:variant>
        <vt:lpwstr/>
      </vt:variant>
      <vt:variant>
        <vt:lpwstr>_Toc168855476</vt:lpwstr>
      </vt:variant>
      <vt:variant>
        <vt:i4>1769528</vt:i4>
      </vt:variant>
      <vt:variant>
        <vt:i4>473</vt:i4>
      </vt:variant>
      <vt:variant>
        <vt:i4>0</vt:i4>
      </vt:variant>
      <vt:variant>
        <vt:i4>5</vt:i4>
      </vt:variant>
      <vt:variant>
        <vt:lpwstr/>
      </vt:variant>
      <vt:variant>
        <vt:lpwstr>_Toc168855475</vt:lpwstr>
      </vt:variant>
      <vt:variant>
        <vt:i4>1769528</vt:i4>
      </vt:variant>
      <vt:variant>
        <vt:i4>467</vt:i4>
      </vt:variant>
      <vt:variant>
        <vt:i4>0</vt:i4>
      </vt:variant>
      <vt:variant>
        <vt:i4>5</vt:i4>
      </vt:variant>
      <vt:variant>
        <vt:lpwstr/>
      </vt:variant>
      <vt:variant>
        <vt:lpwstr>_Toc168855474</vt:lpwstr>
      </vt:variant>
      <vt:variant>
        <vt:i4>1769528</vt:i4>
      </vt:variant>
      <vt:variant>
        <vt:i4>461</vt:i4>
      </vt:variant>
      <vt:variant>
        <vt:i4>0</vt:i4>
      </vt:variant>
      <vt:variant>
        <vt:i4>5</vt:i4>
      </vt:variant>
      <vt:variant>
        <vt:lpwstr/>
      </vt:variant>
      <vt:variant>
        <vt:lpwstr>_Toc168855473</vt:lpwstr>
      </vt:variant>
      <vt:variant>
        <vt:i4>1769528</vt:i4>
      </vt:variant>
      <vt:variant>
        <vt:i4>455</vt:i4>
      </vt:variant>
      <vt:variant>
        <vt:i4>0</vt:i4>
      </vt:variant>
      <vt:variant>
        <vt:i4>5</vt:i4>
      </vt:variant>
      <vt:variant>
        <vt:lpwstr/>
      </vt:variant>
      <vt:variant>
        <vt:lpwstr>_Toc168855472</vt:lpwstr>
      </vt:variant>
      <vt:variant>
        <vt:i4>1769528</vt:i4>
      </vt:variant>
      <vt:variant>
        <vt:i4>449</vt:i4>
      </vt:variant>
      <vt:variant>
        <vt:i4>0</vt:i4>
      </vt:variant>
      <vt:variant>
        <vt:i4>5</vt:i4>
      </vt:variant>
      <vt:variant>
        <vt:lpwstr/>
      </vt:variant>
      <vt:variant>
        <vt:lpwstr>_Toc168855471</vt:lpwstr>
      </vt:variant>
      <vt:variant>
        <vt:i4>1769528</vt:i4>
      </vt:variant>
      <vt:variant>
        <vt:i4>443</vt:i4>
      </vt:variant>
      <vt:variant>
        <vt:i4>0</vt:i4>
      </vt:variant>
      <vt:variant>
        <vt:i4>5</vt:i4>
      </vt:variant>
      <vt:variant>
        <vt:lpwstr/>
      </vt:variant>
      <vt:variant>
        <vt:lpwstr>_Toc168855470</vt:lpwstr>
      </vt:variant>
      <vt:variant>
        <vt:i4>1703992</vt:i4>
      </vt:variant>
      <vt:variant>
        <vt:i4>437</vt:i4>
      </vt:variant>
      <vt:variant>
        <vt:i4>0</vt:i4>
      </vt:variant>
      <vt:variant>
        <vt:i4>5</vt:i4>
      </vt:variant>
      <vt:variant>
        <vt:lpwstr/>
      </vt:variant>
      <vt:variant>
        <vt:lpwstr>_Toc168855469</vt:lpwstr>
      </vt:variant>
      <vt:variant>
        <vt:i4>1441854</vt:i4>
      </vt:variant>
      <vt:variant>
        <vt:i4>428</vt:i4>
      </vt:variant>
      <vt:variant>
        <vt:i4>0</vt:i4>
      </vt:variant>
      <vt:variant>
        <vt:i4>5</vt:i4>
      </vt:variant>
      <vt:variant>
        <vt:lpwstr/>
      </vt:variant>
      <vt:variant>
        <vt:lpwstr>_Toc168856293</vt:lpwstr>
      </vt:variant>
      <vt:variant>
        <vt:i4>1441854</vt:i4>
      </vt:variant>
      <vt:variant>
        <vt:i4>422</vt:i4>
      </vt:variant>
      <vt:variant>
        <vt:i4>0</vt:i4>
      </vt:variant>
      <vt:variant>
        <vt:i4>5</vt:i4>
      </vt:variant>
      <vt:variant>
        <vt:lpwstr/>
      </vt:variant>
      <vt:variant>
        <vt:lpwstr>_Toc168856292</vt:lpwstr>
      </vt:variant>
      <vt:variant>
        <vt:i4>1441854</vt:i4>
      </vt:variant>
      <vt:variant>
        <vt:i4>416</vt:i4>
      </vt:variant>
      <vt:variant>
        <vt:i4>0</vt:i4>
      </vt:variant>
      <vt:variant>
        <vt:i4>5</vt:i4>
      </vt:variant>
      <vt:variant>
        <vt:lpwstr/>
      </vt:variant>
      <vt:variant>
        <vt:lpwstr>_Toc168856291</vt:lpwstr>
      </vt:variant>
      <vt:variant>
        <vt:i4>1441854</vt:i4>
      </vt:variant>
      <vt:variant>
        <vt:i4>410</vt:i4>
      </vt:variant>
      <vt:variant>
        <vt:i4>0</vt:i4>
      </vt:variant>
      <vt:variant>
        <vt:i4>5</vt:i4>
      </vt:variant>
      <vt:variant>
        <vt:lpwstr/>
      </vt:variant>
      <vt:variant>
        <vt:lpwstr>_Toc168856290</vt:lpwstr>
      </vt:variant>
      <vt:variant>
        <vt:i4>1507390</vt:i4>
      </vt:variant>
      <vt:variant>
        <vt:i4>404</vt:i4>
      </vt:variant>
      <vt:variant>
        <vt:i4>0</vt:i4>
      </vt:variant>
      <vt:variant>
        <vt:i4>5</vt:i4>
      </vt:variant>
      <vt:variant>
        <vt:lpwstr/>
      </vt:variant>
      <vt:variant>
        <vt:lpwstr>_Toc168856289</vt:lpwstr>
      </vt:variant>
      <vt:variant>
        <vt:i4>1507390</vt:i4>
      </vt:variant>
      <vt:variant>
        <vt:i4>398</vt:i4>
      </vt:variant>
      <vt:variant>
        <vt:i4>0</vt:i4>
      </vt:variant>
      <vt:variant>
        <vt:i4>5</vt:i4>
      </vt:variant>
      <vt:variant>
        <vt:lpwstr/>
      </vt:variant>
      <vt:variant>
        <vt:lpwstr>_Toc168856288</vt:lpwstr>
      </vt:variant>
      <vt:variant>
        <vt:i4>1507390</vt:i4>
      </vt:variant>
      <vt:variant>
        <vt:i4>392</vt:i4>
      </vt:variant>
      <vt:variant>
        <vt:i4>0</vt:i4>
      </vt:variant>
      <vt:variant>
        <vt:i4>5</vt:i4>
      </vt:variant>
      <vt:variant>
        <vt:lpwstr/>
      </vt:variant>
      <vt:variant>
        <vt:lpwstr>_Toc168856287</vt:lpwstr>
      </vt:variant>
      <vt:variant>
        <vt:i4>1507390</vt:i4>
      </vt:variant>
      <vt:variant>
        <vt:i4>386</vt:i4>
      </vt:variant>
      <vt:variant>
        <vt:i4>0</vt:i4>
      </vt:variant>
      <vt:variant>
        <vt:i4>5</vt:i4>
      </vt:variant>
      <vt:variant>
        <vt:lpwstr/>
      </vt:variant>
      <vt:variant>
        <vt:lpwstr>_Toc168856286</vt:lpwstr>
      </vt:variant>
      <vt:variant>
        <vt:i4>1507390</vt:i4>
      </vt:variant>
      <vt:variant>
        <vt:i4>380</vt:i4>
      </vt:variant>
      <vt:variant>
        <vt:i4>0</vt:i4>
      </vt:variant>
      <vt:variant>
        <vt:i4>5</vt:i4>
      </vt:variant>
      <vt:variant>
        <vt:lpwstr/>
      </vt:variant>
      <vt:variant>
        <vt:lpwstr>_Toc168856285</vt:lpwstr>
      </vt:variant>
      <vt:variant>
        <vt:i4>1507390</vt:i4>
      </vt:variant>
      <vt:variant>
        <vt:i4>374</vt:i4>
      </vt:variant>
      <vt:variant>
        <vt:i4>0</vt:i4>
      </vt:variant>
      <vt:variant>
        <vt:i4>5</vt:i4>
      </vt:variant>
      <vt:variant>
        <vt:lpwstr/>
      </vt:variant>
      <vt:variant>
        <vt:lpwstr>_Toc168856284</vt:lpwstr>
      </vt:variant>
      <vt:variant>
        <vt:i4>1507390</vt:i4>
      </vt:variant>
      <vt:variant>
        <vt:i4>368</vt:i4>
      </vt:variant>
      <vt:variant>
        <vt:i4>0</vt:i4>
      </vt:variant>
      <vt:variant>
        <vt:i4>5</vt:i4>
      </vt:variant>
      <vt:variant>
        <vt:lpwstr/>
      </vt:variant>
      <vt:variant>
        <vt:lpwstr>_Toc168856283</vt:lpwstr>
      </vt:variant>
      <vt:variant>
        <vt:i4>1507390</vt:i4>
      </vt:variant>
      <vt:variant>
        <vt:i4>362</vt:i4>
      </vt:variant>
      <vt:variant>
        <vt:i4>0</vt:i4>
      </vt:variant>
      <vt:variant>
        <vt:i4>5</vt:i4>
      </vt:variant>
      <vt:variant>
        <vt:lpwstr/>
      </vt:variant>
      <vt:variant>
        <vt:lpwstr>_Toc168856282</vt:lpwstr>
      </vt:variant>
      <vt:variant>
        <vt:i4>1507390</vt:i4>
      </vt:variant>
      <vt:variant>
        <vt:i4>356</vt:i4>
      </vt:variant>
      <vt:variant>
        <vt:i4>0</vt:i4>
      </vt:variant>
      <vt:variant>
        <vt:i4>5</vt:i4>
      </vt:variant>
      <vt:variant>
        <vt:lpwstr/>
      </vt:variant>
      <vt:variant>
        <vt:lpwstr>_Toc168856281</vt:lpwstr>
      </vt:variant>
      <vt:variant>
        <vt:i4>1507390</vt:i4>
      </vt:variant>
      <vt:variant>
        <vt:i4>350</vt:i4>
      </vt:variant>
      <vt:variant>
        <vt:i4>0</vt:i4>
      </vt:variant>
      <vt:variant>
        <vt:i4>5</vt:i4>
      </vt:variant>
      <vt:variant>
        <vt:lpwstr/>
      </vt:variant>
      <vt:variant>
        <vt:lpwstr>_Toc168856280</vt:lpwstr>
      </vt:variant>
      <vt:variant>
        <vt:i4>1572926</vt:i4>
      </vt:variant>
      <vt:variant>
        <vt:i4>344</vt:i4>
      </vt:variant>
      <vt:variant>
        <vt:i4>0</vt:i4>
      </vt:variant>
      <vt:variant>
        <vt:i4>5</vt:i4>
      </vt:variant>
      <vt:variant>
        <vt:lpwstr/>
      </vt:variant>
      <vt:variant>
        <vt:lpwstr>_Toc168856279</vt:lpwstr>
      </vt:variant>
      <vt:variant>
        <vt:i4>1572926</vt:i4>
      </vt:variant>
      <vt:variant>
        <vt:i4>338</vt:i4>
      </vt:variant>
      <vt:variant>
        <vt:i4>0</vt:i4>
      </vt:variant>
      <vt:variant>
        <vt:i4>5</vt:i4>
      </vt:variant>
      <vt:variant>
        <vt:lpwstr/>
      </vt:variant>
      <vt:variant>
        <vt:lpwstr>_Toc168856278</vt:lpwstr>
      </vt:variant>
      <vt:variant>
        <vt:i4>1572926</vt:i4>
      </vt:variant>
      <vt:variant>
        <vt:i4>332</vt:i4>
      </vt:variant>
      <vt:variant>
        <vt:i4>0</vt:i4>
      </vt:variant>
      <vt:variant>
        <vt:i4>5</vt:i4>
      </vt:variant>
      <vt:variant>
        <vt:lpwstr/>
      </vt:variant>
      <vt:variant>
        <vt:lpwstr>_Toc168856277</vt:lpwstr>
      </vt:variant>
      <vt:variant>
        <vt:i4>1572926</vt:i4>
      </vt:variant>
      <vt:variant>
        <vt:i4>326</vt:i4>
      </vt:variant>
      <vt:variant>
        <vt:i4>0</vt:i4>
      </vt:variant>
      <vt:variant>
        <vt:i4>5</vt:i4>
      </vt:variant>
      <vt:variant>
        <vt:lpwstr/>
      </vt:variant>
      <vt:variant>
        <vt:lpwstr>_Toc168856276</vt:lpwstr>
      </vt:variant>
      <vt:variant>
        <vt:i4>1572926</vt:i4>
      </vt:variant>
      <vt:variant>
        <vt:i4>320</vt:i4>
      </vt:variant>
      <vt:variant>
        <vt:i4>0</vt:i4>
      </vt:variant>
      <vt:variant>
        <vt:i4>5</vt:i4>
      </vt:variant>
      <vt:variant>
        <vt:lpwstr/>
      </vt:variant>
      <vt:variant>
        <vt:lpwstr>_Toc168856275</vt:lpwstr>
      </vt:variant>
      <vt:variant>
        <vt:i4>1572926</vt:i4>
      </vt:variant>
      <vt:variant>
        <vt:i4>314</vt:i4>
      </vt:variant>
      <vt:variant>
        <vt:i4>0</vt:i4>
      </vt:variant>
      <vt:variant>
        <vt:i4>5</vt:i4>
      </vt:variant>
      <vt:variant>
        <vt:lpwstr/>
      </vt:variant>
      <vt:variant>
        <vt:lpwstr>_Toc168856274</vt:lpwstr>
      </vt:variant>
      <vt:variant>
        <vt:i4>1572926</vt:i4>
      </vt:variant>
      <vt:variant>
        <vt:i4>308</vt:i4>
      </vt:variant>
      <vt:variant>
        <vt:i4>0</vt:i4>
      </vt:variant>
      <vt:variant>
        <vt:i4>5</vt:i4>
      </vt:variant>
      <vt:variant>
        <vt:lpwstr/>
      </vt:variant>
      <vt:variant>
        <vt:lpwstr>_Toc168856273</vt:lpwstr>
      </vt:variant>
      <vt:variant>
        <vt:i4>1572926</vt:i4>
      </vt:variant>
      <vt:variant>
        <vt:i4>302</vt:i4>
      </vt:variant>
      <vt:variant>
        <vt:i4>0</vt:i4>
      </vt:variant>
      <vt:variant>
        <vt:i4>5</vt:i4>
      </vt:variant>
      <vt:variant>
        <vt:lpwstr/>
      </vt:variant>
      <vt:variant>
        <vt:lpwstr>_Toc168856272</vt:lpwstr>
      </vt:variant>
      <vt:variant>
        <vt:i4>1572926</vt:i4>
      </vt:variant>
      <vt:variant>
        <vt:i4>296</vt:i4>
      </vt:variant>
      <vt:variant>
        <vt:i4>0</vt:i4>
      </vt:variant>
      <vt:variant>
        <vt:i4>5</vt:i4>
      </vt:variant>
      <vt:variant>
        <vt:lpwstr/>
      </vt:variant>
      <vt:variant>
        <vt:lpwstr>_Toc168856271</vt:lpwstr>
      </vt:variant>
      <vt:variant>
        <vt:i4>1572926</vt:i4>
      </vt:variant>
      <vt:variant>
        <vt:i4>290</vt:i4>
      </vt:variant>
      <vt:variant>
        <vt:i4>0</vt:i4>
      </vt:variant>
      <vt:variant>
        <vt:i4>5</vt:i4>
      </vt:variant>
      <vt:variant>
        <vt:lpwstr/>
      </vt:variant>
      <vt:variant>
        <vt:lpwstr>_Toc168856270</vt:lpwstr>
      </vt:variant>
      <vt:variant>
        <vt:i4>1638462</vt:i4>
      </vt:variant>
      <vt:variant>
        <vt:i4>284</vt:i4>
      </vt:variant>
      <vt:variant>
        <vt:i4>0</vt:i4>
      </vt:variant>
      <vt:variant>
        <vt:i4>5</vt:i4>
      </vt:variant>
      <vt:variant>
        <vt:lpwstr/>
      </vt:variant>
      <vt:variant>
        <vt:lpwstr>_Toc168856269</vt:lpwstr>
      </vt:variant>
      <vt:variant>
        <vt:i4>1638462</vt:i4>
      </vt:variant>
      <vt:variant>
        <vt:i4>278</vt:i4>
      </vt:variant>
      <vt:variant>
        <vt:i4>0</vt:i4>
      </vt:variant>
      <vt:variant>
        <vt:i4>5</vt:i4>
      </vt:variant>
      <vt:variant>
        <vt:lpwstr/>
      </vt:variant>
      <vt:variant>
        <vt:lpwstr>_Toc168856268</vt:lpwstr>
      </vt:variant>
      <vt:variant>
        <vt:i4>1638462</vt:i4>
      </vt:variant>
      <vt:variant>
        <vt:i4>272</vt:i4>
      </vt:variant>
      <vt:variant>
        <vt:i4>0</vt:i4>
      </vt:variant>
      <vt:variant>
        <vt:i4>5</vt:i4>
      </vt:variant>
      <vt:variant>
        <vt:lpwstr/>
      </vt:variant>
      <vt:variant>
        <vt:lpwstr>_Toc168856267</vt:lpwstr>
      </vt:variant>
      <vt:variant>
        <vt:i4>1638462</vt:i4>
      </vt:variant>
      <vt:variant>
        <vt:i4>266</vt:i4>
      </vt:variant>
      <vt:variant>
        <vt:i4>0</vt:i4>
      </vt:variant>
      <vt:variant>
        <vt:i4>5</vt:i4>
      </vt:variant>
      <vt:variant>
        <vt:lpwstr/>
      </vt:variant>
      <vt:variant>
        <vt:lpwstr>_Toc168856266</vt:lpwstr>
      </vt:variant>
      <vt:variant>
        <vt:i4>1638462</vt:i4>
      </vt:variant>
      <vt:variant>
        <vt:i4>260</vt:i4>
      </vt:variant>
      <vt:variant>
        <vt:i4>0</vt:i4>
      </vt:variant>
      <vt:variant>
        <vt:i4>5</vt:i4>
      </vt:variant>
      <vt:variant>
        <vt:lpwstr/>
      </vt:variant>
      <vt:variant>
        <vt:lpwstr>_Toc168856265</vt:lpwstr>
      </vt:variant>
      <vt:variant>
        <vt:i4>1638462</vt:i4>
      </vt:variant>
      <vt:variant>
        <vt:i4>254</vt:i4>
      </vt:variant>
      <vt:variant>
        <vt:i4>0</vt:i4>
      </vt:variant>
      <vt:variant>
        <vt:i4>5</vt:i4>
      </vt:variant>
      <vt:variant>
        <vt:lpwstr/>
      </vt:variant>
      <vt:variant>
        <vt:lpwstr>_Toc168856264</vt:lpwstr>
      </vt:variant>
      <vt:variant>
        <vt:i4>1638462</vt:i4>
      </vt:variant>
      <vt:variant>
        <vt:i4>248</vt:i4>
      </vt:variant>
      <vt:variant>
        <vt:i4>0</vt:i4>
      </vt:variant>
      <vt:variant>
        <vt:i4>5</vt:i4>
      </vt:variant>
      <vt:variant>
        <vt:lpwstr/>
      </vt:variant>
      <vt:variant>
        <vt:lpwstr>_Toc168856263</vt:lpwstr>
      </vt:variant>
      <vt:variant>
        <vt:i4>1638462</vt:i4>
      </vt:variant>
      <vt:variant>
        <vt:i4>242</vt:i4>
      </vt:variant>
      <vt:variant>
        <vt:i4>0</vt:i4>
      </vt:variant>
      <vt:variant>
        <vt:i4>5</vt:i4>
      </vt:variant>
      <vt:variant>
        <vt:lpwstr/>
      </vt:variant>
      <vt:variant>
        <vt:lpwstr>_Toc168856262</vt:lpwstr>
      </vt:variant>
      <vt:variant>
        <vt:i4>1638462</vt:i4>
      </vt:variant>
      <vt:variant>
        <vt:i4>236</vt:i4>
      </vt:variant>
      <vt:variant>
        <vt:i4>0</vt:i4>
      </vt:variant>
      <vt:variant>
        <vt:i4>5</vt:i4>
      </vt:variant>
      <vt:variant>
        <vt:lpwstr/>
      </vt:variant>
      <vt:variant>
        <vt:lpwstr>_Toc168856261</vt:lpwstr>
      </vt:variant>
      <vt:variant>
        <vt:i4>1638462</vt:i4>
      </vt:variant>
      <vt:variant>
        <vt:i4>230</vt:i4>
      </vt:variant>
      <vt:variant>
        <vt:i4>0</vt:i4>
      </vt:variant>
      <vt:variant>
        <vt:i4>5</vt:i4>
      </vt:variant>
      <vt:variant>
        <vt:lpwstr/>
      </vt:variant>
      <vt:variant>
        <vt:lpwstr>_Toc168856260</vt:lpwstr>
      </vt:variant>
      <vt:variant>
        <vt:i4>1703998</vt:i4>
      </vt:variant>
      <vt:variant>
        <vt:i4>224</vt:i4>
      </vt:variant>
      <vt:variant>
        <vt:i4>0</vt:i4>
      </vt:variant>
      <vt:variant>
        <vt:i4>5</vt:i4>
      </vt:variant>
      <vt:variant>
        <vt:lpwstr/>
      </vt:variant>
      <vt:variant>
        <vt:lpwstr>_Toc168856259</vt:lpwstr>
      </vt:variant>
      <vt:variant>
        <vt:i4>1703998</vt:i4>
      </vt:variant>
      <vt:variant>
        <vt:i4>218</vt:i4>
      </vt:variant>
      <vt:variant>
        <vt:i4>0</vt:i4>
      </vt:variant>
      <vt:variant>
        <vt:i4>5</vt:i4>
      </vt:variant>
      <vt:variant>
        <vt:lpwstr/>
      </vt:variant>
      <vt:variant>
        <vt:lpwstr>_Toc168856258</vt:lpwstr>
      </vt:variant>
      <vt:variant>
        <vt:i4>1703998</vt:i4>
      </vt:variant>
      <vt:variant>
        <vt:i4>212</vt:i4>
      </vt:variant>
      <vt:variant>
        <vt:i4>0</vt:i4>
      </vt:variant>
      <vt:variant>
        <vt:i4>5</vt:i4>
      </vt:variant>
      <vt:variant>
        <vt:lpwstr/>
      </vt:variant>
      <vt:variant>
        <vt:lpwstr>_Toc168856257</vt:lpwstr>
      </vt:variant>
      <vt:variant>
        <vt:i4>1703998</vt:i4>
      </vt:variant>
      <vt:variant>
        <vt:i4>206</vt:i4>
      </vt:variant>
      <vt:variant>
        <vt:i4>0</vt:i4>
      </vt:variant>
      <vt:variant>
        <vt:i4>5</vt:i4>
      </vt:variant>
      <vt:variant>
        <vt:lpwstr/>
      </vt:variant>
      <vt:variant>
        <vt:lpwstr>_Toc168856256</vt:lpwstr>
      </vt:variant>
      <vt:variant>
        <vt:i4>1703998</vt:i4>
      </vt:variant>
      <vt:variant>
        <vt:i4>200</vt:i4>
      </vt:variant>
      <vt:variant>
        <vt:i4>0</vt:i4>
      </vt:variant>
      <vt:variant>
        <vt:i4>5</vt:i4>
      </vt:variant>
      <vt:variant>
        <vt:lpwstr/>
      </vt:variant>
      <vt:variant>
        <vt:lpwstr>_Toc168856255</vt:lpwstr>
      </vt:variant>
      <vt:variant>
        <vt:i4>1703998</vt:i4>
      </vt:variant>
      <vt:variant>
        <vt:i4>194</vt:i4>
      </vt:variant>
      <vt:variant>
        <vt:i4>0</vt:i4>
      </vt:variant>
      <vt:variant>
        <vt:i4>5</vt:i4>
      </vt:variant>
      <vt:variant>
        <vt:lpwstr/>
      </vt:variant>
      <vt:variant>
        <vt:lpwstr>_Toc168856254</vt:lpwstr>
      </vt:variant>
      <vt:variant>
        <vt:i4>1703998</vt:i4>
      </vt:variant>
      <vt:variant>
        <vt:i4>188</vt:i4>
      </vt:variant>
      <vt:variant>
        <vt:i4>0</vt:i4>
      </vt:variant>
      <vt:variant>
        <vt:i4>5</vt:i4>
      </vt:variant>
      <vt:variant>
        <vt:lpwstr/>
      </vt:variant>
      <vt:variant>
        <vt:lpwstr>_Toc168856253</vt:lpwstr>
      </vt:variant>
      <vt:variant>
        <vt:i4>1703998</vt:i4>
      </vt:variant>
      <vt:variant>
        <vt:i4>182</vt:i4>
      </vt:variant>
      <vt:variant>
        <vt:i4>0</vt:i4>
      </vt:variant>
      <vt:variant>
        <vt:i4>5</vt:i4>
      </vt:variant>
      <vt:variant>
        <vt:lpwstr/>
      </vt:variant>
      <vt:variant>
        <vt:lpwstr>_Toc168856252</vt:lpwstr>
      </vt:variant>
      <vt:variant>
        <vt:i4>1703998</vt:i4>
      </vt:variant>
      <vt:variant>
        <vt:i4>176</vt:i4>
      </vt:variant>
      <vt:variant>
        <vt:i4>0</vt:i4>
      </vt:variant>
      <vt:variant>
        <vt:i4>5</vt:i4>
      </vt:variant>
      <vt:variant>
        <vt:lpwstr/>
      </vt:variant>
      <vt:variant>
        <vt:lpwstr>_Toc168856251</vt:lpwstr>
      </vt:variant>
      <vt:variant>
        <vt:i4>1703998</vt:i4>
      </vt:variant>
      <vt:variant>
        <vt:i4>170</vt:i4>
      </vt:variant>
      <vt:variant>
        <vt:i4>0</vt:i4>
      </vt:variant>
      <vt:variant>
        <vt:i4>5</vt:i4>
      </vt:variant>
      <vt:variant>
        <vt:lpwstr/>
      </vt:variant>
      <vt:variant>
        <vt:lpwstr>_Toc168856250</vt:lpwstr>
      </vt:variant>
      <vt:variant>
        <vt:i4>1769534</vt:i4>
      </vt:variant>
      <vt:variant>
        <vt:i4>164</vt:i4>
      </vt:variant>
      <vt:variant>
        <vt:i4>0</vt:i4>
      </vt:variant>
      <vt:variant>
        <vt:i4>5</vt:i4>
      </vt:variant>
      <vt:variant>
        <vt:lpwstr/>
      </vt:variant>
      <vt:variant>
        <vt:lpwstr>_Toc168856249</vt:lpwstr>
      </vt:variant>
      <vt:variant>
        <vt:i4>1769534</vt:i4>
      </vt:variant>
      <vt:variant>
        <vt:i4>158</vt:i4>
      </vt:variant>
      <vt:variant>
        <vt:i4>0</vt:i4>
      </vt:variant>
      <vt:variant>
        <vt:i4>5</vt:i4>
      </vt:variant>
      <vt:variant>
        <vt:lpwstr/>
      </vt:variant>
      <vt:variant>
        <vt:lpwstr>_Toc168856248</vt:lpwstr>
      </vt:variant>
      <vt:variant>
        <vt:i4>1769534</vt:i4>
      </vt:variant>
      <vt:variant>
        <vt:i4>152</vt:i4>
      </vt:variant>
      <vt:variant>
        <vt:i4>0</vt:i4>
      </vt:variant>
      <vt:variant>
        <vt:i4>5</vt:i4>
      </vt:variant>
      <vt:variant>
        <vt:lpwstr/>
      </vt:variant>
      <vt:variant>
        <vt:lpwstr>_Toc168856247</vt:lpwstr>
      </vt:variant>
      <vt:variant>
        <vt:i4>1769534</vt:i4>
      </vt:variant>
      <vt:variant>
        <vt:i4>146</vt:i4>
      </vt:variant>
      <vt:variant>
        <vt:i4>0</vt:i4>
      </vt:variant>
      <vt:variant>
        <vt:i4>5</vt:i4>
      </vt:variant>
      <vt:variant>
        <vt:lpwstr/>
      </vt:variant>
      <vt:variant>
        <vt:lpwstr>_Toc168856246</vt:lpwstr>
      </vt:variant>
      <vt:variant>
        <vt:i4>1769534</vt:i4>
      </vt:variant>
      <vt:variant>
        <vt:i4>140</vt:i4>
      </vt:variant>
      <vt:variant>
        <vt:i4>0</vt:i4>
      </vt:variant>
      <vt:variant>
        <vt:i4>5</vt:i4>
      </vt:variant>
      <vt:variant>
        <vt:lpwstr/>
      </vt:variant>
      <vt:variant>
        <vt:lpwstr>_Toc168856245</vt:lpwstr>
      </vt:variant>
      <vt:variant>
        <vt:i4>1769534</vt:i4>
      </vt:variant>
      <vt:variant>
        <vt:i4>134</vt:i4>
      </vt:variant>
      <vt:variant>
        <vt:i4>0</vt:i4>
      </vt:variant>
      <vt:variant>
        <vt:i4>5</vt:i4>
      </vt:variant>
      <vt:variant>
        <vt:lpwstr/>
      </vt:variant>
      <vt:variant>
        <vt:lpwstr>_Toc168856244</vt:lpwstr>
      </vt:variant>
      <vt:variant>
        <vt:i4>1769534</vt:i4>
      </vt:variant>
      <vt:variant>
        <vt:i4>128</vt:i4>
      </vt:variant>
      <vt:variant>
        <vt:i4>0</vt:i4>
      </vt:variant>
      <vt:variant>
        <vt:i4>5</vt:i4>
      </vt:variant>
      <vt:variant>
        <vt:lpwstr/>
      </vt:variant>
      <vt:variant>
        <vt:lpwstr>_Toc168856243</vt:lpwstr>
      </vt:variant>
      <vt:variant>
        <vt:i4>1769534</vt:i4>
      </vt:variant>
      <vt:variant>
        <vt:i4>122</vt:i4>
      </vt:variant>
      <vt:variant>
        <vt:i4>0</vt:i4>
      </vt:variant>
      <vt:variant>
        <vt:i4>5</vt:i4>
      </vt:variant>
      <vt:variant>
        <vt:lpwstr/>
      </vt:variant>
      <vt:variant>
        <vt:lpwstr>_Toc168856242</vt:lpwstr>
      </vt:variant>
      <vt:variant>
        <vt:i4>1769534</vt:i4>
      </vt:variant>
      <vt:variant>
        <vt:i4>116</vt:i4>
      </vt:variant>
      <vt:variant>
        <vt:i4>0</vt:i4>
      </vt:variant>
      <vt:variant>
        <vt:i4>5</vt:i4>
      </vt:variant>
      <vt:variant>
        <vt:lpwstr/>
      </vt:variant>
      <vt:variant>
        <vt:lpwstr>_Toc168856241</vt:lpwstr>
      </vt:variant>
      <vt:variant>
        <vt:i4>1769534</vt:i4>
      </vt:variant>
      <vt:variant>
        <vt:i4>110</vt:i4>
      </vt:variant>
      <vt:variant>
        <vt:i4>0</vt:i4>
      </vt:variant>
      <vt:variant>
        <vt:i4>5</vt:i4>
      </vt:variant>
      <vt:variant>
        <vt:lpwstr/>
      </vt:variant>
      <vt:variant>
        <vt:lpwstr>_Toc168856240</vt:lpwstr>
      </vt:variant>
      <vt:variant>
        <vt:i4>1835070</vt:i4>
      </vt:variant>
      <vt:variant>
        <vt:i4>104</vt:i4>
      </vt:variant>
      <vt:variant>
        <vt:i4>0</vt:i4>
      </vt:variant>
      <vt:variant>
        <vt:i4>5</vt:i4>
      </vt:variant>
      <vt:variant>
        <vt:lpwstr/>
      </vt:variant>
      <vt:variant>
        <vt:lpwstr>_Toc168856239</vt:lpwstr>
      </vt:variant>
      <vt:variant>
        <vt:i4>1835070</vt:i4>
      </vt:variant>
      <vt:variant>
        <vt:i4>98</vt:i4>
      </vt:variant>
      <vt:variant>
        <vt:i4>0</vt:i4>
      </vt:variant>
      <vt:variant>
        <vt:i4>5</vt:i4>
      </vt:variant>
      <vt:variant>
        <vt:lpwstr/>
      </vt:variant>
      <vt:variant>
        <vt:lpwstr>_Toc168856238</vt:lpwstr>
      </vt:variant>
      <vt:variant>
        <vt:i4>1835070</vt:i4>
      </vt:variant>
      <vt:variant>
        <vt:i4>92</vt:i4>
      </vt:variant>
      <vt:variant>
        <vt:i4>0</vt:i4>
      </vt:variant>
      <vt:variant>
        <vt:i4>5</vt:i4>
      </vt:variant>
      <vt:variant>
        <vt:lpwstr/>
      </vt:variant>
      <vt:variant>
        <vt:lpwstr>_Toc168856237</vt:lpwstr>
      </vt:variant>
      <vt:variant>
        <vt:i4>1835070</vt:i4>
      </vt:variant>
      <vt:variant>
        <vt:i4>86</vt:i4>
      </vt:variant>
      <vt:variant>
        <vt:i4>0</vt:i4>
      </vt:variant>
      <vt:variant>
        <vt:i4>5</vt:i4>
      </vt:variant>
      <vt:variant>
        <vt:lpwstr/>
      </vt:variant>
      <vt:variant>
        <vt:lpwstr>_Toc168856236</vt:lpwstr>
      </vt:variant>
      <vt:variant>
        <vt:i4>1835070</vt:i4>
      </vt:variant>
      <vt:variant>
        <vt:i4>80</vt:i4>
      </vt:variant>
      <vt:variant>
        <vt:i4>0</vt:i4>
      </vt:variant>
      <vt:variant>
        <vt:i4>5</vt:i4>
      </vt:variant>
      <vt:variant>
        <vt:lpwstr/>
      </vt:variant>
      <vt:variant>
        <vt:lpwstr>_Toc168856235</vt:lpwstr>
      </vt:variant>
      <vt:variant>
        <vt:i4>1835070</vt:i4>
      </vt:variant>
      <vt:variant>
        <vt:i4>74</vt:i4>
      </vt:variant>
      <vt:variant>
        <vt:i4>0</vt:i4>
      </vt:variant>
      <vt:variant>
        <vt:i4>5</vt:i4>
      </vt:variant>
      <vt:variant>
        <vt:lpwstr/>
      </vt:variant>
      <vt:variant>
        <vt:lpwstr>_Toc168856234</vt:lpwstr>
      </vt:variant>
      <vt:variant>
        <vt:i4>1835070</vt:i4>
      </vt:variant>
      <vt:variant>
        <vt:i4>68</vt:i4>
      </vt:variant>
      <vt:variant>
        <vt:i4>0</vt:i4>
      </vt:variant>
      <vt:variant>
        <vt:i4>5</vt:i4>
      </vt:variant>
      <vt:variant>
        <vt:lpwstr/>
      </vt:variant>
      <vt:variant>
        <vt:lpwstr>_Toc168856233</vt:lpwstr>
      </vt:variant>
      <vt:variant>
        <vt:i4>1835070</vt:i4>
      </vt:variant>
      <vt:variant>
        <vt:i4>62</vt:i4>
      </vt:variant>
      <vt:variant>
        <vt:i4>0</vt:i4>
      </vt:variant>
      <vt:variant>
        <vt:i4>5</vt:i4>
      </vt:variant>
      <vt:variant>
        <vt:lpwstr/>
      </vt:variant>
      <vt:variant>
        <vt:lpwstr>_Toc168856232</vt:lpwstr>
      </vt:variant>
      <vt:variant>
        <vt:i4>1835070</vt:i4>
      </vt:variant>
      <vt:variant>
        <vt:i4>56</vt:i4>
      </vt:variant>
      <vt:variant>
        <vt:i4>0</vt:i4>
      </vt:variant>
      <vt:variant>
        <vt:i4>5</vt:i4>
      </vt:variant>
      <vt:variant>
        <vt:lpwstr/>
      </vt:variant>
      <vt:variant>
        <vt:lpwstr>_Toc168856231</vt:lpwstr>
      </vt:variant>
      <vt:variant>
        <vt:i4>1835070</vt:i4>
      </vt:variant>
      <vt:variant>
        <vt:i4>50</vt:i4>
      </vt:variant>
      <vt:variant>
        <vt:i4>0</vt:i4>
      </vt:variant>
      <vt:variant>
        <vt:i4>5</vt:i4>
      </vt:variant>
      <vt:variant>
        <vt:lpwstr/>
      </vt:variant>
      <vt:variant>
        <vt:lpwstr>_Toc168856230</vt:lpwstr>
      </vt:variant>
      <vt:variant>
        <vt:i4>1900606</vt:i4>
      </vt:variant>
      <vt:variant>
        <vt:i4>44</vt:i4>
      </vt:variant>
      <vt:variant>
        <vt:i4>0</vt:i4>
      </vt:variant>
      <vt:variant>
        <vt:i4>5</vt:i4>
      </vt:variant>
      <vt:variant>
        <vt:lpwstr/>
      </vt:variant>
      <vt:variant>
        <vt:lpwstr>_Toc168856229</vt:lpwstr>
      </vt:variant>
      <vt:variant>
        <vt:i4>1900606</vt:i4>
      </vt:variant>
      <vt:variant>
        <vt:i4>38</vt:i4>
      </vt:variant>
      <vt:variant>
        <vt:i4>0</vt:i4>
      </vt:variant>
      <vt:variant>
        <vt:i4>5</vt:i4>
      </vt:variant>
      <vt:variant>
        <vt:lpwstr/>
      </vt:variant>
      <vt:variant>
        <vt:lpwstr>_Toc168856228</vt:lpwstr>
      </vt:variant>
      <vt:variant>
        <vt:i4>1900606</vt:i4>
      </vt:variant>
      <vt:variant>
        <vt:i4>32</vt:i4>
      </vt:variant>
      <vt:variant>
        <vt:i4>0</vt:i4>
      </vt:variant>
      <vt:variant>
        <vt:i4>5</vt:i4>
      </vt:variant>
      <vt:variant>
        <vt:lpwstr/>
      </vt:variant>
      <vt:variant>
        <vt:lpwstr>_Toc168856227</vt:lpwstr>
      </vt:variant>
      <vt:variant>
        <vt:i4>1900606</vt:i4>
      </vt:variant>
      <vt:variant>
        <vt:i4>26</vt:i4>
      </vt:variant>
      <vt:variant>
        <vt:i4>0</vt:i4>
      </vt:variant>
      <vt:variant>
        <vt:i4>5</vt:i4>
      </vt:variant>
      <vt:variant>
        <vt:lpwstr/>
      </vt:variant>
      <vt:variant>
        <vt:lpwstr>_Toc168856226</vt:lpwstr>
      </vt:variant>
      <vt:variant>
        <vt:i4>1900606</vt:i4>
      </vt:variant>
      <vt:variant>
        <vt:i4>20</vt:i4>
      </vt:variant>
      <vt:variant>
        <vt:i4>0</vt:i4>
      </vt:variant>
      <vt:variant>
        <vt:i4>5</vt:i4>
      </vt:variant>
      <vt:variant>
        <vt:lpwstr/>
      </vt:variant>
      <vt:variant>
        <vt:lpwstr>_Toc168856225</vt:lpwstr>
      </vt:variant>
      <vt:variant>
        <vt:i4>1900606</vt:i4>
      </vt:variant>
      <vt:variant>
        <vt:i4>14</vt:i4>
      </vt:variant>
      <vt:variant>
        <vt:i4>0</vt:i4>
      </vt:variant>
      <vt:variant>
        <vt:i4>5</vt:i4>
      </vt:variant>
      <vt:variant>
        <vt:lpwstr/>
      </vt:variant>
      <vt:variant>
        <vt:lpwstr>_Toc168856224</vt:lpwstr>
      </vt:variant>
      <vt:variant>
        <vt:i4>1900606</vt:i4>
      </vt:variant>
      <vt:variant>
        <vt:i4>8</vt:i4>
      </vt:variant>
      <vt:variant>
        <vt:i4>0</vt:i4>
      </vt:variant>
      <vt:variant>
        <vt:i4>5</vt:i4>
      </vt:variant>
      <vt:variant>
        <vt:lpwstr/>
      </vt:variant>
      <vt:variant>
        <vt:lpwstr>_Toc168856223</vt:lpwstr>
      </vt:variant>
      <vt:variant>
        <vt:i4>1900606</vt:i4>
      </vt:variant>
      <vt:variant>
        <vt:i4>2</vt:i4>
      </vt:variant>
      <vt:variant>
        <vt:i4>0</vt:i4>
      </vt:variant>
      <vt:variant>
        <vt:i4>5</vt:i4>
      </vt:variant>
      <vt:variant>
        <vt:lpwstr/>
      </vt:variant>
      <vt:variant>
        <vt:lpwstr>_Toc168856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ş ÖZDEMİR</dc:creator>
  <cp:keywords/>
  <dc:description/>
  <cp:lastModifiedBy>EMRE TEMİR</cp:lastModifiedBy>
  <cp:revision>2</cp:revision>
  <cp:lastPrinted>2024-06-08T19:13:00Z</cp:lastPrinted>
  <dcterms:created xsi:type="dcterms:W3CDTF">2024-06-09T17:12:00Z</dcterms:created>
  <dcterms:modified xsi:type="dcterms:W3CDTF">2024-06-09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BFF3B914B34193D4B7137E47019C</vt:lpwstr>
  </property>
</Properties>
</file>